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8B146" w14:textId="3AD24E18"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01 апреля, пятница</w:t>
      </w:r>
    </w:p>
    <w:p w14:paraId="2DF599DB" w14:textId="77777777" w:rsidR="009E7877" w:rsidRPr="00C733E9" w:rsidRDefault="009E7877" w:rsidP="0008072B">
      <w:pPr>
        <w:pStyle w:val="af4"/>
        <w:keepNext/>
        <w:keepLines/>
        <w:numPr>
          <w:ilvl w:val="0"/>
          <w:numId w:val="1"/>
        </w:numPr>
        <w:shd w:val="clear" w:color="auto" w:fill="FABF8F" w:themeFill="accent6" w:themeFillTint="99"/>
        <w:tabs>
          <w:tab w:val="left" w:pos="851"/>
        </w:tabs>
        <w:ind w:left="0" w:firstLine="680"/>
        <w:jc w:val="center"/>
        <w:rPr>
          <w:i/>
          <w:color w:val="1F497D"/>
        </w:rPr>
      </w:pPr>
      <w:r>
        <w:rPr>
          <w:b/>
          <w:bCs/>
        </w:rPr>
        <w:t xml:space="preserve"> </w:t>
      </w:r>
      <w:r w:rsidRPr="00C733E9">
        <w:rPr>
          <w:b/>
          <w:bCs/>
        </w:rPr>
        <w:t>МЕЖДУНАРОДНЫЕ, ВСЕРОССИЙСКИЕ, МЕЖРЕГИОНАЛЬНЫЕ СОБЫТИЯ:</w:t>
      </w:r>
    </w:p>
    <w:p w14:paraId="4E38F93F" w14:textId="77777777" w:rsidR="009E7877" w:rsidRPr="00C733E9" w:rsidRDefault="009E7877" w:rsidP="0008072B">
      <w:pPr>
        <w:pStyle w:val="af4"/>
        <w:keepNext/>
        <w:keepLines/>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4965B5E" w14:textId="44F54D73" w:rsidR="009D3410" w:rsidRPr="00B511AE" w:rsidRDefault="009D3410" w:rsidP="0008072B">
      <w:pPr>
        <w:keepNext/>
        <w:keepLines/>
        <w:tabs>
          <w:tab w:val="left" w:pos="851"/>
        </w:tabs>
        <w:jc w:val="both"/>
        <w:rPr>
          <w:iCs/>
          <w:u w:val="single"/>
        </w:rPr>
      </w:pPr>
      <w:r w:rsidRPr="00B511AE">
        <w:rPr>
          <w:iCs/>
        </w:rPr>
        <w:tab/>
      </w:r>
      <w:r w:rsidRPr="00B511AE">
        <w:rPr>
          <w:iCs/>
          <w:u w:val="single"/>
        </w:rPr>
        <w:t>Заключительный этап всероссийской олимпиады школьников по истории</w:t>
      </w:r>
    </w:p>
    <w:p w14:paraId="62C3E68E" w14:textId="77777777" w:rsidR="009D3410" w:rsidRPr="00B511AE" w:rsidRDefault="009D3410"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Заключительный этап олимпиады по истории проводится в три тура: первый (письменный) – сочинение на основе анализа источника (проект) и историческое эссе, второй (письменный) – решение олимпиадных задач, третий (устный) – выступление участника и участие в обсуждении своего выступления и выступлений других участников.</w:t>
      </w:r>
    </w:p>
    <w:p w14:paraId="59971269" w14:textId="11BCE84E" w:rsidR="009D3410" w:rsidRPr="00B511AE" w:rsidRDefault="009D3410" w:rsidP="0008072B">
      <w:pPr>
        <w:keepNext/>
        <w:keepLines/>
        <w:tabs>
          <w:tab w:val="left" w:pos="851"/>
        </w:tabs>
        <w:jc w:val="both"/>
        <w:rPr>
          <w:i/>
        </w:rPr>
      </w:pPr>
      <w:r w:rsidRPr="00B511AE">
        <w:rPr>
          <w:i/>
        </w:rPr>
        <w:tab/>
        <w:t>Количество и категории участников: обучающиеся 9-11 классов общеобразовательных организаций Ульяновской области</w:t>
      </w:r>
    </w:p>
    <w:p w14:paraId="411EA782" w14:textId="58D5425A" w:rsidR="009D3410" w:rsidRPr="00B511AE" w:rsidRDefault="009D3410" w:rsidP="0008072B">
      <w:pPr>
        <w:keepNext/>
        <w:keepLines/>
        <w:tabs>
          <w:tab w:val="left" w:pos="851"/>
        </w:tabs>
        <w:jc w:val="both"/>
        <w:rPr>
          <w:i/>
          <w:iCs/>
        </w:rPr>
      </w:pPr>
      <w:r w:rsidRPr="00B511AE">
        <w:rPr>
          <w:b/>
          <w:i/>
          <w:iCs/>
        </w:rPr>
        <w:tab/>
        <w:t>Дата и место проведения:</w:t>
      </w:r>
      <w:r w:rsidRPr="00B511AE">
        <w:rPr>
          <w:i/>
          <w:iCs/>
        </w:rPr>
        <w:t xml:space="preserve"> </w:t>
      </w:r>
      <w:r w:rsidR="0045768D" w:rsidRPr="00B511AE">
        <w:rPr>
          <w:i/>
          <w:iCs/>
        </w:rPr>
        <w:t>1-7 апреля,</w:t>
      </w:r>
      <w:r w:rsidRPr="00B511AE">
        <w:rPr>
          <w:i/>
          <w:iCs/>
        </w:rPr>
        <w:t xml:space="preserve"> Краснодарский край</w:t>
      </w:r>
    </w:p>
    <w:p w14:paraId="117000DC" w14:textId="49B0EA58" w:rsidR="009D3410" w:rsidRDefault="009D3410" w:rsidP="0008072B">
      <w:pPr>
        <w:pStyle w:val="5"/>
        <w:keepNext/>
        <w:keepLines/>
        <w:spacing w:before="0" w:after="0"/>
        <w:ind w:firstLine="709"/>
        <w:jc w:val="both"/>
        <w:rPr>
          <w:rFonts w:ascii="PT Astra Serif" w:hAnsi="PT Astra Serif"/>
          <w:b w:val="0"/>
          <w:sz w:val="24"/>
          <w:szCs w:val="24"/>
        </w:rPr>
      </w:pPr>
      <w:r w:rsidRPr="00B511AE">
        <w:rPr>
          <w:rFonts w:ascii="PT Astra Serif" w:hAnsi="PT Astra Serif" w:cs="Times New Roman CYR"/>
          <w:b w:val="0"/>
          <w:color w:val="000000"/>
          <w:sz w:val="24"/>
          <w:szCs w:val="24"/>
        </w:rPr>
        <w:t>Организатор</w:t>
      </w:r>
      <w:r w:rsidRPr="00B511AE">
        <w:rPr>
          <w:rFonts w:ascii="PT Astra Serif" w:hAnsi="PT Astra Serif"/>
          <w:b w:val="0"/>
          <w:sz w:val="24"/>
          <w:szCs w:val="24"/>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25F748A" w14:textId="77777777" w:rsidR="0088216E" w:rsidRPr="00CC4BB5" w:rsidRDefault="00C948B4" w:rsidP="0008072B">
      <w:pPr>
        <w:keepNext/>
        <w:keepLines/>
        <w:jc w:val="both"/>
        <w:rPr>
          <w:b/>
          <w:i/>
        </w:rPr>
      </w:pPr>
      <w:r>
        <w:tab/>
      </w:r>
      <w:r w:rsidR="0088216E" w:rsidRPr="005073AC">
        <w:rPr>
          <w:b/>
          <w:i/>
        </w:rPr>
        <w:t xml:space="preserve">ОТЧЁТ: </w:t>
      </w:r>
      <w:r w:rsidR="0088216E" w:rsidRPr="005073AC">
        <w:rPr>
          <w:rFonts w:eastAsia="Times New Roman" w:cs="Courier New"/>
          <w:b/>
          <w:kern w:val="1"/>
          <w:lang w:eastAsia="hi-IN" w:bidi="hi-IN"/>
        </w:rPr>
        <w:t xml:space="preserve">От Ульяновской области участие в Заключительном этапе всероссийской олимпиады школьников по истории приняла участие обучающаяся 11 класса ОГБОУ «Гимназия № 1 </w:t>
      </w:r>
      <w:proofErr w:type="spellStart"/>
      <w:r w:rsidR="0088216E" w:rsidRPr="005073AC">
        <w:rPr>
          <w:rFonts w:eastAsia="Times New Roman" w:cs="Courier New"/>
          <w:b/>
          <w:kern w:val="1"/>
          <w:lang w:eastAsia="hi-IN" w:bidi="hi-IN"/>
        </w:rPr>
        <w:t>им.В.И.Ленина</w:t>
      </w:r>
      <w:proofErr w:type="spellEnd"/>
      <w:r w:rsidR="0088216E" w:rsidRPr="005073AC">
        <w:rPr>
          <w:rFonts w:eastAsia="Times New Roman" w:cs="Courier New"/>
          <w:b/>
          <w:kern w:val="1"/>
          <w:lang w:eastAsia="hi-IN" w:bidi="hi-IN"/>
        </w:rPr>
        <w:t>» - Алексеева Ксения.</w:t>
      </w:r>
      <w:r w:rsidR="0088216E" w:rsidRPr="00CC4BB5">
        <w:rPr>
          <w:rFonts w:eastAsia="Times New Roman" w:cs="Courier New"/>
          <w:b/>
          <w:i/>
          <w:kern w:val="1"/>
          <w:lang w:eastAsia="hi-IN" w:bidi="hi-IN"/>
        </w:rPr>
        <w:t xml:space="preserve"> </w:t>
      </w:r>
    </w:p>
    <w:p w14:paraId="0D5687E3" w14:textId="4EC3389B" w:rsidR="00C948B4" w:rsidRPr="00C948B4" w:rsidRDefault="00C948B4" w:rsidP="0008072B">
      <w:pPr>
        <w:keepNext/>
        <w:keepLines/>
        <w:jc w:val="both"/>
        <w:rPr>
          <w:b/>
          <w:i/>
        </w:rPr>
      </w:pPr>
    </w:p>
    <w:p w14:paraId="3776B2D5" w14:textId="77777777" w:rsidR="009E7877" w:rsidRPr="00C733E9" w:rsidRDefault="009E7877" w:rsidP="0008072B">
      <w:pPr>
        <w:pStyle w:val="af4"/>
        <w:keepNext/>
        <w:keepLines/>
        <w:numPr>
          <w:ilvl w:val="0"/>
          <w:numId w:val="1"/>
        </w:numPr>
        <w:shd w:val="clear" w:color="auto" w:fill="FABF8F" w:themeFill="accent6" w:themeFillTint="99"/>
        <w:jc w:val="center"/>
      </w:pPr>
      <w:r w:rsidRPr="00C733E9">
        <w:rPr>
          <w:b/>
          <w:bCs/>
        </w:rPr>
        <w:t>ОСНОВНЫЕ РЕГИОНАЛЬНЫЕ МЕРОПРИЯТИЯ:</w:t>
      </w:r>
    </w:p>
    <w:p w14:paraId="5C38E906" w14:textId="77777777" w:rsidR="009E7877" w:rsidRPr="00C733E9" w:rsidRDefault="009E7877" w:rsidP="0008072B">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p>
    <w:p w14:paraId="79602FA0" w14:textId="34D91D72" w:rsidR="002F014E" w:rsidRPr="00B511AE" w:rsidRDefault="002F014E" w:rsidP="0008072B">
      <w:pPr>
        <w:keepNext/>
        <w:keepLines/>
        <w:tabs>
          <w:tab w:val="left" w:pos="851"/>
        </w:tabs>
        <w:jc w:val="both"/>
        <w:rPr>
          <w:bCs/>
          <w:iCs/>
          <w:u w:val="single"/>
        </w:rPr>
      </w:pPr>
      <w:bookmarkStart w:id="1" w:name="_Hlk34914491"/>
      <w:bookmarkEnd w:id="0"/>
      <w:r w:rsidRPr="00B511AE">
        <w:rPr>
          <w:bCs/>
          <w:i/>
          <w:iCs/>
        </w:rPr>
        <w:tab/>
      </w:r>
      <w:r w:rsidRPr="00B511AE">
        <w:rPr>
          <w:bCs/>
          <w:iCs/>
          <w:u w:val="single"/>
        </w:rPr>
        <w:t>Учебно-тренировочные сборы для кандидатов на участие в региональном этапе региональной олимпиаде по русскому языку и математике для обучающихся 4-7 классов</w:t>
      </w:r>
    </w:p>
    <w:p w14:paraId="7A0FF738" w14:textId="14FEB7E3" w:rsidR="002F014E" w:rsidRPr="00B511AE" w:rsidRDefault="002F014E" w:rsidP="0008072B">
      <w:pPr>
        <w:keepNext/>
        <w:keepLines/>
        <w:tabs>
          <w:tab w:val="left" w:pos="851"/>
        </w:tabs>
        <w:jc w:val="both"/>
        <w:rPr>
          <w:bCs/>
          <w:i/>
          <w:iCs/>
        </w:rPr>
      </w:pPr>
      <w:r w:rsidRPr="00B511AE">
        <w:rPr>
          <w:bCs/>
          <w:i/>
          <w:iCs/>
        </w:rPr>
        <w:tab/>
        <w:t>Проводятся с целью подготовки участников, набравших проходной балл для участия в региональном этапе региональной олимпиаде по русскому языку и математике для обучающихся 4-7 классов, к заданиям повышенной сложности. Предусмотрен дистанционный формат с возможностью подключения участников из муниципальных образований Ульяновской области. Сборы будут организованы в период с 1 по 19 апреля 2022 года.</w:t>
      </w:r>
    </w:p>
    <w:p w14:paraId="518C2756" w14:textId="5CEB4C40" w:rsidR="002F014E" w:rsidRPr="00B511AE" w:rsidRDefault="002F014E" w:rsidP="0008072B">
      <w:pPr>
        <w:keepNext/>
        <w:keepLines/>
        <w:tabs>
          <w:tab w:val="left" w:pos="851"/>
        </w:tabs>
        <w:jc w:val="both"/>
        <w:rPr>
          <w:bCs/>
          <w:i/>
          <w:iCs/>
        </w:rPr>
      </w:pPr>
      <w:r w:rsidRPr="00B511AE">
        <w:rPr>
          <w:bCs/>
          <w:i/>
          <w:iCs/>
        </w:rPr>
        <w:tab/>
        <w:t>Количество и категории участников: 150 обучающихся 4-7 классов общеобразовательных организаций Ульяновской области.</w:t>
      </w:r>
    </w:p>
    <w:p w14:paraId="08CE0229" w14:textId="5782FB30" w:rsidR="002F014E" w:rsidRPr="00B511AE" w:rsidRDefault="002F014E" w:rsidP="0008072B">
      <w:pPr>
        <w:keepNext/>
        <w:keepLines/>
        <w:tabs>
          <w:tab w:val="left" w:pos="851"/>
        </w:tabs>
        <w:jc w:val="both"/>
        <w:rPr>
          <w:i/>
          <w:iCs/>
        </w:rPr>
      </w:pPr>
      <w:r w:rsidRPr="00B511AE">
        <w:rPr>
          <w:i/>
          <w:iCs/>
        </w:rPr>
        <w:tab/>
      </w:r>
      <w:r w:rsidRPr="00B511AE">
        <w:rPr>
          <w:b/>
          <w:i/>
          <w:iCs/>
        </w:rPr>
        <w:t>Время и место проведения</w:t>
      </w:r>
      <w:r w:rsidRPr="00B511AE">
        <w:rPr>
          <w:i/>
          <w:iCs/>
        </w:rPr>
        <w:t>: проведение мероприятий пройдет согласно графику в дистанционном формате.</w:t>
      </w:r>
    </w:p>
    <w:p w14:paraId="6235924B" w14:textId="72C6D730" w:rsidR="002F014E" w:rsidRDefault="002F014E" w:rsidP="0008072B">
      <w:pPr>
        <w:keepNext/>
        <w:keepLines/>
        <w:tabs>
          <w:tab w:val="left" w:pos="851"/>
        </w:tabs>
        <w:jc w:val="both"/>
        <w:rPr>
          <w:i/>
        </w:rPr>
      </w:pPr>
      <w:r w:rsidRPr="00B511AE">
        <w:rPr>
          <w:rFonts w:cs="Times New Roman CYR"/>
          <w:i/>
          <w:iCs/>
          <w:color w:val="000000"/>
        </w:rPr>
        <w:tab/>
        <w:t>Организато</w:t>
      </w:r>
      <w:r w:rsidR="005D2113" w:rsidRPr="00B511AE">
        <w:rPr>
          <w:rFonts w:cs="Times New Roman CYR"/>
          <w:i/>
          <w:iCs/>
          <w:color w:val="000000"/>
        </w:rPr>
        <w:t>р</w:t>
      </w:r>
      <w:r w:rsidRPr="00B511AE">
        <w:rPr>
          <w:i/>
          <w:iCs/>
        </w:rPr>
        <w:t xml:space="preserve"> </w:t>
      </w:r>
      <w:r w:rsidRPr="00B511AE">
        <w:rPr>
          <w:i/>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2C0D878" w14:textId="77777777" w:rsidR="0088216E" w:rsidRPr="005073AC" w:rsidRDefault="0088216E" w:rsidP="0008072B">
      <w:pPr>
        <w:keepNext/>
        <w:keepLines/>
        <w:ind w:firstLine="709"/>
        <w:jc w:val="both"/>
        <w:rPr>
          <w:rFonts w:eastAsia="Times New Roman" w:cs="Courier New"/>
          <w:b/>
          <w:kern w:val="1"/>
          <w:lang w:eastAsia="hi-IN" w:bidi="hi-IN"/>
        </w:rPr>
      </w:pPr>
      <w:r w:rsidRPr="005073AC">
        <w:rPr>
          <w:b/>
          <w:i/>
        </w:rPr>
        <w:t xml:space="preserve">ОТЧЁТ: </w:t>
      </w:r>
      <w:r w:rsidRPr="005073AC">
        <w:rPr>
          <w:rFonts w:eastAsia="Times New Roman" w:cs="Courier New"/>
          <w:b/>
          <w:kern w:val="1"/>
          <w:lang w:eastAsia="hi-IN" w:bidi="hi-IN"/>
        </w:rPr>
        <w:t>Участниками учебно-тренировочных сборов по русскому языку и математике стали более 400 обучающихся 4-7 классов Ульяновской области. В рамках сборов члены региональной предметно-методической комиссии и члены жюри ознакомили ребят с заданиями сложного уровня и вариантами решения данных заданий. Ребята смогли получить ответы на вопросы по организации соревновательных туров.</w:t>
      </w:r>
    </w:p>
    <w:p w14:paraId="09F29E52" w14:textId="77777777" w:rsidR="00D666A8" w:rsidRPr="005073AC" w:rsidRDefault="00D666A8" w:rsidP="0008072B">
      <w:pPr>
        <w:keepNext/>
        <w:keepLines/>
        <w:ind w:firstLine="709"/>
        <w:jc w:val="both"/>
        <w:rPr>
          <w:u w:val="single"/>
        </w:rPr>
      </w:pPr>
      <w:r w:rsidRPr="005073AC">
        <w:rPr>
          <w:u w:val="single"/>
        </w:rPr>
        <w:t xml:space="preserve">Старт заявочной кампании по предоставлению бесплатных путевок в загородные лагеря детям, находящимся в </w:t>
      </w:r>
      <w:proofErr w:type="gramStart"/>
      <w:r w:rsidRPr="005073AC">
        <w:rPr>
          <w:u w:val="single"/>
        </w:rPr>
        <w:t>трудной-жизненной</w:t>
      </w:r>
      <w:proofErr w:type="gramEnd"/>
      <w:r w:rsidRPr="005073AC">
        <w:rPr>
          <w:u w:val="single"/>
        </w:rPr>
        <w:t xml:space="preserve"> ситуации и детям из многодетных семей</w:t>
      </w:r>
    </w:p>
    <w:p w14:paraId="3BB07147" w14:textId="77777777" w:rsidR="00D666A8" w:rsidRPr="005073AC" w:rsidRDefault="00D666A8" w:rsidP="0008072B">
      <w:pPr>
        <w:keepNext/>
        <w:keepLines/>
        <w:ind w:firstLine="709"/>
        <w:jc w:val="both"/>
        <w:rPr>
          <w:i/>
          <w:sz w:val="22"/>
          <w:szCs w:val="22"/>
        </w:rPr>
      </w:pPr>
      <w:r w:rsidRPr="005073AC">
        <w:rPr>
          <w:i/>
        </w:rPr>
        <w:t>Обеспечение процесса регистрации родителями на сайте Лето73.ру; прием заявлений и пакетов документов от родителей в уполномоченных органах; выдача уведомления на бесплатные путевки.</w:t>
      </w:r>
      <w:r w:rsidRPr="005073AC">
        <w:rPr>
          <w:i/>
          <w:sz w:val="22"/>
          <w:szCs w:val="22"/>
        </w:rPr>
        <w:t xml:space="preserve"> </w:t>
      </w:r>
    </w:p>
    <w:p w14:paraId="7AF68130" w14:textId="77777777" w:rsidR="00D666A8" w:rsidRPr="005073AC" w:rsidRDefault="00D666A8" w:rsidP="0008072B">
      <w:pPr>
        <w:keepNext/>
        <w:keepLines/>
        <w:ind w:firstLine="709"/>
        <w:jc w:val="both"/>
        <w:rPr>
          <w:i/>
        </w:rPr>
      </w:pPr>
      <w:r w:rsidRPr="005073AC">
        <w:rPr>
          <w:b/>
          <w:i/>
        </w:rPr>
        <w:lastRenderedPageBreak/>
        <w:t>Время и место проведения:</w:t>
      </w:r>
      <w:r w:rsidRPr="005073AC">
        <w:t xml:space="preserve"> </w:t>
      </w:r>
      <w:r w:rsidRPr="005073AC">
        <w:rPr>
          <w:i/>
        </w:rPr>
        <w:t xml:space="preserve">08.00., пр-т </w:t>
      </w:r>
      <w:proofErr w:type="spellStart"/>
      <w:r w:rsidRPr="005073AC">
        <w:rPr>
          <w:i/>
        </w:rPr>
        <w:t>Нариманова</w:t>
      </w:r>
      <w:proofErr w:type="spellEnd"/>
      <w:r w:rsidRPr="005073AC">
        <w:rPr>
          <w:i/>
        </w:rPr>
        <w:t>, 13, Управления образованием в муниципальных образованиях.</w:t>
      </w:r>
    </w:p>
    <w:p w14:paraId="5DC70AD1" w14:textId="77777777" w:rsidR="00D666A8" w:rsidRPr="005073AC" w:rsidRDefault="00D666A8" w:rsidP="0008072B">
      <w:pPr>
        <w:keepNext/>
        <w:keepLines/>
        <w:ind w:firstLine="709"/>
        <w:jc w:val="both"/>
        <w:rPr>
          <w:i/>
        </w:rPr>
      </w:pPr>
      <w:r w:rsidRPr="005073AC">
        <w:rPr>
          <w:i/>
          <w:iCs/>
        </w:rPr>
        <w:t xml:space="preserve">Организатор: </w:t>
      </w:r>
      <w:r w:rsidRPr="005073AC">
        <w:rPr>
          <w:i/>
        </w:rPr>
        <w:t>Министерство просвещения и воспитания Ульяновской области, ОГКУ «Управление обеспечения деятельности в сфере образования».</w:t>
      </w:r>
    </w:p>
    <w:p w14:paraId="37F6E1D9" w14:textId="77777777" w:rsidR="00D666A8" w:rsidRPr="005073AC" w:rsidRDefault="00D666A8" w:rsidP="0008072B">
      <w:pPr>
        <w:keepNext/>
        <w:keepLines/>
        <w:ind w:firstLine="709"/>
        <w:jc w:val="both"/>
        <w:rPr>
          <w:rFonts w:eastAsia="Times New Roman" w:cs="Courier New"/>
          <w:b/>
          <w:kern w:val="1"/>
          <w:lang w:eastAsia="hi-IN" w:bidi="hi-IN"/>
        </w:rPr>
      </w:pPr>
      <w:r w:rsidRPr="005073AC">
        <w:rPr>
          <w:b/>
          <w:i/>
        </w:rPr>
        <w:t xml:space="preserve">ОТЧЁТ: </w:t>
      </w:r>
      <w:r w:rsidRPr="005073AC">
        <w:rPr>
          <w:rFonts w:eastAsia="Times New Roman" w:cs="Courier New"/>
          <w:b/>
          <w:kern w:val="1"/>
          <w:lang w:eastAsia="hi-IN" w:bidi="hi-IN"/>
        </w:rPr>
        <w:t xml:space="preserve">С 1 апреля стартует заявочная кампания на предоставление бесплатных путёвок в лагеря. </w:t>
      </w:r>
    </w:p>
    <w:p w14:paraId="15430738" w14:textId="77777777" w:rsidR="00D666A8" w:rsidRPr="005073AC" w:rsidRDefault="00D666A8"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Заявку на бесплатную путёвку необходимо оформить в электронной форме на сайте Лето73.ру (</w:t>
      </w:r>
      <w:hyperlink r:id="rId9" w:tgtFrame="_blank" w:history="1">
        <w:r w:rsidRPr="005073AC">
          <w:rPr>
            <w:rFonts w:eastAsia="Times New Roman" w:cs="Courier New"/>
            <w:b/>
            <w:kern w:val="1"/>
            <w:lang w:eastAsia="hi-IN" w:bidi="hi-IN"/>
          </w:rPr>
          <w:t>www.leto73.ru</w:t>
        </w:r>
      </w:hyperlink>
      <w:r w:rsidRPr="005073AC">
        <w:rPr>
          <w:rFonts w:eastAsia="Times New Roman" w:cs="Courier New"/>
          <w:b/>
          <w:kern w:val="1"/>
          <w:lang w:eastAsia="hi-IN" w:bidi="hi-IN"/>
        </w:rPr>
        <w:t>) в разделе «Заявочная кампания по бесплатным путёвкам». При этом выбрать можно только один лагерь и одну смену. Список лагерей, куда возможно получить бесплатную путёвку, будет размещён на сайте Лето73.</w:t>
      </w:r>
      <w:proofErr w:type="gramStart"/>
      <w:r w:rsidRPr="005073AC">
        <w:rPr>
          <w:rFonts w:eastAsia="Times New Roman" w:cs="Courier New"/>
          <w:b/>
          <w:kern w:val="1"/>
          <w:lang w:eastAsia="hi-IN" w:bidi="hi-IN"/>
        </w:rPr>
        <w:t>ру до</w:t>
      </w:r>
      <w:proofErr w:type="gramEnd"/>
      <w:r w:rsidRPr="005073AC">
        <w:rPr>
          <w:rFonts w:eastAsia="Times New Roman" w:cs="Courier New"/>
          <w:b/>
          <w:kern w:val="1"/>
          <w:lang w:eastAsia="hi-IN" w:bidi="hi-IN"/>
        </w:rPr>
        <w:t xml:space="preserve"> 1 апреля. </w:t>
      </w:r>
    </w:p>
    <w:p w14:paraId="4778AA76" w14:textId="77777777" w:rsidR="00D666A8" w:rsidRPr="005073AC" w:rsidRDefault="00D666A8"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 xml:space="preserve">После оформления онлайн заявки в течение десяти календарных дней родителю нужно предоставить установленный пакет документов в уполномоченный орган. В Ульяновске - это отдел организации отдыха и оздоровления детей и работников бюджетной сферы по адресу: пр-т </w:t>
      </w:r>
      <w:proofErr w:type="spellStart"/>
      <w:r w:rsidRPr="005073AC">
        <w:rPr>
          <w:rFonts w:eastAsia="Times New Roman" w:cs="Courier New"/>
          <w:b/>
          <w:kern w:val="1"/>
          <w:lang w:eastAsia="hi-IN" w:bidi="hi-IN"/>
        </w:rPr>
        <w:t>Нариманова</w:t>
      </w:r>
      <w:proofErr w:type="spellEnd"/>
      <w:r w:rsidRPr="005073AC">
        <w:rPr>
          <w:rFonts w:eastAsia="Times New Roman" w:cs="Courier New"/>
          <w:b/>
          <w:kern w:val="1"/>
          <w:lang w:eastAsia="hi-IN" w:bidi="hi-IN"/>
        </w:rPr>
        <w:t xml:space="preserve">, д.13, 2-й этаж (в будние дни с 9.00 до 18.00, перерыв – с 13.00 до 14.00). Жители других муниципальных образований </w:t>
      </w:r>
      <w:proofErr w:type="gramStart"/>
      <w:r w:rsidRPr="005073AC">
        <w:rPr>
          <w:rFonts w:eastAsia="Times New Roman" w:cs="Courier New"/>
          <w:b/>
          <w:kern w:val="1"/>
          <w:lang w:eastAsia="hi-IN" w:bidi="hi-IN"/>
        </w:rPr>
        <w:t>предоставляют документы</w:t>
      </w:r>
      <w:proofErr w:type="gramEnd"/>
      <w:r w:rsidRPr="005073AC">
        <w:rPr>
          <w:rFonts w:eastAsia="Times New Roman" w:cs="Courier New"/>
          <w:b/>
          <w:kern w:val="1"/>
          <w:lang w:eastAsia="hi-IN" w:bidi="hi-IN"/>
        </w:rPr>
        <w:t xml:space="preserve"> в районные органы управления образованием.</w:t>
      </w:r>
    </w:p>
    <w:p w14:paraId="7B95E8E9" w14:textId="77777777" w:rsidR="00251480" w:rsidRPr="00645BEA" w:rsidRDefault="00251480" w:rsidP="0008072B">
      <w:pPr>
        <w:keepNext/>
        <w:keepLines/>
        <w:ind w:firstLine="709"/>
        <w:jc w:val="both"/>
        <w:rPr>
          <w:b/>
        </w:rPr>
      </w:pPr>
      <w:r w:rsidRPr="00645BEA">
        <w:rPr>
          <w:b/>
        </w:rPr>
        <w:t>ДОПОЛНЕНИЕ:</w:t>
      </w:r>
    </w:p>
    <w:p w14:paraId="41152E47" w14:textId="77777777" w:rsidR="00251480" w:rsidRPr="00645BEA" w:rsidRDefault="00251480" w:rsidP="0008072B">
      <w:pPr>
        <w:keepNext/>
        <w:keepLines/>
        <w:ind w:firstLine="709"/>
        <w:jc w:val="both"/>
        <w:rPr>
          <w:u w:val="single"/>
        </w:rPr>
      </w:pPr>
      <w:r w:rsidRPr="00645BEA">
        <w:rPr>
          <w:u w:val="single"/>
        </w:rPr>
        <w:t>Областная экологическая Акция «Праздник «День птиц»</w:t>
      </w:r>
    </w:p>
    <w:p w14:paraId="649D288A" w14:textId="77777777" w:rsidR="00251480" w:rsidRPr="00645BEA" w:rsidRDefault="00251480" w:rsidP="0008072B">
      <w:pPr>
        <w:keepNext/>
        <w:keepLines/>
        <w:ind w:firstLine="709"/>
        <w:jc w:val="both"/>
        <w:rPr>
          <w:i/>
        </w:rPr>
      </w:pPr>
      <w:r w:rsidRPr="00645BEA">
        <w:rPr>
          <w:i/>
        </w:rPr>
        <w:t>Цель Акции: привлечение внимания обучающихся к вопросу изучения и охраны птиц в Ульяновской области через вовлечение в активную природоохранную деятельность, оказание практической помощи птицам в гнездовой период, стимулирование творческой активности детей и педагогов в системе учреждений общего и дополнительного образования.</w:t>
      </w:r>
    </w:p>
    <w:p w14:paraId="7C2932A9" w14:textId="77777777" w:rsidR="00251480" w:rsidRPr="00645BEA" w:rsidRDefault="00251480" w:rsidP="0008072B">
      <w:pPr>
        <w:keepNext/>
        <w:keepLines/>
        <w:ind w:firstLine="709"/>
        <w:jc w:val="both"/>
        <w:rPr>
          <w:i/>
        </w:rPr>
      </w:pPr>
      <w:r w:rsidRPr="00645BEA">
        <w:rPr>
          <w:i/>
        </w:rPr>
        <w:t>Количество и категории участников: обучающиеся общеобразовательных организаций дополнительного образования, обучающиеся детских и молодежных академий Ульяновской области, 100 чел.</w:t>
      </w:r>
    </w:p>
    <w:p w14:paraId="53897940" w14:textId="77777777" w:rsidR="00251480" w:rsidRPr="00645BEA" w:rsidRDefault="00251480" w:rsidP="0008072B">
      <w:pPr>
        <w:keepNext/>
        <w:keepLines/>
        <w:ind w:firstLine="709"/>
        <w:jc w:val="both"/>
        <w:rPr>
          <w:i/>
        </w:rPr>
      </w:pPr>
      <w:r w:rsidRPr="00645BEA">
        <w:rPr>
          <w:b/>
          <w:i/>
        </w:rPr>
        <w:t>Время и место проведения:</w:t>
      </w:r>
      <w:r w:rsidRPr="00645BEA">
        <w:rPr>
          <w:i/>
        </w:rPr>
        <w:t xml:space="preserve"> с 01.04.2022г. по 15.04.2022г., </w:t>
      </w:r>
      <w:proofErr w:type="spellStart"/>
      <w:r w:rsidRPr="00645BEA">
        <w:rPr>
          <w:i/>
        </w:rPr>
        <w:t>ЦЕОиЭВ</w:t>
      </w:r>
      <w:proofErr w:type="spellEnd"/>
      <w:r w:rsidRPr="00645BEA">
        <w:rPr>
          <w:i/>
        </w:rPr>
        <w:t xml:space="preserve"> «Экокампус» ОГБН ОО «ДТДМ»</w:t>
      </w:r>
    </w:p>
    <w:p w14:paraId="5BFD6FD4" w14:textId="77777777" w:rsidR="00251480" w:rsidRPr="00645BEA" w:rsidRDefault="00251480" w:rsidP="0008072B">
      <w:pPr>
        <w:keepNext/>
        <w:keepLines/>
        <w:ind w:firstLine="709"/>
        <w:jc w:val="both"/>
        <w:rPr>
          <w:i/>
        </w:rPr>
      </w:pPr>
      <w:r w:rsidRPr="00645BEA">
        <w:rPr>
          <w:i/>
        </w:rPr>
        <w:t>Организатор: Министерство просвещения и воспитания Ульяновской области, ОГБН ОО "Дворец творчества детей и молодёжи"</w:t>
      </w:r>
    </w:p>
    <w:p w14:paraId="251218AB" w14:textId="77777777" w:rsidR="006D4ABF" w:rsidRPr="005073AC" w:rsidRDefault="00251480" w:rsidP="0008072B">
      <w:pPr>
        <w:keepNext/>
        <w:keepLines/>
        <w:ind w:firstLine="709"/>
        <w:jc w:val="both"/>
        <w:rPr>
          <w:rFonts w:eastAsia="Times New Roman" w:cs="Courier New"/>
          <w:b/>
          <w:kern w:val="1"/>
          <w:lang w:eastAsia="hi-IN" w:bidi="hi-IN"/>
        </w:rPr>
      </w:pPr>
      <w:r w:rsidRPr="00E93D16">
        <w:rPr>
          <w:b/>
          <w:bCs/>
          <w:i/>
          <w:iCs/>
        </w:rPr>
        <w:t>ОТЧЁТ</w:t>
      </w:r>
      <w:r>
        <w:rPr>
          <w:b/>
          <w:bCs/>
          <w:i/>
          <w:iCs/>
        </w:rPr>
        <w:t xml:space="preserve">: </w:t>
      </w:r>
      <w:r w:rsidR="006D4ABF" w:rsidRPr="005073AC">
        <w:rPr>
          <w:rFonts w:eastAsia="Times New Roman" w:cs="Courier New"/>
          <w:b/>
          <w:kern w:val="1"/>
          <w:lang w:eastAsia="hi-IN" w:bidi="hi-IN"/>
        </w:rPr>
        <w:t>С 25 марта по 25 апреля в образовательных организациях Ульяновской области проходит областная экологическая акция «Праздник «День птиц».</w:t>
      </w:r>
    </w:p>
    <w:p w14:paraId="42491EA1" w14:textId="77777777" w:rsidR="006D4ABF" w:rsidRPr="005073AC" w:rsidRDefault="006D4ABF"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Цель Акции - привлечение внимания школьников к вопросу изучения и охраны птиц, воспитание ответственности, любви к птицам и желанию помогать им, расширять знания о различных видах птиц своей местности.</w:t>
      </w:r>
    </w:p>
    <w:p w14:paraId="0A28DD69" w14:textId="77777777" w:rsidR="006D4ABF" w:rsidRPr="005073AC" w:rsidRDefault="006D4ABF"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В рамках Акции проводится конкурс «Птичий городок» по номинациям:</w:t>
      </w:r>
    </w:p>
    <w:p w14:paraId="5CC2AD3B" w14:textId="77777777" w:rsidR="006D4ABF" w:rsidRPr="005073AC" w:rsidRDefault="006D4ABF"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 xml:space="preserve">• «Домики для птиц» (изготовление и развешивание скворечников и других типов </w:t>
      </w:r>
      <w:proofErr w:type="gramStart"/>
      <w:r w:rsidRPr="005073AC">
        <w:rPr>
          <w:rFonts w:eastAsia="Times New Roman" w:cs="Courier New"/>
          <w:b/>
          <w:kern w:val="1"/>
          <w:lang w:eastAsia="hi-IN" w:bidi="hi-IN"/>
        </w:rPr>
        <w:t>искусственных гнездовий</w:t>
      </w:r>
      <w:proofErr w:type="gramEnd"/>
      <w:r w:rsidRPr="005073AC">
        <w:rPr>
          <w:rFonts w:eastAsia="Times New Roman" w:cs="Courier New"/>
          <w:b/>
          <w:kern w:val="1"/>
          <w:lang w:eastAsia="hi-IN" w:bidi="hi-IN"/>
        </w:rPr>
        <w:t xml:space="preserve"> для птиц)</w:t>
      </w:r>
    </w:p>
    <w:p w14:paraId="337C9118" w14:textId="77777777" w:rsidR="006D4ABF" w:rsidRPr="005073AC" w:rsidRDefault="006D4ABF"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 «Встреча перелётных птиц» (короткие видеоролики, видеорепортажи о проведении Акции).</w:t>
      </w:r>
    </w:p>
    <w:p w14:paraId="69042471" w14:textId="6FF46FE2" w:rsidR="00251480" w:rsidRPr="005073AC" w:rsidRDefault="006D4ABF" w:rsidP="0008072B">
      <w:pPr>
        <w:keepNext/>
        <w:keepLines/>
        <w:ind w:firstLine="709"/>
        <w:jc w:val="both"/>
        <w:rPr>
          <w:rFonts w:eastAsia="Times New Roman" w:cs="Courier New"/>
          <w:b/>
          <w:kern w:val="1"/>
          <w:lang w:eastAsia="hi-IN" w:bidi="hi-IN"/>
        </w:rPr>
      </w:pPr>
      <w:r w:rsidRPr="005073AC">
        <w:rPr>
          <w:rFonts w:eastAsia="Times New Roman" w:cs="Courier New"/>
          <w:b/>
          <w:kern w:val="1"/>
          <w:lang w:eastAsia="hi-IN" w:bidi="hi-IN"/>
        </w:rPr>
        <w:t>Муниципальный этап проводятся с 25 марта по 15 апреля, региональный – с 15 по 25 апреля. В региональном этапе Акции участвуют победители первого этапа</w:t>
      </w:r>
      <w:r>
        <w:rPr>
          <w:rFonts w:eastAsia="Times New Roman" w:cs="Courier New"/>
          <w:b/>
          <w:kern w:val="1"/>
          <w:lang w:eastAsia="hi-IN" w:bidi="hi-IN"/>
        </w:rPr>
        <w:t>.</w:t>
      </w:r>
    </w:p>
    <w:p w14:paraId="7E01F2C8" w14:textId="77777777" w:rsidR="0008072B" w:rsidRDefault="0008072B" w:rsidP="0008072B">
      <w:pPr>
        <w:keepNext/>
        <w:keepLines/>
        <w:ind w:firstLine="680"/>
        <w:jc w:val="both"/>
        <w:rPr>
          <w:rFonts w:eastAsia="Calibri" w:cs="Courier New"/>
          <w:b/>
          <w:iCs/>
          <w:spacing w:val="6"/>
        </w:rPr>
      </w:pPr>
    </w:p>
    <w:p w14:paraId="04130676" w14:textId="6F7215FB" w:rsidR="00251480" w:rsidRPr="00645BEA" w:rsidRDefault="00251480" w:rsidP="0008072B">
      <w:pPr>
        <w:keepNext/>
        <w:keepLines/>
        <w:ind w:firstLine="680"/>
        <w:jc w:val="both"/>
        <w:rPr>
          <w:rFonts w:eastAsia="Calibri" w:cs="Courier New"/>
          <w:b/>
          <w:iCs/>
          <w:spacing w:val="6"/>
        </w:rPr>
      </w:pPr>
      <w:r w:rsidRPr="00645BEA">
        <w:rPr>
          <w:rFonts w:eastAsia="Calibri" w:cs="Courier New"/>
          <w:b/>
          <w:iCs/>
          <w:spacing w:val="6"/>
        </w:rPr>
        <w:t>П</w:t>
      </w:r>
      <w:r w:rsidR="00CC4BB5">
        <w:rPr>
          <w:rFonts w:eastAsia="Calibri" w:cs="Courier New"/>
          <w:b/>
          <w:iCs/>
          <w:spacing w:val="6"/>
        </w:rPr>
        <w:t>ЕРЕНОС</w:t>
      </w:r>
      <w:r w:rsidRPr="00645BEA">
        <w:rPr>
          <w:rFonts w:eastAsia="Calibri" w:cs="Courier New"/>
          <w:b/>
          <w:iCs/>
          <w:spacing w:val="6"/>
        </w:rPr>
        <w:t xml:space="preserve"> с 15 марта</w:t>
      </w:r>
    </w:p>
    <w:p w14:paraId="68EBA013" w14:textId="77777777" w:rsidR="00251480" w:rsidRPr="00645BEA" w:rsidRDefault="00251480" w:rsidP="0008072B">
      <w:pPr>
        <w:keepNext/>
        <w:keepLines/>
        <w:tabs>
          <w:tab w:val="left" w:pos="1276"/>
        </w:tabs>
        <w:ind w:firstLine="709"/>
        <w:jc w:val="both"/>
        <w:rPr>
          <w:rFonts w:eastAsia="Calibri" w:cs="Courier New"/>
          <w:iCs/>
          <w:spacing w:val="6"/>
          <w:u w:val="single"/>
        </w:rPr>
      </w:pPr>
      <w:r w:rsidRPr="00645BEA">
        <w:rPr>
          <w:rFonts w:eastAsia="Calibri" w:cs="Courier New"/>
          <w:iCs/>
          <w:spacing w:val="6"/>
          <w:u w:val="single"/>
        </w:rPr>
        <w:t>Региональный этап Всероссийского конкурса лучших образовательных практик дополнительного образования естественнонаучной направленности «</w:t>
      </w:r>
      <w:proofErr w:type="spellStart"/>
      <w:r w:rsidRPr="00645BEA">
        <w:rPr>
          <w:rFonts w:eastAsia="Calibri" w:cs="Courier New"/>
          <w:iCs/>
          <w:spacing w:val="6"/>
          <w:u w:val="single"/>
        </w:rPr>
        <w:t>Био</w:t>
      </w:r>
      <w:proofErr w:type="spellEnd"/>
      <w:r w:rsidRPr="00645BEA">
        <w:rPr>
          <w:rFonts w:eastAsia="Calibri" w:cs="Courier New"/>
          <w:iCs/>
          <w:spacing w:val="6"/>
          <w:u w:val="single"/>
        </w:rPr>
        <w:t xml:space="preserve"> ТОП ПРОФИ»</w:t>
      </w:r>
    </w:p>
    <w:p w14:paraId="3268F67C" w14:textId="77777777" w:rsidR="00251480" w:rsidRPr="00645BEA" w:rsidRDefault="00251480" w:rsidP="0008072B">
      <w:pPr>
        <w:keepNext/>
        <w:keepLines/>
        <w:tabs>
          <w:tab w:val="left" w:pos="1276"/>
        </w:tabs>
        <w:ind w:firstLine="709"/>
        <w:jc w:val="both"/>
        <w:rPr>
          <w:i/>
          <w:iCs/>
        </w:rPr>
      </w:pPr>
      <w:r w:rsidRPr="00645BEA">
        <w:rPr>
          <w:rFonts w:eastAsia="Calibri"/>
          <w:i/>
          <w:iCs/>
        </w:rPr>
        <w:lastRenderedPageBreak/>
        <w:t>- создание банка обновленных дополнительных общеобразовательных программ естественнонаучной направленности;</w:t>
      </w:r>
    </w:p>
    <w:p w14:paraId="7FC4B701" w14:textId="77777777" w:rsidR="00251480" w:rsidRPr="00645BEA" w:rsidRDefault="00251480" w:rsidP="0008072B">
      <w:pPr>
        <w:keepNext/>
        <w:keepLines/>
        <w:tabs>
          <w:tab w:val="left" w:pos="1276"/>
        </w:tabs>
        <w:ind w:firstLine="709"/>
        <w:jc w:val="both"/>
        <w:rPr>
          <w:i/>
          <w:iCs/>
        </w:rPr>
      </w:pPr>
      <w:r w:rsidRPr="00645BEA">
        <w:rPr>
          <w:rFonts w:eastAsia="Calibri"/>
          <w:i/>
          <w:iCs/>
        </w:rPr>
        <w:t>- инновационное обновление содержания дополнительного образования детей естественнонаучной направленности;</w:t>
      </w:r>
    </w:p>
    <w:p w14:paraId="38AD97E7" w14:textId="77777777" w:rsidR="00251480" w:rsidRPr="00645BEA" w:rsidRDefault="00251480" w:rsidP="0008072B">
      <w:pPr>
        <w:keepNext/>
        <w:keepLines/>
        <w:tabs>
          <w:tab w:val="left" w:pos="1276"/>
        </w:tabs>
        <w:ind w:firstLine="709"/>
        <w:jc w:val="both"/>
        <w:rPr>
          <w:i/>
          <w:iCs/>
        </w:rPr>
      </w:pPr>
      <w:r w:rsidRPr="00645BEA">
        <w:rPr>
          <w:i/>
          <w:iCs/>
        </w:rPr>
        <w:t xml:space="preserve">- </w:t>
      </w:r>
      <w:r w:rsidRPr="00645BEA">
        <w:rPr>
          <w:rFonts w:eastAsia="Calibri"/>
          <w:i/>
          <w:iCs/>
        </w:rPr>
        <w:t xml:space="preserve">выявление, 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 </w:t>
      </w:r>
    </w:p>
    <w:p w14:paraId="76A93A2D" w14:textId="77777777" w:rsidR="00251480" w:rsidRPr="00645BEA" w:rsidRDefault="00251480" w:rsidP="0008072B">
      <w:pPr>
        <w:keepNext/>
        <w:keepLines/>
        <w:tabs>
          <w:tab w:val="left" w:pos="1276"/>
        </w:tabs>
        <w:ind w:firstLine="709"/>
        <w:jc w:val="both"/>
        <w:rPr>
          <w:i/>
          <w:iCs/>
        </w:rPr>
      </w:pPr>
      <w:r w:rsidRPr="00645BEA">
        <w:rPr>
          <w:rFonts w:eastAsia="Calibri"/>
          <w:i/>
          <w:iCs/>
        </w:rPr>
        <w:t xml:space="preserve">- повышение профессионального </w:t>
      </w:r>
      <w:proofErr w:type="gramStart"/>
      <w:r w:rsidRPr="00645BEA">
        <w:rPr>
          <w:rFonts w:eastAsia="Calibri"/>
          <w:i/>
          <w:iCs/>
        </w:rPr>
        <w:t>мастерства педагогических кадров системы дополнительного естественнонаучного образования детей</w:t>
      </w:r>
      <w:proofErr w:type="gramEnd"/>
      <w:r w:rsidRPr="00645BEA">
        <w:rPr>
          <w:rFonts w:eastAsia="Calibri"/>
          <w:i/>
          <w:iCs/>
        </w:rPr>
        <w:t>.</w:t>
      </w:r>
    </w:p>
    <w:p w14:paraId="5529D891" w14:textId="77777777" w:rsidR="00251480" w:rsidRPr="00645BEA" w:rsidRDefault="00251480" w:rsidP="0008072B">
      <w:pPr>
        <w:keepNext/>
        <w:keepLines/>
        <w:tabs>
          <w:tab w:val="left" w:pos="1276"/>
        </w:tabs>
        <w:ind w:firstLine="680"/>
        <w:jc w:val="both"/>
        <w:rPr>
          <w:i/>
          <w:iCs/>
        </w:rPr>
      </w:pPr>
      <w:r w:rsidRPr="00645BEA">
        <w:rPr>
          <w:rFonts w:eastAsia="Calibri"/>
          <w:i/>
          <w:iCs/>
        </w:rPr>
        <w:t>Количество и категории участников: 20-30 педагогических и руководящих работников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w:t>
      </w:r>
    </w:p>
    <w:p w14:paraId="41661535" w14:textId="77777777" w:rsidR="00251480" w:rsidRPr="00645BEA" w:rsidRDefault="00251480" w:rsidP="0008072B">
      <w:pPr>
        <w:keepNext/>
        <w:keepLines/>
        <w:tabs>
          <w:tab w:val="left" w:pos="0"/>
        </w:tabs>
        <w:ind w:firstLine="680"/>
        <w:jc w:val="both"/>
        <w:rPr>
          <w:i/>
          <w:iCs/>
        </w:rPr>
      </w:pPr>
      <w:r w:rsidRPr="00645BEA">
        <w:rPr>
          <w:b/>
          <w:i/>
          <w:iCs/>
        </w:rPr>
        <w:t>Время и место проведения:</w:t>
      </w:r>
      <w:r w:rsidRPr="00645BEA">
        <w:rPr>
          <w:i/>
          <w:iCs/>
        </w:rPr>
        <w:t xml:space="preserve"> заочно, с 1 апреля по 15 июня 2022 г. </w:t>
      </w:r>
    </w:p>
    <w:p w14:paraId="044866A1" w14:textId="77777777" w:rsidR="00251480" w:rsidRDefault="00251480" w:rsidP="0008072B">
      <w:pPr>
        <w:keepNext/>
        <w:keepLines/>
        <w:ind w:firstLine="709"/>
        <w:jc w:val="both"/>
        <w:rPr>
          <w:rFonts w:cs="Times New Roman CYR"/>
          <w:i/>
          <w:iCs/>
          <w:color w:val="000000"/>
        </w:rPr>
      </w:pPr>
      <w:r w:rsidRPr="00645BEA">
        <w:rPr>
          <w:rFonts w:cs="Times New Roman CYR"/>
          <w:i/>
          <w:iCs/>
          <w:color w:val="000000"/>
        </w:rPr>
        <w:t>Организатор: Министерство просвещения и воспитания Ульяновской области, ОГБН ОО "Дворец творчества детей и молодёжи"</w:t>
      </w:r>
    </w:p>
    <w:p w14:paraId="67E33A4A" w14:textId="77777777" w:rsidR="006D4ABF" w:rsidRPr="0074000B" w:rsidRDefault="00251480" w:rsidP="0008072B">
      <w:pPr>
        <w:keepNext/>
        <w:keepLines/>
        <w:ind w:firstLine="709"/>
        <w:jc w:val="both"/>
        <w:rPr>
          <w:rFonts w:eastAsia="Times New Roman" w:cs="Courier New"/>
          <w:b/>
          <w:kern w:val="1"/>
          <w:lang w:eastAsia="hi-IN" w:bidi="hi-IN"/>
        </w:rPr>
      </w:pPr>
      <w:r w:rsidRPr="00E93D16">
        <w:rPr>
          <w:b/>
          <w:bCs/>
          <w:i/>
          <w:iCs/>
        </w:rPr>
        <w:t>ОТЧЁТ</w:t>
      </w:r>
      <w:r>
        <w:rPr>
          <w:b/>
          <w:bCs/>
          <w:i/>
          <w:iCs/>
        </w:rPr>
        <w:t xml:space="preserve">: </w:t>
      </w:r>
      <w:r w:rsidR="006D4ABF" w:rsidRPr="0074000B">
        <w:rPr>
          <w:rFonts w:eastAsia="Times New Roman" w:cs="Courier New"/>
          <w:b/>
          <w:kern w:val="1"/>
          <w:lang w:eastAsia="hi-IN" w:bidi="hi-IN"/>
        </w:rPr>
        <w:t>С 1 апреля по 15 июня в Ульяновской области проходил  региональный этап Всероссийского конкурса лучших образовательных практик дополнительного образования естественнонаучной направленности «</w:t>
      </w:r>
      <w:proofErr w:type="spellStart"/>
      <w:r w:rsidR="006D4ABF" w:rsidRPr="0074000B">
        <w:rPr>
          <w:rFonts w:eastAsia="Times New Roman" w:cs="Courier New"/>
          <w:b/>
          <w:kern w:val="1"/>
          <w:lang w:eastAsia="hi-IN" w:bidi="hi-IN"/>
        </w:rPr>
        <w:t>БиоТОП</w:t>
      </w:r>
      <w:proofErr w:type="spellEnd"/>
      <w:r w:rsidR="006D4ABF" w:rsidRPr="0074000B">
        <w:rPr>
          <w:rFonts w:eastAsia="Times New Roman" w:cs="Courier New"/>
          <w:b/>
          <w:kern w:val="1"/>
          <w:lang w:eastAsia="hi-IN" w:bidi="hi-IN"/>
        </w:rPr>
        <w:t xml:space="preserve"> ПРОФИ» для педагогических работников, методистов и иных специалистов (отдельных авторов и авторских коллективов) образовательных организаций всех типов, организаций отдыха и оздоровления детей.</w:t>
      </w:r>
    </w:p>
    <w:p w14:paraId="134008B8"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Конкурс проводился с целью выявления, обобщения и распространения лучшего опыта работы педагогов и образовательных организаций в области дополнительного образования детей естественнонаучной направленности.</w:t>
      </w:r>
    </w:p>
    <w:p w14:paraId="1A9B3A89" w14:textId="77777777" w:rsidR="006D4ABF" w:rsidRPr="003E5337"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Участие в конкурсе приняли педагогические и руководящие работники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w:t>
      </w:r>
    </w:p>
    <w:p w14:paraId="50215C61"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Конкурс проходил по следующим номинациям:</w:t>
      </w:r>
    </w:p>
    <w:p w14:paraId="2AE1E170"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Дополнительные общеобразовательные программы представляются в следующих номинациях:</w:t>
      </w:r>
    </w:p>
    <w:p w14:paraId="36924441"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Эколого-биологическая» (образовательные программы по тематическим направлениям «Агро», «</w:t>
      </w:r>
      <w:proofErr w:type="spellStart"/>
      <w:r w:rsidRPr="0074000B">
        <w:rPr>
          <w:rFonts w:eastAsia="Times New Roman" w:cs="Courier New"/>
          <w:b/>
          <w:kern w:val="1"/>
          <w:lang w:eastAsia="hi-IN" w:bidi="hi-IN"/>
        </w:rPr>
        <w:t>Био</w:t>
      </w:r>
      <w:proofErr w:type="spellEnd"/>
      <w:r w:rsidRPr="0074000B">
        <w:rPr>
          <w:rFonts w:eastAsia="Times New Roman" w:cs="Courier New"/>
          <w:b/>
          <w:kern w:val="1"/>
          <w:lang w:eastAsia="hi-IN" w:bidi="hi-IN"/>
        </w:rPr>
        <w:t>», «Лесное дело», «</w:t>
      </w:r>
      <w:proofErr w:type="spellStart"/>
      <w:r w:rsidRPr="0074000B">
        <w:rPr>
          <w:rFonts w:eastAsia="Times New Roman" w:cs="Courier New"/>
          <w:b/>
          <w:kern w:val="1"/>
          <w:lang w:eastAsia="hi-IN" w:bidi="hi-IN"/>
        </w:rPr>
        <w:t>Экомониторинг</w:t>
      </w:r>
      <w:proofErr w:type="spellEnd"/>
      <w:r w:rsidRPr="0074000B">
        <w:rPr>
          <w:rFonts w:eastAsia="Times New Roman" w:cs="Courier New"/>
          <w:b/>
          <w:kern w:val="1"/>
          <w:lang w:eastAsia="hi-IN" w:bidi="hi-IN"/>
        </w:rPr>
        <w:t>», «Проектирование», «Профи»);</w:t>
      </w:r>
    </w:p>
    <w:p w14:paraId="24513ECB" w14:textId="77777777" w:rsidR="006D4ABF" w:rsidRPr="0074000B" w:rsidRDefault="006D4ABF" w:rsidP="0008072B">
      <w:pPr>
        <w:keepNext/>
        <w:keepLines/>
        <w:ind w:firstLine="709"/>
        <w:jc w:val="both"/>
        <w:rPr>
          <w:rFonts w:eastAsia="Times New Roman" w:cs="Courier New"/>
          <w:b/>
          <w:kern w:val="1"/>
          <w:lang w:eastAsia="hi-IN" w:bidi="hi-IN"/>
        </w:rPr>
      </w:pPr>
      <w:proofErr w:type="gramStart"/>
      <w:r w:rsidRPr="0074000B">
        <w:rPr>
          <w:rFonts w:eastAsia="Times New Roman" w:cs="Courier New"/>
          <w:b/>
          <w:kern w:val="1"/>
          <w:lang w:eastAsia="hi-IN" w:bidi="hi-IN"/>
        </w:rPr>
        <w:t>«Физико-географическая» (образовательные программы по общей и физической географии, биогеографии, фенологии, метеорологии, геологии, минералогии, палеонтологии, почвоведению, гидрологии);</w:t>
      </w:r>
      <w:proofErr w:type="gramEnd"/>
    </w:p>
    <w:p w14:paraId="5BE2A8AB"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Физико-химическая» (образовательные программы в аспекте изучения природных явлений и решения экологических проблем по химии, физике, астрономии, химическим технологиям и композитным материалам);</w:t>
      </w:r>
    </w:p>
    <w:p w14:paraId="216D876F"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w:t>
      </w:r>
      <w:proofErr w:type="gramStart"/>
      <w:r w:rsidRPr="0074000B">
        <w:rPr>
          <w:rFonts w:eastAsia="Times New Roman" w:cs="Courier New"/>
          <w:b/>
          <w:kern w:val="1"/>
          <w:lang w:eastAsia="hi-IN" w:bidi="hi-IN"/>
        </w:rPr>
        <w:t>Доступная</w:t>
      </w:r>
      <w:proofErr w:type="gram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ЭКОсреда</w:t>
      </w:r>
      <w:proofErr w:type="spellEnd"/>
      <w:r w:rsidRPr="0074000B">
        <w:rPr>
          <w:rFonts w:eastAsia="Times New Roman" w:cs="Courier New"/>
          <w:b/>
          <w:kern w:val="1"/>
          <w:lang w:eastAsia="hi-IN" w:bidi="hi-IN"/>
        </w:rPr>
        <w:t>» (дополнительные общеобразовательные программы по организации естественнонаучной деятельности с детьми с ограниченными возможностями здоровья и детьми-инвалидами);</w:t>
      </w:r>
    </w:p>
    <w:p w14:paraId="01F1629A"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центре Вселенной» (дополнительные общеобразовательные программы для дошкольников по знакомству с окружающим миром природы, изучению сезонных явлений в природе, основам охраны природы, экологии).</w:t>
      </w:r>
    </w:p>
    <w:p w14:paraId="2460670B"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Программно-методический комплекс лучшей образовательной практики представляется в следующих номинациях:</w:t>
      </w:r>
    </w:p>
    <w:p w14:paraId="215DD436"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Траектория успеха» (образовательные практики по сопровождению одарённых и талантливых обучающихся, проявивших выдающиеся способности в рамках освоения программ, </w:t>
      </w:r>
      <w:proofErr w:type="gramStart"/>
      <w:r w:rsidRPr="0074000B">
        <w:rPr>
          <w:rFonts w:eastAsia="Times New Roman" w:cs="Courier New"/>
          <w:b/>
          <w:kern w:val="1"/>
          <w:lang w:eastAsia="hi-IN" w:bidi="hi-IN"/>
        </w:rPr>
        <w:t>реализующихся</w:t>
      </w:r>
      <w:proofErr w:type="gramEnd"/>
      <w:r w:rsidRPr="0074000B">
        <w:rPr>
          <w:rFonts w:eastAsia="Times New Roman" w:cs="Courier New"/>
          <w:b/>
          <w:kern w:val="1"/>
          <w:lang w:eastAsia="hi-IN" w:bidi="hi-IN"/>
        </w:rPr>
        <w:t xml:space="preserve"> в том числе с использованием индивидуальных образовательных маршрутов, ускоренного обучения с зачётом образовательных достижений, сетевой формы реализации программ, дистанционных образовательных технологий);</w:t>
      </w:r>
    </w:p>
    <w:p w14:paraId="27A2E37A"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рофессиональная траектория» (образовательные практики, включающие приёмы и методы, направленные на профессиональную ориентацию обучающихся, в том числе с применением дистанционных образовательных технологий);</w:t>
      </w:r>
    </w:p>
    <w:p w14:paraId="2EFD7A37"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Инклюзивное образование» (образовательные практики, включающие в себя технологии обучения и сопровождения детей с особыми образовательными потребностями и дете</w:t>
      </w:r>
      <w:proofErr w:type="gramStart"/>
      <w:r w:rsidRPr="0074000B">
        <w:rPr>
          <w:rFonts w:eastAsia="Times New Roman" w:cs="Courier New"/>
          <w:b/>
          <w:kern w:val="1"/>
          <w:lang w:eastAsia="hi-IN" w:bidi="hi-IN"/>
        </w:rPr>
        <w:t>й-</w:t>
      </w:r>
      <w:proofErr w:type="gramEnd"/>
      <w:r w:rsidRPr="0074000B">
        <w:rPr>
          <w:rFonts w:eastAsia="Times New Roman" w:cs="Courier New"/>
          <w:b/>
          <w:kern w:val="1"/>
          <w:lang w:eastAsia="hi-IN" w:bidi="hi-IN"/>
        </w:rPr>
        <w:t xml:space="preserve"> инвалидов);</w:t>
      </w:r>
    </w:p>
    <w:p w14:paraId="4D4660FA"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Наставничество» (образовательные практики, содержащие технологии, методики, комплекс мероприятий по поддержке и развитию наставничества в разновозрастных группах, объединениях, детско-взрослых сообществах);</w:t>
      </w:r>
    </w:p>
    <w:p w14:paraId="09C423FE" w14:textId="20033E39" w:rsidR="00251480"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Цифровая дидактика и педагогический дизайн» (образовательные решения, направленные на обеспечение высокого качества обучения с применением цифровых образовательных технологий: видео-уроки, презентации, интерактивные задания, определители, словари, проверочные работы, кейсы и др.).</w:t>
      </w:r>
    </w:p>
    <w:p w14:paraId="0518EB2C" w14:textId="3812CF0A"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02 апреля, суббота</w:t>
      </w:r>
    </w:p>
    <w:p w14:paraId="28029C60" w14:textId="77777777" w:rsidR="009E7877" w:rsidRPr="00C733E9" w:rsidRDefault="009E7877" w:rsidP="0008072B">
      <w:pPr>
        <w:pStyle w:val="af4"/>
        <w:keepNext/>
        <w:keepLines/>
        <w:numPr>
          <w:ilvl w:val="0"/>
          <w:numId w:val="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819BE14" w14:textId="77777777" w:rsidR="009E7877" w:rsidRPr="00C733E9" w:rsidRDefault="009E7877" w:rsidP="0008072B">
      <w:pPr>
        <w:pStyle w:val="af4"/>
        <w:keepNext/>
        <w:keepLines/>
        <w:numPr>
          <w:ilvl w:val="1"/>
          <w:numId w:val="2"/>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BC86E61" w14:textId="77777777" w:rsidR="007B0ECA" w:rsidRPr="00B511AE" w:rsidRDefault="007B0ECA" w:rsidP="0008072B">
      <w:pPr>
        <w:pStyle w:val="af4"/>
        <w:keepNext/>
        <w:keepLines/>
        <w:tabs>
          <w:tab w:val="left" w:pos="851"/>
        </w:tabs>
        <w:ind w:left="0" w:firstLine="709"/>
        <w:jc w:val="both"/>
        <w:rPr>
          <w:iCs/>
          <w:u w:val="single"/>
        </w:rPr>
      </w:pPr>
      <w:r w:rsidRPr="00B511AE">
        <w:rPr>
          <w:iCs/>
          <w:u w:val="single"/>
        </w:rPr>
        <w:t>Заключительный этап всероссийской олимпиады школьников по физике</w:t>
      </w:r>
    </w:p>
    <w:p w14:paraId="100708EA" w14:textId="77777777" w:rsidR="007B0ECA" w:rsidRPr="00B511AE" w:rsidRDefault="007B0ECA" w:rsidP="0008072B">
      <w:pPr>
        <w:pStyle w:val="5"/>
        <w:keepNext/>
        <w:keepLines/>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 xml:space="preserve">Заключительный этап олимпиады по физике проводится в два тура индивидуальных состязаний участников (отдельно 9, 10, 11 классы). Первый тур – экспериментальный, второй – теоретический. </w:t>
      </w:r>
    </w:p>
    <w:p w14:paraId="78EDBE17" w14:textId="77777777" w:rsidR="007B0ECA" w:rsidRPr="00B511AE" w:rsidRDefault="007B0ECA" w:rsidP="0008072B">
      <w:pPr>
        <w:pStyle w:val="5"/>
        <w:keepNext/>
        <w:keepLines/>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73BB29DB" w14:textId="5CC45DA0" w:rsidR="007B0ECA" w:rsidRPr="00B511AE" w:rsidRDefault="0045768D" w:rsidP="0008072B">
      <w:pPr>
        <w:pStyle w:val="af4"/>
        <w:keepNext/>
        <w:keepLines/>
        <w:tabs>
          <w:tab w:val="left" w:pos="851"/>
        </w:tabs>
        <w:ind w:left="0" w:firstLine="709"/>
        <w:jc w:val="both"/>
        <w:rPr>
          <w:i/>
          <w:iCs/>
        </w:rPr>
      </w:pPr>
      <w:r w:rsidRPr="00B511AE">
        <w:rPr>
          <w:b/>
          <w:i/>
          <w:iCs/>
        </w:rPr>
        <w:t>Дата и место проведения</w:t>
      </w:r>
      <w:r w:rsidR="007B0ECA" w:rsidRPr="00B511AE">
        <w:rPr>
          <w:b/>
          <w:i/>
          <w:iCs/>
        </w:rPr>
        <w:t>:</w:t>
      </w:r>
      <w:r w:rsidR="007B0ECA" w:rsidRPr="00B511AE">
        <w:rPr>
          <w:i/>
          <w:iCs/>
        </w:rPr>
        <w:t xml:space="preserve"> 2-7 апреля, ОЦ «Сириус»</w:t>
      </w:r>
    </w:p>
    <w:p w14:paraId="53A26454" w14:textId="1D1BF9ED" w:rsidR="007B0ECA" w:rsidRDefault="007B0ECA" w:rsidP="0008072B">
      <w:pPr>
        <w:pStyle w:val="af4"/>
        <w:keepNext/>
        <w:keepLines/>
        <w:tabs>
          <w:tab w:val="left" w:pos="851"/>
        </w:tabs>
        <w:ind w:left="0" w:firstLine="709"/>
        <w:jc w:val="both"/>
        <w:rPr>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7B058B5"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b/>
          <w:i/>
        </w:rPr>
        <w:t xml:space="preserve">ОТЧЁТ: </w:t>
      </w:r>
      <w:r w:rsidRPr="0074000B">
        <w:rPr>
          <w:rFonts w:eastAsia="Times New Roman" w:cs="Courier New"/>
          <w:b/>
          <w:kern w:val="1"/>
          <w:lang w:eastAsia="hi-IN" w:bidi="hi-IN"/>
        </w:rPr>
        <w:t xml:space="preserve">От Ульяновской области участие в Заключительном этапе всероссийской олимпиады школьников по физике принял участие обучающийся ОГАОУ многопрофильный лицей № 20 – Кривошеев Николай. </w:t>
      </w:r>
    </w:p>
    <w:p w14:paraId="2453E1CE" w14:textId="77777777" w:rsidR="00C948B4" w:rsidRDefault="00C948B4" w:rsidP="0008072B">
      <w:pPr>
        <w:pStyle w:val="af4"/>
        <w:keepNext/>
        <w:keepLines/>
        <w:tabs>
          <w:tab w:val="left" w:pos="851"/>
        </w:tabs>
        <w:ind w:left="0" w:firstLine="709"/>
        <w:jc w:val="both"/>
        <w:rPr>
          <w:b/>
          <w:bCs/>
          <w:i/>
          <w:iCs/>
        </w:rPr>
      </w:pPr>
    </w:p>
    <w:p w14:paraId="73BC165C" w14:textId="77777777" w:rsidR="00BC67FD" w:rsidRPr="009E6A56" w:rsidRDefault="00BC67FD" w:rsidP="0008072B">
      <w:pPr>
        <w:pStyle w:val="af4"/>
        <w:keepNext/>
        <w:keepLines/>
        <w:numPr>
          <w:ilvl w:val="0"/>
          <w:numId w:val="37"/>
        </w:numPr>
        <w:shd w:val="clear" w:color="auto" w:fill="FABF8F" w:themeFill="accent6" w:themeFillTint="99"/>
        <w:jc w:val="center"/>
      </w:pPr>
      <w:r w:rsidRPr="009E6A56">
        <w:rPr>
          <w:b/>
          <w:bCs/>
        </w:rPr>
        <w:t>ОСНОВНЫЕ РЕГИОНАЛЬНЫЕ МЕРОПРИЯТИЯ:</w:t>
      </w:r>
    </w:p>
    <w:p w14:paraId="11B2CD9F" w14:textId="77777777" w:rsidR="00BC67FD" w:rsidRPr="009E6A56" w:rsidRDefault="00BC67FD" w:rsidP="0008072B">
      <w:pPr>
        <w:pStyle w:val="af4"/>
        <w:keepNext/>
        <w:keepLines/>
        <w:numPr>
          <w:ilvl w:val="1"/>
          <w:numId w:val="37"/>
        </w:numPr>
        <w:shd w:val="clear" w:color="auto" w:fill="FBD4B4" w:themeFill="accent6" w:themeFillTint="66"/>
        <w:spacing w:before="240"/>
        <w:ind w:left="0" w:firstLine="709"/>
        <w:jc w:val="both"/>
        <w:rPr>
          <w:b/>
          <w:bCs/>
          <w:i/>
          <w:iCs/>
        </w:rPr>
      </w:pPr>
      <w:r w:rsidRPr="009E6A56">
        <w:rPr>
          <w:b/>
          <w:bCs/>
          <w:i/>
          <w:iCs/>
        </w:rPr>
        <w:t>Рабочие совещания, заседания штаба, коллегий, комиссий, организационные комитеты и др.:</w:t>
      </w:r>
    </w:p>
    <w:p w14:paraId="13870C87" w14:textId="77777777" w:rsidR="00BC67FD" w:rsidRPr="00645BEA" w:rsidRDefault="00BC67FD" w:rsidP="0008072B">
      <w:pPr>
        <w:keepNext/>
        <w:keepLines/>
        <w:ind w:firstLine="709"/>
        <w:jc w:val="both"/>
        <w:rPr>
          <w:b/>
          <w:bCs/>
          <w:iCs/>
        </w:rPr>
      </w:pPr>
      <w:r w:rsidRPr="00645BEA">
        <w:rPr>
          <w:b/>
          <w:bCs/>
          <w:iCs/>
        </w:rPr>
        <w:t>Перенос с 19 апреля</w:t>
      </w:r>
    </w:p>
    <w:p w14:paraId="3EF8609F" w14:textId="77777777" w:rsidR="00BC67FD" w:rsidRPr="00645BEA" w:rsidRDefault="00BC67FD" w:rsidP="0008072B">
      <w:pPr>
        <w:keepNext/>
        <w:keepLines/>
        <w:ind w:firstLine="709"/>
        <w:rPr>
          <w:bCs/>
          <w:i/>
          <w:iCs/>
          <w:u w:val="single"/>
        </w:rPr>
      </w:pPr>
      <w:r w:rsidRPr="00645BEA">
        <w:rPr>
          <w:bCs/>
          <w:i/>
          <w:iCs/>
          <w:u w:val="single"/>
        </w:rPr>
        <w:t>Региональный этап Интеллектуальной олимпиады Приволжского федерального округа среди школьников  по робототехнике</w:t>
      </w:r>
    </w:p>
    <w:p w14:paraId="599F9BD6" w14:textId="77777777" w:rsidR="00BC67FD" w:rsidRPr="00645BEA" w:rsidRDefault="00BC67FD" w:rsidP="0008072B">
      <w:pPr>
        <w:keepNext/>
        <w:keepLines/>
        <w:ind w:firstLine="709"/>
        <w:jc w:val="both"/>
        <w:rPr>
          <w:bCs/>
          <w:i/>
          <w:iCs/>
        </w:rPr>
      </w:pPr>
      <w:r w:rsidRPr="00645BEA">
        <w:rPr>
          <w:bCs/>
          <w:i/>
          <w:iCs/>
        </w:rPr>
        <w:t>Соревнование проводится с целью создания условий для интеллектуальной и социальной самореализации обучающихся.</w:t>
      </w:r>
    </w:p>
    <w:p w14:paraId="5B2A460B" w14:textId="77777777" w:rsidR="00BC67FD" w:rsidRPr="00645BEA" w:rsidRDefault="00BC67FD" w:rsidP="0008072B">
      <w:pPr>
        <w:keepNext/>
        <w:keepLines/>
        <w:ind w:firstLine="709"/>
        <w:jc w:val="both"/>
        <w:rPr>
          <w:bCs/>
          <w:i/>
          <w:iCs/>
        </w:rPr>
      </w:pPr>
      <w:r w:rsidRPr="00645BEA">
        <w:rPr>
          <w:bCs/>
          <w:i/>
          <w:iCs/>
        </w:rPr>
        <w:lastRenderedPageBreak/>
        <w:t xml:space="preserve">Выявление лучших обучающихся общеобразовательных организаций, организаций дополнительного образования, занимающихся робототехникой; приобретение </w:t>
      </w:r>
      <w:proofErr w:type="gramStart"/>
      <w:r w:rsidRPr="00645BEA">
        <w:rPr>
          <w:bCs/>
          <w:i/>
          <w:iCs/>
        </w:rPr>
        <w:t>обучающимися</w:t>
      </w:r>
      <w:proofErr w:type="gramEnd"/>
      <w:r w:rsidRPr="00645BEA">
        <w:rPr>
          <w:bCs/>
          <w:i/>
          <w:iCs/>
        </w:rPr>
        <w:t xml:space="preserve"> навыков создания моделей роботов; изучение современных технологий, получение практического опыта программир</w:t>
      </w:r>
      <w:r>
        <w:rPr>
          <w:bCs/>
          <w:i/>
          <w:iCs/>
        </w:rPr>
        <w:t>ования робота; создание дополни</w:t>
      </w:r>
      <w:r w:rsidRPr="00645BEA">
        <w:rPr>
          <w:bCs/>
          <w:i/>
          <w:iCs/>
        </w:rPr>
        <w:t>тельных стимулов к занятию робототехникой у обучающихся общеобразовательных организаций.</w:t>
      </w:r>
    </w:p>
    <w:p w14:paraId="7FCE0403" w14:textId="77777777" w:rsidR="00BC67FD" w:rsidRPr="00645BEA" w:rsidRDefault="00BC67FD" w:rsidP="0008072B">
      <w:pPr>
        <w:keepNext/>
        <w:keepLines/>
        <w:ind w:firstLine="709"/>
        <w:jc w:val="both"/>
        <w:rPr>
          <w:bCs/>
          <w:i/>
          <w:iCs/>
        </w:rPr>
      </w:pPr>
      <w:r w:rsidRPr="00645BEA">
        <w:rPr>
          <w:bCs/>
          <w:i/>
          <w:iCs/>
        </w:rPr>
        <w:t>Количество и категории участников: обучающиеся 8-11 классов,</w:t>
      </w:r>
      <w:r w:rsidRPr="00645BEA">
        <w:rPr>
          <w:i/>
        </w:rPr>
        <w:t xml:space="preserve"> </w:t>
      </w:r>
      <w:r w:rsidRPr="00645BEA">
        <w:rPr>
          <w:bCs/>
          <w:i/>
          <w:iCs/>
        </w:rPr>
        <w:t xml:space="preserve">20-30 человек. </w:t>
      </w:r>
    </w:p>
    <w:p w14:paraId="1D7CD623" w14:textId="77777777" w:rsidR="00BC67FD" w:rsidRPr="00645BEA" w:rsidRDefault="00BC67FD" w:rsidP="0008072B">
      <w:pPr>
        <w:keepNext/>
        <w:keepLines/>
        <w:ind w:firstLine="709"/>
        <w:jc w:val="both"/>
        <w:rPr>
          <w:bCs/>
          <w:i/>
          <w:iCs/>
        </w:rPr>
      </w:pPr>
      <w:r w:rsidRPr="00645BEA">
        <w:rPr>
          <w:bCs/>
          <w:i/>
          <w:iCs/>
        </w:rPr>
        <w:t>Участие Губернатора области, членов Правительства и иных руководителей высшего звена: без участия Губернатора</w:t>
      </w:r>
    </w:p>
    <w:p w14:paraId="592FB7AF" w14:textId="77777777" w:rsidR="00BC67FD" w:rsidRPr="00645BEA" w:rsidRDefault="00BC67FD" w:rsidP="0008072B">
      <w:pPr>
        <w:keepNext/>
        <w:keepLines/>
        <w:ind w:firstLine="709"/>
        <w:jc w:val="both"/>
        <w:rPr>
          <w:bCs/>
          <w:i/>
          <w:iCs/>
        </w:rPr>
      </w:pPr>
      <w:r w:rsidRPr="00645BEA">
        <w:rPr>
          <w:b/>
          <w:bCs/>
          <w:i/>
          <w:iCs/>
        </w:rPr>
        <w:t>Время и место проведения мероприятия:</w:t>
      </w:r>
      <w:r w:rsidRPr="00645BEA">
        <w:rPr>
          <w:bCs/>
          <w:i/>
          <w:iCs/>
        </w:rPr>
        <w:t xml:space="preserve"> 10.00-14.00, ОГБН ОО "ДТДМ"</w:t>
      </w:r>
    </w:p>
    <w:p w14:paraId="16A68C8B" w14:textId="77777777" w:rsidR="00BC67FD" w:rsidRDefault="00BC67FD" w:rsidP="0008072B">
      <w:pPr>
        <w:keepNext/>
        <w:keepLines/>
        <w:ind w:firstLine="709"/>
        <w:jc w:val="both"/>
        <w:rPr>
          <w:b/>
          <w:i/>
        </w:rPr>
      </w:pPr>
      <w:r w:rsidRPr="00645BEA">
        <w:rPr>
          <w:i/>
        </w:rPr>
        <w:t>Организатор мероприятия: Министерство просвещения и воспитания Ульяновской области, ОГБН ОО "Дворец творчества детей и молодёжи"</w:t>
      </w:r>
      <w:r w:rsidRPr="00492CC9">
        <w:rPr>
          <w:b/>
          <w:i/>
        </w:rPr>
        <w:t xml:space="preserve"> </w:t>
      </w:r>
    </w:p>
    <w:p w14:paraId="3EF7B19A" w14:textId="77777777" w:rsidR="006D4ABF" w:rsidRPr="0074000B" w:rsidRDefault="00BC67FD" w:rsidP="0008072B">
      <w:pPr>
        <w:keepNext/>
        <w:keepLines/>
        <w:ind w:firstLine="709"/>
        <w:jc w:val="both"/>
        <w:rPr>
          <w:rFonts w:eastAsia="Times New Roman" w:cs="Courier New"/>
          <w:b/>
          <w:kern w:val="1"/>
          <w:lang w:eastAsia="hi-IN" w:bidi="hi-IN"/>
        </w:rPr>
      </w:pPr>
      <w:r w:rsidRPr="00E93D16">
        <w:rPr>
          <w:b/>
          <w:bCs/>
          <w:i/>
          <w:iCs/>
        </w:rPr>
        <w:t>ОТЧЁТ</w:t>
      </w:r>
      <w:r w:rsidRPr="0074000B">
        <w:rPr>
          <w:rFonts w:eastAsia="Times New Roman" w:cs="Courier New"/>
          <w:b/>
          <w:kern w:val="1"/>
          <w:lang w:eastAsia="hi-IN" w:bidi="hi-IN"/>
        </w:rPr>
        <w:t xml:space="preserve">: </w:t>
      </w:r>
      <w:r w:rsidR="006D4ABF" w:rsidRPr="0074000B">
        <w:rPr>
          <w:rFonts w:eastAsia="Times New Roman" w:cs="Courier New"/>
          <w:b/>
          <w:kern w:val="1"/>
          <w:lang w:eastAsia="hi-IN" w:bidi="hi-IN"/>
        </w:rPr>
        <w:t>2 апреля 2022 г. с целью создания условий для интеллектуальной и социальной самореализации обучающихся, привлечения молодежи к научно-инновационной деятельности состоялся региональный этап Интеллектуальной олимпиады ПФО среди школьников по робототехнике.</w:t>
      </w:r>
    </w:p>
    <w:p w14:paraId="3F6536D0"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Участниками стали 8 команд из Ульяновска и Димитровграда.</w:t>
      </w:r>
    </w:p>
    <w:p w14:paraId="28F4A98C"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рамках регионального этапа Интеллектуальной олимпиады Приволжского федерального округа среди школьников по робототехнике было проведено два вида состязания:</w:t>
      </w:r>
    </w:p>
    <w:p w14:paraId="4D192D7C"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Состязание «Уличный художник» - в больших, промышленных городах очень много серых, скучных стен и фасадов домов. Уличные художники пытаются сделать город ярче и веселее, используя эти серые поверхности           в роли холста. Ребятам предстоит создать робота, который будет рисовать       на стенах.</w:t>
      </w:r>
    </w:p>
    <w:p w14:paraId="59F2CEC7"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 Состязание «Фуникулер» - робот должен проехать по трубе, опуститься на пол, сохраняя целостность конструкции и проехать до зоны финиша. </w:t>
      </w:r>
    </w:p>
    <w:p w14:paraId="52F3953D" w14:textId="77777777" w:rsidR="006D4ABF"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На выполнение заданий давалось 4 часа. За это время команды конструировали, программировали, проводили отладку роботов и выполняли заезды по каждому состязанию с судейским учетом времени и игровых очков.</w:t>
      </w:r>
    </w:p>
    <w:p w14:paraId="65B1230B"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бедители в основной категории стали:</w:t>
      </w:r>
    </w:p>
    <w:p w14:paraId="579A4DB0"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Захар </w:t>
      </w:r>
      <w:proofErr w:type="spellStart"/>
      <w:r w:rsidRPr="0074000B">
        <w:rPr>
          <w:rFonts w:eastAsia="Times New Roman" w:cs="Courier New"/>
          <w:b/>
          <w:kern w:val="1"/>
          <w:lang w:eastAsia="hi-IN" w:bidi="hi-IN"/>
        </w:rPr>
        <w:t>Чертухин</w:t>
      </w:r>
      <w:proofErr w:type="spellEnd"/>
      <w:r w:rsidRPr="0074000B">
        <w:rPr>
          <w:rFonts w:eastAsia="Times New Roman" w:cs="Courier New"/>
          <w:b/>
          <w:kern w:val="1"/>
          <w:lang w:eastAsia="hi-IN" w:bidi="hi-IN"/>
        </w:rPr>
        <w:t>, Даниил Кузьмин, Детский технопарк Кванториум г. Димитровград, руководитель Евгений Правдин.</w:t>
      </w:r>
    </w:p>
    <w:p w14:paraId="55A339F8"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Ксения </w:t>
      </w:r>
      <w:proofErr w:type="spellStart"/>
      <w:r w:rsidRPr="0074000B">
        <w:rPr>
          <w:rFonts w:eastAsia="Times New Roman" w:cs="Courier New"/>
          <w:b/>
          <w:kern w:val="1"/>
          <w:lang w:eastAsia="hi-IN" w:bidi="hi-IN"/>
        </w:rPr>
        <w:t>Амётова</w:t>
      </w:r>
      <w:proofErr w:type="spellEnd"/>
      <w:r w:rsidRPr="0074000B">
        <w:rPr>
          <w:rFonts w:eastAsia="Times New Roman" w:cs="Courier New"/>
          <w:b/>
          <w:kern w:val="1"/>
          <w:lang w:eastAsia="hi-IN" w:bidi="hi-IN"/>
        </w:rPr>
        <w:t xml:space="preserve">, Михаил Емельянов – ИТ-куб, руководитель Андрей </w:t>
      </w:r>
      <w:proofErr w:type="spellStart"/>
      <w:r w:rsidRPr="0074000B">
        <w:rPr>
          <w:rFonts w:eastAsia="Times New Roman" w:cs="Courier New"/>
          <w:b/>
          <w:kern w:val="1"/>
          <w:lang w:eastAsia="hi-IN" w:bidi="hi-IN"/>
        </w:rPr>
        <w:t>Калянов</w:t>
      </w:r>
      <w:proofErr w:type="spellEnd"/>
      <w:r w:rsidRPr="0074000B">
        <w:rPr>
          <w:rFonts w:eastAsia="Times New Roman" w:cs="Courier New"/>
          <w:b/>
          <w:kern w:val="1"/>
          <w:lang w:eastAsia="hi-IN" w:bidi="hi-IN"/>
        </w:rPr>
        <w:t>.</w:t>
      </w:r>
    </w:p>
    <w:p w14:paraId="71F3C18C"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бедители в свободной категории стали</w:t>
      </w:r>
      <w:proofErr w:type="gramStart"/>
      <w:r w:rsidRPr="0074000B">
        <w:rPr>
          <w:rFonts w:eastAsia="Times New Roman" w:cs="Courier New"/>
          <w:b/>
          <w:kern w:val="1"/>
          <w:lang w:eastAsia="hi-IN" w:bidi="hi-IN"/>
        </w:rPr>
        <w:t xml:space="preserve"> :</w:t>
      </w:r>
      <w:proofErr w:type="gramEnd"/>
    </w:p>
    <w:p w14:paraId="2F550BA0"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Егор Абаев, Антон </w:t>
      </w:r>
      <w:proofErr w:type="spellStart"/>
      <w:r w:rsidRPr="0074000B">
        <w:rPr>
          <w:rFonts w:eastAsia="Times New Roman" w:cs="Courier New"/>
          <w:b/>
          <w:kern w:val="1"/>
          <w:lang w:eastAsia="hi-IN" w:bidi="hi-IN"/>
        </w:rPr>
        <w:t>Сиськов</w:t>
      </w:r>
      <w:proofErr w:type="spellEnd"/>
      <w:r w:rsidRPr="0074000B">
        <w:rPr>
          <w:rFonts w:eastAsia="Times New Roman" w:cs="Courier New"/>
          <w:b/>
          <w:kern w:val="1"/>
          <w:lang w:eastAsia="hi-IN" w:bidi="hi-IN"/>
        </w:rPr>
        <w:t xml:space="preserve">, ЦДТ №6, руководитель Леонид </w:t>
      </w:r>
      <w:proofErr w:type="spellStart"/>
      <w:r w:rsidRPr="0074000B">
        <w:rPr>
          <w:rFonts w:eastAsia="Times New Roman" w:cs="Courier New"/>
          <w:b/>
          <w:kern w:val="1"/>
          <w:lang w:eastAsia="hi-IN" w:bidi="hi-IN"/>
        </w:rPr>
        <w:t>Баландин</w:t>
      </w:r>
      <w:proofErr w:type="spellEnd"/>
      <w:r w:rsidRPr="0074000B">
        <w:rPr>
          <w:rFonts w:eastAsia="Times New Roman" w:cs="Courier New"/>
          <w:b/>
          <w:kern w:val="1"/>
          <w:lang w:eastAsia="hi-IN" w:bidi="hi-IN"/>
        </w:rPr>
        <w:t>.</w:t>
      </w:r>
    </w:p>
    <w:p w14:paraId="6CABC506"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Артём Володин, ЦДТ №6, руководитель Леонид </w:t>
      </w:r>
      <w:proofErr w:type="spellStart"/>
      <w:r w:rsidRPr="0074000B">
        <w:rPr>
          <w:rFonts w:eastAsia="Times New Roman" w:cs="Courier New"/>
          <w:b/>
          <w:kern w:val="1"/>
          <w:lang w:eastAsia="hi-IN" w:bidi="hi-IN"/>
        </w:rPr>
        <w:t>Баландин</w:t>
      </w:r>
      <w:proofErr w:type="spellEnd"/>
      <w:r w:rsidRPr="0074000B">
        <w:rPr>
          <w:rFonts w:eastAsia="Times New Roman" w:cs="Courier New"/>
          <w:b/>
          <w:kern w:val="1"/>
          <w:lang w:eastAsia="hi-IN" w:bidi="hi-IN"/>
        </w:rPr>
        <w:t>.</w:t>
      </w:r>
    </w:p>
    <w:p w14:paraId="14B27776" w14:textId="77777777" w:rsidR="006D4ABF"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Михаил </w:t>
      </w:r>
      <w:proofErr w:type="spellStart"/>
      <w:r w:rsidRPr="0074000B">
        <w:rPr>
          <w:rFonts w:eastAsia="Times New Roman" w:cs="Courier New"/>
          <w:b/>
          <w:kern w:val="1"/>
          <w:lang w:eastAsia="hi-IN" w:bidi="hi-IN"/>
        </w:rPr>
        <w:t>Шипков</w:t>
      </w:r>
      <w:proofErr w:type="spellEnd"/>
      <w:r w:rsidRPr="0074000B">
        <w:rPr>
          <w:rFonts w:eastAsia="Times New Roman" w:cs="Courier New"/>
          <w:b/>
          <w:kern w:val="1"/>
          <w:lang w:eastAsia="hi-IN" w:bidi="hi-IN"/>
        </w:rPr>
        <w:t xml:space="preserve">, ЦДТ №6, руководитель Леонид </w:t>
      </w:r>
      <w:proofErr w:type="spellStart"/>
      <w:r w:rsidRPr="0074000B">
        <w:rPr>
          <w:rFonts w:eastAsia="Times New Roman" w:cs="Courier New"/>
          <w:b/>
          <w:kern w:val="1"/>
          <w:lang w:eastAsia="hi-IN" w:bidi="hi-IN"/>
        </w:rPr>
        <w:t>Баландин</w:t>
      </w:r>
      <w:proofErr w:type="spellEnd"/>
      <w:r w:rsidRPr="0074000B">
        <w:rPr>
          <w:rFonts w:eastAsia="Times New Roman" w:cs="Courier New"/>
          <w:b/>
          <w:kern w:val="1"/>
          <w:lang w:eastAsia="hi-IN" w:bidi="hi-IN"/>
        </w:rPr>
        <w:t>.</w:t>
      </w:r>
    </w:p>
    <w:p w14:paraId="529462AD" w14:textId="1D9D9C26" w:rsidR="00BC67FD"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Команда - победитель была рекомендована для участия в окружном этапе Интеллектуальной Олимпиады Приволжского федерального округа среди школьников.</w:t>
      </w:r>
    </w:p>
    <w:p w14:paraId="15BD9ACB" w14:textId="77777777" w:rsidR="0008072B" w:rsidRPr="0074000B" w:rsidRDefault="0008072B" w:rsidP="0008072B">
      <w:pPr>
        <w:keepNext/>
        <w:keepLines/>
        <w:ind w:firstLine="709"/>
        <w:jc w:val="both"/>
        <w:rPr>
          <w:rFonts w:eastAsia="Times New Roman" w:cs="Courier New"/>
          <w:b/>
          <w:kern w:val="1"/>
          <w:lang w:eastAsia="hi-IN" w:bidi="hi-IN"/>
        </w:rPr>
      </w:pPr>
    </w:p>
    <w:p w14:paraId="6B58B66A" w14:textId="69478FBD" w:rsidR="009E7877" w:rsidRPr="0090042F"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03 апреля, воскресение</w:t>
      </w:r>
    </w:p>
    <w:p w14:paraId="455B020F" w14:textId="77777777" w:rsidR="009E7877" w:rsidRPr="00C733E9" w:rsidRDefault="009E7877" w:rsidP="0008072B">
      <w:pPr>
        <w:pStyle w:val="af4"/>
        <w:keepNext/>
        <w:keepLines/>
        <w:numPr>
          <w:ilvl w:val="0"/>
          <w:numId w:val="3"/>
        </w:numPr>
        <w:shd w:val="clear" w:color="auto" w:fill="FABF8F" w:themeFill="accent6" w:themeFillTint="99"/>
        <w:jc w:val="center"/>
      </w:pPr>
      <w:r w:rsidRPr="00C733E9">
        <w:rPr>
          <w:b/>
          <w:bCs/>
        </w:rPr>
        <w:t>ОСНОВНЫЕ РЕГИОНАЛЬНЫЕ МЕРОПРИЯТИЯ:</w:t>
      </w:r>
    </w:p>
    <w:p w14:paraId="47F7A05F" w14:textId="77777777" w:rsidR="009E7877" w:rsidRPr="00C733E9" w:rsidRDefault="009E7877" w:rsidP="0008072B">
      <w:pPr>
        <w:pStyle w:val="a7"/>
        <w:keepNext/>
        <w:keepLines/>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49337AE" w14:textId="77777777" w:rsidR="005D2113" w:rsidRPr="00B511AE" w:rsidRDefault="005D2113" w:rsidP="0008072B">
      <w:pPr>
        <w:pStyle w:val="ab"/>
        <w:keepNext/>
        <w:keepLines/>
        <w:shd w:val="clear" w:color="auto" w:fill="FFFFFF"/>
        <w:spacing w:before="0" w:beforeAutospacing="0" w:after="0" w:afterAutospacing="0"/>
        <w:ind w:firstLine="709"/>
        <w:jc w:val="both"/>
        <w:textAlignment w:val="baseline"/>
        <w:rPr>
          <w:bCs/>
          <w:iCs/>
          <w:u w:val="single"/>
        </w:rPr>
      </w:pPr>
      <w:r w:rsidRPr="00B511AE">
        <w:rPr>
          <w:bCs/>
          <w:iCs/>
          <w:u w:val="single"/>
        </w:rPr>
        <w:t>Турнир по хоккею «Алые паруса» среди команд муниципальных образований Ульяновской области в 2022 году</w:t>
      </w:r>
    </w:p>
    <w:p w14:paraId="2ECBFDEE" w14:textId="77777777" w:rsidR="005D2113" w:rsidRPr="00B511AE" w:rsidRDefault="005D2113" w:rsidP="0008072B">
      <w:pPr>
        <w:keepNext/>
        <w:keepLines/>
        <w:suppressAutoHyphens/>
        <w:ind w:firstLine="709"/>
        <w:jc w:val="both"/>
        <w:rPr>
          <w:i/>
        </w:rPr>
      </w:pPr>
      <w:proofErr w:type="gramStart"/>
      <w:r w:rsidRPr="00B511AE">
        <w:rPr>
          <w:i/>
        </w:rPr>
        <w:lastRenderedPageBreak/>
        <w:t xml:space="preserve">Турнир проводится в целях популяризации и развития хоккея на территории Ульяновской области, физического, духовного и патриотического воспитания подрастающего поколения, пропаганды здорового образа жизни среди детей и подростков, развития инфраструктуры хоккейных команд муниципальных образований Ульяновской области, технической базы физкультуры и спорта в целом, выявления одаренных хоккеистов, сильнейших детских хоккейных команд муниципальных образований, повышения спортивного мастерства. </w:t>
      </w:r>
      <w:proofErr w:type="gramEnd"/>
    </w:p>
    <w:p w14:paraId="62D966A1" w14:textId="77777777" w:rsidR="005D2113" w:rsidRPr="00B511AE" w:rsidRDefault="005D2113" w:rsidP="0008072B">
      <w:pPr>
        <w:pStyle w:val="ab"/>
        <w:keepNext/>
        <w:keepLines/>
        <w:shd w:val="clear" w:color="auto" w:fill="FFFFFF"/>
        <w:spacing w:before="0" w:beforeAutospacing="0" w:after="0" w:afterAutospacing="0"/>
        <w:ind w:firstLine="720"/>
        <w:jc w:val="both"/>
        <w:textAlignment w:val="baseline"/>
        <w:rPr>
          <w:i/>
        </w:rPr>
      </w:pPr>
      <w:r w:rsidRPr="00B511AE">
        <w:rPr>
          <w:i/>
        </w:rPr>
        <w:t>Количество и категории участников: хоккейные команды муниципальных образований Ульяновской области, состоящие из учащихся общеобразовательных организаций Ульяновской области 2008, 2009 и 2010 г.р.</w:t>
      </w:r>
    </w:p>
    <w:p w14:paraId="49432027" w14:textId="3310ED2C" w:rsidR="005D2113" w:rsidRPr="00B511AE" w:rsidRDefault="0045768D" w:rsidP="0008072B">
      <w:pPr>
        <w:pStyle w:val="ab"/>
        <w:keepNext/>
        <w:keepLines/>
        <w:shd w:val="clear" w:color="auto" w:fill="FFFFFF"/>
        <w:spacing w:before="0" w:beforeAutospacing="0" w:after="0" w:afterAutospacing="0"/>
        <w:ind w:firstLine="720"/>
        <w:jc w:val="both"/>
        <w:textAlignment w:val="baseline"/>
        <w:rPr>
          <w:i/>
          <w:iCs/>
        </w:rPr>
      </w:pPr>
      <w:r w:rsidRPr="00B511AE">
        <w:rPr>
          <w:b/>
          <w:i/>
          <w:iCs/>
        </w:rPr>
        <w:t>Время и место проведения</w:t>
      </w:r>
      <w:r w:rsidR="005D2113" w:rsidRPr="00B511AE">
        <w:rPr>
          <w:b/>
          <w:i/>
          <w:iCs/>
        </w:rPr>
        <w:t>:</w:t>
      </w:r>
      <w:r w:rsidR="005D2113" w:rsidRPr="00B511AE">
        <w:rPr>
          <w:i/>
          <w:iCs/>
        </w:rPr>
        <w:t xml:space="preserve"> ФОК «Лидер», время мероприятия согласовывается.</w:t>
      </w:r>
    </w:p>
    <w:p w14:paraId="2F356710" w14:textId="0B35BF87" w:rsidR="005D2113" w:rsidRDefault="005D2113" w:rsidP="0008072B">
      <w:pPr>
        <w:pStyle w:val="ab"/>
        <w:keepNext/>
        <w:keepLines/>
        <w:shd w:val="clear" w:color="auto" w:fill="FFFFFF"/>
        <w:spacing w:before="0" w:beforeAutospacing="0" w:after="0" w:afterAutospacing="0"/>
        <w:ind w:firstLine="720"/>
        <w:jc w:val="both"/>
        <w:textAlignment w:val="baseline"/>
        <w:rPr>
          <w:i/>
        </w:rPr>
      </w:pPr>
      <w:r w:rsidRPr="00B511AE">
        <w:rPr>
          <w:rFonts w:cs="Times New Roman CYR"/>
          <w:i/>
          <w:iCs/>
          <w:color w:val="000000"/>
        </w:rPr>
        <w:t>Организатор</w:t>
      </w:r>
      <w:r w:rsidRPr="00B511AE">
        <w:rPr>
          <w:i/>
          <w:iCs/>
        </w:rPr>
        <w:t xml:space="preserve">: </w:t>
      </w:r>
      <w:r w:rsidRPr="00B511AE">
        <w:rPr>
          <w:i/>
        </w:rPr>
        <w:t>Министерство просвещения и воспитания Ульяновской области, ОГБН ОО «Центр выявления и поддержки одарённых детей в Ульяновской области «Алые паруса», ФОК «Лидер»</w:t>
      </w:r>
    </w:p>
    <w:p w14:paraId="5756012B" w14:textId="5B1B3E12" w:rsidR="0088216E" w:rsidRPr="0074000B" w:rsidRDefault="00C948B4" w:rsidP="0008072B">
      <w:pPr>
        <w:keepNext/>
        <w:keepLines/>
        <w:ind w:firstLine="709"/>
        <w:jc w:val="both"/>
        <w:rPr>
          <w:rFonts w:eastAsia="Times New Roman" w:cs="Courier New"/>
          <w:b/>
          <w:kern w:val="1"/>
          <w:lang w:eastAsia="hi-IN" w:bidi="hi-IN"/>
        </w:rPr>
      </w:pPr>
      <w:r>
        <w:rPr>
          <w:b/>
          <w:i/>
        </w:rPr>
        <w:t xml:space="preserve">ОТЧЁТ: </w:t>
      </w:r>
      <w:r w:rsidR="0088216E" w:rsidRPr="0074000B">
        <w:rPr>
          <w:rFonts w:eastAsia="Times New Roman" w:cs="Courier New"/>
          <w:b/>
          <w:kern w:val="1"/>
          <w:lang w:eastAsia="hi-IN" w:bidi="hi-IN"/>
        </w:rPr>
        <w:t xml:space="preserve">Мероприятие проведено 4-6 апреля. Участниками турнира стали 4 команды муниципальных образований: Сенгилеевского района, Майнского района, Барышского района, Инзенского района. Ребята тренировались на базе ФОК «Лидер», а проживали в кампусе ОГБН ОО «Центр выявления и поддержки одарённых детей в Ульяновской области «Алые паруса». </w:t>
      </w:r>
    </w:p>
    <w:p w14:paraId="1977AA90"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Делимся результатами первого в истории региона турнира по хоккею среди детских команд муниципалитетов «Алые паруса» </w:t>
      </w:r>
      <w:r w:rsidRPr="0074000B">
        <w:rPr>
          <w:rFonts w:eastAsia="Times New Roman" w:cs="Courier New"/>
          <w:b/>
          <w:noProof/>
          <w:kern w:val="1"/>
          <w:lang w:eastAsia="ru-RU"/>
        </w:rPr>
        <w:drawing>
          <wp:inline distT="0" distB="0" distL="0" distR="0" wp14:anchorId="02D51348" wp14:editId="435173B1">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D704EC"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На льду Фока в присутствии заместителя министра просвещения и воспитания Киселевой Ирины Вениаминовны и министра спорта и физической культуры Рамиля Евгеньевича Егорова участникам турнира вручили дипломы и медали. </w:t>
      </w:r>
      <w:r w:rsidRPr="0074000B">
        <w:rPr>
          <w:rFonts w:eastAsia="Times New Roman" w:cs="Courier New"/>
          <w:b/>
          <w:noProof/>
          <w:kern w:val="1"/>
          <w:lang w:eastAsia="ru-RU"/>
        </w:rPr>
        <w:drawing>
          <wp:inline distT="0" distB="0" distL="0" distR="0" wp14:anchorId="26D03288" wp14:editId="1C2F6519">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E48476"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Напомним, что в турнире принимали участие команды из Барышского, Майнского и Сенгилеевского районов.</w:t>
      </w:r>
    </w:p>
    <w:p w14:paraId="0EBA7B96"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В результате игр места распределились следующим образом: </w:t>
      </w:r>
    </w:p>
    <w:p w14:paraId="2323DF5E"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Лидер</w:t>
      </w:r>
      <w:r w:rsidRPr="0074000B">
        <w:rPr>
          <w:rFonts w:eastAsia="Times New Roman" w:cs="Courier New"/>
          <w:b/>
          <w:noProof/>
          <w:kern w:val="1"/>
          <w:lang w:eastAsia="ru-RU"/>
        </w:rPr>
        <w:drawing>
          <wp:inline distT="0" distB="0" distL="0" distR="0" wp14:anchorId="614633D1" wp14:editId="5D3EBA8E">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3CE3A1"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Сенгилей</w:t>
      </w:r>
      <w:r w:rsidRPr="0074000B">
        <w:rPr>
          <w:rFonts w:eastAsia="Times New Roman" w:cs="Courier New"/>
          <w:b/>
          <w:noProof/>
          <w:kern w:val="1"/>
          <w:lang w:eastAsia="ru-RU"/>
        </w:rPr>
        <w:drawing>
          <wp:inline distT="0" distB="0" distL="0" distR="0" wp14:anchorId="4A87CD6D" wp14:editId="56E0A164">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F56018"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Барыш</w:t>
      </w:r>
      <w:r w:rsidRPr="0074000B">
        <w:rPr>
          <w:rFonts w:eastAsia="Times New Roman" w:cs="Courier New"/>
          <w:b/>
          <w:noProof/>
          <w:kern w:val="1"/>
          <w:lang w:eastAsia="ru-RU"/>
        </w:rPr>
        <w:drawing>
          <wp:inline distT="0" distB="0" distL="0" distR="0" wp14:anchorId="029C6E85" wp14:editId="46489B17">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7452EF" w14:textId="6A7292BA"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Лучшим нападающим стал Кирилл Казаков из Сенгилея</w:t>
      </w:r>
    </w:p>
    <w:p w14:paraId="6D9E68F9"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Лучший защитник – Дамир Аникин из Барыша</w:t>
      </w:r>
    </w:p>
    <w:p w14:paraId="712E039A"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Лучший ассистент - Михаил Козлов из Ульяновска</w:t>
      </w:r>
    </w:p>
    <w:p w14:paraId="0D4D218F"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А лучшим вратарем признана Карина Иванова из Майны.</w:t>
      </w:r>
    </w:p>
    <w:p w14:paraId="630D331A" w14:textId="77777777" w:rsidR="0088216E" w:rsidRPr="0074000B"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этот же день чествовали тренеров сельских команд, которым вручили благодарственные письма сразу от двух ведомств.</w:t>
      </w:r>
    </w:p>
    <w:p w14:paraId="0C6E6994" w14:textId="77777777" w:rsidR="0088216E" w:rsidRDefault="0088216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рамках турнира ребят ждали экскурсии по комплексу «Лидер», мастер-классы от ведущих тренеров Ульяновской области по хоккею. Опытные специалисты продемонстрировали новейшие методики тренировок, современные программы спортивной подготовки, а также провели совещание-семинар для тренеров по хоккею из муниципальных образований Ульяновской области. Также для участников турнира проведена культурная программа с посещением музеев города Ульяновска.</w:t>
      </w:r>
    </w:p>
    <w:p w14:paraId="2B50F9BB" w14:textId="77777777" w:rsidR="0008072B" w:rsidRDefault="0008072B" w:rsidP="0008072B">
      <w:pPr>
        <w:keepNext/>
        <w:keepLines/>
        <w:ind w:firstLine="709"/>
        <w:jc w:val="both"/>
        <w:rPr>
          <w:rFonts w:eastAsia="Times New Roman"/>
          <w:u w:val="single"/>
          <w:lang w:eastAsia="ar-SA"/>
        </w:rPr>
      </w:pPr>
    </w:p>
    <w:p w14:paraId="5C893C7F" w14:textId="77777777" w:rsidR="0008072B" w:rsidRDefault="0008072B" w:rsidP="0008072B">
      <w:pPr>
        <w:keepNext/>
        <w:keepLines/>
        <w:ind w:firstLine="709"/>
        <w:jc w:val="both"/>
        <w:rPr>
          <w:rFonts w:eastAsia="Times New Roman"/>
          <w:u w:val="single"/>
          <w:lang w:eastAsia="ar-SA"/>
        </w:rPr>
      </w:pPr>
    </w:p>
    <w:p w14:paraId="17E2AB82" w14:textId="77777777" w:rsidR="0008072B" w:rsidRDefault="0008072B" w:rsidP="0008072B">
      <w:pPr>
        <w:keepNext/>
        <w:keepLines/>
        <w:ind w:firstLine="709"/>
        <w:jc w:val="both"/>
        <w:rPr>
          <w:rFonts w:eastAsia="Times New Roman"/>
          <w:u w:val="single"/>
          <w:lang w:eastAsia="ar-SA"/>
        </w:rPr>
      </w:pPr>
    </w:p>
    <w:p w14:paraId="6DDA45C2" w14:textId="77777777" w:rsidR="0008072B" w:rsidRDefault="0008072B" w:rsidP="0008072B">
      <w:pPr>
        <w:keepNext/>
        <w:keepLines/>
        <w:ind w:firstLine="709"/>
        <w:jc w:val="both"/>
        <w:rPr>
          <w:rFonts w:eastAsia="Times New Roman"/>
          <w:u w:val="single"/>
          <w:lang w:eastAsia="ar-SA"/>
        </w:rPr>
      </w:pPr>
    </w:p>
    <w:p w14:paraId="69B311C5" w14:textId="77777777" w:rsidR="0008072B" w:rsidRDefault="0008072B" w:rsidP="0008072B">
      <w:pPr>
        <w:keepNext/>
        <w:keepLines/>
        <w:ind w:firstLine="709"/>
        <w:jc w:val="both"/>
        <w:rPr>
          <w:rFonts w:eastAsia="Times New Roman"/>
          <w:u w:val="single"/>
          <w:lang w:eastAsia="ar-SA"/>
        </w:rPr>
      </w:pPr>
    </w:p>
    <w:p w14:paraId="5EA5D129" w14:textId="773C1747" w:rsidR="00CA18E7" w:rsidRPr="00B511AE" w:rsidRDefault="00CA18E7" w:rsidP="0008072B">
      <w:pPr>
        <w:keepNext/>
        <w:keepLines/>
        <w:ind w:firstLine="709"/>
        <w:jc w:val="both"/>
        <w:rPr>
          <w:i/>
          <w:iCs/>
          <w:u w:val="single"/>
        </w:rPr>
      </w:pPr>
      <w:r w:rsidRPr="00B511AE">
        <w:rPr>
          <w:rFonts w:eastAsia="Times New Roman"/>
          <w:u w:val="single"/>
          <w:lang w:eastAsia="ar-SA"/>
        </w:rPr>
        <w:lastRenderedPageBreak/>
        <w:t>Региональные соревнования по авиамодельному спорту в классе «модели самолётов для залов»</w:t>
      </w:r>
    </w:p>
    <w:p w14:paraId="1A55FA6C" w14:textId="77777777" w:rsidR="00CA18E7" w:rsidRPr="00B511AE" w:rsidRDefault="00CA18E7" w:rsidP="0008072B">
      <w:pPr>
        <w:keepNext/>
        <w:keepLines/>
        <w:autoSpaceDE w:val="0"/>
        <w:autoSpaceDN w:val="0"/>
        <w:adjustRightInd w:val="0"/>
        <w:ind w:firstLine="709"/>
        <w:jc w:val="both"/>
        <w:rPr>
          <w:rFonts w:eastAsia="Calibri"/>
          <w:i/>
          <w:color w:val="000000"/>
          <w:lang w:eastAsia="ru-RU"/>
        </w:rPr>
      </w:pPr>
      <w:r w:rsidRPr="00B511AE">
        <w:rPr>
          <w:rFonts w:eastAsia="Calibri"/>
          <w:i/>
          <w:color w:val="000000"/>
          <w:lang w:eastAsia="ru-RU"/>
        </w:rPr>
        <w:t>Пропаганда и популяризация авиамодельного спорта среди детей и молодёжи;</w:t>
      </w:r>
      <w:r w:rsidRPr="00B511AE">
        <w:rPr>
          <w:rFonts w:eastAsia="Times New Roman"/>
          <w:i/>
          <w:lang w:eastAsia="ar-SA"/>
        </w:rPr>
        <w:t xml:space="preserve"> создание благоприятных условий  для реализации интеллектуально – творческих, проектно – конструкторских интересов и способностей учащихся средствами дополнительного образования детей;</w:t>
      </w:r>
      <w:r w:rsidRPr="00B511AE">
        <w:rPr>
          <w:rFonts w:eastAsia="Calibri"/>
          <w:i/>
          <w:color w:val="000000"/>
          <w:lang w:eastAsia="ru-RU"/>
        </w:rPr>
        <w:t xml:space="preserve"> развитие спортивно-технической деятельности </w:t>
      </w:r>
      <w:proofErr w:type="gramStart"/>
      <w:r w:rsidRPr="00B511AE">
        <w:rPr>
          <w:rFonts w:eastAsia="Calibri"/>
          <w:i/>
          <w:color w:val="000000"/>
          <w:lang w:eastAsia="ru-RU"/>
        </w:rPr>
        <w:t>среди</w:t>
      </w:r>
      <w:proofErr w:type="gramEnd"/>
      <w:r w:rsidRPr="00B511AE">
        <w:rPr>
          <w:rFonts w:eastAsia="Calibri"/>
          <w:i/>
          <w:color w:val="000000"/>
          <w:lang w:eastAsia="ru-RU"/>
        </w:rPr>
        <w:t xml:space="preserve"> обучающихся.</w:t>
      </w:r>
    </w:p>
    <w:p w14:paraId="6F74C39E" w14:textId="289D7B83" w:rsidR="00CA18E7" w:rsidRPr="00B511AE" w:rsidRDefault="00CA18E7"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 xml:space="preserve">Количество и категории участников: 60 человек, </w:t>
      </w:r>
      <w:r w:rsidRPr="00B511AE">
        <w:rPr>
          <w:rFonts w:ascii="PT Astra Serif" w:eastAsia="Times New Roman" w:hAnsi="PT Astra Serif"/>
          <w:b w:val="0"/>
          <w:sz w:val="24"/>
          <w:szCs w:val="24"/>
          <w:lang w:eastAsia="ar-SA"/>
        </w:rPr>
        <w:t>команды общеобразовательных организаций и организаций дополнительного образования. Возраст участников 6- 18 лет. В состав команд входят обучающиеся - спортсмены (7 человек), тренер-руководитель и судья с секундомером.</w:t>
      </w:r>
    </w:p>
    <w:p w14:paraId="6D81820D" w14:textId="05B8A43B" w:rsidR="00CA18E7" w:rsidRPr="00B511AE" w:rsidRDefault="00CA18E7" w:rsidP="0008072B">
      <w:pPr>
        <w:pStyle w:val="af4"/>
        <w:keepNext/>
        <w:keepLines/>
        <w:tabs>
          <w:tab w:val="left" w:pos="851"/>
        </w:tabs>
        <w:ind w:left="0" w:firstLine="709"/>
        <w:jc w:val="both"/>
        <w:rPr>
          <w:b/>
          <w:i/>
          <w:iCs/>
        </w:rPr>
      </w:pPr>
      <w:r w:rsidRPr="00B511AE">
        <w:rPr>
          <w:b/>
          <w:i/>
          <w:iCs/>
        </w:rPr>
        <w:t xml:space="preserve">Время и место проведения мероприятия: </w:t>
      </w:r>
      <w:r w:rsidRPr="00B511AE">
        <w:rPr>
          <w:i/>
          <w:iCs/>
        </w:rPr>
        <w:t xml:space="preserve">10.00-12.00, </w:t>
      </w:r>
      <w:r w:rsidRPr="00B511AE">
        <w:rPr>
          <w:rFonts w:eastAsia="Times New Roman"/>
          <w:i/>
          <w:lang w:eastAsia="ar-SA"/>
        </w:rPr>
        <w:t>спортивный зал</w:t>
      </w:r>
      <w:r w:rsidRPr="00B511AE">
        <w:rPr>
          <w:i/>
        </w:rPr>
        <w:t xml:space="preserve"> ОГБН ОО «Дворец творчества детей» и молодёжи»</w:t>
      </w:r>
      <w:r w:rsidRPr="00B511AE">
        <w:rPr>
          <w:rFonts w:eastAsia="Times New Roman"/>
          <w:i/>
          <w:lang w:eastAsia="ar-SA"/>
        </w:rPr>
        <w:t xml:space="preserve">. </w:t>
      </w:r>
    </w:p>
    <w:p w14:paraId="1C671E17" w14:textId="77777777" w:rsidR="00CA18E7" w:rsidRDefault="00CA18E7" w:rsidP="0008072B">
      <w:pPr>
        <w:pStyle w:val="a7"/>
        <w:keepNext/>
        <w:keepLines/>
        <w:ind w:firstLine="709"/>
        <w:jc w:val="both"/>
        <w:rPr>
          <w:rFonts w:ascii="PT Astra Serif" w:hAnsi="PT Astra Serif" w:cs="Arial"/>
          <w:i/>
          <w:sz w:val="24"/>
          <w:szCs w:val="24"/>
        </w:rPr>
      </w:pPr>
      <w:r w:rsidRPr="00B511AE">
        <w:rPr>
          <w:rFonts w:ascii="PT Astra Serif" w:hAnsi="PT Astra Serif" w:cs="Arial"/>
          <w:i/>
          <w:sz w:val="24"/>
          <w:szCs w:val="24"/>
        </w:rPr>
        <w:t>Организатор мероприятия: Министерство просвещения и воспитания Ульяновской области, ОГБН ОО "Дворец творчества детей и молодёжи"</w:t>
      </w:r>
    </w:p>
    <w:p w14:paraId="771AA931" w14:textId="651B10D0" w:rsidR="00C948B4" w:rsidRPr="00CC4BB5" w:rsidRDefault="00C948B4" w:rsidP="0008072B">
      <w:pPr>
        <w:keepNext/>
        <w:keepLines/>
        <w:ind w:firstLine="709"/>
        <w:rPr>
          <w:b/>
          <w:i/>
        </w:rPr>
      </w:pPr>
      <w:r>
        <w:rPr>
          <w:b/>
          <w:i/>
        </w:rPr>
        <w:t xml:space="preserve">ОТЧЁТ: </w:t>
      </w:r>
      <w:r w:rsidR="001139D8" w:rsidRPr="00CC4BB5">
        <w:rPr>
          <w:b/>
          <w:i/>
        </w:rPr>
        <w:t>ПРОВЕДЕНО 27 марта 2022 года.</w:t>
      </w:r>
    </w:p>
    <w:p w14:paraId="08D1E3BE" w14:textId="77777777" w:rsidR="00C948B4" w:rsidRDefault="00C948B4" w:rsidP="0008072B">
      <w:pPr>
        <w:pStyle w:val="a7"/>
        <w:keepNext/>
        <w:keepLines/>
        <w:ind w:firstLine="709"/>
        <w:jc w:val="both"/>
        <w:rPr>
          <w:rFonts w:ascii="PT Astra Serif" w:hAnsi="PT Astra Serif" w:cs="Arial"/>
          <w:i/>
          <w:sz w:val="24"/>
          <w:szCs w:val="24"/>
        </w:rPr>
      </w:pPr>
    </w:p>
    <w:p w14:paraId="4F252D92" w14:textId="77777777" w:rsidR="007523DF" w:rsidRPr="001F0FBE" w:rsidRDefault="007523DF" w:rsidP="0008072B">
      <w:pPr>
        <w:pStyle w:val="a7"/>
        <w:keepNext/>
        <w:keepLines/>
        <w:ind w:firstLine="709"/>
        <w:jc w:val="both"/>
        <w:rPr>
          <w:rFonts w:ascii="PT Astra Serif" w:hAnsi="PT Astra Serif" w:cs="Arial"/>
          <w:b/>
          <w:sz w:val="24"/>
          <w:szCs w:val="24"/>
        </w:rPr>
      </w:pPr>
      <w:r w:rsidRPr="001F0FBE">
        <w:rPr>
          <w:rFonts w:ascii="PT Astra Serif" w:hAnsi="PT Astra Serif" w:cs="Arial"/>
          <w:b/>
          <w:sz w:val="24"/>
          <w:szCs w:val="24"/>
        </w:rPr>
        <w:t>ДОПОЛНЕНИЕ</w:t>
      </w:r>
    </w:p>
    <w:p w14:paraId="60520A96" w14:textId="77777777" w:rsidR="007523DF" w:rsidRPr="001F0FBE" w:rsidRDefault="007523DF" w:rsidP="0008072B">
      <w:pPr>
        <w:pStyle w:val="a7"/>
        <w:keepNext/>
        <w:keepLines/>
        <w:ind w:firstLine="709"/>
        <w:jc w:val="both"/>
        <w:rPr>
          <w:rFonts w:ascii="PT Astra Serif" w:hAnsi="PT Astra Serif" w:cs="Arial"/>
          <w:sz w:val="24"/>
          <w:szCs w:val="24"/>
          <w:u w:val="single"/>
        </w:rPr>
      </w:pPr>
      <w:r w:rsidRPr="001F0FBE">
        <w:rPr>
          <w:rFonts w:ascii="PT Astra Serif" w:hAnsi="PT Astra Serif" w:cs="Arial"/>
          <w:sz w:val="24"/>
          <w:szCs w:val="24"/>
          <w:u w:val="single"/>
        </w:rPr>
        <w:t>Открытая тренировка по конному спорту "Добейся успеха"</w:t>
      </w:r>
    </w:p>
    <w:p w14:paraId="466D0072" w14:textId="4CF14E63" w:rsidR="007523DF" w:rsidRPr="001F0FBE" w:rsidRDefault="00F97AE0" w:rsidP="0008072B">
      <w:pPr>
        <w:pStyle w:val="a7"/>
        <w:keepNext/>
        <w:keepLines/>
        <w:ind w:firstLine="709"/>
        <w:jc w:val="both"/>
        <w:rPr>
          <w:rFonts w:ascii="PT Astra Serif" w:hAnsi="PT Astra Serif" w:cs="Arial"/>
          <w:i/>
          <w:sz w:val="24"/>
          <w:szCs w:val="24"/>
        </w:rPr>
      </w:pPr>
      <w:r>
        <w:rPr>
          <w:rFonts w:ascii="PT Astra Serif" w:hAnsi="PT Astra Serif" w:cs="Arial"/>
          <w:i/>
          <w:sz w:val="24"/>
          <w:szCs w:val="24"/>
        </w:rPr>
        <w:t xml:space="preserve">Цели проведения мероприятия – </w:t>
      </w:r>
      <w:r w:rsidR="007523DF" w:rsidRPr="001F0FBE">
        <w:rPr>
          <w:rFonts w:ascii="PT Astra Serif" w:hAnsi="PT Astra Serif" w:cs="Arial"/>
          <w:i/>
          <w:sz w:val="24"/>
          <w:szCs w:val="24"/>
        </w:rPr>
        <w:t>популяризация и развитие конного спорта в Ульяновской области, формирование у обучающихся здорового образа жизни и системы ценностных отношений к природе, животным.</w:t>
      </w:r>
    </w:p>
    <w:p w14:paraId="5EB6FB17" w14:textId="77777777" w:rsidR="007523DF" w:rsidRPr="00715AEE" w:rsidRDefault="007523DF" w:rsidP="0008072B">
      <w:pPr>
        <w:pStyle w:val="a7"/>
        <w:keepNext/>
        <w:keepLines/>
        <w:ind w:firstLine="709"/>
        <w:jc w:val="both"/>
        <w:rPr>
          <w:rFonts w:ascii="PT Astra Serif" w:hAnsi="PT Astra Serif"/>
          <w:i/>
          <w:color w:val="000000"/>
          <w:sz w:val="24"/>
          <w:szCs w:val="24"/>
        </w:rPr>
      </w:pPr>
      <w:r w:rsidRPr="00715AEE">
        <w:rPr>
          <w:rFonts w:ascii="PT Astra Serif" w:hAnsi="PT Astra Serif"/>
          <w:i/>
          <w:color w:val="000000"/>
          <w:sz w:val="24"/>
          <w:szCs w:val="24"/>
        </w:rPr>
        <w:t>Количество и категории участников: 30 человек, 10-17 лет, обучающиеся отдела конного спорта, спортсмены конноспортивных клубов Ульяновской области</w:t>
      </w:r>
    </w:p>
    <w:p w14:paraId="2CCB8DDA" w14:textId="77777777" w:rsidR="007523DF" w:rsidRPr="00715AEE" w:rsidRDefault="007523DF" w:rsidP="0008072B">
      <w:pPr>
        <w:pStyle w:val="a7"/>
        <w:keepNext/>
        <w:keepLines/>
        <w:ind w:firstLine="709"/>
        <w:jc w:val="both"/>
        <w:rPr>
          <w:rFonts w:ascii="PT Astra Serif" w:hAnsi="PT Astra Serif"/>
          <w:i/>
          <w:color w:val="000000"/>
          <w:sz w:val="24"/>
          <w:szCs w:val="24"/>
        </w:rPr>
      </w:pPr>
      <w:r w:rsidRPr="00715AEE">
        <w:rPr>
          <w:rFonts w:ascii="PT Astra Serif" w:hAnsi="PT Astra Serif"/>
          <w:b/>
          <w:i/>
          <w:color w:val="000000"/>
          <w:sz w:val="24"/>
          <w:szCs w:val="24"/>
        </w:rPr>
        <w:t>Время и место проведения мероприятия:</w:t>
      </w:r>
      <w:r w:rsidRPr="00715AEE">
        <w:rPr>
          <w:rFonts w:ascii="PT Astra Serif" w:hAnsi="PT Astra Serif"/>
          <w:i/>
          <w:color w:val="000000"/>
          <w:sz w:val="24"/>
          <w:szCs w:val="24"/>
        </w:rPr>
        <w:t xml:space="preserve"> 09.00-15.00, Отдел конного спорта ОГБН ОО «ДТДМ», р.п. Ишеевка, ул. </w:t>
      </w:r>
      <w:proofErr w:type="spellStart"/>
      <w:r w:rsidRPr="00715AEE">
        <w:rPr>
          <w:rFonts w:ascii="PT Astra Serif" w:hAnsi="PT Astra Serif"/>
          <w:i/>
          <w:color w:val="000000"/>
          <w:sz w:val="24"/>
          <w:szCs w:val="24"/>
        </w:rPr>
        <w:t>Новокомбинатовская</w:t>
      </w:r>
      <w:proofErr w:type="spellEnd"/>
      <w:r w:rsidRPr="00715AEE">
        <w:rPr>
          <w:rFonts w:ascii="PT Astra Serif" w:hAnsi="PT Astra Serif"/>
          <w:i/>
          <w:color w:val="000000"/>
          <w:sz w:val="24"/>
          <w:szCs w:val="24"/>
        </w:rPr>
        <w:t>, 55</w:t>
      </w:r>
    </w:p>
    <w:p w14:paraId="180DBEA3" w14:textId="77777777" w:rsidR="007523DF" w:rsidRPr="00715AEE" w:rsidRDefault="007523DF" w:rsidP="0008072B">
      <w:pPr>
        <w:pStyle w:val="a7"/>
        <w:keepNext/>
        <w:keepLines/>
        <w:ind w:firstLine="709"/>
        <w:jc w:val="both"/>
        <w:rPr>
          <w:rFonts w:ascii="PT Astra Serif" w:hAnsi="PT Astra Serif"/>
          <w:i/>
          <w:color w:val="000000"/>
          <w:sz w:val="24"/>
          <w:szCs w:val="24"/>
        </w:rPr>
      </w:pPr>
      <w:r w:rsidRPr="00715AEE">
        <w:rPr>
          <w:rFonts w:ascii="PT Astra Serif" w:hAnsi="PT Astra Serif"/>
          <w:i/>
          <w:color w:val="000000"/>
          <w:sz w:val="24"/>
          <w:szCs w:val="24"/>
        </w:rPr>
        <w:t>Организатор мероприятия: Министерство просвещения и воспитания Ульяновской области, ОГБН ОО "Дворец творчества детей и молодёжи"</w:t>
      </w:r>
    </w:p>
    <w:p w14:paraId="118AD546" w14:textId="77777777" w:rsidR="006D4ABF" w:rsidRPr="0074000B" w:rsidRDefault="007523DF" w:rsidP="0008072B">
      <w:pPr>
        <w:keepNext/>
        <w:keepLines/>
        <w:ind w:firstLine="709"/>
        <w:jc w:val="both"/>
        <w:rPr>
          <w:rFonts w:eastAsia="Times New Roman" w:cs="Courier New"/>
          <w:b/>
          <w:kern w:val="1"/>
          <w:lang w:eastAsia="hi-IN" w:bidi="hi-IN"/>
        </w:rPr>
      </w:pPr>
      <w:r w:rsidRPr="00E93D16">
        <w:rPr>
          <w:b/>
          <w:bCs/>
          <w:i/>
          <w:iCs/>
        </w:rPr>
        <w:t>ОТЧЁТ</w:t>
      </w:r>
      <w:r>
        <w:rPr>
          <w:b/>
          <w:bCs/>
          <w:i/>
          <w:iCs/>
        </w:rPr>
        <w:t xml:space="preserve">: </w:t>
      </w:r>
      <w:r w:rsidR="006D4ABF" w:rsidRPr="0074000B">
        <w:rPr>
          <w:rFonts w:eastAsia="Times New Roman" w:cs="Courier New"/>
          <w:b/>
          <w:kern w:val="1"/>
          <w:lang w:eastAsia="hi-IN" w:bidi="hi-IN"/>
        </w:rPr>
        <w:t xml:space="preserve">3 апреля на базе отдела </w:t>
      </w:r>
      <w:proofErr w:type="spellStart"/>
      <w:r w:rsidR="006D4ABF" w:rsidRPr="0074000B">
        <w:rPr>
          <w:rFonts w:eastAsia="Times New Roman" w:cs="Courier New"/>
          <w:b/>
          <w:kern w:val="1"/>
          <w:lang w:eastAsia="hi-IN" w:bidi="hi-IN"/>
        </w:rPr>
        <w:t>конногоспорта</w:t>
      </w:r>
      <w:proofErr w:type="spellEnd"/>
      <w:r w:rsidR="006D4ABF" w:rsidRPr="0074000B">
        <w:rPr>
          <w:rFonts w:eastAsia="Times New Roman" w:cs="Courier New"/>
          <w:b/>
          <w:kern w:val="1"/>
          <w:lang w:eastAsia="hi-IN" w:bidi="hi-IN"/>
        </w:rPr>
        <w:t xml:space="preserve"> Дворца творчества детей и молодежи прошла Открытая тренировка по конному спорту "Добейся успеха". </w:t>
      </w:r>
    </w:p>
    <w:p w14:paraId="16249295"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Цели проведения мероприятия – популяризация и развитие конного спорта в Ульяновской области, формирование у обучающихся здорового образа жизни и системы ценностных отношений к природе, животным. </w:t>
      </w:r>
    </w:p>
    <w:p w14:paraId="141821CB"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В программе тренировки три маршрута с высотой препятствий от 80 см до 105 см. </w:t>
      </w:r>
    </w:p>
    <w:p w14:paraId="7CD51D0B" w14:textId="77777777" w:rsidR="006D4ABF"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бедители и призеры были определены по лучшему прохождению каждого маршрута</w:t>
      </w:r>
      <w:r>
        <w:rPr>
          <w:rFonts w:eastAsia="Times New Roman" w:cs="Courier New"/>
          <w:b/>
          <w:kern w:val="1"/>
          <w:lang w:eastAsia="hi-IN" w:bidi="hi-IN"/>
        </w:rPr>
        <w:t>:</w:t>
      </w:r>
    </w:p>
    <w:p w14:paraId="16C826F6"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бедитель определялся по лучшему прохождению каждого маршрута - наименьшей сумме штрафных очков и лучшему времени.</w:t>
      </w:r>
    </w:p>
    <w:p w14:paraId="178B5781"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Маршрут №1, высота 105 см (общий зачет):</w:t>
      </w:r>
    </w:p>
    <w:p w14:paraId="57A8A2D0"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Ануфриева Олеся на Дерзости (ОГБН ОО «ДТДМ»);</w:t>
      </w:r>
    </w:p>
    <w:p w14:paraId="7B7AF32E"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w:t>
      </w:r>
      <w:proofErr w:type="spellStart"/>
      <w:r w:rsidRPr="0074000B">
        <w:rPr>
          <w:rFonts w:eastAsia="Times New Roman" w:cs="Courier New"/>
          <w:b/>
          <w:kern w:val="1"/>
          <w:lang w:eastAsia="hi-IN" w:bidi="hi-IN"/>
        </w:rPr>
        <w:t>Мешкова</w:t>
      </w:r>
      <w:proofErr w:type="spellEnd"/>
      <w:r w:rsidRPr="0074000B">
        <w:rPr>
          <w:rFonts w:eastAsia="Times New Roman" w:cs="Courier New"/>
          <w:b/>
          <w:kern w:val="1"/>
          <w:lang w:eastAsia="hi-IN" w:bidi="hi-IN"/>
        </w:rPr>
        <w:t xml:space="preserve"> Ксения на Монографии (ОГБН ОО «ДТДМ»);</w:t>
      </w:r>
    </w:p>
    <w:p w14:paraId="36D021F3"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w:t>
      </w:r>
      <w:proofErr w:type="spellStart"/>
      <w:r w:rsidRPr="0074000B">
        <w:rPr>
          <w:rFonts w:eastAsia="Times New Roman" w:cs="Courier New"/>
          <w:b/>
          <w:kern w:val="1"/>
          <w:lang w:eastAsia="hi-IN" w:bidi="hi-IN"/>
        </w:rPr>
        <w:t>Шорина</w:t>
      </w:r>
      <w:proofErr w:type="spellEnd"/>
      <w:r w:rsidRPr="0074000B">
        <w:rPr>
          <w:rFonts w:eastAsia="Times New Roman" w:cs="Courier New"/>
          <w:b/>
          <w:kern w:val="1"/>
          <w:lang w:eastAsia="hi-IN" w:bidi="hi-IN"/>
        </w:rPr>
        <w:t xml:space="preserve"> Мария на Могаре (ОГБН ОО «ДТДМ»).</w:t>
      </w:r>
    </w:p>
    <w:p w14:paraId="69B33307"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Маршрут № 2, высота 100 см (зачет для юношей):</w:t>
      </w:r>
    </w:p>
    <w:p w14:paraId="1AB985E3"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w:t>
      </w:r>
      <w:proofErr w:type="spellStart"/>
      <w:r w:rsidRPr="0074000B">
        <w:rPr>
          <w:rFonts w:eastAsia="Times New Roman" w:cs="Courier New"/>
          <w:b/>
          <w:kern w:val="1"/>
          <w:lang w:eastAsia="hi-IN" w:bidi="hi-IN"/>
        </w:rPr>
        <w:t>Шорина</w:t>
      </w:r>
      <w:proofErr w:type="spellEnd"/>
      <w:r w:rsidRPr="0074000B">
        <w:rPr>
          <w:rFonts w:eastAsia="Times New Roman" w:cs="Courier New"/>
          <w:b/>
          <w:kern w:val="1"/>
          <w:lang w:eastAsia="hi-IN" w:bidi="hi-IN"/>
        </w:rPr>
        <w:t xml:space="preserve"> Мария на Могаре (ОГБН ОО «ДТДМ»);</w:t>
      </w:r>
    </w:p>
    <w:p w14:paraId="5A520FFC"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w:t>
      </w:r>
      <w:proofErr w:type="spellStart"/>
      <w:r w:rsidRPr="0074000B">
        <w:rPr>
          <w:rFonts w:eastAsia="Times New Roman" w:cs="Courier New"/>
          <w:b/>
          <w:kern w:val="1"/>
          <w:lang w:eastAsia="hi-IN" w:bidi="hi-IN"/>
        </w:rPr>
        <w:t>Гусарова</w:t>
      </w:r>
      <w:proofErr w:type="spellEnd"/>
      <w:r w:rsidRPr="0074000B">
        <w:rPr>
          <w:rFonts w:eastAsia="Times New Roman" w:cs="Courier New"/>
          <w:b/>
          <w:kern w:val="1"/>
          <w:lang w:eastAsia="hi-IN" w:bidi="hi-IN"/>
        </w:rPr>
        <w:t xml:space="preserve"> Елизавета на Джигите (ОГБН ОО «ДТДМ»);</w:t>
      </w:r>
    </w:p>
    <w:p w14:paraId="193C0B12"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Бутакова Анна на Могаре (ОГБН ОО «ДТДМ»).</w:t>
      </w:r>
    </w:p>
    <w:p w14:paraId="2F8160D2"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Маршрут №3, высота 90 см (общий зачет):</w:t>
      </w:r>
    </w:p>
    <w:p w14:paraId="116C235F"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Лопатин Артем на Диметре (ОГБН ОО «ДТДМ»).</w:t>
      </w:r>
    </w:p>
    <w:p w14:paraId="7C95A722"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Козлова Елена на Диметре (ОГБН ОО «ДТДМ»);</w:t>
      </w:r>
    </w:p>
    <w:p w14:paraId="1439C954"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3 место – </w:t>
      </w:r>
      <w:proofErr w:type="spellStart"/>
      <w:r w:rsidRPr="0074000B">
        <w:rPr>
          <w:rFonts w:eastAsia="Times New Roman" w:cs="Courier New"/>
          <w:b/>
          <w:kern w:val="1"/>
          <w:lang w:eastAsia="hi-IN" w:bidi="hi-IN"/>
        </w:rPr>
        <w:t>Санатуллина</w:t>
      </w:r>
      <w:proofErr w:type="spellEnd"/>
      <w:r w:rsidRPr="0074000B">
        <w:rPr>
          <w:rFonts w:eastAsia="Times New Roman" w:cs="Courier New"/>
          <w:b/>
          <w:kern w:val="1"/>
          <w:lang w:eastAsia="hi-IN" w:bidi="hi-IN"/>
        </w:rPr>
        <w:t xml:space="preserve"> Азалия на </w:t>
      </w:r>
      <w:proofErr w:type="spellStart"/>
      <w:r w:rsidRPr="0074000B">
        <w:rPr>
          <w:rFonts w:eastAsia="Times New Roman" w:cs="Courier New"/>
          <w:b/>
          <w:kern w:val="1"/>
          <w:lang w:eastAsia="hi-IN" w:bidi="hi-IN"/>
        </w:rPr>
        <w:t>Литтл</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Лайфут</w:t>
      </w:r>
      <w:proofErr w:type="spellEnd"/>
      <w:r w:rsidRPr="0074000B">
        <w:rPr>
          <w:rFonts w:eastAsia="Times New Roman" w:cs="Courier New"/>
          <w:b/>
          <w:kern w:val="1"/>
          <w:lang w:eastAsia="hi-IN" w:bidi="hi-IN"/>
        </w:rPr>
        <w:t xml:space="preserve"> (СШ ОГБПОУ УУ (т) ОР, г.Ульяновск).</w:t>
      </w:r>
    </w:p>
    <w:p w14:paraId="07ED464E"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Маршрут №3, высота 90 см (зачет для детей):</w:t>
      </w:r>
    </w:p>
    <w:p w14:paraId="34AEC6F3"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Валеев Артур на Прибыли (ОГБН ОО «ДТДМ»);</w:t>
      </w:r>
    </w:p>
    <w:p w14:paraId="30131CFD"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Корсакова Диана на Магме (ОГБН ОО «ДТДМ»);</w:t>
      </w:r>
    </w:p>
    <w:p w14:paraId="1DA8CE00" w14:textId="684BDF0A" w:rsidR="007523DF" w:rsidRPr="00CC4BB5" w:rsidRDefault="006D4ABF" w:rsidP="0008072B">
      <w:pPr>
        <w:keepNext/>
        <w:keepLines/>
        <w:ind w:firstLine="709"/>
        <w:jc w:val="both"/>
        <w:rPr>
          <w:rFonts w:eastAsia="Times New Roman" w:cs="Courier New"/>
          <w:b/>
          <w:i/>
          <w:kern w:val="1"/>
          <w:lang w:eastAsia="hi-IN" w:bidi="hi-IN"/>
        </w:rPr>
      </w:pPr>
      <w:r w:rsidRPr="0074000B">
        <w:rPr>
          <w:rFonts w:eastAsia="Times New Roman" w:cs="Courier New"/>
          <w:b/>
          <w:kern w:val="1"/>
          <w:lang w:eastAsia="hi-IN" w:bidi="hi-IN"/>
        </w:rPr>
        <w:t xml:space="preserve">3 место Степанова Валерия на Агнессе и </w:t>
      </w:r>
      <w:proofErr w:type="spellStart"/>
      <w:r w:rsidRPr="0074000B">
        <w:rPr>
          <w:rFonts w:eastAsia="Times New Roman" w:cs="Courier New"/>
          <w:b/>
          <w:kern w:val="1"/>
          <w:lang w:eastAsia="hi-IN" w:bidi="hi-IN"/>
        </w:rPr>
        <w:t>Сарапкина</w:t>
      </w:r>
      <w:proofErr w:type="spellEnd"/>
      <w:r w:rsidRPr="0074000B">
        <w:rPr>
          <w:rFonts w:eastAsia="Times New Roman" w:cs="Courier New"/>
          <w:b/>
          <w:kern w:val="1"/>
          <w:lang w:eastAsia="hi-IN" w:bidi="hi-IN"/>
        </w:rPr>
        <w:t xml:space="preserve"> Вероника на Магме (ОГБН ОО «ДТДМ»).</w:t>
      </w:r>
    </w:p>
    <w:p w14:paraId="3CB1A2BD" w14:textId="31EADC28"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04 апреля, понедельник</w:t>
      </w:r>
    </w:p>
    <w:p w14:paraId="05BCF857" w14:textId="77777777" w:rsidR="009E7877" w:rsidRPr="00C733E9" w:rsidRDefault="009E7877" w:rsidP="0008072B">
      <w:pPr>
        <w:pStyle w:val="af4"/>
        <w:keepNext/>
        <w:keepLines/>
        <w:numPr>
          <w:ilvl w:val="0"/>
          <w:numId w:val="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48EFA0A" w14:textId="77777777" w:rsidR="009E7877" w:rsidRPr="00C733E9" w:rsidRDefault="009E7877" w:rsidP="0008072B">
      <w:pPr>
        <w:pStyle w:val="af4"/>
        <w:keepNext/>
        <w:keepLines/>
        <w:numPr>
          <w:ilvl w:val="1"/>
          <w:numId w:val="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F50812F" w14:textId="06C2DB3F" w:rsidR="006A328B" w:rsidRPr="00B511AE" w:rsidRDefault="00FB2531" w:rsidP="0008072B">
      <w:pPr>
        <w:pStyle w:val="af4"/>
        <w:keepNext/>
        <w:keepLines/>
        <w:tabs>
          <w:tab w:val="left" w:pos="851"/>
        </w:tabs>
        <w:ind w:left="0"/>
        <w:jc w:val="both"/>
        <w:rPr>
          <w:iCs/>
          <w:u w:val="single"/>
        </w:rPr>
      </w:pPr>
      <w:r w:rsidRPr="00B511AE">
        <w:rPr>
          <w:iCs/>
        </w:rPr>
        <w:tab/>
      </w:r>
      <w:r w:rsidR="006A328B" w:rsidRPr="00B511AE">
        <w:rPr>
          <w:iCs/>
          <w:u w:val="single"/>
        </w:rPr>
        <w:t>Заключительный этап всероссийской олимпиады школьников по немецкому языку</w:t>
      </w:r>
    </w:p>
    <w:p w14:paraId="1D037CD6" w14:textId="77777777" w:rsidR="006A328B" w:rsidRDefault="006A328B" w:rsidP="0008072B">
      <w:pPr>
        <w:pStyle w:val="af4"/>
        <w:keepNext/>
        <w:keepLines/>
        <w:tabs>
          <w:tab w:val="left" w:pos="851"/>
        </w:tabs>
        <w:ind w:left="0" w:firstLine="709"/>
        <w:jc w:val="both"/>
        <w:rPr>
          <w:i/>
        </w:rPr>
      </w:pPr>
      <w:r w:rsidRPr="00B511AE">
        <w:rPr>
          <w:i/>
        </w:rPr>
        <w:t>Заключительный этап олимпиады по немецкому языку проводится по единой для всех участников модели, т. е. учащиеся всех классов выполняют одни и те же задания. Пакет заданий рассчитан на уровень сложности В</w:t>
      </w:r>
      <w:proofErr w:type="gramStart"/>
      <w:r w:rsidRPr="00B511AE">
        <w:rPr>
          <w:i/>
        </w:rPr>
        <w:t>2</w:t>
      </w:r>
      <w:proofErr w:type="gramEnd"/>
      <w:r w:rsidRPr="00B511AE">
        <w:rPr>
          <w:i/>
        </w:rPr>
        <w:t xml:space="preserve"> – С1 и содержит шесть конкурсов. Лексико-грамматический тест (40 минут), страноведение (не более 30 минут), чтение (60 минут), </w:t>
      </w:r>
      <w:proofErr w:type="spellStart"/>
      <w:r w:rsidRPr="00B511AE">
        <w:rPr>
          <w:i/>
        </w:rPr>
        <w:t>аудирование</w:t>
      </w:r>
      <w:proofErr w:type="spellEnd"/>
      <w:r w:rsidRPr="00B511AE">
        <w:rPr>
          <w:i/>
        </w:rPr>
        <w:t xml:space="preserve"> (25 минут) и креативное письмо (не более 60 минут) выполняются в письменном виде. Между конкурсами предусматриваются перерывы (5 минут), а между чтением и </w:t>
      </w:r>
      <w:proofErr w:type="spellStart"/>
      <w:r w:rsidRPr="00B511AE">
        <w:rPr>
          <w:i/>
        </w:rPr>
        <w:t>аудированием</w:t>
      </w:r>
      <w:proofErr w:type="spellEnd"/>
      <w:r w:rsidRPr="00B511AE">
        <w:rPr>
          <w:i/>
        </w:rPr>
        <w:t xml:space="preserve"> – обеденный перерыв. Конкурс устной речи (45 минут на группу из не более 5 участников для подготовки ток-шоу, 10 – 12 минут на представление жюри результатов работы) проводится в устной форме.</w:t>
      </w:r>
      <w:r w:rsidRPr="006A328B">
        <w:rPr>
          <w:i/>
        </w:rPr>
        <w:t xml:space="preserve"> </w:t>
      </w:r>
    </w:p>
    <w:p w14:paraId="49B6273F" w14:textId="545D5E9D" w:rsidR="006A328B" w:rsidRPr="00B511AE" w:rsidRDefault="006A328B" w:rsidP="0008072B">
      <w:pPr>
        <w:pStyle w:val="af4"/>
        <w:keepNext/>
        <w:keepLines/>
        <w:tabs>
          <w:tab w:val="left" w:pos="851"/>
        </w:tabs>
        <w:ind w:left="0" w:firstLine="709"/>
        <w:jc w:val="both"/>
        <w:rPr>
          <w:i/>
          <w:iCs/>
        </w:rPr>
      </w:pPr>
      <w:r w:rsidRPr="00B511AE">
        <w:rPr>
          <w:i/>
        </w:rPr>
        <w:t>Количество и категории участников: обучающиеся 9-11 классов общеобразовательных организаций Ульяновской области</w:t>
      </w:r>
      <w:r w:rsidRPr="00B511AE">
        <w:rPr>
          <w:i/>
          <w:iCs/>
        </w:rPr>
        <w:t xml:space="preserve"> </w:t>
      </w:r>
    </w:p>
    <w:p w14:paraId="2C19C33E" w14:textId="27746B22" w:rsidR="006A328B" w:rsidRPr="00C948B4" w:rsidRDefault="006A328B" w:rsidP="0008072B">
      <w:pPr>
        <w:pStyle w:val="af4"/>
        <w:keepNext/>
        <w:keepLines/>
        <w:tabs>
          <w:tab w:val="left" w:pos="851"/>
        </w:tabs>
        <w:ind w:left="0" w:firstLine="709"/>
        <w:jc w:val="both"/>
        <w:rPr>
          <w:i/>
          <w:iCs/>
        </w:rPr>
      </w:pPr>
      <w:r w:rsidRPr="00B511AE">
        <w:rPr>
          <w:b/>
          <w:i/>
          <w:iCs/>
        </w:rPr>
        <w:t>Дата и место проведения:</w:t>
      </w:r>
      <w:r w:rsidRPr="00B511AE">
        <w:rPr>
          <w:i/>
          <w:iCs/>
        </w:rPr>
        <w:t xml:space="preserve"> 04 – 09 апреля, </w:t>
      </w:r>
      <w:proofErr w:type="spellStart"/>
      <w:r w:rsidRPr="00B511AE">
        <w:rPr>
          <w:i/>
          <w:iCs/>
        </w:rPr>
        <w:t>г</w:t>
      </w:r>
      <w:proofErr w:type="gramStart"/>
      <w:r w:rsidRPr="00B511AE">
        <w:rPr>
          <w:i/>
          <w:iCs/>
        </w:rPr>
        <w:t>.М</w:t>
      </w:r>
      <w:proofErr w:type="gramEnd"/>
      <w:r w:rsidRPr="00B511AE">
        <w:rPr>
          <w:i/>
          <w:iCs/>
        </w:rPr>
        <w:t>осква</w:t>
      </w:r>
      <w:proofErr w:type="spellEnd"/>
    </w:p>
    <w:p w14:paraId="36FE7BB3" w14:textId="77777777" w:rsidR="006A328B" w:rsidRPr="00B511AE" w:rsidRDefault="006A328B" w:rsidP="0008072B">
      <w:pPr>
        <w:pStyle w:val="af4"/>
        <w:keepNext/>
        <w:keepLines/>
        <w:tabs>
          <w:tab w:val="left" w:pos="851"/>
        </w:tabs>
        <w:ind w:left="0" w:firstLine="709"/>
        <w:jc w:val="both"/>
        <w:rPr>
          <w:b/>
          <w:bCs/>
          <w:i/>
          <w:iCs/>
        </w:rPr>
      </w:pPr>
      <w:r w:rsidRPr="00B511AE">
        <w:rPr>
          <w:rFonts w:cs="Times New Roman CYR"/>
          <w:i/>
          <w:iCs/>
          <w:color w:val="000000"/>
        </w:rPr>
        <w:t xml:space="preserve">Организатор </w:t>
      </w:r>
      <w:r w:rsidRPr="00B511AE">
        <w:rPr>
          <w:i/>
          <w:iCs/>
        </w:rPr>
        <w:t>мероприятия: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1B30174" w14:textId="77777777" w:rsidR="0012039D" w:rsidRPr="00CC4BB5" w:rsidRDefault="0012039D" w:rsidP="0008072B">
      <w:pPr>
        <w:keepNext/>
        <w:keepLines/>
        <w:ind w:firstLine="709"/>
        <w:jc w:val="both"/>
        <w:rPr>
          <w:b/>
          <w:i/>
        </w:rPr>
      </w:pPr>
      <w:r w:rsidRPr="0074000B">
        <w:rPr>
          <w:b/>
          <w:i/>
        </w:rPr>
        <w:t xml:space="preserve">ОТЧЁТ: </w:t>
      </w:r>
      <w:r w:rsidRPr="0074000B">
        <w:rPr>
          <w:rFonts w:eastAsia="Times New Roman" w:cs="Courier New"/>
          <w:b/>
          <w:kern w:val="1"/>
          <w:lang w:eastAsia="hi-IN" w:bidi="hi-IN"/>
        </w:rPr>
        <w:t>От Ульяновской области участие в Заключительном этапе всероссийской олимпиады школьников по немецкому языку приняла Маланьина Елизавета Олеговна, обучающаяся 11 класса МБОУ «Средняя школа № 2 города Димитровграда Ульяновской области».</w:t>
      </w:r>
      <w:r w:rsidRPr="00CC4BB5">
        <w:rPr>
          <w:b/>
          <w:i/>
          <w:iCs/>
        </w:rPr>
        <w:t xml:space="preserve"> </w:t>
      </w:r>
    </w:p>
    <w:p w14:paraId="0B4BA2E0" w14:textId="77777777" w:rsidR="0012039D" w:rsidRPr="00B511AE" w:rsidRDefault="0012039D" w:rsidP="0008072B">
      <w:pPr>
        <w:pStyle w:val="af4"/>
        <w:keepNext/>
        <w:keepLines/>
        <w:tabs>
          <w:tab w:val="left" w:pos="851"/>
        </w:tabs>
        <w:ind w:left="709"/>
        <w:jc w:val="both"/>
        <w:rPr>
          <w:b/>
          <w:bCs/>
          <w:i/>
          <w:iCs/>
        </w:rPr>
      </w:pPr>
    </w:p>
    <w:p w14:paraId="558A2B83" w14:textId="77777777" w:rsidR="006A328B" w:rsidRPr="00B511AE" w:rsidRDefault="006A328B" w:rsidP="0008072B">
      <w:pPr>
        <w:pStyle w:val="af4"/>
        <w:keepNext/>
        <w:keepLines/>
        <w:tabs>
          <w:tab w:val="left" w:pos="851"/>
        </w:tabs>
        <w:ind w:left="0" w:firstLine="709"/>
        <w:jc w:val="both"/>
        <w:rPr>
          <w:iCs/>
          <w:u w:val="single"/>
        </w:rPr>
      </w:pPr>
      <w:r w:rsidRPr="00B511AE">
        <w:rPr>
          <w:iCs/>
          <w:u w:val="single"/>
        </w:rPr>
        <w:t>Заключительный этап всероссийской олимпиады школьников по основам безопасности жизнедеятельности</w:t>
      </w:r>
    </w:p>
    <w:p w14:paraId="63915BB1" w14:textId="77777777" w:rsidR="006A328B" w:rsidRPr="00B511AE" w:rsidRDefault="006A328B" w:rsidP="0008072B">
      <w:pPr>
        <w:pStyle w:val="5"/>
        <w:keepNext/>
        <w:keepLines/>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 xml:space="preserve">Заключительный этап олимпиады состоит из двух туров индивидуальных состязаний участников (теоретического и практического). Теоретический и практический туры проводятся в разные дни, согласно утверждённой оргкомитетом программе по заданиям, разработанным Центральной предметно-методической комиссией. </w:t>
      </w:r>
    </w:p>
    <w:p w14:paraId="09DF4EB2" w14:textId="4D08BEED" w:rsidR="006A328B" w:rsidRPr="00B511AE" w:rsidRDefault="006A328B" w:rsidP="0008072B">
      <w:pPr>
        <w:pStyle w:val="5"/>
        <w:keepNext/>
        <w:keepLines/>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01DAAF8F" w14:textId="4DEFCC50" w:rsidR="006A328B" w:rsidRPr="00B511AE" w:rsidRDefault="0045768D" w:rsidP="0008072B">
      <w:pPr>
        <w:pStyle w:val="af4"/>
        <w:keepNext/>
        <w:keepLines/>
        <w:tabs>
          <w:tab w:val="left" w:pos="851"/>
        </w:tabs>
        <w:ind w:left="0" w:firstLine="709"/>
        <w:jc w:val="both"/>
        <w:rPr>
          <w:i/>
          <w:iCs/>
        </w:rPr>
      </w:pPr>
      <w:r w:rsidRPr="00B511AE">
        <w:rPr>
          <w:b/>
          <w:i/>
          <w:iCs/>
        </w:rPr>
        <w:t>Дата и место проведения</w:t>
      </w:r>
      <w:r w:rsidR="006A328B" w:rsidRPr="00B511AE">
        <w:rPr>
          <w:b/>
          <w:i/>
          <w:iCs/>
        </w:rPr>
        <w:t xml:space="preserve">: </w:t>
      </w:r>
      <w:r w:rsidR="006A328B" w:rsidRPr="00B511AE">
        <w:rPr>
          <w:i/>
          <w:iCs/>
        </w:rPr>
        <w:t>04 – 10 апреля, Республика Татарстан</w:t>
      </w:r>
    </w:p>
    <w:p w14:paraId="56DAB2EB" w14:textId="46A95D7F" w:rsidR="006A328B" w:rsidRPr="00B511AE" w:rsidRDefault="006A328B" w:rsidP="0008072B">
      <w:pPr>
        <w:pStyle w:val="af4"/>
        <w:keepNext/>
        <w:keepLines/>
        <w:tabs>
          <w:tab w:val="left" w:pos="851"/>
        </w:tabs>
        <w:ind w:left="0" w:firstLine="709"/>
        <w:jc w:val="both"/>
        <w:rPr>
          <w:i/>
          <w:iCs/>
        </w:rPr>
      </w:pPr>
      <w:r w:rsidRPr="00B511AE">
        <w:rPr>
          <w:rFonts w:cs="Times New Roman CYR"/>
          <w:i/>
          <w:iCs/>
          <w:color w:val="000000"/>
        </w:rPr>
        <w:t xml:space="preserve">Организатор </w:t>
      </w:r>
      <w:r w:rsidRPr="00B511AE">
        <w:rPr>
          <w:i/>
          <w:iCs/>
        </w:rPr>
        <w:t>мероприятия: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r w:rsidR="007422B4" w:rsidRPr="00B511AE">
        <w:rPr>
          <w:i/>
          <w:iCs/>
        </w:rPr>
        <w:t>.</w:t>
      </w:r>
    </w:p>
    <w:p w14:paraId="6AB49283" w14:textId="77777777" w:rsidR="0012039D" w:rsidRPr="0074000B" w:rsidRDefault="0012039D" w:rsidP="0008072B">
      <w:pPr>
        <w:keepNext/>
        <w:keepLines/>
        <w:ind w:firstLine="709"/>
        <w:jc w:val="both"/>
        <w:rPr>
          <w:rFonts w:eastAsia="Times New Roman" w:cs="Courier New"/>
          <w:b/>
          <w:kern w:val="1"/>
          <w:lang w:eastAsia="hi-IN" w:bidi="hi-IN"/>
        </w:rPr>
      </w:pPr>
      <w:r w:rsidRPr="0074000B">
        <w:rPr>
          <w:b/>
          <w:i/>
        </w:rPr>
        <w:lastRenderedPageBreak/>
        <w:t xml:space="preserve">ОТЧЁТ: </w:t>
      </w:r>
      <w:r w:rsidRPr="0074000B">
        <w:rPr>
          <w:rFonts w:eastAsia="Times New Roman" w:cs="Courier New"/>
          <w:b/>
          <w:kern w:val="1"/>
          <w:lang w:eastAsia="hi-IN" w:bidi="hi-IN"/>
        </w:rPr>
        <w:t xml:space="preserve">От Ульяновской области участие в Заключительном этапе всероссийской олимпиады школьников по основам безопасности жизнедеятельности приняли обучающиеся 10 класса Абрамова Валерия Андреевна (Муниципальное бюджетное общеобразовательное учреждение города Ульяновска "Средняя школа №17") и Малкова Арина Витальевна (Муниципальное общеобразовательное учреждение Октябрьский сельский лицей муниципального образования «Чердаклинский район» Ульяновской области). </w:t>
      </w:r>
    </w:p>
    <w:p w14:paraId="6A74B28B" w14:textId="52D6F586" w:rsidR="007422B4" w:rsidRPr="00B511AE" w:rsidRDefault="007422B4" w:rsidP="0008072B">
      <w:pPr>
        <w:pStyle w:val="af4"/>
        <w:keepNext/>
        <w:keepLines/>
        <w:tabs>
          <w:tab w:val="left" w:pos="0"/>
        </w:tabs>
        <w:ind w:left="0" w:firstLine="709"/>
        <w:jc w:val="both"/>
        <w:rPr>
          <w:i/>
          <w:iCs/>
        </w:rPr>
      </w:pPr>
    </w:p>
    <w:p w14:paraId="15F50105" w14:textId="77777777" w:rsidR="007422B4" w:rsidRPr="00B511AE" w:rsidRDefault="007422B4" w:rsidP="0008072B">
      <w:pPr>
        <w:keepNext/>
        <w:keepLines/>
        <w:ind w:firstLine="709"/>
        <w:jc w:val="both"/>
        <w:rPr>
          <w:rFonts w:eastAsia="Calibri"/>
          <w:bCs/>
          <w:iCs/>
          <w:u w:val="single"/>
        </w:rPr>
      </w:pPr>
      <w:r w:rsidRPr="00B511AE">
        <w:rPr>
          <w:rFonts w:eastAsia="Calibri"/>
          <w:bCs/>
          <w:iCs/>
          <w:u w:val="single"/>
        </w:rPr>
        <w:t>Участие в финале Всероссийского конкурса краеведческих исследовательских работ обучающихся «Отечество»</w:t>
      </w:r>
    </w:p>
    <w:p w14:paraId="7334CAD2" w14:textId="77777777" w:rsidR="007422B4" w:rsidRPr="00B511AE" w:rsidRDefault="007422B4" w:rsidP="0008072B">
      <w:pPr>
        <w:keepNext/>
        <w:keepLines/>
        <w:ind w:firstLine="709"/>
        <w:jc w:val="both"/>
        <w:rPr>
          <w:rFonts w:eastAsia="Calibri"/>
          <w:i/>
          <w:iCs/>
        </w:rPr>
      </w:pPr>
      <w:r w:rsidRPr="00B511AE">
        <w:rPr>
          <w:rFonts w:ascii="Times New Roman" w:eastAsia="Calibri" w:hAnsi="Times New Roman"/>
          <w:i/>
          <w:iCs/>
          <w:color w:val="000000"/>
          <w:lang w:eastAsia="ru-RU" w:bidi="ru-RU"/>
        </w:rPr>
        <w:t xml:space="preserve">Целью Конкурса является </w:t>
      </w:r>
      <w:r w:rsidRPr="00B511AE">
        <w:rPr>
          <w:rFonts w:eastAsia="Calibri"/>
          <w:i/>
          <w:iCs/>
        </w:rPr>
        <w:t xml:space="preserve">воспитание патриотизма и гражданственности обучающихся РФ посредством использования </w:t>
      </w:r>
      <w:proofErr w:type="spellStart"/>
      <w:r w:rsidRPr="00B511AE">
        <w:rPr>
          <w:rFonts w:eastAsia="Calibri"/>
          <w:i/>
          <w:iCs/>
        </w:rPr>
        <w:t>туристко</w:t>
      </w:r>
      <w:proofErr w:type="spellEnd"/>
      <w:r w:rsidRPr="00B511AE">
        <w:rPr>
          <w:rFonts w:eastAsia="Calibri"/>
          <w:i/>
          <w:iCs/>
        </w:rPr>
        <w:t>-краеведческой, исследовательской работы, в рамках реализации задач федерального проекта «Успех каждого ребенка» национального проекта «Образование».</w:t>
      </w:r>
    </w:p>
    <w:p w14:paraId="4B55D3DC" w14:textId="77777777" w:rsidR="007422B4" w:rsidRPr="00B511AE" w:rsidRDefault="007422B4" w:rsidP="0008072B">
      <w:pPr>
        <w:keepNext/>
        <w:keepLines/>
        <w:ind w:firstLine="709"/>
        <w:jc w:val="both"/>
        <w:rPr>
          <w:rFonts w:eastAsia="Calibri"/>
          <w:i/>
          <w:iCs/>
        </w:rPr>
      </w:pPr>
      <w:r w:rsidRPr="00B511AE">
        <w:rPr>
          <w:rFonts w:eastAsia="Calibri"/>
          <w:i/>
          <w:iCs/>
        </w:rPr>
        <w:t>Среди номинаций конкурса: «Археология», «Военная история», «Культурное наследие», «Родословие», «Школьные музеи. История образования», «Природное наследие», «Земляки. Исторический некрополь России», «Летопись родного края», «Литературное краеведение. Топонимика», «Экологическое краеведение», «Этнография».</w:t>
      </w:r>
    </w:p>
    <w:p w14:paraId="36AD8101" w14:textId="130CF3F2" w:rsidR="007422B4" w:rsidRPr="00B511AE" w:rsidRDefault="007422B4" w:rsidP="0008072B">
      <w:pPr>
        <w:keepNext/>
        <w:keepLines/>
        <w:ind w:firstLine="709"/>
        <w:jc w:val="both"/>
        <w:rPr>
          <w:rFonts w:eastAsia="Calibri"/>
          <w:i/>
          <w:iCs/>
        </w:rPr>
      </w:pPr>
      <w:r w:rsidRPr="00B511AE">
        <w:rPr>
          <w:rFonts w:eastAsia="Calibri"/>
          <w:i/>
          <w:iCs/>
        </w:rPr>
        <w:t>Количество и категории участников: обучающиеся 7-11 классов образовательных организаций Ульяновской области – победители и призёры регионального этапа Всероссийского конкурса</w:t>
      </w:r>
    </w:p>
    <w:p w14:paraId="393AD449" w14:textId="29AD0E46" w:rsidR="007422B4" w:rsidRPr="00B511AE" w:rsidRDefault="007422B4" w:rsidP="0008072B">
      <w:pPr>
        <w:keepNext/>
        <w:keepLines/>
        <w:ind w:firstLine="709"/>
        <w:jc w:val="both"/>
        <w:rPr>
          <w:rFonts w:eastAsia="Calibri"/>
          <w:i/>
          <w:iCs/>
        </w:rPr>
      </w:pPr>
      <w:r w:rsidRPr="00B511AE">
        <w:rPr>
          <w:rFonts w:eastAsia="Calibri"/>
          <w:b/>
          <w:bCs/>
          <w:i/>
          <w:iCs/>
        </w:rPr>
        <w:t>Время и место проведения мероприятия:</w:t>
      </w:r>
      <w:r w:rsidRPr="00B511AE">
        <w:rPr>
          <w:rFonts w:eastAsia="Calibri"/>
          <w:bCs/>
          <w:i/>
          <w:iCs/>
        </w:rPr>
        <w:t xml:space="preserve"> </w:t>
      </w:r>
      <w:r w:rsidRPr="00B511AE">
        <w:rPr>
          <w:rFonts w:eastAsia="Calibri"/>
          <w:i/>
          <w:iCs/>
        </w:rPr>
        <w:t xml:space="preserve">4-8 апреля, 18-22 апреля 2022 года, </w:t>
      </w:r>
      <w:proofErr w:type="spellStart"/>
      <w:r w:rsidRPr="00B511AE">
        <w:rPr>
          <w:rFonts w:eastAsia="Calibri"/>
          <w:i/>
          <w:iCs/>
        </w:rPr>
        <w:t>г</w:t>
      </w:r>
      <w:proofErr w:type="gramStart"/>
      <w:r w:rsidRPr="00B511AE">
        <w:rPr>
          <w:rFonts w:eastAsia="Calibri"/>
          <w:i/>
          <w:iCs/>
        </w:rPr>
        <w:t>.М</w:t>
      </w:r>
      <w:proofErr w:type="gramEnd"/>
      <w:r w:rsidRPr="00B511AE">
        <w:rPr>
          <w:rFonts w:eastAsia="Calibri"/>
          <w:i/>
          <w:iCs/>
        </w:rPr>
        <w:t>осква</w:t>
      </w:r>
      <w:proofErr w:type="spellEnd"/>
    </w:p>
    <w:p w14:paraId="20EED4F4" w14:textId="55C53C22" w:rsidR="007422B4" w:rsidRPr="008A4279" w:rsidRDefault="007422B4" w:rsidP="0008072B">
      <w:pPr>
        <w:keepNext/>
        <w:keepLines/>
        <w:ind w:firstLine="709"/>
        <w:jc w:val="both"/>
        <w:rPr>
          <w:rFonts w:eastAsia="Calibri"/>
          <w:i/>
          <w:iCs/>
        </w:rPr>
      </w:pPr>
      <w:r w:rsidRPr="00B511AE">
        <w:rPr>
          <w:rFonts w:eastAsia="Calibri" w:cs="Times New Roman CYR"/>
          <w:i/>
          <w:iCs/>
        </w:rPr>
        <w:t xml:space="preserve">Организатор </w:t>
      </w:r>
      <w:r w:rsidRPr="00B511AE">
        <w:rPr>
          <w:rFonts w:eastAsia="Calibri"/>
          <w:i/>
          <w:iCs/>
        </w:rPr>
        <w:t xml:space="preserve">мероприятия: Министерство просвещения Российской Федерации и ФГБОУ </w:t>
      </w:r>
      <w:proofErr w:type="gramStart"/>
      <w:r w:rsidRPr="00B511AE">
        <w:rPr>
          <w:rFonts w:eastAsia="Calibri"/>
          <w:i/>
          <w:iCs/>
        </w:rPr>
        <w:t>ДО</w:t>
      </w:r>
      <w:proofErr w:type="gramEnd"/>
      <w:r w:rsidRPr="00B511AE">
        <w:rPr>
          <w:rFonts w:eastAsia="Calibri"/>
          <w:i/>
          <w:iCs/>
        </w:rPr>
        <w:t xml:space="preserve"> «</w:t>
      </w:r>
      <w:proofErr w:type="gramStart"/>
      <w:r w:rsidRPr="00B511AE">
        <w:rPr>
          <w:rFonts w:eastAsia="Calibri"/>
          <w:i/>
          <w:iCs/>
        </w:rPr>
        <w:t>Федеральный</w:t>
      </w:r>
      <w:proofErr w:type="gramEnd"/>
      <w:r w:rsidRPr="00B511AE">
        <w:rPr>
          <w:rFonts w:eastAsia="Calibri"/>
          <w:i/>
          <w:iCs/>
        </w:rPr>
        <w:t xml:space="preserve"> центр дополнительного образования и организации отдыха и оздоровления детей», Министерство просвещения и воспитания Ульяновской области</w:t>
      </w:r>
    </w:p>
    <w:p w14:paraId="0A38A901" w14:textId="77777777" w:rsidR="006D4ABF" w:rsidRPr="0074000B" w:rsidRDefault="00C948B4" w:rsidP="0008072B">
      <w:pPr>
        <w:keepNext/>
        <w:keepLines/>
        <w:ind w:firstLine="709"/>
        <w:jc w:val="both"/>
        <w:rPr>
          <w:rFonts w:eastAsia="Times New Roman" w:cs="Courier New"/>
          <w:b/>
          <w:kern w:val="1"/>
          <w:lang w:eastAsia="hi-IN" w:bidi="hi-IN"/>
        </w:rPr>
      </w:pPr>
      <w:r>
        <w:rPr>
          <w:b/>
          <w:i/>
        </w:rPr>
        <w:t xml:space="preserve">ОТЧЁТ: </w:t>
      </w:r>
      <w:r w:rsidR="006D4ABF" w:rsidRPr="0074000B">
        <w:rPr>
          <w:rFonts w:eastAsia="Times New Roman" w:cs="Courier New"/>
          <w:b/>
          <w:kern w:val="1"/>
          <w:lang w:eastAsia="hi-IN" w:bidi="hi-IN"/>
        </w:rPr>
        <w:t xml:space="preserve">С 04 апреля по 08 апреля 2022 года в г. Москва проходил 1 поток финала Всероссийского конкурса исследовательских краеведческих работ обучающихся «Отечество» в формате онлайн </w:t>
      </w:r>
    </w:p>
    <w:p w14:paraId="3AB849A1"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задачи конкурса входят:</w:t>
      </w:r>
    </w:p>
    <w:p w14:paraId="4AED7D27"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 развитие и активизация учебно-исследовательской деятельности </w:t>
      </w:r>
      <w:proofErr w:type="gramStart"/>
      <w:r w:rsidRPr="0074000B">
        <w:rPr>
          <w:rFonts w:eastAsia="Times New Roman" w:cs="Courier New"/>
          <w:b/>
          <w:kern w:val="1"/>
          <w:lang w:eastAsia="hi-IN" w:bidi="hi-IN"/>
        </w:rPr>
        <w:t>обучающихся</w:t>
      </w:r>
      <w:proofErr w:type="gramEnd"/>
      <w:r w:rsidRPr="0074000B">
        <w:rPr>
          <w:rFonts w:eastAsia="Times New Roman" w:cs="Courier New"/>
          <w:b/>
          <w:kern w:val="1"/>
          <w:lang w:eastAsia="hi-IN" w:bidi="hi-IN"/>
        </w:rPr>
        <w:t xml:space="preserve"> в области краеведения, </w:t>
      </w:r>
    </w:p>
    <w:p w14:paraId="13E72EF1"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выявление и поддержка талантливых детей в области краеведения, </w:t>
      </w:r>
    </w:p>
    <w:p w14:paraId="27008B00"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обмен опытом работы в рамках развития туристско-краеведческого движения учащихся «Отечество» и др.</w:t>
      </w:r>
    </w:p>
    <w:p w14:paraId="5AE1425C"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1 потоке представлены номинации: «Великая Отечественная война», «Военная история», «Родословие», « История детского движения. 100-летие пионерской организации», «Культурное наследие», «Природное наследие. Юные геологи», «Археология», «Этнография».</w:t>
      </w:r>
    </w:p>
    <w:p w14:paraId="0EBBA894"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ab/>
        <w:t xml:space="preserve">В конкурсе приняли участие 750 школьников из 38-ми субъектов Российской Федерации. По итогам областной краеведческой конференции обучающихся «Ульяновская область – край родной», которая прошла 10 декабря 2021 года, на Всероссийский конкурс «Отечество» вышло два участника в двух номинациях: </w:t>
      </w:r>
    </w:p>
    <w:p w14:paraId="503EF17C"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в номинации «Родословие» - Новиков Матвей, обучающийся 7 класса МОУ Криушинская СШ МО «город Новоульяновск» с исследовательской работой «История семьи длиною в век»;</w:t>
      </w:r>
    </w:p>
    <w:p w14:paraId="19C2F2F9" w14:textId="77777777" w:rsidR="006D4ABF"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 в номинации «Археология» - Галкина Виктория, обучающаяся 7 класса МБОУ Инзенская СШ № 1 имени Героя Советского Союза Ю.Т. </w:t>
      </w:r>
      <w:proofErr w:type="spellStart"/>
      <w:r w:rsidRPr="0074000B">
        <w:rPr>
          <w:rFonts w:eastAsia="Times New Roman" w:cs="Courier New"/>
          <w:b/>
          <w:kern w:val="1"/>
          <w:lang w:eastAsia="hi-IN" w:bidi="hi-IN"/>
        </w:rPr>
        <w:t>Алашеева</w:t>
      </w:r>
      <w:proofErr w:type="spellEnd"/>
      <w:r w:rsidRPr="0074000B">
        <w:rPr>
          <w:rFonts w:eastAsia="Times New Roman" w:cs="Courier New"/>
          <w:b/>
          <w:kern w:val="1"/>
          <w:lang w:eastAsia="hi-IN" w:bidi="hi-IN"/>
        </w:rPr>
        <w:t xml:space="preserve"> МО «Инзенский район» с исследовательской работой «Памятник эпохи верхнего палеолита на окраине современного города Инзы».</w:t>
      </w:r>
    </w:p>
    <w:p w14:paraId="04D2F33F" w14:textId="66EFF486" w:rsidR="00BB7CD7" w:rsidRPr="0074000B" w:rsidRDefault="006D4ABF"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Защита исследовательских работ проходила в онлайн формате. По итогам конкурса Виктория Галкина заняла 2 место, а Матвей Новиков стал дипломантом Всероссийского конкурса исследовательских краеведческих работ обучающихся «Отечество».</w:t>
      </w:r>
    </w:p>
    <w:p w14:paraId="179AC04B" w14:textId="77777777" w:rsidR="006D4ABF" w:rsidRPr="00CC4BB5" w:rsidRDefault="006D4ABF" w:rsidP="0008072B">
      <w:pPr>
        <w:pStyle w:val="af4"/>
        <w:keepNext/>
        <w:keepLines/>
        <w:tabs>
          <w:tab w:val="left" w:pos="851"/>
        </w:tabs>
        <w:ind w:left="0" w:firstLine="709"/>
        <w:jc w:val="both"/>
        <w:rPr>
          <w:b/>
          <w:bCs/>
          <w:i/>
          <w:iCs/>
        </w:rPr>
      </w:pPr>
    </w:p>
    <w:p w14:paraId="047D5309" w14:textId="77777777" w:rsidR="009E7877" w:rsidRPr="00C733E9" w:rsidRDefault="009E7877" w:rsidP="0008072B">
      <w:pPr>
        <w:pStyle w:val="af4"/>
        <w:keepNext/>
        <w:keepLines/>
        <w:numPr>
          <w:ilvl w:val="1"/>
          <w:numId w:val="4"/>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69A8EBA7" w14:textId="6286D4CC" w:rsidR="00532732" w:rsidRPr="00B511AE" w:rsidRDefault="00532732" w:rsidP="0008072B">
      <w:pPr>
        <w:keepNext/>
        <w:keepLines/>
        <w:jc w:val="both"/>
        <w:rPr>
          <w:u w:val="single"/>
        </w:rPr>
      </w:pPr>
      <w:r w:rsidRPr="00B511AE">
        <w:tab/>
      </w:r>
      <w:r w:rsidRPr="00B511AE">
        <w:rPr>
          <w:u w:val="single"/>
        </w:rPr>
        <w:t>Профильная смена (образовательный интенсив) для школьнико</w:t>
      </w:r>
      <w:proofErr w:type="gramStart"/>
      <w:r w:rsidRPr="00B511AE">
        <w:rPr>
          <w:u w:val="single"/>
        </w:rPr>
        <w:t>в-</w:t>
      </w:r>
      <w:proofErr w:type="gramEnd"/>
      <w:r w:rsidRPr="00B511AE">
        <w:rPr>
          <w:u w:val="single"/>
        </w:rPr>
        <w:t xml:space="preserve"> участников всероссийского конкурса проектных работ «Большие вызовы»</w:t>
      </w:r>
    </w:p>
    <w:p w14:paraId="32C3A6AD" w14:textId="77777777" w:rsidR="00532732" w:rsidRPr="00B511AE" w:rsidRDefault="00532732" w:rsidP="0008072B">
      <w:pPr>
        <w:keepNext/>
        <w:keepLines/>
        <w:jc w:val="both"/>
        <w:rPr>
          <w:i/>
        </w:rPr>
      </w:pPr>
      <w:r w:rsidRPr="00B511AE">
        <w:tab/>
      </w:r>
      <w:r w:rsidRPr="00B511AE">
        <w:rPr>
          <w:i/>
        </w:rPr>
        <w:t xml:space="preserve">Всероссийский конкурс научно-технологических проектов – это масштабное мероприятие для старшеклассников и студентов, которые занимаются научной или исследовательской деятельностью. </w:t>
      </w:r>
      <w:proofErr w:type="gramStart"/>
      <w:r w:rsidRPr="00B511AE">
        <w:rPr>
          <w:i/>
        </w:rPr>
        <w:t xml:space="preserve">В 2022 году конкурс проводится по 13 направлениям: агропромышленные и биотехнологии, беспилотный транспорт и логистические системы, большие данные, искусственный интеллект, финансовые технологии и машинное обучение, генетика, персонализированная и прогностическая медицина, когнитивные исследования, космические технологии, нанотехнологии, </w:t>
      </w:r>
      <w:proofErr w:type="spellStart"/>
      <w:r w:rsidRPr="00B511AE">
        <w:rPr>
          <w:i/>
        </w:rPr>
        <w:t>нейротехнологии</w:t>
      </w:r>
      <w:proofErr w:type="spellEnd"/>
      <w:r w:rsidRPr="00B511AE">
        <w:rPr>
          <w:i/>
        </w:rPr>
        <w:t xml:space="preserve"> и </w:t>
      </w:r>
      <w:proofErr w:type="spellStart"/>
      <w:r w:rsidRPr="00B511AE">
        <w:rPr>
          <w:i/>
        </w:rPr>
        <w:t>природоподобные</w:t>
      </w:r>
      <w:proofErr w:type="spellEnd"/>
      <w:r w:rsidRPr="00B511AE">
        <w:rPr>
          <w:i/>
        </w:rPr>
        <w:t xml:space="preserve"> технологии, новые материалы, освоение Арктики и Мирового океана, современная энергетика, умный город и безопасность.</w:t>
      </w:r>
      <w:proofErr w:type="gramEnd"/>
      <w:r w:rsidRPr="00B511AE">
        <w:rPr>
          <w:i/>
        </w:rPr>
        <w:t xml:space="preserve"> В рамках образовательного интенсива под руководством наставников обучающиеся пройдут углубленную подготовку по темам своих проектов для участия в заключительном треке Всероссийского конкурса «Большие вызовы», организатором которого является ОЦ «Сириус». Наставниками обучающихся выступают педагоги ведущих региональных </w:t>
      </w:r>
      <w:proofErr w:type="spellStart"/>
      <w:r w:rsidRPr="00B511AE">
        <w:rPr>
          <w:i/>
        </w:rPr>
        <w:t>ВУЗОв</w:t>
      </w:r>
      <w:proofErr w:type="spellEnd"/>
      <w:r w:rsidRPr="00B511AE">
        <w:rPr>
          <w:i/>
        </w:rPr>
        <w:t xml:space="preserve"> и высококвалифицированные специалисты  предприятий город</w:t>
      </w:r>
      <w:proofErr w:type="gramStart"/>
      <w:r w:rsidRPr="00B511AE">
        <w:rPr>
          <w:i/>
        </w:rPr>
        <w:t>а-</w:t>
      </w:r>
      <w:proofErr w:type="gramEnd"/>
      <w:r w:rsidRPr="00B511AE">
        <w:rPr>
          <w:i/>
        </w:rPr>
        <w:t xml:space="preserve"> партнёров Центра «Алые паруса».</w:t>
      </w:r>
    </w:p>
    <w:p w14:paraId="6BCB8B00" w14:textId="035004FD" w:rsidR="00532732" w:rsidRPr="00B511AE" w:rsidRDefault="00532732" w:rsidP="0008072B">
      <w:pPr>
        <w:keepNext/>
        <w:keepLines/>
        <w:jc w:val="both"/>
        <w:rPr>
          <w:i/>
        </w:rPr>
      </w:pPr>
      <w:r w:rsidRPr="00B511AE">
        <w:rPr>
          <w:i/>
        </w:rPr>
        <w:tab/>
        <w:t xml:space="preserve">Количество и категории участников: до 75 человек, обучающиеся 7-11 классов общеобразовательных организаций Ульяновской области, ставшие победителями и призёрами регионального трека Всероссийского конкурса проектных работ «Большие вызовы». </w:t>
      </w:r>
    </w:p>
    <w:p w14:paraId="7AA0699F" w14:textId="66BCEBDD" w:rsidR="00532732" w:rsidRPr="00B511AE" w:rsidRDefault="00532732" w:rsidP="0008072B">
      <w:pPr>
        <w:keepNext/>
        <w:keepLines/>
        <w:jc w:val="both"/>
        <w:rPr>
          <w:i/>
        </w:rPr>
      </w:pPr>
      <w:r w:rsidRPr="00B511AE">
        <w:rPr>
          <w:i/>
        </w:rPr>
        <w:tab/>
      </w:r>
      <w:r w:rsidR="0045768D" w:rsidRPr="00B511AE">
        <w:rPr>
          <w:b/>
          <w:i/>
        </w:rPr>
        <w:t>Время и место проведения</w:t>
      </w:r>
      <w:r w:rsidRPr="00B511AE">
        <w:rPr>
          <w:b/>
          <w:i/>
        </w:rPr>
        <w:t>:</w:t>
      </w:r>
      <w:r w:rsidRPr="00B511AE">
        <w:rPr>
          <w:i/>
        </w:rPr>
        <w:t xml:space="preserve"> с 04.04.2022 по 08.04.2022 года на базе загородного  научного кампуса ОГБН ОО «Центр выявления и поддержки одарённых детей в Ульяновской области «Алые паруса» по адресу: </w:t>
      </w:r>
      <w:proofErr w:type="gramStart"/>
      <w:r w:rsidRPr="00B511AE">
        <w:rPr>
          <w:i/>
        </w:rPr>
        <w:t>Ульяновская область, Чердаклинский район, с. Крестово Городище, ул. Мичурина, д. 36 б.</w:t>
      </w:r>
      <w:proofErr w:type="gramEnd"/>
    </w:p>
    <w:p w14:paraId="7700E4E1" w14:textId="0FC36E0B" w:rsidR="00532732" w:rsidRDefault="00532732" w:rsidP="0008072B">
      <w:pPr>
        <w:keepNext/>
        <w:keepLines/>
        <w:jc w:val="both"/>
        <w:rPr>
          <w:i/>
        </w:rPr>
      </w:pPr>
      <w:r w:rsidRPr="00B511AE">
        <w:rPr>
          <w:i/>
        </w:rPr>
        <w:t> </w:t>
      </w:r>
      <w:r w:rsidRPr="00B511AE">
        <w:rPr>
          <w:i/>
        </w:rPr>
        <w:tab/>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F4BD2EA" w14:textId="77777777" w:rsidR="0012039D" w:rsidRDefault="0012039D" w:rsidP="0008072B">
      <w:pPr>
        <w:keepNext/>
        <w:keepLines/>
        <w:ind w:firstLine="709"/>
        <w:jc w:val="both"/>
        <w:rPr>
          <w:b/>
          <w:bCs/>
          <w:i/>
          <w:iCs/>
        </w:rPr>
      </w:pPr>
      <w:r w:rsidRPr="0074000B">
        <w:rPr>
          <w:b/>
          <w:i/>
        </w:rPr>
        <w:t xml:space="preserve">ОТЧЁТ: </w:t>
      </w:r>
      <w:r w:rsidRPr="0074000B">
        <w:rPr>
          <w:rFonts w:eastAsia="Times New Roman" w:cs="Courier New"/>
          <w:b/>
          <w:kern w:val="1"/>
          <w:lang w:eastAsia="hi-IN" w:bidi="hi-IN"/>
        </w:rPr>
        <w:t>С 4 по 8 апреля состоялся образовательный интенсив для школьнико</w:t>
      </w:r>
      <w:proofErr w:type="gramStart"/>
      <w:r w:rsidRPr="0074000B">
        <w:rPr>
          <w:rFonts w:eastAsia="Times New Roman" w:cs="Courier New"/>
          <w:b/>
          <w:kern w:val="1"/>
          <w:lang w:eastAsia="hi-IN" w:bidi="hi-IN"/>
        </w:rPr>
        <w:t>в-</w:t>
      </w:r>
      <w:proofErr w:type="gramEnd"/>
      <w:r w:rsidRPr="0074000B">
        <w:rPr>
          <w:rFonts w:eastAsia="Times New Roman" w:cs="Courier New"/>
          <w:b/>
          <w:kern w:val="1"/>
          <w:lang w:eastAsia="hi-IN" w:bidi="hi-IN"/>
        </w:rPr>
        <w:t xml:space="preserve"> победителей и призёров всероссийского конкурса проектных работ «Большие вызовы» В рамках образовательного интенсива под руководством наставников обучающиеся прошли углубленную подготовку по темам своих проектов для участия в заключительном треке Всероссийского конкурса «Большие вызовы», первый этап которого состоится 16 апреля на базе Центра, организатором которого является ОЦ «Сириус». Наставниками обучающихся являются педагоги ведущих региональных </w:t>
      </w:r>
      <w:proofErr w:type="spellStart"/>
      <w:r w:rsidRPr="0074000B">
        <w:rPr>
          <w:rFonts w:eastAsia="Times New Roman" w:cs="Courier New"/>
          <w:b/>
          <w:kern w:val="1"/>
          <w:lang w:eastAsia="hi-IN" w:bidi="hi-IN"/>
        </w:rPr>
        <w:t>ВУЗОв</w:t>
      </w:r>
      <w:proofErr w:type="spellEnd"/>
      <w:r w:rsidRPr="0074000B">
        <w:rPr>
          <w:rFonts w:eastAsia="Times New Roman" w:cs="Courier New"/>
          <w:b/>
          <w:kern w:val="1"/>
          <w:lang w:eastAsia="hi-IN" w:bidi="hi-IN"/>
        </w:rPr>
        <w:t xml:space="preserve"> и высококвалифицированные специалисты  предприятий город</w:t>
      </w:r>
      <w:proofErr w:type="gramStart"/>
      <w:r w:rsidRPr="0074000B">
        <w:rPr>
          <w:rFonts w:eastAsia="Times New Roman" w:cs="Courier New"/>
          <w:b/>
          <w:kern w:val="1"/>
          <w:lang w:eastAsia="hi-IN" w:bidi="hi-IN"/>
        </w:rPr>
        <w:t>а-</w:t>
      </w:r>
      <w:proofErr w:type="gramEnd"/>
      <w:r w:rsidRPr="0074000B">
        <w:rPr>
          <w:rFonts w:eastAsia="Times New Roman" w:cs="Courier New"/>
          <w:b/>
          <w:kern w:val="1"/>
          <w:lang w:eastAsia="hi-IN" w:bidi="hi-IN"/>
        </w:rPr>
        <w:t xml:space="preserve"> партнёров Центра «Алые паруса». Всего в работе интенсива приняли участие 47 учащихся</w:t>
      </w:r>
      <w:r w:rsidRPr="0074000B">
        <w:rPr>
          <w:b/>
          <w:bCs/>
          <w:i/>
          <w:iCs/>
        </w:rPr>
        <w:t>.</w:t>
      </w:r>
    </w:p>
    <w:p w14:paraId="388C41B7" w14:textId="77777777" w:rsidR="0074000B" w:rsidRPr="00CC4BB5" w:rsidRDefault="0074000B" w:rsidP="0008072B">
      <w:pPr>
        <w:keepNext/>
        <w:keepLines/>
        <w:ind w:firstLine="709"/>
        <w:jc w:val="both"/>
        <w:rPr>
          <w:b/>
          <w:i/>
        </w:rPr>
      </w:pPr>
    </w:p>
    <w:p w14:paraId="29770F27" w14:textId="77777777" w:rsidR="009E7877" w:rsidRPr="00C733E9" w:rsidRDefault="009E7877" w:rsidP="0008072B">
      <w:pPr>
        <w:pStyle w:val="af4"/>
        <w:keepNext/>
        <w:keepLines/>
        <w:numPr>
          <w:ilvl w:val="0"/>
          <w:numId w:val="4"/>
        </w:numPr>
        <w:shd w:val="clear" w:color="auto" w:fill="FABF8F" w:themeFill="accent6" w:themeFillTint="99"/>
        <w:jc w:val="center"/>
      </w:pPr>
      <w:r w:rsidRPr="00C733E9">
        <w:rPr>
          <w:b/>
          <w:bCs/>
        </w:rPr>
        <w:lastRenderedPageBreak/>
        <w:t>ОСНОВНЫЕ РЕГИОНАЛЬНЫЕ МЕРОПРИЯТИЯ:</w:t>
      </w:r>
    </w:p>
    <w:p w14:paraId="2A754550" w14:textId="77777777" w:rsidR="009E7877" w:rsidRPr="00C733E9" w:rsidRDefault="009E7877" w:rsidP="0008072B">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388B14F8" w14:textId="77777777" w:rsidR="00252A6A" w:rsidRPr="00B511AE" w:rsidRDefault="00252A6A" w:rsidP="0008072B">
      <w:pPr>
        <w:pStyle w:val="a7"/>
        <w:keepNext/>
        <w:keepLines/>
        <w:tabs>
          <w:tab w:val="left" w:pos="851"/>
        </w:tabs>
        <w:ind w:firstLine="851"/>
        <w:jc w:val="both"/>
        <w:rPr>
          <w:rFonts w:ascii="PT Astra Serif" w:hAnsi="PT Astra Serif" w:cs="Arial"/>
          <w:sz w:val="24"/>
          <w:szCs w:val="24"/>
          <w:u w:val="single"/>
        </w:rPr>
      </w:pPr>
      <w:r w:rsidRPr="00B511AE">
        <w:rPr>
          <w:rFonts w:ascii="PT Astra Serif" w:hAnsi="PT Astra Serif" w:cs="Arial"/>
          <w:sz w:val="24"/>
          <w:szCs w:val="24"/>
          <w:u w:val="single"/>
        </w:rPr>
        <w:t>Региональный этап Всероссийского конкурса детского рисунка «</w:t>
      </w:r>
      <w:proofErr w:type="spellStart"/>
      <w:r w:rsidRPr="00B511AE">
        <w:rPr>
          <w:rFonts w:ascii="PT Astra Serif" w:hAnsi="PT Astra Serif" w:cs="Arial"/>
          <w:sz w:val="24"/>
          <w:szCs w:val="24"/>
          <w:u w:val="single"/>
        </w:rPr>
        <w:t>Эколята</w:t>
      </w:r>
      <w:proofErr w:type="spellEnd"/>
      <w:r w:rsidRPr="00B511AE">
        <w:rPr>
          <w:rFonts w:ascii="PT Astra Serif" w:hAnsi="PT Astra Serif" w:cs="Arial"/>
          <w:sz w:val="24"/>
          <w:szCs w:val="24"/>
          <w:u w:val="single"/>
        </w:rPr>
        <w:t xml:space="preserve"> – друзья и защитники Природы!»</w:t>
      </w:r>
    </w:p>
    <w:p w14:paraId="4AB03A25" w14:textId="77777777" w:rsidR="00252A6A" w:rsidRPr="00B511AE" w:rsidRDefault="00252A6A" w:rsidP="0008072B">
      <w:pPr>
        <w:pStyle w:val="a7"/>
        <w:keepNext/>
        <w:keepLines/>
        <w:tabs>
          <w:tab w:val="left" w:pos="851"/>
        </w:tabs>
        <w:ind w:firstLine="851"/>
        <w:jc w:val="both"/>
        <w:rPr>
          <w:rFonts w:ascii="PT Astra Serif" w:hAnsi="PT Astra Serif" w:cs="Arial"/>
          <w:i/>
          <w:sz w:val="24"/>
          <w:szCs w:val="24"/>
        </w:rPr>
      </w:pPr>
      <w:r w:rsidRPr="00B511AE">
        <w:rPr>
          <w:rFonts w:ascii="PT Astra Serif" w:hAnsi="PT Astra Serif" w:cs="Arial"/>
          <w:i/>
          <w:sz w:val="24"/>
          <w:szCs w:val="24"/>
        </w:rPr>
        <w:t>Развитие экологической культуры и просвещения в образовательных организациях Ульяновской области.</w:t>
      </w:r>
    </w:p>
    <w:p w14:paraId="65B3854A" w14:textId="504672A5" w:rsidR="00252A6A" w:rsidRPr="00B511AE" w:rsidRDefault="00252A6A" w:rsidP="0008072B">
      <w:pPr>
        <w:pStyle w:val="a7"/>
        <w:keepNext/>
        <w:keepLines/>
        <w:tabs>
          <w:tab w:val="left" w:pos="851"/>
        </w:tabs>
        <w:ind w:firstLine="851"/>
        <w:jc w:val="both"/>
        <w:rPr>
          <w:rFonts w:ascii="PT Astra Serif" w:hAnsi="PT Astra Serif" w:cs="Arial"/>
          <w:i/>
          <w:sz w:val="24"/>
          <w:szCs w:val="24"/>
        </w:rPr>
      </w:pPr>
      <w:r w:rsidRPr="00B511AE">
        <w:rPr>
          <w:rFonts w:ascii="PT Astra Serif" w:hAnsi="PT Astra Serif" w:cs="Arial"/>
          <w:i/>
          <w:sz w:val="24"/>
          <w:szCs w:val="24"/>
        </w:rPr>
        <w:t xml:space="preserve"> Количество и категории участников: 150 участников, воспитанники дошкольных образовательных организаций, обучающиеся общеобразовательных организаций. </w:t>
      </w:r>
    </w:p>
    <w:p w14:paraId="330D5EA5" w14:textId="77777777" w:rsidR="00252A6A" w:rsidRPr="00B511AE" w:rsidRDefault="00252A6A" w:rsidP="0008072B">
      <w:pPr>
        <w:pStyle w:val="a7"/>
        <w:keepNext/>
        <w:keepLines/>
        <w:tabs>
          <w:tab w:val="left" w:pos="851"/>
        </w:tabs>
        <w:ind w:firstLine="851"/>
        <w:jc w:val="both"/>
        <w:rPr>
          <w:rFonts w:ascii="PT Astra Serif" w:hAnsi="PT Astra Serif" w:cs="Arial"/>
          <w:i/>
          <w:sz w:val="24"/>
          <w:szCs w:val="24"/>
        </w:rPr>
      </w:pPr>
      <w:r w:rsidRPr="00B511AE">
        <w:rPr>
          <w:rFonts w:ascii="PT Astra Serif" w:hAnsi="PT Astra Serif" w:cs="Arial"/>
          <w:b/>
          <w:i/>
          <w:sz w:val="24"/>
          <w:szCs w:val="24"/>
        </w:rPr>
        <w:t>Время и место проведения мероприятия:</w:t>
      </w:r>
      <w:r w:rsidRPr="00B511AE">
        <w:rPr>
          <w:rFonts w:ascii="PT Astra Serif" w:hAnsi="PT Astra Serif" w:cs="Arial"/>
          <w:i/>
          <w:sz w:val="24"/>
          <w:szCs w:val="24"/>
        </w:rPr>
        <w:t xml:space="preserve"> финал конкурса в заочной форме.</w:t>
      </w:r>
    </w:p>
    <w:p w14:paraId="22F4B5F6" w14:textId="366802DE" w:rsidR="00252A6A" w:rsidRDefault="00252A6A" w:rsidP="0008072B">
      <w:pPr>
        <w:pStyle w:val="a7"/>
        <w:keepNext/>
        <w:keepLines/>
        <w:tabs>
          <w:tab w:val="left" w:pos="851"/>
        </w:tabs>
        <w:ind w:firstLine="851"/>
        <w:jc w:val="both"/>
        <w:rPr>
          <w:rFonts w:ascii="PT Astra Serif" w:hAnsi="PT Astra Serif" w:cs="Arial"/>
          <w:i/>
          <w:sz w:val="24"/>
          <w:szCs w:val="24"/>
        </w:rPr>
      </w:pPr>
      <w:r w:rsidRPr="00B511AE">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60FBBB67" w14:textId="77777777" w:rsidR="00270126" w:rsidRPr="0074000B" w:rsidRDefault="00C948B4" w:rsidP="0008072B">
      <w:pPr>
        <w:keepNext/>
        <w:keepLines/>
        <w:ind w:firstLine="709"/>
        <w:jc w:val="both"/>
        <w:rPr>
          <w:rFonts w:eastAsia="Times New Roman" w:cs="Courier New"/>
          <w:b/>
          <w:kern w:val="1"/>
          <w:lang w:eastAsia="hi-IN" w:bidi="hi-IN"/>
        </w:rPr>
      </w:pPr>
      <w:r w:rsidRPr="00CC4BB5">
        <w:rPr>
          <w:b/>
          <w:i/>
        </w:rPr>
        <w:t xml:space="preserve">ОТЧЁТ: </w:t>
      </w:r>
      <w:r w:rsidR="00270126" w:rsidRPr="0074000B">
        <w:rPr>
          <w:rFonts w:eastAsia="Times New Roman" w:cs="Courier New"/>
          <w:b/>
          <w:kern w:val="1"/>
          <w:lang w:eastAsia="hi-IN" w:bidi="hi-IN"/>
        </w:rPr>
        <w:t>4 апреля состоялся финал регионального этапа Всероссийского конкурса детского рисунка «</w:t>
      </w:r>
      <w:proofErr w:type="spellStart"/>
      <w:r w:rsidR="00270126" w:rsidRPr="0074000B">
        <w:rPr>
          <w:rFonts w:eastAsia="Times New Roman" w:cs="Courier New"/>
          <w:b/>
          <w:kern w:val="1"/>
          <w:lang w:eastAsia="hi-IN" w:bidi="hi-IN"/>
        </w:rPr>
        <w:t>Эколята</w:t>
      </w:r>
      <w:proofErr w:type="spellEnd"/>
      <w:r w:rsidR="00270126" w:rsidRPr="0074000B">
        <w:rPr>
          <w:rFonts w:eastAsia="Times New Roman" w:cs="Courier New"/>
          <w:b/>
          <w:kern w:val="1"/>
          <w:lang w:eastAsia="hi-IN" w:bidi="hi-IN"/>
        </w:rPr>
        <w:t xml:space="preserve"> – друзья и защитники Природы!», который стартовал 7 марта 2022 года.</w:t>
      </w:r>
    </w:p>
    <w:p w14:paraId="34513F73"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Основной целью Конкурса является дальнейшее развитие экологического образования, экологической культуры и просвещения в дошкольных образовательных организациях и общеобразовательных организациях.</w:t>
      </w:r>
    </w:p>
    <w:p w14:paraId="2BFC013C"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Основным условием участия в Конкурсе является использование в конкурсных работах образов сказочных героев «</w:t>
      </w:r>
      <w:proofErr w:type="spellStart"/>
      <w:r w:rsidRPr="0074000B">
        <w:rPr>
          <w:rFonts w:eastAsia="Times New Roman" w:cs="Courier New"/>
          <w:b/>
          <w:kern w:val="1"/>
          <w:lang w:eastAsia="hi-IN" w:bidi="hi-IN"/>
        </w:rPr>
        <w:t>Эколят</w:t>
      </w:r>
      <w:proofErr w:type="spellEnd"/>
      <w:r w:rsidRPr="0074000B">
        <w:rPr>
          <w:rFonts w:eastAsia="Times New Roman" w:cs="Courier New"/>
          <w:b/>
          <w:kern w:val="1"/>
          <w:lang w:eastAsia="hi-IN" w:bidi="hi-IN"/>
        </w:rPr>
        <w:t xml:space="preserve"> – друзей и защитников природы», образы которых размещены на сайте www.эколята.рф.</w:t>
      </w:r>
    </w:p>
    <w:p w14:paraId="7DC82832" w14:textId="77777777" w:rsidR="00270126" w:rsidRPr="0074000B" w:rsidRDefault="00270126" w:rsidP="0008072B">
      <w:pPr>
        <w:keepNext/>
        <w:keepLines/>
        <w:ind w:firstLine="709"/>
        <w:jc w:val="both"/>
        <w:rPr>
          <w:rFonts w:eastAsia="Times New Roman" w:cs="Courier New"/>
          <w:b/>
          <w:kern w:val="1"/>
          <w:lang w:eastAsia="hi-IN" w:bidi="hi-IN"/>
        </w:rPr>
      </w:pPr>
      <w:proofErr w:type="gramStart"/>
      <w:r w:rsidRPr="0074000B">
        <w:rPr>
          <w:rFonts w:eastAsia="Times New Roman" w:cs="Courier New"/>
          <w:b/>
          <w:kern w:val="1"/>
          <w:lang w:eastAsia="hi-IN" w:bidi="hi-IN"/>
        </w:rPr>
        <w:t xml:space="preserve">На рисунках участники Конкурса представили своё видение того, как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 xml:space="preserve"> приходят на помощь Природе в той или иной ситуации, спасают растительный и животный мир, помогают зверям, птицам, насекомым, как они восстанавливают лес, сажают деревья, кусты и цветы, ухаживают за домашними животными и цветами дома, работают в саду и огороде и т.д.</w:t>
      </w:r>
      <w:proofErr w:type="gramEnd"/>
    </w:p>
    <w:p w14:paraId="02BAF85C"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Участниками Конкурса стали обучающиеся дошкольных образовательных организаций, общеобразовательных организаций, организаций дополнительного образования Ульяновской области в возрасте от 5 до 18 лет:</w:t>
      </w:r>
    </w:p>
    <w:p w14:paraId="59D68E01"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воспитанники дошкольных образовательных организаций -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 xml:space="preserve"> - Дошколята»;</w:t>
      </w:r>
    </w:p>
    <w:p w14:paraId="17129921"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обучающиеся начальных классов общеобразовательных организаций -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w:t>
      </w:r>
    </w:p>
    <w:p w14:paraId="3F894C86"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обучающиеся организаций дополнительного образования -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 xml:space="preserve"> – Молодые защитники Природы».</w:t>
      </w:r>
    </w:p>
    <w:p w14:paraId="114979BD"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На региональный этап Конкурса поступило 178 работ из 13 муниципальных образований региона. В своих рисунках участники изображали как сказочные герои –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 xml:space="preserve"> - заботятся о природе, изобразили, спасают растительный и животный мир, помогают зверям, птицам, насекомым, как они восстанавливают лес, сажают деревья, кусты и цветы, ухаживают за домашними животными и цветами дома, работают в саду и огороде.</w:t>
      </w:r>
    </w:p>
    <w:p w14:paraId="4ACFFEF5"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 результатам экспертизы Конкурса определены победители и призёры, которые будут награждены дипломами Министерства просвещения и воспитания Ульяновской области:</w:t>
      </w:r>
    </w:p>
    <w:p w14:paraId="2874D8CB"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Дошколята»</w:t>
      </w:r>
    </w:p>
    <w:p w14:paraId="25ADAAC8"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Александра Иванкина, </w:t>
      </w:r>
      <w:proofErr w:type="spellStart"/>
      <w:r w:rsidRPr="0074000B">
        <w:rPr>
          <w:rFonts w:eastAsia="Times New Roman" w:cs="Courier New"/>
          <w:b/>
          <w:kern w:val="1"/>
          <w:lang w:eastAsia="hi-IN" w:bidi="hi-IN"/>
        </w:rPr>
        <w:t>Труслейский</w:t>
      </w:r>
      <w:proofErr w:type="spellEnd"/>
      <w:r w:rsidRPr="0074000B">
        <w:rPr>
          <w:rFonts w:eastAsia="Times New Roman" w:cs="Courier New"/>
          <w:b/>
          <w:kern w:val="1"/>
          <w:lang w:eastAsia="hi-IN" w:bidi="hi-IN"/>
        </w:rPr>
        <w:t xml:space="preserve"> детский сад «Теремок» муниципального образования «Инзенский район». Руководитель </w:t>
      </w:r>
      <w:proofErr w:type="gramStart"/>
      <w:r w:rsidRPr="0074000B">
        <w:rPr>
          <w:rFonts w:eastAsia="Times New Roman" w:cs="Courier New"/>
          <w:b/>
          <w:kern w:val="1"/>
          <w:lang w:eastAsia="hi-IN" w:bidi="hi-IN"/>
        </w:rPr>
        <w:t>–Т</w:t>
      </w:r>
      <w:proofErr w:type="gramEnd"/>
      <w:r w:rsidRPr="0074000B">
        <w:rPr>
          <w:rFonts w:eastAsia="Times New Roman" w:cs="Courier New"/>
          <w:b/>
          <w:kern w:val="1"/>
          <w:lang w:eastAsia="hi-IN" w:bidi="hi-IN"/>
        </w:rPr>
        <w:t xml:space="preserve">атьяна </w:t>
      </w:r>
      <w:proofErr w:type="spellStart"/>
      <w:r w:rsidRPr="0074000B">
        <w:rPr>
          <w:rFonts w:eastAsia="Times New Roman" w:cs="Courier New"/>
          <w:b/>
          <w:kern w:val="1"/>
          <w:lang w:eastAsia="hi-IN" w:bidi="hi-IN"/>
        </w:rPr>
        <w:t>Чикинёва</w:t>
      </w:r>
      <w:proofErr w:type="spellEnd"/>
      <w:r w:rsidRPr="0074000B">
        <w:rPr>
          <w:rFonts w:eastAsia="Times New Roman" w:cs="Courier New"/>
          <w:b/>
          <w:kern w:val="1"/>
          <w:lang w:eastAsia="hi-IN" w:bidi="hi-IN"/>
        </w:rPr>
        <w:t>, воспитатель;</w:t>
      </w:r>
    </w:p>
    <w:p w14:paraId="127D75A1"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2 место – Вадим Якушков, детский сад №168 города Ульяновска. Руководители – Елена </w:t>
      </w:r>
      <w:proofErr w:type="spellStart"/>
      <w:r w:rsidRPr="0074000B">
        <w:rPr>
          <w:rFonts w:eastAsia="Times New Roman" w:cs="Courier New"/>
          <w:b/>
          <w:kern w:val="1"/>
          <w:lang w:eastAsia="hi-IN" w:bidi="hi-IN"/>
        </w:rPr>
        <w:t>Ионова</w:t>
      </w:r>
      <w:proofErr w:type="spellEnd"/>
      <w:r w:rsidRPr="0074000B">
        <w:rPr>
          <w:rFonts w:eastAsia="Times New Roman" w:cs="Courier New"/>
          <w:b/>
          <w:kern w:val="1"/>
          <w:lang w:eastAsia="hi-IN" w:bidi="hi-IN"/>
        </w:rPr>
        <w:t>, Елена Мамонтова, воспитатели.</w:t>
      </w:r>
    </w:p>
    <w:p w14:paraId="72165317"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w:t>
      </w:r>
      <w:proofErr w:type="spellStart"/>
      <w:r w:rsidRPr="0074000B">
        <w:rPr>
          <w:rFonts w:eastAsia="Times New Roman" w:cs="Courier New"/>
          <w:b/>
          <w:kern w:val="1"/>
          <w:lang w:eastAsia="hi-IN" w:bidi="hi-IN"/>
        </w:rPr>
        <w:t>Камила</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Хамидуллова</w:t>
      </w:r>
      <w:proofErr w:type="spellEnd"/>
      <w:r w:rsidRPr="0074000B">
        <w:rPr>
          <w:rFonts w:eastAsia="Times New Roman" w:cs="Courier New"/>
          <w:b/>
          <w:kern w:val="1"/>
          <w:lang w:eastAsia="hi-IN" w:bidi="hi-IN"/>
        </w:rPr>
        <w:t xml:space="preserve">, воспитанница дошкольной группы при </w:t>
      </w:r>
      <w:proofErr w:type="spellStart"/>
      <w:r w:rsidRPr="0074000B">
        <w:rPr>
          <w:rFonts w:eastAsia="Times New Roman" w:cs="Courier New"/>
          <w:b/>
          <w:kern w:val="1"/>
          <w:lang w:eastAsia="hi-IN" w:bidi="hi-IN"/>
        </w:rPr>
        <w:t>Меловской</w:t>
      </w:r>
      <w:proofErr w:type="spellEnd"/>
      <w:r w:rsidRPr="0074000B">
        <w:rPr>
          <w:rFonts w:eastAsia="Times New Roman" w:cs="Courier New"/>
          <w:b/>
          <w:kern w:val="1"/>
          <w:lang w:eastAsia="hi-IN" w:bidi="hi-IN"/>
        </w:rPr>
        <w:t xml:space="preserve"> основной школе города Новоульяновска. Руководитель – Маргарита Михеева, воспитатель.</w:t>
      </w:r>
    </w:p>
    <w:p w14:paraId="5D7E7CA2"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Мария </w:t>
      </w:r>
      <w:proofErr w:type="spellStart"/>
      <w:r w:rsidRPr="0074000B">
        <w:rPr>
          <w:rFonts w:eastAsia="Times New Roman" w:cs="Courier New"/>
          <w:b/>
          <w:kern w:val="1"/>
          <w:lang w:eastAsia="hi-IN" w:bidi="hi-IN"/>
        </w:rPr>
        <w:t>Шеняева</w:t>
      </w:r>
      <w:proofErr w:type="spellEnd"/>
      <w:r w:rsidRPr="0074000B">
        <w:rPr>
          <w:rFonts w:eastAsia="Times New Roman" w:cs="Courier New"/>
          <w:b/>
          <w:kern w:val="1"/>
          <w:lang w:eastAsia="hi-IN" w:bidi="hi-IN"/>
        </w:rPr>
        <w:t xml:space="preserve">, детский сад №168 города Ульяновска. Руководители – Елена </w:t>
      </w:r>
      <w:proofErr w:type="spellStart"/>
      <w:r w:rsidRPr="0074000B">
        <w:rPr>
          <w:rFonts w:eastAsia="Times New Roman" w:cs="Courier New"/>
          <w:b/>
          <w:kern w:val="1"/>
          <w:lang w:eastAsia="hi-IN" w:bidi="hi-IN"/>
        </w:rPr>
        <w:t>Ионова</w:t>
      </w:r>
      <w:proofErr w:type="spellEnd"/>
      <w:r w:rsidRPr="0074000B">
        <w:rPr>
          <w:rFonts w:eastAsia="Times New Roman" w:cs="Courier New"/>
          <w:b/>
          <w:kern w:val="1"/>
          <w:lang w:eastAsia="hi-IN" w:bidi="hi-IN"/>
        </w:rPr>
        <w:t>, Елена Мамонтова, воспитатели.</w:t>
      </w:r>
    </w:p>
    <w:p w14:paraId="5880469D"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w:t>
      </w:r>
    </w:p>
    <w:p w14:paraId="4C21E73A"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Анна Данилова, Многопрофильный лицей №11 им. </w:t>
      </w:r>
      <w:proofErr w:type="spellStart"/>
      <w:r w:rsidRPr="0074000B">
        <w:rPr>
          <w:rFonts w:eastAsia="Times New Roman" w:cs="Courier New"/>
          <w:b/>
          <w:kern w:val="1"/>
          <w:lang w:eastAsia="hi-IN" w:bidi="hi-IN"/>
        </w:rPr>
        <w:t>В.Г.Мендельсона</w:t>
      </w:r>
      <w:proofErr w:type="spellEnd"/>
      <w:r w:rsidRPr="0074000B">
        <w:rPr>
          <w:rFonts w:eastAsia="Times New Roman" w:cs="Courier New"/>
          <w:b/>
          <w:kern w:val="1"/>
          <w:lang w:eastAsia="hi-IN" w:bidi="hi-IN"/>
        </w:rPr>
        <w:t>, город Ульяновск. Руководитель – Ольга Башмакова, учитель начальных классов;</w:t>
      </w:r>
    </w:p>
    <w:p w14:paraId="4BB06F04"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Анастасия Симонова, Инзенская средняя школа №1 имени Героя Советского Союза Ю.Т. </w:t>
      </w:r>
      <w:proofErr w:type="spellStart"/>
      <w:r w:rsidRPr="0074000B">
        <w:rPr>
          <w:rFonts w:eastAsia="Times New Roman" w:cs="Courier New"/>
          <w:b/>
          <w:kern w:val="1"/>
          <w:lang w:eastAsia="hi-IN" w:bidi="hi-IN"/>
        </w:rPr>
        <w:t>Алашеева</w:t>
      </w:r>
      <w:proofErr w:type="spellEnd"/>
      <w:r w:rsidRPr="0074000B">
        <w:rPr>
          <w:rFonts w:eastAsia="Times New Roman" w:cs="Courier New"/>
          <w:b/>
          <w:kern w:val="1"/>
          <w:lang w:eastAsia="hi-IN" w:bidi="hi-IN"/>
        </w:rPr>
        <w:t xml:space="preserve"> муниципального образования «Инзенский район». Руководитель – Галина </w:t>
      </w:r>
      <w:proofErr w:type="spellStart"/>
      <w:r w:rsidRPr="0074000B">
        <w:rPr>
          <w:rFonts w:eastAsia="Times New Roman" w:cs="Courier New"/>
          <w:b/>
          <w:kern w:val="1"/>
          <w:lang w:eastAsia="hi-IN" w:bidi="hi-IN"/>
        </w:rPr>
        <w:t>Колотилина</w:t>
      </w:r>
      <w:proofErr w:type="spellEnd"/>
      <w:r w:rsidRPr="0074000B">
        <w:rPr>
          <w:rFonts w:eastAsia="Times New Roman" w:cs="Courier New"/>
          <w:b/>
          <w:kern w:val="1"/>
          <w:lang w:eastAsia="hi-IN" w:bidi="hi-IN"/>
        </w:rPr>
        <w:t>, учитель начальных классов;</w:t>
      </w:r>
    </w:p>
    <w:p w14:paraId="4A9FC937"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Алсу </w:t>
      </w:r>
      <w:proofErr w:type="spellStart"/>
      <w:r w:rsidRPr="0074000B">
        <w:rPr>
          <w:rFonts w:eastAsia="Times New Roman" w:cs="Courier New"/>
          <w:b/>
          <w:kern w:val="1"/>
          <w:lang w:eastAsia="hi-IN" w:bidi="hi-IN"/>
        </w:rPr>
        <w:t>Шарипова</w:t>
      </w:r>
      <w:proofErr w:type="spellEnd"/>
      <w:r w:rsidRPr="0074000B">
        <w:rPr>
          <w:rFonts w:eastAsia="Times New Roman" w:cs="Courier New"/>
          <w:b/>
          <w:kern w:val="1"/>
          <w:lang w:eastAsia="hi-IN" w:bidi="hi-IN"/>
        </w:rPr>
        <w:t>, Первомайская средняя школа муниципального образования «Чердаклинский район». Руководитель – Галина Ларионова, учитель начальных классов;</w:t>
      </w:r>
    </w:p>
    <w:p w14:paraId="6EF717DF"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Алексей </w:t>
      </w:r>
      <w:proofErr w:type="spellStart"/>
      <w:r w:rsidRPr="0074000B">
        <w:rPr>
          <w:rFonts w:eastAsia="Times New Roman" w:cs="Courier New"/>
          <w:b/>
          <w:kern w:val="1"/>
          <w:lang w:eastAsia="hi-IN" w:bidi="hi-IN"/>
        </w:rPr>
        <w:t>Мурзаков</w:t>
      </w:r>
      <w:proofErr w:type="spellEnd"/>
      <w:r w:rsidRPr="0074000B">
        <w:rPr>
          <w:rFonts w:eastAsia="Times New Roman" w:cs="Courier New"/>
          <w:b/>
          <w:kern w:val="1"/>
          <w:lang w:eastAsia="hi-IN" w:bidi="hi-IN"/>
        </w:rPr>
        <w:t xml:space="preserve">, Средняя общеобразовательная школа №1 имени Героя Российской Федерации </w:t>
      </w:r>
      <w:proofErr w:type="spellStart"/>
      <w:r w:rsidRPr="0074000B">
        <w:rPr>
          <w:rFonts w:eastAsia="Times New Roman" w:cs="Courier New"/>
          <w:b/>
          <w:kern w:val="1"/>
          <w:lang w:eastAsia="hi-IN" w:bidi="hi-IN"/>
        </w:rPr>
        <w:t>Ю.Д.Недвиги</w:t>
      </w:r>
      <w:proofErr w:type="spellEnd"/>
      <w:r w:rsidRPr="0074000B">
        <w:rPr>
          <w:rFonts w:eastAsia="Times New Roman" w:cs="Courier New"/>
          <w:b/>
          <w:kern w:val="1"/>
          <w:lang w:eastAsia="hi-IN" w:bidi="hi-IN"/>
        </w:rPr>
        <w:t xml:space="preserve"> муниципального образования «Барышский район». Руководитель – Анна Лосева, учитель начальных классов;</w:t>
      </w:r>
    </w:p>
    <w:p w14:paraId="185BBE80"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Матвей </w:t>
      </w:r>
      <w:proofErr w:type="spellStart"/>
      <w:r w:rsidRPr="0074000B">
        <w:rPr>
          <w:rFonts w:eastAsia="Times New Roman" w:cs="Courier New"/>
          <w:b/>
          <w:kern w:val="1"/>
          <w:lang w:eastAsia="hi-IN" w:bidi="hi-IN"/>
        </w:rPr>
        <w:t>Арисов</w:t>
      </w:r>
      <w:proofErr w:type="spellEnd"/>
      <w:r w:rsidRPr="0074000B">
        <w:rPr>
          <w:rFonts w:eastAsia="Times New Roman" w:cs="Courier New"/>
          <w:b/>
          <w:kern w:val="1"/>
          <w:lang w:eastAsia="hi-IN" w:bidi="hi-IN"/>
        </w:rPr>
        <w:t>, Базарносызганская средняя школа №2 муниципального образования «Базарносызганский район». Руководитель – Лариса Зимина, учитель начальных классов.</w:t>
      </w:r>
    </w:p>
    <w:p w14:paraId="12A7EAFA"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w:t>
      </w:r>
      <w:proofErr w:type="spellStart"/>
      <w:r w:rsidRPr="0074000B">
        <w:rPr>
          <w:rFonts w:eastAsia="Times New Roman" w:cs="Courier New"/>
          <w:b/>
          <w:kern w:val="1"/>
          <w:lang w:eastAsia="hi-IN" w:bidi="hi-IN"/>
        </w:rPr>
        <w:t>Эколята</w:t>
      </w:r>
      <w:proofErr w:type="spellEnd"/>
      <w:r w:rsidRPr="0074000B">
        <w:rPr>
          <w:rFonts w:eastAsia="Times New Roman" w:cs="Courier New"/>
          <w:b/>
          <w:kern w:val="1"/>
          <w:lang w:eastAsia="hi-IN" w:bidi="hi-IN"/>
        </w:rPr>
        <w:t xml:space="preserve"> – Молодые защитники Природы»:</w:t>
      </w:r>
    </w:p>
    <w:p w14:paraId="4EEE2E52"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Анжела </w:t>
      </w:r>
      <w:proofErr w:type="spellStart"/>
      <w:r w:rsidRPr="0074000B">
        <w:rPr>
          <w:rFonts w:eastAsia="Times New Roman" w:cs="Courier New"/>
          <w:b/>
          <w:kern w:val="1"/>
          <w:lang w:eastAsia="hi-IN" w:bidi="hi-IN"/>
        </w:rPr>
        <w:t>Храмушина</w:t>
      </w:r>
      <w:proofErr w:type="spellEnd"/>
      <w:r w:rsidRPr="0074000B">
        <w:rPr>
          <w:rFonts w:eastAsia="Times New Roman" w:cs="Courier New"/>
          <w:b/>
          <w:kern w:val="1"/>
          <w:lang w:eastAsia="hi-IN" w:bidi="hi-IN"/>
        </w:rPr>
        <w:t xml:space="preserve">, Славкинская средняя школа муниципального образования «Николаевский район». Руководитель – Ирина </w:t>
      </w:r>
      <w:proofErr w:type="spellStart"/>
      <w:r w:rsidRPr="0074000B">
        <w:rPr>
          <w:rFonts w:eastAsia="Times New Roman" w:cs="Courier New"/>
          <w:b/>
          <w:kern w:val="1"/>
          <w:lang w:eastAsia="hi-IN" w:bidi="hi-IN"/>
        </w:rPr>
        <w:t>Цыпляева</w:t>
      </w:r>
      <w:proofErr w:type="spellEnd"/>
      <w:r w:rsidRPr="0074000B">
        <w:rPr>
          <w:rFonts w:eastAsia="Times New Roman" w:cs="Courier New"/>
          <w:b/>
          <w:kern w:val="1"/>
          <w:lang w:eastAsia="hi-IN" w:bidi="hi-IN"/>
        </w:rPr>
        <w:t>, учитель химии и биологии, руководитель школьного лесничества «Берёзка», педагог дополнительного образования Дворца творчества детей и молодёжи;</w:t>
      </w:r>
    </w:p>
    <w:p w14:paraId="2273CDCB"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Дарья Смирнова, Студия творческого развития «Индиго», Дворец творчества детей и молодёжи, Средняя школа №85. Руководитель – Лариса </w:t>
      </w:r>
      <w:proofErr w:type="spellStart"/>
      <w:r w:rsidRPr="0074000B">
        <w:rPr>
          <w:rFonts w:eastAsia="Times New Roman" w:cs="Courier New"/>
          <w:b/>
          <w:kern w:val="1"/>
          <w:lang w:eastAsia="hi-IN" w:bidi="hi-IN"/>
        </w:rPr>
        <w:t>Тулупова</w:t>
      </w:r>
      <w:proofErr w:type="spellEnd"/>
      <w:r w:rsidRPr="0074000B">
        <w:rPr>
          <w:rFonts w:eastAsia="Times New Roman" w:cs="Courier New"/>
          <w:b/>
          <w:kern w:val="1"/>
          <w:lang w:eastAsia="hi-IN" w:bidi="hi-IN"/>
        </w:rPr>
        <w:t>, педагог дополнительного образования Дворца творчества детей и молодёжи;</w:t>
      </w:r>
    </w:p>
    <w:p w14:paraId="4FAA9B98"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Елена Меньшова, Ундоровский лицей муниципального образования «Ульяновский район». Руководитель – Ольга Милютина, учитель изобразительного искусства, руководитель студии мультипликации «</w:t>
      </w:r>
      <w:proofErr w:type="spellStart"/>
      <w:r w:rsidRPr="0074000B">
        <w:rPr>
          <w:rFonts w:eastAsia="Times New Roman" w:cs="Courier New"/>
          <w:b/>
          <w:kern w:val="1"/>
          <w:lang w:eastAsia="hi-IN" w:bidi="hi-IN"/>
        </w:rPr>
        <w:t>УДиВИ</w:t>
      </w:r>
      <w:proofErr w:type="spellEnd"/>
      <w:r w:rsidRPr="0074000B">
        <w:rPr>
          <w:rFonts w:eastAsia="Times New Roman" w:cs="Courier New"/>
          <w:b/>
          <w:kern w:val="1"/>
          <w:lang w:eastAsia="hi-IN" w:bidi="hi-IN"/>
        </w:rPr>
        <w:t>» центра «Точка Роста»;</w:t>
      </w:r>
    </w:p>
    <w:p w14:paraId="5F1FEE8F" w14:textId="77777777" w:rsidR="00270126"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Анна </w:t>
      </w:r>
      <w:proofErr w:type="spellStart"/>
      <w:r w:rsidRPr="0074000B">
        <w:rPr>
          <w:rFonts w:eastAsia="Times New Roman" w:cs="Courier New"/>
          <w:b/>
          <w:kern w:val="1"/>
          <w:lang w:eastAsia="hi-IN" w:bidi="hi-IN"/>
        </w:rPr>
        <w:t>Коннова</w:t>
      </w:r>
      <w:proofErr w:type="spellEnd"/>
      <w:r w:rsidRPr="0074000B">
        <w:rPr>
          <w:rFonts w:eastAsia="Times New Roman" w:cs="Courier New"/>
          <w:b/>
          <w:kern w:val="1"/>
          <w:lang w:eastAsia="hi-IN" w:bidi="hi-IN"/>
        </w:rPr>
        <w:t>, объединение «</w:t>
      </w:r>
      <w:proofErr w:type="spellStart"/>
      <w:r w:rsidRPr="0074000B">
        <w:rPr>
          <w:rFonts w:eastAsia="Times New Roman" w:cs="Courier New"/>
          <w:b/>
          <w:kern w:val="1"/>
          <w:lang w:eastAsia="hi-IN" w:bidi="hi-IN"/>
        </w:rPr>
        <w:t>Малышковая</w:t>
      </w:r>
      <w:proofErr w:type="spellEnd"/>
      <w:r w:rsidRPr="0074000B">
        <w:rPr>
          <w:rFonts w:eastAsia="Times New Roman" w:cs="Courier New"/>
          <w:b/>
          <w:kern w:val="1"/>
          <w:lang w:eastAsia="hi-IN" w:bidi="hi-IN"/>
        </w:rPr>
        <w:t xml:space="preserve"> академия», Дворец творчества детей и молодёжи. Руководитель – Анна </w:t>
      </w:r>
      <w:proofErr w:type="spellStart"/>
      <w:r w:rsidRPr="0074000B">
        <w:rPr>
          <w:rFonts w:eastAsia="Times New Roman" w:cs="Courier New"/>
          <w:b/>
          <w:kern w:val="1"/>
          <w:lang w:eastAsia="hi-IN" w:bidi="hi-IN"/>
        </w:rPr>
        <w:t>Коннова</w:t>
      </w:r>
      <w:proofErr w:type="spellEnd"/>
      <w:r w:rsidRPr="0074000B">
        <w:rPr>
          <w:rFonts w:eastAsia="Times New Roman" w:cs="Courier New"/>
          <w:b/>
          <w:kern w:val="1"/>
          <w:lang w:eastAsia="hi-IN" w:bidi="hi-IN"/>
        </w:rPr>
        <w:t>, педагог дополнительного образования Дворца творчества детей и молодёжи;</w:t>
      </w:r>
    </w:p>
    <w:p w14:paraId="7B2FBA38" w14:textId="670FC3B5" w:rsidR="00C948B4" w:rsidRPr="0074000B" w:rsidRDefault="0027012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Арина </w:t>
      </w:r>
      <w:proofErr w:type="spellStart"/>
      <w:r w:rsidRPr="0074000B">
        <w:rPr>
          <w:rFonts w:eastAsia="Times New Roman" w:cs="Courier New"/>
          <w:b/>
          <w:kern w:val="1"/>
          <w:lang w:eastAsia="hi-IN" w:bidi="hi-IN"/>
        </w:rPr>
        <w:t>Никушина</w:t>
      </w:r>
      <w:proofErr w:type="spellEnd"/>
      <w:r w:rsidRPr="0074000B">
        <w:rPr>
          <w:rFonts w:eastAsia="Times New Roman" w:cs="Courier New"/>
          <w:b/>
          <w:kern w:val="1"/>
          <w:lang w:eastAsia="hi-IN" w:bidi="hi-IN"/>
        </w:rPr>
        <w:t>, Ундоровский лицей муниципального образования «Ульяновский район». Руководитель – Ольга Милютина, учитель изобразительного искусства, руководитель студии мультипликации «</w:t>
      </w:r>
      <w:proofErr w:type="spellStart"/>
      <w:r w:rsidRPr="0074000B">
        <w:rPr>
          <w:rFonts w:eastAsia="Times New Roman" w:cs="Courier New"/>
          <w:b/>
          <w:kern w:val="1"/>
          <w:lang w:eastAsia="hi-IN" w:bidi="hi-IN"/>
        </w:rPr>
        <w:t>УДиВИ</w:t>
      </w:r>
      <w:proofErr w:type="spellEnd"/>
      <w:r w:rsidRPr="0074000B">
        <w:rPr>
          <w:rFonts w:eastAsia="Times New Roman" w:cs="Courier New"/>
          <w:b/>
          <w:kern w:val="1"/>
          <w:lang w:eastAsia="hi-IN" w:bidi="hi-IN"/>
        </w:rPr>
        <w:t>» центра «Точка Роста».</w:t>
      </w:r>
    </w:p>
    <w:p w14:paraId="5A72EBCF" w14:textId="77777777" w:rsidR="00810C59" w:rsidRDefault="00810C59" w:rsidP="0008072B">
      <w:pPr>
        <w:pStyle w:val="af4"/>
        <w:keepNext/>
        <w:keepLines/>
        <w:tabs>
          <w:tab w:val="left" w:pos="851"/>
        </w:tabs>
        <w:ind w:left="709"/>
        <w:jc w:val="both"/>
        <w:rPr>
          <w:bCs/>
          <w:i/>
          <w:iCs/>
          <w:u w:val="single"/>
        </w:rPr>
      </w:pPr>
    </w:p>
    <w:p w14:paraId="0CCBBB67" w14:textId="3296B38D" w:rsidR="00810C59" w:rsidRPr="00B511AE" w:rsidRDefault="00810C59" w:rsidP="0008072B">
      <w:pPr>
        <w:pStyle w:val="af4"/>
        <w:keepNext/>
        <w:keepLines/>
        <w:tabs>
          <w:tab w:val="left" w:pos="851"/>
        </w:tabs>
        <w:ind w:left="709"/>
        <w:jc w:val="both"/>
        <w:rPr>
          <w:iCs/>
        </w:rPr>
      </w:pPr>
      <w:r w:rsidRPr="00B511AE">
        <w:rPr>
          <w:bCs/>
          <w:iCs/>
          <w:u w:val="single"/>
        </w:rPr>
        <w:t>Областной месячник здорового образа жизни</w:t>
      </w:r>
    </w:p>
    <w:p w14:paraId="7EE11364" w14:textId="77777777" w:rsidR="00810C59" w:rsidRPr="00B511AE" w:rsidRDefault="00810C59"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Областной месячник здорового образа жизни проводится в целях формирования системной работы по профилактике негативных проявлений среди молодёжи.</w:t>
      </w:r>
    </w:p>
    <w:p w14:paraId="1BB1CD47" w14:textId="77777777" w:rsidR="00810C59" w:rsidRPr="00B511AE" w:rsidRDefault="00810C59"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В период областного месячника будут проведены мероприятия в части развития физической культуры и спорта в системе среднего профессионального образования.</w:t>
      </w:r>
    </w:p>
    <w:p w14:paraId="0F1CF0A4" w14:textId="77777777" w:rsidR="00810C59" w:rsidRPr="00B511AE" w:rsidRDefault="00810C59"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 xml:space="preserve">Состоятся уроки культуры здоровья, классные часы о вреде </w:t>
      </w:r>
      <w:proofErr w:type="spellStart"/>
      <w:r w:rsidRPr="00B511AE">
        <w:rPr>
          <w:rFonts w:ascii="PT Astra Serif" w:hAnsi="PT Astra Serif"/>
          <w:b w:val="0"/>
          <w:bCs w:val="0"/>
          <w:sz w:val="24"/>
          <w:szCs w:val="24"/>
        </w:rPr>
        <w:t>табакокурения</w:t>
      </w:r>
      <w:proofErr w:type="spellEnd"/>
      <w:r w:rsidRPr="00B511AE">
        <w:rPr>
          <w:rFonts w:ascii="PT Astra Serif" w:hAnsi="PT Astra Serif"/>
          <w:b w:val="0"/>
          <w:bCs w:val="0"/>
          <w:sz w:val="24"/>
          <w:szCs w:val="24"/>
        </w:rPr>
        <w:t xml:space="preserve">, употребления наркотических средств и </w:t>
      </w:r>
      <w:proofErr w:type="spellStart"/>
      <w:r w:rsidRPr="00B511AE">
        <w:rPr>
          <w:rFonts w:ascii="PT Astra Serif" w:hAnsi="PT Astra Serif"/>
          <w:b w:val="0"/>
          <w:bCs w:val="0"/>
          <w:sz w:val="24"/>
          <w:szCs w:val="24"/>
        </w:rPr>
        <w:t>психоактивных</w:t>
      </w:r>
      <w:proofErr w:type="spellEnd"/>
      <w:r w:rsidRPr="00B511AE">
        <w:rPr>
          <w:rFonts w:ascii="PT Astra Serif" w:hAnsi="PT Astra Serif"/>
          <w:b w:val="0"/>
          <w:bCs w:val="0"/>
          <w:sz w:val="24"/>
          <w:szCs w:val="24"/>
        </w:rPr>
        <w:t xml:space="preserve"> веществ, </w:t>
      </w:r>
      <w:proofErr w:type="spellStart"/>
      <w:r w:rsidRPr="00B511AE">
        <w:rPr>
          <w:rFonts w:ascii="PT Astra Serif" w:hAnsi="PT Astra Serif"/>
          <w:b w:val="0"/>
          <w:bCs w:val="0"/>
          <w:sz w:val="24"/>
          <w:szCs w:val="24"/>
        </w:rPr>
        <w:t>алкоголесодержащей</w:t>
      </w:r>
      <w:proofErr w:type="spellEnd"/>
      <w:r w:rsidRPr="00B511AE">
        <w:rPr>
          <w:rFonts w:ascii="PT Astra Serif" w:hAnsi="PT Astra Serif"/>
          <w:b w:val="0"/>
          <w:bCs w:val="0"/>
          <w:sz w:val="24"/>
          <w:szCs w:val="24"/>
        </w:rPr>
        <w:t xml:space="preserve"> продукции.</w:t>
      </w:r>
    </w:p>
    <w:p w14:paraId="644880DE" w14:textId="77777777" w:rsidR="00810C59" w:rsidRPr="00B511AE" w:rsidRDefault="00810C59"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В ходе областного месячника состоится второй конкурс студенческих проектов «Скажи жизни – Да!».</w:t>
      </w:r>
    </w:p>
    <w:p w14:paraId="4C84B4D1" w14:textId="77777777" w:rsidR="00810C59" w:rsidRPr="00B511AE" w:rsidRDefault="00810C59" w:rsidP="0008072B">
      <w:pPr>
        <w:keepNext/>
        <w:keepLines/>
        <w:ind w:firstLine="709"/>
        <w:jc w:val="both"/>
        <w:rPr>
          <w:i/>
        </w:rPr>
      </w:pPr>
      <w:r w:rsidRPr="00B511AE">
        <w:rPr>
          <w:i/>
        </w:rPr>
        <w:lastRenderedPageBreak/>
        <w:t>Профессиональными образовательными организациями будут организованы и проведены круглые столы по вопросам организации и проведения социально-психологического тестирования студентов и слушателей.</w:t>
      </w:r>
    </w:p>
    <w:p w14:paraId="1A198C8C" w14:textId="37590141" w:rsidR="00810C59" w:rsidRPr="00B511AE" w:rsidRDefault="00810C59"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В мероприятиях месячника предполагается участие более 6000 студентов и слушателей.</w:t>
      </w:r>
    </w:p>
    <w:p w14:paraId="44725877" w14:textId="415F45DD" w:rsidR="00810C59" w:rsidRPr="00B511AE" w:rsidRDefault="00810C59" w:rsidP="0008072B">
      <w:pPr>
        <w:pStyle w:val="af4"/>
        <w:keepNext/>
        <w:keepLines/>
        <w:tabs>
          <w:tab w:val="left" w:pos="851"/>
        </w:tabs>
        <w:ind w:left="0" w:firstLine="709"/>
        <w:jc w:val="both"/>
        <w:rPr>
          <w:i/>
          <w:iCs/>
        </w:rPr>
      </w:pPr>
      <w:r w:rsidRPr="00B511AE">
        <w:rPr>
          <w:b/>
          <w:i/>
          <w:iCs/>
        </w:rPr>
        <w:t>Время и место проведения:</w:t>
      </w:r>
      <w:r w:rsidRPr="00B511AE">
        <w:rPr>
          <w:i/>
          <w:iCs/>
        </w:rPr>
        <w:t xml:space="preserve"> Месячник проводится с 4 апреля по 30 апреля 2022 года по отдельному плану мероприятий</w:t>
      </w:r>
    </w:p>
    <w:p w14:paraId="71B8B1B5" w14:textId="45B7F3A9" w:rsidR="00810C59" w:rsidRDefault="00810C59" w:rsidP="0008072B">
      <w:pPr>
        <w:pStyle w:val="af4"/>
        <w:keepNext/>
        <w:keepLines/>
        <w:tabs>
          <w:tab w:val="left" w:pos="851"/>
        </w:tabs>
        <w:ind w:left="0" w:firstLine="709"/>
        <w:jc w:val="both"/>
        <w:rPr>
          <w:rFonts w:cs="Times New Roman CYR"/>
          <w:i/>
          <w:iCs/>
          <w:color w:val="000000"/>
        </w:rPr>
      </w:pPr>
      <w:r w:rsidRPr="00B511AE">
        <w:rPr>
          <w:rFonts w:cs="Times New Roman CYR"/>
          <w:i/>
          <w:iCs/>
          <w:color w:val="000000"/>
        </w:rPr>
        <w:t>Организатор: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3945A6A3" w14:textId="77777777" w:rsidR="00BC4BB9" w:rsidRPr="0074000B" w:rsidRDefault="00C948B4" w:rsidP="0008072B">
      <w:pPr>
        <w:keepNext/>
        <w:keepLines/>
        <w:ind w:firstLine="709"/>
        <w:jc w:val="both"/>
        <w:rPr>
          <w:rFonts w:eastAsia="Times New Roman" w:cs="Courier New"/>
          <w:b/>
          <w:kern w:val="1"/>
          <w:lang w:eastAsia="hi-IN" w:bidi="hi-IN"/>
        </w:rPr>
      </w:pPr>
      <w:r w:rsidRPr="00CC4BB5">
        <w:rPr>
          <w:b/>
          <w:i/>
        </w:rPr>
        <w:t xml:space="preserve">ОТЧЁТ: </w:t>
      </w:r>
      <w:r w:rsidR="00BC4BB9" w:rsidRPr="0074000B">
        <w:rPr>
          <w:rFonts w:eastAsia="Times New Roman" w:cs="Courier New"/>
          <w:b/>
          <w:kern w:val="1"/>
          <w:lang w:eastAsia="hi-IN" w:bidi="hi-IN"/>
        </w:rPr>
        <w:t>4 апреля 2022 года во всех профессиональных образовательных организациях стартовал областной месячник здорового образа жизни. Первым большим мероприятием месячника стало мероприятие «Диалог на равных» по теме «Профессиональное здоровье», в ходе которого студенты 25 профессиональных образовательных организаций с приглашением спикеров из областных учреждений здравоохранения обсудили темы Влияния производства на здоровье человека и влияние здоровья человека на производительность.</w:t>
      </w:r>
    </w:p>
    <w:p w14:paraId="58FD5104" w14:textId="3D8F09B0" w:rsidR="00C948B4" w:rsidRPr="0074000B" w:rsidRDefault="00BC4BB9"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Студенты Ульяновского авиационного колледжа </w:t>
      </w:r>
      <w:proofErr w:type="gramStart"/>
      <w:r w:rsidRPr="0074000B">
        <w:rPr>
          <w:rFonts w:eastAsia="Times New Roman" w:cs="Courier New"/>
          <w:b/>
          <w:kern w:val="1"/>
          <w:lang w:eastAsia="hi-IN" w:bidi="hi-IN"/>
        </w:rPr>
        <w:t>–М</w:t>
      </w:r>
      <w:proofErr w:type="gramEnd"/>
      <w:r w:rsidRPr="0074000B">
        <w:rPr>
          <w:rFonts w:eastAsia="Times New Roman" w:cs="Courier New"/>
          <w:b/>
          <w:kern w:val="1"/>
          <w:lang w:eastAsia="hi-IN" w:bidi="hi-IN"/>
        </w:rPr>
        <w:t xml:space="preserve">ежрегионального центра и Ульяновского медицинского колледж имени </w:t>
      </w:r>
      <w:proofErr w:type="spellStart"/>
      <w:r w:rsidRPr="0074000B">
        <w:rPr>
          <w:rFonts w:eastAsia="Times New Roman" w:cs="Courier New"/>
          <w:b/>
          <w:kern w:val="1"/>
          <w:lang w:eastAsia="hi-IN" w:bidi="hi-IN"/>
        </w:rPr>
        <w:t>С.Б.Анурьевой</w:t>
      </w:r>
      <w:proofErr w:type="spellEnd"/>
      <w:r w:rsidRPr="0074000B">
        <w:rPr>
          <w:rFonts w:eastAsia="Times New Roman" w:cs="Courier New"/>
          <w:b/>
          <w:kern w:val="1"/>
          <w:lang w:eastAsia="hi-IN" w:bidi="hi-IN"/>
        </w:rPr>
        <w:t xml:space="preserve"> поделились опытом работы в ПОО по направлению здорового образа жизни.</w:t>
      </w:r>
    </w:p>
    <w:p w14:paraId="42A68F07" w14:textId="77777777" w:rsidR="00FF5EAE" w:rsidRPr="0074000B" w:rsidRDefault="00FF5EA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рамках месячника здорового образа жизни Министерством совместно с Отдел методического обеспечения ОГБНОУ Центр ППМС «Развитие» проведены семинары для педагогов общеобразовательных организаций Ульяновской области:</w:t>
      </w:r>
    </w:p>
    <w:p w14:paraId="0AC9C8AD" w14:textId="77777777" w:rsidR="00FF5EAE" w:rsidRPr="0074000B" w:rsidRDefault="00FF5EA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3.04.2022 с 10.00 до 11.00 состоится семинар для педагогов, педагогов – психологов образовательных организаций Ульяновской области по теме: «Служба медиации в образовательной организации». </w:t>
      </w:r>
    </w:p>
    <w:p w14:paraId="7A24531C" w14:textId="77777777" w:rsidR="00FF5EAE" w:rsidRPr="0074000B" w:rsidRDefault="00FF5EA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8.04.2022 с 15.00 до 16.00 состоится школа молодого специалиста для педагогов – психологов ОО Ульяновской области по теме: «Работа педагога-психолога в рамках психолого-педагогического консилиума».</w:t>
      </w:r>
    </w:p>
    <w:p w14:paraId="5E955733" w14:textId="77777777" w:rsidR="00FF5EAE" w:rsidRDefault="00FF5EA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В соответствии с Межведомственным планом мероприятий по профилактике безнадзорности и правонарушений несовершеннолетних Ульяновской области на 2022 год Министерством просвещения и воспитания Ульяновской области совместно с отделом методического обеспечения психологических служб образовательных организаций ОГБНОУ Центр ППМС «Развитие» проходила региональная неделя психологии - 2022 «Азбука психологического здоровья». Неделя психологии – 2022 запланирована </w:t>
      </w:r>
      <w:proofErr w:type="gramStart"/>
      <w:r w:rsidRPr="0074000B">
        <w:rPr>
          <w:rFonts w:eastAsia="Times New Roman" w:cs="Courier New"/>
          <w:b/>
          <w:kern w:val="1"/>
          <w:lang w:eastAsia="hi-IN" w:bidi="hi-IN"/>
        </w:rPr>
        <w:t>к</w:t>
      </w:r>
      <w:proofErr w:type="gramEnd"/>
      <w:r w:rsidRPr="0074000B">
        <w:rPr>
          <w:rFonts w:eastAsia="Times New Roman" w:cs="Courier New"/>
          <w:b/>
          <w:kern w:val="1"/>
          <w:lang w:eastAsia="hi-IN" w:bidi="hi-IN"/>
        </w:rPr>
        <w:t xml:space="preserve"> проходила в период с 18.04.2022 по 23.04.2022. Отделом разработана программа региональной недели психологии – 2022 «Азбука психологического здоровья».</w:t>
      </w:r>
    </w:p>
    <w:p w14:paraId="25E0B023" w14:textId="77777777" w:rsidR="00D35F46" w:rsidRPr="00184EA3" w:rsidRDefault="00D35F46" w:rsidP="0008072B">
      <w:pPr>
        <w:pStyle w:val="af4"/>
        <w:keepNext/>
        <w:keepLines/>
        <w:tabs>
          <w:tab w:val="left" w:pos="851"/>
        </w:tabs>
        <w:ind w:left="0" w:firstLine="709"/>
        <w:jc w:val="both"/>
        <w:rPr>
          <w:b/>
          <w:bCs/>
          <w:iCs/>
          <w:u w:val="single"/>
        </w:rPr>
      </w:pPr>
      <w:r w:rsidRPr="00184EA3">
        <w:rPr>
          <w:b/>
          <w:bCs/>
          <w:iCs/>
          <w:u w:val="single"/>
        </w:rPr>
        <w:t>ДОПОЛНЕНИЕ</w:t>
      </w:r>
    </w:p>
    <w:p w14:paraId="37D20076" w14:textId="77777777" w:rsidR="00D35F46" w:rsidRPr="00184EA3" w:rsidRDefault="00D35F46" w:rsidP="0008072B">
      <w:pPr>
        <w:pStyle w:val="af4"/>
        <w:keepNext/>
        <w:keepLines/>
        <w:tabs>
          <w:tab w:val="left" w:pos="851"/>
        </w:tabs>
        <w:ind w:left="0" w:firstLine="709"/>
        <w:jc w:val="both"/>
        <w:rPr>
          <w:iCs/>
        </w:rPr>
      </w:pPr>
      <w:r w:rsidRPr="00184EA3">
        <w:rPr>
          <w:bCs/>
          <w:iCs/>
          <w:u w:val="single"/>
        </w:rPr>
        <w:t xml:space="preserve">Форум педагогов-организаторов профессиональных образовательных организаций «Молодой </w:t>
      </w:r>
      <w:proofErr w:type="spellStart"/>
      <w:r w:rsidRPr="00184EA3">
        <w:rPr>
          <w:bCs/>
          <w:iCs/>
          <w:u w:val="single"/>
        </w:rPr>
        <w:t>Профтех</w:t>
      </w:r>
      <w:proofErr w:type="spellEnd"/>
      <w:r w:rsidRPr="00184EA3">
        <w:rPr>
          <w:bCs/>
          <w:iCs/>
          <w:u w:val="single"/>
        </w:rPr>
        <w:t>»</w:t>
      </w:r>
    </w:p>
    <w:p w14:paraId="0E688F3A" w14:textId="77777777" w:rsidR="00D35F46" w:rsidRPr="00184EA3" w:rsidRDefault="00D35F46" w:rsidP="0008072B">
      <w:pPr>
        <w:pStyle w:val="5"/>
        <w:keepNext/>
        <w:keepLines/>
        <w:spacing w:before="0" w:after="0"/>
        <w:ind w:firstLine="709"/>
        <w:jc w:val="both"/>
        <w:rPr>
          <w:rFonts w:ascii="PT Astra Serif" w:hAnsi="PT Astra Serif"/>
          <w:b w:val="0"/>
          <w:bCs w:val="0"/>
          <w:sz w:val="24"/>
          <w:szCs w:val="24"/>
        </w:rPr>
      </w:pPr>
      <w:r w:rsidRPr="00184EA3">
        <w:rPr>
          <w:rFonts w:ascii="PT Astra Serif" w:hAnsi="PT Astra Serif"/>
          <w:b w:val="0"/>
          <w:bCs w:val="0"/>
          <w:sz w:val="24"/>
          <w:szCs w:val="24"/>
        </w:rPr>
        <w:t>Форум педагогов-организаторов проводится впервые. Назрела необходимость проведения обучающих семинаров для педагогов-организаторов профессиональных образовательных организаций, специалистов отделов поддержки социальных инициатив.</w:t>
      </w:r>
    </w:p>
    <w:p w14:paraId="5C4B6E2C" w14:textId="77777777" w:rsidR="00D35F46" w:rsidRPr="00184EA3" w:rsidRDefault="00D35F46" w:rsidP="0008072B">
      <w:pPr>
        <w:pStyle w:val="5"/>
        <w:keepNext/>
        <w:keepLines/>
        <w:spacing w:before="0" w:after="0"/>
        <w:ind w:firstLine="709"/>
        <w:jc w:val="both"/>
        <w:rPr>
          <w:rFonts w:ascii="PT Astra Serif" w:hAnsi="PT Astra Serif"/>
          <w:b w:val="0"/>
          <w:bCs w:val="0"/>
          <w:sz w:val="24"/>
          <w:szCs w:val="24"/>
        </w:rPr>
      </w:pPr>
      <w:r w:rsidRPr="00184EA3">
        <w:rPr>
          <w:rFonts w:ascii="PT Astra Serif" w:hAnsi="PT Astra Serif"/>
          <w:b w:val="0"/>
          <w:bCs w:val="0"/>
          <w:sz w:val="24"/>
          <w:szCs w:val="24"/>
        </w:rPr>
        <w:t>В программу форума входят тренинги и мастер-классы:</w:t>
      </w:r>
    </w:p>
    <w:p w14:paraId="54CE8079" w14:textId="77777777" w:rsidR="00D35F46" w:rsidRPr="00184EA3" w:rsidRDefault="00D35F46" w:rsidP="0008072B">
      <w:pPr>
        <w:pStyle w:val="5"/>
        <w:keepNext/>
        <w:keepLines/>
        <w:spacing w:before="0" w:after="0"/>
        <w:ind w:firstLine="709"/>
        <w:jc w:val="both"/>
        <w:rPr>
          <w:rFonts w:ascii="PT Astra Serif" w:hAnsi="PT Astra Serif"/>
          <w:b w:val="0"/>
          <w:bCs w:val="0"/>
          <w:sz w:val="24"/>
          <w:szCs w:val="24"/>
        </w:rPr>
      </w:pPr>
      <w:r w:rsidRPr="00184EA3">
        <w:rPr>
          <w:rFonts w:ascii="PT Astra Serif" w:hAnsi="PT Astra Serif"/>
          <w:b w:val="0"/>
          <w:bCs w:val="0"/>
          <w:sz w:val="24"/>
          <w:szCs w:val="24"/>
        </w:rPr>
        <w:t xml:space="preserve">- Как четко и понятно доносить свои мысли. Разговариваем с молодежью. Ораторское мастерство. </w:t>
      </w:r>
    </w:p>
    <w:p w14:paraId="112390C7" w14:textId="77777777" w:rsidR="00D35F46" w:rsidRPr="00184EA3" w:rsidRDefault="00D35F46" w:rsidP="0008072B">
      <w:pPr>
        <w:pStyle w:val="5"/>
        <w:keepNext/>
        <w:keepLines/>
        <w:spacing w:before="0" w:after="0"/>
        <w:ind w:firstLine="709"/>
        <w:jc w:val="both"/>
        <w:rPr>
          <w:rFonts w:ascii="PT Astra Serif" w:hAnsi="PT Astra Serif"/>
          <w:b w:val="0"/>
          <w:bCs w:val="0"/>
          <w:sz w:val="24"/>
          <w:szCs w:val="24"/>
        </w:rPr>
      </w:pPr>
      <w:r w:rsidRPr="00184EA3">
        <w:rPr>
          <w:rFonts w:ascii="PT Astra Serif" w:hAnsi="PT Astra Serif"/>
          <w:b w:val="0"/>
          <w:bCs w:val="0"/>
          <w:sz w:val="24"/>
          <w:szCs w:val="24"/>
        </w:rPr>
        <w:t>- Технологии проведения тренингов и мастер-классов</w:t>
      </w:r>
    </w:p>
    <w:p w14:paraId="1C75EE93" w14:textId="77777777" w:rsidR="00D35F46" w:rsidRPr="000224EF" w:rsidRDefault="00D35F46" w:rsidP="0008072B">
      <w:pPr>
        <w:pStyle w:val="5"/>
        <w:keepNext/>
        <w:keepLines/>
        <w:spacing w:before="0" w:after="0"/>
        <w:ind w:firstLine="709"/>
        <w:jc w:val="both"/>
        <w:rPr>
          <w:rFonts w:ascii="PT Astra Serif" w:hAnsi="PT Astra Serif"/>
          <w:b w:val="0"/>
          <w:bCs w:val="0"/>
          <w:sz w:val="24"/>
          <w:szCs w:val="24"/>
        </w:rPr>
      </w:pPr>
      <w:r w:rsidRPr="00184EA3">
        <w:rPr>
          <w:rFonts w:ascii="PT Astra Serif" w:hAnsi="PT Astra Serif"/>
          <w:b w:val="0"/>
          <w:bCs w:val="0"/>
          <w:sz w:val="24"/>
          <w:szCs w:val="24"/>
        </w:rPr>
        <w:t>- Написание сценариев</w:t>
      </w:r>
    </w:p>
    <w:p w14:paraId="734E2D6E" w14:textId="77777777" w:rsidR="00D35F46" w:rsidRPr="000224EF" w:rsidRDefault="00D35F46" w:rsidP="0008072B">
      <w:pPr>
        <w:pStyle w:val="5"/>
        <w:keepNext/>
        <w:keepLines/>
        <w:spacing w:before="0" w:after="0"/>
        <w:ind w:firstLine="709"/>
        <w:jc w:val="both"/>
        <w:rPr>
          <w:rFonts w:ascii="PT Astra Serif" w:hAnsi="PT Astra Serif"/>
          <w:b w:val="0"/>
          <w:bCs w:val="0"/>
          <w:sz w:val="24"/>
          <w:szCs w:val="24"/>
        </w:rPr>
      </w:pPr>
      <w:r w:rsidRPr="000224EF">
        <w:rPr>
          <w:rFonts w:ascii="PT Astra Serif" w:hAnsi="PT Astra Serif"/>
          <w:b w:val="0"/>
          <w:bCs w:val="0"/>
          <w:sz w:val="24"/>
          <w:szCs w:val="24"/>
        </w:rPr>
        <w:t>- Документооборот.</w:t>
      </w:r>
    </w:p>
    <w:p w14:paraId="1931BF5D" w14:textId="77777777" w:rsidR="00D35F46" w:rsidRPr="000224EF" w:rsidRDefault="00D35F46" w:rsidP="0008072B">
      <w:pPr>
        <w:pStyle w:val="5"/>
        <w:keepNext/>
        <w:keepLines/>
        <w:spacing w:before="0" w:after="0"/>
        <w:ind w:firstLine="709"/>
        <w:jc w:val="both"/>
        <w:rPr>
          <w:rFonts w:ascii="PT Astra Serif" w:hAnsi="PT Astra Serif"/>
          <w:b w:val="0"/>
          <w:bCs w:val="0"/>
          <w:sz w:val="24"/>
          <w:szCs w:val="24"/>
        </w:rPr>
      </w:pPr>
      <w:r w:rsidRPr="000224EF">
        <w:rPr>
          <w:rFonts w:ascii="PT Astra Serif" w:hAnsi="PT Astra Serif"/>
          <w:b w:val="0"/>
          <w:bCs w:val="0"/>
          <w:sz w:val="24"/>
          <w:szCs w:val="24"/>
        </w:rPr>
        <w:lastRenderedPageBreak/>
        <w:t>- Проектирование деятельности.</w:t>
      </w:r>
    </w:p>
    <w:p w14:paraId="24870391" w14:textId="77777777" w:rsidR="00D35F46" w:rsidRDefault="00D35F46" w:rsidP="0008072B">
      <w:pPr>
        <w:pStyle w:val="5"/>
        <w:keepNext/>
        <w:keepLines/>
        <w:spacing w:before="0" w:after="0"/>
        <w:ind w:firstLine="709"/>
        <w:jc w:val="both"/>
        <w:rPr>
          <w:rFonts w:ascii="PT Astra Serif" w:hAnsi="PT Astra Serif"/>
          <w:b w:val="0"/>
          <w:bCs w:val="0"/>
          <w:sz w:val="24"/>
          <w:szCs w:val="24"/>
        </w:rPr>
      </w:pPr>
      <w:r w:rsidRPr="000224EF">
        <w:rPr>
          <w:rFonts w:ascii="PT Astra Serif" w:hAnsi="PT Astra Serif"/>
          <w:b w:val="0"/>
          <w:bCs w:val="0"/>
          <w:sz w:val="24"/>
          <w:szCs w:val="24"/>
        </w:rPr>
        <w:t>- Креативные техники. Когда мозг не хочет работать</w:t>
      </w:r>
      <w:r>
        <w:rPr>
          <w:rFonts w:ascii="PT Astra Serif" w:hAnsi="PT Astra Serif"/>
          <w:b w:val="0"/>
          <w:bCs w:val="0"/>
          <w:sz w:val="24"/>
          <w:szCs w:val="24"/>
        </w:rPr>
        <w:t>.</w:t>
      </w:r>
    </w:p>
    <w:p w14:paraId="6AA08EAA" w14:textId="77777777" w:rsidR="00D35F46" w:rsidRDefault="00D35F46" w:rsidP="0008072B">
      <w:pPr>
        <w:pStyle w:val="5"/>
        <w:keepNext/>
        <w:keepLines/>
        <w:spacing w:before="0" w:after="0"/>
        <w:ind w:firstLine="709"/>
        <w:jc w:val="both"/>
        <w:rPr>
          <w:rFonts w:ascii="PT Astra Serif" w:hAnsi="PT Astra Serif"/>
          <w:b w:val="0"/>
          <w:bCs w:val="0"/>
          <w:sz w:val="24"/>
          <w:szCs w:val="24"/>
        </w:rPr>
      </w:pPr>
      <w:r w:rsidRPr="000224EF">
        <w:rPr>
          <w:rFonts w:ascii="PT Astra Serif" w:hAnsi="PT Astra Serif"/>
          <w:b w:val="0"/>
          <w:bCs w:val="0"/>
          <w:sz w:val="24"/>
          <w:szCs w:val="24"/>
        </w:rPr>
        <w:t>По итогам работы на форуме каждый педагог-организатор получит первый сертификат повышения своей профессиональной квалификации.</w:t>
      </w:r>
    </w:p>
    <w:p w14:paraId="2C8E0A6B" w14:textId="77777777" w:rsidR="00D35F46" w:rsidRPr="00C40810" w:rsidRDefault="00D35F46" w:rsidP="0008072B">
      <w:pPr>
        <w:pStyle w:val="5"/>
        <w:keepNext/>
        <w:keepLines/>
        <w:spacing w:before="0" w:after="0"/>
        <w:ind w:firstLine="709"/>
        <w:jc w:val="both"/>
        <w:rPr>
          <w:rFonts w:ascii="PT Astra Serif" w:hAnsi="PT Astra Serif"/>
          <w:b w:val="0"/>
          <w:bCs w:val="0"/>
          <w:sz w:val="24"/>
          <w:szCs w:val="24"/>
        </w:rPr>
      </w:pPr>
      <w:r w:rsidRPr="00C40810">
        <w:rPr>
          <w:rFonts w:ascii="PT Astra Serif" w:hAnsi="PT Astra Serif"/>
          <w:b w:val="0"/>
          <w:bCs w:val="0"/>
          <w:sz w:val="24"/>
          <w:szCs w:val="24"/>
        </w:rPr>
        <w:t xml:space="preserve">Количество и категории участников: </w:t>
      </w:r>
      <w:r>
        <w:rPr>
          <w:rFonts w:ascii="PT Astra Serif" w:hAnsi="PT Astra Serif"/>
          <w:b w:val="0"/>
          <w:bCs w:val="0"/>
          <w:sz w:val="24"/>
          <w:szCs w:val="24"/>
        </w:rPr>
        <w:t xml:space="preserve">22 педагога-организатора профессиональных образовательных организаций </w:t>
      </w:r>
      <w:r w:rsidRPr="00C40810">
        <w:rPr>
          <w:rFonts w:ascii="PT Astra Serif" w:hAnsi="PT Astra Serif"/>
          <w:b w:val="0"/>
          <w:bCs w:val="0"/>
          <w:sz w:val="24"/>
          <w:szCs w:val="24"/>
        </w:rPr>
        <w:t xml:space="preserve"> </w:t>
      </w:r>
    </w:p>
    <w:p w14:paraId="60326B9C" w14:textId="77777777" w:rsidR="00D35F46" w:rsidRPr="00C40810" w:rsidRDefault="00D35F46" w:rsidP="0008072B">
      <w:pPr>
        <w:pStyle w:val="5"/>
        <w:keepNext/>
        <w:keepLines/>
        <w:spacing w:before="0" w:after="0"/>
        <w:ind w:firstLine="709"/>
        <w:jc w:val="both"/>
        <w:rPr>
          <w:rFonts w:ascii="PT Astra Serif" w:hAnsi="PT Astra Serif"/>
          <w:b w:val="0"/>
          <w:bCs w:val="0"/>
          <w:sz w:val="24"/>
          <w:szCs w:val="24"/>
        </w:rPr>
      </w:pPr>
      <w:r w:rsidRPr="00F5738F">
        <w:rPr>
          <w:rFonts w:ascii="PT Astra Serif" w:hAnsi="PT Astra Serif"/>
          <w:bCs w:val="0"/>
          <w:sz w:val="24"/>
          <w:szCs w:val="24"/>
        </w:rPr>
        <w:t>Время и место проведения:</w:t>
      </w:r>
      <w:r w:rsidRPr="00C40810">
        <w:rPr>
          <w:rFonts w:ascii="PT Astra Serif" w:hAnsi="PT Astra Serif"/>
          <w:b w:val="0"/>
          <w:bCs w:val="0"/>
          <w:sz w:val="24"/>
          <w:szCs w:val="24"/>
        </w:rPr>
        <w:t xml:space="preserve"> 3-6 апреля 2022 года, ДООЦ «Юность», Мелекесский район, </w:t>
      </w:r>
      <w:proofErr w:type="gramStart"/>
      <w:r w:rsidRPr="00C40810">
        <w:rPr>
          <w:rFonts w:ascii="PT Astra Serif" w:hAnsi="PT Astra Serif"/>
          <w:b w:val="0"/>
          <w:bCs w:val="0"/>
          <w:sz w:val="24"/>
          <w:szCs w:val="24"/>
        </w:rPr>
        <w:t>с</w:t>
      </w:r>
      <w:proofErr w:type="gramEnd"/>
      <w:r w:rsidRPr="00C40810">
        <w:rPr>
          <w:rFonts w:ascii="PT Astra Serif" w:hAnsi="PT Astra Serif"/>
          <w:b w:val="0"/>
          <w:bCs w:val="0"/>
          <w:sz w:val="24"/>
          <w:szCs w:val="24"/>
        </w:rPr>
        <w:t xml:space="preserve">. </w:t>
      </w:r>
      <w:proofErr w:type="gramStart"/>
      <w:r w:rsidRPr="00C40810">
        <w:rPr>
          <w:rFonts w:ascii="PT Astra Serif" w:hAnsi="PT Astra Serif"/>
          <w:b w:val="0"/>
          <w:bCs w:val="0"/>
          <w:sz w:val="24"/>
          <w:szCs w:val="24"/>
        </w:rPr>
        <w:t>Бригадировка</w:t>
      </w:r>
      <w:proofErr w:type="gramEnd"/>
      <w:r w:rsidRPr="00C40810">
        <w:rPr>
          <w:rFonts w:ascii="PT Astra Serif" w:hAnsi="PT Astra Serif"/>
          <w:b w:val="0"/>
          <w:bCs w:val="0"/>
          <w:sz w:val="24"/>
          <w:szCs w:val="24"/>
        </w:rPr>
        <w:t>, Курортное шоссе, 3</w:t>
      </w:r>
    </w:p>
    <w:p w14:paraId="0957171E" w14:textId="77777777" w:rsidR="00D35F46" w:rsidRDefault="00D35F46" w:rsidP="0008072B">
      <w:pPr>
        <w:pStyle w:val="af4"/>
        <w:keepNext/>
        <w:keepLines/>
        <w:tabs>
          <w:tab w:val="left" w:pos="851"/>
        </w:tabs>
        <w:ind w:left="0" w:firstLine="709"/>
        <w:jc w:val="both"/>
        <w:rPr>
          <w:rFonts w:cs="Times New Roman CYR"/>
          <w:i/>
          <w:iCs/>
          <w:color w:val="000000"/>
        </w:rPr>
      </w:pPr>
      <w:r w:rsidRPr="00B511AE">
        <w:rPr>
          <w:rFonts w:cs="Times New Roman CYR"/>
          <w:i/>
          <w:iCs/>
          <w:color w:val="000000"/>
        </w:rPr>
        <w:t xml:space="preserve">Организатор: Министерство просвещения и воспитания Ульяновской области во взаимодействии с </w:t>
      </w:r>
      <w:r>
        <w:rPr>
          <w:rFonts w:cs="Times New Roman CYR"/>
          <w:i/>
          <w:iCs/>
          <w:color w:val="000000"/>
        </w:rPr>
        <w:t>Ульяновским молодёжным общественным объединением «Альфа»</w:t>
      </w:r>
    </w:p>
    <w:p w14:paraId="47FD0F3A" w14:textId="77777777" w:rsidR="00D35F46" w:rsidRPr="0074000B" w:rsidRDefault="00D35F46" w:rsidP="0008072B">
      <w:pPr>
        <w:keepNext/>
        <w:keepLines/>
        <w:ind w:firstLine="709"/>
        <w:jc w:val="both"/>
        <w:rPr>
          <w:rFonts w:eastAsia="Times New Roman" w:cs="Courier New"/>
          <w:b/>
          <w:kern w:val="1"/>
          <w:lang w:eastAsia="hi-IN" w:bidi="hi-IN"/>
        </w:rPr>
      </w:pPr>
      <w:r w:rsidRPr="00964A94">
        <w:rPr>
          <w:b/>
          <w:bCs/>
          <w:i/>
          <w:iCs/>
        </w:rPr>
        <w:t xml:space="preserve">ОТЧЁТ: </w:t>
      </w:r>
      <w:r w:rsidRPr="0074000B">
        <w:rPr>
          <w:rFonts w:eastAsia="Times New Roman" w:cs="Courier New"/>
          <w:b/>
          <w:kern w:val="1"/>
          <w:lang w:eastAsia="hi-IN" w:bidi="hi-IN"/>
        </w:rPr>
        <w:t xml:space="preserve">На территории ДООЦ «Юность» с 3 по 6 апреля 2022 года проведён форум педагогов-организаторов и начальников отдела по поддержке студенческих инициатив профессиональных образовательных организаций Ульяновской области. Форум создан для развития и повышения навыков работы со студентами и организации мероприятий, а так же для развития проектного мышления. </w:t>
      </w:r>
    </w:p>
    <w:p w14:paraId="523E0CBF"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Целью форума является создание единой команды сотрудников образовательных организаций региона, для реализации совместных идей.</w:t>
      </w:r>
    </w:p>
    <w:p w14:paraId="317BCBB6" w14:textId="77777777" w:rsidR="00D35F46" w:rsidRPr="0074000B" w:rsidRDefault="00D35F46" w:rsidP="0008072B">
      <w:pPr>
        <w:keepNext/>
        <w:keepLines/>
        <w:ind w:firstLine="709"/>
        <w:jc w:val="both"/>
        <w:rPr>
          <w:rFonts w:eastAsia="Times New Roman" w:cs="Courier New"/>
          <w:b/>
          <w:kern w:val="1"/>
          <w:lang w:eastAsia="hi-IN" w:bidi="hi-IN"/>
        </w:rPr>
      </w:pPr>
      <w:proofErr w:type="gramStart"/>
      <w:r w:rsidRPr="0074000B">
        <w:rPr>
          <w:rFonts w:eastAsia="Times New Roman" w:cs="Courier New"/>
          <w:b/>
          <w:kern w:val="1"/>
          <w:lang w:eastAsia="hi-IN" w:bidi="hi-IN"/>
        </w:rPr>
        <w:t>Участники форума "Молодой ПРОФТЕХ" с 3 по 6 апреля развивались на территории чудного оздоровительного центра.</w:t>
      </w:r>
      <w:proofErr w:type="gramEnd"/>
      <w:r w:rsidRPr="0074000B">
        <w:rPr>
          <w:rFonts w:eastAsia="Times New Roman" w:cs="Courier New"/>
          <w:b/>
          <w:kern w:val="1"/>
          <w:lang w:eastAsia="hi-IN" w:bidi="hi-IN"/>
        </w:rPr>
        <w:t xml:space="preserve"> В первый день получили первую порцию знаний и энергетического заряда от наших спикеров:</w:t>
      </w:r>
    </w:p>
    <w:p w14:paraId="7542D42A"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Мишина Милана </w:t>
      </w:r>
      <w:proofErr w:type="spellStart"/>
      <w:r w:rsidRPr="0074000B">
        <w:rPr>
          <w:rFonts w:eastAsia="Times New Roman" w:cs="Courier New"/>
          <w:b/>
          <w:kern w:val="1"/>
          <w:lang w:eastAsia="hi-IN" w:bidi="hi-IN"/>
        </w:rPr>
        <w:t>Ринатовна</w:t>
      </w:r>
      <w:proofErr w:type="spellEnd"/>
      <w:r w:rsidRPr="0074000B">
        <w:rPr>
          <w:rFonts w:eastAsia="Times New Roman" w:cs="Courier New"/>
          <w:b/>
          <w:kern w:val="1"/>
          <w:lang w:eastAsia="hi-IN" w:bidi="hi-IN"/>
        </w:rPr>
        <w:t xml:space="preserve"> </w:t>
      </w:r>
      <w:proofErr w:type="gramStart"/>
      <w:r w:rsidRPr="0074000B">
        <w:rPr>
          <w:rFonts w:eastAsia="Times New Roman" w:cs="Courier New"/>
          <w:b/>
          <w:kern w:val="1"/>
          <w:lang w:eastAsia="hi-IN" w:bidi="hi-IN"/>
        </w:rPr>
        <w:t>-</w:t>
      </w:r>
      <w:proofErr w:type="spellStart"/>
      <w:r w:rsidRPr="0074000B">
        <w:rPr>
          <w:rFonts w:eastAsia="Times New Roman" w:cs="Courier New"/>
          <w:b/>
          <w:kern w:val="1"/>
          <w:lang w:eastAsia="hi-IN" w:bidi="hi-IN"/>
        </w:rPr>
        <w:t>в</w:t>
      </w:r>
      <w:proofErr w:type="gramEnd"/>
      <w:r w:rsidRPr="0074000B">
        <w:rPr>
          <w:rFonts w:eastAsia="Times New Roman" w:cs="Courier New"/>
          <w:b/>
          <w:kern w:val="1"/>
          <w:lang w:eastAsia="hi-IN" w:bidi="hi-IN"/>
        </w:rPr>
        <w:t>олонтерство</w:t>
      </w:r>
      <w:proofErr w:type="spellEnd"/>
      <w:r w:rsidRPr="0074000B">
        <w:rPr>
          <w:rFonts w:eastAsia="Times New Roman" w:cs="Courier New"/>
          <w:b/>
          <w:kern w:val="1"/>
          <w:lang w:eastAsia="hi-IN" w:bidi="hi-IN"/>
        </w:rPr>
        <w:t>,</w:t>
      </w:r>
    </w:p>
    <w:p w14:paraId="1FD2414D" w14:textId="77777777" w:rsidR="00D35F46" w:rsidRPr="0074000B" w:rsidRDefault="00D35F46" w:rsidP="0008072B">
      <w:pPr>
        <w:keepNext/>
        <w:keepLines/>
        <w:ind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Ямолова</w:t>
      </w:r>
      <w:proofErr w:type="spellEnd"/>
      <w:r w:rsidRPr="0074000B">
        <w:rPr>
          <w:rFonts w:eastAsia="Times New Roman" w:cs="Courier New"/>
          <w:b/>
          <w:kern w:val="1"/>
          <w:lang w:eastAsia="hi-IN" w:bidi="hi-IN"/>
        </w:rPr>
        <w:t xml:space="preserve"> Елена Александровна </w:t>
      </w:r>
      <w:proofErr w:type="gramStart"/>
      <w:r w:rsidRPr="0074000B">
        <w:rPr>
          <w:rFonts w:eastAsia="Times New Roman" w:cs="Courier New"/>
          <w:b/>
          <w:kern w:val="1"/>
          <w:lang w:eastAsia="hi-IN" w:bidi="hi-IN"/>
        </w:rPr>
        <w:t>-к</w:t>
      </w:r>
      <w:proofErr w:type="gramEnd"/>
      <w:r w:rsidRPr="0074000B">
        <w:rPr>
          <w:rFonts w:eastAsia="Times New Roman" w:cs="Courier New"/>
          <w:b/>
          <w:kern w:val="1"/>
          <w:lang w:eastAsia="hi-IN" w:bidi="hi-IN"/>
        </w:rPr>
        <w:t>руглый стол " Проекты в ПОО" ,</w:t>
      </w:r>
    </w:p>
    <w:p w14:paraId="601FEC21" w14:textId="77777777" w:rsidR="00D35F46" w:rsidRPr="0074000B" w:rsidRDefault="00D35F46" w:rsidP="0008072B">
      <w:pPr>
        <w:keepNext/>
        <w:keepLines/>
        <w:ind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Гарафиев</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Рамис</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Рамилевич</w:t>
      </w:r>
      <w:proofErr w:type="spellEnd"/>
      <w:r w:rsidRPr="0074000B">
        <w:rPr>
          <w:rFonts w:eastAsia="Times New Roman" w:cs="Courier New"/>
          <w:b/>
          <w:kern w:val="1"/>
          <w:lang w:eastAsia="hi-IN" w:bidi="hi-IN"/>
        </w:rPr>
        <w:t xml:space="preserve"> - организация и проведение веревочного курса,</w:t>
      </w:r>
    </w:p>
    <w:p w14:paraId="43B2A0EE" w14:textId="77777777" w:rsidR="00D35F46" w:rsidRPr="0074000B" w:rsidRDefault="00D35F46" w:rsidP="0008072B">
      <w:pPr>
        <w:keepNext/>
        <w:keepLines/>
        <w:ind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Приказчикова</w:t>
      </w:r>
      <w:proofErr w:type="spellEnd"/>
      <w:r w:rsidRPr="0074000B">
        <w:rPr>
          <w:rFonts w:eastAsia="Times New Roman" w:cs="Courier New"/>
          <w:b/>
          <w:kern w:val="1"/>
          <w:lang w:eastAsia="hi-IN" w:bidi="hi-IN"/>
        </w:rPr>
        <w:t xml:space="preserve"> Полина Олеговна - проекты РСМ.</w:t>
      </w:r>
    </w:p>
    <w:p w14:paraId="36D4965D"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о второй день Плодотворная работа была по таким направлениям как:</w:t>
      </w:r>
      <w:r w:rsidRPr="0074000B">
        <w:rPr>
          <w:rFonts w:eastAsia="Times New Roman" w:cs="Courier New"/>
          <w:b/>
          <w:kern w:val="1"/>
          <w:lang w:eastAsia="hi-IN" w:bidi="hi-IN"/>
        </w:rPr>
        <w:br/>
        <w:t xml:space="preserve"> Социальное проектирование- </w:t>
      </w:r>
      <w:proofErr w:type="spellStart"/>
      <w:r w:rsidRPr="0074000B">
        <w:rPr>
          <w:rFonts w:eastAsia="Times New Roman" w:cs="Courier New"/>
          <w:b/>
          <w:kern w:val="1"/>
          <w:lang w:eastAsia="hi-IN" w:bidi="hi-IN"/>
        </w:rPr>
        <w:t>Ямолова</w:t>
      </w:r>
      <w:proofErr w:type="spellEnd"/>
      <w:r w:rsidRPr="0074000B">
        <w:rPr>
          <w:rFonts w:eastAsia="Times New Roman" w:cs="Courier New"/>
          <w:b/>
          <w:kern w:val="1"/>
          <w:lang w:eastAsia="hi-IN" w:bidi="hi-IN"/>
        </w:rPr>
        <w:t xml:space="preserve"> Елена Александровна</w:t>
      </w:r>
      <w:r w:rsidRPr="0074000B">
        <w:rPr>
          <w:rFonts w:eastAsia="Times New Roman" w:cs="Courier New"/>
          <w:b/>
          <w:kern w:val="1"/>
          <w:lang w:eastAsia="hi-IN" w:bidi="hi-IN"/>
        </w:rPr>
        <w:br/>
        <w:t>Работа с трудными студентами-</w:t>
      </w:r>
      <w:proofErr w:type="spellStart"/>
      <w:r w:rsidRPr="0074000B">
        <w:rPr>
          <w:rFonts w:eastAsia="Times New Roman" w:cs="Courier New"/>
          <w:b/>
          <w:kern w:val="1"/>
          <w:lang w:eastAsia="hi-IN" w:bidi="hi-IN"/>
        </w:rPr>
        <w:t>Кудашова</w:t>
      </w:r>
      <w:proofErr w:type="spellEnd"/>
      <w:r w:rsidRPr="0074000B">
        <w:rPr>
          <w:rFonts w:eastAsia="Times New Roman" w:cs="Courier New"/>
          <w:b/>
          <w:kern w:val="1"/>
          <w:lang w:eastAsia="hi-IN" w:bidi="hi-IN"/>
        </w:rPr>
        <w:t xml:space="preserve"> Светлана Евгеньевна</w:t>
      </w:r>
      <w:r w:rsidRPr="0074000B">
        <w:rPr>
          <w:rFonts w:eastAsia="Times New Roman" w:cs="Courier New"/>
          <w:b/>
          <w:kern w:val="1"/>
          <w:lang w:eastAsia="hi-IN" w:bidi="hi-IN"/>
        </w:rPr>
        <w:br/>
        <w:t>Актёрское мастерство и как написать сценарий на "5+"- Фадеева Анна Сергеевна</w:t>
      </w:r>
      <w:r w:rsidRPr="0074000B">
        <w:rPr>
          <w:rFonts w:eastAsia="Times New Roman" w:cs="Courier New"/>
          <w:b/>
          <w:kern w:val="1"/>
          <w:lang w:eastAsia="hi-IN" w:bidi="hi-IN"/>
        </w:rPr>
        <w:br/>
        <w:t>Стрессоустойчивость и эмоциональное выгорания - Рябова Светлана Юрьевна</w:t>
      </w:r>
      <w:r w:rsidRPr="0074000B">
        <w:rPr>
          <w:rFonts w:eastAsia="Times New Roman" w:cs="Courier New"/>
          <w:b/>
          <w:kern w:val="1"/>
          <w:lang w:eastAsia="hi-IN" w:bidi="hi-IN"/>
        </w:rPr>
        <w:br/>
        <w:t>Корпоративная культура-</w:t>
      </w:r>
      <w:proofErr w:type="spellStart"/>
      <w:r w:rsidRPr="0074000B">
        <w:rPr>
          <w:rFonts w:eastAsia="Times New Roman" w:cs="Courier New"/>
          <w:b/>
          <w:kern w:val="1"/>
          <w:lang w:eastAsia="hi-IN" w:bidi="hi-IN"/>
        </w:rPr>
        <w:t>Приказчикова</w:t>
      </w:r>
      <w:proofErr w:type="spellEnd"/>
      <w:r w:rsidRPr="0074000B">
        <w:rPr>
          <w:rFonts w:eastAsia="Times New Roman" w:cs="Courier New"/>
          <w:b/>
          <w:kern w:val="1"/>
          <w:lang w:eastAsia="hi-IN" w:bidi="hi-IN"/>
        </w:rPr>
        <w:t xml:space="preserve"> Полина Олеговна</w:t>
      </w:r>
      <w:proofErr w:type="gramStart"/>
      <w:r w:rsidRPr="0074000B">
        <w:rPr>
          <w:rFonts w:eastAsia="Times New Roman" w:cs="Courier New"/>
          <w:b/>
          <w:kern w:val="1"/>
          <w:lang w:eastAsia="hi-IN" w:bidi="hi-IN"/>
        </w:rPr>
        <w:br/>
        <w:t>В</w:t>
      </w:r>
      <w:proofErr w:type="gramEnd"/>
      <w:r w:rsidRPr="0074000B">
        <w:rPr>
          <w:rFonts w:eastAsia="Times New Roman" w:cs="Courier New"/>
          <w:b/>
          <w:kern w:val="1"/>
          <w:lang w:eastAsia="hi-IN" w:bidi="hi-IN"/>
        </w:rPr>
        <w:t>переди еще один насыщенный день для участников.</w:t>
      </w:r>
    </w:p>
    <w:p w14:paraId="149947B4"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Третий он же завершающий день для участников форума.</w:t>
      </w:r>
      <w:r w:rsidRPr="0074000B">
        <w:rPr>
          <w:rFonts w:eastAsia="Times New Roman" w:cs="Courier New"/>
          <w:b/>
          <w:kern w:val="1"/>
          <w:lang w:eastAsia="hi-IN" w:bidi="hi-IN"/>
        </w:rPr>
        <w:br/>
        <w:t>- Ярмарка проектов (Вагина Елена Евгеньевна, Калашникова Мария Евгеньевна)</w:t>
      </w:r>
    </w:p>
    <w:p w14:paraId="576076AB"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Волонтёрство</w:t>
      </w:r>
      <w:proofErr w:type="spellEnd"/>
      <w:r w:rsidRPr="0074000B">
        <w:rPr>
          <w:rFonts w:eastAsia="Times New Roman" w:cs="Courier New"/>
          <w:b/>
          <w:kern w:val="1"/>
          <w:lang w:eastAsia="hi-IN" w:bidi="hi-IN"/>
        </w:rPr>
        <w:t xml:space="preserve"> (</w:t>
      </w:r>
      <w:proofErr w:type="gramStart"/>
      <w:r w:rsidRPr="0074000B">
        <w:rPr>
          <w:rFonts w:eastAsia="Times New Roman" w:cs="Courier New"/>
          <w:b/>
          <w:kern w:val="1"/>
          <w:lang w:eastAsia="hi-IN" w:bidi="hi-IN"/>
        </w:rPr>
        <w:t>Мишина</w:t>
      </w:r>
      <w:proofErr w:type="gramEnd"/>
      <w:r w:rsidRPr="0074000B">
        <w:rPr>
          <w:rFonts w:eastAsia="Times New Roman" w:cs="Courier New"/>
          <w:b/>
          <w:kern w:val="1"/>
          <w:lang w:eastAsia="hi-IN" w:bidi="hi-IN"/>
        </w:rPr>
        <w:t xml:space="preserve"> Милана </w:t>
      </w:r>
      <w:proofErr w:type="spellStart"/>
      <w:r w:rsidRPr="0074000B">
        <w:rPr>
          <w:rFonts w:eastAsia="Times New Roman" w:cs="Courier New"/>
          <w:b/>
          <w:kern w:val="1"/>
          <w:lang w:eastAsia="hi-IN" w:bidi="hi-IN"/>
        </w:rPr>
        <w:t>Ринатовна</w:t>
      </w:r>
      <w:proofErr w:type="spellEnd"/>
      <w:r w:rsidRPr="0074000B">
        <w:rPr>
          <w:rFonts w:eastAsia="Times New Roman" w:cs="Courier New"/>
          <w:b/>
          <w:kern w:val="1"/>
          <w:lang w:eastAsia="hi-IN" w:bidi="hi-IN"/>
        </w:rPr>
        <w:t>)</w:t>
      </w:r>
    </w:p>
    <w:p w14:paraId="2AB55364"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Документооборот (Белова Татьяна Анатольевна)</w:t>
      </w:r>
    </w:p>
    <w:p w14:paraId="094CF1EE"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Как организовать </w:t>
      </w:r>
      <w:proofErr w:type="gramStart"/>
      <w:r w:rsidRPr="0074000B">
        <w:rPr>
          <w:rFonts w:eastAsia="Times New Roman" w:cs="Courier New"/>
          <w:b/>
          <w:kern w:val="1"/>
          <w:lang w:eastAsia="hi-IN" w:bidi="hi-IN"/>
        </w:rPr>
        <w:t>медиа-центр</w:t>
      </w:r>
      <w:proofErr w:type="gram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Разорвина</w:t>
      </w:r>
      <w:proofErr w:type="spellEnd"/>
      <w:r w:rsidRPr="0074000B">
        <w:rPr>
          <w:rFonts w:eastAsia="Times New Roman" w:cs="Courier New"/>
          <w:b/>
          <w:kern w:val="1"/>
          <w:lang w:eastAsia="hi-IN" w:bidi="hi-IN"/>
        </w:rPr>
        <w:t xml:space="preserve"> Анастасия)</w:t>
      </w:r>
    </w:p>
    <w:p w14:paraId="67E9FFB1"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Эмоциональное выгорание (Рябова Светлана Юрьевна)</w:t>
      </w:r>
    </w:p>
    <w:p w14:paraId="1703070A" w14:textId="77777777" w:rsidR="00D35F46" w:rsidRPr="0074000B"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Буквально за полтора часа участники сегодня представили перед жюри очень интересные социальные проекты, которые </w:t>
      </w:r>
      <w:proofErr w:type="gramStart"/>
      <w:r w:rsidRPr="0074000B">
        <w:rPr>
          <w:rFonts w:eastAsia="Times New Roman" w:cs="Courier New"/>
          <w:b/>
          <w:kern w:val="1"/>
          <w:lang w:eastAsia="hi-IN" w:bidi="hi-IN"/>
        </w:rPr>
        <w:t>надеемся</w:t>
      </w:r>
      <w:proofErr w:type="gramEnd"/>
      <w:r w:rsidRPr="0074000B">
        <w:rPr>
          <w:rFonts w:eastAsia="Times New Roman" w:cs="Courier New"/>
          <w:b/>
          <w:kern w:val="1"/>
          <w:lang w:eastAsia="hi-IN" w:bidi="hi-IN"/>
        </w:rPr>
        <w:t xml:space="preserve"> найдут своё продолжение. Проработали проблему эмоционального выгорания и </w:t>
      </w:r>
      <w:proofErr w:type="gramStart"/>
      <w:r w:rsidRPr="0074000B">
        <w:rPr>
          <w:rFonts w:eastAsia="Times New Roman" w:cs="Courier New"/>
          <w:b/>
          <w:kern w:val="1"/>
          <w:lang w:eastAsia="hi-IN" w:bidi="hi-IN"/>
        </w:rPr>
        <w:t>поняли</w:t>
      </w:r>
      <w:proofErr w:type="gramEnd"/>
      <w:r w:rsidRPr="0074000B">
        <w:rPr>
          <w:rFonts w:eastAsia="Times New Roman" w:cs="Courier New"/>
          <w:b/>
          <w:kern w:val="1"/>
          <w:lang w:eastAsia="hi-IN" w:bidi="hi-IN"/>
        </w:rPr>
        <w:t xml:space="preserve"> как его избежать, узнали больше о волонтёрских проектах нашего региона и эффективности работы волонтёров. </w:t>
      </w:r>
    </w:p>
    <w:p w14:paraId="7107F2DF" w14:textId="6A31C706" w:rsidR="00C948B4" w:rsidRDefault="00D35F46"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Полное погружение в образовательную программу, эмоции, обмен опытом, заряд для дальнейшей работы, новые, очень необходимые знания, - то, о чем говорят участники по результатам нашего Форума. Всем участникам были вручены сертификаты </w:t>
      </w:r>
      <w:proofErr w:type="gramStart"/>
      <w:r w:rsidRPr="0074000B">
        <w:rPr>
          <w:rFonts w:eastAsia="Times New Roman" w:cs="Courier New"/>
          <w:b/>
          <w:kern w:val="1"/>
          <w:lang w:eastAsia="hi-IN" w:bidi="hi-IN"/>
        </w:rPr>
        <w:t>участников Института развития образования Ульяновской области</w:t>
      </w:r>
      <w:proofErr w:type="gramEnd"/>
      <w:r w:rsidRPr="0074000B">
        <w:rPr>
          <w:rFonts w:eastAsia="Times New Roman" w:cs="Courier New"/>
          <w:b/>
          <w:kern w:val="1"/>
          <w:lang w:eastAsia="hi-IN" w:bidi="hi-IN"/>
        </w:rPr>
        <w:t>.</w:t>
      </w:r>
    </w:p>
    <w:p w14:paraId="4FA98E95" w14:textId="2410B3B5" w:rsidR="00EB6124" w:rsidRDefault="00EB6124" w:rsidP="0008072B">
      <w:pPr>
        <w:pStyle w:val="a7"/>
        <w:keepNext/>
        <w:keepLines/>
        <w:jc w:val="center"/>
        <w:rPr>
          <w:rFonts w:ascii="PT Astra Serif" w:hAnsi="PT Astra Serif" w:cs="Arial"/>
          <w:b/>
          <w:sz w:val="32"/>
          <w:szCs w:val="32"/>
        </w:rPr>
      </w:pPr>
      <w:r w:rsidRPr="00EB6124">
        <w:rPr>
          <w:rFonts w:ascii="PT Astra Serif" w:hAnsi="PT Astra Serif" w:cs="Arial"/>
          <w:b/>
          <w:sz w:val="32"/>
          <w:szCs w:val="32"/>
        </w:rPr>
        <w:t>07 апреля, четверг</w:t>
      </w:r>
    </w:p>
    <w:p w14:paraId="1D0EFA43" w14:textId="77777777" w:rsidR="000D51BE" w:rsidRPr="00C733E9" w:rsidRDefault="000D51BE" w:rsidP="0008072B">
      <w:pPr>
        <w:pStyle w:val="af4"/>
        <w:keepNext/>
        <w:keepLines/>
        <w:numPr>
          <w:ilvl w:val="0"/>
          <w:numId w:val="38"/>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62A38D0B" w14:textId="77777777" w:rsidR="000D51BE" w:rsidRPr="00C733E9" w:rsidRDefault="000D51BE" w:rsidP="0008072B">
      <w:pPr>
        <w:pStyle w:val="af4"/>
        <w:keepNext/>
        <w:keepLines/>
        <w:numPr>
          <w:ilvl w:val="1"/>
          <w:numId w:val="38"/>
        </w:numPr>
        <w:shd w:val="clear" w:color="auto" w:fill="FDE9D9" w:themeFill="accent6" w:themeFillTint="33"/>
        <w:tabs>
          <w:tab w:val="left" w:pos="851"/>
        </w:tabs>
        <w:ind w:left="0" w:firstLine="709"/>
        <w:jc w:val="both"/>
        <w:rPr>
          <w:b/>
          <w:bCs/>
          <w:i/>
          <w:color w:val="1F497D"/>
        </w:rPr>
      </w:pPr>
      <w:r w:rsidRPr="00C733E9">
        <w:rPr>
          <w:b/>
          <w:bCs/>
          <w:i/>
          <w:iCs/>
        </w:rPr>
        <w:lastRenderedPageBreak/>
        <w:t>Участие делегации Ульяновской области в форумах, выставках, конференциях и других мероприятиях за пределами региона:</w:t>
      </w:r>
    </w:p>
    <w:p w14:paraId="3766BB62" w14:textId="77777777" w:rsidR="000D51BE" w:rsidRPr="00556F0F" w:rsidRDefault="000D51BE" w:rsidP="0008072B">
      <w:pPr>
        <w:pStyle w:val="af4"/>
        <w:keepNext/>
        <w:keepLines/>
        <w:tabs>
          <w:tab w:val="left" w:pos="851"/>
        </w:tabs>
        <w:ind w:left="0"/>
        <w:jc w:val="both"/>
        <w:rPr>
          <w:b/>
          <w:iCs/>
          <w:u w:val="single"/>
        </w:rPr>
      </w:pPr>
      <w:r w:rsidRPr="00B511AE">
        <w:rPr>
          <w:iCs/>
        </w:rPr>
        <w:tab/>
      </w:r>
      <w:r w:rsidRPr="00556F0F">
        <w:rPr>
          <w:b/>
          <w:iCs/>
          <w:u w:val="single"/>
        </w:rPr>
        <w:t>ДОПОЛНЕНИЕ</w:t>
      </w:r>
    </w:p>
    <w:p w14:paraId="7B2F7703" w14:textId="77777777" w:rsidR="000D51BE" w:rsidRDefault="000D51BE" w:rsidP="0008072B">
      <w:pPr>
        <w:pStyle w:val="af4"/>
        <w:keepNext/>
        <w:keepLines/>
        <w:tabs>
          <w:tab w:val="left" w:pos="851"/>
        </w:tabs>
        <w:ind w:left="0"/>
        <w:jc w:val="both"/>
        <w:rPr>
          <w:iCs/>
          <w:u w:val="single"/>
        </w:rPr>
      </w:pPr>
      <w:r>
        <w:rPr>
          <w:iCs/>
        </w:rPr>
        <w:tab/>
      </w:r>
      <w:r>
        <w:rPr>
          <w:iCs/>
          <w:u w:val="single"/>
        </w:rPr>
        <w:t xml:space="preserve">Участие во Всероссийском </w:t>
      </w:r>
      <w:r w:rsidRPr="00C40810">
        <w:rPr>
          <w:iCs/>
          <w:u w:val="single"/>
        </w:rPr>
        <w:t>форуме «Будет Толк» для заместителей по воспитательной работе и педагогов организаторов</w:t>
      </w:r>
    </w:p>
    <w:p w14:paraId="66F5BB2E" w14:textId="77777777" w:rsidR="000D51BE" w:rsidRPr="00184EA3" w:rsidRDefault="000D51BE" w:rsidP="0008072B">
      <w:pPr>
        <w:keepNext/>
        <w:keepLines/>
        <w:ind w:left="709"/>
        <w:jc w:val="both"/>
        <w:rPr>
          <w:i/>
        </w:rPr>
      </w:pPr>
      <w:r w:rsidRPr="00184EA3">
        <w:rPr>
          <w:i/>
        </w:rPr>
        <w:t xml:space="preserve">Форум «Будет Толк» для заместителей по воспитательной работе и педагогов организаторов будет </w:t>
      </w:r>
      <w:proofErr w:type="gramStart"/>
      <w:r w:rsidRPr="00184EA3">
        <w:rPr>
          <w:i/>
        </w:rPr>
        <w:t>проводится</w:t>
      </w:r>
      <w:proofErr w:type="gramEnd"/>
      <w:r w:rsidRPr="00184EA3">
        <w:rPr>
          <w:i/>
        </w:rPr>
        <w:t xml:space="preserve"> в нескольких городах России!</w:t>
      </w:r>
      <w:r w:rsidRPr="00184EA3">
        <w:rPr>
          <w:i/>
        </w:rPr>
        <w:br/>
        <w:t>Это новый формат самого яркого события для всего студенчества, место для общения и обмена опытом.</w:t>
      </w:r>
    </w:p>
    <w:p w14:paraId="7C1AAEBF" w14:textId="77777777" w:rsidR="000D51BE" w:rsidRPr="00184EA3" w:rsidRDefault="000D51BE" w:rsidP="0008072B">
      <w:pPr>
        <w:keepNext/>
        <w:keepLines/>
        <w:ind w:firstLine="709"/>
        <w:jc w:val="both"/>
        <w:rPr>
          <w:i/>
        </w:rPr>
      </w:pPr>
      <w:r w:rsidRPr="00184EA3">
        <w:rPr>
          <w:i/>
        </w:rPr>
        <w:t>В рамках форума состоятся:</w:t>
      </w:r>
    </w:p>
    <w:p w14:paraId="26AEC9D4" w14:textId="77777777" w:rsidR="000D51BE" w:rsidRPr="00184EA3" w:rsidRDefault="000D51BE" w:rsidP="0008072B">
      <w:pPr>
        <w:keepNext/>
        <w:keepLines/>
        <w:ind w:firstLine="709"/>
        <w:jc w:val="both"/>
        <w:rPr>
          <w:i/>
        </w:rPr>
      </w:pPr>
      <w:r w:rsidRPr="00184EA3">
        <w:rPr>
          <w:i/>
        </w:rPr>
        <w:t>Панельная дискуссия, где будут обсуждать роль воспитания в сфере СПО;</w:t>
      </w:r>
    </w:p>
    <w:p w14:paraId="1A8187FC" w14:textId="77777777" w:rsidR="000D51BE" w:rsidRPr="00184EA3" w:rsidRDefault="000D51BE" w:rsidP="0008072B">
      <w:pPr>
        <w:keepNext/>
        <w:keepLines/>
        <w:ind w:firstLine="709"/>
        <w:jc w:val="both"/>
        <w:rPr>
          <w:i/>
        </w:rPr>
      </w:pPr>
      <w:proofErr w:type="gramStart"/>
      <w:r w:rsidRPr="00184EA3">
        <w:rPr>
          <w:i/>
        </w:rPr>
        <w:t>Мастер-сессии</w:t>
      </w:r>
      <w:proofErr w:type="gramEnd"/>
      <w:r w:rsidRPr="00184EA3">
        <w:rPr>
          <w:i/>
        </w:rPr>
        <w:t xml:space="preserve"> с экспертами в сфере СПО;</w:t>
      </w:r>
    </w:p>
    <w:p w14:paraId="764A8A56" w14:textId="77777777" w:rsidR="000D51BE" w:rsidRPr="00184EA3" w:rsidRDefault="000D51BE" w:rsidP="0008072B">
      <w:pPr>
        <w:keepNext/>
        <w:keepLines/>
        <w:ind w:firstLine="709"/>
        <w:jc w:val="both"/>
        <w:rPr>
          <w:i/>
        </w:rPr>
      </w:pPr>
      <w:r w:rsidRPr="00184EA3">
        <w:rPr>
          <w:i/>
        </w:rPr>
        <w:t>Мастер-классы от студентов c новыми инструментами продвижения своего колледжа;</w:t>
      </w:r>
    </w:p>
    <w:p w14:paraId="24AA0380" w14:textId="77777777" w:rsidR="000D51BE" w:rsidRPr="00184EA3" w:rsidRDefault="000D51BE" w:rsidP="0008072B">
      <w:pPr>
        <w:keepNext/>
        <w:keepLines/>
        <w:ind w:firstLine="709"/>
        <w:jc w:val="both"/>
        <w:rPr>
          <w:i/>
        </w:rPr>
      </w:pPr>
      <w:r w:rsidRPr="00184EA3">
        <w:rPr>
          <w:i/>
        </w:rPr>
        <w:t>Стратегическая сессия для обмена опытом методиками.</w:t>
      </w:r>
    </w:p>
    <w:p w14:paraId="2954FB86" w14:textId="77777777" w:rsidR="000D51BE" w:rsidRPr="00184EA3" w:rsidRDefault="000D51BE" w:rsidP="0008072B">
      <w:pPr>
        <w:keepNext/>
        <w:keepLines/>
        <w:ind w:firstLine="709"/>
        <w:jc w:val="both"/>
        <w:rPr>
          <w:i/>
        </w:rPr>
      </w:pPr>
      <w:r w:rsidRPr="00184EA3">
        <w:rPr>
          <w:i/>
        </w:rPr>
        <w:t>Форум на территории ПФО состоится с 7 по 9 апреля в Нижнем Новгороде, где от Ульяновской области примут участие 15 заместителей директоров по УВР и педагогов-организаторов</w:t>
      </w:r>
    </w:p>
    <w:p w14:paraId="3C421C18" w14:textId="77777777" w:rsidR="000D51BE" w:rsidRPr="00184EA3" w:rsidRDefault="000D51BE" w:rsidP="0008072B">
      <w:pPr>
        <w:keepNext/>
        <w:keepLines/>
        <w:ind w:firstLine="709"/>
        <w:jc w:val="both"/>
        <w:rPr>
          <w:i/>
        </w:rPr>
      </w:pPr>
      <w:r w:rsidRPr="00184EA3">
        <w:rPr>
          <w:b/>
          <w:i/>
        </w:rPr>
        <w:t>Дата и место проведения:</w:t>
      </w:r>
      <w:r w:rsidRPr="00184EA3">
        <w:rPr>
          <w:i/>
        </w:rPr>
        <w:t xml:space="preserve"> 07 – 09 апреля, </w:t>
      </w:r>
      <w:proofErr w:type="spellStart"/>
      <w:r w:rsidRPr="00184EA3">
        <w:rPr>
          <w:i/>
        </w:rPr>
        <w:t>г</w:t>
      </w:r>
      <w:proofErr w:type="gramStart"/>
      <w:r w:rsidRPr="00184EA3">
        <w:rPr>
          <w:i/>
        </w:rPr>
        <w:t>.Н</w:t>
      </w:r>
      <w:proofErr w:type="gramEnd"/>
      <w:r w:rsidRPr="00184EA3">
        <w:rPr>
          <w:i/>
        </w:rPr>
        <w:t>ижний</w:t>
      </w:r>
      <w:proofErr w:type="spellEnd"/>
      <w:r w:rsidRPr="00184EA3">
        <w:rPr>
          <w:i/>
        </w:rPr>
        <w:t xml:space="preserve"> Новгород</w:t>
      </w:r>
    </w:p>
    <w:p w14:paraId="4F3CAB72" w14:textId="77777777" w:rsidR="000D51BE" w:rsidRDefault="000D51BE" w:rsidP="0008072B">
      <w:pPr>
        <w:keepNext/>
        <w:keepLines/>
        <w:ind w:firstLine="709"/>
        <w:jc w:val="both"/>
        <w:rPr>
          <w:i/>
        </w:rPr>
      </w:pPr>
      <w:r w:rsidRPr="00184EA3">
        <w:rPr>
          <w:i/>
        </w:rPr>
        <w:t>Организатор мероприятия: Министерство просвещения РФ</w:t>
      </w:r>
    </w:p>
    <w:p w14:paraId="7C7CC358" w14:textId="77777777" w:rsidR="000D51BE" w:rsidRPr="0074000B" w:rsidRDefault="000D51BE" w:rsidP="0008072B">
      <w:pPr>
        <w:keepNext/>
        <w:keepLines/>
        <w:ind w:firstLine="709"/>
        <w:jc w:val="both"/>
        <w:rPr>
          <w:rFonts w:eastAsia="Times New Roman" w:cs="Courier New"/>
          <w:b/>
          <w:kern w:val="1"/>
          <w:lang w:eastAsia="hi-IN" w:bidi="hi-IN"/>
        </w:rPr>
      </w:pPr>
      <w:r w:rsidRPr="00964A94">
        <w:rPr>
          <w:b/>
          <w:bCs/>
          <w:i/>
          <w:iCs/>
        </w:rPr>
        <w:t xml:space="preserve">ОТЧЁТ: </w:t>
      </w:r>
      <w:r w:rsidRPr="0074000B">
        <w:rPr>
          <w:rFonts w:eastAsia="Times New Roman" w:cs="Courier New"/>
          <w:b/>
          <w:kern w:val="1"/>
          <w:lang w:eastAsia="hi-IN" w:bidi="hi-IN"/>
        </w:rPr>
        <w:t>7 и 8 апреля 2022 года 18 заместителей директоров по учебно-воспитательной работе профессиональных образовательных организаций приняли участие во Всероссийском форуме «Будет Толк», в ходе которого обсуждали современные технологии работы с молодёжью по формированию мягких навыков.</w:t>
      </w:r>
    </w:p>
    <w:p w14:paraId="595EEF45" w14:textId="77777777" w:rsidR="000D51BE" w:rsidRDefault="000D51BE"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Заместители директоров ПОО представили свой опыт работы на территории региона.</w:t>
      </w:r>
    </w:p>
    <w:p w14:paraId="7F6F08BD" w14:textId="77777777" w:rsidR="0074000B" w:rsidRPr="0074000B" w:rsidRDefault="0074000B" w:rsidP="0008072B">
      <w:pPr>
        <w:keepNext/>
        <w:keepLines/>
        <w:ind w:firstLine="709"/>
        <w:jc w:val="both"/>
        <w:rPr>
          <w:rFonts w:eastAsia="Times New Roman" w:cs="Courier New"/>
          <w:b/>
          <w:kern w:val="1"/>
          <w:lang w:eastAsia="hi-IN" w:bidi="hi-IN"/>
        </w:rPr>
      </w:pPr>
    </w:p>
    <w:p w14:paraId="20B3D075" w14:textId="77777777" w:rsidR="00EB6124" w:rsidRPr="00C733E9" w:rsidRDefault="00EB6124" w:rsidP="0008072B">
      <w:pPr>
        <w:pStyle w:val="af4"/>
        <w:keepNext/>
        <w:keepLines/>
        <w:numPr>
          <w:ilvl w:val="0"/>
          <w:numId w:val="7"/>
        </w:numPr>
        <w:shd w:val="clear" w:color="auto" w:fill="FABF8F" w:themeFill="accent6" w:themeFillTint="99"/>
        <w:jc w:val="center"/>
      </w:pPr>
      <w:r w:rsidRPr="00C733E9">
        <w:rPr>
          <w:b/>
          <w:bCs/>
        </w:rPr>
        <w:t>ОСНОВНЫЕ РЕГИОНАЛЬНЫЕ МЕРОПРИЯТИЯ:</w:t>
      </w:r>
    </w:p>
    <w:p w14:paraId="2D50DA71" w14:textId="77777777" w:rsidR="00EB6124" w:rsidRPr="00C733E9" w:rsidRDefault="00EB6124" w:rsidP="0008072B">
      <w:pPr>
        <w:pStyle w:val="af4"/>
        <w:keepNext/>
        <w:keepLines/>
        <w:numPr>
          <w:ilvl w:val="1"/>
          <w:numId w:val="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B37D8D8" w14:textId="77777777" w:rsidR="00EB6124" w:rsidRPr="00B511AE" w:rsidRDefault="00EB6124" w:rsidP="0008072B">
      <w:pPr>
        <w:pStyle w:val="af4"/>
        <w:keepNext/>
        <w:keepLines/>
        <w:tabs>
          <w:tab w:val="left" w:pos="851"/>
        </w:tabs>
        <w:ind w:left="0" w:firstLine="709"/>
        <w:jc w:val="both"/>
        <w:rPr>
          <w:iCs/>
        </w:rPr>
      </w:pPr>
      <w:r w:rsidRPr="00B511AE">
        <w:rPr>
          <w:bCs/>
          <w:iCs/>
          <w:u w:val="single"/>
        </w:rPr>
        <w:t>Региональный студенческий круглый стол «О личном здоровье для взятия профессиональных высот»</w:t>
      </w:r>
    </w:p>
    <w:p w14:paraId="3886C6A3" w14:textId="7F93B025" w:rsidR="00EB6124" w:rsidRPr="00B511AE" w:rsidRDefault="00EB6124"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На заседании регионального круглого стола будут присутствовать студенты, которые ведут работу в профессиональных образовательных организациях по формированию здорового образа жизни у студентов.</w:t>
      </w:r>
    </w:p>
    <w:p w14:paraId="257F31D5" w14:textId="77777777" w:rsidR="00EB6124" w:rsidRPr="00B511AE" w:rsidRDefault="00EB6124" w:rsidP="0008072B">
      <w:pPr>
        <w:pStyle w:val="5"/>
        <w:keepNext/>
        <w:keepLines/>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По итогам заседания круглого стола состоится встреча с интересными людьми.</w:t>
      </w:r>
    </w:p>
    <w:p w14:paraId="47D4BC28" w14:textId="331C8DA0" w:rsidR="00EB6124" w:rsidRPr="00B511AE" w:rsidRDefault="00EB6124" w:rsidP="0008072B">
      <w:pPr>
        <w:pStyle w:val="af4"/>
        <w:keepNext/>
        <w:keepLines/>
        <w:tabs>
          <w:tab w:val="left" w:pos="851"/>
        </w:tabs>
        <w:ind w:left="0" w:firstLine="709"/>
        <w:jc w:val="both"/>
        <w:rPr>
          <w:i/>
          <w:iCs/>
        </w:rPr>
      </w:pPr>
      <w:r w:rsidRPr="00B511AE">
        <w:rPr>
          <w:rFonts w:cs="Arial"/>
          <w:b/>
          <w:i/>
        </w:rPr>
        <w:t>Время и место проведения мероприятия:</w:t>
      </w:r>
      <w:r w:rsidRPr="00B511AE">
        <w:rPr>
          <w:rFonts w:cs="Arial"/>
          <w:i/>
        </w:rPr>
        <w:t xml:space="preserve"> </w:t>
      </w:r>
      <w:r w:rsidRPr="00B511AE">
        <w:rPr>
          <w:i/>
          <w:iCs/>
        </w:rPr>
        <w:t xml:space="preserve">11.00 – 15.00 Ульяновский авиационный </w:t>
      </w:r>
      <w:proofErr w:type="gramStart"/>
      <w:r w:rsidRPr="00B511AE">
        <w:rPr>
          <w:i/>
          <w:iCs/>
        </w:rPr>
        <w:t>колледж-Межрегиональный</w:t>
      </w:r>
      <w:proofErr w:type="gramEnd"/>
      <w:r w:rsidRPr="00B511AE">
        <w:rPr>
          <w:i/>
          <w:iCs/>
        </w:rPr>
        <w:t xml:space="preserve"> центр компетенций</w:t>
      </w:r>
    </w:p>
    <w:p w14:paraId="47431443" w14:textId="4537F880" w:rsidR="00EB6124" w:rsidRDefault="00EB6124" w:rsidP="0008072B">
      <w:pPr>
        <w:pStyle w:val="af4"/>
        <w:keepNext/>
        <w:keepLines/>
        <w:tabs>
          <w:tab w:val="left" w:pos="851"/>
        </w:tabs>
        <w:ind w:left="0" w:firstLine="709"/>
        <w:jc w:val="both"/>
        <w:rPr>
          <w:rFonts w:cs="Times New Roman CYR"/>
          <w:i/>
          <w:iCs/>
          <w:color w:val="000000"/>
        </w:rPr>
      </w:pPr>
      <w:r w:rsidRPr="00B511AE">
        <w:rPr>
          <w:rFonts w:cs="Times New Roman CYR"/>
          <w:i/>
          <w:iCs/>
          <w:color w:val="000000"/>
        </w:rPr>
        <w:t xml:space="preserve"> </w:t>
      </w:r>
      <w:r w:rsidRPr="00B511AE">
        <w:rPr>
          <w:rFonts w:cs="Arial"/>
          <w:i/>
        </w:rPr>
        <w:t xml:space="preserve">Организатор: </w:t>
      </w:r>
      <w:r w:rsidRPr="00B511AE">
        <w:rPr>
          <w:rFonts w:cs="Times New Roman CYR"/>
          <w:i/>
          <w:iCs/>
          <w:color w:val="000000"/>
        </w:rPr>
        <w:t>Министерство просвещения и воспитания Ульяновской области</w:t>
      </w:r>
    </w:p>
    <w:p w14:paraId="444AC60D" w14:textId="75357429" w:rsidR="00C948B4" w:rsidRPr="0074000B" w:rsidRDefault="00C948B4" w:rsidP="0008072B">
      <w:pPr>
        <w:keepNext/>
        <w:keepLines/>
        <w:ind w:firstLine="709"/>
        <w:jc w:val="both"/>
        <w:rPr>
          <w:rFonts w:eastAsia="Times New Roman" w:cs="Courier New"/>
          <w:b/>
          <w:kern w:val="1"/>
          <w:lang w:eastAsia="hi-IN" w:bidi="hi-IN"/>
        </w:rPr>
      </w:pPr>
      <w:r w:rsidRPr="00CC4BB5">
        <w:rPr>
          <w:b/>
          <w:i/>
        </w:rPr>
        <w:t xml:space="preserve">ОТЧЁТ: </w:t>
      </w:r>
      <w:r w:rsidR="000D51BE" w:rsidRPr="0074000B">
        <w:rPr>
          <w:rFonts w:eastAsia="Times New Roman" w:cs="Courier New"/>
          <w:b/>
          <w:kern w:val="1"/>
          <w:lang w:eastAsia="hi-IN" w:bidi="hi-IN"/>
        </w:rPr>
        <w:t>7 апреля 2022 года в Ульяновском авиационном колледже – Межрегиональном центре компетенций состоялся студенческий круглый стол «О личном здоровье для взятия профессиональных высот». В заседании круглого стола приняли участие 72 студента и преподавателя ПОО региона. По итогам круглого стола приняли резолюцию о том, что в ПОО необходимо выстроить систему ЗОЖ.</w:t>
      </w:r>
    </w:p>
    <w:p w14:paraId="74D8CECC" w14:textId="5839B4DD" w:rsidR="009E7877" w:rsidRPr="0090042F"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08 апреля, пятница</w:t>
      </w:r>
    </w:p>
    <w:p w14:paraId="3C827127" w14:textId="77777777" w:rsidR="009E7877" w:rsidRPr="00C733E9" w:rsidRDefault="009E7877" w:rsidP="0008072B">
      <w:pPr>
        <w:pStyle w:val="af4"/>
        <w:keepNext/>
        <w:keepLines/>
        <w:numPr>
          <w:ilvl w:val="0"/>
          <w:numId w:val="8"/>
        </w:numPr>
        <w:shd w:val="clear" w:color="auto" w:fill="FABF8F" w:themeFill="accent6" w:themeFillTint="99"/>
        <w:jc w:val="center"/>
      </w:pPr>
      <w:r w:rsidRPr="00C733E9">
        <w:rPr>
          <w:b/>
          <w:bCs/>
        </w:rPr>
        <w:t>ОСНОВНЫЕ РЕГИОНАЛЬНЫЕ МЕРОПРИЯТИЯ:</w:t>
      </w:r>
    </w:p>
    <w:p w14:paraId="25D33B4E" w14:textId="77777777" w:rsidR="009E7877" w:rsidRPr="00C733E9" w:rsidRDefault="009E7877" w:rsidP="0008072B">
      <w:pPr>
        <w:pStyle w:val="a7"/>
        <w:keepNext/>
        <w:keepLines/>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E3BC57E" w14:textId="77777777" w:rsidR="006F3696" w:rsidRPr="00B511AE" w:rsidRDefault="006F3696" w:rsidP="0008072B">
      <w:pPr>
        <w:keepNext/>
        <w:keepLines/>
        <w:ind w:firstLine="709"/>
        <w:jc w:val="both"/>
        <w:rPr>
          <w:rFonts w:cstheme="minorBidi"/>
          <w:u w:val="single"/>
        </w:rPr>
      </w:pPr>
      <w:r w:rsidRPr="00B511AE">
        <w:rPr>
          <w:u w:val="single"/>
        </w:rPr>
        <w:t>Конференция</w:t>
      </w:r>
      <w:r w:rsidRPr="00B511AE">
        <w:rPr>
          <w:rFonts w:cstheme="minorBidi"/>
          <w:u w:val="single"/>
        </w:rPr>
        <w:t xml:space="preserve"> регионального конкурса «Юные техники и изобретатели»</w:t>
      </w:r>
    </w:p>
    <w:p w14:paraId="6614644A" w14:textId="77777777" w:rsidR="006F3696" w:rsidRPr="00B511AE" w:rsidRDefault="006F3696" w:rsidP="0008072B">
      <w:pPr>
        <w:keepNext/>
        <w:keepLines/>
        <w:ind w:firstLine="709"/>
        <w:jc w:val="both"/>
        <w:rPr>
          <w:rFonts w:cstheme="minorBidi"/>
          <w:i/>
        </w:rPr>
      </w:pPr>
      <w:r w:rsidRPr="00B511AE">
        <w:rPr>
          <w:rFonts w:cstheme="minorBidi"/>
          <w:i/>
        </w:rPr>
        <w:lastRenderedPageBreak/>
        <w:t>Цель – раскрыть творческий потенциал детей и молодёжи в сфере науки и техники.</w:t>
      </w:r>
    </w:p>
    <w:p w14:paraId="37584BD7" w14:textId="77777777" w:rsidR="006F3696" w:rsidRPr="00B511AE" w:rsidRDefault="006F3696" w:rsidP="0008072B">
      <w:pPr>
        <w:keepNext/>
        <w:keepLines/>
        <w:ind w:firstLine="709"/>
        <w:jc w:val="both"/>
        <w:rPr>
          <w:rFonts w:cstheme="minorBidi"/>
          <w:i/>
        </w:rPr>
      </w:pPr>
      <w:r w:rsidRPr="00B511AE">
        <w:rPr>
          <w:rFonts w:cstheme="minorBidi"/>
          <w:i/>
        </w:rPr>
        <w:t>Задачи:</w:t>
      </w:r>
    </w:p>
    <w:p w14:paraId="51625298" w14:textId="77777777"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rFonts w:eastAsia="Times New Roman"/>
          <w:i/>
          <w:lang w:eastAsia="ru-RU"/>
        </w:rPr>
        <w:t xml:space="preserve">развитие общей культуры, изобретательности, технического, научного и творческого мышления детей и молодежи; </w:t>
      </w:r>
    </w:p>
    <w:p w14:paraId="440762BE" w14:textId="77777777"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rFonts w:eastAsia="Times New Roman"/>
          <w:i/>
          <w:lang w:eastAsia="ru-RU"/>
        </w:rPr>
        <w:t>выявление и поддержка талантливой молодёжи;</w:t>
      </w:r>
    </w:p>
    <w:p w14:paraId="6A63DE79" w14:textId="77777777"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rFonts w:eastAsia="Times New Roman"/>
          <w:i/>
          <w:lang w:eastAsia="ru-RU"/>
        </w:rPr>
        <w:t>мотивация к изобретательству, развитие научной, познавательной и творческой активности;</w:t>
      </w:r>
    </w:p>
    <w:p w14:paraId="145AC4CA" w14:textId="77777777"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rFonts w:eastAsia="Times New Roman"/>
          <w:i/>
          <w:lang w:eastAsia="ru-RU"/>
        </w:rPr>
        <w:t>создание условий для совместного публичного представления педагогами и обучающимися результатов их интеллектуального и технического творчества, изобретательства, апробация результатов научно-технической и изобретательской деятельности;</w:t>
      </w:r>
    </w:p>
    <w:p w14:paraId="793C4462" w14:textId="77777777"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rFonts w:eastAsia="Times New Roman"/>
          <w:i/>
          <w:lang w:eastAsia="ru-RU"/>
        </w:rPr>
        <w:t>выявление и отбор лучших творческих работ и проектов для участия во Всероссийской Конференции «Юные Техники и Изобретатели».</w:t>
      </w:r>
    </w:p>
    <w:p w14:paraId="18185CFD" w14:textId="77777777"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rFonts w:eastAsia="Times New Roman"/>
          <w:i/>
          <w:lang w:eastAsia="ru-RU"/>
        </w:rPr>
        <w:t xml:space="preserve">Количество и категории участников: 60 человек, </w:t>
      </w:r>
      <w:r w:rsidRPr="00B511AE">
        <w:rPr>
          <w:rFonts w:cstheme="minorBidi"/>
          <w:i/>
        </w:rPr>
        <w:t xml:space="preserve">обучающиеся </w:t>
      </w:r>
      <w:r w:rsidRPr="00B511AE">
        <w:rPr>
          <w:rFonts w:eastAsia="Calibri"/>
          <w:i/>
        </w:rPr>
        <w:t>образовательных организаций Ульяновской области</w:t>
      </w:r>
      <w:r w:rsidRPr="00B511AE">
        <w:rPr>
          <w:rFonts w:cstheme="minorBidi"/>
          <w:i/>
        </w:rPr>
        <w:t xml:space="preserve"> в возрасте 6 - 18 лет, </w:t>
      </w:r>
      <w:r w:rsidRPr="00B511AE">
        <w:rPr>
          <w:rFonts w:eastAsia="Times New Roman"/>
          <w:bCs/>
          <w:i/>
          <w:bdr w:val="none" w:sz="0" w:space="0" w:color="auto" w:frame="1"/>
          <w:lang w:eastAsia="ru-RU"/>
        </w:rPr>
        <w:t>педагогические работники образовательных организаций, участвующие в номинации «Наставник года».</w:t>
      </w:r>
    </w:p>
    <w:p w14:paraId="79B41346" w14:textId="10433669" w:rsidR="006F3696" w:rsidRPr="00B511AE" w:rsidRDefault="006F3696" w:rsidP="0008072B">
      <w:pPr>
        <w:keepNext/>
        <w:keepLines/>
        <w:shd w:val="clear" w:color="auto" w:fill="FFFFFF"/>
        <w:ind w:firstLine="709"/>
        <w:jc w:val="both"/>
        <w:textAlignment w:val="baseline"/>
        <w:rPr>
          <w:rFonts w:eastAsia="Times New Roman"/>
          <w:i/>
          <w:lang w:eastAsia="ru-RU"/>
        </w:rPr>
      </w:pPr>
      <w:r w:rsidRPr="00B511AE">
        <w:rPr>
          <w:b/>
          <w:bCs/>
          <w:i/>
          <w:iCs/>
        </w:rPr>
        <w:t>Время и место проведения:</w:t>
      </w:r>
      <w:r w:rsidRPr="00B511AE">
        <w:rPr>
          <w:bCs/>
          <w:i/>
          <w:iCs/>
        </w:rPr>
        <w:t xml:space="preserve"> 14.00, ОГБН ОО </w:t>
      </w:r>
      <w:r w:rsidRPr="00B511AE">
        <w:rPr>
          <w:rFonts w:eastAsia="Times New Roman"/>
          <w:bCs/>
          <w:i/>
          <w:lang w:eastAsia="ru-RU"/>
        </w:rPr>
        <w:t>«Дворец творчества детей и молодёжи»</w:t>
      </w:r>
      <w:r w:rsidRPr="00B511AE">
        <w:rPr>
          <w:rFonts w:eastAsia="Times New Roman"/>
          <w:i/>
          <w:lang w:eastAsia="ru-RU"/>
        </w:rPr>
        <w:t>.</w:t>
      </w:r>
    </w:p>
    <w:p w14:paraId="0C545B92" w14:textId="20B7C8F4" w:rsidR="006F3696" w:rsidRDefault="006F3696" w:rsidP="0008072B">
      <w:pPr>
        <w:keepNext/>
        <w:keepLines/>
        <w:tabs>
          <w:tab w:val="left" w:pos="851"/>
        </w:tabs>
        <w:jc w:val="both"/>
        <w:rPr>
          <w:rFonts w:eastAsia="Times New Roman"/>
          <w:bCs/>
          <w:i/>
          <w:iCs/>
          <w:lang w:eastAsia="ru-RU"/>
        </w:rPr>
      </w:pPr>
      <w:r w:rsidRPr="00B511AE">
        <w:rPr>
          <w:rFonts w:eastAsia="Times New Roman"/>
          <w:bCs/>
          <w:i/>
          <w:iCs/>
          <w:lang w:eastAsia="ru-RU"/>
        </w:rPr>
        <w:tab/>
        <w:t>Организатор: Министерство просвещения и воспитания Ульяновской области, ОГБН ОО "Дворец творчества детей и молодёжи"</w:t>
      </w:r>
    </w:p>
    <w:p w14:paraId="56E89DE3" w14:textId="77777777" w:rsidR="00CC680D" w:rsidRPr="0074000B" w:rsidRDefault="00C948B4" w:rsidP="0008072B">
      <w:pPr>
        <w:keepNext/>
        <w:keepLines/>
        <w:ind w:firstLine="709"/>
        <w:jc w:val="both"/>
        <w:rPr>
          <w:rFonts w:eastAsia="Times New Roman" w:cs="Courier New"/>
          <w:b/>
          <w:kern w:val="1"/>
          <w:lang w:eastAsia="hi-IN" w:bidi="hi-IN"/>
        </w:rPr>
      </w:pPr>
      <w:r>
        <w:rPr>
          <w:b/>
          <w:i/>
        </w:rPr>
        <w:t xml:space="preserve">ОТЧЁТ: </w:t>
      </w:r>
      <w:r w:rsidR="00CC680D" w:rsidRPr="0074000B">
        <w:rPr>
          <w:rFonts w:eastAsia="Times New Roman" w:cs="Courier New"/>
          <w:b/>
          <w:kern w:val="1"/>
          <w:lang w:eastAsia="hi-IN" w:bidi="hi-IN"/>
        </w:rPr>
        <w:t>11 апреля во Дворце творчества детей и молодежи прошла очная конференция регионального конкурса «Юные техники и изобретатели».</w:t>
      </w:r>
    </w:p>
    <w:p w14:paraId="34FDF70A"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Конкурс проводится в целях раскрытия творческого потенциала детей и молодежи в сфере науки и техники, а также выявления и отбора лучших творческих работ и проектов для участия во Всероссийской Конференции «Юные Техники и Изобретатели» в Государственной Думе Федерального Собрания Российской Федерации.</w:t>
      </w:r>
    </w:p>
    <w:p w14:paraId="0DFB11DA"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конкурсе участвовали авторы более 50 проектов из 6 муниципальных образований Ульяновской области. Возраст участников от 6 до 18 лет.</w:t>
      </w:r>
    </w:p>
    <w:p w14:paraId="73E89C27"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Ребята, успешно прошедшие заочный этап, выступили с защитой своих исследовательских работ и проектов перед членами жюри и другими участниками на очной Конференции.</w:t>
      </w:r>
    </w:p>
    <w:p w14:paraId="3DBB7AB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 результатам защиты работ были определены победители регионального конкурса «Юные техники и изобретатели»:</w:t>
      </w:r>
    </w:p>
    <w:p w14:paraId="5C5F330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Технологии здоровья»</w:t>
      </w:r>
    </w:p>
    <w:p w14:paraId="4B35024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не присуждалось.</w:t>
      </w:r>
    </w:p>
    <w:p w14:paraId="4BA6731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Амир Сергеев и Игорь Пахомов, Центр «Алые паруса», МО «Чердаклинский район». Руководитель Трофимова Вера Владимировна.</w:t>
      </w:r>
    </w:p>
    <w:p w14:paraId="4B99B31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Степан Добрынин, Дворец творчества детей и молодежи. Руководитель Трофимова Вера Владимировна.</w:t>
      </w:r>
    </w:p>
    <w:p w14:paraId="62773CC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Умный мир»</w:t>
      </w:r>
    </w:p>
    <w:p w14:paraId="1362D76A"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я возрастная категория</w:t>
      </w:r>
    </w:p>
    <w:p w14:paraId="51EEB76D"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Ярослав </w:t>
      </w:r>
      <w:proofErr w:type="spellStart"/>
      <w:r w:rsidRPr="0074000B">
        <w:rPr>
          <w:rFonts w:eastAsia="Times New Roman" w:cs="Courier New"/>
          <w:b/>
          <w:kern w:val="1"/>
          <w:lang w:eastAsia="hi-IN" w:bidi="hi-IN"/>
        </w:rPr>
        <w:t>Выгановский</w:t>
      </w:r>
      <w:proofErr w:type="spellEnd"/>
      <w:r w:rsidRPr="0074000B">
        <w:rPr>
          <w:rFonts w:eastAsia="Times New Roman" w:cs="Courier New"/>
          <w:b/>
          <w:kern w:val="1"/>
          <w:lang w:eastAsia="hi-IN" w:bidi="hi-IN"/>
        </w:rPr>
        <w:t xml:space="preserve">, Губернаторский лицей № 100. Руководитель </w:t>
      </w:r>
      <w:proofErr w:type="spellStart"/>
      <w:r w:rsidRPr="0074000B">
        <w:rPr>
          <w:rFonts w:eastAsia="Times New Roman" w:cs="Courier New"/>
          <w:b/>
          <w:kern w:val="1"/>
          <w:lang w:eastAsia="hi-IN" w:bidi="hi-IN"/>
        </w:rPr>
        <w:t>Галацкова</w:t>
      </w:r>
      <w:proofErr w:type="spellEnd"/>
      <w:r w:rsidRPr="0074000B">
        <w:rPr>
          <w:rFonts w:eastAsia="Times New Roman" w:cs="Courier New"/>
          <w:b/>
          <w:kern w:val="1"/>
          <w:lang w:eastAsia="hi-IN" w:bidi="hi-IN"/>
        </w:rPr>
        <w:t xml:space="preserve"> Мария Павловна.</w:t>
      </w:r>
    </w:p>
    <w:p w14:paraId="4DFFBA19"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w:t>
      </w:r>
      <w:proofErr w:type="spellStart"/>
      <w:r w:rsidRPr="0074000B">
        <w:rPr>
          <w:rFonts w:eastAsia="Times New Roman" w:cs="Courier New"/>
          <w:b/>
          <w:kern w:val="1"/>
          <w:lang w:eastAsia="hi-IN" w:bidi="hi-IN"/>
        </w:rPr>
        <w:t>Данияр</w:t>
      </w:r>
      <w:proofErr w:type="spellEnd"/>
      <w:r w:rsidRPr="0074000B">
        <w:rPr>
          <w:rFonts w:eastAsia="Times New Roman" w:cs="Courier New"/>
          <w:b/>
          <w:kern w:val="1"/>
          <w:lang w:eastAsia="hi-IN" w:bidi="hi-IN"/>
        </w:rPr>
        <w:t xml:space="preserve"> Халилов, Дворец творчества детей и молодёжи. Руководитель Черныш Елена Петровна.</w:t>
      </w:r>
    </w:p>
    <w:p w14:paraId="6693215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я возрастная категория</w:t>
      </w:r>
    </w:p>
    <w:p w14:paraId="357281F6"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Иван Луконин, Центр «Алые паруса», МО «Чердаклинский район». Руководитель Трофимова Вера Владимировна.</w:t>
      </w:r>
    </w:p>
    <w:p w14:paraId="04F08A2B"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3 место - </w:t>
      </w:r>
      <w:proofErr w:type="spellStart"/>
      <w:r w:rsidRPr="0074000B">
        <w:rPr>
          <w:rFonts w:eastAsia="Times New Roman" w:cs="Courier New"/>
          <w:b/>
          <w:kern w:val="1"/>
          <w:lang w:eastAsia="hi-IN" w:bidi="hi-IN"/>
        </w:rPr>
        <w:t>Евангелина</w:t>
      </w:r>
      <w:proofErr w:type="spellEnd"/>
      <w:r w:rsidRPr="0074000B">
        <w:rPr>
          <w:rFonts w:eastAsia="Times New Roman" w:cs="Courier New"/>
          <w:b/>
          <w:kern w:val="1"/>
          <w:lang w:eastAsia="hi-IN" w:bidi="hi-IN"/>
        </w:rPr>
        <w:t xml:space="preserve"> Хасанова, Центр «Алые паруса», МО «Чердаклинский район». Руководитель Трофимова Вера Владимировна.</w:t>
      </w:r>
    </w:p>
    <w:p w14:paraId="1AF1584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я возрастная категория</w:t>
      </w:r>
    </w:p>
    <w:p w14:paraId="37D39E2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Марсель </w:t>
      </w:r>
      <w:proofErr w:type="spellStart"/>
      <w:r w:rsidRPr="0074000B">
        <w:rPr>
          <w:rFonts w:eastAsia="Times New Roman" w:cs="Courier New"/>
          <w:b/>
          <w:kern w:val="1"/>
          <w:lang w:eastAsia="hi-IN" w:bidi="hi-IN"/>
        </w:rPr>
        <w:t>Берхеев</w:t>
      </w:r>
      <w:proofErr w:type="spellEnd"/>
      <w:r w:rsidRPr="0074000B">
        <w:rPr>
          <w:rFonts w:eastAsia="Times New Roman" w:cs="Courier New"/>
          <w:b/>
          <w:kern w:val="1"/>
          <w:lang w:eastAsia="hi-IN" w:bidi="hi-IN"/>
        </w:rPr>
        <w:t>, Детский технопарк «Кванториум» г. Димитровград. Руководитель Правдин Евгений Александрович.</w:t>
      </w:r>
    </w:p>
    <w:p w14:paraId="4C668D77"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Промышленные технологии и инженерные решения, сквозные нанотехнологии»</w:t>
      </w:r>
    </w:p>
    <w:p w14:paraId="154DE586"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я возрастная категория</w:t>
      </w:r>
    </w:p>
    <w:p w14:paraId="686B109B"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Елисей </w:t>
      </w:r>
      <w:proofErr w:type="spellStart"/>
      <w:r w:rsidRPr="0074000B">
        <w:rPr>
          <w:rFonts w:eastAsia="Times New Roman" w:cs="Courier New"/>
          <w:b/>
          <w:kern w:val="1"/>
          <w:lang w:eastAsia="hi-IN" w:bidi="hi-IN"/>
        </w:rPr>
        <w:t>Балицкий</w:t>
      </w:r>
      <w:proofErr w:type="spellEnd"/>
      <w:r w:rsidRPr="0074000B">
        <w:rPr>
          <w:rFonts w:eastAsia="Times New Roman" w:cs="Courier New"/>
          <w:b/>
          <w:kern w:val="1"/>
          <w:lang w:eastAsia="hi-IN" w:bidi="hi-IN"/>
        </w:rPr>
        <w:t>, Дворец творчества детей и молодежи. Руководитель Соколов Максим Константинович.</w:t>
      </w:r>
    </w:p>
    <w:p w14:paraId="6E68FCB9"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Айдар </w:t>
      </w:r>
      <w:proofErr w:type="spellStart"/>
      <w:r w:rsidRPr="0074000B">
        <w:rPr>
          <w:rFonts w:eastAsia="Times New Roman" w:cs="Courier New"/>
          <w:b/>
          <w:kern w:val="1"/>
          <w:lang w:eastAsia="hi-IN" w:bidi="hi-IN"/>
        </w:rPr>
        <w:t>Салахутдинов</w:t>
      </w:r>
      <w:proofErr w:type="spellEnd"/>
      <w:r w:rsidRPr="0074000B">
        <w:rPr>
          <w:rFonts w:eastAsia="Times New Roman" w:cs="Courier New"/>
          <w:b/>
          <w:kern w:val="1"/>
          <w:lang w:eastAsia="hi-IN" w:bidi="hi-IN"/>
        </w:rPr>
        <w:t>, Октябрьский сельский лицей, МО «Чердаклинский район». Руководитель Дымова Роза Рашидовна.</w:t>
      </w:r>
    </w:p>
    <w:p w14:paraId="4CB42D0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w:t>
      </w:r>
      <w:proofErr w:type="spellStart"/>
      <w:r w:rsidRPr="0074000B">
        <w:rPr>
          <w:rFonts w:eastAsia="Times New Roman" w:cs="Courier New"/>
          <w:b/>
          <w:kern w:val="1"/>
          <w:lang w:eastAsia="hi-IN" w:bidi="hi-IN"/>
        </w:rPr>
        <w:t>Юнир</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Салахутдинов</w:t>
      </w:r>
      <w:proofErr w:type="spellEnd"/>
      <w:r w:rsidRPr="0074000B">
        <w:rPr>
          <w:rFonts w:eastAsia="Times New Roman" w:cs="Courier New"/>
          <w:b/>
          <w:kern w:val="1"/>
          <w:lang w:eastAsia="hi-IN" w:bidi="hi-IN"/>
        </w:rPr>
        <w:t xml:space="preserve">, Октябрьский сельский лицей, МО «Чердаклинский район». Руководитель </w:t>
      </w:r>
      <w:proofErr w:type="spellStart"/>
      <w:r w:rsidRPr="0074000B">
        <w:rPr>
          <w:rFonts w:eastAsia="Times New Roman" w:cs="Courier New"/>
          <w:b/>
          <w:kern w:val="1"/>
          <w:lang w:eastAsia="hi-IN" w:bidi="hi-IN"/>
        </w:rPr>
        <w:t>Замалетдинова</w:t>
      </w:r>
      <w:proofErr w:type="spellEnd"/>
      <w:r w:rsidRPr="0074000B">
        <w:rPr>
          <w:rFonts w:eastAsia="Times New Roman" w:cs="Courier New"/>
          <w:b/>
          <w:kern w:val="1"/>
          <w:lang w:eastAsia="hi-IN" w:bidi="hi-IN"/>
        </w:rPr>
        <w:t xml:space="preserve"> Алсу </w:t>
      </w:r>
      <w:proofErr w:type="spellStart"/>
      <w:r w:rsidRPr="0074000B">
        <w:rPr>
          <w:rFonts w:eastAsia="Times New Roman" w:cs="Courier New"/>
          <w:b/>
          <w:kern w:val="1"/>
          <w:lang w:eastAsia="hi-IN" w:bidi="hi-IN"/>
        </w:rPr>
        <w:t>Абдулловна</w:t>
      </w:r>
      <w:proofErr w:type="spellEnd"/>
      <w:r w:rsidRPr="0074000B">
        <w:rPr>
          <w:rFonts w:eastAsia="Times New Roman" w:cs="Courier New"/>
          <w:b/>
          <w:kern w:val="1"/>
          <w:lang w:eastAsia="hi-IN" w:bidi="hi-IN"/>
        </w:rPr>
        <w:t>.</w:t>
      </w:r>
    </w:p>
    <w:p w14:paraId="373168F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я возрастная категория</w:t>
      </w:r>
    </w:p>
    <w:p w14:paraId="7D95E296"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Сабина </w:t>
      </w:r>
      <w:proofErr w:type="spellStart"/>
      <w:r w:rsidRPr="0074000B">
        <w:rPr>
          <w:rFonts w:eastAsia="Times New Roman" w:cs="Courier New"/>
          <w:b/>
          <w:kern w:val="1"/>
          <w:lang w:eastAsia="hi-IN" w:bidi="hi-IN"/>
        </w:rPr>
        <w:t>Хисамова</w:t>
      </w:r>
      <w:proofErr w:type="spellEnd"/>
      <w:r w:rsidRPr="0074000B">
        <w:rPr>
          <w:rFonts w:eastAsia="Times New Roman" w:cs="Courier New"/>
          <w:b/>
          <w:kern w:val="1"/>
          <w:lang w:eastAsia="hi-IN" w:bidi="hi-IN"/>
        </w:rPr>
        <w:t xml:space="preserve">, Анна </w:t>
      </w:r>
      <w:proofErr w:type="spellStart"/>
      <w:r w:rsidRPr="0074000B">
        <w:rPr>
          <w:rFonts w:eastAsia="Times New Roman" w:cs="Courier New"/>
          <w:b/>
          <w:kern w:val="1"/>
          <w:lang w:eastAsia="hi-IN" w:bidi="hi-IN"/>
        </w:rPr>
        <w:t>Боярищева</w:t>
      </w:r>
      <w:proofErr w:type="spellEnd"/>
      <w:r w:rsidRPr="0074000B">
        <w:rPr>
          <w:rFonts w:eastAsia="Times New Roman" w:cs="Courier New"/>
          <w:b/>
          <w:kern w:val="1"/>
          <w:lang w:eastAsia="hi-IN" w:bidi="hi-IN"/>
        </w:rPr>
        <w:t xml:space="preserve"> и Лиана </w:t>
      </w:r>
      <w:proofErr w:type="spellStart"/>
      <w:r w:rsidRPr="0074000B">
        <w:rPr>
          <w:rFonts w:eastAsia="Times New Roman" w:cs="Courier New"/>
          <w:b/>
          <w:kern w:val="1"/>
          <w:lang w:eastAsia="hi-IN" w:bidi="hi-IN"/>
        </w:rPr>
        <w:t>Каюмова</w:t>
      </w:r>
      <w:proofErr w:type="spellEnd"/>
      <w:r w:rsidRPr="0074000B">
        <w:rPr>
          <w:rFonts w:eastAsia="Times New Roman" w:cs="Courier New"/>
          <w:b/>
          <w:kern w:val="1"/>
          <w:lang w:eastAsia="hi-IN" w:bidi="hi-IN"/>
        </w:rPr>
        <w:t>, Детский технопарк «Кванториум» г. Ульяновск. Руководитель Явтушенко Игорь Олегович.</w:t>
      </w:r>
    </w:p>
    <w:p w14:paraId="7A22A088"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w:t>
      </w:r>
      <w:proofErr w:type="spellStart"/>
      <w:r w:rsidRPr="0074000B">
        <w:rPr>
          <w:rFonts w:eastAsia="Times New Roman" w:cs="Courier New"/>
          <w:b/>
          <w:kern w:val="1"/>
          <w:lang w:eastAsia="hi-IN" w:bidi="hi-IN"/>
        </w:rPr>
        <w:t>Заррина</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Салахутдинова</w:t>
      </w:r>
      <w:proofErr w:type="spellEnd"/>
      <w:r w:rsidRPr="0074000B">
        <w:rPr>
          <w:rFonts w:eastAsia="Times New Roman" w:cs="Courier New"/>
          <w:b/>
          <w:kern w:val="1"/>
          <w:lang w:eastAsia="hi-IN" w:bidi="hi-IN"/>
        </w:rPr>
        <w:t>, Октябрьский сельский лицей, МО «Чердаклинский район». Руководитель Игонина Елена Михайловна.</w:t>
      </w:r>
    </w:p>
    <w:p w14:paraId="1D756DFB"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Ефим Димитриев, Ульяновское гвардейское суворовское военное училище Министерства Обороны РФ.</w:t>
      </w:r>
    </w:p>
    <w:p w14:paraId="3D08F14D"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Экология и Охрана окружающей среды»</w:t>
      </w:r>
    </w:p>
    <w:p w14:paraId="1B1DFCE1"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я возрастная категория</w:t>
      </w:r>
    </w:p>
    <w:p w14:paraId="687AF869"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w:t>
      </w:r>
      <w:proofErr w:type="spellStart"/>
      <w:r w:rsidRPr="0074000B">
        <w:rPr>
          <w:rFonts w:eastAsia="Times New Roman" w:cs="Courier New"/>
          <w:b/>
          <w:kern w:val="1"/>
          <w:lang w:eastAsia="hi-IN" w:bidi="hi-IN"/>
        </w:rPr>
        <w:t>Аделина</w:t>
      </w:r>
      <w:proofErr w:type="spellEnd"/>
      <w:r w:rsidRPr="0074000B">
        <w:rPr>
          <w:rFonts w:eastAsia="Times New Roman" w:cs="Courier New"/>
          <w:b/>
          <w:kern w:val="1"/>
          <w:lang w:eastAsia="hi-IN" w:bidi="hi-IN"/>
        </w:rPr>
        <w:t xml:space="preserve"> Ураева, Детский технопарк «Кванториум» г. Ульяновск. Руководитель Ярославская Ильнара Робертовна.</w:t>
      </w:r>
    </w:p>
    <w:p w14:paraId="5098C895"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Транспортные технологии будущего»</w:t>
      </w:r>
    </w:p>
    <w:p w14:paraId="1053E05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я возрастная категория</w:t>
      </w:r>
    </w:p>
    <w:p w14:paraId="7CD10AEA"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w:t>
      </w:r>
      <w:proofErr w:type="spellStart"/>
      <w:r w:rsidRPr="0074000B">
        <w:rPr>
          <w:rFonts w:eastAsia="Times New Roman" w:cs="Courier New"/>
          <w:b/>
          <w:kern w:val="1"/>
          <w:lang w:eastAsia="hi-IN" w:bidi="hi-IN"/>
        </w:rPr>
        <w:t>Аделина</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Галимова</w:t>
      </w:r>
      <w:proofErr w:type="spellEnd"/>
      <w:r w:rsidRPr="0074000B">
        <w:rPr>
          <w:rFonts w:eastAsia="Times New Roman" w:cs="Courier New"/>
          <w:b/>
          <w:kern w:val="1"/>
          <w:lang w:eastAsia="hi-IN" w:bidi="hi-IN"/>
        </w:rPr>
        <w:t xml:space="preserve">, Центр детского технического творчества №1 г. Ульяновск. Руководитель </w:t>
      </w:r>
      <w:proofErr w:type="spellStart"/>
      <w:r w:rsidRPr="0074000B">
        <w:rPr>
          <w:rFonts w:eastAsia="Times New Roman" w:cs="Courier New"/>
          <w:b/>
          <w:kern w:val="1"/>
          <w:lang w:eastAsia="hi-IN" w:bidi="hi-IN"/>
        </w:rPr>
        <w:t>Жарина</w:t>
      </w:r>
      <w:proofErr w:type="spellEnd"/>
      <w:r w:rsidRPr="0074000B">
        <w:rPr>
          <w:rFonts w:eastAsia="Times New Roman" w:cs="Courier New"/>
          <w:b/>
          <w:kern w:val="1"/>
          <w:lang w:eastAsia="hi-IN" w:bidi="hi-IN"/>
        </w:rPr>
        <w:t xml:space="preserve"> Юлия Гавриловна.</w:t>
      </w:r>
    </w:p>
    <w:p w14:paraId="7A9CB98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Егор Ключников, Дворец творчества детей и молодёжи. Руководитель </w:t>
      </w:r>
      <w:proofErr w:type="spellStart"/>
      <w:r w:rsidRPr="0074000B">
        <w:rPr>
          <w:rFonts w:eastAsia="Times New Roman" w:cs="Courier New"/>
          <w:b/>
          <w:kern w:val="1"/>
          <w:lang w:eastAsia="hi-IN" w:bidi="hi-IN"/>
        </w:rPr>
        <w:t>Хмельникова</w:t>
      </w:r>
      <w:proofErr w:type="spellEnd"/>
      <w:r w:rsidRPr="0074000B">
        <w:rPr>
          <w:rFonts w:eastAsia="Times New Roman" w:cs="Courier New"/>
          <w:b/>
          <w:kern w:val="1"/>
          <w:lang w:eastAsia="hi-IN" w:bidi="hi-IN"/>
        </w:rPr>
        <w:t xml:space="preserve"> Надежда Петровна.</w:t>
      </w:r>
    </w:p>
    <w:p w14:paraId="6985658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Василина </w:t>
      </w:r>
      <w:proofErr w:type="spellStart"/>
      <w:r w:rsidRPr="0074000B">
        <w:rPr>
          <w:rFonts w:eastAsia="Times New Roman" w:cs="Courier New"/>
          <w:b/>
          <w:kern w:val="1"/>
          <w:lang w:eastAsia="hi-IN" w:bidi="hi-IN"/>
        </w:rPr>
        <w:t>Тявина</w:t>
      </w:r>
      <w:proofErr w:type="spellEnd"/>
      <w:r w:rsidRPr="0074000B">
        <w:rPr>
          <w:rFonts w:eastAsia="Times New Roman" w:cs="Courier New"/>
          <w:b/>
          <w:kern w:val="1"/>
          <w:lang w:eastAsia="hi-IN" w:bidi="hi-IN"/>
        </w:rPr>
        <w:t xml:space="preserve">, Дворец творчества детей и молодёжи. Руководитель </w:t>
      </w:r>
      <w:proofErr w:type="spellStart"/>
      <w:r w:rsidRPr="0074000B">
        <w:rPr>
          <w:rFonts w:eastAsia="Times New Roman" w:cs="Courier New"/>
          <w:b/>
          <w:kern w:val="1"/>
          <w:lang w:eastAsia="hi-IN" w:bidi="hi-IN"/>
        </w:rPr>
        <w:t>Хмельникова</w:t>
      </w:r>
      <w:proofErr w:type="spellEnd"/>
      <w:r w:rsidRPr="0074000B">
        <w:rPr>
          <w:rFonts w:eastAsia="Times New Roman" w:cs="Courier New"/>
          <w:b/>
          <w:kern w:val="1"/>
          <w:lang w:eastAsia="hi-IN" w:bidi="hi-IN"/>
        </w:rPr>
        <w:t xml:space="preserve"> Надежда Петровна.</w:t>
      </w:r>
    </w:p>
    <w:p w14:paraId="3D93BF09"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я возрастная категория</w:t>
      </w:r>
    </w:p>
    <w:p w14:paraId="6814867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Даниил </w:t>
      </w:r>
      <w:proofErr w:type="spellStart"/>
      <w:r w:rsidRPr="0074000B">
        <w:rPr>
          <w:rFonts w:eastAsia="Times New Roman" w:cs="Courier New"/>
          <w:b/>
          <w:kern w:val="1"/>
          <w:lang w:eastAsia="hi-IN" w:bidi="hi-IN"/>
        </w:rPr>
        <w:t>Марянин</w:t>
      </w:r>
      <w:proofErr w:type="spellEnd"/>
      <w:r w:rsidRPr="0074000B">
        <w:rPr>
          <w:rFonts w:eastAsia="Times New Roman" w:cs="Courier New"/>
          <w:b/>
          <w:kern w:val="1"/>
          <w:lang w:eastAsia="hi-IN" w:bidi="hi-IN"/>
        </w:rPr>
        <w:t>, Дворец творчества детей и молодёжи. Руководитель: Уфимцев Анатолий Григорьевич.</w:t>
      </w:r>
    </w:p>
    <w:p w14:paraId="7676BCD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Леонид Марфин, Дворец творчества детей и молодёжи. Руководитель Уфимцев Анатолий Григорьевич.</w:t>
      </w:r>
    </w:p>
    <w:p w14:paraId="4438A1B6"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Александра Карпова, Центр детского технического творчества №1 г. Ульяновск. Руководитель </w:t>
      </w:r>
      <w:proofErr w:type="spellStart"/>
      <w:r w:rsidRPr="0074000B">
        <w:rPr>
          <w:rFonts w:eastAsia="Times New Roman" w:cs="Courier New"/>
          <w:b/>
          <w:kern w:val="1"/>
          <w:lang w:eastAsia="hi-IN" w:bidi="hi-IN"/>
        </w:rPr>
        <w:t>Жарина</w:t>
      </w:r>
      <w:proofErr w:type="spellEnd"/>
      <w:r w:rsidRPr="0074000B">
        <w:rPr>
          <w:rFonts w:eastAsia="Times New Roman" w:cs="Courier New"/>
          <w:b/>
          <w:kern w:val="1"/>
          <w:lang w:eastAsia="hi-IN" w:bidi="hi-IN"/>
        </w:rPr>
        <w:t xml:space="preserve"> Юлия Гавриловна.</w:t>
      </w:r>
    </w:p>
    <w:p w14:paraId="4BA08FC5"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я возрастная категория</w:t>
      </w:r>
    </w:p>
    <w:p w14:paraId="69B84B6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Ярослав Удовенко, Дворец творчества детей и молодёжи. Руководитель Уфимцев Анатолий Григорьевич.</w:t>
      </w:r>
    </w:p>
    <w:p w14:paraId="5E32DD7B"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Артём Волков, Дворец творчества детей и молодёжи. Руководитель Уфимцев Анатолий Григорьевич.</w:t>
      </w:r>
    </w:p>
    <w:p w14:paraId="606790B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Номинация «</w:t>
      </w:r>
      <w:proofErr w:type="gramStart"/>
      <w:r w:rsidRPr="0074000B">
        <w:rPr>
          <w:rFonts w:eastAsia="Times New Roman" w:cs="Courier New"/>
          <w:b/>
          <w:kern w:val="1"/>
          <w:lang w:eastAsia="hi-IN" w:bidi="hi-IN"/>
        </w:rPr>
        <w:t>ИТ</w:t>
      </w:r>
      <w:proofErr w:type="gramEnd"/>
      <w:r w:rsidRPr="0074000B">
        <w:rPr>
          <w:rFonts w:eastAsia="Times New Roman" w:cs="Courier New"/>
          <w:b/>
          <w:kern w:val="1"/>
          <w:lang w:eastAsia="hi-IN" w:bidi="hi-IN"/>
        </w:rPr>
        <w:t xml:space="preserve"> и Образование»</w:t>
      </w:r>
    </w:p>
    <w:p w14:paraId="0026F4C7"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Матвей Козлов и Тимофей Козлов, Средняя общеобразовательная школа п. Поливаново, МО «Барышский район». Руководитель Козлова Оксана Вячеславовна.</w:t>
      </w:r>
    </w:p>
    <w:p w14:paraId="71893049"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По наибольшему количеству баллов жюри определило абсолютного победителя регионального конкурса «Юные техники и изобретатели». Им стала </w:t>
      </w:r>
      <w:proofErr w:type="spellStart"/>
      <w:r w:rsidRPr="0074000B">
        <w:rPr>
          <w:rFonts w:eastAsia="Times New Roman" w:cs="Courier New"/>
          <w:b/>
          <w:kern w:val="1"/>
          <w:lang w:eastAsia="hi-IN" w:bidi="hi-IN"/>
        </w:rPr>
        <w:t>Аделина</w:t>
      </w:r>
      <w:proofErr w:type="spellEnd"/>
      <w:r w:rsidRPr="0074000B">
        <w:rPr>
          <w:rFonts w:eastAsia="Times New Roman" w:cs="Courier New"/>
          <w:b/>
          <w:kern w:val="1"/>
          <w:lang w:eastAsia="hi-IN" w:bidi="hi-IN"/>
        </w:rPr>
        <w:t xml:space="preserve"> Ураева из Детского технопарка «Кванториум» г. Ульяно</w:t>
      </w:r>
      <w:proofErr w:type="gramStart"/>
      <w:r w:rsidRPr="0074000B">
        <w:rPr>
          <w:rFonts w:eastAsia="Times New Roman" w:cs="Courier New"/>
          <w:b/>
          <w:kern w:val="1"/>
          <w:lang w:eastAsia="hi-IN" w:bidi="hi-IN"/>
        </w:rPr>
        <w:t>вск с пр</w:t>
      </w:r>
      <w:proofErr w:type="gramEnd"/>
      <w:r w:rsidRPr="0074000B">
        <w:rPr>
          <w:rFonts w:eastAsia="Times New Roman" w:cs="Courier New"/>
          <w:b/>
          <w:kern w:val="1"/>
          <w:lang w:eastAsia="hi-IN" w:bidi="hi-IN"/>
        </w:rPr>
        <w:t>оектом «Микроклональное размножение растений». Руководитель Ярославская Ильнара Робертовна.</w:t>
      </w:r>
    </w:p>
    <w:p w14:paraId="370E50FD"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этом году педагогические работники образовательных организаций впервые смогли участвовать в региональном конкурсе «Юные техники и изобретатели» в номинации «Наставник года»:</w:t>
      </w:r>
    </w:p>
    <w:p w14:paraId="3B45D48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Вера Трофимова, педагог дополнительного образования, Дворец творчества детей и молодежи.</w:t>
      </w:r>
    </w:p>
    <w:p w14:paraId="00F5FD2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Анатолий Уфимцев, педагог дополнительного образования, Дворец творчества детей и молодежи.</w:t>
      </w:r>
    </w:p>
    <w:p w14:paraId="77FCB187"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Надежда </w:t>
      </w:r>
      <w:proofErr w:type="spellStart"/>
      <w:r w:rsidRPr="0074000B">
        <w:rPr>
          <w:rFonts w:eastAsia="Times New Roman" w:cs="Courier New"/>
          <w:b/>
          <w:kern w:val="1"/>
          <w:lang w:eastAsia="hi-IN" w:bidi="hi-IN"/>
        </w:rPr>
        <w:t>Хмельникова</w:t>
      </w:r>
      <w:proofErr w:type="spellEnd"/>
      <w:r w:rsidRPr="0074000B">
        <w:rPr>
          <w:rFonts w:eastAsia="Times New Roman" w:cs="Courier New"/>
          <w:b/>
          <w:kern w:val="1"/>
          <w:lang w:eastAsia="hi-IN" w:bidi="hi-IN"/>
        </w:rPr>
        <w:t>, педагог дополнительного образования, Дворец творчества детей и молодежи.</w:t>
      </w:r>
    </w:p>
    <w:p w14:paraId="34338061"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Елена Черныш, педагог дополнительного образования, Дворец творчества детей и молодежи.</w:t>
      </w:r>
    </w:p>
    <w:p w14:paraId="039CBC37" w14:textId="36D0E3AD" w:rsidR="00C948B4"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 итогам Конференции отобраны лучшие проекты и рекомендованы кандидатуры педагогов для участия во Всероссийской конференции «Юные Техники и Изобретатели» в Государственной Думе Федерального Собрания Российской Федерации.</w:t>
      </w:r>
    </w:p>
    <w:p w14:paraId="64C4A9F7" w14:textId="12555F33" w:rsidR="001D09B9" w:rsidRDefault="001D09B9" w:rsidP="0008072B">
      <w:pPr>
        <w:keepNext/>
        <w:keepLines/>
        <w:tabs>
          <w:tab w:val="left" w:pos="851"/>
        </w:tabs>
        <w:ind w:firstLine="709"/>
        <w:jc w:val="both"/>
        <w:rPr>
          <w:rFonts w:eastAsia="Times New Roman"/>
          <w:bCs/>
          <w:i/>
          <w:iCs/>
          <w:lang w:eastAsia="ru-RU"/>
        </w:rPr>
      </w:pPr>
    </w:p>
    <w:p w14:paraId="61EC1C24" w14:textId="77777777" w:rsidR="001D09B9" w:rsidRPr="00B511AE" w:rsidRDefault="001D09B9" w:rsidP="0008072B">
      <w:pPr>
        <w:keepNext/>
        <w:keepLines/>
        <w:tabs>
          <w:tab w:val="left" w:pos="851"/>
        </w:tabs>
        <w:ind w:firstLine="709"/>
        <w:jc w:val="both"/>
        <w:rPr>
          <w:rFonts w:eastAsia="Calibri"/>
          <w:bCs/>
          <w:iCs/>
          <w:u w:val="single"/>
        </w:rPr>
      </w:pPr>
      <w:r w:rsidRPr="00C845F7">
        <w:rPr>
          <w:rFonts w:eastAsia="Calibri"/>
          <w:bCs/>
          <w:iCs/>
          <w:u w:val="single"/>
        </w:rPr>
        <w:t>VI</w:t>
      </w:r>
      <w:r w:rsidRPr="00B511AE">
        <w:rPr>
          <w:rFonts w:eastAsia="Calibri"/>
          <w:bCs/>
          <w:iCs/>
          <w:u w:val="single"/>
        </w:rPr>
        <w:t>II областной слёт «На Посту № 1»</w:t>
      </w:r>
    </w:p>
    <w:p w14:paraId="3A006A8B" w14:textId="77777777" w:rsidR="001D09B9" w:rsidRPr="00B511AE" w:rsidRDefault="001D09B9" w:rsidP="0008072B">
      <w:pPr>
        <w:keepNext/>
        <w:keepLines/>
        <w:ind w:firstLine="709"/>
        <w:jc w:val="both"/>
        <w:outlineLvl w:val="4"/>
        <w:rPr>
          <w:rFonts w:eastAsia="Times New Roman"/>
          <w:i/>
          <w:iCs/>
        </w:rPr>
      </w:pPr>
      <w:r w:rsidRPr="00B511AE">
        <w:rPr>
          <w:rFonts w:eastAsia="Times New Roman"/>
          <w:i/>
          <w:iCs/>
        </w:rPr>
        <w:t>Слёт проводится в целях повышения качества содержания работы по патриотическому воспитанию подрастающего поколения, подготовки молодежи к военной службе и актуализации в общественном сознании социально значимых патриотических ценностей, взглядов и убеждений, уважения к традициям, культуре, истории России и Ульяновской области.</w:t>
      </w:r>
    </w:p>
    <w:p w14:paraId="3D042BB1" w14:textId="77777777" w:rsidR="001D09B9" w:rsidRPr="00B511AE" w:rsidRDefault="001D09B9" w:rsidP="0008072B">
      <w:pPr>
        <w:keepNext/>
        <w:keepLines/>
        <w:ind w:firstLine="709"/>
        <w:jc w:val="both"/>
        <w:outlineLvl w:val="4"/>
        <w:rPr>
          <w:rFonts w:eastAsia="Times New Roman"/>
          <w:i/>
          <w:iCs/>
        </w:rPr>
      </w:pPr>
      <w:r w:rsidRPr="00B511AE">
        <w:rPr>
          <w:rFonts w:eastAsia="Times New Roman"/>
          <w:i/>
          <w:iCs/>
        </w:rPr>
        <w:t>В программу слёта входят конкурсы, связанные с выполнением ритуалов Поста №1: «Возложения корзины с цветами», «Заступление на Пост и смена караула», «Вынос и представление Знамени», «Подъём и спуск флага», «Неполная разборка и сборка макета автомата Калашникова».</w:t>
      </w:r>
    </w:p>
    <w:p w14:paraId="640CECEE" w14:textId="77777777" w:rsidR="001D09B9" w:rsidRPr="00B511AE" w:rsidRDefault="001D09B9" w:rsidP="0008072B">
      <w:pPr>
        <w:keepNext/>
        <w:keepLines/>
        <w:ind w:firstLine="709"/>
        <w:jc w:val="both"/>
        <w:outlineLvl w:val="4"/>
        <w:rPr>
          <w:rFonts w:eastAsia="Times New Roman"/>
          <w:i/>
          <w:iCs/>
        </w:rPr>
      </w:pPr>
      <w:r w:rsidRPr="00B511AE">
        <w:rPr>
          <w:rFonts w:eastAsia="Times New Roman"/>
          <w:i/>
          <w:iCs/>
        </w:rPr>
        <w:t>Количество и категории участников: обучающиеся 6 -11 классов образовательных организаций и организаций дополнительного образования Ульяновской области</w:t>
      </w:r>
    </w:p>
    <w:p w14:paraId="5F6BF0B5" w14:textId="03E9BA72" w:rsidR="001D09B9" w:rsidRPr="00B511AE" w:rsidRDefault="001D09B9" w:rsidP="0008072B">
      <w:pPr>
        <w:keepNext/>
        <w:keepLines/>
        <w:ind w:firstLine="709"/>
        <w:jc w:val="both"/>
        <w:rPr>
          <w:rFonts w:eastAsia="Calibri"/>
          <w:i/>
          <w:iCs/>
        </w:rPr>
      </w:pPr>
      <w:r w:rsidRPr="00B511AE">
        <w:rPr>
          <w:rFonts w:eastAsia="Calibri"/>
          <w:b/>
          <w:i/>
          <w:iCs/>
        </w:rPr>
        <w:t xml:space="preserve">Время и место проведения: </w:t>
      </w:r>
      <w:r w:rsidRPr="00B511AE">
        <w:rPr>
          <w:rFonts w:eastAsia="Calibri"/>
          <w:i/>
          <w:iCs/>
        </w:rPr>
        <w:t>8 апреля 2022 года</w:t>
      </w:r>
    </w:p>
    <w:p w14:paraId="4AFE3608" w14:textId="7243E672" w:rsidR="001D09B9" w:rsidRDefault="001D09B9" w:rsidP="0008072B">
      <w:pPr>
        <w:keepNext/>
        <w:keepLines/>
        <w:ind w:firstLine="709"/>
        <w:jc w:val="both"/>
        <w:rPr>
          <w:rFonts w:eastAsia="Calibri" w:cs="Times New Roman CYR"/>
          <w:i/>
          <w:iCs/>
          <w:color w:val="000000"/>
        </w:rPr>
      </w:pPr>
      <w:r w:rsidRPr="00B511AE">
        <w:rPr>
          <w:rFonts w:eastAsia="Calibri" w:cs="Times New Roman CYR"/>
          <w:i/>
          <w:iCs/>
          <w:color w:val="000000"/>
        </w:rPr>
        <w:t>Организатор: Министерство просвещения и воспитания Ульяновской области, ОГБН ОО "Дворец творчества детей и молодёжи",</w:t>
      </w:r>
      <w:r w:rsidRPr="00B511AE">
        <w:rPr>
          <w:rFonts w:ascii="Times New Roman" w:eastAsia="Times New Roman" w:hAnsi="Times New Roman"/>
          <w:lang w:eastAsia="ar-SA"/>
        </w:rPr>
        <w:t xml:space="preserve"> </w:t>
      </w:r>
      <w:r w:rsidRPr="00B511AE">
        <w:rPr>
          <w:rFonts w:eastAsia="Calibri" w:cs="Times New Roman CYR"/>
          <w:i/>
          <w:iCs/>
          <w:color w:val="000000"/>
        </w:rPr>
        <w:t>ОГБУ «Центр патриотического воспитания Ульяновской области»</w:t>
      </w:r>
    </w:p>
    <w:p w14:paraId="1A0B3ADE" w14:textId="77777777" w:rsidR="00CC680D" w:rsidRPr="0074000B" w:rsidRDefault="00C948B4" w:rsidP="0008072B">
      <w:pPr>
        <w:keepNext/>
        <w:keepLines/>
        <w:ind w:firstLine="709"/>
        <w:jc w:val="both"/>
        <w:rPr>
          <w:rFonts w:eastAsia="Times New Roman" w:cs="Courier New"/>
          <w:b/>
          <w:kern w:val="1"/>
          <w:lang w:eastAsia="hi-IN" w:bidi="hi-IN"/>
        </w:rPr>
      </w:pPr>
      <w:r>
        <w:rPr>
          <w:b/>
          <w:i/>
        </w:rPr>
        <w:t xml:space="preserve">ОТЧЁТ: </w:t>
      </w:r>
      <w:r w:rsidR="00CC680D" w:rsidRPr="0074000B">
        <w:rPr>
          <w:rFonts w:eastAsia="Times New Roman" w:cs="Courier New"/>
          <w:b/>
          <w:kern w:val="1"/>
          <w:lang w:eastAsia="hi-IN" w:bidi="hi-IN"/>
        </w:rPr>
        <w:t xml:space="preserve">8 апреля 2022 года состоялся VIII областной слёт «На Посту № 1», посвящённый Дню победы русских воинов князя Александра Невского над немецкими рыцарями на Чудском озере. </w:t>
      </w:r>
    </w:p>
    <w:p w14:paraId="3BDE0F25"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Слёте приняли участие 25 команд, а это более 200 обучающихся 6-11 классов общеобразовательных организаций, организаций дополнительного образования из 17 муниципальных образований Ульяновской области (</w:t>
      </w:r>
      <w:proofErr w:type="spellStart"/>
      <w:r w:rsidRPr="0074000B">
        <w:rPr>
          <w:rFonts w:eastAsia="Times New Roman" w:cs="Courier New"/>
          <w:b/>
          <w:kern w:val="1"/>
          <w:lang w:eastAsia="hi-IN" w:bidi="hi-IN"/>
        </w:rPr>
        <w:t>г.г</w:t>
      </w:r>
      <w:proofErr w:type="spellEnd"/>
      <w:r w:rsidRPr="0074000B">
        <w:rPr>
          <w:rFonts w:eastAsia="Times New Roman" w:cs="Courier New"/>
          <w:b/>
          <w:kern w:val="1"/>
          <w:lang w:eastAsia="hi-IN" w:bidi="hi-IN"/>
        </w:rPr>
        <w:t>. Ульяновск, Новоульяновск, Вешкаймский, Цильнинский, Старокулаткинский, Базарносызганский, Павловский, Старомайнский, Николаевский, Мелекесский, Тереньгульский, Ульяновский, Новомалыклинский, Барышский, Кузоватовский, Сурский, Сенгилеевский районы).</w:t>
      </w:r>
    </w:p>
    <w:p w14:paraId="50F7D6A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 программу слёта вошли конкурсы, связанные с выполнением ритуалов Поста № 1: «Возложение корзины с цветами», «Заступление на Пост и смена караула», «Вынос и представление Знамени», «Подъём и спуск флага», «Неполная разборка и сборка макета автомата Калашникова».</w:t>
      </w:r>
    </w:p>
    <w:p w14:paraId="4EF1D6AC"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По итогам слёта лучшими стали:</w:t>
      </w:r>
    </w:p>
    <w:p w14:paraId="2EC56BD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1 место – отряд «Пламя Победы» средней школы № 2 р.п. Новая Майна Мелекесского района;</w:t>
      </w:r>
    </w:p>
    <w:p w14:paraId="66C5D08B"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отряд «Пламя» средней школы № 47 имени И.Я. Яковлева г. Ульяновска;</w:t>
      </w:r>
    </w:p>
    <w:p w14:paraId="4DDE575C"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а – отряд «</w:t>
      </w:r>
      <w:proofErr w:type="spellStart"/>
      <w:proofErr w:type="gramStart"/>
      <w:r w:rsidRPr="0074000B">
        <w:rPr>
          <w:rFonts w:eastAsia="Times New Roman" w:cs="Courier New"/>
          <w:b/>
          <w:kern w:val="1"/>
          <w:lang w:eastAsia="hi-IN" w:bidi="hi-IN"/>
        </w:rPr>
        <w:t>Za</w:t>
      </w:r>
      <w:proofErr w:type="gramEnd"/>
      <w:r w:rsidRPr="0074000B">
        <w:rPr>
          <w:rFonts w:eastAsia="Times New Roman" w:cs="Courier New"/>
          <w:b/>
          <w:kern w:val="1"/>
          <w:lang w:eastAsia="hi-IN" w:bidi="hi-IN"/>
        </w:rPr>
        <w:t>Память</w:t>
      </w:r>
      <w:proofErr w:type="spellEnd"/>
      <w:r w:rsidRPr="0074000B">
        <w:rPr>
          <w:rFonts w:eastAsia="Times New Roman" w:cs="Courier New"/>
          <w:b/>
          <w:kern w:val="1"/>
          <w:lang w:eastAsia="hi-IN" w:bidi="hi-IN"/>
        </w:rPr>
        <w:t>» Детско-юношеского центра р.п. Кузоватово</w:t>
      </w:r>
    </w:p>
    <w:p w14:paraId="5D1C7188" w14:textId="65CA4FB8" w:rsidR="00C948B4"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бедитель слёта был рекомендован к участию во Всероссийском слёте активистов движения «Пост № 1».</w:t>
      </w:r>
    </w:p>
    <w:p w14:paraId="4EB4EC03" w14:textId="77777777" w:rsidR="003E42B4" w:rsidRPr="0090042F" w:rsidRDefault="003E42B4"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09 апреля, суббота</w:t>
      </w:r>
    </w:p>
    <w:p w14:paraId="0DCF0C15" w14:textId="77777777" w:rsidR="003E42B4" w:rsidRPr="00C733E9" w:rsidRDefault="003E42B4" w:rsidP="0008072B">
      <w:pPr>
        <w:pStyle w:val="af4"/>
        <w:keepNext/>
        <w:keepLines/>
        <w:numPr>
          <w:ilvl w:val="0"/>
          <w:numId w:val="39"/>
        </w:numPr>
        <w:shd w:val="clear" w:color="auto" w:fill="FABF8F" w:themeFill="accent6" w:themeFillTint="99"/>
        <w:jc w:val="center"/>
      </w:pPr>
      <w:r w:rsidRPr="00C733E9">
        <w:rPr>
          <w:b/>
          <w:bCs/>
        </w:rPr>
        <w:t>ОСНОВНЫЕ РЕГИОНАЛЬНЫЕ МЕРОПРИЯТИЯ:</w:t>
      </w:r>
    </w:p>
    <w:p w14:paraId="5B0F35B4" w14:textId="77777777" w:rsidR="003E42B4" w:rsidRPr="00C733E9" w:rsidRDefault="003E42B4" w:rsidP="0008072B">
      <w:pPr>
        <w:pStyle w:val="a7"/>
        <w:keepNext/>
        <w:keepLines/>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18C1D71" w14:textId="77777777" w:rsidR="003E42B4" w:rsidRPr="00184EA3" w:rsidRDefault="003E42B4" w:rsidP="0008072B">
      <w:pPr>
        <w:keepNext/>
        <w:keepLines/>
        <w:ind w:firstLine="709"/>
        <w:jc w:val="both"/>
        <w:rPr>
          <w:rFonts w:eastAsia="Calibri" w:cs="Times New Roman CYR"/>
          <w:b/>
          <w:iCs/>
          <w:color w:val="000000"/>
          <w:u w:val="single"/>
        </w:rPr>
      </w:pPr>
      <w:r w:rsidRPr="00184EA3">
        <w:rPr>
          <w:rFonts w:eastAsia="Calibri" w:cs="Times New Roman CYR"/>
          <w:b/>
          <w:iCs/>
          <w:color w:val="000000"/>
          <w:u w:val="single"/>
        </w:rPr>
        <w:t>ДОПОЛНЕНИЕ</w:t>
      </w:r>
    </w:p>
    <w:p w14:paraId="27527D33" w14:textId="77777777" w:rsidR="003E42B4" w:rsidRPr="00184EA3" w:rsidRDefault="003E42B4" w:rsidP="0008072B">
      <w:pPr>
        <w:keepNext/>
        <w:keepLines/>
        <w:ind w:firstLine="709"/>
        <w:jc w:val="both"/>
        <w:rPr>
          <w:rFonts w:eastAsia="Calibri" w:cs="Times New Roman CYR"/>
          <w:iCs/>
          <w:color w:val="000000"/>
        </w:rPr>
      </w:pPr>
      <w:r w:rsidRPr="00184EA3">
        <w:rPr>
          <w:rFonts w:eastAsia="Calibri" w:cs="Times New Roman CYR"/>
          <w:iCs/>
          <w:color w:val="000000"/>
          <w:u w:val="single"/>
        </w:rPr>
        <w:t>Первенство в классе «радиоуправляемые модели вертолетов» и управление беспилотным летательным транспортом</w:t>
      </w:r>
      <w:r w:rsidRPr="00184EA3">
        <w:t xml:space="preserve">, </w:t>
      </w:r>
      <w:r w:rsidRPr="00184EA3">
        <w:rPr>
          <w:rFonts w:eastAsia="Calibri" w:cs="Times New Roman CYR"/>
          <w:iCs/>
          <w:color w:val="000000"/>
          <w:u w:val="single"/>
        </w:rPr>
        <w:t>посвящённое Всемирному дню Космонавтики</w:t>
      </w:r>
    </w:p>
    <w:p w14:paraId="2299DED4" w14:textId="77777777" w:rsidR="003E42B4" w:rsidRPr="00184EA3" w:rsidRDefault="003E42B4" w:rsidP="0008072B">
      <w:pPr>
        <w:keepNext/>
        <w:keepLines/>
        <w:ind w:firstLine="709"/>
        <w:jc w:val="both"/>
        <w:rPr>
          <w:rFonts w:eastAsia="Calibri" w:cs="Times New Roman CYR"/>
          <w:i/>
          <w:iCs/>
          <w:color w:val="000000"/>
          <w:u w:val="single"/>
        </w:rPr>
      </w:pPr>
      <w:r w:rsidRPr="00184EA3">
        <w:rPr>
          <w:rFonts w:eastAsia="Calibri" w:cs="Times New Roman CYR"/>
          <w:i/>
          <w:iCs/>
          <w:color w:val="000000"/>
        </w:rPr>
        <w:t>В рамках регионального Фестиваля авиамодельного спорта.</w:t>
      </w:r>
    </w:p>
    <w:p w14:paraId="04062191" w14:textId="77777777" w:rsidR="003E42B4" w:rsidRPr="00184EA3" w:rsidRDefault="003E42B4" w:rsidP="0008072B">
      <w:pPr>
        <w:keepNext/>
        <w:keepLines/>
        <w:ind w:firstLine="709"/>
        <w:jc w:val="both"/>
        <w:rPr>
          <w:rFonts w:eastAsia="Calibri" w:cs="Times New Roman CYR"/>
          <w:i/>
          <w:iCs/>
          <w:color w:val="000000"/>
        </w:rPr>
      </w:pPr>
      <w:proofErr w:type="gramStart"/>
      <w:r w:rsidRPr="00184EA3">
        <w:rPr>
          <w:rFonts w:eastAsia="Calibri" w:cs="Times New Roman CYR"/>
          <w:i/>
          <w:iCs/>
          <w:color w:val="000000"/>
        </w:rPr>
        <w:t xml:space="preserve">В целях развития спортивно – технической деятельности среди обучающихся, расширения коммуникативного пространства. </w:t>
      </w:r>
      <w:proofErr w:type="gramEnd"/>
    </w:p>
    <w:p w14:paraId="7A427424" w14:textId="77777777" w:rsidR="003E42B4" w:rsidRPr="00184EA3" w:rsidRDefault="003E42B4" w:rsidP="0008072B">
      <w:pPr>
        <w:keepNext/>
        <w:keepLines/>
        <w:ind w:firstLine="709"/>
        <w:jc w:val="both"/>
        <w:rPr>
          <w:rFonts w:eastAsia="Calibri" w:cs="Times New Roman CYR"/>
          <w:i/>
          <w:iCs/>
          <w:color w:val="000000"/>
        </w:rPr>
      </w:pPr>
      <w:r w:rsidRPr="00184EA3">
        <w:rPr>
          <w:rFonts w:eastAsia="Calibri" w:cs="Times New Roman CYR"/>
          <w:i/>
          <w:iCs/>
          <w:color w:val="000000"/>
        </w:rPr>
        <w:t>Количество и категории участников:</w:t>
      </w:r>
      <w:r w:rsidRPr="00184EA3">
        <w:rPr>
          <w:i/>
        </w:rPr>
        <w:t xml:space="preserve"> </w:t>
      </w:r>
      <w:r w:rsidRPr="00184EA3">
        <w:rPr>
          <w:rFonts w:eastAsia="Calibri" w:cs="Times New Roman CYR"/>
          <w:i/>
          <w:iCs/>
          <w:color w:val="000000"/>
        </w:rPr>
        <w:t>обучающиеся общеобразовательных организаций и организаций дополнительного образования в двух возрастных категориях: 8-12, 12-18 лет.</w:t>
      </w:r>
    </w:p>
    <w:p w14:paraId="626E7952" w14:textId="77777777" w:rsidR="003E42B4" w:rsidRPr="00184EA3" w:rsidRDefault="003E42B4" w:rsidP="0008072B">
      <w:pPr>
        <w:keepNext/>
        <w:keepLines/>
        <w:ind w:firstLine="709"/>
        <w:jc w:val="both"/>
        <w:rPr>
          <w:rFonts w:eastAsia="Calibri" w:cs="Times New Roman CYR"/>
          <w:i/>
          <w:iCs/>
          <w:color w:val="000000"/>
        </w:rPr>
      </w:pPr>
      <w:r w:rsidRPr="00184EA3">
        <w:rPr>
          <w:rFonts w:eastAsia="Calibri" w:cs="Times New Roman CYR"/>
          <w:b/>
          <w:i/>
          <w:iCs/>
          <w:color w:val="000000"/>
        </w:rPr>
        <w:t>Время и место проведения:</w:t>
      </w:r>
      <w:r w:rsidRPr="00184EA3">
        <w:rPr>
          <w:rFonts w:eastAsia="Calibri" w:cs="Times New Roman CYR"/>
          <w:i/>
          <w:iCs/>
          <w:color w:val="000000"/>
        </w:rPr>
        <w:t xml:space="preserve"> 09.04.2022 года с 10.00 до 13.00 </w:t>
      </w:r>
    </w:p>
    <w:p w14:paraId="43311C86" w14:textId="77777777" w:rsidR="003E42B4" w:rsidRDefault="003E42B4" w:rsidP="0008072B">
      <w:pPr>
        <w:keepNext/>
        <w:keepLines/>
        <w:ind w:firstLine="709"/>
        <w:jc w:val="both"/>
        <w:rPr>
          <w:rFonts w:eastAsia="Calibri" w:cs="Times New Roman CYR"/>
          <w:i/>
          <w:iCs/>
          <w:color w:val="000000"/>
        </w:rPr>
      </w:pPr>
      <w:r w:rsidRPr="00184EA3">
        <w:rPr>
          <w:rFonts w:eastAsia="Calibri" w:cs="Times New Roman CYR"/>
          <w:i/>
          <w:iCs/>
          <w:color w:val="000000"/>
        </w:rPr>
        <w:t>Организатор: Министерство просвещения и воспитания Ульяновской области, ОГБН ОО "Дворец творчества детей и молодёжи»</w:t>
      </w:r>
    </w:p>
    <w:p w14:paraId="4E20236F" w14:textId="77777777" w:rsidR="003E42B4" w:rsidRDefault="003E42B4" w:rsidP="0008072B">
      <w:pPr>
        <w:pStyle w:val="af4"/>
        <w:keepNext/>
        <w:keepLines/>
        <w:tabs>
          <w:tab w:val="left" w:pos="851"/>
        </w:tabs>
        <w:ind w:left="0" w:firstLine="709"/>
        <w:jc w:val="both"/>
        <w:rPr>
          <w:b/>
          <w:bCs/>
          <w:i/>
          <w:iCs/>
        </w:rPr>
      </w:pPr>
    </w:p>
    <w:p w14:paraId="777E87C1" w14:textId="31C5D67F" w:rsidR="00CC680D" w:rsidRPr="0074000B" w:rsidRDefault="003E42B4" w:rsidP="0008072B">
      <w:pPr>
        <w:keepNext/>
        <w:keepLines/>
        <w:ind w:firstLine="709"/>
        <w:jc w:val="both"/>
        <w:rPr>
          <w:rFonts w:eastAsia="Times New Roman" w:cs="Courier New"/>
          <w:b/>
          <w:kern w:val="1"/>
          <w:lang w:eastAsia="hi-IN" w:bidi="hi-IN"/>
        </w:rPr>
      </w:pPr>
      <w:r>
        <w:rPr>
          <w:b/>
          <w:bCs/>
          <w:i/>
          <w:iCs/>
        </w:rPr>
        <w:t xml:space="preserve">ОТЧЁТ: </w:t>
      </w:r>
      <w:proofErr w:type="gramStart"/>
      <w:r w:rsidR="0074000B">
        <w:rPr>
          <w:rFonts w:eastAsia="Times New Roman" w:cs="Courier New"/>
          <w:b/>
          <w:kern w:val="1"/>
          <w:lang w:eastAsia="hi-IN" w:bidi="hi-IN"/>
        </w:rPr>
        <w:t xml:space="preserve">В целях развития </w:t>
      </w:r>
      <w:r w:rsidR="00CC680D" w:rsidRPr="0074000B">
        <w:rPr>
          <w:rFonts w:eastAsia="Times New Roman" w:cs="Courier New"/>
          <w:b/>
          <w:kern w:val="1"/>
          <w:lang w:eastAsia="hi-IN" w:bidi="hi-IN"/>
        </w:rPr>
        <w:t xml:space="preserve">спортивно – технической деятельности среди обучающихся, расширения коммуникативного пространства в рамках регионального Фестиваля авиамодельного спорта 9 апреля 2022 года состоялось  первенство в классе «радиоуправляемые модели вертолетов» и управление беспилотным летательным транспортом, посвящённое Всемирному дню Космонавтики. </w:t>
      </w:r>
      <w:proofErr w:type="gramEnd"/>
    </w:p>
    <w:p w14:paraId="4C2AFA03"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Участниками стали 38 спортсменов.</w:t>
      </w:r>
    </w:p>
    <w:p w14:paraId="27C62B85"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Соревнования проводились на личное первенство в каждом классе, в двух возрастных категориях младшая (8 - 12 лет) и старшая (12 - 18 лет). Участники состязались в двух классах – </w:t>
      </w:r>
      <w:proofErr w:type="spellStart"/>
      <w:r w:rsidRPr="0074000B">
        <w:rPr>
          <w:rFonts w:eastAsia="Times New Roman" w:cs="Courier New"/>
          <w:b/>
          <w:kern w:val="1"/>
          <w:lang w:eastAsia="hi-IN" w:bidi="hi-IN"/>
        </w:rPr>
        <w:t>квадрокоптеры</w:t>
      </w:r>
      <w:proofErr w:type="spellEnd"/>
      <w:r w:rsidRPr="0074000B">
        <w:rPr>
          <w:rFonts w:eastAsia="Times New Roman" w:cs="Courier New"/>
          <w:b/>
          <w:kern w:val="1"/>
          <w:lang w:eastAsia="hi-IN" w:bidi="hi-IN"/>
        </w:rPr>
        <w:t xml:space="preserve"> и вертолёты, управляемые по радио или ИК – излучению.</w:t>
      </w:r>
    </w:p>
    <w:p w14:paraId="78804C67"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Ребятам необходимо было показать умения в управлении своими моделями – приземлиться как можно быстрее на площадку, а также осуществить полет с препятствиями по заданной трассе (для каждой возрастной группы была задана своя трасса).</w:t>
      </w:r>
    </w:p>
    <w:p w14:paraId="6D00095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По итогам соревнований места распределились следующим образом:</w:t>
      </w:r>
    </w:p>
    <w:p w14:paraId="3574686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В классе </w:t>
      </w:r>
      <w:proofErr w:type="spellStart"/>
      <w:r w:rsidRPr="0074000B">
        <w:rPr>
          <w:rFonts w:eastAsia="Times New Roman" w:cs="Courier New"/>
          <w:b/>
          <w:kern w:val="1"/>
          <w:lang w:eastAsia="hi-IN" w:bidi="hi-IN"/>
        </w:rPr>
        <w:t>квадрокоптеры</w:t>
      </w:r>
      <w:proofErr w:type="spellEnd"/>
      <w:r w:rsidRPr="0074000B">
        <w:rPr>
          <w:rFonts w:eastAsia="Times New Roman" w:cs="Courier New"/>
          <w:b/>
          <w:kern w:val="1"/>
          <w:lang w:eastAsia="hi-IN" w:bidi="hi-IN"/>
        </w:rPr>
        <w:t>:</w:t>
      </w:r>
    </w:p>
    <w:p w14:paraId="4DD586F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младшая возрастная группа:</w:t>
      </w:r>
    </w:p>
    <w:p w14:paraId="13A69163"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Андрей </w:t>
      </w:r>
      <w:proofErr w:type="spellStart"/>
      <w:r w:rsidRPr="0074000B">
        <w:rPr>
          <w:rFonts w:eastAsia="Times New Roman" w:cs="Courier New"/>
          <w:b/>
          <w:kern w:val="1"/>
          <w:lang w:eastAsia="hi-IN" w:bidi="hi-IN"/>
        </w:rPr>
        <w:t>Цемошевич</w:t>
      </w:r>
      <w:proofErr w:type="spellEnd"/>
      <w:r w:rsidRPr="0074000B">
        <w:rPr>
          <w:rFonts w:eastAsia="Times New Roman" w:cs="Courier New"/>
          <w:b/>
          <w:kern w:val="1"/>
          <w:lang w:eastAsia="hi-IN" w:bidi="hi-IN"/>
        </w:rPr>
        <w:t xml:space="preserve">, Авторский лицей </w:t>
      </w:r>
      <w:proofErr w:type="spellStart"/>
      <w:r w:rsidRPr="0074000B">
        <w:rPr>
          <w:rFonts w:eastAsia="Times New Roman" w:cs="Courier New"/>
          <w:b/>
          <w:kern w:val="1"/>
          <w:lang w:eastAsia="hi-IN" w:bidi="hi-IN"/>
        </w:rPr>
        <w:t>Эдварса</w:t>
      </w:r>
      <w:proofErr w:type="spellEnd"/>
      <w:r w:rsidRPr="0074000B">
        <w:rPr>
          <w:rFonts w:eastAsia="Times New Roman" w:cs="Courier New"/>
          <w:b/>
          <w:kern w:val="1"/>
          <w:lang w:eastAsia="hi-IN" w:bidi="hi-IN"/>
        </w:rPr>
        <w:t xml:space="preserve"> №90, руководитель Михаил Мальцев;</w:t>
      </w:r>
    </w:p>
    <w:p w14:paraId="78244187"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Евгений Носов, Авторский лицей </w:t>
      </w:r>
      <w:proofErr w:type="spellStart"/>
      <w:r w:rsidRPr="0074000B">
        <w:rPr>
          <w:rFonts w:eastAsia="Times New Roman" w:cs="Courier New"/>
          <w:b/>
          <w:kern w:val="1"/>
          <w:lang w:eastAsia="hi-IN" w:bidi="hi-IN"/>
        </w:rPr>
        <w:t>Эдварса</w:t>
      </w:r>
      <w:proofErr w:type="spellEnd"/>
      <w:r w:rsidRPr="0074000B">
        <w:rPr>
          <w:rFonts w:eastAsia="Times New Roman" w:cs="Courier New"/>
          <w:b/>
          <w:kern w:val="1"/>
          <w:lang w:eastAsia="hi-IN" w:bidi="hi-IN"/>
        </w:rPr>
        <w:t xml:space="preserve"> №90, руководитель Михаил Мальцев;</w:t>
      </w:r>
    </w:p>
    <w:p w14:paraId="21F2CB96"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Марат Узбеков, ДЮЦ «Планета», руководитель Анатолий Данилов;</w:t>
      </w:r>
    </w:p>
    <w:p w14:paraId="7A78F09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старшая возрастная группа:</w:t>
      </w:r>
    </w:p>
    <w:p w14:paraId="0CB1B19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Данила Ильин, Авторский лицей </w:t>
      </w:r>
      <w:proofErr w:type="spellStart"/>
      <w:r w:rsidRPr="0074000B">
        <w:rPr>
          <w:rFonts w:eastAsia="Times New Roman" w:cs="Courier New"/>
          <w:b/>
          <w:kern w:val="1"/>
          <w:lang w:eastAsia="hi-IN" w:bidi="hi-IN"/>
        </w:rPr>
        <w:t>Эдварса</w:t>
      </w:r>
      <w:proofErr w:type="spellEnd"/>
      <w:r w:rsidRPr="0074000B">
        <w:rPr>
          <w:rFonts w:eastAsia="Times New Roman" w:cs="Courier New"/>
          <w:b/>
          <w:kern w:val="1"/>
          <w:lang w:eastAsia="hi-IN" w:bidi="hi-IN"/>
        </w:rPr>
        <w:t xml:space="preserve"> №90, руководитель Михаил Мальцев;</w:t>
      </w:r>
    </w:p>
    <w:p w14:paraId="17F58E7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2 место – Илья Паращенко, Дворец творчества детей и молодежи, руководитель Анатолий Уфимцев;</w:t>
      </w:r>
    </w:p>
    <w:p w14:paraId="426865EB"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Михаил Гуськов, ЦДТТ №1; Лицей при УлГТУ №45, руководитель Анатолий Уфимцев.</w:t>
      </w:r>
    </w:p>
    <w:p w14:paraId="3A1AC2A9"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В классе вертолёты:</w:t>
      </w:r>
    </w:p>
    <w:p w14:paraId="2FAAA284"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младшая возрастная группа:</w:t>
      </w:r>
    </w:p>
    <w:p w14:paraId="4029629E"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Александр </w:t>
      </w:r>
      <w:proofErr w:type="spellStart"/>
      <w:r w:rsidRPr="0074000B">
        <w:rPr>
          <w:rFonts w:eastAsia="Times New Roman" w:cs="Courier New"/>
          <w:b/>
          <w:kern w:val="1"/>
          <w:lang w:eastAsia="hi-IN" w:bidi="hi-IN"/>
        </w:rPr>
        <w:t>Уба</w:t>
      </w:r>
      <w:proofErr w:type="spellEnd"/>
      <w:r w:rsidRPr="0074000B">
        <w:rPr>
          <w:rFonts w:eastAsia="Times New Roman" w:cs="Courier New"/>
          <w:b/>
          <w:kern w:val="1"/>
          <w:lang w:eastAsia="hi-IN" w:bidi="hi-IN"/>
        </w:rPr>
        <w:t>, Дворец творчества детей и молодежи, руководитель Анатолий Уфимцев;</w:t>
      </w:r>
    </w:p>
    <w:p w14:paraId="0EB917E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Влад </w:t>
      </w:r>
      <w:proofErr w:type="spellStart"/>
      <w:r w:rsidRPr="0074000B">
        <w:rPr>
          <w:rFonts w:eastAsia="Times New Roman" w:cs="Courier New"/>
          <w:b/>
          <w:kern w:val="1"/>
          <w:lang w:eastAsia="hi-IN" w:bidi="hi-IN"/>
        </w:rPr>
        <w:t>Мартышев</w:t>
      </w:r>
      <w:proofErr w:type="spellEnd"/>
      <w:r w:rsidRPr="0074000B">
        <w:rPr>
          <w:rFonts w:eastAsia="Times New Roman" w:cs="Courier New"/>
          <w:b/>
          <w:kern w:val="1"/>
          <w:lang w:eastAsia="hi-IN" w:bidi="hi-IN"/>
        </w:rPr>
        <w:t xml:space="preserve">, Авторский лицей </w:t>
      </w:r>
      <w:proofErr w:type="spellStart"/>
      <w:r w:rsidRPr="0074000B">
        <w:rPr>
          <w:rFonts w:eastAsia="Times New Roman" w:cs="Courier New"/>
          <w:b/>
          <w:kern w:val="1"/>
          <w:lang w:eastAsia="hi-IN" w:bidi="hi-IN"/>
        </w:rPr>
        <w:t>Эдварса</w:t>
      </w:r>
      <w:proofErr w:type="spellEnd"/>
      <w:r w:rsidRPr="0074000B">
        <w:rPr>
          <w:rFonts w:eastAsia="Times New Roman" w:cs="Courier New"/>
          <w:b/>
          <w:kern w:val="1"/>
          <w:lang w:eastAsia="hi-IN" w:bidi="hi-IN"/>
        </w:rPr>
        <w:t xml:space="preserve"> №90, руководитель Михаил Мальцев;</w:t>
      </w:r>
    </w:p>
    <w:p w14:paraId="6DD5A2F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старшая возрастная группа:</w:t>
      </w:r>
    </w:p>
    <w:p w14:paraId="37DAFA70"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Ильин Данила, Авторский лицей </w:t>
      </w:r>
      <w:proofErr w:type="spellStart"/>
      <w:r w:rsidRPr="0074000B">
        <w:rPr>
          <w:rFonts w:eastAsia="Times New Roman" w:cs="Courier New"/>
          <w:b/>
          <w:kern w:val="1"/>
          <w:lang w:eastAsia="hi-IN" w:bidi="hi-IN"/>
        </w:rPr>
        <w:t>Эдварса</w:t>
      </w:r>
      <w:proofErr w:type="spellEnd"/>
      <w:r w:rsidRPr="0074000B">
        <w:rPr>
          <w:rFonts w:eastAsia="Times New Roman" w:cs="Courier New"/>
          <w:b/>
          <w:kern w:val="1"/>
          <w:lang w:eastAsia="hi-IN" w:bidi="hi-IN"/>
        </w:rPr>
        <w:t xml:space="preserve"> №90, руководитель Михаил Мальцев;</w:t>
      </w:r>
    </w:p>
    <w:p w14:paraId="66C66072"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2 место – Ролан Быков, Дворец творчества детей и молодежи, руководитель Анатолий Уфимцев;</w:t>
      </w:r>
    </w:p>
    <w:p w14:paraId="636ED35F" w14:textId="77777777" w:rsidR="00CC680D"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3 место – Игорь Лагутин, Дворец творчества детей и молодежи, руководитель Анатолий Уфимцев;</w:t>
      </w:r>
    </w:p>
    <w:p w14:paraId="021B65F0" w14:textId="2DAFDB2C" w:rsidR="003E42B4" w:rsidRPr="0074000B" w:rsidRDefault="00CC680D" w:rsidP="0008072B">
      <w:pPr>
        <w:keepNext/>
        <w:keepLines/>
        <w:ind w:firstLine="709"/>
        <w:jc w:val="both"/>
        <w:rPr>
          <w:rFonts w:eastAsia="Times New Roman" w:cs="Courier New"/>
          <w:b/>
          <w:kern w:val="1"/>
          <w:lang w:eastAsia="hi-IN" w:bidi="hi-IN"/>
        </w:rPr>
      </w:pPr>
      <w:r w:rsidRPr="0074000B">
        <w:rPr>
          <w:rFonts w:eastAsia="Times New Roman" w:cs="Courier New"/>
          <w:b/>
          <w:kern w:val="1"/>
          <w:lang w:eastAsia="hi-IN" w:bidi="hi-IN"/>
        </w:rPr>
        <w:t>Все победители и призёры награждены дипломами и медалями Министерства просвещения и воспитания Ульяновской области.</w:t>
      </w:r>
    </w:p>
    <w:p w14:paraId="70225332" w14:textId="77777777" w:rsidR="003E42B4" w:rsidRPr="00184EA3" w:rsidRDefault="003E42B4" w:rsidP="0008072B">
      <w:pPr>
        <w:pStyle w:val="af4"/>
        <w:keepNext/>
        <w:keepLines/>
        <w:tabs>
          <w:tab w:val="left" w:pos="851"/>
        </w:tabs>
        <w:ind w:left="709"/>
        <w:jc w:val="both"/>
        <w:rPr>
          <w:b/>
          <w:bCs/>
          <w:i/>
          <w:iCs/>
        </w:rPr>
      </w:pPr>
    </w:p>
    <w:p w14:paraId="6FDE890B" w14:textId="77777777" w:rsidR="003E42B4" w:rsidRPr="008D4977" w:rsidRDefault="003E42B4" w:rsidP="0008072B">
      <w:pPr>
        <w:pStyle w:val="a7"/>
        <w:keepNext/>
        <w:keepLines/>
        <w:shd w:val="clear" w:color="auto" w:fill="FBD4B4" w:themeFill="accent6" w:themeFillTint="66"/>
        <w:tabs>
          <w:tab w:val="left" w:pos="851"/>
        </w:tabs>
        <w:ind w:left="568"/>
        <w:jc w:val="both"/>
        <w:rPr>
          <w:rFonts w:ascii="PT Astra Serif" w:hAnsi="PT Astra Serif"/>
          <w:b/>
          <w:bCs/>
          <w:i/>
          <w:iCs/>
          <w:sz w:val="24"/>
          <w:szCs w:val="24"/>
        </w:rPr>
      </w:pPr>
      <w:r>
        <w:rPr>
          <w:rFonts w:ascii="PT Astra Serif" w:hAnsi="PT Astra Serif"/>
          <w:b/>
          <w:bCs/>
          <w:i/>
          <w:iCs/>
          <w:sz w:val="24"/>
          <w:szCs w:val="24"/>
        </w:rPr>
        <w:t>2</w:t>
      </w:r>
      <w:r w:rsidRPr="008D4977">
        <w:rPr>
          <w:rFonts w:ascii="PT Astra Serif" w:hAnsi="PT Astra Serif"/>
          <w:b/>
          <w:bCs/>
          <w:i/>
          <w:iCs/>
          <w:sz w:val="24"/>
          <w:szCs w:val="24"/>
        </w:rPr>
        <w:t>.1.</w:t>
      </w:r>
      <w:r w:rsidRPr="008D4977">
        <w:rPr>
          <w:rFonts w:ascii="PT Astra Serif" w:hAnsi="PT Astra Serif"/>
          <w:b/>
          <w:bCs/>
          <w:i/>
          <w:iCs/>
          <w:sz w:val="24"/>
          <w:szCs w:val="24"/>
        </w:rPr>
        <w:tab/>
        <w:t>Мероприятия экономической, культурной, научной, хозяйственной и спортивной жизни:</w:t>
      </w:r>
    </w:p>
    <w:p w14:paraId="473C60B5" w14:textId="77777777" w:rsidR="003E42B4" w:rsidRPr="002034E5" w:rsidRDefault="003E42B4" w:rsidP="0008072B">
      <w:pPr>
        <w:pStyle w:val="af4"/>
        <w:keepNext/>
        <w:keepLines/>
        <w:tabs>
          <w:tab w:val="left" w:pos="851"/>
        </w:tabs>
        <w:ind w:left="0" w:firstLine="709"/>
        <w:jc w:val="both"/>
        <w:rPr>
          <w:b/>
          <w:bCs/>
          <w:iCs/>
          <w:u w:val="single"/>
        </w:rPr>
      </w:pPr>
      <w:r w:rsidRPr="002034E5">
        <w:rPr>
          <w:b/>
          <w:bCs/>
          <w:iCs/>
          <w:u w:val="single"/>
        </w:rPr>
        <w:t>ДОПОЛНЕНИЕ</w:t>
      </w:r>
    </w:p>
    <w:p w14:paraId="7256E761" w14:textId="77777777" w:rsidR="003E42B4" w:rsidRPr="002034E5" w:rsidRDefault="003E42B4" w:rsidP="0008072B">
      <w:pPr>
        <w:pStyle w:val="af4"/>
        <w:keepNext/>
        <w:keepLines/>
        <w:tabs>
          <w:tab w:val="left" w:pos="851"/>
        </w:tabs>
        <w:ind w:left="0" w:firstLine="709"/>
        <w:jc w:val="both"/>
        <w:rPr>
          <w:bCs/>
          <w:iCs/>
          <w:u w:val="single"/>
        </w:rPr>
      </w:pPr>
      <w:r w:rsidRPr="002034E5">
        <w:rPr>
          <w:bCs/>
          <w:iCs/>
          <w:u w:val="single"/>
        </w:rPr>
        <w:t>Конце</w:t>
      </w:r>
      <w:proofErr w:type="gramStart"/>
      <w:r w:rsidRPr="002034E5">
        <w:rPr>
          <w:bCs/>
          <w:iCs/>
          <w:u w:val="single"/>
        </w:rPr>
        <w:t>рт стр</w:t>
      </w:r>
      <w:proofErr w:type="gramEnd"/>
      <w:r w:rsidRPr="002034E5">
        <w:rPr>
          <w:bCs/>
          <w:iCs/>
          <w:u w:val="single"/>
        </w:rPr>
        <w:t>унного ансамбля «Рондо»</w:t>
      </w:r>
    </w:p>
    <w:p w14:paraId="0AF75619" w14:textId="77777777" w:rsidR="003E42B4" w:rsidRPr="002034E5" w:rsidRDefault="003E42B4" w:rsidP="0008072B">
      <w:pPr>
        <w:pStyle w:val="a7"/>
        <w:keepNext/>
        <w:keepLines/>
        <w:ind w:firstLine="709"/>
        <w:jc w:val="both"/>
        <w:rPr>
          <w:rFonts w:ascii="PT Astra Serif" w:eastAsiaTheme="minorEastAsia" w:hAnsi="PT Astra Serif" w:cs="Times New Roman"/>
          <w:i/>
          <w:iCs/>
          <w:sz w:val="24"/>
          <w:szCs w:val="24"/>
        </w:rPr>
      </w:pPr>
      <w:r w:rsidRPr="002034E5">
        <w:rPr>
          <w:rFonts w:ascii="PT Astra Serif" w:eastAsiaTheme="minorEastAsia" w:hAnsi="PT Astra Serif" w:cs="Times New Roman"/>
          <w:i/>
          <w:iCs/>
          <w:sz w:val="24"/>
          <w:szCs w:val="24"/>
        </w:rPr>
        <w:t xml:space="preserve">Концерт струнного ансамбля «Рондо» обучающихся ОГБН ОО «Центр выявления и поддержки одарённых детей в Ульяновской области «Алые паруса» и учащихся ГАУ </w:t>
      </w:r>
      <w:proofErr w:type="gramStart"/>
      <w:r w:rsidRPr="002034E5">
        <w:rPr>
          <w:rFonts w:ascii="PT Astra Serif" w:eastAsiaTheme="minorEastAsia" w:hAnsi="PT Astra Serif" w:cs="Times New Roman"/>
          <w:i/>
          <w:iCs/>
          <w:sz w:val="24"/>
          <w:szCs w:val="24"/>
        </w:rPr>
        <w:t>ДО</w:t>
      </w:r>
      <w:proofErr w:type="gramEnd"/>
      <w:r w:rsidRPr="002034E5">
        <w:rPr>
          <w:rFonts w:ascii="PT Astra Serif" w:eastAsiaTheme="minorEastAsia" w:hAnsi="PT Astra Serif" w:cs="Times New Roman"/>
          <w:i/>
          <w:iCs/>
          <w:sz w:val="24"/>
          <w:szCs w:val="24"/>
        </w:rPr>
        <w:t xml:space="preserve"> «</w:t>
      </w:r>
      <w:proofErr w:type="gramStart"/>
      <w:r w:rsidRPr="002034E5">
        <w:rPr>
          <w:rFonts w:ascii="PT Astra Serif" w:eastAsiaTheme="minorEastAsia" w:hAnsi="PT Astra Serif" w:cs="Times New Roman"/>
          <w:i/>
          <w:iCs/>
          <w:sz w:val="24"/>
          <w:szCs w:val="24"/>
        </w:rPr>
        <w:t>Губернаторская</w:t>
      </w:r>
      <w:proofErr w:type="gramEnd"/>
      <w:r w:rsidRPr="002034E5">
        <w:rPr>
          <w:rFonts w:ascii="PT Astra Serif" w:eastAsiaTheme="minorEastAsia" w:hAnsi="PT Astra Serif" w:cs="Times New Roman"/>
          <w:i/>
          <w:iCs/>
          <w:sz w:val="24"/>
          <w:szCs w:val="24"/>
        </w:rPr>
        <w:t xml:space="preserve"> школа искусств для одарённых детей». Концерт проводится в целях поддержки наиболее одаренных учащихся и профессионально перспективных юных дарований в области исполнительского искусства. </w:t>
      </w:r>
    </w:p>
    <w:p w14:paraId="4DAEB940" w14:textId="77777777" w:rsidR="003E42B4" w:rsidRPr="002034E5" w:rsidRDefault="003E42B4" w:rsidP="0008072B">
      <w:pPr>
        <w:pStyle w:val="a7"/>
        <w:keepNext/>
        <w:keepLines/>
        <w:ind w:firstLine="709"/>
        <w:jc w:val="both"/>
        <w:rPr>
          <w:rFonts w:ascii="PT Astra Serif" w:eastAsiaTheme="minorEastAsia" w:hAnsi="PT Astra Serif" w:cs="Times New Roman"/>
          <w:i/>
          <w:iCs/>
          <w:sz w:val="24"/>
          <w:szCs w:val="24"/>
        </w:rPr>
      </w:pPr>
      <w:r w:rsidRPr="002034E5">
        <w:rPr>
          <w:rFonts w:ascii="PT Astra Serif" w:eastAsiaTheme="minorEastAsia" w:hAnsi="PT Astra Serif" w:cs="Times New Roman"/>
          <w:i/>
          <w:iCs/>
          <w:sz w:val="24"/>
          <w:szCs w:val="24"/>
        </w:rPr>
        <w:t xml:space="preserve">Количество и категория участников: обучающиеся ОГБН ОО «Центр выявления и поддержки одарённых детей в Ульяновской области «Алые паруса» и ГАУ </w:t>
      </w:r>
      <w:proofErr w:type="gramStart"/>
      <w:r w:rsidRPr="002034E5">
        <w:rPr>
          <w:rFonts w:ascii="PT Astra Serif" w:eastAsiaTheme="minorEastAsia" w:hAnsi="PT Astra Serif" w:cs="Times New Roman"/>
          <w:i/>
          <w:iCs/>
          <w:sz w:val="24"/>
          <w:szCs w:val="24"/>
        </w:rPr>
        <w:t>ДО</w:t>
      </w:r>
      <w:proofErr w:type="gramEnd"/>
      <w:r w:rsidRPr="002034E5">
        <w:rPr>
          <w:rFonts w:ascii="PT Astra Serif" w:eastAsiaTheme="minorEastAsia" w:hAnsi="PT Astra Serif" w:cs="Times New Roman"/>
          <w:i/>
          <w:iCs/>
          <w:sz w:val="24"/>
          <w:szCs w:val="24"/>
        </w:rPr>
        <w:t xml:space="preserve"> «</w:t>
      </w:r>
      <w:proofErr w:type="gramStart"/>
      <w:r w:rsidRPr="002034E5">
        <w:rPr>
          <w:rFonts w:ascii="PT Astra Serif" w:eastAsiaTheme="minorEastAsia" w:hAnsi="PT Astra Serif" w:cs="Times New Roman"/>
          <w:i/>
          <w:iCs/>
          <w:sz w:val="24"/>
          <w:szCs w:val="24"/>
        </w:rPr>
        <w:t>Губернаторская</w:t>
      </w:r>
      <w:proofErr w:type="gramEnd"/>
      <w:r w:rsidRPr="002034E5">
        <w:rPr>
          <w:rFonts w:ascii="PT Astra Serif" w:eastAsiaTheme="minorEastAsia" w:hAnsi="PT Astra Serif" w:cs="Times New Roman"/>
          <w:i/>
          <w:iCs/>
          <w:sz w:val="24"/>
          <w:szCs w:val="24"/>
        </w:rPr>
        <w:t xml:space="preserve"> школа искусств для одарённых детей».</w:t>
      </w:r>
    </w:p>
    <w:p w14:paraId="4305A09F" w14:textId="77777777" w:rsidR="003E42B4" w:rsidRPr="002034E5" w:rsidRDefault="003E42B4" w:rsidP="0008072B">
      <w:pPr>
        <w:pStyle w:val="a7"/>
        <w:keepNext/>
        <w:keepLines/>
        <w:ind w:firstLine="709"/>
        <w:jc w:val="both"/>
        <w:rPr>
          <w:rFonts w:ascii="PT Astra Serif" w:eastAsiaTheme="minorEastAsia" w:hAnsi="PT Astra Serif" w:cs="Times New Roman"/>
          <w:i/>
          <w:iCs/>
          <w:sz w:val="24"/>
          <w:szCs w:val="24"/>
        </w:rPr>
      </w:pPr>
      <w:r w:rsidRPr="002034E5">
        <w:rPr>
          <w:rFonts w:ascii="PT Astra Serif" w:eastAsiaTheme="minorEastAsia" w:hAnsi="PT Astra Serif" w:cs="Times New Roman"/>
          <w:b/>
          <w:bCs/>
          <w:i/>
          <w:iCs/>
          <w:sz w:val="24"/>
          <w:szCs w:val="24"/>
        </w:rPr>
        <w:t>Время и место проведения:</w:t>
      </w:r>
      <w:r w:rsidRPr="002034E5">
        <w:rPr>
          <w:rFonts w:ascii="PT Astra Serif" w:eastAsiaTheme="minorEastAsia" w:hAnsi="PT Astra Serif" w:cs="Times New Roman"/>
          <w:i/>
          <w:iCs/>
          <w:sz w:val="24"/>
          <w:szCs w:val="24"/>
        </w:rPr>
        <w:t xml:space="preserve"> 9 апреля 15.30-16.00 на базе ОГБН ОО «Центр выявления и поддержки одарённых детей в Ульяновской области «Алые паруса» (Набережная р. </w:t>
      </w:r>
      <w:proofErr w:type="spellStart"/>
      <w:r w:rsidRPr="002034E5">
        <w:rPr>
          <w:rFonts w:ascii="PT Astra Serif" w:eastAsiaTheme="minorEastAsia" w:hAnsi="PT Astra Serif" w:cs="Times New Roman"/>
          <w:i/>
          <w:iCs/>
          <w:sz w:val="24"/>
          <w:szCs w:val="24"/>
        </w:rPr>
        <w:t>Свияги</w:t>
      </w:r>
      <w:proofErr w:type="spellEnd"/>
      <w:r w:rsidRPr="002034E5">
        <w:rPr>
          <w:rFonts w:ascii="PT Astra Serif" w:eastAsiaTheme="minorEastAsia" w:hAnsi="PT Astra Serif" w:cs="Times New Roman"/>
          <w:i/>
          <w:iCs/>
          <w:sz w:val="24"/>
          <w:szCs w:val="24"/>
        </w:rPr>
        <w:t>, зд.2).</w:t>
      </w:r>
    </w:p>
    <w:p w14:paraId="49EFBB78" w14:textId="77777777" w:rsidR="003E42B4" w:rsidRDefault="003E42B4" w:rsidP="0008072B">
      <w:pPr>
        <w:pStyle w:val="a7"/>
        <w:keepNext/>
        <w:keepLines/>
        <w:ind w:firstLine="709"/>
        <w:jc w:val="both"/>
        <w:rPr>
          <w:rFonts w:ascii="PT Astra Serif" w:eastAsiaTheme="minorEastAsia" w:hAnsi="PT Astra Serif" w:cs="Times New Roman"/>
          <w:i/>
          <w:iCs/>
          <w:sz w:val="24"/>
          <w:szCs w:val="24"/>
        </w:rPr>
      </w:pPr>
      <w:r w:rsidRPr="002034E5">
        <w:rPr>
          <w:rFonts w:ascii="PT Astra Serif" w:eastAsiaTheme="minorEastAsia" w:hAnsi="PT Astra Serif" w:cs="Times New Roman"/>
          <w:i/>
          <w:iCs/>
          <w:sz w:val="24"/>
          <w:szCs w:val="24"/>
        </w:rPr>
        <w:t xml:space="preserve">Организатор: ОГБН ОО «Центр выявления и поддержки одарённых детей в Ульяновской области «Алые паруса» и ГАУ </w:t>
      </w:r>
      <w:proofErr w:type="gramStart"/>
      <w:r w:rsidRPr="002034E5">
        <w:rPr>
          <w:rFonts w:ascii="PT Astra Serif" w:eastAsiaTheme="minorEastAsia" w:hAnsi="PT Astra Serif" w:cs="Times New Roman"/>
          <w:i/>
          <w:iCs/>
          <w:sz w:val="24"/>
          <w:szCs w:val="24"/>
        </w:rPr>
        <w:t>ДО</w:t>
      </w:r>
      <w:proofErr w:type="gramEnd"/>
      <w:r w:rsidRPr="002034E5">
        <w:rPr>
          <w:rFonts w:ascii="PT Astra Serif" w:eastAsiaTheme="minorEastAsia" w:hAnsi="PT Astra Serif" w:cs="Times New Roman"/>
          <w:i/>
          <w:iCs/>
          <w:sz w:val="24"/>
          <w:szCs w:val="24"/>
        </w:rPr>
        <w:t xml:space="preserve"> «</w:t>
      </w:r>
      <w:proofErr w:type="gramStart"/>
      <w:r w:rsidRPr="002034E5">
        <w:rPr>
          <w:rFonts w:ascii="PT Astra Serif" w:eastAsiaTheme="minorEastAsia" w:hAnsi="PT Astra Serif" w:cs="Times New Roman"/>
          <w:i/>
          <w:iCs/>
          <w:sz w:val="24"/>
          <w:szCs w:val="24"/>
        </w:rPr>
        <w:t>Губернаторская</w:t>
      </w:r>
      <w:proofErr w:type="gramEnd"/>
      <w:r w:rsidRPr="002034E5">
        <w:rPr>
          <w:rFonts w:ascii="PT Astra Serif" w:eastAsiaTheme="minorEastAsia" w:hAnsi="PT Astra Serif" w:cs="Times New Roman"/>
          <w:i/>
          <w:iCs/>
          <w:sz w:val="24"/>
          <w:szCs w:val="24"/>
        </w:rPr>
        <w:t xml:space="preserve"> школа искусств для одарённых детей» </w:t>
      </w:r>
    </w:p>
    <w:p w14:paraId="0CF7BDEB" w14:textId="77777777" w:rsidR="003E42B4" w:rsidRDefault="003E42B4" w:rsidP="0008072B">
      <w:pPr>
        <w:pStyle w:val="af4"/>
        <w:keepNext/>
        <w:keepLines/>
        <w:tabs>
          <w:tab w:val="left" w:pos="851"/>
        </w:tabs>
        <w:ind w:left="0" w:firstLine="709"/>
        <w:jc w:val="both"/>
        <w:rPr>
          <w:b/>
          <w:bCs/>
          <w:i/>
          <w:iCs/>
        </w:rPr>
      </w:pPr>
    </w:p>
    <w:p w14:paraId="3E398280" w14:textId="77777777" w:rsidR="0012039D" w:rsidRPr="0074000B" w:rsidRDefault="0012039D"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На базе Центра  9 апреля состоялся конце</w:t>
      </w:r>
      <w:proofErr w:type="gramStart"/>
      <w:r w:rsidRPr="0074000B">
        <w:rPr>
          <w:rFonts w:eastAsia="Times New Roman" w:cs="Courier New"/>
          <w:b/>
          <w:kern w:val="1"/>
          <w:lang w:eastAsia="hi-IN" w:bidi="hi-IN"/>
        </w:rPr>
        <w:t>рт стр</w:t>
      </w:r>
      <w:proofErr w:type="gramEnd"/>
      <w:r w:rsidRPr="0074000B">
        <w:rPr>
          <w:rFonts w:eastAsia="Times New Roman" w:cs="Courier New"/>
          <w:b/>
          <w:kern w:val="1"/>
          <w:lang w:eastAsia="hi-IN" w:bidi="hi-IN"/>
        </w:rPr>
        <w:t>унного ансамбля «Рондо». Струнный ансамбль «Рондо» был организован в 2021 году из числа учащихся Центра и Губернаторской школы иску</w:t>
      </w:r>
      <w:proofErr w:type="gramStart"/>
      <w:r w:rsidRPr="0074000B">
        <w:rPr>
          <w:rFonts w:eastAsia="Times New Roman" w:cs="Courier New"/>
          <w:b/>
          <w:kern w:val="1"/>
          <w:lang w:eastAsia="hi-IN" w:bidi="hi-IN"/>
        </w:rPr>
        <w:t>сств дл</w:t>
      </w:r>
      <w:proofErr w:type="gramEnd"/>
      <w:r w:rsidRPr="0074000B">
        <w:rPr>
          <w:rFonts w:eastAsia="Times New Roman" w:cs="Courier New"/>
          <w:b/>
          <w:kern w:val="1"/>
          <w:lang w:eastAsia="hi-IN" w:bidi="hi-IN"/>
        </w:rPr>
        <w:t>я одарённых детей. Для молодого коллектива данный концерт является первым на такую большую аудиторию. На концерт были приглашены обучающиеся Центра по направлению «Искусство» и их родители. Концерт стал настоящим подарком для детей, делающих профессиональные шаги в искусстве. Всего оценить творчество ансамбля смогли 95 человек.</w:t>
      </w:r>
    </w:p>
    <w:p w14:paraId="381CE631" w14:textId="1177DA5F"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10 апреля, воскресение</w:t>
      </w:r>
    </w:p>
    <w:p w14:paraId="6C238C12" w14:textId="77777777" w:rsidR="009E7877" w:rsidRPr="00C733E9" w:rsidRDefault="009E7877" w:rsidP="0008072B">
      <w:pPr>
        <w:pStyle w:val="af4"/>
        <w:keepNext/>
        <w:keepLines/>
        <w:numPr>
          <w:ilvl w:val="0"/>
          <w:numId w:val="1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D1551A3" w14:textId="77777777" w:rsidR="009E7877" w:rsidRPr="00C733E9" w:rsidRDefault="009E7877" w:rsidP="0008072B">
      <w:pPr>
        <w:pStyle w:val="af4"/>
        <w:keepNext/>
        <w:keepLines/>
        <w:numPr>
          <w:ilvl w:val="1"/>
          <w:numId w:val="10"/>
        </w:numPr>
        <w:shd w:val="clear" w:color="auto" w:fill="FDE9D9" w:themeFill="accent6" w:themeFillTint="33"/>
        <w:tabs>
          <w:tab w:val="left" w:pos="851"/>
        </w:tabs>
        <w:ind w:left="0" w:firstLine="709"/>
        <w:jc w:val="both"/>
        <w:rPr>
          <w:b/>
          <w:bCs/>
          <w:i/>
          <w:color w:val="1F497D"/>
        </w:rPr>
      </w:pPr>
      <w:r w:rsidRPr="00C733E9">
        <w:rPr>
          <w:b/>
          <w:bCs/>
          <w:i/>
          <w:iCs/>
        </w:rPr>
        <w:lastRenderedPageBreak/>
        <w:t>Участие делегации Ульяновской области в форумах, выставках, конференциях и других мероприятиях за пределами региона:</w:t>
      </w:r>
    </w:p>
    <w:p w14:paraId="2556E53A" w14:textId="287DC62B" w:rsidR="00C52994" w:rsidRPr="00B511AE" w:rsidRDefault="00C52994" w:rsidP="0008072B">
      <w:pPr>
        <w:keepNext/>
        <w:keepLines/>
        <w:tabs>
          <w:tab w:val="left" w:pos="851"/>
        </w:tabs>
        <w:jc w:val="both"/>
        <w:rPr>
          <w:iCs/>
          <w:u w:val="single"/>
        </w:rPr>
      </w:pPr>
      <w:r w:rsidRPr="00B511AE">
        <w:rPr>
          <w:b/>
          <w:i/>
          <w:iCs/>
        </w:rPr>
        <w:tab/>
      </w:r>
      <w:r w:rsidRPr="00B511AE">
        <w:rPr>
          <w:iCs/>
          <w:u w:val="single"/>
        </w:rPr>
        <w:t>Заключительный этап всероссийской олимпиады школьников по русскому языку</w:t>
      </w:r>
    </w:p>
    <w:p w14:paraId="753A48CD" w14:textId="77777777" w:rsidR="00C52994" w:rsidRPr="00B511AE" w:rsidRDefault="00C52994" w:rsidP="0008072B">
      <w:pPr>
        <w:pStyle w:val="5"/>
        <w:keepNext/>
        <w:keepLines/>
        <w:spacing w:before="0" w:after="0"/>
        <w:ind w:firstLine="709"/>
        <w:jc w:val="both"/>
      </w:pPr>
      <w:r w:rsidRPr="00B511AE">
        <w:rPr>
          <w:rFonts w:ascii="PT Astra Serif" w:eastAsiaTheme="minorHAnsi" w:hAnsi="PT Astra Serif"/>
          <w:b w:val="0"/>
          <w:bCs w:val="0"/>
          <w:sz w:val="24"/>
          <w:szCs w:val="24"/>
        </w:rPr>
        <w:t>Заключительный этап олимпиады по русскому языку проводится в 2 (два) письменных тура отдельно для 9, 10 и 11 классов. Соревновательные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r w:rsidRPr="00B511AE">
        <w:t xml:space="preserve"> </w:t>
      </w:r>
    </w:p>
    <w:p w14:paraId="5807CCBE" w14:textId="77777777" w:rsidR="00C52994" w:rsidRPr="00B511AE" w:rsidRDefault="00C52994" w:rsidP="0008072B">
      <w:pPr>
        <w:pStyle w:val="5"/>
        <w:keepNext/>
        <w:keepLines/>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0A4A3CB1" w14:textId="1C009154" w:rsidR="00C52994" w:rsidRPr="00B511AE" w:rsidRDefault="00C52994" w:rsidP="0008072B">
      <w:pPr>
        <w:pStyle w:val="af4"/>
        <w:keepNext/>
        <w:keepLines/>
        <w:tabs>
          <w:tab w:val="left" w:pos="851"/>
        </w:tabs>
        <w:ind w:left="0" w:firstLine="709"/>
        <w:jc w:val="both"/>
        <w:rPr>
          <w:i/>
          <w:iCs/>
        </w:rPr>
      </w:pPr>
      <w:r w:rsidRPr="00B511AE">
        <w:rPr>
          <w:b/>
          <w:i/>
          <w:iCs/>
        </w:rPr>
        <w:t>Дата и место проведения:</w:t>
      </w:r>
      <w:r w:rsidRPr="00B511AE">
        <w:rPr>
          <w:i/>
          <w:iCs/>
        </w:rPr>
        <w:t xml:space="preserve"> 10 – 16 апреля, Волгоградская область</w:t>
      </w:r>
    </w:p>
    <w:p w14:paraId="3E4680FF" w14:textId="194E8AD2" w:rsidR="00C52994" w:rsidRPr="00B511AE" w:rsidRDefault="00C52994" w:rsidP="0008072B">
      <w:pPr>
        <w:pStyle w:val="af4"/>
        <w:keepNext/>
        <w:keepLines/>
        <w:tabs>
          <w:tab w:val="left" w:pos="851"/>
        </w:tabs>
        <w:ind w:left="0" w:firstLine="709"/>
        <w:jc w:val="both"/>
        <w:rPr>
          <w:b/>
          <w:bCs/>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46CDC86" w14:textId="77777777" w:rsidR="0012039D" w:rsidRPr="0074000B" w:rsidRDefault="0012039D" w:rsidP="0008072B">
      <w:pPr>
        <w:pStyle w:val="af4"/>
        <w:keepNext/>
        <w:keepLines/>
        <w:tabs>
          <w:tab w:val="left" w:pos="851"/>
        </w:tabs>
        <w:ind w:left="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В связи с болезнью участника регион представлен не был.</w:t>
      </w:r>
    </w:p>
    <w:p w14:paraId="5126341A" w14:textId="77777777" w:rsidR="00BE0613" w:rsidRPr="00C948B4" w:rsidRDefault="00BE0613" w:rsidP="0008072B">
      <w:pPr>
        <w:pStyle w:val="af4"/>
        <w:keepNext/>
        <w:keepLines/>
        <w:tabs>
          <w:tab w:val="left" w:pos="851"/>
        </w:tabs>
        <w:ind w:left="709"/>
        <w:jc w:val="both"/>
        <w:rPr>
          <w:b/>
          <w:bCs/>
          <w:i/>
          <w:iCs/>
        </w:rPr>
      </w:pPr>
    </w:p>
    <w:p w14:paraId="6E74DEFC" w14:textId="77777777" w:rsidR="00C52994" w:rsidRPr="00B511AE" w:rsidRDefault="00C52994" w:rsidP="0008072B">
      <w:pPr>
        <w:pStyle w:val="af4"/>
        <w:keepNext/>
        <w:keepLines/>
        <w:tabs>
          <w:tab w:val="left" w:pos="851"/>
        </w:tabs>
        <w:ind w:left="0" w:firstLine="709"/>
        <w:jc w:val="both"/>
        <w:rPr>
          <w:iCs/>
          <w:u w:val="single"/>
        </w:rPr>
      </w:pPr>
      <w:r w:rsidRPr="00B511AE">
        <w:rPr>
          <w:iCs/>
          <w:u w:val="single"/>
        </w:rPr>
        <w:t>Заключительный этап всероссийской олимпиады школьников по экономике</w:t>
      </w:r>
    </w:p>
    <w:p w14:paraId="25DC2E94" w14:textId="77777777" w:rsidR="00C52994" w:rsidRPr="00B511AE" w:rsidRDefault="00C52994" w:rsidP="0008072B">
      <w:pPr>
        <w:pStyle w:val="5"/>
        <w:keepNext/>
        <w:keepLines/>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Заключительный этап олимпиады по экономике проводится в целях выявления и развития у обучающихся творческих способностей и интереса к изучению экономики, к научной (научно-исследовательской) деятельности, а также с целью популяризации научных знаний.</w:t>
      </w:r>
    </w:p>
    <w:p w14:paraId="67371EDD" w14:textId="5580B3CF" w:rsidR="00C52994" w:rsidRPr="00B511AE" w:rsidRDefault="00C52994" w:rsidP="0008072B">
      <w:pPr>
        <w:pStyle w:val="af4"/>
        <w:keepNext/>
        <w:keepLines/>
        <w:tabs>
          <w:tab w:val="left" w:pos="851"/>
        </w:tabs>
        <w:ind w:left="0" w:firstLine="709"/>
        <w:jc w:val="both"/>
        <w:rPr>
          <w:i/>
          <w:iCs/>
        </w:rPr>
      </w:pPr>
      <w:r w:rsidRPr="00B511AE">
        <w:rPr>
          <w:b/>
          <w:i/>
          <w:iCs/>
        </w:rPr>
        <w:t xml:space="preserve">Дата и место проведения: </w:t>
      </w:r>
      <w:r w:rsidRPr="00B511AE">
        <w:rPr>
          <w:i/>
          <w:iCs/>
        </w:rPr>
        <w:t xml:space="preserve">10 – 16 апреля,  </w:t>
      </w:r>
      <w:proofErr w:type="spellStart"/>
      <w:r w:rsidRPr="00B511AE">
        <w:rPr>
          <w:i/>
          <w:iCs/>
        </w:rPr>
        <w:t>г</w:t>
      </w:r>
      <w:proofErr w:type="gramStart"/>
      <w:r w:rsidRPr="00B511AE">
        <w:rPr>
          <w:i/>
          <w:iCs/>
        </w:rPr>
        <w:t>.М</w:t>
      </w:r>
      <w:proofErr w:type="gramEnd"/>
      <w:r w:rsidRPr="00B511AE">
        <w:rPr>
          <w:i/>
          <w:iCs/>
        </w:rPr>
        <w:t>осква</w:t>
      </w:r>
      <w:proofErr w:type="spellEnd"/>
    </w:p>
    <w:p w14:paraId="0AF39D2A" w14:textId="77777777" w:rsidR="00C52994" w:rsidRPr="00B511AE" w:rsidRDefault="00C52994" w:rsidP="0008072B">
      <w:pPr>
        <w:pStyle w:val="5"/>
        <w:keepNext/>
        <w:keepLines/>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3EE10CFB" w14:textId="77777777" w:rsidR="00C52994" w:rsidRPr="00B511AE" w:rsidRDefault="00C52994" w:rsidP="0008072B">
      <w:pPr>
        <w:pStyle w:val="af4"/>
        <w:keepNext/>
        <w:keepLines/>
        <w:tabs>
          <w:tab w:val="left" w:pos="851"/>
        </w:tabs>
        <w:ind w:left="0" w:firstLine="709"/>
        <w:jc w:val="both"/>
        <w:rPr>
          <w:b/>
          <w:bCs/>
          <w:i/>
          <w:iCs/>
        </w:rPr>
      </w:pPr>
      <w:r w:rsidRPr="00B511AE">
        <w:rPr>
          <w:rFonts w:cs="Times New Roman CYR"/>
          <w:i/>
          <w:iCs/>
          <w:color w:val="000000"/>
        </w:rPr>
        <w:t xml:space="preserve">Организатор </w:t>
      </w:r>
      <w:r w:rsidRPr="00B511AE">
        <w:rPr>
          <w:i/>
          <w:iCs/>
        </w:rPr>
        <w:t>мероприятия: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F95F3F2" w14:textId="77777777" w:rsidR="0012039D" w:rsidRPr="0074000B" w:rsidRDefault="0012039D"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От Ульяновской области участие в Заключительном этапе всероссийской олимпиады школьников по экономике принял Овсянников Кирилл Сергеевич, обучающийся 11 класса ОГБОУ "Гимназия №1 имени В.И. Ленина".</w:t>
      </w:r>
    </w:p>
    <w:p w14:paraId="6FBE5FD4" w14:textId="77777777" w:rsidR="00C52994" w:rsidRPr="00E04D2F" w:rsidRDefault="00C52994" w:rsidP="0008072B">
      <w:pPr>
        <w:pStyle w:val="af4"/>
        <w:keepNext/>
        <w:keepLines/>
        <w:tabs>
          <w:tab w:val="left" w:pos="851"/>
        </w:tabs>
        <w:ind w:left="709"/>
        <w:jc w:val="both"/>
        <w:rPr>
          <w:bCs/>
          <w:i/>
          <w:iCs/>
        </w:rPr>
      </w:pPr>
    </w:p>
    <w:p w14:paraId="756F3076" w14:textId="77777777" w:rsidR="00C52994" w:rsidRPr="00B511AE" w:rsidRDefault="00C52994" w:rsidP="0008072B">
      <w:pPr>
        <w:pStyle w:val="af4"/>
        <w:keepNext/>
        <w:keepLines/>
        <w:tabs>
          <w:tab w:val="left" w:pos="851"/>
        </w:tabs>
        <w:ind w:left="0" w:firstLine="709"/>
        <w:jc w:val="both"/>
        <w:rPr>
          <w:iCs/>
          <w:u w:val="single"/>
        </w:rPr>
      </w:pPr>
      <w:r w:rsidRPr="00B511AE">
        <w:rPr>
          <w:iCs/>
          <w:u w:val="single"/>
        </w:rPr>
        <w:t>Заключительный этап всероссийской олимпиады школьников по праву</w:t>
      </w:r>
    </w:p>
    <w:p w14:paraId="1F223952" w14:textId="77777777" w:rsidR="00C52994" w:rsidRPr="00B511AE" w:rsidRDefault="00C52994" w:rsidP="0008072B">
      <w:pPr>
        <w:pStyle w:val="5"/>
        <w:keepNext/>
        <w:keepLines/>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Заключительный этап олимпиады по праву проводится в целях выявления и развития у обучающихся творческих способностей и интереса к изучению права, к научной (научно-исследовательской) деятельности, а также с целью популяризации научных знаний.</w:t>
      </w:r>
    </w:p>
    <w:p w14:paraId="7EFDC811" w14:textId="77777777" w:rsidR="00C52994" w:rsidRPr="00B511AE" w:rsidRDefault="00C52994" w:rsidP="0008072B">
      <w:pPr>
        <w:pStyle w:val="5"/>
        <w:keepNext/>
        <w:keepLines/>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532816A0" w14:textId="6B208291" w:rsidR="00C52994" w:rsidRPr="00B511AE" w:rsidRDefault="00C52994" w:rsidP="0008072B">
      <w:pPr>
        <w:pStyle w:val="af4"/>
        <w:keepNext/>
        <w:keepLines/>
        <w:tabs>
          <w:tab w:val="left" w:pos="851"/>
        </w:tabs>
        <w:ind w:left="0" w:firstLine="709"/>
        <w:jc w:val="both"/>
        <w:rPr>
          <w:i/>
          <w:iCs/>
        </w:rPr>
      </w:pPr>
      <w:r w:rsidRPr="00B511AE">
        <w:rPr>
          <w:b/>
          <w:i/>
          <w:iCs/>
        </w:rPr>
        <w:t xml:space="preserve">Дата и место проведения: </w:t>
      </w:r>
      <w:r w:rsidRPr="00B511AE">
        <w:rPr>
          <w:i/>
          <w:iCs/>
        </w:rPr>
        <w:t>10 – 16 апреля, Нижегородская область</w:t>
      </w:r>
    </w:p>
    <w:p w14:paraId="68F126BD" w14:textId="69290DF2" w:rsidR="00C52994" w:rsidRDefault="00C52994" w:rsidP="0008072B">
      <w:pPr>
        <w:pStyle w:val="af4"/>
        <w:keepNext/>
        <w:keepLines/>
        <w:tabs>
          <w:tab w:val="left" w:pos="851"/>
        </w:tabs>
        <w:ind w:left="0" w:firstLine="709"/>
        <w:jc w:val="both"/>
        <w:rPr>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245BF32" w14:textId="77777777" w:rsidR="0012039D" w:rsidRPr="0074000B" w:rsidRDefault="0012039D"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 xml:space="preserve">От Ульяновской области участие в Заключительном этапе всероссийской олимпиады школьников по праву приняла Алексеева Виктория, обучающаяся 9 класса МБОУ гимназия № 44 им. Деева В.Н. Виктория стала победительницей заключительного этапа </w:t>
      </w:r>
      <w:proofErr w:type="spellStart"/>
      <w:r w:rsidRPr="0074000B">
        <w:rPr>
          <w:rFonts w:eastAsia="Times New Roman" w:cs="Courier New"/>
          <w:b/>
          <w:kern w:val="1"/>
          <w:lang w:eastAsia="hi-IN" w:bidi="hi-IN"/>
        </w:rPr>
        <w:t>ВсОШ</w:t>
      </w:r>
      <w:proofErr w:type="spellEnd"/>
      <w:r w:rsidRPr="0074000B">
        <w:rPr>
          <w:rFonts w:eastAsia="Times New Roman" w:cs="Courier New"/>
          <w:b/>
          <w:kern w:val="1"/>
          <w:lang w:eastAsia="hi-IN" w:bidi="hi-IN"/>
        </w:rPr>
        <w:t>.</w:t>
      </w:r>
    </w:p>
    <w:p w14:paraId="271FD254" w14:textId="77777777" w:rsidR="009E7877" w:rsidRPr="00C733E9" w:rsidRDefault="009E7877" w:rsidP="0008072B">
      <w:pPr>
        <w:pStyle w:val="af4"/>
        <w:keepNext/>
        <w:keepLines/>
        <w:numPr>
          <w:ilvl w:val="0"/>
          <w:numId w:val="10"/>
        </w:numPr>
        <w:shd w:val="clear" w:color="auto" w:fill="FABF8F" w:themeFill="accent6" w:themeFillTint="99"/>
        <w:jc w:val="center"/>
      </w:pPr>
      <w:r w:rsidRPr="00C733E9">
        <w:rPr>
          <w:b/>
          <w:bCs/>
        </w:rPr>
        <w:t>ОСНОВНЫЕ РЕГИОНАЛЬНЫЕ МЕРОПРИЯТИЯ:</w:t>
      </w:r>
    </w:p>
    <w:p w14:paraId="2B4EAF41" w14:textId="77777777" w:rsidR="009E7877" w:rsidRPr="00C733E9" w:rsidRDefault="009E7877" w:rsidP="0008072B">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2686E48" w14:textId="77777777" w:rsidR="00164F30" w:rsidRPr="00B511AE" w:rsidRDefault="00164F30" w:rsidP="0008072B">
      <w:pPr>
        <w:keepNext/>
        <w:keepLines/>
        <w:tabs>
          <w:tab w:val="left" w:pos="851"/>
        </w:tabs>
        <w:ind w:firstLine="567"/>
        <w:jc w:val="both"/>
        <w:rPr>
          <w:bCs/>
          <w:iCs/>
          <w:u w:val="single"/>
        </w:rPr>
      </w:pPr>
      <w:r w:rsidRPr="00B511AE">
        <w:rPr>
          <w:bCs/>
          <w:iCs/>
          <w:u w:val="single"/>
        </w:rPr>
        <w:t xml:space="preserve">Открытое первенство МБУ СШ </w:t>
      </w:r>
      <w:proofErr w:type="spellStart"/>
      <w:r w:rsidRPr="00B511AE">
        <w:rPr>
          <w:bCs/>
          <w:iCs/>
          <w:u w:val="single"/>
        </w:rPr>
        <w:t>им.Д.А.Разумовского</w:t>
      </w:r>
      <w:proofErr w:type="spellEnd"/>
      <w:r w:rsidRPr="00B511AE">
        <w:rPr>
          <w:bCs/>
          <w:iCs/>
          <w:u w:val="single"/>
        </w:rPr>
        <w:t>, посвященное дню Космонавтики</w:t>
      </w:r>
    </w:p>
    <w:p w14:paraId="1B5B7E46" w14:textId="77777777" w:rsidR="00164F30" w:rsidRPr="00B511AE" w:rsidRDefault="00164F30" w:rsidP="0008072B">
      <w:pPr>
        <w:keepNext/>
        <w:keepLines/>
        <w:tabs>
          <w:tab w:val="left" w:pos="851"/>
        </w:tabs>
        <w:ind w:firstLine="567"/>
        <w:jc w:val="both"/>
        <w:rPr>
          <w:bCs/>
          <w:i/>
          <w:iCs/>
        </w:rPr>
      </w:pPr>
      <w:r w:rsidRPr="00B511AE">
        <w:rPr>
          <w:bCs/>
          <w:i/>
          <w:iCs/>
        </w:rPr>
        <w:lastRenderedPageBreak/>
        <w:t>Проводится в целях формирования устойчивого интереса, мотивации к занятиям вольной борьбой и к здоровому образу жизни, повышению спортивного мастерства, укреплению здоровья и всестороннего физического развития, приобретения соревновательного опыта.</w:t>
      </w:r>
    </w:p>
    <w:p w14:paraId="20080D29" w14:textId="52ED374C" w:rsidR="00164F30" w:rsidRPr="00B511AE" w:rsidRDefault="00164F30" w:rsidP="0008072B">
      <w:pPr>
        <w:keepNext/>
        <w:keepLines/>
        <w:tabs>
          <w:tab w:val="left" w:pos="851"/>
        </w:tabs>
        <w:ind w:firstLine="567"/>
        <w:jc w:val="both"/>
        <w:rPr>
          <w:bCs/>
          <w:i/>
          <w:iCs/>
        </w:rPr>
      </w:pPr>
      <w:r w:rsidRPr="00B511AE">
        <w:rPr>
          <w:bCs/>
          <w:i/>
          <w:iCs/>
        </w:rPr>
        <w:t>Количество и категории участников: 50 обучающихся общеобразовательных организаций Ульяновской области.</w:t>
      </w:r>
    </w:p>
    <w:p w14:paraId="716F3034" w14:textId="648C9451" w:rsidR="00164F30" w:rsidRPr="00B511AE" w:rsidRDefault="00164F30" w:rsidP="0008072B">
      <w:pPr>
        <w:keepNext/>
        <w:keepLines/>
        <w:tabs>
          <w:tab w:val="left" w:pos="851"/>
        </w:tabs>
        <w:ind w:firstLine="567"/>
        <w:jc w:val="both"/>
        <w:rPr>
          <w:b/>
          <w:bCs/>
          <w:i/>
          <w:iCs/>
        </w:rPr>
      </w:pPr>
      <w:r w:rsidRPr="00B511AE">
        <w:rPr>
          <w:b/>
          <w:bCs/>
          <w:i/>
          <w:iCs/>
        </w:rPr>
        <w:t xml:space="preserve">Время и место проведения: </w:t>
      </w:r>
      <w:r w:rsidR="00B511AE" w:rsidRPr="00B511AE">
        <w:rPr>
          <w:b/>
          <w:bCs/>
          <w:i/>
          <w:iCs/>
        </w:rPr>
        <w:t xml:space="preserve">уточняется </w:t>
      </w:r>
    </w:p>
    <w:p w14:paraId="6FEDAD8A" w14:textId="1B57BC87" w:rsidR="00164F30" w:rsidRDefault="00164F30" w:rsidP="0008072B">
      <w:pPr>
        <w:pStyle w:val="af4"/>
        <w:keepNext/>
        <w:keepLines/>
        <w:tabs>
          <w:tab w:val="left" w:pos="851"/>
        </w:tabs>
        <w:ind w:left="0" w:firstLine="709"/>
        <w:jc w:val="both"/>
        <w:rPr>
          <w:bCs/>
          <w:i/>
          <w:iCs/>
          <w:u w:val="single"/>
        </w:rPr>
      </w:pPr>
      <w:r w:rsidRPr="00B511AE">
        <w:rPr>
          <w:rFonts w:cs="Times New Roman CYR"/>
          <w:i/>
          <w:iCs/>
        </w:rPr>
        <w:t>Организатор</w:t>
      </w:r>
      <w:r w:rsidRPr="00B511AE">
        <w:rPr>
          <w:i/>
          <w:iCs/>
        </w:rPr>
        <w:t xml:space="preserve">: </w:t>
      </w:r>
      <w:r w:rsidRPr="00B511AE">
        <w:rPr>
          <w:i/>
        </w:rPr>
        <w:t xml:space="preserve">Министерство просвещения и воспитания Ульяновской области, ОГБН ОО «Центр выявления и поддержки одарённых детей в Ульяновской области «Алые паруса», </w:t>
      </w:r>
      <w:r w:rsidRPr="00B511AE">
        <w:rPr>
          <w:bCs/>
          <w:i/>
          <w:iCs/>
        </w:rPr>
        <w:t xml:space="preserve">МБУ СШ </w:t>
      </w:r>
      <w:proofErr w:type="spellStart"/>
      <w:r w:rsidRPr="00B511AE">
        <w:rPr>
          <w:bCs/>
          <w:i/>
          <w:iCs/>
        </w:rPr>
        <w:t>им.Д.А.Разумовског</w:t>
      </w:r>
      <w:r w:rsidRPr="00B511AE">
        <w:rPr>
          <w:bCs/>
          <w:i/>
          <w:iCs/>
          <w:u w:val="single"/>
        </w:rPr>
        <w:t>о</w:t>
      </w:r>
      <w:proofErr w:type="spellEnd"/>
    </w:p>
    <w:p w14:paraId="214BFBBC"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10 апреля состоялось Открытое первенство по вольной борьбе среди юношей, посвященное Дню космонавтики, проходило в целях популяризации борьбы, привлечения молодёжи к систематическим занятиям физической культурой и спортом, повышения спортивного мастерства, укреплению здоровья и всестороннего физического развития, приобретения соревновательного опыта. Всего участниками стали 67 участников Ульяновской области.</w:t>
      </w:r>
    </w:p>
    <w:p w14:paraId="5187A219" w14:textId="61B8BE21" w:rsidR="009E7877" w:rsidRPr="00C754AD" w:rsidRDefault="009E7877" w:rsidP="0008072B">
      <w:pPr>
        <w:pStyle w:val="a7"/>
        <w:keepNext/>
        <w:keepLines/>
        <w:jc w:val="center"/>
        <w:rPr>
          <w:rFonts w:ascii="PT Astra Serif" w:hAnsi="PT Astra Serif" w:cs="Arial"/>
          <w:b/>
          <w:color w:val="000000"/>
          <w:sz w:val="4"/>
          <w:szCs w:val="4"/>
        </w:rPr>
      </w:pPr>
      <w:r w:rsidRPr="00B511AE">
        <w:rPr>
          <w:rFonts w:ascii="PT Astra Serif" w:hAnsi="PT Astra Serif" w:cs="Arial"/>
          <w:b/>
          <w:sz w:val="32"/>
          <w:szCs w:val="32"/>
        </w:rPr>
        <w:t>11 апреля,</w:t>
      </w:r>
      <w:r>
        <w:rPr>
          <w:rFonts w:ascii="PT Astra Serif" w:hAnsi="PT Astra Serif" w:cs="Arial"/>
          <w:b/>
          <w:sz w:val="32"/>
          <w:szCs w:val="32"/>
        </w:rPr>
        <w:t xml:space="preserve"> понедельник</w:t>
      </w:r>
    </w:p>
    <w:p w14:paraId="695E6ABC" w14:textId="77777777" w:rsidR="009E7877" w:rsidRPr="00C733E9" w:rsidRDefault="009E7877" w:rsidP="0008072B">
      <w:pPr>
        <w:pStyle w:val="af4"/>
        <w:keepNext/>
        <w:keepLines/>
        <w:numPr>
          <w:ilvl w:val="0"/>
          <w:numId w:val="1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773DF0B" w14:textId="77777777" w:rsidR="009E7877" w:rsidRPr="00C733E9" w:rsidRDefault="009E7877" w:rsidP="0008072B">
      <w:pPr>
        <w:pStyle w:val="af4"/>
        <w:keepNext/>
        <w:keepLines/>
        <w:numPr>
          <w:ilvl w:val="1"/>
          <w:numId w:val="1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4E2DE14" w14:textId="77777777" w:rsidR="0045768D" w:rsidRPr="00B511AE" w:rsidRDefault="0045768D" w:rsidP="0008072B">
      <w:pPr>
        <w:pStyle w:val="af4"/>
        <w:keepNext/>
        <w:keepLines/>
        <w:tabs>
          <w:tab w:val="left" w:pos="851"/>
        </w:tabs>
        <w:ind w:left="0" w:firstLine="709"/>
        <w:jc w:val="both"/>
        <w:rPr>
          <w:iCs/>
          <w:u w:val="single"/>
        </w:rPr>
      </w:pPr>
      <w:r w:rsidRPr="00B511AE">
        <w:rPr>
          <w:iCs/>
          <w:u w:val="single"/>
        </w:rPr>
        <w:t>Заключительный этап всероссийской олимпиады школьников по экологии</w:t>
      </w:r>
    </w:p>
    <w:p w14:paraId="35BD7F1E" w14:textId="77777777" w:rsidR="0045768D" w:rsidRPr="00B511AE" w:rsidRDefault="0045768D" w:rsidP="0008072B">
      <w:pPr>
        <w:pStyle w:val="5"/>
        <w:keepNext/>
        <w:keepLines/>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 xml:space="preserve">Заключительный этап олимпиады проводится в виде независимых соревнований в трёх возрастных параллелях – 9, 10 и 11 классы. Заключительный этап олимпиады проводится в два тура: 1) теоретический; 2) проектный. </w:t>
      </w:r>
    </w:p>
    <w:p w14:paraId="41C2749F" w14:textId="77777777" w:rsidR="0045768D" w:rsidRPr="00B511AE" w:rsidRDefault="0045768D" w:rsidP="0008072B">
      <w:pPr>
        <w:pStyle w:val="5"/>
        <w:keepNext/>
        <w:keepLines/>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4250251D" w14:textId="38E49AE7" w:rsidR="0045768D" w:rsidRPr="00B511AE" w:rsidRDefault="0045768D" w:rsidP="0008072B">
      <w:pPr>
        <w:pStyle w:val="af4"/>
        <w:keepNext/>
        <w:keepLines/>
        <w:tabs>
          <w:tab w:val="left" w:pos="851"/>
        </w:tabs>
        <w:ind w:left="0" w:firstLine="709"/>
        <w:jc w:val="both"/>
        <w:rPr>
          <w:i/>
          <w:iCs/>
        </w:rPr>
      </w:pPr>
      <w:r w:rsidRPr="00B511AE">
        <w:rPr>
          <w:b/>
          <w:i/>
          <w:iCs/>
        </w:rPr>
        <w:t>Дата и место проведения:</w:t>
      </w:r>
      <w:r w:rsidRPr="00B511AE">
        <w:rPr>
          <w:i/>
          <w:iCs/>
        </w:rPr>
        <w:t xml:space="preserve"> 11 – 17 апреля, Республика Башкортостан</w:t>
      </w:r>
    </w:p>
    <w:p w14:paraId="5C00BF9E" w14:textId="77168326" w:rsidR="0045768D" w:rsidRDefault="0045768D" w:rsidP="0008072B">
      <w:pPr>
        <w:pStyle w:val="af4"/>
        <w:keepNext/>
        <w:keepLines/>
        <w:tabs>
          <w:tab w:val="left" w:pos="851"/>
        </w:tabs>
        <w:ind w:left="0" w:firstLine="709"/>
        <w:jc w:val="both"/>
        <w:rPr>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D790392"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В заключительном этапе всероссийской олимпиады школьников по экологии от Ульяновской области приняла участие</w:t>
      </w:r>
      <w:bookmarkStart w:id="2" w:name="_Hlk99956862"/>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Караева</w:t>
      </w:r>
      <w:proofErr w:type="spellEnd"/>
      <w:r w:rsidRPr="0074000B">
        <w:rPr>
          <w:rFonts w:eastAsia="Times New Roman" w:cs="Courier New"/>
          <w:b/>
          <w:kern w:val="1"/>
          <w:lang w:eastAsia="hi-IN" w:bidi="hi-IN"/>
        </w:rPr>
        <w:t xml:space="preserve"> Эмилия </w:t>
      </w:r>
      <w:proofErr w:type="spellStart"/>
      <w:r w:rsidRPr="0074000B">
        <w:rPr>
          <w:rFonts w:eastAsia="Times New Roman" w:cs="Courier New"/>
          <w:b/>
          <w:kern w:val="1"/>
          <w:lang w:eastAsia="hi-IN" w:bidi="hi-IN"/>
        </w:rPr>
        <w:t>Алиевна</w:t>
      </w:r>
      <w:proofErr w:type="spellEnd"/>
      <w:r w:rsidRPr="0074000B">
        <w:rPr>
          <w:rFonts w:eastAsia="Times New Roman" w:cs="Courier New"/>
          <w:b/>
          <w:kern w:val="1"/>
          <w:lang w:eastAsia="hi-IN" w:bidi="hi-IN"/>
        </w:rPr>
        <w:t xml:space="preserve">, обучающаяся 11 класса лицея при ФГБОУ </w:t>
      </w:r>
      <w:proofErr w:type="gramStart"/>
      <w:r w:rsidRPr="0074000B">
        <w:rPr>
          <w:rFonts w:eastAsia="Times New Roman" w:cs="Courier New"/>
          <w:b/>
          <w:kern w:val="1"/>
          <w:lang w:eastAsia="hi-IN" w:bidi="hi-IN"/>
        </w:rPr>
        <w:t>ВО</w:t>
      </w:r>
      <w:proofErr w:type="gramEnd"/>
      <w:r w:rsidRPr="0074000B">
        <w:rPr>
          <w:rFonts w:eastAsia="Times New Roman" w:cs="Courier New"/>
          <w:b/>
          <w:kern w:val="1"/>
          <w:lang w:eastAsia="hi-IN" w:bidi="hi-IN"/>
        </w:rPr>
        <w:t xml:space="preserve"> "Ульяновский государственный педагогический университет имени И.Н. Ульянова</w:t>
      </w:r>
      <w:bookmarkEnd w:id="2"/>
      <w:r w:rsidRPr="0074000B">
        <w:rPr>
          <w:rFonts w:eastAsia="Times New Roman" w:cs="Courier New"/>
          <w:b/>
          <w:kern w:val="1"/>
          <w:lang w:eastAsia="hi-IN" w:bidi="hi-IN"/>
        </w:rPr>
        <w:t xml:space="preserve">». Эмилия получила диплом призёра </w:t>
      </w:r>
      <w:proofErr w:type="spellStart"/>
      <w:r w:rsidRPr="0074000B">
        <w:rPr>
          <w:rFonts w:eastAsia="Times New Roman" w:cs="Courier New"/>
          <w:b/>
          <w:kern w:val="1"/>
          <w:lang w:eastAsia="hi-IN" w:bidi="hi-IN"/>
        </w:rPr>
        <w:t>ВсОШ</w:t>
      </w:r>
      <w:proofErr w:type="spellEnd"/>
      <w:r w:rsidRPr="0074000B">
        <w:rPr>
          <w:rFonts w:eastAsia="Times New Roman" w:cs="Courier New"/>
          <w:b/>
          <w:kern w:val="1"/>
          <w:lang w:eastAsia="hi-IN" w:bidi="hi-IN"/>
        </w:rPr>
        <w:t>.</w:t>
      </w:r>
    </w:p>
    <w:p w14:paraId="30EC2609" w14:textId="77777777" w:rsidR="00C948B4" w:rsidRDefault="00C948B4" w:rsidP="0008072B">
      <w:pPr>
        <w:pStyle w:val="af4"/>
        <w:keepNext/>
        <w:keepLines/>
        <w:tabs>
          <w:tab w:val="left" w:pos="851"/>
        </w:tabs>
        <w:ind w:left="0" w:firstLine="709"/>
        <w:jc w:val="both"/>
        <w:rPr>
          <w:i/>
          <w:iCs/>
        </w:rPr>
      </w:pPr>
    </w:p>
    <w:p w14:paraId="57F98FC3" w14:textId="77777777" w:rsidR="009E7877" w:rsidRPr="00C733E9" w:rsidRDefault="009E7877" w:rsidP="0008072B">
      <w:pPr>
        <w:pStyle w:val="af4"/>
        <w:keepNext/>
        <w:keepLines/>
        <w:numPr>
          <w:ilvl w:val="0"/>
          <w:numId w:val="11"/>
        </w:numPr>
        <w:shd w:val="clear" w:color="auto" w:fill="FABF8F" w:themeFill="accent6" w:themeFillTint="99"/>
        <w:jc w:val="center"/>
      </w:pPr>
      <w:r w:rsidRPr="00C733E9">
        <w:rPr>
          <w:b/>
          <w:bCs/>
        </w:rPr>
        <w:t>ОСНОВНЫЕ РЕГИОНАЛЬНЫЕ МЕРОПРИЯТИЯ:</w:t>
      </w:r>
    </w:p>
    <w:p w14:paraId="03C7E440" w14:textId="77777777" w:rsidR="009E7877" w:rsidRPr="00C733E9" w:rsidRDefault="009E7877" w:rsidP="0008072B">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04BBDFC" w14:textId="77777777" w:rsidR="00E2614E" w:rsidRDefault="00D4114C" w:rsidP="0008072B">
      <w:pPr>
        <w:keepNext/>
        <w:keepLines/>
        <w:ind w:firstLine="709"/>
        <w:jc w:val="both"/>
        <w:rPr>
          <w:b/>
          <w:bCs/>
          <w:u w:val="single"/>
        </w:rPr>
      </w:pPr>
      <w:r w:rsidRPr="00D4114C">
        <w:rPr>
          <w:b/>
          <w:u w:val="single"/>
        </w:rPr>
        <w:t xml:space="preserve">Возложение цветов к памятнику, посвящённого </w:t>
      </w:r>
      <w:r w:rsidRPr="00D4114C">
        <w:rPr>
          <w:b/>
          <w:bCs/>
          <w:u w:val="single"/>
        </w:rPr>
        <w:t>Международному дню освобождения узников фашистских концлагерей</w:t>
      </w:r>
    </w:p>
    <w:p w14:paraId="3DBEDC94" w14:textId="3825A520" w:rsidR="00E2614E" w:rsidRPr="00E2614E" w:rsidRDefault="00E2614E" w:rsidP="0008072B">
      <w:pPr>
        <w:keepNext/>
        <w:keepLines/>
        <w:ind w:firstLine="709"/>
        <w:jc w:val="both"/>
        <w:rPr>
          <w:rFonts w:ascii="Arial" w:eastAsia="Times New Roman" w:hAnsi="Arial" w:cs="Arial"/>
          <w:i/>
          <w:color w:val="181818"/>
          <w:lang w:eastAsia="ru-RU"/>
        </w:rPr>
      </w:pPr>
      <w:r w:rsidRPr="00E2614E">
        <w:rPr>
          <w:rFonts w:ascii="Times New Roman" w:eastAsia="Times New Roman" w:hAnsi="Times New Roman"/>
          <w:i/>
          <w:color w:val="000000"/>
          <w:lang w:eastAsia="ru-RU"/>
        </w:rPr>
        <w:t>Воспитание чувства уважения и признательности к участникам Великой Отечественной войны, бывшим малолетним узникам концлагерей; развитие национального самосознания, стремления к взаимопониманию между людьми разных сообществ, толерантного отношения к проявлениям иных культур</w:t>
      </w:r>
    </w:p>
    <w:p w14:paraId="6C79CAB4" w14:textId="5B90BE1D" w:rsidR="00D4114C" w:rsidRPr="009B7E31" w:rsidRDefault="00D4114C" w:rsidP="0008072B">
      <w:pPr>
        <w:keepNext/>
        <w:keepLines/>
        <w:ind w:firstLine="709"/>
        <w:jc w:val="both"/>
        <w:rPr>
          <w:i/>
        </w:rPr>
      </w:pPr>
      <w:r w:rsidRPr="009B7E31">
        <w:rPr>
          <w:i/>
        </w:rPr>
        <w:lastRenderedPageBreak/>
        <w:t xml:space="preserve">Количество и категории участников: Губернатор Ульяновской области, </w:t>
      </w:r>
      <w:r w:rsidR="009B7E31" w:rsidRPr="009B7E31">
        <w:rPr>
          <w:i/>
        </w:rPr>
        <w:t xml:space="preserve">представители </w:t>
      </w:r>
      <w:r w:rsidRPr="009B7E31">
        <w:rPr>
          <w:i/>
        </w:rPr>
        <w:t>Министерства семейной, демографической политики и социального благополучия Ульяновской области ОГБУ «Центр патриотического воспитания Ульяновской области», участники Вахты-Памяти «ПОСТ № 1» обучающиеся МБОУ СОШ № 82.</w:t>
      </w:r>
    </w:p>
    <w:p w14:paraId="3168E630" w14:textId="77777777" w:rsidR="009D7AE2" w:rsidRPr="009D7AE2" w:rsidRDefault="009D7AE2" w:rsidP="0008072B">
      <w:pPr>
        <w:keepNext/>
        <w:keepLines/>
        <w:ind w:firstLine="709"/>
        <w:rPr>
          <w:bCs/>
          <w:i/>
        </w:rPr>
      </w:pPr>
      <w:r w:rsidRPr="00FA19B8">
        <w:rPr>
          <w:b/>
          <w:i/>
          <w:shd w:val="clear" w:color="auto" w:fill="FFFFFF"/>
        </w:rPr>
        <w:t>Время и место проведения:</w:t>
      </w:r>
      <w:r>
        <w:rPr>
          <w:i/>
          <w:shd w:val="clear" w:color="auto" w:fill="FFFFFF"/>
        </w:rPr>
        <w:t xml:space="preserve"> 10</w:t>
      </w:r>
      <w:r w:rsidRPr="00FA19B8">
        <w:rPr>
          <w:i/>
          <w:shd w:val="clear" w:color="auto" w:fill="FFFFFF"/>
        </w:rPr>
        <w:t xml:space="preserve">.00-10.30, </w:t>
      </w:r>
      <w:r w:rsidRPr="009D7AE2">
        <w:rPr>
          <w:bCs/>
          <w:i/>
        </w:rPr>
        <w:t>Площадь 30-летия Победы</w:t>
      </w:r>
    </w:p>
    <w:p w14:paraId="0ADA96D6" w14:textId="16FC9092" w:rsidR="00D4114C" w:rsidRDefault="00E729E6" w:rsidP="0008072B">
      <w:pPr>
        <w:keepNext/>
        <w:keepLines/>
        <w:ind w:firstLine="709"/>
        <w:contextualSpacing/>
        <w:jc w:val="both"/>
        <w:rPr>
          <w:i/>
          <w:shd w:val="clear" w:color="auto" w:fill="FFFFFF"/>
        </w:rPr>
      </w:pPr>
      <w:r>
        <w:rPr>
          <w:i/>
          <w:shd w:val="clear" w:color="auto" w:fill="FFFFFF"/>
        </w:rPr>
        <w:t>Организатор:</w:t>
      </w:r>
      <w:r w:rsidR="009D7AE2">
        <w:rPr>
          <w:i/>
          <w:shd w:val="clear" w:color="auto" w:fill="FFFFFF"/>
        </w:rPr>
        <w:t xml:space="preserve"> Министерство просвещения и воспитания Ульяновской области.</w:t>
      </w:r>
    </w:p>
    <w:p w14:paraId="0485CD12" w14:textId="330CE5AF" w:rsidR="00E04D2F" w:rsidRPr="0074000B" w:rsidRDefault="00C948B4" w:rsidP="0008072B">
      <w:pPr>
        <w:pStyle w:val="af4"/>
        <w:keepNext/>
        <w:keepLines/>
        <w:tabs>
          <w:tab w:val="left" w:pos="851"/>
        </w:tabs>
        <w:ind w:left="0" w:firstLine="709"/>
        <w:jc w:val="both"/>
        <w:rPr>
          <w:rFonts w:eastAsia="Times New Roman" w:cs="Courier New"/>
          <w:b/>
          <w:kern w:val="1"/>
          <w:lang w:eastAsia="hi-IN" w:bidi="hi-IN"/>
        </w:rPr>
      </w:pPr>
      <w:r w:rsidRPr="00C948B4">
        <w:rPr>
          <w:b/>
          <w:bCs/>
          <w:i/>
          <w:iCs/>
        </w:rPr>
        <w:t xml:space="preserve">ОТЧЁТ: </w:t>
      </w:r>
      <w:r w:rsidR="00E04D2F" w:rsidRPr="0074000B">
        <w:rPr>
          <w:rFonts w:eastAsia="Times New Roman" w:cs="Courier New"/>
          <w:b/>
          <w:kern w:val="1"/>
          <w:lang w:eastAsia="hi-IN" w:bidi="hi-IN"/>
        </w:rPr>
        <w:t>В память о погибших и выживших ежегодно 11 апреля отмечается Международный день освобождения узников фашистских концлагерей. Дата установлена в память об интернациональном восстании узников концлагеря Бухенвальд, произошедшем в 1945 году. В этот день проходят тематические мероприятия, уроки памяти, митинги и встречи с уцелевшими свидетелями тех страшных событий во всех образовательных организациях Ульяновской области.</w:t>
      </w:r>
    </w:p>
    <w:p w14:paraId="1C18CCE2" w14:textId="77777777" w:rsidR="00E04D2F" w:rsidRPr="0074000B" w:rsidRDefault="00E04D2F"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Памятное мероприятие состоялось на площади 30-летия Победы в Ульяновске у памятника «Взрослым и детям, убитым, замученным в плену, пропавшим без вести», в Международный день освобождения узников фашистских концлагерей.</w:t>
      </w:r>
    </w:p>
    <w:p w14:paraId="7E78CD6B" w14:textId="77777777" w:rsidR="00E04D2F" w:rsidRPr="0074000B" w:rsidRDefault="00E04D2F"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В мероприятии принял участие Председатель Правительства Ульяновской области Владимир </w:t>
      </w:r>
      <w:proofErr w:type="spellStart"/>
      <w:r w:rsidRPr="0074000B">
        <w:rPr>
          <w:rFonts w:eastAsia="Times New Roman" w:cs="Courier New"/>
          <w:b/>
          <w:kern w:val="1"/>
          <w:lang w:eastAsia="hi-IN" w:bidi="hi-IN"/>
        </w:rPr>
        <w:t>Разумков</w:t>
      </w:r>
      <w:proofErr w:type="spellEnd"/>
      <w:r w:rsidRPr="0074000B">
        <w:rPr>
          <w:rFonts w:eastAsia="Times New Roman" w:cs="Courier New"/>
          <w:b/>
          <w:kern w:val="1"/>
          <w:lang w:eastAsia="hi-IN" w:bidi="hi-IN"/>
        </w:rPr>
        <w:t>, члены Правительства региона, руководители силовых структур и ведомств, депутаты Законодательного Собрания области и Городской Думы, представители городской администрации, ветераны, волонтёры, общественники.   </w:t>
      </w:r>
    </w:p>
    <w:p w14:paraId="7B6D8178" w14:textId="77777777" w:rsidR="00E04D2F" w:rsidRPr="0074000B" w:rsidRDefault="00E04D2F"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По завершении церемонии возложения цветов, в память о жертвах фашистских концлагерей, погибших и замученных в плену, пропавших без вести, была объявлена минута молчания.</w:t>
      </w:r>
    </w:p>
    <w:p w14:paraId="6260ED73" w14:textId="29E9AC5A" w:rsidR="00BF664C" w:rsidRPr="00E04D2F" w:rsidRDefault="00BF664C" w:rsidP="0008072B">
      <w:pPr>
        <w:keepNext/>
        <w:keepLines/>
        <w:suppressAutoHyphens/>
        <w:ind w:firstLine="709"/>
        <w:jc w:val="both"/>
        <w:textAlignment w:val="baseline"/>
        <w:rPr>
          <w:b/>
          <w:bCs/>
          <w:i/>
          <w:iCs/>
        </w:rPr>
      </w:pPr>
    </w:p>
    <w:p w14:paraId="7CDD990B" w14:textId="77777777" w:rsidR="00CB08AB" w:rsidRPr="005A5394" w:rsidRDefault="00CB08AB" w:rsidP="0008072B">
      <w:pPr>
        <w:keepNext/>
        <w:keepLines/>
        <w:ind w:firstLine="709"/>
        <w:jc w:val="both"/>
        <w:rPr>
          <w:rFonts w:eastAsia="Times New Roman"/>
          <w:b/>
          <w:bCs/>
          <w:iCs/>
          <w:u w:val="single"/>
          <w:lang w:eastAsia="ru-RU"/>
        </w:rPr>
      </w:pPr>
      <w:r w:rsidRPr="005A5394">
        <w:rPr>
          <w:rFonts w:eastAsia="Times New Roman"/>
          <w:b/>
          <w:bCs/>
          <w:iCs/>
          <w:u w:val="single"/>
          <w:lang w:eastAsia="ru-RU"/>
        </w:rPr>
        <w:t>ДОПОЛНЕНИЕ</w:t>
      </w:r>
    </w:p>
    <w:p w14:paraId="5C453DD2" w14:textId="77777777" w:rsidR="00CB08AB" w:rsidRPr="005A5394" w:rsidRDefault="00CB08AB" w:rsidP="0008072B">
      <w:pPr>
        <w:keepNext/>
        <w:keepLines/>
        <w:ind w:firstLine="709"/>
        <w:jc w:val="both"/>
        <w:rPr>
          <w:rFonts w:eastAsia="Times New Roman"/>
          <w:bCs/>
          <w:iCs/>
          <w:u w:val="single"/>
          <w:lang w:eastAsia="ru-RU"/>
        </w:rPr>
      </w:pPr>
      <w:r w:rsidRPr="005A5394">
        <w:rPr>
          <w:rFonts w:eastAsia="Times New Roman"/>
          <w:bCs/>
          <w:iCs/>
          <w:u w:val="single"/>
          <w:lang w:eastAsia="ru-RU"/>
        </w:rPr>
        <w:t>Профильная смена (образовательный интенсив)  «Школа юного биолога»</w:t>
      </w:r>
    </w:p>
    <w:p w14:paraId="676180D2" w14:textId="77777777" w:rsidR="00CB08AB" w:rsidRPr="005A5394" w:rsidRDefault="00CB08AB" w:rsidP="0008072B">
      <w:pPr>
        <w:keepNext/>
        <w:keepLines/>
        <w:ind w:firstLine="709"/>
        <w:jc w:val="both"/>
        <w:rPr>
          <w:rFonts w:eastAsia="Times New Roman"/>
          <w:bCs/>
          <w:i/>
          <w:iCs/>
          <w:lang w:eastAsia="ru-RU"/>
        </w:rPr>
      </w:pPr>
      <w:r w:rsidRPr="005A5394">
        <w:rPr>
          <w:rFonts w:eastAsia="Times New Roman"/>
          <w:bCs/>
          <w:i/>
          <w:iCs/>
          <w:lang w:eastAsia="ru-RU"/>
        </w:rPr>
        <w:t> Интенсив проводится с целью выявления обучающих, показавших высокие результаты в изучении предметных областей биология и химия, с целью их дальнейшего сопровождения и отбора на образовательные программы ОГБН ОО «Центр выявления и поддержки одарённых детей в Ульяновской области «Алые паруса» и ОЦ «Сириус».</w:t>
      </w:r>
    </w:p>
    <w:p w14:paraId="2297E8D5" w14:textId="77777777" w:rsidR="00CB08AB" w:rsidRPr="005A5394" w:rsidRDefault="00CB08AB" w:rsidP="0008072B">
      <w:pPr>
        <w:keepNext/>
        <w:keepLines/>
        <w:ind w:firstLine="709"/>
        <w:jc w:val="both"/>
        <w:rPr>
          <w:rFonts w:eastAsia="Times New Roman"/>
          <w:bCs/>
          <w:i/>
          <w:iCs/>
          <w:lang w:eastAsia="ru-RU"/>
        </w:rPr>
      </w:pPr>
      <w:r w:rsidRPr="005A5394">
        <w:rPr>
          <w:rFonts w:eastAsia="Times New Roman"/>
          <w:bCs/>
          <w:i/>
          <w:iCs/>
          <w:lang w:eastAsia="ru-RU"/>
        </w:rPr>
        <w:t>Количество и категории участников:  75 обучающихся 7-9 классов общеобразовательных организаций г. Ульяновска и Ульяновской области.</w:t>
      </w:r>
    </w:p>
    <w:p w14:paraId="38CC067A" w14:textId="77777777" w:rsidR="00CB08AB" w:rsidRPr="005A5394" w:rsidRDefault="00CB08AB" w:rsidP="0008072B">
      <w:pPr>
        <w:keepNext/>
        <w:keepLines/>
        <w:ind w:firstLine="709"/>
        <w:jc w:val="both"/>
        <w:rPr>
          <w:rFonts w:eastAsia="Times New Roman"/>
          <w:bCs/>
          <w:i/>
          <w:iCs/>
          <w:lang w:eastAsia="ru-RU"/>
        </w:rPr>
      </w:pPr>
      <w:r w:rsidRPr="005A5394">
        <w:rPr>
          <w:rFonts w:eastAsia="Times New Roman"/>
          <w:b/>
          <w:bCs/>
          <w:i/>
          <w:iCs/>
          <w:lang w:eastAsia="ru-RU"/>
        </w:rPr>
        <w:t>Время и место проведения:</w:t>
      </w:r>
      <w:r w:rsidRPr="005A5394">
        <w:rPr>
          <w:rFonts w:eastAsia="Times New Roman"/>
          <w:bCs/>
          <w:i/>
          <w:iCs/>
          <w:lang w:eastAsia="ru-RU"/>
        </w:rPr>
        <w:t xml:space="preserve"> с 11.04.2022 по 15.04.2022 года на базе загородного научного кампуса ОГБН ОО «Центр выявления и поддержки одарённых детей в Ульяновской области «Алые паруса» по адресу: </w:t>
      </w:r>
      <w:proofErr w:type="gramStart"/>
      <w:r w:rsidRPr="005A5394">
        <w:rPr>
          <w:rFonts w:eastAsia="Times New Roman"/>
          <w:bCs/>
          <w:i/>
          <w:iCs/>
          <w:lang w:eastAsia="ru-RU"/>
        </w:rPr>
        <w:t>Ульяновская область, Чердаклинский район, с. Крестово Городище, ул. Мичурина, д. 36б.</w:t>
      </w:r>
      <w:proofErr w:type="gramEnd"/>
    </w:p>
    <w:p w14:paraId="06213AA9" w14:textId="77777777" w:rsidR="00CB08AB" w:rsidRDefault="00CB08AB" w:rsidP="0008072B">
      <w:pPr>
        <w:keepNext/>
        <w:keepLines/>
        <w:ind w:firstLine="709"/>
        <w:jc w:val="both"/>
        <w:rPr>
          <w:rFonts w:eastAsia="Times New Roman"/>
          <w:bCs/>
          <w:i/>
          <w:iCs/>
          <w:lang w:eastAsia="ru-RU"/>
        </w:rPr>
      </w:pPr>
      <w:r w:rsidRPr="005A5394">
        <w:rPr>
          <w:rFonts w:eastAsia="Times New Roman"/>
          <w:bCs/>
          <w:i/>
          <w:iCs/>
          <w:lang w:eastAsia="ru-RU"/>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EFFCE5A"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i/>
          <w:iCs/>
        </w:rPr>
        <w:t xml:space="preserve">ОТЧЁТ: </w:t>
      </w:r>
      <w:r w:rsidRPr="0074000B">
        <w:rPr>
          <w:rFonts w:eastAsia="Times New Roman" w:cs="Courier New"/>
          <w:b/>
          <w:kern w:val="1"/>
          <w:lang w:eastAsia="hi-IN" w:bidi="hi-IN"/>
        </w:rPr>
        <w:t xml:space="preserve">В период весенних каникул с 11 апреля по 15 апреля на базе загородного кампуса центра «Алые паруса» состоялась профильная смена по углубленному изучению биологии. В работе профильной смены приняли участие педагоги гимназии №1 города Ульяновска, школа включена в распределённую сеть Центра «Алые паруса» по направлению «Наука» - </w:t>
      </w:r>
      <w:proofErr w:type="gramStart"/>
      <w:r w:rsidRPr="0074000B">
        <w:rPr>
          <w:rFonts w:eastAsia="Times New Roman" w:cs="Courier New"/>
          <w:b/>
          <w:kern w:val="1"/>
          <w:lang w:eastAsia="hi-IN" w:bidi="hi-IN"/>
        </w:rPr>
        <w:t>естественно-научной</w:t>
      </w:r>
      <w:proofErr w:type="gramEnd"/>
      <w:r w:rsidRPr="0074000B">
        <w:rPr>
          <w:rFonts w:eastAsia="Times New Roman" w:cs="Courier New"/>
          <w:b/>
          <w:kern w:val="1"/>
          <w:lang w:eastAsia="hi-IN" w:bidi="hi-IN"/>
        </w:rPr>
        <w:t xml:space="preserve"> направленности. Участниками смены стали учащиеся муниципальных общеобразовательных организаций, отбор проводился на основании представленных рекомендательных писем от руководителей общеобразовательных организаций (всего 51 человек), среди участников смены стали и учащиеся школ г. Ульяновска из Луганской республики.</w:t>
      </w:r>
    </w:p>
    <w:p w14:paraId="46B0EA35" w14:textId="77777777" w:rsidR="00CB08AB" w:rsidRDefault="00CB08AB" w:rsidP="0008072B">
      <w:pPr>
        <w:keepNext/>
        <w:keepLines/>
        <w:ind w:firstLine="709"/>
        <w:jc w:val="both"/>
        <w:rPr>
          <w:rFonts w:eastAsia="Times New Roman"/>
          <w:b/>
          <w:bCs/>
          <w:iCs/>
          <w:u w:val="single"/>
          <w:lang w:eastAsia="ru-RU"/>
        </w:rPr>
      </w:pPr>
      <w:r w:rsidRPr="00AE106B">
        <w:rPr>
          <w:rFonts w:eastAsia="Times New Roman"/>
          <w:b/>
          <w:bCs/>
          <w:iCs/>
          <w:u w:val="single"/>
          <w:lang w:eastAsia="ru-RU"/>
        </w:rPr>
        <w:lastRenderedPageBreak/>
        <w:t>ДОПОЛНЕНИЕ:</w:t>
      </w:r>
    </w:p>
    <w:p w14:paraId="0C15CC46" w14:textId="77777777" w:rsidR="00CB08AB" w:rsidRDefault="00CB08AB" w:rsidP="0008072B">
      <w:pPr>
        <w:keepNext/>
        <w:keepLines/>
        <w:ind w:firstLine="709"/>
        <w:jc w:val="both"/>
        <w:rPr>
          <w:u w:val="single"/>
        </w:rPr>
      </w:pPr>
      <w:r>
        <w:rPr>
          <w:rFonts w:eastAsia="Times New Roman"/>
          <w:color w:val="000000"/>
          <w:u w:val="single"/>
          <w:lang w:eastAsia="ru-RU"/>
        </w:rPr>
        <w:t>Участие в ц</w:t>
      </w:r>
      <w:r w:rsidRPr="00AE106B">
        <w:rPr>
          <w:rFonts w:eastAsia="Times New Roman"/>
          <w:color w:val="000000"/>
          <w:u w:val="single"/>
          <w:lang w:eastAsia="ru-RU"/>
        </w:rPr>
        <w:t>еремони</w:t>
      </w:r>
      <w:r>
        <w:rPr>
          <w:rFonts w:eastAsia="Times New Roman"/>
          <w:color w:val="000000"/>
          <w:u w:val="single"/>
          <w:lang w:eastAsia="ru-RU"/>
        </w:rPr>
        <w:t>и</w:t>
      </w:r>
      <w:r w:rsidRPr="00AE106B">
        <w:rPr>
          <w:u w:val="single"/>
        </w:rPr>
        <w:t xml:space="preserve"> награждения победителей и призёров областного конкурса «Лучшее детское изобретение».</w:t>
      </w:r>
    </w:p>
    <w:p w14:paraId="3B4A44D0" w14:textId="77777777" w:rsidR="00CB08AB" w:rsidRDefault="00CB08AB" w:rsidP="0008072B">
      <w:pPr>
        <w:keepNext/>
        <w:keepLines/>
        <w:ind w:firstLine="709"/>
        <w:jc w:val="both"/>
        <w:rPr>
          <w:bCs/>
          <w:i/>
        </w:rPr>
      </w:pPr>
      <w:r w:rsidRPr="00AE106B">
        <w:rPr>
          <w:i/>
        </w:rPr>
        <w:t xml:space="preserve">В рамках мероприятия состоится </w:t>
      </w:r>
      <w:r w:rsidRPr="00AE106B">
        <w:rPr>
          <w:rFonts w:eastAsia="Calibri"/>
          <w:i/>
          <w:lang w:eastAsia="ar-SA"/>
        </w:rPr>
        <w:t xml:space="preserve">награждение победителей </w:t>
      </w:r>
      <w:r w:rsidRPr="00AE106B">
        <w:rPr>
          <w:i/>
        </w:rPr>
        <w:t xml:space="preserve">областного конкурса «Лучшее детское изобретение», </w:t>
      </w:r>
      <w:r w:rsidRPr="00AE106B">
        <w:rPr>
          <w:bCs/>
          <w:i/>
        </w:rPr>
        <w:t>Выступления победителей областного конкурса «Лучшее детское изобретение» с презентацией работ, обсуждение вопроса «основные направления и мероприятия, направленные на развитие изобретательского потенциала обучающихся в Ульяновской области»</w:t>
      </w:r>
    </w:p>
    <w:p w14:paraId="2B3EBFEC" w14:textId="77777777" w:rsidR="00CB08AB" w:rsidRPr="0008150A" w:rsidRDefault="00CB08AB" w:rsidP="0008072B">
      <w:pPr>
        <w:keepNext/>
        <w:keepLines/>
        <w:ind w:firstLine="709"/>
        <w:jc w:val="both"/>
        <w:rPr>
          <w:i/>
        </w:rPr>
      </w:pPr>
      <w:r w:rsidRPr="0008150A">
        <w:rPr>
          <w:rFonts w:eastAsia="Times New Roman"/>
          <w:b/>
          <w:bCs/>
          <w:i/>
          <w:iCs/>
          <w:lang w:eastAsia="ru-RU"/>
        </w:rPr>
        <w:t>Время и место проведения:</w:t>
      </w:r>
      <w:r w:rsidRPr="0008150A">
        <w:rPr>
          <w:rFonts w:eastAsia="Times New Roman"/>
          <w:bCs/>
          <w:iCs/>
          <w:lang w:eastAsia="ru-RU"/>
        </w:rPr>
        <w:t xml:space="preserve"> </w:t>
      </w:r>
      <w:proofErr w:type="spellStart"/>
      <w:r w:rsidRPr="0008150A">
        <w:rPr>
          <w:i/>
        </w:rPr>
        <w:t>Наноцентр</w:t>
      </w:r>
      <w:proofErr w:type="spellEnd"/>
      <w:r w:rsidRPr="0008150A">
        <w:rPr>
          <w:i/>
        </w:rPr>
        <w:t xml:space="preserve"> «</w:t>
      </w:r>
      <w:proofErr w:type="spellStart"/>
      <w:r w:rsidRPr="0008150A">
        <w:rPr>
          <w:i/>
        </w:rPr>
        <w:t>Ulnanotech</w:t>
      </w:r>
      <w:proofErr w:type="spellEnd"/>
      <w:r w:rsidRPr="0008150A">
        <w:rPr>
          <w:i/>
        </w:rPr>
        <w:t>», 44-й проезд Инженерный, 9.</w:t>
      </w:r>
    </w:p>
    <w:p w14:paraId="51E1B5B3" w14:textId="77777777" w:rsidR="00CC680D" w:rsidRPr="0074000B" w:rsidRDefault="00CB08AB" w:rsidP="0008072B">
      <w:pPr>
        <w:pStyle w:val="af4"/>
        <w:keepNext/>
        <w:keepLines/>
        <w:tabs>
          <w:tab w:val="left" w:pos="851"/>
        </w:tabs>
        <w:ind w:left="0" w:firstLine="709"/>
        <w:jc w:val="both"/>
        <w:rPr>
          <w:rFonts w:eastAsia="Times New Roman" w:cs="Courier New"/>
          <w:b/>
          <w:kern w:val="1"/>
          <w:lang w:eastAsia="hi-IN" w:bidi="hi-IN"/>
        </w:rPr>
      </w:pPr>
      <w:r w:rsidRPr="008419A8">
        <w:rPr>
          <w:b/>
          <w:i/>
          <w:iCs/>
        </w:rPr>
        <w:t>ОТЧЁТ</w:t>
      </w:r>
      <w:r>
        <w:rPr>
          <w:b/>
          <w:i/>
          <w:iCs/>
        </w:rPr>
        <w:t xml:space="preserve">: </w:t>
      </w:r>
      <w:r w:rsidR="00CC680D" w:rsidRPr="0074000B">
        <w:rPr>
          <w:rFonts w:eastAsia="Times New Roman" w:cs="Courier New"/>
          <w:b/>
          <w:kern w:val="1"/>
          <w:lang w:eastAsia="hi-IN" w:bidi="hi-IN"/>
        </w:rPr>
        <w:t>Областной конкурс для детей 6-18 лет «Лучшее детское изобретение» проводился с 24 января по 8 февраля 2022 года.</w:t>
      </w:r>
    </w:p>
    <w:p w14:paraId="5B0474FC"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Программа церемонии награждения участников конкурса включала в себя:</w:t>
      </w:r>
    </w:p>
    <w:p w14:paraId="5508C309"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приветственное слово Первого </w:t>
      </w:r>
      <w:proofErr w:type="gramStart"/>
      <w:r w:rsidRPr="0074000B">
        <w:rPr>
          <w:rFonts w:eastAsia="Times New Roman" w:cs="Courier New"/>
          <w:b/>
          <w:kern w:val="1"/>
          <w:lang w:eastAsia="hi-IN" w:bidi="hi-IN"/>
        </w:rPr>
        <w:t>заместителя Председателя Правительства Ульяновской области Алексеевой Марины Евгеньевны</w:t>
      </w:r>
      <w:proofErr w:type="gramEnd"/>
      <w:r w:rsidRPr="0074000B">
        <w:rPr>
          <w:rFonts w:eastAsia="Times New Roman" w:cs="Courier New"/>
          <w:b/>
          <w:kern w:val="1"/>
          <w:lang w:eastAsia="hi-IN" w:bidi="hi-IN"/>
        </w:rPr>
        <w:t>;</w:t>
      </w:r>
    </w:p>
    <w:p w14:paraId="4C2F01CB"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приветственное слово депутата Государственной Думы Федерального собрания Российской Федерации, вице-президента ВОИР Владимира Михайловича Кононова;</w:t>
      </w:r>
    </w:p>
    <w:p w14:paraId="42649433"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вручение благодарственных </w:t>
      </w:r>
      <w:proofErr w:type="gramStart"/>
      <w:r w:rsidRPr="0074000B">
        <w:rPr>
          <w:rFonts w:eastAsia="Times New Roman" w:cs="Courier New"/>
          <w:b/>
          <w:kern w:val="1"/>
          <w:lang w:eastAsia="hi-IN" w:bidi="hi-IN"/>
        </w:rPr>
        <w:t>писем депутата Государственной Думы Федерального собрания Российской Федерации</w:t>
      </w:r>
      <w:proofErr w:type="gramEnd"/>
      <w:r w:rsidRPr="0074000B">
        <w:rPr>
          <w:rFonts w:eastAsia="Times New Roman" w:cs="Courier New"/>
          <w:b/>
          <w:kern w:val="1"/>
          <w:lang w:eastAsia="hi-IN" w:bidi="hi-IN"/>
        </w:rPr>
        <w:t>;</w:t>
      </w:r>
    </w:p>
    <w:p w14:paraId="27963EFF"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выступление министра Министерства просвещения и воспитания Ульяновской области Семеновой Натальи Владимировны на тему: «Создание условий для развития изобретательского потенциала обучающихся в Ульяновской области»;</w:t>
      </w:r>
    </w:p>
    <w:p w14:paraId="49FB87A4"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выступление директора «Агентства инновационного развития Ульяновской области» </w:t>
      </w:r>
      <w:proofErr w:type="spellStart"/>
      <w:r w:rsidRPr="0074000B">
        <w:rPr>
          <w:rFonts w:eastAsia="Times New Roman" w:cs="Courier New"/>
          <w:b/>
          <w:kern w:val="1"/>
          <w:lang w:eastAsia="hi-IN" w:bidi="hi-IN"/>
        </w:rPr>
        <w:t>Гатауллина</w:t>
      </w:r>
      <w:proofErr w:type="spellEnd"/>
      <w:r w:rsidRPr="0074000B">
        <w:rPr>
          <w:rFonts w:eastAsia="Times New Roman" w:cs="Courier New"/>
          <w:b/>
          <w:kern w:val="1"/>
          <w:lang w:eastAsia="hi-IN" w:bidi="hi-IN"/>
        </w:rPr>
        <w:t xml:space="preserve"> Альберта </w:t>
      </w:r>
      <w:proofErr w:type="spellStart"/>
      <w:r w:rsidRPr="0074000B">
        <w:rPr>
          <w:rFonts w:eastAsia="Times New Roman" w:cs="Courier New"/>
          <w:b/>
          <w:kern w:val="1"/>
          <w:lang w:eastAsia="hi-IN" w:bidi="hi-IN"/>
        </w:rPr>
        <w:t>Нафисовича</w:t>
      </w:r>
      <w:proofErr w:type="spellEnd"/>
      <w:r w:rsidRPr="0074000B">
        <w:rPr>
          <w:rFonts w:eastAsia="Times New Roman" w:cs="Courier New"/>
          <w:b/>
          <w:kern w:val="1"/>
          <w:lang w:eastAsia="hi-IN" w:bidi="hi-IN"/>
        </w:rPr>
        <w:t xml:space="preserve"> на тему: «О поддержке инновационных и изобретательских проектов в Ульяновской области»;</w:t>
      </w:r>
    </w:p>
    <w:p w14:paraId="518F7199"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выступление председателя Ульяновского регионального отделения Всероссийского общества изобретателей и рационализаторов </w:t>
      </w:r>
      <w:proofErr w:type="gramStart"/>
      <w:r w:rsidRPr="0074000B">
        <w:rPr>
          <w:rFonts w:eastAsia="Times New Roman" w:cs="Courier New"/>
          <w:b/>
          <w:kern w:val="1"/>
          <w:lang w:eastAsia="hi-IN" w:bidi="hi-IN"/>
        </w:rPr>
        <w:t>Павлушина</w:t>
      </w:r>
      <w:proofErr w:type="gramEnd"/>
      <w:r w:rsidRPr="0074000B">
        <w:rPr>
          <w:rFonts w:eastAsia="Times New Roman" w:cs="Courier New"/>
          <w:b/>
          <w:kern w:val="1"/>
          <w:lang w:eastAsia="hi-IN" w:bidi="hi-IN"/>
        </w:rPr>
        <w:t xml:space="preserve"> Андрея Александровича на тему: «О молодежной политике ВОИ»;</w:t>
      </w:r>
    </w:p>
    <w:p w14:paraId="0705DE51"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выступления победителей областного конкурса «Лучшее детское изобретение» с презентацией работ;</w:t>
      </w:r>
    </w:p>
    <w:p w14:paraId="072E73D7"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награждение победителей областного конкурса «Лучшее детское изобретение»;</w:t>
      </w:r>
    </w:p>
    <w:p w14:paraId="1C1EAB3E"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экскурсия для обучающихся по </w:t>
      </w:r>
      <w:proofErr w:type="spellStart"/>
      <w:r w:rsidRPr="0074000B">
        <w:rPr>
          <w:rFonts w:eastAsia="Times New Roman" w:cs="Courier New"/>
          <w:b/>
          <w:kern w:val="1"/>
          <w:lang w:eastAsia="hi-IN" w:bidi="hi-IN"/>
        </w:rPr>
        <w:t>Наноцентру</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Ulnanotech</w:t>
      </w:r>
      <w:proofErr w:type="spellEnd"/>
      <w:r w:rsidRPr="0074000B">
        <w:rPr>
          <w:rFonts w:eastAsia="Times New Roman" w:cs="Courier New"/>
          <w:b/>
          <w:kern w:val="1"/>
          <w:lang w:eastAsia="hi-IN" w:bidi="hi-IN"/>
        </w:rPr>
        <w:t>».</w:t>
      </w:r>
    </w:p>
    <w:p w14:paraId="24C5120C" w14:textId="5F9C1C79" w:rsidR="00C948B4"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Участники церемонии: представители АНО «АИР», Министерства просвещения и воспитания Ульяновской области, Регионального модельного цента дополнительного образования Ульяновской области, УРО ВОИР, победители и призёры областного конкурса «Лучшее детское изобретение».</w:t>
      </w:r>
    </w:p>
    <w:p w14:paraId="5DDACBB8" w14:textId="77777777" w:rsidR="00917F6E" w:rsidRDefault="00917F6E" w:rsidP="0008072B">
      <w:pPr>
        <w:pStyle w:val="a7"/>
        <w:keepNext/>
        <w:keepLines/>
        <w:jc w:val="center"/>
        <w:rPr>
          <w:rFonts w:ascii="PT Astra Serif" w:hAnsi="PT Astra Serif" w:cs="Arial"/>
          <w:b/>
          <w:sz w:val="32"/>
          <w:szCs w:val="32"/>
        </w:rPr>
      </w:pPr>
      <w:r>
        <w:rPr>
          <w:rFonts w:ascii="PT Astra Serif" w:hAnsi="PT Astra Serif" w:cs="Arial"/>
          <w:b/>
          <w:sz w:val="32"/>
          <w:szCs w:val="32"/>
        </w:rPr>
        <w:t>12 апреля, вторник</w:t>
      </w:r>
    </w:p>
    <w:p w14:paraId="2DC64A8E" w14:textId="77777777" w:rsidR="00917F6E" w:rsidRDefault="00917F6E" w:rsidP="0008072B">
      <w:pPr>
        <w:pStyle w:val="a7"/>
        <w:keepNext/>
        <w:keepLines/>
        <w:jc w:val="center"/>
        <w:rPr>
          <w:rFonts w:ascii="PT Astra Serif" w:hAnsi="PT Astra Serif" w:cs="Arial"/>
          <w:b/>
          <w:color w:val="000000"/>
          <w:sz w:val="4"/>
          <w:szCs w:val="4"/>
        </w:rPr>
      </w:pPr>
    </w:p>
    <w:p w14:paraId="1090773C" w14:textId="77777777" w:rsidR="00917F6E" w:rsidRDefault="00917F6E" w:rsidP="0008072B">
      <w:pPr>
        <w:pStyle w:val="af4"/>
        <w:keepNext/>
        <w:keepLines/>
        <w:numPr>
          <w:ilvl w:val="0"/>
          <w:numId w:val="42"/>
        </w:numPr>
        <w:shd w:val="clear" w:color="auto" w:fill="FABF8F" w:themeFill="accent6" w:themeFillTint="99"/>
        <w:jc w:val="center"/>
      </w:pPr>
      <w:r>
        <w:rPr>
          <w:b/>
          <w:bCs/>
        </w:rPr>
        <w:t>ОСНОВНЫЕ РЕГИОНАЛЬНЫЕ МЕРОПРИЯТИЯ:</w:t>
      </w:r>
    </w:p>
    <w:p w14:paraId="113AE190" w14:textId="77777777" w:rsidR="00917F6E" w:rsidRDefault="00917F6E" w:rsidP="0008072B">
      <w:pPr>
        <w:pStyle w:val="a7"/>
        <w:keepNext/>
        <w:keepLines/>
        <w:numPr>
          <w:ilvl w:val="1"/>
          <w:numId w:val="42"/>
        </w:numPr>
        <w:shd w:val="clear" w:color="auto" w:fill="FBD4B4" w:themeFill="accent6" w:themeFillTint="66"/>
        <w:tabs>
          <w:tab w:val="left" w:pos="851"/>
        </w:tabs>
        <w:jc w:val="both"/>
        <w:rPr>
          <w:rFonts w:ascii="PT Astra Serif" w:hAnsi="PT Astra Serif" w:cs="Arial"/>
          <w:b/>
          <w:sz w:val="24"/>
          <w:szCs w:val="24"/>
        </w:rPr>
      </w:pPr>
      <w:r>
        <w:rPr>
          <w:rFonts w:ascii="PT Astra Serif" w:hAnsi="PT Astra Serif"/>
          <w:b/>
          <w:bCs/>
          <w:i/>
          <w:iCs/>
          <w:sz w:val="24"/>
          <w:szCs w:val="24"/>
        </w:rPr>
        <w:t>Мероприятия культурной, научной, хозяйственной и спортивной жизни:</w:t>
      </w:r>
    </w:p>
    <w:p w14:paraId="6A6C9778" w14:textId="77777777" w:rsidR="00917F6E" w:rsidRPr="0074000B" w:rsidRDefault="00917F6E" w:rsidP="0008072B">
      <w:pPr>
        <w:keepNext/>
        <w:keepLines/>
        <w:ind w:firstLine="709"/>
        <w:jc w:val="both"/>
        <w:rPr>
          <w:rFonts w:eastAsia="Times New Roman"/>
          <w:b/>
          <w:bCs/>
          <w:iCs/>
          <w:u w:val="single"/>
          <w:lang w:eastAsia="ru-RU"/>
        </w:rPr>
      </w:pPr>
      <w:r w:rsidRPr="0074000B">
        <w:rPr>
          <w:rFonts w:eastAsia="Times New Roman"/>
          <w:b/>
          <w:bCs/>
          <w:iCs/>
          <w:u w:val="single"/>
          <w:lang w:eastAsia="ru-RU"/>
        </w:rPr>
        <w:t>ДОПОЛНЕНИЕ:</w:t>
      </w:r>
    </w:p>
    <w:p w14:paraId="62FBBBF8" w14:textId="77777777" w:rsidR="00917F6E" w:rsidRPr="0074000B" w:rsidRDefault="00917F6E" w:rsidP="0008072B">
      <w:pPr>
        <w:keepNext/>
        <w:keepLines/>
        <w:ind w:firstLine="709"/>
        <w:jc w:val="both"/>
        <w:rPr>
          <w:rFonts w:eastAsia="Times New Roman"/>
          <w:b/>
          <w:bCs/>
          <w:iCs/>
          <w:u w:val="single"/>
          <w:lang w:eastAsia="ru-RU"/>
        </w:rPr>
      </w:pPr>
      <w:r w:rsidRPr="0074000B">
        <w:rPr>
          <w:rFonts w:eastAsia="Times New Roman"/>
          <w:u w:val="single"/>
        </w:rPr>
        <w:t xml:space="preserve">Семинар «Конкурсы профессионального мастерства как средство повышения уровня педагогической компетентности педагогов» </w:t>
      </w:r>
    </w:p>
    <w:p w14:paraId="6E671014" w14:textId="77777777" w:rsidR="00917F6E" w:rsidRPr="0074000B" w:rsidRDefault="00917F6E" w:rsidP="0008072B">
      <w:pPr>
        <w:keepNext/>
        <w:keepLines/>
        <w:autoSpaceDE w:val="0"/>
        <w:autoSpaceDN w:val="0"/>
        <w:adjustRightInd w:val="0"/>
        <w:ind w:firstLine="709"/>
        <w:jc w:val="both"/>
        <w:rPr>
          <w:rFonts w:eastAsia="Calibri"/>
          <w:i/>
          <w:lang w:eastAsia="ru-RU"/>
        </w:rPr>
      </w:pPr>
      <w:r w:rsidRPr="0074000B">
        <w:rPr>
          <w:rFonts w:eastAsia="Calibri"/>
          <w:i/>
          <w:lang w:eastAsia="ru-RU"/>
        </w:rPr>
        <w:t>Цель: качественная подготовка участников очного этапа областного конкурса педагогических работников «Воспитать человека - 2022»</w:t>
      </w:r>
    </w:p>
    <w:p w14:paraId="02E0BA31" w14:textId="77777777" w:rsidR="00917F6E" w:rsidRPr="0074000B" w:rsidRDefault="00917F6E" w:rsidP="0008072B">
      <w:pPr>
        <w:keepNext/>
        <w:keepLines/>
        <w:autoSpaceDE w:val="0"/>
        <w:autoSpaceDN w:val="0"/>
        <w:adjustRightInd w:val="0"/>
        <w:ind w:firstLine="709"/>
        <w:jc w:val="both"/>
        <w:rPr>
          <w:rFonts w:eastAsia="Calibri"/>
          <w:i/>
        </w:rPr>
      </w:pPr>
      <w:r w:rsidRPr="0074000B">
        <w:rPr>
          <w:rFonts w:eastAsia="Times New Roman"/>
          <w:i/>
          <w:lang w:eastAsia="ru-RU"/>
        </w:rPr>
        <w:lastRenderedPageBreak/>
        <w:t>Количество и категория участников: педагогические работники образовательных организаций Ульяновской области - участники очного этапа областного конкурса педагогических работников «Воспитать человека – 2022», победители и призёры конкурса  прошлых лет, 25 человек</w:t>
      </w:r>
      <w:r w:rsidRPr="0074000B">
        <w:rPr>
          <w:rFonts w:eastAsia="Calibri"/>
          <w:i/>
        </w:rPr>
        <w:t>.</w:t>
      </w:r>
    </w:p>
    <w:p w14:paraId="0253A513" w14:textId="77777777" w:rsidR="00917F6E" w:rsidRPr="0074000B" w:rsidRDefault="00917F6E" w:rsidP="0008072B">
      <w:pPr>
        <w:keepNext/>
        <w:keepLines/>
        <w:autoSpaceDE w:val="0"/>
        <w:autoSpaceDN w:val="0"/>
        <w:adjustRightInd w:val="0"/>
        <w:ind w:firstLine="709"/>
        <w:jc w:val="both"/>
        <w:rPr>
          <w:rFonts w:eastAsia="Calibri"/>
          <w:i/>
        </w:rPr>
      </w:pPr>
      <w:r w:rsidRPr="0074000B">
        <w:rPr>
          <w:rFonts w:eastAsia="Times New Roman"/>
          <w:b/>
          <w:i/>
          <w:lang w:eastAsia="ru-RU"/>
        </w:rPr>
        <w:t>Время и место проведения</w:t>
      </w:r>
      <w:r w:rsidRPr="0074000B">
        <w:rPr>
          <w:rFonts w:eastAsia="Times New Roman"/>
          <w:i/>
          <w:lang w:eastAsia="ru-RU"/>
        </w:rPr>
        <w:t>:</w:t>
      </w:r>
      <w:r w:rsidRPr="0074000B">
        <w:rPr>
          <w:rFonts w:eastAsia="Calibri"/>
          <w:i/>
        </w:rPr>
        <w:t xml:space="preserve"> 12 апреля 2022 года, </w:t>
      </w:r>
      <w:r w:rsidRPr="0074000B">
        <w:rPr>
          <w:rFonts w:ascii="Times New Roman" w:eastAsia="Times New Roman" w:hAnsi="Times New Roman"/>
          <w:i/>
          <w:lang w:eastAsia="ru-RU"/>
        </w:rPr>
        <w:t xml:space="preserve">ОГАУ </w:t>
      </w:r>
      <w:r w:rsidRPr="0074000B">
        <w:rPr>
          <w:rFonts w:ascii="Baskerville Old Face" w:eastAsia="Times New Roman" w:hAnsi="Baskerville Old Face" w:cs="Baskerville Old Face"/>
          <w:i/>
          <w:lang w:eastAsia="ru-RU"/>
        </w:rPr>
        <w:t>«</w:t>
      </w:r>
      <w:r w:rsidRPr="0074000B">
        <w:rPr>
          <w:rFonts w:ascii="Times New Roman" w:eastAsia="Times New Roman" w:hAnsi="Times New Roman"/>
          <w:i/>
          <w:lang w:eastAsia="ru-RU"/>
        </w:rPr>
        <w:t>Институт развития образования</w:t>
      </w:r>
      <w:r w:rsidRPr="0074000B">
        <w:rPr>
          <w:rFonts w:ascii="Baskerville Old Face" w:eastAsia="Times New Roman" w:hAnsi="Baskerville Old Face" w:cs="Baskerville Old Face"/>
          <w:i/>
          <w:lang w:eastAsia="ru-RU"/>
        </w:rPr>
        <w:t>»</w:t>
      </w:r>
      <w:r w:rsidRPr="0074000B">
        <w:rPr>
          <w:i/>
        </w:rPr>
        <w:t>.</w:t>
      </w:r>
    </w:p>
    <w:p w14:paraId="5DF07104" w14:textId="77777777" w:rsidR="00917F6E" w:rsidRPr="0074000B" w:rsidRDefault="00917F6E" w:rsidP="0008072B">
      <w:pPr>
        <w:keepNext/>
        <w:keepLines/>
        <w:ind w:firstLine="709"/>
        <w:jc w:val="both"/>
        <w:rPr>
          <w:i/>
        </w:rPr>
      </w:pPr>
      <w:r w:rsidRPr="0074000B">
        <w:rPr>
          <w:rFonts w:eastAsia="Times New Roman"/>
          <w:i/>
          <w:lang w:eastAsia="ru-RU"/>
        </w:rPr>
        <w:t xml:space="preserve">Организатор: </w:t>
      </w:r>
      <w:r w:rsidRPr="0074000B">
        <w:rPr>
          <w:rFonts w:eastAsia="Times New Roman"/>
          <w:i/>
        </w:rPr>
        <w:t xml:space="preserve">Министерство просвещения и воспитания Ульяновской области, </w:t>
      </w:r>
      <w:r w:rsidRPr="0074000B">
        <w:rPr>
          <w:rFonts w:ascii="Times New Roman" w:eastAsia="Times New Roman" w:hAnsi="Times New Roman"/>
          <w:i/>
          <w:lang w:eastAsia="ru-RU"/>
        </w:rPr>
        <w:t xml:space="preserve">ОГАУ </w:t>
      </w:r>
      <w:r w:rsidRPr="0074000B">
        <w:rPr>
          <w:rFonts w:ascii="Baskerville Old Face" w:eastAsia="Times New Roman" w:hAnsi="Baskerville Old Face" w:cs="Baskerville Old Face"/>
          <w:i/>
          <w:lang w:eastAsia="ru-RU"/>
        </w:rPr>
        <w:t>«</w:t>
      </w:r>
      <w:r w:rsidRPr="0074000B">
        <w:rPr>
          <w:rFonts w:ascii="Times New Roman" w:eastAsia="Times New Roman" w:hAnsi="Times New Roman"/>
          <w:i/>
          <w:lang w:eastAsia="ru-RU"/>
        </w:rPr>
        <w:t>Институт развития образования</w:t>
      </w:r>
      <w:r w:rsidRPr="0074000B">
        <w:rPr>
          <w:rFonts w:ascii="Baskerville Old Face" w:eastAsia="Times New Roman" w:hAnsi="Baskerville Old Face" w:cs="Baskerville Old Face"/>
          <w:i/>
          <w:lang w:eastAsia="ru-RU"/>
        </w:rPr>
        <w:t>»</w:t>
      </w:r>
      <w:r w:rsidRPr="0074000B">
        <w:rPr>
          <w:i/>
        </w:rPr>
        <w:t>.</w:t>
      </w:r>
    </w:p>
    <w:p w14:paraId="6C2C903F" w14:textId="5B3D3235" w:rsidR="00917F6E" w:rsidRPr="0074000B" w:rsidRDefault="00917F6E" w:rsidP="0008072B">
      <w:pPr>
        <w:pStyle w:val="af4"/>
        <w:keepNext/>
        <w:keepLines/>
        <w:tabs>
          <w:tab w:val="left" w:pos="851"/>
        </w:tabs>
        <w:ind w:left="0" w:firstLine="709"/>
        <w:jc w:val="both"/>
        <w:rPr>
          <w:rFonts w:eastAsia="Times New Roman" w:cs="Courier New"/>
          <w:b/>
          <w:kern w:val="1"/>
          <w:lang w:eastAsia="hi-IN" w:bidi="hi-IN"/>
        </w:rPr>
      </w:pPr>
      <w:r w:rsidRPr="00801169">
        <w:rPr>
          <w:b/>
          <w:bCs/>
          <w:i/>
          <w:iCs/>
          <w:color w:val="002060"/>
        </w:rPr>
        <w:t xml:space="preserve">ОТЧЁТ: </w:t>
      </w:r>
      <w:r w:rsidRPr="0074000B">
        <w:rPr>
          <w:rFonts w:eastAsia="Times New Roman" w:cs="Courier New"/>
          <w:b/>
          <w:kern w:val="1"/>
          <w:lang w:eastAsia="hi-IN" w:bidi="hi-IN"/>
        </w:rPr>
        <w:t>12 апреля 2022 года на базе ОГАУ «Институт развития образования» состоялся организационно-методический семинар для участников областного конкурса педагогических работников «Воспитать человека». Семинар проводился в целях качественной подготовки участников к конкурсным испытаниям, а так же с целью содействия развитию профессионального мастерства специалистов в области социального воспитания и поддержки талантливых организаторов и специалистов в области социального воспитания. На семинаре педагог - члены клу</w:t>
      </w:r>
      <w:r w:rsidR="0074000B">
        <w:rPr>
          <w:rFonts w:eastAsia="Times New Roman" w:cs="Courier New"/>
          <w:b/>
          <w:kern w:val="1"/>
          <w:lang w:eastAsia="hi-IN" w:bidi="hi-IN"/>
        </w:rPr>
        <w:t>ба организаторов воспитания «Им</w:t>
      </w:r>
      <w:r w:rsidRPr="0074000B">
        <w:rPr>
          <w:rFonts w:eastAsia="Times New Roman" w:cs="Courier New"/>
          <w:b/>
          <w:kern w:val="1"/>
          <w:lang w:eastAsia="hi-IN" w:bidi="hi-IN"/>
        </w:rPr>
        <w:t>пульс», а так же педагоги – победители и призёры конкурса прошлых лет поделились опытом участия в конкурсе и особенностями подготовки к конкурсным испытаниям.</w:t>
      </w:r>
    </w:p>
    <w:p w14:paraId="04A6A55F" w14:textId="77777777" w:rsidR="00917F6E" w:rsidRPr="0074000B" w:rsidRDefault="00917F6E"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Участников познакомили с особенностями проведения очного этапа конкурса в 2022 году, были освещены темы и вопросы системы воспитания актуальные на данный момент. </w:t>
      </w:r>
    </w:p>
    <w:p w14:paraId="0822D0F5" w14:textId="77777777" w:rsidR="00917F6E" w:rsidRPr="0074000B" w:rsidRDefault="00917F6E"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В мероприятии приняли участие классные руководители, старшие вожатые, </w:t>
      </w:r>
      <w:proofErr w:type="gramStart"/>
      <w:r w:rsidRPr="0074000B">
        <w:rPr>
          <w:rFonts w:eastAsia="Times New Roman" w:cs="Courier New"/>
          <w:b/>
          <w:kern w:val="1"/>
          <w:lang w:eastAsia="hi-IN" w:bidi="hi-IN"/>
        </w:rPr>
        <w:t>педагог-организаторы</w:t>
      </w:r>
      <w:proofErr w:type="gramEnd"/>
      <w:r w:rsidRPr="0074000B">
        <w:rPr>
          <w:rFonts w:eastAsia="Times New Roman" w:cs="Courier New"/>
          <w:b/>
          <w:kern w:val="1"/>
          <w:lang w:eastAsia="hi-IN" w:bidi="hi-IN"/>
        </w:rPr>
        <w:t xml:space="preserve"> и заместители директора по воспитательной работе образовательных организаций, расположенных на территории Ульяновской области, всего 25 человек.</w:t>
      </w:r>
    </w:p>
    <w:p w14:paraId="43CE2429" w14:textId="2347403A" w:rsidR="009E7877" w:rsidRDefault="009E7877" w:rsidP="0008072B">
      <w:pPr>
        <w:pStyle w:val="a7"/>
        <w:keepNext/>
        <w:keepLines/>
        <w:jc w:val="center"/>
        <w:rPr>
          <w:i/>
          <w:color w:val="1F497D"/>
        </w:rPr>
      </w:pPr>
      <w:r>
        <w:rPr>
          <w:rFonts w:ascii="PT Astra Serif" w:hAnsi="PT Astra Serif" w:cs="Arial"/>
          <w:b/>
          <w:sz w:val="32"/>
          <w:szCs w:val="32"/>
        </w:rPr>
        <w:t>13 апреля, среда</w:t>
      </w:r>
    </w:p>
    <w:p w14:paraId="564E0BD7" w14:textId="77777777" w:rsidR="009E7877" w:rsidRPr="00C733E9" w:rsidRDefault="009E7877" w:rsidP="0008072B">
      <w:pPr>
        <w:pStyle w:val="af4"/>
        <w:keepNext/>
        <w:keepLines/>
        <w:numPr>
          <w:ilvl w:val="0"/>
          <w:numId w:val="1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41EC008B" w14:textId="77777777" w:rsidR="009E7877" w:rsidRPr="00C733E9" w:rsidRDefault="009E7877" w:rsidP="0008072B">
      <w:pPr>
        <w:pStyle w:val="af4"/>
        <w:keepNext/>
        <w:keepLines/>
        <w:numPr>
          <w:ilvl w:val="1"/>
          <w:numId w:val="1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833DE35" w14:textId="2304996D" w:rsidR="00C92457" w:rsidRPr="00B511AE" w:rsidRDefault="00C92457" w:rsidP="0008072B">
      <w:pPr>
        <w:keepNext/>
        <w:keepLines/>
        <w:autoSpaceDE w:val="0"/>
        <w:autoSpaceDN w:val="0"/>
        <w:adjustRightInd w:val="0"/>
        <w:ind w:firstLine="709"/>
        <w:mirrorIndents/>
        <w:jc w:val="both"/>
        <w:rPr>
          <w:rFonts w:eastAsia="Times New Roman"/>
          <w:color w:val="000000"/>
          <w:u w:val="single"/>
        </w:rPr>
      </w:pPr>
      <w:r w:rsidRPr="00B511AE">
        <w:rPr>
          <w:rFonts w:eastAsia="Times New Roman"/>
          <w:color w:val="000000"/>
          <w:u w:val="single"/>
        </w:rPr>
        <w:t xml:space="preserve">Участие делегации Ульяновской области во </w:t>
      </w:r>
      <w:r w:rsidRPr="00B511AE">
        <w:rPr>
          <w:rFonts w:eastAsia="Calibri"/>
          <w:bCs/>
          <w:color w:val="000000"/>
          <w:u w:val="single"/>
        </w:rPr>
        <w:t>Всероссийском детском конкурсе научно – исследовательских и творческих работ «Первые шаги в науке».</w:t>
      </w:r>
    </w:p>
    <w:p w14:paraId="78E08984" w14:textId="77777777" w:rsidR="00C92457" w:rsidRPr="00B511AE" w:rsidRDefault="00C92457" w:rsidP="0008072B">
      <w:pPr>
        <w:keepNext/>
        <w:keepLines/>
        <w:autoSpaceDE w:val="0"/>
        <w:autoSpaceDN w:val="0"/>
        <w:adjustRightInd w:val="0"/>
        <w:ind w:firstLine="709"/>
        <w:jc w:val="both"/>
        <w:rPr>
          <w:rFonts w:eastAsia="Calibri"/>
          <w:i/>
          <w:color w:val="000000"/>
        </w:rPr>
      </w:pPr>
      <w:r w:rsidRPr="00B511AE">
        <w:rPr>
          <w:rFonts w:eastAsia="Calibri"/>
          <w:i/>
          <w:color w:val="000000"/>
        </w:rPr>
        <w:t>Всероссийская детская конференция научно – исследовательских и творческих работ «Первые шаги в науке».</w:t>
      </w:r>
    </w:p>
    <w:p w14:paraId="59088D4E" w14:textId="77777777" w:rsidR="00C92457" w:rsidRPr="00B511AE" w:rsidRDefault="00C92457" w:rsidP="0008072B">
      <w:pPr>
        <w:keepNext/>
        <w:keepLines/>
        <w:autoSpaceDE w:val="0"/>
        <w:autoSpaceDN w:val="0"/>
        <w:adjustRightInd w:val="0"/>
        <w:ind w:firstLine="709"/>
        <w:jc w:val="both"/>
        <w:rPr>
          <w:rFonts w:eastAsia="Times New Roman"/>
          <w:i/>
          <w:lang w:eastAsia="ru-RU"/>
        </w:rPr>
      </w:pPr>
      <w:r w:rsidRPr="00B511AE">
        <w:rPr>
          <w:rFonts w:eastAsia="Calibri"/>
          <w:i/>
          <w:lang w:eastAsia="ru-RU"/>
        </w:rPr>
        <w:t xml:space="preserve">Цель: </w:t>
      </w:r>
      <w:r w:rsidRPr="00B511AE">
        <w:rPr>
          <w:rFonts w:eastAsia="Times New Roman"/>
          <w:i/>
          <w:lang w:eastAsia="ru-RU"/>
        </w:rPr>
        <w:t>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е поддержки талантливым детям в социальном и профессиональном самоопределении.</w:t>
      </w:r>
    </w:p>
    <w:p w14:paraId="3821C905" w14:textId="77777777" w:rsidR="00C92457" w:rsidRPr="00B511AE" w:rsidRDefault="00C92457" w:rsidP="0008072B">
      <w:pPr>
        <w:keepNext/>
        <w:keepLines/>
        <w:autoSpaceDE w:val="0"/>
        <w:autoSpaceDN w:val="0"/>
        <w:adjustRightInd w:val="0"/>
        <w:ind w:firstLine="709"/>
        <w:jc w:val="both"/>
        <w:rPr>
          <w:rFonts w:eastAsia="Calibri"/>
          <w:i/>
        </w:rPr>
      </w:pPr>
      <w:r w:rsidRPr="00B511AE">
        <w:rPr>
          <w:rFonts w:eastAsia="Times New Roman"/>
          <w:i/>
          <w:lang w:eastAsia="ru-RU"/>
        </w:rPr>
        <w:t xml:space="preserve">Количество и категории участников: 4 человека - авторы лучших творческих работ регионального этапа конкурса. </w:t>
      </w:r>
      <w:r w:rsidRPr="00B511AE">
        <w:rPr>
          <w:rFonts w:eastAsia="Calibri"/>
          <w:i/>
        </w:rPr>
        <w:t>Возраст участников от 7 до 14 лет включительно.</w:t>
      </w:r>
    </w:p>
    <w:p w14:paraId="03299CF0" w14:textId="667913BB" w:rsidR="00C92457" w:rsidRPr="00B511AE" w:rsidRDefault="00C92457" w:rsidP="0008072B">
      <w:pPr>
        <w:keepNext/>
        <w:keepLines/>
        <w:autoSpaceDE w:val="0"/>
        <w:autoSpaceDN w:val="0"/>
        <w:adjustRightInd w:val="0"/>
        <w:ind w:firstLine="709"/>
        <w:jc w:val="both"/>
        <w:rPr>
          <w:rFonts w:eastAsia="Calibri"/>
          <w:i/>
          <w:color w:val="000000"/>
        </w:rPr>
      </w:pPr>
      <w:r w:rsidRPr="00B511AE">
        <w:rPr>
          <w:rFonts w:eastAsia="Times New Roman"/>
          <w:b/>
          <w:i/>
          <w:lang w:eastAsia="ru-RU"/>
        </w:rPr>
        <w:t>Время и место проведения</w:t>
      </w:r>
      <w:r w:rsidRPr="00B511AE">
        <w:rPr>
          <w:rFonts w:eastAsia="Times New Roman"/>
          <w:i/>
          <w:lang w:eastAsia="ru-RU"/>
        </w:rPr>
        <w:t>:</w:t>
      </w:r>
      <w:r w:rsidRPr="00B511AE">
        <w:rPr>
          <w:rFonts w:eastAsia="Calibri"/>
          <w:i/>
          <w:color w:val="000000"/>
        </w:rPr>
        <w:t xml:space="preserve"> с 13 по 15 апреля 2022 года, в городе Москве.</w:t>
      </w:r>
    </w:p>
    <w:p w14:paraId="6E7647AD" w14:textId="7156DE82" w:rsidR="00C92457" w:rsidRDefault="00C92457" w:rsidP="0008072B">
      <w:pPr>
        <w:keepNext/>
        <w:keepLines/>
        <w:autoSpaceDE w:val="0"/>
        <w:autoSpaceDN w:val="0"/>
        <w:adjustRightInd w:val="0"/>
        <w:ind w:firstLine="709"/>
        <w:jc w:val="both"/>
        <w:rPr>
          <w:rFonts w:eastAsia="Times New Roman"/>
          <w:i/>
          <w:lang w:eastAsia="ru-RU"/>
        </w:rPr>
      </w:pPr>
      <w:r w:rsidRPr="00B511AE">
        <w:rPr>
          <w:rFonts w:cs="Times New Roman CYR"/>
          <w:i/>
          <w:iCs/>
          <w:color w:val="000000"/>
        </w:rPr>
        <w:t>Организатор</w:t>
      </w:r>
      <w:r w:rsidRPr="00B511AE">
        <w:rPr>
          <w:i/>
          <w:iCs/>
        </w:rPr>
        <w:t>:</w:t>
      </w:r>
      <w:r w:rsidRPr="00B511AE">
        <w:rPr>
          <w:rFonts w:eastAsia="Times New Roman"/>
          <w:i/>
          <w:lang w:eastAsia="ru-RU"/>
        </w:rPr>
        <w:t xml:space="preserve"> Общероссийская общественная организация «Национальная система развития научной, творческой и инновационной деятельности молодёжи России «Интеграция»</w:t>
      </w:r>
    </w:p>
    <w:p w14:paraId="34114BF5" w14:textId="77777777" w:rsidR="00CC680D" w:rsidRPr="0074000B" w:rsidRDefault="00C948B4" w:rsidP="0008072B">
      <w:pPr>
        <w:pStyle w:val="af4"/>
        <w:keepNext/>
        <w:keepLines/>
        <w:tabs>
          <w:tab w:val="left" w:pos="851"/>
        </w:tabs>
        <w:ind w:left="0" w:firstLine="709"/>
        <w:jc w:val="both"/>
        <w:rPr>
          <w:rFonts w:eastAsia="Times New Roman" w:cs="Courier New"/>
          <w:b/>
          <w:kern w:val="1"/>
          <w:lang w:eastAsia="hi-IN" w:bidi="hi-IN"/>
        </w:rPr>
      </w:pPr>
      <w:r w:rsidRPr="00C948B4">
        <w:rPr>
          <w:b/>
          <w:bCs/>
          <w:i/>
          <w:iCs/>
        </w:rPr>
        <w:t xml:space="preserve">ОТЧЁТ: </w:t>
      </w:r>
      <w:r w:rsidR="00CC680D" w:rsidRPr="0074000B">
        <w:rPr>
          <w:rFonts w:eastAsia="Times New Roman" w:cs="Courier New"/>
          <w:b/>
          <w:kern w:val="1"/>
          <w:lang w:eastAsia="hi-IN" w:bidi="hi-IN"/>
        </w:rPr>
        <w:t>Всероссийский детский конкурс научно-исследовательских и творческих работ «Первые шаги в науке» – это мероприятие для школьников в возрасте от 7 до 14 лет, которые занимаются научной или исследовательской деятельностью.</w:t>
      </w:r>
    </w:p>
    <w:p w14:paraId="169BB938"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Организаторами конкурса выступили: Общероссийская общественная организация «Национальная система развития научной, творческой и инновационной деятельности молодёжи России «Интеграция».</w:t>
      </w:r>
    </w:p>
    <w:p w14:paraId="6F1D4A32"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По итогам Регионального конкурса научно-исследовательских и творческих работ «Первые шаги в техническом творчестве» были отобраны 4 лучшие работы, которые приняли участие и победили в отборочном заочном туре Всероссийского детского конкурса научно-исследовательских и творческих работ «Первые шаги в науке» в номинации «Технологии и техническое творчество». </w:t>
      </w:r>
    </w:p>
    <w:p w14:paraId="063A0060" w14:textId="51B44A7D" w:rsidR="00C948B4"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Свои проекты победителям регионального этапа защитили на XXIX конференция Всероссийского детского конкурса научно-исследовательских и творческих работ «Первые шаги в науке».</w:t>
      </w:r>
    </w:p>
    <w:p w14:paraId="62E8560C" w14:textId="77777777" w:rsidR="00C948B4" w:rsidRPr="00C36E7E" w:rsidRDefault="00C948B4" w:rsidP="0008072B">
      <w:pPr>
        <w:keepNext/>
        <w:keepLines/>
        <w:autoSpaceDE w:val="0"/>
        <w:autoSpaceDN w:val="0"/>
        <w:adjustRightInd w:val="0"/>
        <w:ind w:firstLine="709"/>
        <w:jc w:val="both"/>
        <w:rPr>
          <w:rFonts w:eastAsia="Times New Roman"/>
          <w:i/>
          <w:lang w:eastAsia="ru-RU"/>
        </w:rPr>
      </w:pPr>
    </w:p>
    <w:p w14:paraId="063DE4E7" w14:textId="77777777" w:rsidR="009E7877" w:rsidRPr="00C733E9" w:rsidRDefault="009E7877" w:rsidP="0008072B">
      <w:pPr>
        <w:pStyle w:val="af4"/>
        <w:keepNext/>
        <w:keepLines/>
        <w:numPr>
          <w:ilvl w:val="0"/>
          <w:numId w:val="13"/>
        </w:numPr>
        <w:shd w:val="clear" w:color="auto" w:fill="FABF8F" w:themeFill="accent6" w:themeFillTint="99"/>
        <w:jc w:val="center"/>
      </w:pPr>
      <w:r w:rsidRPr="00C733E9">
        <w:rPr>
          <w:b/>
          <w:bCs/>
        </w:rPr>
        <w:t>ОСНОВНЫЕ РЕГИОНАЛЬНЫЕ МЕРОПРИЯТИЯ:</w:t>
      </w:r>
    </w:p>
    <w:p w14:paraId="126CAA0B" w14:textId="77777777" w:rsidR="009E7877" w:rsidRPr="00C733E9" w:rsidRDefault="009E7877" w:rsidP="0008072B">
      <w:pPr>
        <w:pStyle w:val="a7"/>
        <w:keepNext/>
        <w:keepLines/>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622C98" w14:textId="77777777" w:rsidR="00161FCD" w:rsidRPr="00B511AE" w:rsidRDefault="00161FCD" w:rsidP="0008072B">
      <w:pPr>
        <w:keepNext/>
        <w:keepLines/>
        <w:ind w:firstLine="709"/>
        <w:jc w:val="both"/>
        <w:rPr>
          <w:u w:val="single"/>
        </w:rPr>
      </w:pPr>
      <w:r w:rsidRPr="00B511AE">
        <w:rPr>
          <w:u w:val="single"/>
        </w:rPr>
        <w:t xml:space="preserve">Кустовой семинар по теме «Инновационные формы взаимодействия в образовательном процессе ПОО». </w:t>
      </w:r>
    </w:p>
    <w:p w14:paraId="6055A1DA" w14:textId="77777777" w:rsidR="00161FCD" w:rsidRPr="00B511AE" w:rsidRDefault="00161FCD" w:rsidP="0008072B">
      <w:pPr>
        <w:keepNext/>
        <w:keepLines/>
        <w:ind w:firstLine="709"/>
        <w:jc w:val="both"/>
        <w:rPr>
          <w:rFonts w:cs="Arial"/>
          <w:i/>
        </w:rPr>
      </w:pPr>
      <w:r w:rsidRPr="00B511AE">
        <w:rPr>
          <w:rFonts w:eastAsia="Times New Roman"/>
          <w:i/>
        </w:rPr>
        <w:t xml:space="preserve">Семинар проводится с целью развития инновационного опыта и его диссеминации по внедрению в образовательную практику профессиональных образовательных </w:t>
      </w:r>
      <w:proofErr w:type="gramStart"/>
      <w:r w:rsidRPr="00B511AE">
        <w:rPr>
          <w:rFonts w:eastAsia="Times New Roman"/>
          <w:i/>
        </w:rPr>
        <w:t>организаций инновационных форм взаимодействия участников образовательных отношений</w:t>
      </w:r>
      <w:proofErr w:type="gramEnd"/>
      <w:r w:rsidRPr="00B511AE">
        <w:rPr>
          <w:rFonts w:eastAsia="Times New Roman"/>
          <w:i/>
        </w:rPr>
        <w:t>.</w:t>
      </w:r>
    </w:p>
    <w:p w14:paraId="502F11D8" w14:textId="77777777" w:rsidR="00161FCD" w:rsidRPr="00B511AE" w:rsidRDefault="00161FCD" w:rsidP="0008072B">
      <w:pPr>
        <w:keepNext/>
        <w:keepLines/>
        <w:ind w:firstLine="709"/>
        <w:jc w:val="both"/>
        <w:rPr>
          <w:rFonts w:eastAsia="Times New Roman"/>
          <w:i/>
        </w:rPr>
      </w:pPr>
      <w:r w:rsidRPr="00B511AE">
        <w:rPr>
          <w:rFonts w:eastAsia="Times New Roman"/>
          <w:i/>
        </w:rPr>
        <w:t>В рамках мероприятия участники познакомятся с вопросами:</w:t>
      </w:r>
    </w:p>
    <w:p w14:paraId="38CC69A8" w14:textId="77777777" w:rsidR="00161FCD" w:rsidRPr="00B511AE" w:rsidRDefault="00161FCD" w:rsidP="0008072B">
      <w:pPr>
        <w:keepNext/>
        <w:keepLines/>
        <w:ind w:firstLine="709"/>
        <w:jc w:val="both"/>
        <w:rPr>
          <w:i/>
        </w:rPr>
      </w:pPr>
      <w:r w:rsidRPr="00B511AE">
        <w:rPr>
          <w:i/>
        </w:rPr>
        <w:t>-современные подходы к организации педагогического взаимодействия;</w:t>
      </w:r>
    </w:p>
    <w:p w14:paraId="14FE11E0" w14:textId="77777777" w:rsidR="00161FCD" w:rsidRPr="00B511AE" w:rsidRDefault="00161FCD" w:rsidP="0008072B">
      <w:pPr>
        <w:keepNext/>
        <w:keepLines/>
        <w:ind w:firstLine="709"/>
        <w:jc w:val="both"/>
        <w:rPr>
          <w:i/>
        </w:rPr>
      </w:pPr>
      <w:r w:rsidRPr="00B511AE">
        <w:rPr>
          <w:i/>
        </w:rPr>
        <w:t>-позитивные формы взаимодействия участников образовательных отношений;</w:t>
      </w:r>
    </w:p>
    <w:p w14:paraId="7200688F" w14:textId="77777777" w:rsidR="00161FCD" w:rsidRPr="00B511AE" w:rsidRDefault="00161FCD" w:rsidP="0008072B">
      <w:pPr>
        <w:keepNext/>
        <w:keepLines/>
        <w:ind w:firstLine="709"/>
        <w:jc w:val="both"/>
        <w:rPr>
          <w:i/>
        </w:rPr>
      </w:pPr>
      <w:r w:rsidRPr="00B511AE">
        <w:rPr>
          <w:i/>
        </w:rPr>
        <w:t>-психологическая поддержка как форма взаимоотношений;</w:t>
      </w:r>
    </w:p>
    <w:p w14:paraId="14B819E8" w14:textId="77777777" w:rsidR="00161FCD" w:rsidRPr="00B511AE" w:rsidRDefault="00161FCD" w:rsidP="0008072B">
      <w:pPr>
        <w:keepNext/>
        <w:keepLines/>
        <w:ind w:firstLine="709"/>
        <w:jc w:val="both"/>
        <w:rPr>
          <w:rFonts w:eastAsia="Times New Roman"/>
          <w:i/>
        </w:rPr>
      </w:pPr>
      <w:r w:rsidRPr="00B511AE">
        <w:rPr>
          <w:rFonts w:eastAsia="Times New Roman"/>
          <w:i/>
        </w:rPr>
        <w:t>-современные формы взаимодействия между администрацией образовательной организации и педагогами;</w:t>
      </w:r>
    </w:p>
    <w:p w14:paraId="75C698BE" w14:textId="77777777" w:rsidR="00161FCD" w:rsidRPr="00B511AE" w:rsidRDefault="00161FCD" w:rsidP="0008072B">
      <w:pPr>
        <w:keepNext/>
        <w:keepLines/>
        <w:shd w:val="clear" w:color="auto" w:fill="FFFFFF"/>
        <w:ind w:firstLine="709"/>
        <w:jc w:val="both"/>
        <w:rPr>
          <w:rFonts w:eastAsia="Times New Roman"/>
          <w:i/>
        </w:rPr>
      </w:pPr>
      <w:r w:rsidRPr="00B511AE">
        <w:rPr>
          <w:i/>
        </w:rPr>
        <w:t>-</w:t>
      </w:r>
      <w:r w:rsidRPr="00B511AE">
        <w:rPr>
          <w:rFonts w:eastAsia="Times New Roman"/>
          <w:bCs/>
          <w:i/>
        </w:rPr>
        <w:t xml:space="preserve"> социальные сети как одна из современных форм развития педагогического взаимодействия.</w:t>
      </w:r>
    </w:p>
    <w:p w14:paraId="5EDEAB74" w14:textId="77777777" w:rsidR="00161FCD" w:rsidRPr="00B511AE" w:rsidRDefault="00161FCD" w:rsidP="0008072B">
      <w:pPr>
        <w:keepNext/>
        <w:keepLines/>
        <w:ind w:firstLine="709"/>
        <w:jc w:val="both"/>
        <w:rPr>
          <w:rFonts w:eastAsia="Times New Roman"/>
          <w:i/>
        </w:rPr>
      </w:pPr>
      <w:r w:rsidRPr="00B511AE">
        <w:rPr>
          <w:rFonts w:cs="Segoe UI"/>
          <w:i/>
          <w:shd w:val="clear" w:color="auto" w:fill="FFFFFF"/>
        </w:rPr>
        <w:t xml:space="preserve">Также для участников семинаров будут проведены практикумы по </w:t>
      </w:r>
      <w:r w:rsidRPr="00B511AE">
        <w:rPr>
          <w:rFonts w:eastAsia="Times New Roman"/>
          <w:i/>
        </w:rPr>
        <w:t xml:space="preserve">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14:paraId="1F6479DA" w14:textId="77777777" w:rsidR="00161FCD" w:rsidRPr="00B511AE" w:rsidRDefault="00161FCD" w:rsidP="0008072B">
      <w:pPr>
        <w:keepNext/>
        <w:keepLines/>
        <w:ind w:firstLine="709"/>
        <w:jc w:val="both"/>
        <w:rPr>
          <w:rFonts w:eastAsia="Times New Roman"/>
          <w:i/>
        </w:rPr>
      </w:pPr>
      <w:r w:rsidRPr="00B511AE">
        <w:rPr>
          <w:rFonts w:eastAsia="Times New Roman"/>
          <w:i/>
        </w:rPr>
        <w:t>Участники: заместители директоров, методисты, педагогические работники ПОО – 21 чел.</w:t>
      </w:r>
    </w:p>
    <w:p w14:paraId="6CA36B92" w14:textId="77777777" w:rsidR="00161FCD" w:rsidRPr="00B511AE" w:rsidRDefault="00161FCD" w:rsidP="0008072B">
      <w:pPr>
        <w:keepNext/>
        <w:keepLines/>
        <w:ind w:firstLine="709"/>
        <w:jc w:val="both"/>
        <w:rPr>
          <w:rFonts w:eastAsia="Times New Roman"/>
          <w:i/>
        </w:rPr>
      </w:pPr>
      <w:r w:rsidRPr="00B511AE">
        <w:rPr>
          <w:rFonts w:eastAsia="Times New Roman"/>
          <w:b/>
          <w:i/>
        </w:rPr>
        <w:t xml:space="preserve">Время и место проведения: </w:t>
      </w:r>
      <w:r w:rsidRPr="00B511AE">
        <w:rPr>
          <w:rFonts w:eastAsia="Times New Roman"/>
          <w:i/>
        </w:rPr>
        <w:t xml:space="preserve">10.00-13.30, </w:t>
      </w:r>
      <w:r w:rsidRPr="00B511AE">
        <w:rPr>
          <w:rFonts w:ascii="Times New Roman" w:hAnsi="Times New Roman"/>
          <w:i/>
        </w:rPr>
        <w:t>ОГБПОУ «Карсунский медицинский техникум».</w:t>
      </w:r>
    </w:p>
    <w:p w14:paraId="5462B5E6" w14:textId="77777777" w:rsidR="00161FCD" w:rsidRDefault="00161FCD" w:rsidP="0008072B">
      <w:pPr>
        <w:keepNext/>
        <w:keepLines/>
        <w:ind w:firstLine="709"/>
        <w:jc w:val="both"/>
        <w:rPr>
          <w:i/>
        </w:rPr>
      </w:pPr>
      <w:r w:rsidRPr="00B511AE">
        <w:rPr>
          <w:rFonts w:eastAsia="Times New Roman"/>
          <w:i/>
        </w:rPr>
        <w:t xml:space="preserve">Организатор: Министерство просвещения и воспитания Ульяновской области, </w:t>
      </w:r>
      <w:r w:rsidRPr="00B511AE">
        <w:rPr>
          <w:rFonts w:ascii="Times New Roman" w:eastAsia="Times New Roman" w:hAnsi="Times New Roman"/>
          <w:i/>
          <w:lang w:eastAsia="ru-RU"/>
        </w:rPr>
        <w:t xml:space="preserve">ОГАУ </w:t>
      </w:r>
      <w:r w:rsidRPr="00B511AE">
        <w:rPr>
          <w:rFonts w:ascii="Baskerville Old Face" w:eastAsia="Times New Roman" w:hAnsi="Baskerville Old Face" w:cs="Baskerville Old Face"/>
          <w:i/>
          <w:lang w:eastAsia="ru-RU"/>
        </w:rPr>
        <w:t>«</w:t>
      </w:r>
      <w:r w:rsidRPr="00B511AE">
        <w:rPr>
          <w:rFonts w:ascii="Times New Roman" w:eastAsia="Times New Roman" w:hAnsi="Times New Roman"/>
          <w:i/>
          <w:lang w:eastAsia="ru-RU"/>
        </w:rPr>
        <w:t>Институт развития образования</w:t>
      </w:r>
      <w:r w:rsidRPr="00B511AE">
        <w:rPr>
          <w:rFonts w:ascii="Baskerville Old Face" w:eastAsia="Times New Roman" w:hAnsi="Baskerville Old Face" w:cs="Baskerville Old Face"/>
          <w:i/>
          <w:lang w:eastAsia="ru-RU"/>
        </w:rPr>
        <w:t>»</w:t>
      </w:r>
      <w:r w:rsidRPr="00B511AE">
        <w:rPr>
          <w:i/>
        </w:rPr>
        <w:t>.</w:t>
      </w:r>
    </w:p>
    <w:p w14:paraId="2060E4E0"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Кустовой семинар «Инновационные формы взаимодействия в образовательном процессе ПОО состоялся в очном формате на базе ОГБПОУ «Карсунский медицинский техникум».</w:t>
      </w:r>
    </w:p>
    <w:p w14:paraId="40391627"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Мероприятие проводилось с целью развития инновационного опыта и его диссеминации по внедрению в образовательную практику профессиональных образовательных </w:t>
      </w:r>
      <w:proofErr w:type="gramStart"/>
      <w:r w:rsidRPr="0074000B">
        <w:rPr>
          <w:rFonts w:eastAsia="Times New Roman" w:cs="Courier New"/>
          <w:b/>
          <w:kern w:val="1"/>
          <w:lang w:eastAsia="hi-IN" w:bidi="hi-IN"/>
        </w:rPr>
        <w:t>организаций инновационных форм взаимодействия участников образовательных отношений</w:t>
      </w:r>
      <w:proofErr w:type="gramEnd"/>
      <w:r w:rsidRPr="0074000B">
        <w:rPr>
          <w:rFonts w:eastAsia="Times New Roman" w:cs="Courier New"/>
          <w:b/>
          <w:kern w:val="1"/>
          <w:lang w:eastAsia="hi-IN" w:bidi="hi-IN"/>
        </w:rPr>
        <w:t>.</w:t>
      </w:r>
    </w:p>
    <w:p w14:paraId="6913B985" w14:textId="635C7B52"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Были рассмотрены следующие вопросы: современные подходы к организации педагогического взаимодействия; позитивные формы взаимодействия участников образовательных отношений; психологическая поддер</w:t>
      </w:r>
      <w:r w:rsidR="0074000B">
        <w:rPr>
          <w:rFonts w:eastAsia="Times New Roman" w:cs="Courier New"/>
          <w:b/>
          <w:kern w:val="1"/>
          <w:lang w:eastAsia="hi-IN" w:bidi="hi-IN"/>
        </w:rPr>
        <w:t xml:space="preserve">жка как форма взаимоотношений; </w:t>
      </w:r>
      <w:r w:rsidRPr="0074000B">
        <w:rPr>
          <w:rFonts w:eastAsia="Times New Roman" w:cs="Courier New"/>
          <w:b/>
          <w:kern w:val="1"/>
          <w:lang w:eastAsia="hi-IN" w:bidi="hi-IN"/>
        </w:rPr>
        <w:t>современные формы взаимодействия между администрацией образовательной организации и педагогами; социальные сети как одна из современных форм развития педагогического взаимодействия.</w:t>
      </w:r>
    </w:p>
    <w:p w14:paraId="34C11DFA"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Также были проведены практикумы по 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w:t>
      </w:r>
    </w:p>
    <w:p w14:paraId="6FA7C08E"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В мероприятии приняло участие 27 заместителей директоров, методистов, педагогических работников ПОО.</w:t>
      </w:r>
    </w:p>
    <w:p w14:paraId="2F58E252" w14:textId="10452E08" w:rsidR="0090042F" w:rsidRPr="00DE70F9" w:rsidRDefault="009E7877" w:rsidP="0008072B">
      <w:pPr>
        <w:pStyle w:val="a7"/>
        <w:keepNext/>
        <w:keepLines/>
        <w:jc w:val="center"/>
        <w:rPr>
          <w:i/>
          <w:color w:val="1F497D"/>
        </w:rPr>
      </w:pPr>
      <w:r>
        <w:rPr>
          <w:rFonts w:ascii="PT Astra Serif" w:hAnsi="PT Astra Serif" w:cs="Arial"/>
          <w:b/>
          <w:sz w:val="32"/>
          <w:szCs w:val="32"/>
        </w:rPr>
        <w:t>14 апреля, четверг</w:t>
      </w:r>
    </w:p>
    <w:p w14:paraId="49779685" w14:textId="77777777" w:rsidR="009E7877" w:rsidRPr="00C733E9" w:rsidRDefault="009E7877" w:rsidP="0008072B">
      <w:pPr>
        <w:pStyle w:val="af4"/>
        <w:keepNext/>
        <w:keepLines/>
        <w:numPr>
          <w:ilvl w:val="0"/>
          <w:numId w:val="14"/>
        </w:numPr>
        <w:shd w:val="clear" w:color="auto" w:fill="FABF8F" w:themeFill="accent6" w:themeFillTint="99"/>
        <w:jc w:val="center"/>
      </w:pPr>
      <w:r w:rsidRPr="00C733E9">
        <w:rPr>
          <w:b/>
          <w:bCs/>
        </w:rPr>
        <w:t>ОСНОВНЫЕ РЕГИОНАЛЬНЫЕ МЕРОПРИЯТИЯ:</w:t>
      </w:r>
    </w:p>
    <w:p w14:paraId="1B333129" w14:textId="77777777" w:rsidR="009E7877" w:rsidRPr="00C733E9" w:rsidRDefault="009E7877" w:rsidP="0008072B">
      <w:pPr>
        <w:pStyle w:val="a7"/>
        <w:keepNext/>
        <w:keepLines/>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9917781" w14:textId="77777777" w:rsidR="00773D60" w:rsidRPr="005F2089" w:rsidRDefault="00773D60" w:rsidP="0008072B">
      <w:pPr>
        <w:keepNext/>
        <w:keepLines/>
        <w:ind w:firstLine="709"/>
        <w:jc w:val="both"/>
        <w:rPr>
          <w:bCs/>
          <w:iCs/>
          <w:u w:val="single"/>
        </w:rPr>
      </w:pPr>
      <w:r w:rsidRPr="005F2089">
        <w:rPr>
          <w:bCs/>
          <w:iCs/>
          <w:u w:val="single"/>
        </w:rPr>
        <w:t>Профильная смена «Фестиваль народов Поволжья» для обучающихся общеобразовательных организаций Ульяновской области</w:t>
      </w:r>
    </w:p>
    <w:p w14:paraId="7CA23D6B" w14:textId="77777777" w:rsidR="00773D60" w:rsidRPr="005F2089" w:rsidRDefault="00773D60" w:rsidP="0008072B">
      <w:pPr>
        <w:keepNext/>
        <w:keepLines/>
        <w:ind w:firstLine="709"/>
        <w:jc w:val="both"/>
        <w:rPr>
          <w:bCs/>
          <w:i/>
          <w:iCs/>
        </w:rPr>
      </w:pPr>
      <w:r w:rsidRPr="005F2089">
        <w:rPr>
          <w:bCs/>
          <w:i/>
          <w:iCs/>
        </w:rPr>
        <w:t>Укрепление дружеских взаимоотношений между учащимися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w:t>
      </w:r>
    </w:p>
    <w:p w14:paraId="771B1C7E" w14:textId="42AEF243" w:rsidR="00773D60" w:rsidRPr="005F2089" w:rsidRDefault="00773D60" w:rsidP="0008072B">
      <w:pPr>
        <w:keepNext/>
        <w:keepLines/>
        <w:ind w:firstLine="709"/>
        <w:jc w:val="both"/>
        <w:rPr>
          <w:bCs/>
          <w:i/>
          <w:iCs/>
        </w:rPr>
      </w:pPr>
      <w:r w:rsidRPr="005F2089">
        <w:rPr>
          <w:bCs/>
          <w:i/>
          <w:iCs/>
        </w:rPr>
        <w:t>Количество и категории участников: 100 человек</w:t>
      </w:r>
    </w:p>
    <w:p w14:paraId="1A1FA43B" w14:textId="16D882E7" w:rsidR="00773D60" w:rsidRPr="005F2089" w:rsidRDefault="00773D60" w:rsidP="0008072B">
      <w:pPr>
        <w:keepNext/>
        <w:keepLines/>
        <w:ind w:firstLine="709"/>
        <w:jc w:val="both"/>
        <w:rPr>
          <w:bCs/>
          <w:i/>
          <w:iCs/>
        </w:rPr>
      </w:pPr>
      <w:r w:rsidRPr="005F2089">
        <w:rPr>
          <w:b/>
          <w:bCs/>
          <w:i/>
          <w:iCs/>
        </w:rPr>
        <w:t xml:space="preserve">Время и место проведения: </w:t>
      </w:r>
      <w:r w:rsidRPr="005F2089">
        <w:rPr>
          <w:bCs/>
          <w:i/>
          <w:iCs/>
        </w:rPr>
        <w:t>с 14 по 20 апреля, ОГБУ ДО «ДООЦ Юность»</w:t>
      </w:r>
      <w:r w:rsidR="00FD4A1A" w:rsidRPr="005F2089">
        <w:rPr>
          <w:bCs/>
          <w:i/>
          <w:iCs/>
        </w:rPr>
        <w:t xml:space="preserve">, </w:t>
      </w:r>
      <w:proofErr w:type="spellStart"/>
      <w:r w:rsidRPr="005F2089">
        <w:rPr>
          <w:bCs/>
          <w:i/>
          <w:iCs/>
        </w:rPr>
        <w:t>г</w:t>
      </w:r>
      <w:proofErr w:type="gramStart"/>
      <w:r w:rsidRPr="005F2089">
        <w:rPr>
          <w:bCs/>
          <w:i/>
          <w:iCs/>
        </w:rPr>
        <w:t>.Д</w:t>
      </w:r>
      <w:proofErr w:type="gramEnd"/>
      <w:r w:rsidRPr="005F2089">
        <w:rPr>
          <w:bCs/>
          <w:i/>
          <w:iCs/>
        </w:rPr>
        <w:t>имитровград</w:t>
      </w:r>
      <w:proofErr w:type="spellEnd"/>
    </w:p>
    <w:p w14:paraId="4AEC1D56" w14:textId="4950729F" w:rsidR="00773D60" w:rsidRDefault="00773D60" w:rsidP="0008072B">
      <w:pPr>
        <w:keepNext/>
        <w:keepLines/>
        <w:ind w:firstLine="709"/>
        <w:jc w:val="both"/>
        <w:rPr>
          <w:bCs/>
          <w:i/>
          <w:iCs/>
        </w:rPr>
      </w:pPr>
      <w:r w:rsidRPr="005F2089">
        <w:rPr>
          <w:bCs/>
          <w:i/>
          <w:iCs/>
        </w:rPr>
        <w:t>Организатор: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745C95F2"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 xml:space="preserve">14-20 апреля организована и проведена Профильная смена «Фестиваль народов Поволжья» для обучающихся общеобразовательных организаций Ульяновской области. </w:t>
      </w:r>
    </w:p>
    <w:p w14:paraId="1EF15502"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Цель: Укрепление дружеских взаимоотношений между учащимися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w:t>
      </w:r>
    </w:p>
    <w:p w14:paraId="2B56FD60"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В мероприятии приняли участие более 10 учащихся и педагогов Ульяновской области.</w:t>
      </w:r>
    </w:p>
    <w:p w14:paraId="5EC66FFE" w14:textId="77777777" w:rsidR="00AA72D9" w:rsidRPr="005F2089" w:rsidRDefault="00AA72D9" w:rsidP="0008072B">
      <w:pPr>
        <w:keepNext/>
        <w:keepLines/>
        <w:ind w:firstLine="709"/>
        <w:jc w:val="both"/>
        <w:rPr>
          <w:u w:val="single"/>
        </w:rPr>
      </w:pPr>
    </w:p>
    <w:p w14:paraId="31BCBB1E" w14:textId="3820D635" w:rsidR="00AA72D9" w:rsidRPr="005F2089" w:rsidRDefault="00AA72D9" w:rsidP="0008072B">
      <w:pPr>
        <w:keepNext/>
        <w:keepLines/>
        <w:ind w:firstLine="709"/>
        <w:jc w:val="both"/>
        <w:rPr>
          <w:u w:val="single"/>
        </w:rPr>
      </w:pPr>
      <w:r w:rsidRPr="005F2089">
        <w:rPr>
          <w:u w:val="single"/>
        </w:rPr>
        <w:t>Мастер-классы для педагогических работников системы среднего профессионального образованиям «Могу я - сможешь и ты!».</w:t>
      </w:r>
    </w:p>
    <w:p w14:paraId="3063457E" w14:textId="77777777" w:rsidR="00AA72D9" w:rsidRPr="005F2089" w:rsidRDefault="00AA72D9" w:rsidP="0008072B">
      <w:pPr>
        <w:keepNext/>
        <w:keepLines/>
        <w:ind w:firstLine="709"/>
        <w:jc w:val="both"/>
        <w:rPr>
          <w:i/>
        </w:rPr>
      </w:pPr>
      <w:r w:rsidRPr="005F2089">
        <w:rPr>
          <w:i/>
        </w:rPr>
        <w:t xml:space="preserve">Мероприятие проводится с целью </w:t>
      </w:r>
      <w:proofErr w:type="gramStart"/>
      <w:r w:rsidRPr="005F2089">
        <w:rPr>
          <w:i/>
        </w:rPr>
        <w:t>развития профессиональных компетенций педагогических работников профессиональных образовательных организаций региона</w:t>
      </w:r>
      <w:proofErr w:type="gramEnd"/>
      <w:r w:rsidRPr="005F2089">
        <w:rPr>
          <w:i/>
        </w:rPr>
        <w:t xml:space="preserve"> в области организации тьюторской работы по воспитанию. В процессе работы будет проанализирован педагогический потенциал технологии бизнес-образование для формирования и оценивания образовательных результатов по направлению «</w:t>
      </w:r>
      <w:proofErr w:type="gramStart"/>
      <w:r w:rsidRPr="005F2089">
        <w:rPr>
          <w:i/>
        </w:rPr>
        <w:t>Бизнес-ориентирующее</w:t>
      </w:r>
      <w:proofErr w:type="gramEnd"/>
      <w:r w:rsidRPr="005F2089">
        <w:rPr>
          <w:i/>
        </w:rPr>
        <w:t xml:space="preserve"> воспитание». </w:t>
      </w:r>
    </w:p>
    <w:p w14:paraId="6B6DB336" w14:textId="77777777" w:rsidR="00AA72D9" w:rsidRPr="005F2089" w:rsidRDefault="00AA72D9" w:rsidP="0008072B">
      <w:pPr>
        <w:keepNext/>
        <w:keepLines/>
        <w:ind w:firstLine="709"/>
        <w:jc w:val="both"/>
        <w:rPr>
          <w:i/>
        </w:rPr>
      </w:pPr>
      <w:r w:rsidRPr="005F2089">
        <w:rPr>
          <w:i/>
        </w:rPr>
        <w:t>Участники: педагогические работники ПОО- 40 чел.</w:t>
      </w:r>
    </w:p>
    <w:p w14:paraId="6A81008C" w14:textId="77777777" w:rsidR="00AA72D9" w:rsidRPr="005F2089" w:rsidRDefault="00AA72D9" w:rsidP="0008072B">
      <w:pPr>
        <w:keepNext/>
        <w:keepLines/>
        <w:ind w:firstLine="709"/>
        <w:jc w:val="both"/>
        <w:rPr>
          <w:rFonts w:eastAsia="Times New Roman"/>
          <w:i/>
        </w:rPr>
      </w:pPr>
      <w:r w:rsidRPr="005F2089">
        <w:rPr>
          <w:rFonts w:eastAsia="Times New Roman"/>
          <w:b/>
          <w:i/>
        </w:rPr>
        <w:t>Место и время проведения:</w:t>
      </w:r>
      <w:r w:rsidRPr="005F2089">
        <w:rPr>
          <w:rFonts w:eastAsia="Times New Roman"/>
          <w:i/>
        </w:rPr>
        <w:t xml:space="preserve"> в формате онлайн, 14.00-15.30.</w:t>
      </w:r>
    </w:p>
    <w:p w14:paraId="71FEE448" w14:textId="2198D1EE" w:rsidR="00AA72D9" w:rsidRDefault="00AA72D9" w:rsidP="0008072B">
      <w:pPr>
        <w:keepNext/>
        <w:keepLines/>
        <w:ind w:firstLine="709"/>
        <w:jc w:val="both"/>
        <w:rPr>
          <w:i/>
        </w:rPr>
      </w:pPr>
      <w:r w:rsidRPr="005F2089">
        <w:rPr>
          <w:i/>
        </w:rPr>
        <w:t xml:space="preserve">Организатор: </w:t>
      </w:r>
      <w:r w:rsidRPr="005F2089">
        <w:rPr>
          <w:rFonts w:eastAsia="Times New Roman"/>
          <w:i/>
        </w:rPr>
        <w:t xml:space="preserve">Министерство просвещения и воспитания Ульяновской области, </w:t>
      </w:r>
      <w:r w:rsidRPr="005F2089">
        <w:rPr>
          <w:rFonts w:ascii="Times New Roman" w:eastAsia="Times New Roman" w:hAnsi="Times New Roman"/>
          <w:i/>
          <w:lang w:eastAsia="ru-RU"/>
        </w:rPr>
        <w:t xml:space="preserve">ОГАУ </w:t>
      </w:r>
      <w:r w:rsidRPr="005F2089">
        <w:rPr>
          <w:rFonts w:ascii="Baskerville Old Face" w:eastAsia="Times New Roman" w:hAnsi="Baskerville Old Face" w:cs="Baskerville Old Face"/>
          <w:i/>
          <w:lang w:eastAsia="ru-RU"/>
        </w:rPr>
        <w:t>«</w:t>
      </w:r>
      <w:r w:rsidRPr="005F2089">
        <w:rPr>
          <w:rFonts w:ascii="Times New Roman" w:eastAsia="Times New Roman" w:hAnsi="Times New Roman"/>
          <w:i/>
          <w:lang w:eastAsia="ru-RU"/>
        </w:rPr>
        <w:t>Институт развития образования</w:t>
      </w:r>
      <w:r w:rsidRPr="005F2089">
        <w:rPr>
          <w:rFonts w:ascii="Baskerville Old Face" w:eastAsia="Times New Roman" w:hAnsi="Baskerville Old Face" w:cs="Baskerville Old Face"/>
          <w:i/>
          <w:lang w:eastAsia="ru-RU"/>
        </w:rPr>
        <w:t>»</w:t>
      </w:r>
      <w:r w:rsidRPr="005F2089">
        <w:rPr>
          <w:i/>
        </w:rPr>
        <w:t>.</w:t>
      </w:r>
    </w:p>
    <w:p w14:paraId="539A68E5" w14:textId="0D22C026"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lastRenderedPageBreak/>
        <w:t xml:space="preserve">ОТЧЁТ: </w:t>
      </w:r>
      <w:r w:rsidRPr="0074000B">
        <w:rPr>
          <w:rFonts w:eastAsia="Times New Roman" w:cs="Courier New"/>
          <w:b/>
          <w:kern w:val="1"/>
          <w:lang w:eastAsia="hi-IN" w:bidi="hi-IN"/>
        </w:rPr>
        <w:t xml:space="preserve">Мастер-классы для педагогических работников ПОО Ульяновской области были «Могу я – сможешь и ты!» проведены в формате онлайн с целью </w:t>
      </w:r>
      <w:proofErr w:type="gramStart"/>
      <w:r w:rsidRPr="0074000B">
        <w:rPr>
          <w:rFonts w:eastAsia="Times New Roman" w:cs="Courier New"/>
          <w:b/>
          <w:kern w:val="1"/>
          <w:lang w:eastAsia="hi-IN" w:bidi="hi-IN"/>
        </w:rPr>
        <w:t>развития профессиональных компетенций педагогических работников профессиональных образовательных организаций региона</w:t>
      </w:r>
      <w:proofErr w:type="gramEnd"/>
      <w:r w:rsidRPr="0074000B">
        <w:rPr>
          <w:rFonts w:eastAsia="Times New Roman" w:cs="Courier New"/>
          <w:b/>
          <w:kern w:val="1"/>
          <w:lang w:eastAsia="hi-IN" w:bidi="hi-IN"/>
        </w:rPr>
        <w:t xml:space="preserve"> в области организации тьюторской работы по воспитанию. В процессе работы был проанализирован педагогический потенциал технологии бизнес-образование для формирования и оценивания образовательных результатов по направлению «</w:t>
      </w:r>
      <w:proofErr w:type="gramStart"/>
      <w:r w:rsidRPr="0074000B">
        <w:rPr>
          <w:rFonts w:eastAsia="Times New Roman" w:cs="Courier New"/>
          <w:b/>
          <w:kern w:val="1"/>
          <w:lang w:eastAsia="hi-IN" w:bidi="hi-IN"/>
        </w:rPr>
        <w:t>Бизнес-ориентирующее</w:t>
      </w:r>
      <w:proofErr w:type="gramEnd"/>
      <w:r w:rsidRPr="0074000B">
        <w:rPr>
          <w:rFonts w:eastAsia="Times New Roman" w:cs="Courier New"/>
          <w:b/>
          <w:kern w:val="1"/>
          <w:lang w:eastAsia="hi-IN" w:bidi="hi-IN"/>
        </w:rPr>
        <w:t xml:space="preserve"> воспитание». В мастер-классах приняли участников 40 педагогических работников ПОО Ульяновской области.</w:t>
      </w:r>
    </w:p>
    <w:p w14:paraId="32F87F02" w14:textId="330C7B3B" w:rsidR="009E7877" w:rsidRDefault="009E7877" w:rsidP="0008072B">
      <w:pPr>
        <w:pStyle w:val="a7"/>
        <w:keepNext/>
        <w:keepLines/>
        <w:jc w:val="center"/>
        <w:rPr>
          <w:rFonts w:ascii="PT Astra Serif" w:hAnsi="PT Astra Serif" w:cs="Arial"/>
          <w:b/>
          <w:sz w:val="32"/>
          <w:szCs w:val="32"/>
        </w:rPr>
      </w:pPr>
      <w:r>
        <w:rPr>
          <w:rFonts w:ascii="PT Astra Serif" w:hAnsi="PT Astra Serif" w:cs="Arial"/>
          <w:b/>
          <w:sz w:val="32"/>
          <w:szCs w:val="32"/>
        </w:rPr>
        <w:t>15 апреля, пятница</w:t>
      </w:r>
    </w:p>
    <w:p w14:paraId="7DCB32E8" w14:textId="77777777" w:rsidR="003D1A89" w:rsidRPr="00C733E9" w:rsidRDefault="003D1A89" w:rsidP="0008072B">
      <w:pPr>
        <w:pStyle w:val="af4"/>
        <w:keepNext/>
        <w:keepLines/>
        <w:numPr>
          <w:ilvl w:val="0"/>
          <w:numId w:val="16"/>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776CDF58" w14:textId="77777777" w:rsidR="003D1A89" w:rsidRPr="00C733E9" w:rsidRDefault="003D1A89" w:rsidP="0008072B">
      <w:pPr>
        <w:pStyle w:val="af4"/>
        <w:keepNext/>
        <w:keepLines/>
        <w:numPr>
          <w:ilvl w:val="1"/>
          <w:numId w:val="16"/>
        </w:numPr>
        <w:shd w:val="clear" w:color="auto" w:fill="FBD4B4" w:themeFill="accent6" w:themeFillTint="66"/>
        <w:tabs>
          <w:tab w:val="left" w:pos="851"/>
        </w:tabs>
        <w:jc w:val="both"/>
        <w:rPr>
          <w:b/>
          <w:bCs/>
          <w:i/>
          <w:color w:val="1F497D"/>
        </w:rPr>
      </w:pPr>
      <w:r w:rsidRPr="00C733E9">
        <w:rPr>
          <w:b/>
          <w:bCs/>
          <w:i/>
          <w:iCs/>
        </w:rPr>
        <w:t>Мероприятия экономической, культурной, научной, хозяйственной и спортивной жизни:</w:t>
      </w:r>
    </w:p>
    <w:p w14:paraId="26C136EB" w14:textId="77777777" w:rsidR="003D1A89" w:rsidRPr="005A5394" w:rsidRDefault="003D1A89" w:rsidP="0008072B">
      <w:pPr>
        <w:keepNext/>
        <w:keepLines/>
        <w:tabs>
          <w:tab w:val="left" w:pos="851"/>
        </w:tabs>
        <w:jc w:val="both"/>
        <w:rPr>
          <w:b/>
          <w:iCs/>
          <w:u w:val="single"/>
        </w:rPr>
      </w:pPr>
      <w:r w:rsidRPr="005A5394">
        <w:rPr>
          <w:iCs/>
        </w:rPr>
        <w:tab/>
      </w:r>
      <w:r w:rsidRPr="005A5394">
        <w:rPr>
          <w:b/>
          <w:iCs/>
          <w:u w:val="single"/>
        </w:rPr>
        <w:t>ДОПОЛНЕНИЕ:</w:t>
      </w:r>
    </w:p>
    <w:p w14:paraId="5D64AA43" w14:textId="77777777" w:rsidR="003D1A89" w:rsidRPr="005A5394" w:rsidRDefault="003D1A89" w:rsidP="0008072B">
      <w:pPr>
        <w:keepNext/>
        <w:keepLines/>
        <w:tabs>
          <w:tab w:val="left" w:pos="851"/>
        </w:tabs>
        <w:jc w:val="both"/>
        <w:rPr>
          <w:iCs/>
          <w:u w:val="single"/>
        </w:rPr>
      </w:pPr>
      <w:r w:rsidRPr="005A5394">
        <w:rPr>
          <w:iCs/>
        </w:rPr>
        <w:tab/>
      </w:r>
      <w:r w:rsidRPr="005A5394">
        <w:rPr>
          <w:iCs/>
          <w:u w:val="single"/>
        </w:rPr>
        <w:t>Международный конкурс «Вдохновение» в номинации «Струнно-смычковые инструменты»</w:t>
      </w:r>
    </w:p>
    <w:p w14:paraId="79E4C4D2" w14:textId="77777777" w:rsidR="003D1A89" w:rsidRPr="005A5394" w:rsidRDefault="003D1A89" w:rsidP="0008072B">
      <w:pPr>
        <w:keepNext/>
        <w:keepLines/>
        <w:tabs>
          <w:tab w:val="left" w:pos="851"/>
        </w:tabs>
        <w:jc w:val="both"/>
        <w:rPr>
          <w:i/>
          <w:iCs/>
          <w:u w:val="single"/>
        </w:rPr>
      </w:pPr>
      <w:r w:rsidRPr="005A5394">
        <w:rPr>
          <w:i/>
          <w:iCs/>
        </w:rPr>
        <w:tab/>
        <w:t>Конкурс проводится в целях выявления и поддержки талантливых детей, подростков и молодежи, повышения их исполнительского мастерства и сценической культуры, развития и популяризации различных видов искусств на территории Ульяновской области, а также содействия профессиональному росту преподавателей</w:t>
      </w:r>
    </w:p>
    <w:p w14:paraId="585FAF7D" w14:textId="77777777" w:rsidR="003D1A89" w:rsidRPr="005A5394" w:rsidRDefault="003D1A89" w:rsidP="0008072B">
      <w:pPr>
        <w:keepNext/>
        <w:keepLines/>
        <w:ind w:firstLine="709"/>
        <w:jc w:val="both"/>
        <w:rPr>
          <w:bCs/>
          <w:i/>
          <w:iCs/>
        </w:rPr>
      </w:pPr>
      <w:r w:rsidRPr="005A5394">
        <w:rPr>
          <w:bCs/>
          <w:i/>
          <w:iCs/>
        </w:rPr>
        <w:t xml:space="preserve">Количество и категории участников: 34 участника. Категория – </w:t>
      </w:r>
      <w:proofErr w:type="gramStart"/>
      <w:r w:rsidRPr="005A5394">
        <w:rPr>
          <w:bCs/>
          <w:i/>
          <w:iCs/>
        </w:rPr>
        <w:t>обучающиеся</w:t>
      </w:r>
      <w:proofErr w:type="gramEnd"/>
      <w:r w:rsidRPr="005A5394">
        <w:rPr>
          <w:bCs/>
          <w:i/>
          <w:iCs/>
        </w:rPr>
        <w:t xml:space="preserve"> ГАУ ДО «Губернаторская школа искусств для одарённых детей» от 7 до 17 лет.</w:t>
      </w:r>
    </w:p>
    <w:p w14:paraId="69DC2A58" w14:textId="77777777" w:rsidR="003D1A89" w:rsidRPr="005A5394" w:rsidRDefault="003D1A89" w:rsidP="0008072B">
      <w:pPr>
        <w:keepNext/>
        <w:keepLines/>
        <w:tabs>
          <w:tab w:val="left" w:pos="851"/>
        </w:tabs>
        <w:jc w:val="both"/>
        <w:rPr>
          <w:i/>
          <w:iCs/>
        </w:rPr>
      </w:pPr>
      <w:r w:rsidRPr="005A5394">
        <w:rPr>
          <w:b/>
          <w:bCs/>
          <w:i/>
          <w:iCs/>
        </w:rPr>
        <w:tab/>
        <w:t xml:space="preserve">Время и место проведения: </w:t>
      </w:r>
      <w:r w:rsidRPr="005A5394">
        <w:rPr>
          <w:i/>
          <w:iCs/>
        </w:rPr>
        <w:t xml:space="preserve">15 апреля ОГБН ОО «Центр выявления и поддержки одарённых детей в Ульяновской области «Алые паруса» (Набережная р. </w:t>
      </w:r>
      <w:proofErr w:type="spellStart"/>
      <w:r w:rsidRPr="005A5394">
        <w:rPr>
          <w:i/>
          <w:iCs/>
        </w:rPr>
        <w:t>Свияги</w:t>
      </w:r>
      <w:proofErr w:type="spellEnd"/>
      <w:r w:rsidRPr="005A5394">
        <w:rPr>
          <w:i/>
          <w:iCs/>
        </w:rPr>
        <w:t>, зд.2). Время начала и окончания уточняется.</w:t>
      </w:r>
    </w:p>
    <w:p w14:paraId="3E516D4D" w14:textId="77777777" w:rsidR="003D1A89" w:rsidRDefault="003D1A89" w:rsidP="0008072B">
      <w:pPr>
        <w:keepNext/>
        <w:keepLines/>
        <w:tabs>
          <w:tab w:val="left" w:pos="851"/>
        </w:tabs>
        <w:jc w:val="both"/>
        <w:rPr>
          <w:bCs/>
          <w:i/>
          <w:iCs/>
        </w:rPr>
      </w:pPr>
      <w:r w:rsidRPr="005A5394">
        <w:rPr>
          <w:bCs/>
          <w:i/>
          <w:iCs/>
        </w:rPr>
        <w:tab/>
        <w:t xml:space="preserve">Организатор: </w:t>
      </w:r>
      <w:r w:rsidRPr="005A5394">
        <w:rPr>
          <w:i/>
          <w:iCs/>
        </w:rPr>
        <w:t xml:space="preserve">ОГБН ОО «Центр выявления и поддержки одарённых детей в Ульяновской области «Алые паруса», </w:t>
      </w:r>
      <w:r w:rsidRPr="005A5394">
        <w:rPr>
          <w:bCs/>
          <w:i/>
          <w:iCs/>
        </w:rPr>
        <w:t xml:space="preserve">ГАУ </w:t>
      </w:r>
      <w:proofErr w:type="gramStart"/>
      <w:r w:rsidRPr="005A5394">
        <w:rPr>
          <w:bCs/>
          <w:i/>
          <w:iCs/>
        </w:rPr>
        <w:t>ДО</w:t>
      </w:r>
      <w:proofErr w:type="gramEnd"/>
      <w:r w:rsidRPr="005A5394">
        <w:rPr>
          <w:bCs/>
          <w:i/>
          <w:iCs/>
        </w:rPr>
        <w:t xml:space="preserve"> «</w:t>
      </w:r>
      <w:proofErr w:type="gramStart"/>
      <w:r w:rsidRPr="005A5394">
        <w:rPr>
          <w:bCs/>
          <w:i/>
          <w:iCs/>
        </w:rPr>
        <w:t>Губернаторская</w:t>
      </w:r>
      <w:proofErr w:type="gramEnd"/>
      <w:r w:rsidRPr="005A5394">
        <w:rPr>
          <w:bCs/>
          <w:i/>
          <w:iCs/>
        </w:rPr>
        <w:t xml:space="preserve"> школа искусств для одарённых детей»</w:t>
      </w:r>
    </w:p>
    <w:p w14:paraId="480BEF67"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i/>
          <w:iCs/>
        </w:rPr>
        <w:t xml:space="preserve">ОТЧЁТ: </w:t>
      </w:r>
      <w:r w:rsidRPr="0074000B">
        <w:rPr>
          <w:rFonts w:eastAsia="Times New Roman" w:cs="Courier New"/>
          <w:b/>
          <w:kern w:val="1"/>
          <w:lang w:eastAsia="hi-IN" w:bidi="hi-IN"/>
        </w:rPr>
        <w:t>Международный конкурс «Вдохновение» в номинации «Струнно-смычковые инструменты» прошёл на базе научной школы центра «Алые паруса», расположенного в г. Ульяновске. Всего участниками конкурса стали 34 учащихся Центра «Алые паруса» и Губернаторской школы иску</w:t>
      </w:r>
      <w:proofErr w:type="gramStart"/>
      <w:r w:rsidRPr="0074000B">
        <w:rPr>
          <w:rFonts w:eastAsia="Times New Roman" w:cs="Courier New"/>
          <w:b/>
          <w:kern w:val="1"/>
          <w:lang w:eastAsia="hi-IN" w:bidi="hi-IN"/>
        </w:rPr>
        <w:t>сств дл</w:t>
      </w:r>
      <w:proofErr w:type="gramEnd"/>
      <w:r w:rsidRPr="0074000B">
        <w:rPr>
          <w:rFonts w:eastAsia="Times New Roman" w:cs="Courier New"/>
          <w:b/>
          <w:kern w:val="1"/>
          <w:lang w:eastAsia="hi-IN" w:bidi="hi-IN"/>
        </w:rPr>
        <w:t>я одарённых детей по номинациям: Инструментальное исполнительство, Театральные коллективы и солисты, Хореография и Театр мод, Художественное чтение, Вокал и Изобразительное искусство. Конкурс закончился концертом для всех участников и их родителей (законных представителей).</w:t>
      </w:r>
    </w:p>
    <w:p w14:paraId="5D677F5B" w14:textId="77777777" w:rsidR="003D1A89" w:rsidRDefault="003D1A89" w:rsidP="0008072B">
      <w:pPr>
        <w:pStyle w:val="a7"/>
        <w:keepNext/>
        <w:keepLines/>
        <w:jc w:val="center"/>
        <w:rPr>
          <w:i/>
          <w:color w:val="1F497D"/>
        </w:rPr>
      </w:pPr>
    </w:p>
    <w:p w14:paraId="6F9EA9CE" w14:textId="77777777" w:rsidR="009E7877" w:rsidRPr="00C733E9" w:rsidRDefault="009E7877" w:rsidP="0008072B">
      <w:pPr>
        <w:pStyle w:val="af4"/>
        <w:keepNext/>
        <w:keepLines/>
        <w:numPr>
          <w:ilvl w:val="0"/>
          <w:numId w:val="15"/>
        </w:numPr>
        <w:shd w:val="clear" w:color="auto" w:fill="FABF8F" w:themeFill="accent6" w:themeFillTint="99"/>
        <w:jc w:val="center"/>
      </w:pPr>
      <w:r w:rsidRPr="00C733E9">
        <w:rPr>
          <w:b/>
          <w:bCs/>
        </w:rPr>
        <w:t>ОСНОВНЫЕ РЕГИОНАЛЬНЫЕ МЕРОПРИЯТИЯ:</w:t>
      </w:r>
    </w:p>
    <w:p w14:paraId="7EDF72C2" w14:textId="77777777" w:rsidR="009E7877" w:rsidRPr="00C733E9" w:rsidRDefault="009E7877" w:rsidP="0008072B">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C1084ED" w14:textId="77777777" w:rsidR="00AE23EC" w:rsidRPr="005F2089" w:rsidRDefault="00AE23EC" w:rsidP="0008072B">
      <w:pPr>
        <w:keepNext/>
        <w:keepLines/>
        <w:ind w:firstLine="709"/>
        <w:jc w:val="both"/>
        <w:rPr>
          <w:u w:val="single"/>
        </w:rPr>
      </w:pPr>
      <w:r w:rsidRPr="005F2089">
        <w:rPr>
          <w:u w:val="single"/>
        </w:rPr>
        <w:t xml:space="preserve">Областная студенческая научно-практическая конференция «Мы за здоровую Россию». </w:t>
      </w:r>
    </w:p>
    <w:p w14:paraId="60C85E7C" w14:textId="77777777" w:rsidR="00AE23EC" w:rsidRPr="005F2089" w:rsidRDefault="00AE23EC" w:rsidP="0008072B">
      <w:pPr>
        <w:keepNext/>
        <w:keepLines/>
        <w:ind w:firstLine="709"/>
        <w:jc w:val="both"/>
        <w:rPr>
          <w:i/>
        </w:rPr>
      </w:pPr>
      <w:r w:rsidRPr="005F2089">
        <w:rPr>
          <w:i/>
        </w:rPr>
        <w:t>Конференция проводится в целях развития у студентов компетенций в области здоровьесбережения; создания проектно-исследовательской и практико-ориентированной среды в региональной системе среднего профессионального образования по проблемам формирования здорового образа жизни и сохранения окружающей среды.</w:t>
      </w:r>
    </w:p>
    <w:p w14:paraId="01DDB03D" w14:textId="77777777" w:rsidR="00AE23EC" w:rsidRPr="005F2089" w:rsidRDefault="00AE23EC" w:rsidP="0008072B">
      <w:pPr>
        <w:keepNext/>
        <w:keepLines/>
        <w:ind w:firstLine="709"/>
        <w:jc w:val="both"/>
        <w:rPr>
          <w:i/>
        </w:rPr>
      </w:pPr>
      <w:r w:rsidRPr="005F2089">
        <w:rPr>
          <w:i/>
        </w:rPr>
        <w:t>Конференция предусматривает публичные выступления по номинациям:</w:t>
      </w:r>
    </w:p>
    <w:p w14:paraId="30BECAEF" w14:textId="77777777" w:rsidR="00AE23EC" w:rsidRPr="005F2089" w:rsidRDefault="00AE23EC" w:rsidP="0008072B">
      <w:pPr>
        <w:keepNext/>
        <w:keepLines/>
        <w:ind w:firstLine="709"/>
        <w:jc w:val="both"/>
        <w:rPr>
          <w:i/>
        </w:rPr>
      </w:pPr>
      <w:r w:rsidRPr="005F2089">
        <w:rPr>
          <w:i/>
        </w:rPr>
        <w:t>-«Общество и здоровый образ жизни»;</w:t>
      </w:r>
    </w:p>
    <w:p w14:paraId="227C0433" w14:textId="77777777" w:rsidR="00AE23EC" w:rsidRPr="005F2089" w:rsidRDefault="00AE23EC" w:rsidP="0008072B">
      <w:pPr>
        <w:keepNext/>
        <w:keepLines/>
        <w:ind w:firstLine="709"/>
        <w:jc w:val="both"/>
        <w:rPr>
          <w:i/>
        </w:rPr>
      </w:pPr>
      <w:r w:rsidRPr="005F2089">
        <w:rPr>
          <w:i/>
        </w:rPr>
        <w:lastRenderedPageBreak/>
        <w:t>-«Культура человека и здоровый образ жизни»;</w:t>
      </w:r>
    </w:p>
    <w:p w14:paraId="0AB9ED0D" w14:textId="77777777" w:rsidR="00AE23EC" w:rsidRPr="005F2089" w:rsidRDefault="00AE23EC" w:rsidP="0008072B">
      <w:pPr>
        <w:keepNext/>
        <w:keepLines/>
        <w:ind w:firstLine="709"/>
        <w:jc w:val="both"/>
        <w:rPr>
          <w:i/>
        </w:rPr>
      </w:pPr>
      <w:r w:rsidRPr="005F2089">
        <w:rPr>
          <w:i/>
        </w:rPr>
        <w:t>- «Лучший пропагандист здорового образа жизни».</w:t>
      </w:r>
    </w:p>
    <w:p w14:paraId="19C7BB01" w14:textId="77777777" w:rsidR="00AE23EC" w:rsidRPr="005F2089" w:rsidRDefault="00AE23EC" w:rsidP="0008072B">
      <w:pPr>
        <w:keepNext/>
        <w:keepLines/>
        <w:ind w:firstLine="709"/>
        <w:jc w:val="both"/>
        <w:rPr>
          <w:rFonts w:eastAsia="Times New Roman"/>
          <w:i/>
        </w:rPr>
      </w:pPr>
      <w:r w:rsidRPr="005F2089">
        <w:rPr>
          <w:rFonts w:eastAsia="Times New Roman"/>
          <w:i/>
        </w:rPr>
        <w:t>Участники: педагогические работники ПОО – 50 чел.</w:t>
      </w:r>
    </w:p>
    <w:p w14:paraId="1E5DE072" w14:textId="3B46DF75" w:rsidR="00AE23EC" w:rsidRPr="005F2089" w:rsidRDefault="00AE23EC" w:rsidP="0008072B">
      <w:pPr>
        <w:keepNext/>
        <w:keepLines/>
        <w:ind w:firstLine="709"/>
        <w:jc w:val="both"/>
        <w:rPr>
          <w:rFonts w:eastAsia="Times New Roman"/>
          <w:i/>
        </w:rPr>
      </w:pPr>
      <w:r w:rsidRPr="005F2089">
        <w:rPr>
          <w:rFonts w:eastAsia="Times New Roman"/>
          <w:b/>
          <w:i/>
        </w:rPr>
        <w:t>Место и время проведения:</w:t>
      </w:r>
      <w:r w:rsidRPr="005F2089">
        <w:rPr>
          <w:rFonts w:eastAsia="Times New Roman"/>
          <w:i/>
        </w:rPr>
        <w:t xml:space="preserve"> </w:t>
      </w:r>
      <w:r w:rsidR="00C45854" w:rsidRPr="005F2089">
        <w:rPr>
          <w:rFonts w:eastAsia="Times New Roman"/>
          <w:i/>
        </w:rPr>
        <w:t xml:space="preserve">10.00-13.30, </w:t>
      </w:r>
      <w:r w:rsidRPr="005F2089">
        <w:rPr>
          <w:rFonts w:eastAsia="Times New Roman"/>
          <w:i/>
        </w:rPr>
        <w:t>в формате онлайн</w:t>
      </w:r>
      <w:r w:rsidR="00C45854" w:rsidRPr="005F2089">
        <w:rPr>
          <w:rFonts w:eastAsia="Times New Roman"/>
          <w:i/>
        </w:rPr>
        <w:t>.</w:t>
      </w:r>
      <w:r w:rsidRPr="005F2089">
        <w:rPr>
          <w:rFonts w:eastAsia="Times New Roman"/>
          <w:i/>
        </w:rPr>
        <w:t xml:space="preserve"> </w:t>
      </w:r>
    </w:p>
    <w:p w14:paraId="1278290B" w14:textId="73B51354" w:rsidR="00AE23EC" w:rsidRPr="005F2089" w:rsidRDefault="00AE23EC" w:rsidP="0008072B">
      <w:pPr>
        <w:keepNext/>
        <w:keepLines/>
        <w:ind w:firstLine="709"/>
        <w:jc w:val="both"/>
        <w:rPr>
          <w:i/>
        </w:rPr>
      </w:pPr>
      <w:r w:rsidRPr="005F2089">
        <w:rPr>
          <w:rFonts w:eastAsia="Times New Roman"/>
          <w:i/>
        </w:rPr>
        <w:t xml:space="preserve">Организатор: Министерство просвещения и воспитания Ульяновской области, </w:t>
      </w:r>
      <w:r w:rsidRPr="005F2089">
        <w:rPr>
          <w:rFonts w:ascii="Times New Roman" w:eastAsia="Times New Roman" w:hAnsi="Times New Roman"/>
          <w:i/>
          <w:lang w:eastAsia="ru-RU"/>
        </w:rPr>
        <w:t xml:space="preserve">ОГАУ </w:t>
      </w:r>
      <w:r w:rsidRPr="005F2089">
        <w:rPr>
          <w:rFonts w:ascii="Baskerville Old Face" w:eastAsia="Times New Roman" w:hAnsi="Baskerville Old Face" w:cs="Baskerville Old Face"/>
          <w:i/>
          <w:lang w:eastAsia="ru-RU"/>
        </w:rPr>
        <w:t>«</w:t>
      </w:r>
      <w:r w:rsidRPr="005F2089">
        <w:rPr>
          <w:rFonts w:ascii="Times New Roman" w:eastAsia="Times New Roman" w:hAnsi="Times New Roman"/>
          <w:i/>
          <w:lang w:eastAsia="ru-RU"/>
        </w:rPr>
        <w:t>Институт развития образования</w:t>
      </w:r>
      <w:r w:rsidRPr="005F2089">
        <w:rPr>
          <w:rFonts w:ascii="Baskerville Old Face" w:eastAsia="Times New Roman" w:hAnsi="Baskerville Old Face" w:cs="Baskerville Old Face"/>
          <w:i/>
          <w:lang w:eastAsia="ru-RU"/>
        </w:rPr>
        <w:t>»</w:t>
      </w:r>
      <w:r w:rsidRPr="005F2089">
        <w:rPr>
          <w:i/>
        </w:rPr>
        <w:t>.</w:t>
      </w:r>
    </w:p>
    <w:p w14:paraId="2306AA32"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Областная студенческая научно-практическая конференция проведена в очном формате на базе ОГБПОУ «Ульяновский медицинский колледж им. С.Б. Анурьевой». Мероприятие проведено в целях развития у студентов компетенций в области здоровьесбережения; создания проектно-исследовательской и практико-ориентированной среды в региональной системе среднего профессионального образования по проблемам формирования здорового образа жизни и сохранения окружающей среды. Публичные выступления студентов ПОО были оценены в следующих номинациях: «Общество и здоровый образ жизни», «Культура человека и здоровый образ жизни», «Лучший пропагандист здорового образа жизни».</w:t>
      </w:r>
    </w:p>
    <w:p w14:paraId="04B368F7" w14:textId="6C307E85" w:rsidR="00106861" w:rsidRDefault="00106861" w:rsidP="0008072B">
      <w:pPr>
        <w:keepNext/>
        <w:keepLines/>
        <w:ind w:firstLine="709"/>
        <w:jc w:val="both"/>
        <w:rPr>
          <w:i/>
          <w:color w:val="0070C0"/>
        </w:rPr>
      </w:pPr>
    </w:p>
    <w:p w14:paraId="62D28472" w14:textId="77777777" w:rsidR="00106861" w:rsidRPr="005F2089" w:rsidRDefault="00106861" w:rsidP="0008072B">
      <w:pPr>
        <w:pStyle w:val="a7"/>
        <w:keepNext/>
        <w:keepLines/>
        <w:tabs>
          <w:tab w:val="left" w:pos="851"/>
        </w:tabs>
        <w:ind w:firstLine="709"/>
        <w:jc w:val="both"/>
        <w:rPr>
          <w:rFonts w:ascii="PT Astra Serif" w:hAnsi="PT Astra Serif" w:cs="Arial"/>
          <w:sz w:val="24"/>
          <w:szCs w:val="24"/>
          <w:u w:val="single"/>
        </w:rPr>
      </w:pPr>
      <w:r w:rsidRPr="005F2089">
        <w:rPr>
          <w:rFonts w:ascii="PT Astra Serif" w:hAnsi="PT Astra Serif" w:cs="Arial"/>
          <w:sz w:val="24"/>
          <w:szCs w:val="24"/>
          <w:u w:val="single"/>
        </w:rPr>
        <w:t>Областной слёт волонтёров образовательных организаций Ульяновской области «Волонтёр – это звучит гордо!»</w:t>
      </w:r>
    </w:p>
    <w:p w14:paraId="412FF037" w14:textId="77777777" w:rsidR="00106861" w:rsidRPr="005F2089" w:rsidRDefault="00106861" w:rsidP="0008072B">
      <w:pPr>
        <w:pStyle w:val="a7"/>
        <w:keepNext/>
        <w:keepLines/>
        <w:tabs>
          <w:tab w:val="left" w:pos="851"/>
        </w:tabs>
        <w:ind w:firstLine="709"/>
        <w:jc w:val="both"/>
        <w:rPr>
          <w:rFonts w:ascii="PT Astra Serif" w:hAnsi="PT Astra Serif" w:cs="Arial"/>
          <w:i/>
          <w:sz w:val="24"/>
          <w:szCs w:val="24"/>
        </w:rPr>
      </w:pPr>
      <w:r w:rsidRPr="005F2089">
        <w:rPr>
          <w:rFonts w:ascii="PT Astra Serif" w:hAnsi="PT Astra Serif" w:cs="Arial"/>
          <w:i/>
          <w:sz w:val="24"/>
          <w:szCs w:val="24"/>
        </w:rPr>
        <w:t>Популяризация и развитие волонтёрской деятельности на территории Ульяновской области.</w:t>
      </w:r>
    </w:p>
    <w:p w14:paraId="671F4FE9" w14:textId="77777777" w:rsidR="00106861" w:rsidRPr="005F2089" w:rsidRDefault="00106861" w:rsidP="0008072B">
      <w:pPr>
        <w:pStyle w:val="a7"/>
        <w:keepNext/>
        <w:keepLines/>
        <w:tabs>
          <w:tab w:val="left" w:pos="851"/>
        </w:tabs>
        <w:ind w:firstLine="709"/>
        <w:jc w:val="both"/>
        <w:rPr>
          <w:rFonts w:ascii="PT Astra Serif" w:hAnsi="PT Astra Serif" w:cs="Arial"/>
          <w:i/>
          <w:sz w:val="24"/>
          <w:szCs w:val="24"/>
        </w:rPr>
      </w:pPr>
      <w:r w:rsidRPr="005F2089">
        <w:rPr>
          <w:rFonts w:ascii="PT Astra Serif" w:hAnsi="PT Astra Serif" w:cs="Arial"/>
          <w:i/>
          <w:sz w:val="24"/>
          <w:szCs w:val="24"/>
        </w:rPr>
        <w:t>Количество и категории участников: обучающиеся (волонтёрские отряды) общеобразовательных организаций и организаций дополнительного образования Ульяновской области в возрасте от 12 – 17 лет. Количество участников в отряде не более 4 человек.</w:t>
      </w:r>
    </w:p>
    <w:p w14:paraId="374986FF" w14:textId="54346B0A" w:rsidR="00106861" w:rsidRPr="005F2089" w:rsidRDefault="00106861" w:rsidP="0008072B">
      <w:pPr>
        <w:pStyle w:val="a7"/>
        <w:keepNext/>
        <w:keepLines/>
        <w:tabs>
          <w:tab w:val="left" w:pos="851"/>
        </w:tabs>
        <w:ind w:firstLine="709"/>
        <w:jc w:val="both"/>
        <w:rPr>
          <w:rFonts w:ascii="PT Astra Serif" w:hAnsi="PT Astra Serif" w:cs="Arial"/>
          <w:i/>
          <w:sz w:val="24"/>
          <w:szCs w:val="24"/>
        </w:rPr>
      </w:pPr>
      <w:r w:rsidRPr="005F2089">
        <w:rPr>
          <w:rFonts w:ascii="PT Astra Serif" w:hAnsi="PT Astra Serif" w:cs="Arial"/>
          <w:b/>
          <w:i/>
          <w:sz w:val="24"/>
          <w:szCs w:val="24"/>
        </w:rPr>
        <w:t>Время и место проведения:</w:t>
      </w:r>
      <w:r w:rsidRPr="005F2089">
        <w:rPr>
          <w:rFonts w:ascii="PT Astra Serif" w:hAnsi="PT Astra Serif" w:cs="Arial"/>
          <w:i/>
          <w:sz w:val="24"/>
          <w:szCs w:val="24"/>
        </w:rPr>
        <w:t xml:space="preserve"> с 09.30 до 12.30, </w:t>
      </w:r>
      <w:r w:rsidR="005F2089" w:rsidRPr="005F2089">
        <w:rPr>
          <w:rFonts w:ascii="PT Astra Serif" w:hAnsi="PT Astra Serif" w:cs="Arial"/>
          <w:i/>
          <w:sz w:val="24"/>
          <w:szCs w:val="24"/>
        </w:rPr>
        <w:t>Дворец творчества детей и молодежи</w:t>
      </w:r>
    </w:p>
    <w:p w14:paraId="1ACCA6F3" w14:textId="77777777" w:rsidR="00106861" w:rsidRDefault="00106861" w:rsidP="0008072B">
      <w:pPr>
        <w:pStyle w:val="a7"/>
        <w:keepNext/>
        <w:keepLines/>
        <w:tabs>
          <w:tab w:val="left" w:pos="851"/>
        </w:tabs>
        <w:ind w:firstLine="709"/>
        <w:jc w:val="both"/>
        <w:rPr>
          <w:rFonts w:ascii="PT Astra Serif" w:hAnsi="PT Astra Serif" w:cs="Arial"/>
          <w:i/>
          <w:sz w:val="24"/>
          <w:szCs w:val="24"/>
        </w:rPr>
      </w:pPr>
      <w:r w:rsidRPr="005F2089">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5121E20F" w14:textId="77777777" w:rsidR="00CC680D" w:rsidRPr="0074000B" w:rsidRDefault="00C948B4" w:rsidP="0008072B">
      <w:pPr>
        <w:pStyle w:val="af4"/>
        <w:keepNext/>
        <w:keepLines/>
        <w:tabs>
          <w:tab w:val="left" w:pos="851"/>
        </w:tabs>
        <w:ind w:left="0" w:firstLine="709"/>
        <w:jc w:val="both"/>
        <w:rPr>
          <w:rFonts w:eastAsia="Times New Roman" w:cs="Courier New"/>
          <w:b/>
          <w:kern w:val="1"/>
          <w:lang w:eastAsia="hi-IN" w:bidi="hi-IN"/>
        </w:rPr>
      </w:pPr>
      <w:r w:rsidRPr="00C948B4">
        <w:rPr>
          <w:b/>
          <w:bCs/>
          <w:i/>
          <w:iCs/>
        </w:rPr>
        <w:t xml:space="preserve">ОТЧЁТ: </w:t>
      </w:r>
      <w:r w:rsidR="00CC680D" w:rsidRPr="0074000B">
        <w:rPr>
          <w:rFonts w:eastAsia="Times New Roman" w:cs="Courier New"/>
          <w:b/>
          <w:kern w:val="1"/>
          <w:lang w:eastAsia="hi-IN" w:bidi="hi-IN"/>
        </w:rPr>
        <w:t>15 апреля во Дворце творчества детей и молодежи прошел Областной Слёт волонтёров образовательных организаций Ульяновской области.</w:t>
      </w:r>
    </w:p>
    <w:p w14:paraId="1BEA463F"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Задачи Слёта:</w:t>
      </w:r>
    </w:p>
    <w:p w14:paraId="0595AED7"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 повышение престижа волонтёрской деятельности;</w:t>
      </w:r>
    </w:p>
    <w:p w14:paraId="5A611A50"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выявление лучших волонтёрских отрядов и привлечение внимания общественности к волонтёрской деятельности;</w:t>
      </w:r>
    </w:p>
    <w:p w14:paraId="5A3B4F58"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формирование знаний и умений, необходимых для участия в волонтёрской деятельности, эмоционального настроя на работу.</w:t>
      </w:r>
    </w:p>
    <w:p w14:paraId="305FCC78"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создание условий для становления личности и формирования социальной активности участников слёта.</w:t>
      </w:r>
    </w:p>
    <w:p w14:paraId="6633E7D7"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Участниками областного Слёта волонтёров стали ребята в возрасте от 12 до 17 лет, волонтёрские отряды.</w:t>
      </w:r>
    </w:p>
    <w:p w14:paraId="7052118C"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Программе слёта включала в себя: церемонию открытия слёта, конкурс «Визитная карточка» (формат агитбригады), образовательные мастер-классы по различным направлениям волонтерской деятельности, церемонию закрытия слёта и награждение.</w:t>
      </w:r>
    </w:p>
    <w:p w14:paraId="17781E06"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На торжественной церемонии закрытия были объявлены победители:</w:t>
      </w:r>
    </w:p>
    <w:p w14:paraId="762490E3"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Первое место в конкурсе визиток занял волонтёрский отряд «Территория добра» (Гимназия № 2);</w:t>
      </w:r>
    </w:p>
    <w:p w14:paraId="73D743F5"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Второе место – отряд «Жизнь» (Инзенский районный ЦДТ) и у отряда «</w:t>
      </w:r>
      <w:proofErr w:type="spellStart"/>
      <w:r w:rsidRPr="0074000B">
        <w:rPr>
          <w:rFonts w:eastAsia="Times New Roman" w:cs="Courier New"/>
          <w:b/>
          <w:kern w:val="1"/>
          <w:lang w:eastAsia="hi-IN" w:bidi="hi-IN"/>
        </w:rPr>
        <w:t>Экопатруль</w:t>
      </w:r>
      <w:proofErr w:type="spellEnd"/>
      <w:r w:rsidRPr="0074000B">
        <w:rPr>
          <w:rFonts w:eastAsia="Times New Roman" w:cs="Courier New"/>
          <w:b/>
          <w:kern w:val="1"/>
          <w:lang w:eastAsia="hi-IN" w:bidi="hi-IN"/>
        </w:rPr>
        <w:t>» (Средняя школа № 15 города Ульяновска);</w:t>
      </w:r>
    </w:p>
    <w:p w14:paraId="2456F2A2"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Третье место - отряд «Альтруисты» (средняя школа № 2 рабочего посёлка Новая Майна Мелекесского района) и отряд «Альтруисты» (Средняя школа № 1 рабочего посёлка Кузоватово).</w:t>
      </w:r>
    </w:p>
    <w:p w14:paraId="7005B4A0" w14:textId="36A70898" w:rsidR="00C948B4"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Все победители и призеры были награждены дипломами Министерства просвещения и воспитания Ульяновской области, а также призами от партнёров. Остальные команды получили сертификаты участников от Министерства просвещения и воспитания Ульяновской области и призы от партнёров мероприятия.</w:t>
      </w:r>
    </w:p>
    <w:p w14:paraId="5426D8D0" w14:textId="77777777" w:rsidR="003D1A89" w:rsidRPr="005A5394" w:rsidRDefault="003D1A89" w:rsidP="0008072B">
      <w:pPr>
        <w:pStyle w:val="a7"/>
        <w:keepNext/>
        <w:keepLines/>
        <w:tabs>
          <w:tab w:val="left" w:pos="851"/>
        </w:tabs>
        <w:ind w:firstLine="709"/>
        <w:jc w:val="both"/>
        <w:rPr>
          <w:rFonts w:ascii="PT Astra Serif" w:hAnsi="PT Astra Serif" w:cs="Arial"/>
          <w:sz w:val="24"/>
          <w:szCs w:val="24"/>
          <w:u w:val="single"/>
        </w:rPr>
      </w:pPr>
      <w:r w:rsidRPr="005A5394">
        <w:rPr>
          <w:rFonts w:ascii="PT Astra Serif" w:hAnsi="PT Astra Serif" w:cs="Arial"/>
          <w:b/>
          <w:sz w:val="24"/>
          <w:szCs w:val="24"/>
          <w:u w:val="single"/>
        </w:rPr>
        <w:t>ДОПОЛНЕНИЕ</w:t>
      </w:r>
      <w:r w:rsidRPr="005A5394">
        <w:rPr>
          <w:rFonts w:ascii="PT Astra Serif" w:hAnsi="PT Astra Serif" w:cs="Arial"/>
          <w:sz w:val="24"/>
          <w:szCs w:val="24"/>
          <w:u w:val="single"/>
        </w:rPr>
        <w:t>:</w:t>
      </w:r>
    </w:p>
    <w:p w14:paraId="7158784E" w14:textId="77777777" w:rsidR="003D1A89" w:rsidRPr="005A5394" w:rsidRDefault="003D1A89" w:rsidP="0008072B">
      <w:pPr>
        <w:pStyle w:val="a7"/>
        <w:keepNext/>
        <w:keepLines/>
        <w:tabs>
          <w:tab w:val="left" w:pos="851"/>
        </w:tabs>
        <w:ind w:firstLine="709"/>
        <w:jc w:val="both"/>
        <w:rPr>
          <w:rFonts w:ascii="PT Astra Serif" w:hAnsi="PT Astra Serif" w:cs="Arial"/>
          <w:sz w:val="24"/>
          <w:szCs w:val="24"/>
          <w:u w:val="single"/>
        </w:rPr>
      </w:pPr>
      <w:r w:rsidRPr="005A5394">
        <w:rPr>
          <w:rFonts w:ascii="PT Astra Serif" w:hAnsi="PT Astra Serif" w:cs="Arial"/>
          <w:sz w:val="24"/>
          <w:szCs w:val="24"/>
          <w:u w:val="single"/>
        </w:rPr>
        <w:t>Награждение победителей и призёров Итоговых соревнований, приравненных к Финалу X Национального чемпионата «Молодые профессионалы» (</w:t>
      </w:r>
      <w:proofErr w:type="spellStart"/>
      <w:r w:rsidRPr="005A5394">
        <w:rPr>
          <w:rFonts w:ascii="PT Astra Serif" w:hAnsi="PT Astra Serif" w:cs="Arial"/>
          <w:sz w:val="24"/>
          <w:szCs w:val="24"/>
          <w:u w:val="single"/>
          <w:lang w:val="en-US"/>
        </w:rPr>
        <w:t>WorldSkills</w:t>
      </w:r>
      <w:proofErr w:type="spellEnd"/>
      <w:r w:rsidRPr="005A5394">
        <w:rPr>
          <w:rFonts w:ascii="PT Astra Serif" w:hAnsi="PT Astra Serif" w:cs="Arial"/>
          <w:sz w:val="24"/>
          <w:szCs w:val="24"/>
          <w:u w:val="single"/>
        </w:rPr>
        <w:t xml:space="preserve"> </w:t>
      </w:r>
      <w:r w:rsidRPr="005A5394">
        <w:rPr>
          <w:rFonts w:ascii="PT Astra Serif" w:hAnsi="PT Astra Serif" w:cs="Arial"/>
          <w:sz w:val="24"/>
          <w:szCs w:val="24"/>
          <w:u w:val="single"/>
          <w:lang w:val="en-US"/>
        </w:rPr>
        <w:t>Russia</w:t>
      </w:r>
      <w:r w:rsidRPr="005A5394">
        <w:rPr>
          <w:rFonts w:ascii="PT Astra Serif" w:hAnsi="PT Astra Serif" w:cs="Arial"/>
          <w:sz w:val="24"/>
          <w:szCs w:val="24"/>
          <w:u w:val="single"/>
        </w:rPr>
        <w:t>) в Ульяновской области</w:t>
      </w:r>
    </w:p>
    <w:p w14:paraId="6A0C32E2" w14:textId="77777777" w:rsidR="003D1A89" w:rsidRPr="005A5394" w:rsidRDefault="003D1A89" w:rsidP="0008072B">
      <w:pPr>
        <w:pStyle w:val="a7"/>
        <w:keepNext/>
        <w:keepLines/>
        <w:tabs>
          <w:tab w:val="left" w:pos="851"/>
        </w:tabs>
        <w:ind w:firstLine="709"/>
        <w:jc w:val="both"/>
        <w:rPr>
          <w:rFonts w:ascii="PT Astra Serif" w:hAnsi="PT Astra Serif" w:cs="Arial"/>
          <w:i/>
          <w:sz w:val="24"/>
          <w:szCs w:val="24"/>
        </w:rPr>
      </w:pPr>
      <w:r w:rsidRPr="005A5394">
        <w:rPr>
          <w:rFonts w:ascii="PT Astra Serif" w:hAnsi="PT Astra Serif" w:cs="Arial"/>
          <w:i/>
          <w:sz w:val="24"/>
          <w:szCs w:val="24"/>
        </w:rPr>
        <w:t>На территори</w:t>
      </w:r>
      <w:r>
        <w:rPr>
          <w:rFonts w:ascii="PT Astra Serif" w:hAnsi="PT Astra Serif" w:cs="Arial"/>
          <w:i/>
          <w:sz w:val="24"/>
          <w:szCs w:val="24"/>
        </w:rPr>
        <w:t xml:space="preserve">и Ульяновской области в рамках </w:t>
      </w:r>
      <w:r w:rsidRPr="005A5394">
        <w:rPr>
          <w:rFonts w:ascii="PT Astra Serif" w:hAnsi="PT Astra Serif" w:cs="Arial"/>
          <w:i/>
          <w:sz w:val="24"/>
          <w:szCs w:val="24"/>
        </w:rPr>
        <w:t>проведения отборочных соревнований проходят Итоговые соревнования, приравненные к Финалу X Национального чемпионата «Молодые профессионалы» (</w:t>
      </w:r>
      <w:proofErr w:type="spellStart"/>
      <w:r w:rsidRPr="005A5394">
        <w:rPr>
          <w:rFonts w:ascii="PT Astra Serif" w:hAnsi="PT Astra Serif" w:cs="Arial"/>
          <w:i/>
          <w:sz w:val="24"/>
          <w:szCs w:val="24"/>
        </w:rPr>
        <w:t>WorldSkillsRussia</w:t>
      </w:r>
      <w:proofErr w:type="spellEnd"/>
      <w:r w:rsidRPr="005A5394">
        <w:rPr>
          <w:rFonts w:ascii="PT Astra Serif" w:hAnsi="PT Astra Serif" w:cs="Arial"/>
          <w:i/>
          <w:sz w:val="24"/>
          <w:szCs w:val="24"/>
        </w:rPr>
        <w:t>) на базе ОГАПОУ «Ульяновский авиационный колледж – Межрегиональный центр компетенций».</w:t>
      </w:r>
    </w:p>
    <w:p w14:paraId="7108ED54" w14:textId="77777777" w:rsidR="003D1A89" w:rsidRPr="005A5394" w:rsidRDefault="003D1A89" w:rsidP="0008072B">
      <w:pPr>
        <w:pStyle w:val="a7"/>
        <w:keepNext/>
        <w:keepLines/>
        <w:tabs>
          <w:tab w:val="left" w:pos="851"/>
        </w:tabs>
        <w:ind w:firstLine="851"/>
        <w:jc w:val="both"/>
        <w:rPr>
          <w:rFonts w:ascii="PT Astra Serif" w:hAnsi="PT Astra Serif" w:cs="Arial"/>
          <w:i/>
          <w:sz w:val="24"/>
          <w:szCs w:val="24"/>
        </w:rPr>
      </w:pPr>
      <w:r w:rsidRPr="005A5394">
        <w:rPr>
          <w:rFonts w:ascii="PT Astra Serif" w:hAnsi="PT Astra Serif" w:cs="Arial"/>
          <w:i/>
          <w:sz w:val="24"/>
          <w:szCs w:val="24"/>
        </w:rPr>
        <w:t>В награждении примут участие школьники и студенты профессиональных образовательных организаций из 42 регионов по следующим компетенциям:</w:t>
      </w:r>
    </w:p>
    <w:p w14:paraId="7E859890" w14:textId="77777777" w:rsidR="003D1A89" w:rsidRPr="005A5394" w:rsidRDefault="003D1A89" w:rsidP="0008072B">
      <w:pPr>
        <w:pStyle w:val="a7"/>
        <w:keepNext/>
        <w:keepLines/>
        <w:tabs>
          <w:tab w:val="left" w:pos="851"/>
        </w:tabs>
        <w:ind w:firstLine="851"/>
        <w:jc w:val="both"/>
        <w:rPr>
          <w:rFonts w:ascii="PT Astra Serif" w:hAnsi="PT Astra Serif" w:cs="Arial"/>
          <w:i/>
          <w:sz w:val="24"/>
          <w:szCs w:val="24"/>
        </w:rPr>
      </w:pPr>
      <w:r w:rsidRPr="005A5394">
        <w:rPr>
          <w:rFonts w:ascii="PT Astra Serif" w:hAnsi="PT Astra Serif" w:cs="Arial"/>
          <w:i/>
          <w:sz w:val="24"/>
          <w:szCs w:val="24"/>
        </w:rPr>
        <w:t>- Кузовной ремонт (12-14) - 9 участников;</w:t>
      </w:r>
    </w:p>
    <w:p w14:paraId="663ABFA0" w14:textId="77777777" w:rsidR="003D1A89" w:rsidRPr="005A5394" w:rsidRDefault="003D1A89" w:rsidP="0008072B">
      <w:pPr>
        <w:pStyle w:val="a7"/>
        <w:keepNext/>
        <w:keepLines/>
        <w:tabs>
          <w:tab w:val="left" w:pos="851"/>
        </w:tabs>
        <w:ind w:firstLine="851"/>
        <w:jc w:val="both"/>
        <w:rPr>
          <w:rFonts w:ascii="PT Astra Serif" w:hAnsi="PT Astra Serif" w:cs="Arial"/>
          <w:i/>
          <w:sz w:val="24"/>
          <w:szCs w:val="24"/>
        </w:rPr>
      </w:pPr>
      <w:r w:rsidRPr="005A5394">
        <w:rPr>
          <w:rFonts w:ascii="PT Astra Serif" w:hAnsi="PT Astra Serif" w:cs="Arial"/>
          <w:i/>
          <w:sz w:val="24"/>
          <w:szCs w:val="24"/>
        </w:rPr>
        <w:t>- Обслуживание авиационной техники (основная группа) - 9 участников;</w:t>
      </w:r>
    </w:p>
    <w:p w14:paraId="76D64BF1" w14:textId="77777777" w:rsidR="003D1A89" w:rsidRPr="005A5394" w:rsidRDefault="003D1A89" w:rsidP="0008072B">
      <w:pPr>
        <w:pStyle w:val="a7"/>
        <w:keepNext/>
        <w:keepLines/>
        <w:tabs>
          <w:tab w:val="left" w:pos="851"/>
        </w:tabs>
        <w:ind w:firstLine="851"/>
        <w:jc w:val="both"/>
        <w:rPr>
          <w:rFonts w:ascii="PT Astra Serif" w:hAnsi="PT Astra Serif" w:cs="Arial"/>
          <w:i/>
          <w:sz w:val="24"/>
          <w:szCs w:val="24"/>
        </w:rPr>
      </w:pPr>
      <w:r w:rsidRPr="005A5394">
        <w:rPr>
          <w:rFonts w:ascii="PT Astra Serif" w:hAnsi="PT Astra Serif" w:cs="Arial"/>
          <w:i/>
          <w:sz w:val="24"/>
          <w:szCs w:val="24"/>
        </w:rPr>
        <w:t>- Окраска автомобиля (14-16) - 9 участников;</w:t>
      </w:r>
    </w:p>
    <w:p w14:paraId="162C4F32" w14:textId="77777777" w:rsidR="003D1A89" w:rsidRPr="005A5394" w:rsidRDefault="003D1A89" w:rsidP="0008072B">
      <w:pPr>
        <w:pStyle w:val="a7"/>
        <w:keepNext/>
        <w:keepLines/>
        <w:tabs>
          <w:tab w:val="left" w:pos="851"/>
        </w:tabs>
        <w:ind w:firstLine="851"/>
        <w:jc w:val="both"/>
        <w:rPr>
          <w:rFonts w:ascii="PT Astra Serif" w:hAnsi="PT Astra Serif" w:cs="Arial"/>
          <w:i/>
          <w:sz w:val="24"/>
          <w:szCs w:val="24"/>
        </w:rPr>
      </w:pPr>
      <w:r w:rsidRPr="005A5394">
        <w:rPr>
          <w:rFonts w:ascii="PT Astra Serif" w:hAnsi="PT Astra Serif" w:cs="Arial"/>
          <w:i/>
          <w:sz w:val="24"/>
          <w:szCs w:val="24"/>
        </w:rPr>
        <w:t>- Обслуживание грузовой техники (основная группа) - 30 участников.</w:t>
      </w:r>
    </w:p>
    <w:p w14:paraId="3CE6E158" w14:textId="77777777" w:rsidR="003D1A89" w:rsidRPr="005A5394" w:rsidRDefault="003D1A89" w:rsidP="0008072B">
      <w:pPr>
        <w:pStyle w:val="a7"/>
        <w:keepNext/>
        <w:keepLines/>
        <w:tabs>
          <w:tab w:val="left" w:pos="851"/>
        </w:tabs>
        <w:ind w:firstLine="709"/>
        <w:jc w:val="both"/>
        <w:rPr>
          <w:rFonts w:ascii="PT Astra Serif" w:hAnsi="PT Astra Serif" w:cs="Arial"/>
          <w:i/>
          <w:sz w:val="24"/>
          <w:szCs w:val="24"/>
        </w:rPr>
      </w:pPr>
      <w:r w:rsidRPr="005A5394">
        <w:rPr>
          <w:rFonts w:ascii="PT Astra Serif" w:hAnsi="PT Astra Serif" w:cs="Arial"/>
          <w:b/>
          <w:i/>
          <w:sz w:val="24"/>
          <w:szCs w:val="24"/>
        </w:rPr>
        <w:t xml:space="preserve">Время и место проведения: </w:t>
      </w:r>
      <w:r w:rsidRPr="005A5394">
        <w:rPr>
          <w:rFonts w:ascii="PT Astra Serif" w:hAnsi="PT Astra Serif" w:cs="Arial"/>
          <w:i/>
          <w:sz w:val="24"/>
          <w:szCs w:val="24"/>
        </w:rPr>
        <w:t>с 13.00 до 19.00 , ОГАПОУ «Ульяновский авиационный колледж – Межрегиональный центр компетенций».</w:t>
      </w:r>
    </w:p>
    <w:p w14:paraId="005FBEF2" w14:textId="77777777" w:rsidR="003D1A89" w:rsidRPr="005A5394" w:rsidRDefault="003D1A89" w:rsidP="0008072B">
      <w:pPr>
        <w:pStyle w:val="a7"/>
        <w:keepNext/>
        <w:keepLines/>
        <w:tabs>
          <w:tab w:val="left" w:pos="851"/>
        </w:tabs>
        <w:ind w:firstLine="709"/>
        <w:jc w:val="both"/>
        <w:rPr>
          <w:rFonts w:ascii="PT Astra Serif" w:hAnsi="PT Astra Serif" w:cs="Arial"/>
          <w:i/>
          <w:sz w:val="24"/>
          <w:szCs w:val="24"/>
        </w:rPr>
      </w:pPr>
      <w:r w:rsidRPr="005A5394">
        <w:rPr>
          <w:rFonts w:ascii="PT Astra Serif" w:hAnsi="PT Astra Serif" w:cs="Arial"/>
          <w:i/>
          <w:sz w:val="24"/>
          <w:szCs w:val="24"/>
        </w:rPr>
        <w:t>Организатор: Министерство просвещения и воспитания Ульяновской области,  ОГАУ «Институт развития образования».</w:t>
      </w:r>
    </w:p>
    <w:p w14:paraId="7A8BD943" w14:textId="30F7F2B4"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b/>
          <w:i/>
          <w:iCs/>
        </w:rPr>
        <w:t xml:space="preserve">ОТЧЁТ: </w:t>
      </w:r>
      <w:proofErr w:type="gramStart"/>
      <w:r w:rsidR="0074000B" w:rsidRPr="0074000B">
        <w:rPr>
          <w:rFonts w:eastAsia="Times New Roman" w:cs="Courier New"/>
          <w:b/>
          <w:kern w:val="1"/>
          <w:lang w:eastAsia="hi-IN" w:bidi="hi-IN"/>
        </w:rPr>
        <w:t>С</w:t>
      </w:r>
      <w:r w:rsidRPr="0074000B">
        <w:rPr>
          <w:rFonts w:eastAsia="Times New Roman" w:cs="Courier New"/>
          <w:b/>
          <w:kern w:val="1"/>
          <w:lang w:eastAsia="hi-IN" w:bidi="hi-IN"/>
        </w:rPr>
        <w:t xml:space="preserve"> 15 по 23 апреля 2022 года на базе ОГАПОУ «Ульяновский авиационный колледж – Межрегиональный центр компетенций» по графику завершения соревнований проходило награждение победителей и призёров Итоговых соревнований, приравненных к Финалу X Национального чемпионата «Молодые профессионалы» (</w:t>
      </w:r>
      <w:proofErr w:type="spellStart"/>
      <w:r w:rsidRPr="0074000B">
        <w:rPr>
          <w:rFonts w:eastAsia="Times New Roman" w:cs="Courier New"/>
          <w:b/>
          <w:kern w:val="1"/>
          <w:lang w:eastAsia="hi-IN" w:bidi="hi-IN"/>
        </w:rPr>
        <w:t>WorldSkills</w:t>
      </w:r>
      <w:proofErr w:type="spellEnd"/>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Russia</w:t>
      </w:r>
      <w:proofErr w:type="spellEnd"/>
      <w:r w:rsidRPr="0074000B">
        <w:rPr>
          <w:rFonts w:eastAsia="Times New Roman" w:cs="Courier New"/>
          <w:b/>
          <w:kern w:val="1"/>
          <w:lang w:eastAsia="hi-IN" w:bidi="hi-IN"/>
        </w:rPr>
        <w:t>) в области транспорта и логистики по компетенциям кузовной ремонт юниоры 12-14, обслуживание авиационной техники, обслуживание авиационной техники юниоры 14-16, окраска автомобиля, обслуживание грузовой</w:t>
      </w:r>
      <w:proofErr w:type="gramEnd"/>
      <w:r w:rsidRPr="0074000B">
        <w:rPr>
          <w:rFonts w:eastAsia="Times New Roman" w:cs="Courier New"/>
          <w:b/>
          <w:kern w:val="1"/>
          <w:lang w:eastAsia="hi-IN" w:bidi="hi-IN"/>
        </w:rPr>
        <w:t xml:space="preserve"> техники. По итогам соревнований победителями стали:</w:t>
      </w:r>
    </w:p>
    <w:p w14:paraId="621AD161"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Кузовной ремонт (12-14) 15.04.2022г.</w:t>
      </w:r>
    </w:p>
    <w:p w14:paraId="39DF61C3"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Волина Полина / Сенькин Егор, </w:t>
      </w:r>
      <w:proofErr w:type="spellStart"/>
      <w:r w:rsidRPr="0074000B">
        <w:rPr>
          <w:rFonts w:eastAsia="Times New Roman" w:cs="Courier New"/>
          <w:b/>
          <w:kern w:val="1"/>
          <w:lang w:eastAsia="hi-IN" w:bidi="hi-IN"/>
        </w:rPr>
        <w:t>г</w:t>
      </w:r>
      <w:proofErr w:type="gramStart"/>
      <w:r w:rsidRPr="0074000B">
        <w:rPr>
          <w:rFonts w:eastAsia="Times New Roman" w:cs="Courier New"/>
          <w:b/>
          <w:kern w:val="1"/>
          <w:lang w:eastAsia="hi-IN" w:bidi="hi-IN"/>
        </w:rPr>
        <w:t>.М</w:t>
      </w:r>
      <w:proofErr w:type="gramEnd"/>
      <w:r w:rsidRPr="0074000B">
        <w:rPr>
          <w:rFonts w:eastAsia="Times New Roman" w:cs="Courier New"/>
          <w:b/>
          <w:kern w:val="1"/>
          <w:lang w:eastAsia="hi-IN" w:bidi="hi-IN"/>
        </w:rPr>
        <w:t>осква</w:t>
      </w:r>
      <w:proofErr w:type="spellEnd"/>
      <w:r w:rsidRPr="0074000B">
        <w:rPr>
          <w:rFonts w:eastAsia="Times New Roman" w:cs="Courier New"/>
          <w:b/>
          <w:kern w:val="1"/>
          <w:lang w:eastAsia="hi-IN" w:bidi="hi-IN"/>
        </w:rPr>
        <w:t>;</w:t>
      </w:r>
    </w:p>
    <w:p w14:paraId="49B6426B"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w:t>
      </w:r>
      <w:proofErr w:type="spellStart"/>
      <w:r w:rsidRPr="0074000B">
        <w:rPr>
          <w:rFonts w:eastAsia="Times New Roman" w:cs="Courier New"/>
          <w:b/>
          <w:kern w:val="1"/>
          <w:lang w:eastAsia="hi-IN" w:bidi="hi-IN"/>
        </w:rPr>
        <w:t>Бушмин</w:t>
      </w:r>
      <w:proofErr w:type="spellEnd"/>
      <w:r w:rsidRPr="0074000B">
        <w:rPr>
          <w:rFonts w:eastAsia="Times New Roman" w:cs="Courier New"/>
          <w:b/>
          <w:kern w:val="1"/>
          <w:lang w:eastAsia="hi-IN" w:bidi="hi-IN"/>
        </w:rPr>
        <w:t xml:space="preserve"> Эдуард / </w:t>
      </w:r>
      <w:proofErr w:type="spellStart"/>
      <w:r w:rsidRPr="0074000B">
        <w:rPr>
          <w:rFonts w:eastAsia="Times New Roman" w:cs="Courier New"/>
          <w:b/>
          <w:kern w:val="1"/>
          <w:lang w:eastAsia="hi-IN" w:bidi="hi-IN"/>
        </w:rPr>
        <w:t>Красношеин</w:t>
      </w:r>
      <w:proofErr w:type="spellEnd"/>
      <w:r w:rsidRPr="0074000B">
        <w:rPr>
          <w:rFonts w:eastAsia="Times New Roman" w:cs="Courier New"/>
          <w:b/>
          <w:kern w:val="1"/>
          <w:lang w:eastAsia="hi-IN" w:bidi="hi-IN"/>
        </w:rPr>
        <w:t xml:space="preserve"> Иван, Курганская область;</w:t>
      </w:r>
    </w:p>
    <w:p w14:paraId="701ECEC5"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3 мест</w:t>
      </w:r>
      <w:proofErr w:type="gramStart"/>
      <w:r w:rsidRPr="0074000B">
        <w:rPr>
          <w:rFonts w:eastAsia="Times New Roman" w:cs="Courier New"/>
          <w:b/>
          <w:kern w:val="1"/>
          <w:lang w:eastAsia="hi-IN" w:bidi="hi-IN"/>
        </w:rPr>
        <w:t>о-</w:t>
      </w:r>
      <w:proofErr w:type="gramEnd"/>
      <w:r w:rsidRPr="0074000B">
        <w:rPr>
          <w:rFonts w:eastAsia="Times New Roman" w:cs="Courier New"/>
          <w:b/>
          <w:kern w:val="1"/>
          <w:lang w:eastAsia="hi-IN" w:bidi="hi-IN"/>
        </w:rPr>
        <w:t xml:space="preserve"> Гаврилов Сергей / Щеголев Максим, Самарская область;</w:t>
      </w:r>
    </w:p>
    <w:p w14:paraId="68EF5BD7"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3 место - Бала Даниил / Дроздов Сергей, Московская область;</w:t>
      </w:r>
    </w:p>
    <w:p w14:paraId="41A3461C"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Медальон за профессионализм получили:</w:t>
      </w:r>
    </w:p>
    <w:p w14:paraId="2FC57571"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Журавлев Дмитрий / </w:t>
      </w:r>
      <w:proofErr w:type="spellStart"/>
      <w:r w:rsidRPr="0074000B">
        <w:rPr>
          <w:rFonts w:eastAsia="Times New Roman" w:cs="Courier New"/>
          <w:b/>
          <w:kern w:val="1"/>
          <w:lang w:eastAsia="hi-IN" w:bidi="hi-IN"/>
        </w:rPr>
        <w:t>КопьевАлексей</w:t>
      </w:r>
      <w:proofErr w:type="spellEnd"/>
      <w:r w:rsidRPr="0074000B">
        <w:rPr>
          <w:rFonts w:eastAsia="Times New Roman" w:cs="Courier New"/>
          <w:b/>
          <w:kern w:val="1"/>
          <w:lang w:eastAsia="hi-IN" w:bidi="hi-IN"/>
        </w:rPr>
        <w:t>, Ульяновская область.</w:t>
      </w:r>
    </w:p>
    <w:p w14:paraId="45373EA7"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Обслуживание авиационной техники (основная группа) 15.04.2022г.</w:t>
      </w:r>
    </w:p>
    <w:p w14:paraId="736B54E5"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w:t>
      </w:r>
      <w:proofErr w:type="spellStart"/>
      <w:r w:rsidRPr="0074000B">
        <w:rPr>
          <w:rFonts w:eastAsia="Times New Roman" w:cs="Courier New"/>
          <w:b/>
          <w:kern w:val="1"/>
          <w:lang w:eastAsia="hi-IN" w:bidi="hi-IN"/>
        </w:rPr>
        <w:t>Карамнов</w:t>
      </w:r>
      <w:proofErr w:type="spellEnd"/>
      <w:r w:rsidRPr="0074000B">
        <w:rPr>
          <w:rFonts w:eastAsia="Times New Roman" w:cs="Courier New"/>
          <w:b/>
          <w:kern w:val="1"/>
          <w:lang w:eastAsia="hi-IN" w:bidi="hi-IN"/>
        </w:rPr>
        <w:t xml:space="preserve"> Матвей, </w:t>
      </w:r>
      <w:proofErr w:type="spellStart"/>
      <w:r w:rsidRPr="0074000B">
        <w:rPr>
          <w:rFonts w:eastAsia="Times New Roman" w:cs="Courier New"/>
          <w:b/>
          <w:kern w:val="1"/>
          <w:lang w:eastAsia="hi-IN" w:bidi="hi-IN"/>
        </w:rPr>
        <w:t>г</w:t>
      </w:r>
      <w:proofErr w:type="gramStart"/>
      <w:r w:rsidRPr="0074000B">
        <w:rPr>
          <w:rFonts w:eastAsia="Times New Roman" w:cs="Courier New"/>
          <w:b/>
          <w:kern w:val="1"/>
          <w:lang w:eastAsia="hi-IN" w:bidi="hi-IN"/>
        </w:rPr>
        <w:t>.М</w:t>
      </w:r>
      <w:proofErr w:type="gramEnd"/>
      <w:r w:rsidRPr="0074000B">
        <w:rPr>
          <w:rFonts w:eastAsia="Times New Roman" w:cs="Courier New"/>
          <w:b/>
          <w:kern w:val="1"/>
          <w:lang w:eastAsia="hi-IN" w:bidi="hi-IN"/>
        </w:rPr>
        <w:t>осква</w:t>
      </w:r>
      <w:proofErr w:type="spellEnd"/>
      <w:r w:rsidRPr="0074000B">
        <w:rPr>
          <w:rFonts w:eastAsia="Times New Roman" w:cs="Courier New"/>
          <w:b/>
          <w:kern w:val="1"/>
          <w:lang w:eastAsia="hi-IN" w:bidi="hi-IN"/>
        </w:rPr>
        <w:t>;</w:t>
      </w:r>
    </w:p>
    <w:p w14:paraId="77A4D949"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2 место - Ивахненко Максим, Новосибирская область;</w:t>
      </w:r>
    </w:p>
    <w:p w14:paraId="0A30CEB8"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2 место - Князев Александр, Московская область;</w:t>
      </w:r>
    </w:p>
    <w:p w14:paraId="0D770C70"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3 место - Дунин Иван, Ульяновская область;</w:t>
      </w:r>
    </w:p>
    <w:p w14:paraId="2B24E2E1"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Медальон за профессионализм - </w:t>
      </w:r>
      <w:proofErr w:type="spellStart"/>
      <w:r w:rsidRPr="0074000B">
        <w:rPr>
          <w:rFonts w:eastAsia="Times New Roman" w:cs="Courier New"/>
          <w:b/>
          <w:kern w:val="1"/>
          <w:lang w:eastAsia="hi-IN" w:bidi="hi-IN"/>
        </w:rPr>
        <w:t>Гудзь</w:t>
      </w:r>
      <w:proofErr w:type="spellEnd"/>
      <w:r w:rsidRPr="0074000B">
        <w:rPr>
          <w:rFonts w:eastAsia="Times New Roman" w:cs="Courier New"/>
          <w:b/>
          <w:kern w:val="1"/>
          <w:lang w:eastAsia="hi-IN" w:bidi="hi-IN"/>
        </w:rPr>
        <w:t xml:space="preserve"> Артем, Сахалинская область</w:t>
      </w:r>
    </w:p>
    <w:p w14:paraId="4120A270"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Обслуживание авиационной техники (14-16) 23.04.2022г.</w:t>
      </w:r>
    </w:p>
    <w:p w14:paraId="1C046E38"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1 место - Глеб Александрович Большаков, Ульяновская область;</w:t>
      </w:r>
    </w:p>
    <w:p w14:paraId="7105116A"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Юрий Дмитриевич </w:t>
      </w:r>
      <w:proofErr w:type="spellStart"/>
      <w:r w:rsidRPr="0074000B">
        <w:rPr>
          <w:rFonts w:eastAsia="Times New Roman" w:cs="Courier New"/>
          <w:b/>
          <w:kern w:val="1"/>
          <w:lang w:eastAsia="hi-IN" w:bidi="hi-IN"/>
        </w:rPr>
        <w:t>Цебулин</w:t>
      </w:r>
      <w:proofErr w:type="spellEnd"/>
      <w:r w:rsidRPr="0074000B">
        <w:rPr>
          <w:rFonts w:eastAsia="Times New Roman" w:cs="Courier New"/>
          <w:b/>
          <w:kern w:val="1"/>
          <w:lang w:eastAsia="hi-IN" w:bidi="hi-IN"/>
        </w:rPr>
        <w:t>, Москва;</w:t>
      </w:r>
    </w:p>
    <w:p w14:paraId="6A79FCC0"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3 место - Александр Витальевич </w:t>
      </w:r>
      <w:proofErr w:type="spellStart"/>
      <w:r w:rsidRPr="0074000B">
        <w:rPr>
          <w:rFonts w:eastAsia="Times New Roman" w:cs="Courier New"/>
          <w:b/>
          <w:kern w:val="1"/>
          <w:lang w:eastAsia="hi-IN" w:bidi="hi-IN"/>
        </w:rPr>
        <w:t>Михалин</w:t>
      </w:r>
      <w:proofErr w:type="spellEnd"/>
      <w:r w:rsidRPr="0074000B">
        <w:rPr>
          <w:rFonts w:eastAsia="Times New Roman" w:cs="Courier New"/>
          <w:b/>
          <w:kern w:val="1"/>
          <w:lang w:eastAsia="hi-IN" w:bidi="hi-IN"/>
        </w:rPr>
        <w:t>, Московская область</w:t>
      </w:r>
    </w:p>
    <w:p w14:paraId="64E24BA8"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Окраска автомобиля (14-16), 15.04.2022г. </w:t>
      </w:r>
    </w:p>
    <w:p w14:paraId="587D5A2D"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1 место - Сенько Никита, Москва;</w:t>
      </w:r>
    </w:p>
    <w:p w14:paraId="5BF94AA3"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2 место - Исайкин Никита, Ульяновская область;</w:t>
      </w:r>
    </w:p>
    <w:p w14:paraId="05B12456"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Евгений Геннадьевич </w:t>
      </w:r>
      <w:proofErr w:type="spellStart"/>
      <w:r w:rsidRPr="0074000B">
        <w:rPr>
          <w:rFonts w:eastAsia="Times New Roman" w:cs="Courier New"/>
          <w:b/>
          <w:kern w:val="1"/>
          <w:lang w:eastAsia="hi-IN" w:bidi="hi-IN"/>
        </w:rPr>
        <w:t>Нецветайлов</w:t>
      </w:r>
      <w:proofErr w:type="spellEnd"/>
      <w:r w:rsidRPr="0074000B">
        <w:rPr>
          <w:rFonts w:eastAsia="Times New Roman" w:cs="Courier New"/>
          <w:b/>
          <w:kern w:val="1"/>
          <w:lang w:eastAsia="hi-IN" w:bidi="hi-IN"/>
        </w:rPr>
        <w:t>, Московская область;</w:t>
      </w:r>
    </w:p>
    <w:p w14:paraId="77CBB7E7"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Медальон за профессионализм получили:</w:t>
      </w:r>
    </w:p>
    <w:p w14:paraId="5D5B0FC1"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Брюхов</w:t>
      </w:r>
      <w:proofErr w:type="spellEnd"/>
      <w:r w:rsidRPr="0074000B">
        <w:rPr>
          <w:rFonts w:eastAsia="Times New Roman" w:cs="Courier New"/>
          <w:b/>
          <w:kern w:val="1"/>
          <w:lang w:eastAsia="hi-IN" w:bidi="hi-IN"/>
        </w:rPr>
        <w:t xml:space="preserve"> Дмитрий - Ульяновская область;</w:t>
      </w:r>
    </w:p>
    <w:p w14:paraId="09783C41"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Зырянова Ксения - Красноярский край;</w:t>
      </w:r>
    </w:p>
    <w:p w14:paraId="64AC349F"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Обслуживание грузовой техники (основная группа), 15.04.2022г.</w:t>
      </w:r>
    </w:p>
    <w:p w14:paraId="3D6B9BA4"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1 место - Илья Александрович, </w:t>
      </w:r>
      <w:proofErr w:type="spellStart"/>
      <w:r w:rsidRPr="0074000B">
        <w:rPr>
          <w:rFonts w:eastAsia="Times New Roman" w:cs="Courier New"/>
          <w:b/>
          <w:kern w:val="1"/>
          <w:lang w:eastAsia="hi-IN" w:bidi="hi-IN"/>
        </w:rPr>
        <w:t>г</w:t>
      </w:r>
      <w:proofErr w:type="gramStart"/>
      <w:r w:rsidRPr="0074000B">
        <w:rPr>
          <w:rFonts w:eastAsia="Times New Roman" w:cs="Courier New"/>
          <w:b/>
          <w:kern w:val="1"/>
          <w:lang w:eastAsia="hi-IN" w:bidi="hi-IN"/>
        </w:rPr>
        <w:t>.М</w:t>
      </w:r>
      <w:proofErr w:type="gramEnd"/>
      <w:r w:rsidRPr="0074000B">
        <w:rPr>
          <w:rFonts w:eastAsia="Times New Roman" w:cs="Courier New"/>
          <w:b/>
          <w:kern w:val="1"/>
          <w:lang w:eastAsia="hi-IN" w:bidi="hi-IN"/>
        </w:rPr>
        <w:t>осква</w:t>
      </w:r>
      <w:proofErr w:type="spellEnd"/>
      <w:r w:rsidRPr="0074000B">
        <w:rPr>
          <w:rFonts w:eastAsia="Times New Roman" w:cs="Courier New"/>
          <w:b/>
          <w:kern w:val="1"/>
          <w:lang w:eastAsia="hi-IN" w:bidi="hi-IN"/>
        </w:rPr>
        <w:t>;</w:t>
      </w:r>
    </w:p>
    <w:p w14:paraId="643EC149"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место - </w:t>
      </w:r>
      <w:proofErr w:type="spellStart"/>
      <w:r w:rsidRPr="0074000B">
        <w:rPr>
          <w:rFonts w:eastAsia="Times New Roman" w:cs="Courier New"/>
          <w:b/>
          <w:kern w:val="1"/>
          <w:lang w:eastAsia="hi-IN" w:bidi="hi-IN"/>
        </w:rPr>
        <w:t>Леонович</w:t>
      </w:r>
      <w:proofErr w:type="spellEnd"/>
      <w:r w:rsidRPr="0074000B">
        <w:rPr>
          <w:rFonts w:eastAsia="Times New Roman" w:cs="Courier New"/>
          <w:b/>
          <w:kern w:val="1"/>
          <w:lang w:eastAsia="hi-IN" w:bidi="hi-IN"/>
        </w:rPr>
        <w:t xml:space="preserve"> Никита, Московская область;</w:t>
      </w:r>
    </w:p>
    <w:p w14:paraId="5689FE23"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3 место - </w:t>
      </w:r>
      <w:proofErr w:type="spellStart"/>
      <w:r w:rsidRPr="0074000B">
        <w:rPr>
          <w:rFonts w:eastAsia="Times New Roman" w:cs="Courier New"/>
          <w:b/>
          <w:kern w:val="1"/>
          <w:lang w:eastAsia="hi-IN" w:bidi="hi-IN"/>
        </w:rPr>
        <w:t>Шарипов</w:t>
      </w:r>
      <w:proofErr w:type="spellEnd"/>
      <w:r w:rsidRPr="0074000B">
        <w:rPr>
          <w:rFonts w:eastAsia="Times New Roman" w:cs="Courier New"/>
          <w:b/>
          <w:kern w:val="1"/>
          <w:lang w:eastAsia="hi-IN" w:bidi="hi-IN"/>
        </w:rPr>
        <w:t xml:space="preserve"> Эмиль, Республика Татарстан;</w:t>
      </w:r>
    </w:p>
    <w:p w14:paraId="06E75EC8"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Медальон за профессионализм получили:</w:t>
      </w:r>
    </w:p>
    <w:p w14:paraId="752BDEDE"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Ельчанинов Евгений, Кемеровская область</w:t>
      </w:r>
      <w:proofErr w:type="gramStart"/>
      <w:r w:rsidRPr="0074000B">
        <w:rPr>
          <w:rFonts w:eastAsia="Times New Roman" w:cs="Courier New"/>
          <w:b/>
          <w:kern w:val="1"/>
          <w:lang w:eastAsia="hi-IN" w:bidi="hi-IN"/>
        </w:rPr>
        <w:t xml:space="preserve"> ;</w:t>
      </w:r>
      <w:proofErr w:type="gramEnd"/>
    </w:p>
    <w:p w14:paraId="2F11DE0A"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Лукин Данил, Ханты-Мансийский АО; </w:t>
      </w:r>
    </w:p>
    <w:p w14:paraId="5B7FF4FB"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Симонов Лев,  Ямало-Ненецкий автономный округ;</w:t>
      </w:r>
    </w:p>
    <w:p w14:paraId="56E628BC"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Спиридонов Василий, Республика Саха (Якутия); </w:t>
      </w:r>
    </w:p>
    <w:p w14:paraId="56B58F2F"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Куцый Данила, Красноярский край;</w:t>
      </w:r>
    </w:p>
    <w:p w14:paraId="0E42E494"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Луганский Артём, Ростовская область; </w:t>
      </w:r>
    </w:p>
    <w:p w14:paraId="3747C7D3"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Кругликов Валентин, Санкт-Петербург; </w:t>
      </w:r>
    </w:p>
    <w:p w14:paraId="57C9BD1F"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Сажнёв</w:t>
      </w:r>
      <w:proofErr w:type="spellEnd"/>
      <w:r w:rsidRPr="0074000B">
        <w:rPr>
          <w:rFonts w:eastAsia="Times New Roman" w:cs="Courier New"/>
          <w:b/>
          <w:kern w:val="1"/>
          <w:lang w:eastAsia="hi-IN" w:bidi="hi-IN"/>
        </w:rPr>
        <w:t xml:space="preserve"> Сергей, Республика Хакасия; </w:t>
      </w:r>
    </w:p>
    <w:p w14:paraId="7169356F"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Конча</w:t>
      </w:r>
      <w:proofErr w:type="spellEnd"/>
      <w:r w:rsidRPr="0074000B">
        <w:rPr>
          <w:rFonts w:eastAsia="Times New Roman" w:cs="Courier New"/>
          <w:b/>
          <w:kern w:val="1"/>
          <w:lang w:eastAsia="hi-IN" w:bidi="hi-IN"/>
        </w:rPr>
        <w:t xml:space="preserve"> Артем, Сахалинская область; </w:t>
      </w:r>
    </w:p>
    <w:p w14:paraId="6C33E818"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Колчин Максим, Курганская область;</w:t>
      </w:r>
    </w:p>
    <w:p w14:paraId="1E5BDBD4"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proofErr w:type="spellStart"/>
      <w:r w:rsidRPr="0074000B">
        <w:rPr>
          <w:rFonts w:eastAsia="Times New Roman" w:cs="Courier New"/>
          <w:b/>
          <w:kern w:val="1"/>
          <w:lang w:eastAsia="hi-IN" w:bidi="hi-IN"/>
        </w:rPr>
        <w:t>Волянский</w:t>
      </w:r>
      <w:proofErr w:type="spellEnd"/>
      <w:r w:rsidRPr="0074000B">
        <w:rPr>
          <w:rFonts w:eastAsia="Times New Roman" w:cs="Courier New"/>
          <w:b/>
          <w:kern w:val="1"/>
          <w:lang w:eastAsia="hi-IN" w:bidi="hi-IN"/>
        </w:rPr>
        <w:t xml:space="preserve"> Георгий, Оренбургская область; </w:t>
      </w:r>
    </w:p>
    <w:p w14:paraId="450D1846"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Николаев Валентин,  Новгородская область.</w:t>
      </w:r>
    </w:p>
    <w:p w14:paraId="2269217A" w14:textId="77777777" w:rsidR="002F0242" w:rsidRPr="0074000B" w:rsidRDefault="002F0242"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В награждении приняли участие школьники и студенты профессиональных образовательных организаций из 42 регионов.</w:t>
      </w:r>
    </w:p>
    <w:p w14:paraId="63A16A84" w14:textId="3B981CD8"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16 апреля, суббота</w:t>
      </w:r>
    </w:p>
    <w:p w14:paraId="4D060516" w14:textId="77777777" w:rsidR="009E7877" w:rsidRPr="00C733E9" w:rsidRDefault="009E7877" w:rsidP="0008072B">
      <w:pPr>
        <w:pStyle w:val="af4"/>
        <w:keepNext/>
        <w:keepLines/>
        <w:numPr>
          <w:ilvl w:val="0"/>
          <w:numId w:val="1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A1030C6" w14:textId="77777777" w:rsidR="009E7877" w:rsidRPr="00C733E9" w:rsidRDefault="009E7877" w:rsidP="0008072B">
      <w:pPr>
        <w:pStyle w:val="af4"/>
        <w:keepNext/>
        <w:keepLines/>
        <w:numPr>
          <w:ilvl w:val="1"/>
          <w:numId w:val="1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2F7386E" w14:textId="1E533861" w:rsidR="0045768D" w:rsidRPr="005F2089" w:rsidRDefault="0045768D" w:rsidP="0008072B">
      <w:pPr>
        <w:keepNext/>
        <w:keepLines/>
        <w:tabs>
          <w:tab w:val="left" w:pos="851"/>
        </w:tabs>
        <w:jc w:val="both"/>
        <w:rPr>
          <w:iCs/>
          <w:u w:val="single"/>
        </w:rPr>
      </w:pPr>
      <w:r w:rsidRPr="005F2089">
        <w:rPr>
          <w:iCs/>
        </w:rPr>
        <w:tab/>
      </w:r>
      <w:r w:rsidRPr="005F2089">
        <w:rPr>
          <w:iCs/>
          <w:u w:val="single"/>
        </w:rPr>
        <w:t>Заключительный этап всероссийской олимпиады школьников по физической культуре</w:t>
      </w:r>
    </w:p>
    <w:p w14:paraId="7DB99C1A" w14:textId="77777777" w:rsidR="0045768D" w:rsidRPr="005F2089" w:rsidRDefault="0045768D" w:rsidP="0008072B">
      <w:pPr>
        <w:pStyle w:val="5"/>
        <w:keepNext/>
        <w:keepLines/>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Заключительный этап олимпиады по физической культуре проводится в два тура. Первый тур олимпиады заключается в выполнении теоретико-методического задания. Второй тур – практические испытания, основанные на содержании образовательных программ основного общего и среднего общего образования углублённого уровня по физической культуре.</w:t>
      </w:r>
    </w:p>
    <w:p w14:paraId="21DEE17F" w14:textId="0B927EC2" w:rsidR="0045768D" w:rsidRPr="005F2089" w:rsidRDefault="0045768D" w:rsidP="0008072B">
      <w:pPr>
        <w:keepNext/>
        <w:keepLines/>
        <w:tabs>
          <w:tab w:val="left" w:pos="851"/>
        </w:tabs>
        <w:jc w:val="both"/>
        <w:rPr>
          <w:i/>
          <w:iCs/>
        </w:rPr>
      </w:pPr>
      <w:r w:rsidRPr="005F2089">
        <w:tab/>
      </w:r>
      <w:r w:rsidRPr="005F2089">
        <w:rPr>
          <w:i/>
        </w:rPr>
        <w:t>Количество и категории участников: обучающиеся 9-11 классов общеобразовательных организаций Ульяновской области</w:t>
      </w:r>
      <w:r w:rsidRPr="005F2089">
        <w:rPr>
          <w:i/>
          <w:iCs/>
        </w:rPr>
        <w:t xml:space="preserve"> </w:t>
      </w:r>
    </w:p>
    <w:p w14:paraId="54A686EF" w14:textId="5D7FCB0B" w:rsidR="0045768D" w:rsidRPr="005F2089" w:rsidRDefault="0045768D" w:rsidP="0008072B">
      <w:pPr>
        <w:keepNext/>
        <w:keepLines/>
        <w:tabs>
          <w:tab w:val="left" w:pos="851"/>
        </w:tabs>
        <w:jc w:val="both"/>
        <w:rPr>
          <w:i/>
          <w:iCs/>
        </w:rPr>
      </w:pPr>
      <w:r w:rsidRPr="005F2089">
        <w:rPr>
          <w:i/>
          <w:iCs/>
        </w:rPr>
        <w:tab/>
      </w:r>
      <w:r w:rsidRPr="005F2089">
        <w:rPr>
          <w:b/>
          <w:i/>
          <w:iCs/>
        </w:rPr>
        <w:t>Дата и место проведения:</w:t>
      </w:r>
      <w:r w:rsidRPr="005F2089">
        <w:rPr>
          <w:i/>
          <w:iCs/>
        </w:rPr>
        <w:t xml:space="preserve"> 16-22.04.2022 Свердловская область</w:t>
      </w:r>
    </w:p>
    <w:p w14:paraId="13935179" w14:textId="67B6DEA9" w:rsidR="0045768D" w:rsidRDefault="0045768D" w:rsidP="0008072B">
      <w:pPr>
        <w:keepNext/>
        <w:keepLines/>
        <w:tabs>
          <w:tab w:val="left" w:pos="851"/>
        </w:tabs>
        <w:jc w:val="both"/>
        <w:rPr>
          <w:i/>
          <w:iCs/>
        </w:rPr>
      </w:pPr>
      <w:r w:rsidRPr="005F2089">
        <w:rPr>
          <w:rFonts w:cs="Times New Roman CYR"/>
          <w:i/>
          <w:iCs/>
        </w:rPr>
        <w:tab/>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959A660"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lastRenderedPageBreak/>
        <w:t xml:space="preserve">ОТЧЁТ: </w:t>
      </w:r>
      <w:proofErr w:type="gramStart"/>
      <w:r w:rsidRPr="0074000B">
        <w:rPr>
          <w:rFonts w:eastAsia="Times New Roman" w:cs="Courier New"/>
          <w:b/>
          <w:kern w:val="1"/>
          <w:lang w:eastAsia="hi-IN" w:bidi="hi-IN"/>
        </w:rPr>
        <w:t xml:space="preserve">В заключительном этапе всероссийской олимпиады школьников по физической культуре от Ульяновской области приняли участие Куренкова Арина Олеговна, обучающаяся 11 класса МБОУ Инзенская средняя школа №4 имени Е.Я. Вологодской, </w:t>
      </w:r>
      <w:proofErr w:type="spellStart"/>
      <w:r w:rsidRPr="0074000B">
        <w:rPr>
          <w:rFonts w:eastAsia="Times New Roman" w:cs="Courier New"/>
          <w:b/>
          <w:kern w:val="1"/>
          <w:lang w:eastAsia="hi-IN" w:bidi="hi-IN"/>
        </w:rPr>
        <w:t>Лыдин</w:t>
      </w:r>
      <w:proofErr w:type="spellEnd"/>
      <w:r w:rsidRPr="0074000B">
        <w:rPr>
          <w:rFonts w:eastAsia="Times New Roman" w:cs="Courier New"/>
          <w:b/>
          <w:kern w:val="1"/>
          <w:lang w:eastAsia="hi-IN" w:bidi="hi-IN"/>
        </w:rPr>
        <w:t xml:space="preserve"> Дмитрий Александрович, обучающийся 11 класса МБОУ Инзенская средняя школа №4 имени Е.Я. Вологодской, </w:t>
      </w:r>
      <w:proofErr w:type="spellStart"/>
      <w:r w:rsidRPr="0074000B">
        <w:rPr>
          <w:rFonts w:eastAsia="Times New Roman" w:cs="Courier New"/>
          <w:b/>
          <w:kern w:val="1"/>
          <w:lang w:eastAsia="hi-IN" w:bidi="hi-IN"/>
        </w:rPr>
        <w:t>Мазилкина</w:t>
      </w:r>
      <w:proofErr w:type="spellEnd"/>
      <w:r w:rsidRPr="0074000B">
        <w:rPr>
          <w:rFonts w:eastAsia="Times New Roman" w:cs="Courier New"/>
          <w:b/>
          <w:kern w:val="1"/>
          <w:lang w:eastAsia="hi-IN" w:bidi="hi-IN"/>
        </w:rPr>
        <w:t xml:space="preserve"> Мария Александровна, обучающаяся 11 класса МБОУ гимназия № 79, </w:t>
      </w:r>
      <w:proofErr w:type="spellStart"/>
      <w:r w:rsidRPr="0074000B">
        <w:rPr>
          <w:rFonts w:eastAsia="Times New Roman" w:cs="Courier New"/>
          <w:b/>
          <w:kern w:val="1"/>
          <w:lang w:eastAsia="hi-IN" w:bidi="hi-IN"/>
        </w:rPr>
        <w:t>Натурин</w:t>
      </w:r>
      <w:proofErr w:type="spellEnd"/>
      <w:r w:rsidRPr="0074000B">
        <w:rPr>
          <w:rFonts w:eastAsia="Times New Roman" w:cs="Courier New"/>
          <w:b/>
          <w:kern w:val="1"/>
          <w:lang w:eastAsia="hi-IN" w:bidi="hi-IN"/>
        </w:rPr>
        <w:t xml:space="preserve"> Даниил Сергеевич, обучающийся МБОУ "Славкинская средняя</w:t>
      </w:r>
      <w:proofErr w:type="gramEnd"/>
      <w:r w:rsidRPr="0074000B">
        <w:rPr>
          <w:rFonts w:eastAsia="Times New Roman" w:cs="Courier New"/>
          <w:b/>
          <w:kern w:val="1"/>
          <w:lang w:eastAsia="hi-IN" w:bidi="hi-IN"/>
        </w:rPr>
        <w:t xml:space="preserve"> школа" муниципального образования "Николаевский район" Ульяновской области. По итогам заключительного этапа </w:t>
      </w:r>
      <w:proofErr w:type="spellStart"/>
      <w:r w:rsidRPr="0074000B">
        <w:rPr>
          <w:rFonts w:eastAsia="Times New Roman" w:cs="Courier New"/>
          <w:b/>
          <w:kern w:val="1"/>
          <w:lang w:eastAsia="hi-IN" w:bidi="hi-IN"/>
        </w:rPr>
        <w:t>ВсОШ</w:t>
      </w:r>
      <w:proofErr w:type="spellEnd"/>
      <w:r w:rsidRPr="0074000B">
        <w:rPr>
          <w:rFonts w:eastAsia="Times New Roman" w:cs="Courier New"/>
          <w:b/>
          <w:kern w:val="1"/>
          <w:lang w:eastAsia="hi-IN" w:bidi="hi-IN"/>
        </w:rPr>
        <w:t xml:space="preserve"> по физической культуре Ульяновская область стала обладателем диплома призёра.</w:t>
      </w:r>
    </w:p>
    <w:p w14:paraId="25EF4A7A" w14:textId="77777777" w:rsidR="00C948B4" w:rsidRPr="005F2089" w:rsidRDefault="00C948B4" w:rsidP="0008072B">
      <w:pPr>
        <w:keepNext/>
        <w:keepLines/>
        <w:tabs>
          <w:tab w:val="left" w:pos="851"/>
        </w:tabs>
        <w:jc w:val="both"/>
        <w:rPr>
          <w:i/>
          <w:iCs/>
        </w:rPr>
      </w:pPr>
    </w:p>
    <w:p w14:paraId="5812BB3A" w14:textId="77777777" w:rsidR="009E7877" w:rsidRPr="00C733E9" w:rsidRDefault="009E7877" w:rsidP="0008072B">
      <w:pPr>
        <w:pStyle w:val="af4"/>
        <w:keepNext/>
        <w:keepLines/>
        <w:numPr>
          <w:ilvl w:val="0"/>
          <w:numId w:val="16"/>
        </w:numPr>
        <w:shd w:val="clear" w:color="auto" w:fill="FABF8F" w:themeFill="accent6" w:themeFillTint="99"/>
        <w:jc w:val="center"/>
      </w:pPr>
      <w:r w:rsidRPr="00C733E9">
        <w:rPr>
          <w:b/>
          <w:bCs/>
        </w:rPr>
        <w:t>ОСНОВНЫЕ РЕГИОНАЛЬНЫЕ МЕРОПРИЯТИЯ:</w:t>
      </w:r>
    </w:p>
    <w:p w14:paraId="4FF10914" w14:textId="77777777" w:rsidR="009E7877" w:rsidRPr="00C733E9" w:rsidRDefault="009E7877" w:rsidP="0008072B">
      <w:pPr>
        <w:pStyle w:val="a7"/>
        <w:keepNext/>
        <w:keepLines/>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134AFE4" w14:textId="77777777" w:rsidR="00D401CF" w:rsidRPr="005F2089" w:rsidRDefault="00D401CF" w:rsidP="0008072B">
      <w:pPr>
        <w:pStyle w:val="af4"/>
        <w:keepNext/>
        <w:keepLines/>
        <w:tabs>
          <w:tab w:val="left" w:pos="851"/>
        </w:tabs>
        <w:ind w:left="0" w:firstLine="709"/>
        <w:jc w:val="both"/>
        <w:rPr>
          <w:iCs/>
          <w:u w:val="single"/>
        </w:rPr>
      </w:pPr>
      <w:r w:rsidRPr="005F2089">
        <w:rPr>
          <w:u w:val="single"/>
        </w:rPr>
        <w:t xml:space="preserve">Региональный </w:t>
      </w:r>
      <w:r w:rsidRPr="005F2089">
        <w:rPr>
          <w:rFonts w:eastAsia="Calibri"/>
          <w:u w:val="single"/>
        </w:rPr>
        <w:t xml:space="preserve">Чемпионат «Юниор Профи» (компетенции </w:t>
      </w:r>
      <w:r w:rsidRPr="005F2089">
        <w:rPr>
          <w:rFonts w:eastAsia="Calibri"/>
          <w:color w:val="000000"/>
          <w:u w:val="single"/>
        </w:rPr>
        <w:t>«Электроника», «Интернет вещей»)</w:t>
      </w:r>
    </w:p>
    <w:p w14:paraId="5D4C7832" w14:textId="77777777" w:rsidR="00D401CF" w:rsidRPr="005F2089" w:rsidRDefault="00D401CF" w:rsidP="0008072B">
      <w:pPr>
        <w:keepNext/>
        <w:keepLines/>
        <w:ind w:firstLine="709"/>
        <w:jc w:val="both"/>
        <w:rPr>
          <w:i/>
        </w:rPr>
      </w:pPr>
      <w:proofErr w:type="gramStart"/>
      <w:r w:rsidRPr="005F2089">
        <w:rPr>
          <w:i/>
        </w:rPr>
        <w:t>Приобретение обучающимися навыков и компетенций по направлениям подготовки связанными с цифровыми технологиями.</w:t>
      </w:r>
      <w:proofErr w:type="gramEnd"/>
    </w:p>
    <w:p w14:paraId="59AC031C" w14:textId="77777777" w:rsidR="00D401CF" w:rsidRPr="005F2089" w:rsidRDefault="00D401CF" w:rsidP="0008072B">
      <w:pPr>
        <w:keepNext/>
        <w:keepLines/>
        <w:ind w:firstLine="709"/>
        <w:jc w:val="both"/>
        <w:rPr>
          <w:i/>
        </w:rPr>
      </w:pPr>
      <w:r w:rsidRPr="005F2089">
        <w:rPr>
          <w:i/>
        </w:rPr>
        <w:t xml:space="preserve">Изучение современных технологий, получение практического опыта программирования, </w:t>
      </w:r>
      <w:proofErr w:type="spellStart"/>
      <w:r w:rsidRPr="005F2089">
        <w:rPr>
          <w:i/>
        </w:rPr>
        <w:t>прототипирования</w:t>
      </w:r>
      <w:proofErr w:type="spellEnd"/>
      <w:r w:rsidRPr="005F2089">
        <w:rPr>
          <w:i/>
        </w:rPr>
        <w:t>, моделирования и конструирования.</w:t>
      </w:r>
    </w:p>
    <w:p w14:paraId="37003286" w14:textId="77777777" w:rsidR="00D401CF" w:rsidRPr="005F2089" w:rsidRDefault="00D401CF" w:rsidP="0008072B">
      <w:pPr>
        <w:keepNext/>
        <w:keepLines/>
        <w:ind w:firstLine="709"/>
        <w:jc w:val="both"/>
        <w:rPr>
          <w:i/>
        </w:rPr>
      </w:pPr>
      <w:r w:rsidRPr="005F2089">
        <w:rPr>
          <w:i/>
        </w:rPr>
        <w:t>Создание дополнительных стимулов к занятию техническим творчеством у обучающихся общеобразовательных организаций.</w:t>
      </w:r>
    </w:p>
    <w:p w14:paraId="1D9F00FE" w14:textId="77777777" w:rsidR="00D401CF" w:rsidRPr="005F2089" w:rsidRDefault="00D401CF" w:rsidP="0008072B">
      <w:pPr>
        <w:keepNext/>
        <w:keepLines/>
        <w:ind w:firstLine="709"/>
        <w:jc w:val="both"/>
        <w:rPr>
          <w:i/>
        </w:rPr>
      </w:pPr>
      <w:r w:rsidRPr="005F2089">
        <w:rPr>
          <w:i/>
        </w:rPr>
        <w:t xml:space="preserve">Установление взаимодействия между </w:t>
      </w:r>
      <w:proofErr w:type="gramStart"/>
      <w:r w:rsidRPr="005F2089">
        <w:rPr>
          <w:i/>
        </w:rPr>
        <w:t>обучающимися</w:t>
      </w:r>
      <w:proofErr w:type="gramEnd"/>
      <w:r w:rsidRPr="005F2089">
        <w:rPr>
          <w:i/>
        </w:rPr>
        <w:t xml:space="preserve"> образовательных организаций, организаций дополнительного образования, занимающихся освоением цифровых технологий.</w:t>
      </w:r>
    </w:p>
    <w:p w14:paraId="77F5E098" w14:textId="77777777" w:rsidR="00D401CF" w:rsidRPr="005F2089" w:rsidRDefault="00D401CF" w:rsidP="0008072B">
      <w:pPr>
        <w:keepNext/>
        <w:keepLines/>
        <w:ind w:firstLine="709"/>
        <w:jc w:val="both"/>
        <w:rPr>
          <w:i/>
        </w:rPr>
      </w:pPr>
      <w:r w:rsidRPr="005F2089">
        <w:rPr>
          <w:i/>
        </w:rPr>
        <w:t>Количество и категории участников: команды, общеобразовательных организаций, организаций дополнительного образования Ульяновской области (2 обучающихся и 1 руководитель команды/тренер, осуществляющий подготовку к состязанию). Возраст участников 10+, 14+</w:t>
      </w:r>
    </w:p>
    <w:p w14:paraId="2EB61CA2" w14:textId="6FBB4864" w:rsidR="00D401CF" w:rsidRPr="005F2089" w:rsidRDefault="00D401CF" w:rsidP="0008072B">
      <w:pPr>
        <w:keepNext/>
        <w:keepLines/>
        <w:ind w:firstLine="709"/>
        <w:jc w:val="both"/>
        <w:rPr>
          <w:i/>
        </w:rPr>
      </w:pPr>
      <w:r w:rsidRPr="005F2089">
        <w:rPr>
          <w:b/>
          <w:i/>
        </w:rPr>
        <w:t>Время и место проведения:</w:t>
      </w:r>
      <w:r w:rsidRPr="005F2089">
        <w:rPr>
          <w:i/>
        </w:rPr>
        <w:t xml:space="preserve"> 10.00-12.00, ОГБПОУ «Димитровградский технический колледж» (Кванториум). </w:t>
      </w:r>
    </w:p>
    <w:p w14:paraId="1B753E9B" w14:textId="241C1064" w:rsidR="00D401CF" w:rsidRDefault="00D401CF" w:rsidP="0008072B">
      <w:pPr>
        <w:keepNext/>
        <w:keepLines/>
        <w:ind w:firstLine="709"/>
        <w:jc w:val="both"/>
        <w:rPr>
          <w:i/>
        </w:rPr>
      </w:pPr>
      <w:r w:rsidRPr="005F2089">
        <w:rPr>
          <w:i/>
        </w:rPr>
        <w:t>Организатор: Министерство просвещения и воспитания Ульяновской области, ОГБН ОО «Дворец творчества детей и молодёжи», ОГБПОУ «Димитровградский технический колледж» (Кванториум)</w:t>
      </w:r>
    </w:p>
    <w:p w14:paraId="3C3B3F5B" w14:textId="77777777" w:rsidR="00CC680D" w:rsidRPr="0074000B" w:rsidRDefault="00C948B4" w:rsidP="0008072B">
      <w:pPr>
        <w:pStyle w:val="af4"/>
        <w:keepNext/>
        <w:keepLines/>
        <w:tabs>
          <w:tab w:val="left" w:pos="851"/>
        </w:tabs>
        <w:ind w:left="0" w:firstLine="709"/>
        <w:jc w:val="both"/>
        <w:rPr>
          <w:rFonts w:eastAsia="Times New Roman" w:cs="Courier New"/>
          <w:b/>
          <w:kern w:val="1"/>
          <w:lang w:eastAsia="hi-IN" w:bidi="hi-IN"/>
        </w:rPr>
      </w:pPr>
      <w:r w:rsidRPr="00C948B4">
        <w:rPr>
          <w:b/>
          <w:bCs/>
          <w:i/>
          <w:iCs/>
        </w:rPr>
        <w:t xml:space="preserve">ОТЧЁТ: </w:t>
      </w:r>
      <w:r w:rsidR="00CC680D" w:rsidRPr="0074000B">
        <w:rPr>
          <w:rFonts w:eastAsia="Times New Roman" w:cs="Courier New"/>
          <w:b/>
          <w:kern w:val="1"/>
          <w:lang w:eastAsia="hi-IN" w:bidi="hi-IN"/>
        </w:rPr>
        <w:t>30 апреля 2022 года на базе ОГБПОУ «Димитровградский технический колледж» Детский технопарк «Кванториум» состоялся региональный Чемпионат «Юниор Профи» по компетенции по компетенциям «Электроника» и «Интернет вещей».</w:t>
      </w:r>
    </w:p>
    <w:p w14:paraId="47FA64D8"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Чемпионат проходил с целью создания условий для интеллектуальной и социальной самореализации обучающихся, привлечения молодежи к научно-инновационной деятельности и техническому творчеству.</w:t>
      </w:r>
    </w:p>
    <w:p w14:paraId="6BFB83B0"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Участниками Чемпионата стали команды, общеобразовательных организаций, организаций дополнительного образования Ульяновской области, в том числе «Точки роста» и «</w:t>
      </w:r>
      <w:proofErr w:type="spellStart"/>
      <w:r w:rsidRPr="0074000B">
        <w:rPr>
          <w:rFonts w:eastAsia="Times New Roman" w:cs="Courier New"/>
          <w:b/>
          <w:kern w:val="1"/>
          <w:lang w:eastAsia="hi-IN" w:bidi="hi-IN"/>
        </w:rPr>
        <w:t>Высокооснащенные</w:t>
      </w:r>
      <w:proofErr w:type="spellEnd"/>
      <w:r w:rsidRPr="0074000B">
        <w:rPr>
          <w:rFonts w:eastAsia="Times New Roman" w:cs="Courier New"/>
          <w:b/>
          <w:kern w:val="1"/>
          <w:lang w:eastAsia="hi-IN" w:bidi="hi-IN"/>
        </w:rPr>
        <w:t xml:space="preserve"> места». Состав команды – 2 </w:t>
      </w:r>
      <w:proofErr w:type="gramStart"/>
      <w:r w:rsidRPr="0074000B">
        <w:rPr>
          <w:rFonts w:eastAsia="Times New Roman" w:cs="Courier New"/>
          <w:b/>
          <w:kern w:val="1"/>
          <w:lang w:eastAsia="hi-IN" w:bidi="hi-IN"/>
        </w:rPr>
        <w:t>обучающихся</w:t>
      </w:r>
      <w:proofErr w:type="gramEnd"/>
      <w:r w:rsidRPr="0074000B">
        <w:rPr>
          <w:rFonts w:eastAsia="Times New Roman" w:cs="Courier New"/>
          <w:b/>
          <w:kern w:val="1"/>
          <w:lang w:eastAsia="hi-IN" w:bidi="hi-IN"/>
        </w:rPr>
        <w:t xml:space="preserve"> и 1 руководитель команды, осуществляющий подготовку к соревнованию. </w:t>
      </w:r>
    </w:p>
    <w:p w14:paraId="2AF7F33F"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Основная концепция заданий - «Умный город», город нового поколения, которая предусматривает эффективное управление и обеспечение высокого уровня жизни населения агломераций за счет применения инновационных технологий. В качестве среды моделирования  участникам будут предоставлены </w:t>
      </w:r>
      <w:proofErr w:type="spellStart"/>
      <w:r w:rsidRPr="0074000B">
        <w:rPr>
          <w:rFonts w:eastAsia="Times New Roman" w:cs="Courier New"/>
          <w:b/>
          <w:kern w:val="1"/>
          <w:lang w:eastAsia="hi-IN" w:bidi="hi-IN"/>
        </w:rPr>
        <w:t>Arduino</w:t>
      </w:r>
      <w:proofErr w:type="spellEnd"/>
      <w:r w:rsidRPr="0074000B">
        <w:rPr>
          <w:rFonts w:eastAsia="Times New Roman" w:cs="Courier New"/>
          <w:b/>
          <w:kern w:val="1"/>
          <w:lang w:eastAsia="hi-IN" w:bidi="hi-IN"/>
        </w:rPr>
        <w:t xml:space="preserve"> IDE. </w:t>
      </w:r>
    </w:p>
    <w:p w14:paraId="415737BD" w14:textId="053B788E" w:rsidR="00F8613E"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 Участники получат текстовое описание задания, состоящее из нескольких модулей и  необходимые датчики для моделирования.</w:t>
      </w:r>
    </w:p>
    <w:p w14:paraId="29B21AEA" w14:textId="77777777" w:rsidR="004358F2" w:rsidRPr="005A5394" w:rsidRDefault="004358F2" w:rsidP="0008072B">
      <w:pPr>
        <w:keepNext/>
        <w:keepLines/>
        <w:tabs>
          <w:tab w:val="left" w:pos="851"/>
        </w:tabs>
        <w:ind w:firstLine="709"/>
        <w:jc w:val="both"/>
        <w:rPr>
          <w:b/>
          <w:iCs/>
          <w:u w:val="single"/>
        </w:rPr>
      </w:pPr>
      <w:r w:rsidRPr="005A5394">
        <w:rPr>
          <w:b/>
          <w:iCs/>
          <w:u w:val="single"/>
        </w:rPr>
        <w:t>ДОПОЛНЕНИЕ</w:t>
      </w:r>
    </w:p>
    <w:p w14:paraId="30BF4D57" w14:textId="77777777" w:rsidR="004358F2" w:rsidRPr="005A5394" w:rsidRDefault="004358F2" w:rsidP="0008072B">
      <w:pPr>
        <w:keepNext/>
        <w:keepLines/>
        <w:tabs>
          <w:tab w:val="left" w:pos="851"/>
        </w:tabs>
        <w:ind w:firstLine="709"/>
        <w:jc w:val="both"/>
        <w:rPr>
          <w:iCs/>
          <w:u w:val="single"/>
        </w:rPr>
      </w:pPr>
      <w:r w:rsidRPr="005A5394">
        <w:rPr>
          <w:iCs/>
          <w:u w:val="single"/>
        </w:rPr>
        <w:t>Первый тур заключительного этапа Всероссийского конкурса научно-технологического проекта «Большие вызовы»</w:t>
      </w:r>
    </w:p>
    <w:p w14:paraId="3606BD46" w14:textId="77777777" w:rsidR="004358F2" w:rsidRPr="005A5394" w:rsidRDefault="004358F2" w:rsidP="0008072B">
      <w:pPr>
        <w:keepNext/>
        <w:keepLines/>
        <w:tabs>
          <w:tab w:val="left" w:pos="851"/>
        </w:tabs>
        <w:ind w:firstLine="709"/>
        <w:jc w:val="both"/>
        <w:rPr>
          <w:i/>
          <w:iCs/>
          <w:u w:val="single"/>
        </w:rPr>
      </w:pPr>
      <w:r w:rsidRPr="005A5394">
        <w:rPr>
          <w:i/>
          <w:iCs/>
        </w:rPr>
        <w:t>Первый тур включает выполнение участниками в очной форме конкурсных заданий, сформированных экспертными комиссиями по соответствующему тематическому направлению Конкурса с использованием информационно-коммуникационных технологий на платформе «</w:t>
      </w:r>
      <w:proofErr w:type="spellStart"/>
      <w:r w:rsidRPr="005A5394">
        <w:rPr>
          <w:i/>
          <w:iCs/>
        </w:rPr>
        <w:t>Сириус</w:t>
      </w:r>
      <w:proofErr w:type="gramStart"/>
      <w:r w:rsidRPr="005A5394">
        <w:rPr>
          <w:i/>
          <w:iCs/>
        </w:rPr>
        <w:t>.К</w:t>
      </w:r>
      <w:proofErr w:type="gramEnd"/>
      <w:r w:rsidRPr="005A5394">
        <w:rPr>
          <w:i/>
          <w:iCs/>
        </w:rPr>
        <w:t>урсы</w:t>
      </w:r>
      <w:proofErr w:type="spellEnd"/>
      <w:r w:rsidRPr="005A5394">
        <w:rPr>
          <w:i/>
          <w:iCs/>
        </w:rPr>
        <w:t>»;</w:t>
      </w:r>
    </w:p>
    <w:p w14:paraId="3B9808E3" w14:textId="77777777" w:rsidR="004358F2" w:rsidRPr="005A5394" w:rsidRDefault="004358F2" w:rsidP="0008072B">
      <w:pPr>
        <w:keepNext/>
        <w:keepLines/>
        <w:ind w:firstLine="709"/>
        <w:jc w:val="both"/>
        <w:rPr>
          <w:bCs/>
          <w:i/>
          <w:iCs/>
        </w:rPr>
      </w:pPr>
      <w:r w:rsidRPr="005A5394">
        <w:rPr>
          <w:bCs/>
          <w:i/>
          <w:iCs/>
        </w:rPr>
        <w:t>Количество и категории участников: победители и призёры регионального этапа – 29 человек</w:t>
      </w:r>
    </w:p>
    <w:p w14:paraId="5299B9DD" w14:textId="77777777" w:rsidR="004358F2" w:rsidRPr="005A5394" w:rsidRDefault="004358F2" w:rsidP="0008072B">
      <w:pPr>
        <w:keepNext/>
        <w:keepLines/>
        <w:tabs>
          <w:tab w:val="left" w:pos="851"/>
        </w:tabs>
        <w:ind w:firstLine="709"/>
        <w:jc w:val="both"/>
        <w:rPr>
          <w:i/>
          <w:iCs/>
        </w:rPr>
      </w:pPr>
      <w:r w:rsidRPr="005A5394">
        <w:rPr>
          <w:b/>
          <w:bCs/>
          <w:i/>
          <w:iCs/>
        </w:rPr>
        <w:t xml:space="preserve">Время и место проведения: </w:t>
      </w:r>
      <w:r w:rsidRPr="005A5394">
        <w:rPr>
          <w:i/>
          <w:iCs/>
        </w:rPr>
        <w:t xml:space="preserve">16 апреля 10.00-11.30 ОГБН ОО «Центр выявления и поддержки одарённых детей в Ульяновской области «Алые паруса» (Набережная р. </w:t>
      </w:r>
      <w:proofErr w:type="spellStart"/>
      <w:r w:rsidRPr="005A5394">
        <w:rPr>
          <w:i/>
          <w:iCs/>
        </w:rPr>
        <w:t>Свияги</w:t>
      </w:r>
      <w:proofErr w:type="spellEnd"/>
      <w:r w:rsidRPr="005A5394">
        <w:rPr>
          <w:i/>
          <w:iCs/>
        </w:rPr>
        <w:t>, зд.2).</w:t>
      </w:r>
    </w:p>
    <w:p w14:paraId="6E7C4579" w14:textId="77777777" w:rsidR="004358F2" w:rsidRPr="005A5394" w:rsidRDefault="004358F2" w:rsidP="0008072B">
      <w:pPr>
        <w:keepNext/>
        <w:keepLines/>
        <w:tabs>
          <w:tab w:val="left" w:pos="851"/>
        </w:tabs>
        <w:ind w:firstLine="709"/>
        <w:jc w:val="both"/>
        <w:rPr>
          <w:i/>
          <w:iCs/>
        </w:rPr>
      </w:pPr>
      <w:r w:rsidRPr="005A5394">
        <w:rPr>
          <w:bCs/>
          <w:i/>
          <w:iCs/>
        </w:rPr>
        <w:t xml:space="preserve">Организатор: Образовательный центр «Сириус», </w:t>
      </w:r>
      <w:r w:rsidRPr="005A5394">
        <w:rPr>
          <w:i/>
          <w:iCs/>
        </w:rPr>
        <w:t>ОГБН ОО «Центр выявления и поддержки одарённых детей в Ульяновской области «Алые паруса»</w:t>
      </w:r>
    </w:p>
    <w:p w14:paraId="0EDBD173"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i/>
          <w:iCs/>
        </w:rPr>
        <w:t xml:space="preserve">ОТЧЁТ: </w:t>
      </w:r>
      <w:r w:rsidRPr="0074000B">
        <w:rPr>
          <w:rFonts w:eastAsia="Times New Roman" w:cs="Courier New"/>
          <w:b/>
          <w:kern w:val="1"/>
          <w:lang w:eastAsia="hi-IN" w:bidi="hi-IN"/>
        </w:rPr>
        <w:t>Первый отборочный тур заключительного этапа проходил очно в формате выполнения заданий, сформированных экспертными комиссиями по каждому направлению Конкурса. Продолжительность тура - 90 минут, для всех направлений. Задания первого тура выполнялись с использованием информационн</w:t>
      </w:r>
      <w:proofErr w:type="gramStart"/>
      <w:r w:rsidRPr="0074000B">
        <w:rPr>
          <w:rFonts w:eastAsia="Times New Roman" w:cs="Courier New"/>
          <w:b/>
          <w:kern w:val="1"/>
          <w:lang w:eastAsia="hi-IN" w:bidi="hi-IN"/>
        </w:rPr>
        <w:t>о-</w:t>
      </w:r>
      <w:proofErr w:type="gramEnd"/>
      <w:r w:rsidRPr="0074000B">
        <w:rPr>
          <w:rFonts w:eastAsia="Times New Roman" w:cs="Courier New"/>
          <w:b/>
          <w:kern w:val="1"/>
          <w:lang w:eastAsia="hi-IN" w:bidi="hi-IN"/>
        </w:rPr>
        <w:t xml:space="preserve"> коммуникационных технологий на платформе «Единой системы тестирования» (https://uts.sirius.online/)</w:t>
      </w:r>
    </w:p>
    <w:p w14:paraId="21FEF32F"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В Туре принимали участие 30 обучающихся, которые стали призерами и победителями регионального трека из города Димитровграда, Ульяновска, а также Старокулаткинского, Барышского, Николаевского и Чердаклинского районов Ульяновской области</w:t>
      </w:r>
    </w:p>
    <w:p w14:paraId="4CC413B6"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Задачи конкурса:</w:t>
      </w:r>
    </w:p>
    <w:p w14:paraId="19350B74"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развитие интеллектуально-творческих способностей молодежи, их интереса к научно-исследовательской деятельности и техническому творчеству; </w:t>
      </w:r>
    </w:p>
    <w:p w14:paraId="23052EEB"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совершенствование навыков проектной и исследовательской работы молодежи.</w:t>
      </w:r>
    </w:p>
    <w:p w14:paraId="7F598BF1" w14:textId="77777777" w:rsidR="004358F2" w:rsidRPr="005A5394" w:rsidRDefault="004358F2" w:rsidP="0008072B">
      <w:pPr>
        <w:keepNext/>
        <w:keepLines/>
        <w:tabs>
          <w:tab w:val="left" w:pos="851"/>
        </w:tabs>
        <w:ind w:firstLine="709"/>
        <w:jc w:val="both"/>
        <w:rPr>
          <w:b/>
          <w:iCs/>
          <w:u w:val="single"/>
        </w:rPr>
      </w:pPr>
      <w:r w:rsidRPr="005A5394">
        <w:rPr>
          <w:b/>
          <w:iCs/>
          <w:u w:val="single"/>
        </w:rPr>
        <w:t>ДОПОЛНЕНИЕ</w:t>
      </w:r>
    </w:p>
    <w:p w14:paraId="295AA200" w14:textId="77777777" w:rsidR="004358F2" w:rsidRPr="005A5394" w:rsidRDefault="004358F2" w:rsidP="0008072B">
      <w:pPr>
        <w:keepNext/>
        <w:keepLines/>
        <w:tabs>
          <w:tab w:val="left" w:pos="851"/>
        </w:tabs>
        <w:ind w:firstLine="709"/>
        <w:jc w:val="both"/>
        <w:rPr>
          <w:iCs/>
          <w:u w:val="single"/>
        </w:rPr>
      </w:pPr>
      <w:r w:rsidRPr="005A5394">
        <w:rPr>
          <w:iCs/>
          <w:u w:val="single"/>
        </w:rPr>
        <w:t>Заключительный тур образовательной программы «Информатика Юниоры»</w:t>
      </w:r>
    </w:p>
    <w:p w14:paraId="1505A0CF" w14:textId="77777777" w:rsidR="004358F2" w:rsidRPr="005A5394" w:rsidRDefault="004358F2" w:rsidP="0008072B">
      <w:pPr>
        <w:keepNext/>
        <w:keepLines/>
        <w:tabs>
          <w:tab w:val="left" w:pos="851"/>
        </w:tabs>
        <w:ind w:firstLine="709"/>
        <w:jc w:val="both"/>
        <w:rPr>
          <w:i/>
          <w:iCs/>
        </w:rPr>
      </w:pPr>
      <w:r w:rsidRPr="005A5394">
        <w:rPr>
          <w:i/>
          <w:iCs/>
        </w:rPr>
        <w:t>Образовательная программа ориентирована на подготовку учащихся к олимпиадам по информатике высокого уровня и организацию систематической работы с талантливыми школьниками, выявленными на олимпиадах по информатике, либо прошедшими конкурсный отбор по итогам самостоятельной работы.</w:t>
      </w:r>
    </w:p>
    <w:p w14:paraId="13F6F1A1" w14:textId="77777777" w:rsidR="004358F2" w:rsidRPr="005A5394" w:rsidRDefault="004358F2" w:rsidP="0008072B">
      <w:pPr>
        <w:keepNext/>
        <w:keepLines/>
        <w:tabs>
          <w:tab w:val="left" w:pos="851"/>
        </w:tabs>
        <w:ind w:firstLine="709"/>
        <w:jc w:val="both"/>
        <w:rPr>
          <w:bCs/>
          <w:i/>
          <w:iCs/>
        </w:rPr>
      </w:pPr>
      <w:r w:rsidRPr="005A5394">
        <w:rPr>
          <w:bCs/>
          <w:i/>
          <w:iCs/>
        </w:rPr>
        <w:t>Количество и категории участников: уточняется</w:t>
      </w:r>
    </w:p>
    <w:p w14:paraId="03A06B75" w14:textId="77777777" w:rsidR="004358F2" w:rsidRPr="005A5394" w:rsidRDefault="004358F2" w:rsidP="0008072B">
      <w:pPr>
        <w:keepNext/>
        <w:keepLines/>
        <w:tabs>
          <w:tab w:val="left" w:pos="851"/>
        </w:tabs>
        <w:ind w:firstLine="709"/>
        <w:jc w:val="both"/>
        <w:rPr>
          <w:i/>
          <w:iCs/>
        </w:rPr>
      </w:pPr>
      <w:r w:rsidRPr="005A5394">
        <w:rPr>
          <w:b/>
          <w:bCs/>
          <w:i/>
          <w:iCs/>
        </w:rPr>
        <w:t xml:space="preserve">Время и место проведения: </w:t>
      </w:r>
      <w:r w:rsidRPr="005A5394">
        <w:rPr>
          <w:i/>
          <w:iCs/>
        </w:rPr>
        <w:t xml:space="preserve">16 апреля 11.00 ОГБН ОО «Центр выявления и поддержки одарённых детей в Ульяновской области «Алые паруса» (Набережная р. </w:t>
      </w:r>
      <w:proofErr w:type="spellStart"/>
      <w:r w:rsidRPr="005A5394">
        <w:rPr>
          <w:i/>
          <w:iCs/>
        </w:rPr>
        <w:t>Свияги</w:t>
      </w:r>
      <w:proofErr w:type="spellEnd"/>
      <w:r w:rsidRPr="005A5394">
        <w:rPr>
          <w:i/>
          <w:iCs/>
        </w:rPr>
        <w:t>, зд.2).</w:t>
      </w:r>
    </w:p>
    <w:p w14:paraId="3C47234C" w14:textId="77777777" w:rsidR="004358F2" w:rsidRPr="005A5394" w:rsidRDefault="004358F2" w:rsidP="0008072B">
      <w:pPr>
        <w:keepNext/>
        <w:keepLines/>
        <w:tabs>
          <w:tab w:val="left" w:pos="851"/>
        </w:tabs>
        <w:ind w:firstLine="709"/>
        <w:jc w:val="both"/>
        <w:rPr>
          <w:i/>
          <w:iCs/>
        </w:rPr>
      </w:pPr>
      <w:r w:rsidRPr="005A5394">
        <w:rPr>
          <w:bCs/>
          <w:i/>
          <w:iCs/>
        </w:rPr>
        <w:t xml:space="preserve">Организатор: Образовательный центр «Сириус», </w:t>
      </w:r>
      <w:r w:rsidRPr="005A5394">
        <w:rPr>
          <w:i/>
          <w:iCs/>
        </w:rPr>
        <w:t>ОГБН ОО «Центр выявления и поддержки одарённых детей в Ульяновской области «Алые паруса»</w:t>
      </w:r>
    </w:p>
    <w:p w14:paraId="1021F281" w14:textId="77777777" w:rsidR="004358F2" w:rsidRPr="009D2B21" w:rsidRDefault="004358F2" w:rsidP="0008072B">
      <w:pPr>
        <w:keepNext/>
        <w:keepLines/>
        <w:ind w:firstLine="851"/>
        <w:jc w:val="both"/>
        <w:rPr>
          <w:b/>
        </w:rPr>
      </w:pPr>
      <w:r w:rsidRPr="008419A8">
        <w:rPr>
          <w:b/>
          <w:i/>
          <w:iCs/>
        </w:rPr>
        <w:t>ОТЧЁТ</w:t>
      </w:r>
      <w:r>
        <w:rPr>
          <w:b/>
          <w:i/>
          <w:iCs/>
        </w:rPr>
        <w:t xml:space="preserve">: </w:t>
      </w:r>
      <w:r w:rsidRPr="009D2B21">
        <w:rPr>
          <w:b/>
        </w:rPr>
        <w:t>Проведен заключительный отборочный тур по образовательной программе «Информатика. Юниоры»</w:t>
      </w:r>
      <w:r>
        <w:rPr>
          <w:b/>
        </w:rPr>
        <w:t xml:space="preserve">. </w:t>
      </w:r>
      <w:r w:rsidRPr="009D2B21">
        <w:rPr>
          <w:b/>
        </w:rPr>
        <w:t>В заключительном отборочном туре образовательной программы «Информатика. Юниоры» принимали участия 11 обучающихся 6-8 классов.</w:t>
      </w:r>
    </w:p>
    <w:p w14:paraId="0160F4D1" w14:textId="77777777" w:rsidR="004358F2" w:rsidRPr="009D2B21" w:rsidRDefault="004358F2" w:rsidP="0008072B">
      <w:pPr>
        <w:keepNext/>
        <w:keepLines/>
        <w:ind w:firstLine="851"/>
        <w:jc w:val="both"/>
        <w:rPr>
          <w:b/>
        </w:rPr>
      </w:pPr>
      <w:r w:rsidRPr="009D2B21">
        <w:rPr>
          <w:b/>
        </w:rPr>
        <w:t>Задачи образовательной программы:</w:t>
      </w:r>
    </w:p>
    <w:p w14:paraId="7F9CA102" w14:textId="77777777" w:rsidR="004358F2" w:rsidRPr="009D2B21" w:rsidRDefault="004358F2" w:rsidP="0008072B">
      <w:pPr>
        <w:keepNext/>
        <w:keepLines/>
        <w:ind w:firstLine="851"/>
        <w:jc w:val="both"/>
        <w:rPr>
          <w:b/>
        </w:rPr>
      </w:pPr>
      <w:r w:rsidRPr="009D2B21">
        <w:rPr>
          <w:b/>
        </w:rPr>
        <w:t>– развитие способностей учащихся в области информатики и расширение их кругозора;</w:t>
      </w:r>
    </w:p>
    <w:p w14:paraId="36D9B494" w14:textId="77777777" w:rsidR="004358F2" w:rsidRPr="009D2B21" w:rsidRDefault="004358F2" w:rsidP="0008072B">
      <w:pPr>
        <w:keepNext/>
        <w:keepLines/>
        <w:ind w:firstLine="851"/>
        <w:jc w:val="both"/>
        <w:rPr>
          <w:b/>
        </w:rPr>
      </w:pPr>
      <w:r w:rsidRPr="009D2B21">
        <w:rPr>
          <w:b/>
        </w:rPr>
        <w:lastRenderedPageBreak/>
        <w:t>– изучение структур данных и алгоритмов, использующихся при решении олимпиадных задач по информатике;</w:t>
      </w:r>
    </w:p>
    <w:p w14:paraId="58F15187" w14:textId="77777777" w:rsidR="004358F2" w:rsidRPr="009D2B21" w:rsidRDefault="004358F2" w:rsidP="0008072B">
      <w:pPr>
        <w:keepNext/>
        <w:keepLines/>
        <w:ind w:firstLine="851"/>
        <w:jc w:val="both"/>
        <w:rPr>
          <w:b/>
        </w:rPr>
      </w:pPr>
      <w:r w:rsidRPr="009D2B21">
        <w:rPr>
          <w:b/>
        </w:rPr>
        <w:t>– развитие умений записи алгоритмов при решении олимпиадных задач на языке программирования, развитие навыков отладки программ;</w:t>
      </w:r>
    </w:p>
    <w:p w14:paraId="3CD197FD" w14:textId="77777777" w:rsidR="004358F2" w:rsidRPr="009D2B21" w:rsidRDefault="004358F2" w:rsidP="0008072B">
      <w:pPr>
        <w:keepNext/>
        <w:keepLines/>
        <w:ind w:firstLine="851"/>
        <w:jc w:val="both"/>
        <w:rPr>
          <w:b/>
        </w:rPr>
      </w:pPr>
      <w:r w:rsidRPr="009D2B21">
        <w:rPr>
          <w:b/>
        </w:rPr>
        <w:t>– популяризация информатики как науки;</w:t>
      </w:r>
    </w:p>
    <w:p w14:paraId="4FC0869F" w14:textId="77777777" w:rsidR="004358F2" w:rsidRPr="009D2B21" w:rsidRDefault="004358F2" w:rsidP="0008072B">
      <w:pPr>
        <w:keepNext/>
        <w:keepLines/>
        <w:ind w:firstLine="851"/>
        <w:jc w:val="both"/>
        <w:rPr>
          <w:b/>
        </w:rPr>
      </w:pPr>
      <w:r w:rsidRPr="009D2B21">
        <w:rPr>
          <w:b/>
        </w:rPr>
        <w:t>По итогам заключительного отборочного тура от каждого региона на образовательную программу приглашается по одному участнику с наивысшим результатом, при условии, что а) из данного региона не прошел ни один школьник по академическим достижениям б) участник набрал минимально необходимое количество баллов, устанавливаемое координационным советом программы</w:t>
      </w:r>
    </w:p>
    <w:p w14:paraId="27F96711" w14:textId="77777777" w:rsidR="004358F2" w:rsidRDefault="004358F2" w:rsidP="0008072B">
      <w:pPr>
        <w:keepNext/>
        <w:keepLines/>
        <w:ind w:firstLine="851"/>
        <w:jc w:val="both"/>
        <w:rPr>
          <w:b/>
        </w:rPr>
      </w:pPr>
      <w:r w:rsidRPr="009D2B21">
        <w:rPr>
          <w:b/>
        </w:rPr>
        <w:t>По результатам дистанционного учебно-отборочного курса и короткого отборочного тура лучшие участники будут приглашены на заключительный отборочный тур.</w:t>
      </w:r>
    </w:p>
    <w:p w14:paraId="13397410" w14:textId="77777777" w:rsidR="004358F2" w:rsidRPr="005A5394" w:rsidRDefault="004358F2" w:rsidP="0008072B">
      <w:pPr>
        <w:keepNext/>
        <w:keepLines/>
        <w:tabs>
          <w:tab w:val="left" w:pos="851"/>
        </w:tabs>
        <w:ind w:firstLine="709"/>
        <w:jc w:val="both"/>
        <w:rPr>
          <w:b/>
          <w:iCs/>
          <w:u w:val="single"/>
        </w:rPr>
      </w:pPr>
      <w:r w:rsidRPr="005A5394">
        <w:rPr>
          <w:b/>
          <w:iCs/>
          <w:u w:val="single"/>
        </w:rPr>
        <w:t>ДОПОЛНЕНИЕ</w:t>
      </w:r>
    </w:p>
    <w:p w14:paraId="1E2644A2" w14:textId="77777777" w:rsidR="004358F2" w:rsidRPr="005A5394" w:rsidRDefault="004358F2" w:rsidP="0008072B">
      <w:pPr>
        <w:keepNext/>
        <w:keepLines/>
        <w:tabs>
          <w:tab w:val="left" w:pos="851"/>
        </w:tabs>
        <w:ind w:firstLine="709"/>
        <w:jc w:val="both"/>
        <w:rPr>
          <w:iCs/>
          <w:u w:val="single"/>
        </w:rPr>
      </w:pPr>
      <w:r w:rsidRPr="005A5394">
        <w:rPr>
          <w:iCs/>
          <w:u w:val="single"/>
        </w:rPr>
        <w:t>Мастер класс и итоговый концерт с участием преподавателя Егорычева Кирилла Андреевича</w:t>
      </w:r>
    </w:p>
    <w:p w14:paraId="3D23C4E2" w14:textId="77777777" w:rsidR="004358F2" w:rsidRPr="005A5394" w:rsidRDefault="004358F2" w:rsidP="0008072B">
      <w:pPr>
        <w:keepNext/>
        <w:keepLines/>
        <w:tabs>
          <w:tab w:val="left" w:pos="851"/>
        </w:tabs>
        <w:ind w:firstLine="709"/>
        <w:jc w:val="both"/>
        <w:rPr>
          <w:i/>
          <w:iCs/>
        </w:rPr>
      </w:pPr>
      <w:r w:rsidRPr="005A5394">
        <w:rPr>
          <w:i/>
          <w:iCs/>
        </w:rPr>
        <w:t>Углубленная программа «Секреты фортепианного исполнительства» направлена на приобретение детьми профильных, углубленных знаний, умений и навыков игры на фортепиано, получение ими полноценного художественного образования, на эстетическое воспитание и духовно-нравственное развитие ученика, а также на психологическое сопровождение его одарённости. Особенностью данной программы является то, что учащийся, продолжая обучение на базе своего образовательного учреждения, получает на базе ОГБН ОО Центра выявления и поддержки одарённых детей в Ульяновской области «Алые паруса» дополнительный комплекс мероприятий (в виде индивидуальных и групповых занятий, консультаций, мастер-классов, конкурсных и концертных выступлений, творческих встреч, интенсивных творческих модулей).</w:t>
      </w:r>
    </w:p>
    <w:p w14:paraId="2044D743" w14:textId="77777777" w:rsidR="004358F2" w:rsidRPr="005A5394" w:rsidRDefault="004358F2" w:rsidP="0008072B">
      <w:pPr>
        <w:keepNext/>
        <w:keepLines/>
        <w:tabs>
          <w:tab w:val="left" w:pos="851"/>
        </w:tabs>
        <w:ind w:firstLine="709"/>
        <w:jc w:val="both"/>
        <w:rPr>
          <w:bCs/>
          <w:i/>
          <w:iCs/>
        </w:rPr>
      </w:pPr>
      <w:r w:rsidRPr="005A5394">
        <w:rPr>
          <w:bCs/>
          <w:i/>
          <w:iCs/>
        </w:rPr>
        <w:t xml:space="preserve">Количество и категории участников: обучающиеся </w:t>
      </w:r>
      <w:r w:rsidRPr="005A5394">
        <w:rPr>
          <w:i/>
          <w:iCs/>
        </w:rPr>
        <w:t xml:space="preserve">ОГБН ОО «Центр выявления и поддержки одарённых детей в Ульяновской области «Алые паруса», </w:t>
      </w:r>
      <w:r w:rsidRPr="005A5394">
        <w:rPr>
          <w:bCs/>
          <w:i/>
          <w:iCs/>
        </w:rPr>
        <w:t xml:space="preserve">ГАУ </w:t>
      </w:r>
      <w:proofErr w:type="gramStart"/>
      <w:r w:rsidRPr="005A5394">
        <w:rPr>
          <w:bCs/>
          <w:i/>
          <w:iCs/>
        </w:rPr>
        <w:t>ДО</w:t>
      </w:r>
      <w:proofErr w:type="gramEnd"/>
      <w:r w:rsidRPr="005A5394">
        <w:rPr>
          <w:bCs/>
          <w:i/>
          <w:iCs/>
        </w:rPr>
        <w:t xml:space="preserve"> «</w:t>
      </w:r>
      <w:proofErr w:type="gramStart"/>
      <w:r w:rsidRPr="005A5394">
        <w:rPr>
          <w:bCs/>
          <w:i/>
          <w:iCs/>
        </w:rPr>
        <w:t>Губернаторская</w:t>
      </w:r>
      <w:proofErr w:type="gramEnd"/>
      <w:r w:rsidRPr="005A5394">
        <w:rPr>
          <w:bCs/>
          <w:i/>
          <w:iCs/>
        </w:rPr>
        <w:t xml:space="preserve"> школа искусств для одарённых детей» 10-17 лет, количество - уточняется.</w:t>
      </w:r>
    </w:p>
    <w:p w14:paraId="0C02F1EC" w14:textId="77777777" w:rsidR="004358F2" w:rsidRPr="005A5394" w:rsidRDefault="004358F2" w:rsidP="0008072B">
      <w:pPr>
        <w:keepNext/>
        <w:keepLines/>
        <w:tabs>
          <w:tab w:val="left" w:pos="851"/>
        </w:tabs>
        <w:ind w:firstLine="709"/>
        <w:jc w:val="both"/>
        <w:rPr>
          <w:i/>
          <w:iCs/>
        </w:rPr>
      </w:pPr>
      <w:r w:rsidRPr="005A5394">
        <w:rPr>
          <w:b/>
          <w:bCs/>
          <w:i/>
          <w:iCs/>
        </w:rPr>
        <w:t xml:space="preserve">Время и место проведения: </w:t>
      </w:r>
      <w:r w:rsidRPr="005A5394">
        <w:rPr>
          <w:i/>
          <w:iCs/>
        </w:rPr>
        <w:t xml:space="preserve">16 апреля ОГБН ОО «Центр выявления и поддержки одарённых детей в Ульяновской области «Алые паруса» (Набережная р. </w:t>
      </w:r>
      <w:proofErr w:type="spellStart"/>
      <w:r w:rsidRPr="005A5394">
        <w:rPr>
          <w:i/>
          <w:iCs/>
        </w:rPr>
        <w:t>Свияги</w:t>
      </w:r>
      <w:proofErr w:type="spellEnd"/>
      <w:r w:rsidRPr="005A5394">
        <w:rPr>
          <w:i/>
          <w:iCs/>
        </w:rPr>
        <w:t>, зд.2).</w:t>
      </w:r>
    </w:p>
    <w:p w14:paraId="68079045" w14:textId="77777777" w:rsidR="004358F2" w:rsidRPr="005A5394" w:rsidRDefault="004358F2" w:rsidP="0008072B">
      <w:pPr>
        <w:keepNext/>
        <w:keepLines/>
        <w:tabs>
          <w:tab w:val="left" w:pos="851"/>
        </w:tabs>
        <w:ind w:firstLine="709"/>
        <w:jc w:val="both"/>
        <w:rPr>
          <w:bCs/>
          <w:i/>
          <w:iCs/>
        </w:rPr>
      </w:pPr>
      <w:r w:rsidRPr="005A5394">
        <w:rPr>
          <w:bCs/>
          <w:i/>
          <w:iCs/>
        </w:rPr>
        <w:t xml:space="preserve">Организатор: </w:t>
      </w:r>
      <w:r w:rsidRPr="005A5394">
        <w:rPr>
          <w:i/>
          <w:iCs/>
        </w:rPr>
        <w:t xml:space="preserve">ОГБН ОО «Центр выявления и поддержки одарённых детей в Ульяновской области «Алые паруса», </w:t>
      </w:r>
      <w:r w:rsidRPr="005A5394">
        <w:rPr>
          <w:bCs/>
          <w:i/>
          <w:iCs/>
        </w:rPr>
        <w:t xml:space="preserve">ГАУ </w:t>
      </w:r>
      <w:proofErr w:type="gramStart"/>
      <w:r w:rsidRPr="005A5394">
        <w:rPr>
          <w:bCs/>
          <w:i/>
          <w:iCs/>
        </w:rPr>
        <w:t>ДО</w:t>
      </w:r>
      <w:proofErr w:type="gramEnd"/>
      <w:r w:rsidRPr="005A5394">
        <w:rPr>
          <w:bCs/>
          <w:i/>
          <w:iCs/>
        </w:rPr>
        <w:t xml:space="preserve"> «</w:t>
      </w:r>
      <w:proofErr w:type="gramStart"/>
      <w:r w:rsidRPr="005A5394">
        <w:rPr>
          <w:bCs/>
          <w:i/>
          <w:iCs/>
        </w:rPr>
        <w:t>Губернаторская</w:t>
      </w:r>
      <w:proofErr w:type="gramEnd"/>
      <w:r w:rsidRPr="005A5394">
        <w:rPr>
          <w:bCs/>
          <w:i/>
          <w:iCs/>
        </w:rPr>
        <w:t xml:space="preserve"> школа искусств для одарённых детей»</w:t>
      </w:r>
    </w:p>
    <w:p w14:paraId="69CDCF70"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b/>
          <w:i/>
          <w:iCs/>
        </w:rPr>
        <w:t xml:space="preserve">ОТЧЁТ: </w:t>
      </w:r>
      <w:r w:rsidRPr="0074000B">
        <w:rPr>
          <w:rFonts w:eastAsia="Times New Roman" w:cs="Courier New"/>
          <w:b/>
          <w:kern w:val="1"/>
          <w:lang w:eastAsia="hi-IN" w:bidi="hi-IN"/>
        </w:rPr>
        <w:t>Программа концерта К. Егорычева: Л. Бетховен соната №4 Ми бемоль мажор, Ф. Лист этюд «Блуждающие огни», Ф. Шопен Полонез Ля бемоль мажор, Л. Бетховен соната №31 Ля бемоль мажор.</w:t>
      </w:r>
    </w:p>
    <w:p w14:paraId="179BE1E4" w14:textId="77777777" w:rsidR="0075289B" w:rsidRPr="0074000B" w:rsidRDefault="0075289B"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xml:space="preserve">Егорычев Кирилл Андреевич - преподаватель кафедры специального фортепиано Казанской консерватории. Ведет концертную деятельность. Участник творческой школы «Молодые дарования России» в Санкт-Петербурге (2006), летней творческой школы "Мастер-класс" в ДТК "Руза" в Москве (2008). Лауреат первой премии на конкурсе международного музыкально-педагогического форума «Искусство XXI века» в Чехии (2007), гран-при на международном конкурсе «Моцарт-вундеркинд» в Австрии (2008), первой премии на XXIII </w:t>
      </w:r>
      <w:proofErr w:type="spellStart"/>
      <w:r w:rsidRPr="0074000B">
        <w:rPr>
          <w:rFonts w:eastAsia="Times New Roman" w:cs="Courier New"/>
          <w:b/>
          <w:kern w:val="1"/>
          <w:lang w:eastAsia="hi-IN" w:bidi="hi-IN"/>
        </w:rPr>
        <w:t>Баховском</w:t>
      </w:r>
      <w:proofErr w:type="spellEnd"/>
      <w:r w:rsidRPr="0074000B">
        <w:rPr>
          <w:rFonts w:eastAsia="Times New Roman" w:cs="Courier New"/>
          <w:b/>
          <w:kern w:val="1"/>
          <w:lang w:eastAsia="hi-IN" w:bidi="hi-IN"/>
        </w:rPr>
        <w:t xml:space="preserve"> конкурсе в Казани (2009), первой премии на III Международном конкурсе камерных певцов и концертмейстеров им. Р. </w:t>
      </w:r>
      <w:proofErr w:type="spellStart"/>
      <w:r w:rsidRPr="0074000B">
        <w:rPr>
          <w:rFonts w:eastAsia="Times New Roman" w:cs="Courier New"/>
          <w:b/>
          <w:kern w:val="1"/>
          <w:lang w:eastAsia="hi-IN" w:bidi="hi-IN"/>
        </w:rPr>
        <w:t>Яхина</w:t>
      </w:r>
      <w:proofErr w:type="spellEnd"/>
      <w:r w:rsidRPr="0074000B">
        <w:rPr>
          <w:rFonts w:eastAsia="Times New Roman" w:cs="Courier New"/>
          <w:b/>
          <w:kern w:val="1"/>
          <w:lang w:eastAsia="hi-IN" w:bidi="hi-IN"/>
        </w:rPr>
        <w:t xml:space="preserve"> в Казани (2011).Выступал с Ульяновским государственным академическим симфоническим оркестром, Самарским академическим симфоническим оркестром, Государственным симфоническим оркестром Республики Татарстан и Оркестром Центра современной музыки </w:t>
      </w:r>
      <w:proofErr w:type="spellStart"/>
      <w:r w:rsidRPr="0074000B">
        <w:rPr>
          <w:rFonts w:eastAsia="Times New Roman" w:cs="Courier New"/>
          <w:b/>
          <w:kern w:val="1"/>
          <w:lang w:eastAsia="hi-IN" w:bidi="hi-IN"/>
        </w:rPr>
        <w:t>С.Губайдулиной</w:t>
      </w:r>
      <w:proofErr w:type="spellEnd"/>
      <w:r w:rsidRPr="0074000B">
        <w:rPr>
          <w:rFonts w:eastAsia="Times New Roman" w:cs="Courier New"/>
          <w:b/>
          <w:kern w:val="1"/>
          <w:lang w:eastAsia="hi-IN" w:bidi="hi-IN"/>
        </w:rPr>
        <w:t>.</w:t>
      </w:r>
    </w:p>
    <w:p w14:paraId="5AFD3CF0" w14:textId="77777777" w:rsidR="004358F2" w:rsidRPr="005A5394" w:rsidRDefault="004358F2" w:rsidP="0008072B">
      <w:pPr>
        <w:keepNext/>
        <w:keepLines/>
        <w:tabs>
          <w:tab w:val="left" w:pos="851"/>
        </w:tabs>
        <w:ind w:firstLine="709"/>
        <w:jc w:val="both"/>
        <w:rPr>
          <w:bCs/>
          <w:i/>
          <w:iCs/>
        </w:rPr>
      </w:pPr>
    </w:p>
    <w:p w14:paraId="4017B827" w14:textId="77777777" w:rsidR="004358F2" w:rsidRPr="005A5394" w:rsidRDefault="004358F2" w:rsidP="0008072B">
      <w:pPr>
        <w:keepNext/>
        <w:keepLines/>
        <w:tabs>
          <w:tab w:val="left" w:pos="851"/>
        </w:tabs>
        <w:ind w:firstLine="709"/>
        <w:jc w:val="both"/>
        <w:rPr>
          <w:b/>
          <w:bCs/>
          <w:iCs/>
          <w:u w:val="single"/>
        </w:rPr>
      </w:pPr>
      <w:r w:rsidRPr="005A5394">
        <w:rPr>
          <w:b/>
          <w:bCs/>
          <w:iCs/>
          <w:u w:val="single"/>
        </w:rPr>
        <w:t>ДОПОЛНЕНИЕ</w:t>
      </w:r>
    </w:p>
    <w:p w14:paraId="69007866" w14:textId="77777777" w:rsidR="004358F2" w:rsidRDefault="004358F2" w:rsidP="0008072B">
      <w:pPr>
        <w:keepNext/>
        <w:keepLines/>
        <w:ind w:firstLine="709"/>
        <w:jc w:val="both"/>
        <w:rPr>
          <w:b/>
          <w:color w:val="212529"/>
          <w:u w:val="single"/>
        </w:rPr>
      </w:pPr>
      <w:r w:rsidRPr="00212E16">
        <w:rPr>
          <w:b/>
          <w:color w:val="212529"/>
          <w:u w:val="single"/>
        </w:rPr>
        <w:t>Единый день открытых дверей в рамках федерального проекта «</w:t>
      </w:r>
      <w:proofErr w:type="spellStart"/>
      <w:r w:rsidRPr="00212E16">
        <w:rPr>
          <w:b/>
          <w:color w:val="212529"/>
          <w:u w:val="single"/>
        </w:rPr>
        <w:t>Профессионалитет</w:t>
      </w:r>
      <w:proofErr w:type="spellEnd"/>
      <w:r w:rsidRPr="00212E16">
        <w:rPr>
          <w:b/>
          <w:color w:val="212529"/>
          <w:u w:val="single"/>
        </w:rPr>
        <w:t>».</w:t>
      </w:r>
    </w:p>
    <w:p w14:paraId="5217BECA" w14:textId="77777777" w:rsidR="004358F2" w:rsidRPr="00B42CA7" w:rsidRDefault="004358F2" w:rsidP="0008072B">
      <w:pPr>
        <w:keepNext/>
        <w:keepLines/>
        <w:ind w:firstLine="709"/>
        <w:jc w:val="both"/>
        <w:rPr>
          <w:b/>
          <w:color w:val="212529"/>
          <w:u w:val="single"/>
        </w:rPr>
      </w:pPr>
      <w:r w:rsidRPr="00B42CA7">
        <w:rPr>
          <w:i/>
          <w:color w:val="212529"/>
        </w:rPr>
        <w:t>В рамках Дня открытых дверей планируется проведение комплекса мероприятий, которые направлены на знакомство обучающихся общеобразовательных организаций с приоритетными отраслями экономики региона и востребованными профессиями с целью дальнейшего поступления на обучение в образовательные организации, реализующие подготовку по программам среднего профессионального образования, по новым программам Проекта.</w:t>
      </w:r>
    </w:p>
    <w:p w14:paraId="73FF2E23" w14:textId="77777777" w:rsidR="004358F2" w:rsidRPr="00B42CA7" w:rsidRDefault="004358F2" w:rsidP="0008072B">
      <w:pPr>
        <w:keepNext/>
        <w:keepLines/>
        <w:tabs>
          <w:tab w:val="left" w:pos="709"/>
          <w:tab w:val="left" w:pos="1134"/>
        </w:tabs>
        <w:suppressAutoHyphens/>
        <w:spacing w:line="228" w:lineRule="auto"/>
        <w:ind w:firstLine="851"/>
        <w:jc w:val="both"/>
        <w:rPr>
          <w:i/>
        </w:rPr>
      </w:pPr>
      <w:r w:rsidRPr="00B42CA7">
        <w:rPr>
          <w:i/>
        </w:rPr>
        <w:t>В ходе Дня открытых дверей пройдет онлайн родительское собрание с участием представителей исполнительных органов власти, директоров образовательных учреждений, реализующих программы проекта, профессиональные пробы на образовательных площадках, экскурсии на предприятия, встреча с представителями работодателей.</w:t>
      </w:r>
    </w:p>
    <w:p w14:paraId="1F99DDFE" w14:textId="77777777" w:rsidR="004358F2" w:rsidRPr="00B42CA7" w:rsidRDefault="004358F2" w:rsidP="0008072B">
      <w:pPr>
        <w:keepNext/>
        <w:keepLines/>
        <w:ind w:firstLine="708"/>
        <w:jc w:val="both"/>
        <w:rPr>
          <w:i/>
          <w:color w:val="212529"/>
        </w:rPr>
      </w:pPr>
      <w:r w:rsidRPr="00B42CA7">
        <w:rPr>
          <w:i/>
          <w:color w:val="212529"/>
        </w:rPr>
        <w:t xml:space="preserve">В образовательно-производственный кластер вошли 4 профессиональных образовательных организации Ульяновской области в рамках сетевого взаимодействия с Ульяновским авиационным </w:t>
      </w:r>
      <w:proofErr w:type="gramStart"/>
      <w:r w:rsidRPr="00B42CA7">
        <w:rPr>
          <w:i/>
          <w:color w:val="212529"/>
        </w:rPr>
        <w:t>колледжем-Межрегиональным</w:t>
      </w:r>
      <w:proofErr w:type="gramEnd"/>
      <w:r w:rsidRPr="00B42CA7">
        <w:rPr>
          <w:i/>
          <w:color w:val="212529"/>
        </w:rPr>
        <w:t xml:space="preserve"> центром компетенций:</w:t>
      </w:r>
    </w:p>
    <w:p w14:paraId="6CE614B0" w14:textId="77777777" w:rsidR="004358F2" w:rsidRPr="00B42CA7" w:rsidRDefault="004358F2" w:rsidP="0008072B">
      <w:pPr>
        <w:keepNext/>
        <w:keepLines/>
        <w:ind w:firstLine="708"/>
        <w:jc w:val="both"/>
        <w:rPr>
          <w:i/>
          <w:color w:val="212529"/>
        </w:rPr>
      </w:pPr>
      <w:r w:rsidRPr="00B42CA7">
        <w:rPr>
          <w:i/>
          <w:color w:val="212529"/>
        </w:rPr>
        <w:t>- Ульяновский электромеханический колледж</w:t>
      </w:r>
    </w:p>
    <w:p w14:paraId="51B4A5B6" w14:textId="77777777" w:rsidR="004358F2" w:rsidRPr="00B42CA7" w:rsidRDefault="004358F2" w:rsidP="0008072B">
      <w:pPr>
        <w:keepNext/>
        <w:keepLines/>
        <w:ind w:firstLine="708"/>
        <w:jc w:val="both"/>
        <w:rPr>
          <w:i/>
          <w:color w:val="212529"/>
        </w:rPr>
      </w:pPr>
      <w:r w:rsidRPr="00B42CA7">
        <w:rPr>
          <w:i/>
          <w:color w:val="212529"/>
        </w:rPr>
        <w:t>- Ульяновский профессионально-политехнический колледж</w:t>
      </w:r>
    </w:p>
    <w:p w14:paraId="1A462809" w14:textId="77777777" w:rsidR="004358F2" w:rsidRDefault="004358F2" w:rsidP="0008072B">
      <w:pPr>
        <w:keepNext/>
        <w:keepLines/>
        <w:ind w:firstLine="708"/>
        <w:jc w:val="both"/>
        <w:rPr>
          <w:i/>
          <w:color w:val="212529"/>
        </w:rPr>
      </w:pPr>
      <w:r w:rsidRPr="00B42CA7">
        <w:rPr>
          <w:i/>
          <w:color w:val="212529"/>
        </w:rPr>
        <w:t>- Димитровградский технический колледж.</w:t>
      </w:r>
    </w:p>
    <w:p w14:paraId="107AB0D9" w14:textId="77777777" w:rsidR="004358F2" w:rsidRDefault="004358F2" w:rsidP="0008072B">
      <w:pPr>
        <w:keepNext/>
        <w:keepLines/>
        <w:ind w:firstLine="708"/>
        <w:jc w:val="both"/>
        <w:rPr>
          <w:i/>
          <w:color w:val="212529"/>
        </w:rPr>
      </w:pPr>
      <w:r>
        <w:rPr>
          <w:i/>
          <w:color w:val="212529"/>
        </w:rPr>
        <w:t>Возможно участие Губернатора</w:t>
      </w:r>
    </w:p>
    <w:p w14:paraId="4DDF2490" w14:textId="77777777" w:rsidR="004358F2" w:rsidRDefault="004358F2" w:rsidP="0008072B">
      <w:pPr>
        <w:keepNext/>
        <w:keepLines/>
        <w:ind w:firstLine="708"/>
        <w:jc w:val="both"/>
        <w:rPr>
          <w:i/>
          <w:color w:val="212529"/>
        </w:rPr>
      </w:pPr>
      <w:r w:rsidRPr="00B42CA7">
        <w:rPr>
          <w:b/>
          <w:i/>
          <w:color w:val="212529"/>
        </w:rPr>
        <w:t xml:space="preserve">Время и место проведения: </w:t>
      </w:r>
      <w:r w:rsidRPr="00B42CA7">
        <w:rPr>
          <w:i/>
          <w:color w:val="212529"/>
        </w:rPr>
        <w:t>Единый день профориентации будет проходить одновременно во всех субъектах – победителях Конкурсного отбора на создание образовательно-производственных кластеров (</w:t>
      </w:r>
      <w:proofErr w:type="spellStart"/>
      <w:r w:rsidRPr="00B42CA7">
        <w:rPr>
          <w:i/>
          <w:color w:val="212529"/>
        </w:rPr>
        <w:t>Профессионалитет</w:t>
      </w:r>
      <w:proofErr w:type="spellEnd"/>
      <w:r w:rsidRPr="00B42CA7">
        <w:rPr>
          <w:i/>
          <w:color w:val="212529"/>
        </w:rPr>
        <w:t>) – 70 кластеров на территории 42 субъектов.</w:t>
      </w:r>
      <w:r>
        <w:rPr>
          <w:i/>
          <w:color w:val="212529"/>
        </w:rPr>
        <w:t xml:space="preserve"> </w:t>
      </w:r>
    </w:p>
    <w:p w14:paraId="048A76D7" w14:textId="77777777" w:rsidR="004358F2" w:rsidRPr="00B42CA7" w:rsidRDefault="004358F2" w:rsidP="0008072B">
      <w:pPr>
        <w:keepNext/>
        <w:keepLines/>
        <w:ind w:firstLine="708"/>
        <w:jc w:val="both"/>
        <w:rPr>
          <w:i/>
          <w:color w:val="212529"/>
        </w:rPr>
      </w:pPr>
      <w:r>
        <w:rPr>
          <w:i/>
          <w:color w:val="212529"/>
        </w:rPr>
        <w:t>Организатор: Министерство просвещения и воспитания Ульяновской области.</w:t>
      </w:r>
    </w:p>
    <w:p w14:paraId="4EFDD75E" w14:textId="77777777" w:rsidR="004358F2" w:rsidRPr="00315C81" w:rsidRDefault="004358F2" w:rsidP="0008072B">
      <w:pPr>
        <w:keepNext/>
        <w:keepLines/>
        <w:ind w:firstLine="851"/>
        <w:jc w:val="both"/>
        <w:rPr>
          <w:b/>
        </w:rPr>
      </w:pPr>
      <w:r w:rsidRPr="00315C81">
        <w:rPr>
          <w:b/>
          <w:i/>
          <w:iCs/>
        </w:rPr>
        <w:t xml:space="preserve">ОТЧЁТ: </w:t>
      </w:r>
      <w:r w:rsidRPr="00315C81">
        <w:rPr>
          <w:b/>
        </w:rPr>
        <w:t xml:space="preserve">16 апреля на базе 4-х профессиональных образовательных организаций Ульяновской области (Ульяновский авиационный колледж </w:t>
      </w:r>
      <w:proofErr w:type="gramStart"/>
      <w:r w:rsidRPr="00315C81">
        <w:rPr>
          <w:b/>
        </w:rPr>
        <w:t>-М</w:t>
      </w:r>
      <w:proofErr w:type="gramEnd"/>
      <w:r w:rsidRPr="00315C81">
        <w:rPr>
          <w:b/>
        </w:rPr>
        <w:t xml:space="preserve">ежрегиональный центр компетенций: </w:t>
      </w:r>
      <w:proofErr w:type="gramStart"/>
      <w:r w:rsidRPr="00315C81">
        <w:rPr>
          <w:b/>
        </w:rPr>
        <w:t>Ульяновский электромеханический колледж; Ульяновский профессионально-политехнический колледж, Димитровградский технический колледж), вошедших в образовательно-производственный кластер авиастроения, в рамках федерального проекта «</w:t>
      </w:r>
      <w:proofErr w:type="spellStart"/>
      <w:r w:rsidRPr="00315C81">
        <w:rPr>
          <w:b/>
        </w:rPr>
        <w:t>Профессионалитет</w:t>
      </w:r>
      <w:proofErr w:type="spellEnd"/>
      <w:r w:rsidRPr="00315C81">
        <w:rPr>
          <w:b/>
        </w:rPr>
        <w:t xml:space="preserve">», прошел День открытых дверей. </w:t>
      </w:r>
      <w:proofErr w:type="gramEnd"/>
    </w:p>
    <w:p w14:paraId="7B3C1300" w14:textId="77777777" w:rsidR="004358F2" w:rsidRPr="00315C81" w:rsidRDefault="004358F2" w:rsidP="0008072B">
      <w:pPr>
        <w:keepNext/>
        <w:keepLines/>
        <w:ind w:firstLine="851"/>
        <w:jc w:val="both"/>
        <w:rPr>
          <w:b/>
        </w:rPr>
      </w:pPr>
      <w:r w:rsidRPr="00315C81">
        <w:rPr>
          <w:b/>
        </w:rPr>
        <w:lastRenderedPageBreak/>
        <w:t>В рамках Дня открытых дверей с обучающимися школ были проведены мастер-классы, профессиональные пробы, экскурсии по современным мастерским, встречи с представителями ПАО «Авиационный комплекс им. С.В. Ильюшина</w:t>
      </w:r>
      <w:proofErr w:type="gramStart"/>
      <w:r w:rsidRPr="00315C81">
        <w:rPr>
          <w:b/>
        </w:rPr>
        <w:t>»-</w:t>
      </w:r>
      <w:proofErr w:type="spellStart"/>
      <w:proofErr w:type="gramEnd"/>
      <w:r w:rsidRPr="00315C81">
        <w:rPr>
          <w:b/>
        </w:rPr>
        <w:t>Авистар</w:t>
      </w:r>
      <w:proofErr w:type="spellEnd"/>
      <w:r w:rsidRPr="00315C81">
        <w:rPr>
          <w:b/>
        </w:rPr>
        <w:t xml:space="preserve"> (далее Авиастар). Направления подготовки, которые </w:t>
      </w:r>
      <w:proofErr w:type="gramStart"/>
      <w:r w:rsidRPr="00315C81">
        <w:rPr>
          <w:b/>
        </w:rPr>
        <w:t>презентовались на мероприятии тесно связаны</w:t>
      </w:r>
      <w:proofErr w:type="gramEnd"/>
      <w:r w:rsidRPr="00315C81">
        <w:rPr>
          <w:b/>
        </w:rPr>
        <w:t xml:space="preserve"> с потребностями Авиастара: сборщик-клепальщик; оператор станков с программным управлением; слесарь механосборочных работ; слесарь по изготовлению и доводке летательных аппаратов; слесарь сборщик; токарь; фрезеровщик; сварщик.</w:t>
      </w:r>
    </w:p>
    <w:p w14:paraId="4AB1EFBE" w14:textId="77777777" w:rsidR="004358F2" w:rsidRPr="00315C81" w:rsidRDefault="004358F2" w:rsidP="0008072B">
      <w:pPr>
        <w:keepNext/>
        <w:keepLines/>
        <w:ind w:firstLine="851"/>
        <w:jc w:val="both"/>
        <w:rPr>
          <w:b/>
        </w:rPr>
      </w:pPr>
      <w:r w:rsidRPr="00315C81">
        <w:rPr>
          <w:b/>
        </w:rPr>
        <w:t>Всего в дне открытых дверей, в очном формате, приняли участие 24 школы. Общее количество посетивших площадки колледжей составило более 400 обучающихся 8-9 классов.</w:t>
      </w:r>
    </w:p>
    <w:p w14:paraId="274738E5" w14:textId="77777777" w:rsidR="004358F2" w:rsidRPr="00315C81" w:rsidRDefault="004358F2" w:rsidP="0008072B">
      <w:pPr>
        <w:keepNext/>
        <w:keepLines/>
        <w:ind w:firstLine="851"/>
        <w:jc w:val="both"/>
        <w:rPr>
          <w:b/>
        </w:rPr>
      </w:pPr>
      <w:r w:rsidRPr="00315C81">
        <w:rPr>
          <w:b/>
        </w:rPr>
        <w:t xml:space="preserve">Базовой площадкой дня открытых дверей стал Авиационный колледж – Межрегиональный центр компетенций. Его посетило около 300 </w:t>
      </w:r>
      <w:proofErr w:type="gramStart"/>
      <w:r w:rsidRPr="00315C81">
        <w:rPr>
          <w:b/>
        </w:rPr>
        <w:t>обучающихся</w:t>
      </w:r>
      <w:proofErr w:type="gramEnd"/>
      <w:r w:rsidRPr="00315C81">
        <w:rPr>
          <w:b/>
        </w:rPr>
        <w:t>.</w:t>
      </w:r>
    </w:p>
    <w:p w14:paraId="725E801B" w14:textId="77777777" w:rsidR="004358F2" w:rsidRPr="00315C81" w:rsidRDefault="004358F2" w:rsidP="0008072B">
      <w:pPr>
        <w:keepNext/>
        <w:keepLines/>
        <w:ind w:firstLine="851"/>
        <w:jc w:val="both"/>
        <w:rPr>
          <w:b/>
        </w:rPr>
      </w:pPr>
      <w:r w:rsidRPr="00315C81">
        <w:rPr>
          <w:b/>
        </w:rPr>
        <w:t xml:space="preserve">В ходе Дня открытых дверей прошло онлайн родительское собрание с участием Министра просвещения и воспитания Ульяновской области, директоров образовательных учреждений, реализующих программы проекта. </w:t>
      </w:r>
    </w:p>
    <w:p w14:paraId="2E6580A0" w14:textId="77777777" w:rsidR="004358F2" w:rsidRPr="00315C81" w:rsidRDefault="004358F2" w:rsidP="0008072B">
      <w:pPr>
        <w:keepNext/>
        <w:keepLines/>
        <w:ind w:firstLine="851"/>
        <w:jc w:val="both"/>
        <w:rPr>
          <w:b/>
        </w:rPr>
      </w:pPr>
      <w:r w:rsidRPr="00315C81">
        <w:rPr>
          <w:b/>
        </w:rPr>
        <w:t xml:space="preserve"> Также состоялось подписание Соглашения о партнерстве в целях создания и развития образовательно-производственного центра (кластера) между Министерством просвещения и воспитания Ульяновской области, руководителями профессиональных образовательных организаций, входящих в ФП «</w:t>
      </w:r>
      <w:proofErr w:type="spellStart"/>
      <w:r w:rsidRPr="00315C81">
        <w:rPr>
          <w:b/>
        </w:rPr>
        <w:t>Профессионалитет</w:t>
      </w:r>
      <w:proofErr w:type="spellEnd"/>
      <w:r w:rsidRPr="00315C81">
        <w:rPr>
          <w:b/>
        </w:rPr>
        <w:t>» и ПАО «Авиационный комплекс им. С.В. Ильюшина» - Авиастар.</w:t>
      </w:r>
    </w:p>
    <w:p w14:paraId="0704347F" w14:textId="77777777" w:rsidR="004358F2" w:rsidRPr="00315C81" w:rsidRDefault="004358F2" w:rsidP="0008072B">
      <w:pPr>
        <w:keepNext/>
        <w:keepLines/>
        <w:ind w:firstLine="851"/>
        <w:jc w:val="both"/>
        <w:rPr>
          <w:b/>
        </w:rPr>
      </w:pPr>
      <w:r w:rsidRPr="00315C81">
        <w:rPr>
          <w:b/>
        </w:rPr>
        <w:t xml:space="preserve">На подписании соглашения присутствовал Председатель Правительства Ульяновской области – </w:t>
      </w:r>
      <w:proofErr w:type="spellStart"/>
      <w:r w:rsidRPr="00315C81">
        <w:rPr>
          <w:b/>
        </w:rPr>
        <w:t>Разумков</w:t>
      </w:r>
      <w:proofErr w:type="spellEnd"/>
      <w:r w:rsidRPr="00315C81">
        <w:rPr>
          <w:b/>
        </w:rPr>
        <w:t xml:space="preserve"> В.Н.</w:t>
      </w:r>
    </w:p>
    <w:p w14:paraId="16FB1ABB" w14:textId="77777777" w:rsidR="004358F2" w:rsidRPr="009D2B21" w:rsidRDefault="004358F2" w:rsidP="0008072B">
      <w:pPr>
        <w:keepNext/>
        <w:keepLines/>
        <w:tabs>
          <w:tab w:val="left" w:pos="851"/>
        </w:tabs>
        <w:ind w:firstLine="709"/>
        <w:jc w:val="both"/>
        <w:rPr>
          <w:b/>
          <w:iCs/>
          <w:u w:val="single"/>
        </w:rPr>
      </w:pPr>
      <w:r w:rsidRPr="009D2B21">
        <w:rPr>
          <w:b/>
          <w:iCs/>
          <w:u w:val="single"/>
        </w:rPr>
        <w:t>ДОПОЛНЕНИЕ</w:t>
      </w:r>
    </w:p>
    <w:p w14:paraId="3A3D4243" w14:textId="77777777" w:rsidR="004358F2" w:rsidRPr="009D2B21" w:rsidRDefault="004358F2" w:rsidP="0008072B">
      <w:pPr>
        <w:keepNext/>
        <w:keepLines/>
        <w:tabs>
          <w:tab w:val="left" w:pos="851"/>
        </w:tabs>
        <w:ind w:firstLine="709"/>
        <w:jc w:val="both"/>
        <w:rPr>
          <w:iCs/>
          <w:u w:val="single"/>
        </w:rPr>
      </w:pPr>
      <w:r w:rsidRPr="009D2B21">
        <w:rPr>
          <w:iCs/>
          <w:u w:val="single"/>
        </w:rPr>
        <w:t>Региональный этап региональной олимпиады по русскому языку и математике для обучающихся 4-7-х классов на территории Ульяновской области</w:t>
      </w:r>
    </w:p>
    <w:p w14:paraId="5B23E55F" w14:textId="77777777" w:rsidR="004358F2" w:rsidRPr="009D2B21" w:rsidRDefault="004358F2" w:rsidP="0008072B">
      <w:pPr>
        <w:keepNext/>
        <w:keepLines/>
        <w:ind w:firstLine="709"/>
        <w:jc w:val="both"/>
        <w:rPr>
          <w:bCs/>
          <w:i/>
          <w:iCs/>
        </w:rPr>
      </w:pPr>
      <w:r w:rsidRPr="009D2B21">
        <w:rPr>
          <w:bCs/>
          <w:i/>
          <w:iCs/>
        </w:rPr>
        <w:t>Региональная олимпиада по русскому языку и математике для обучающихся 4-7-х классов (далее – Олимпиада) проводится в целях формирования положительной мотивации, устойчивого интереса обучающихся к изучению русского языка и математики, выявления и поддержки обучающихся, проявляющих выдающиеся способности к творческой и научно-познавательной деятельности.</w:t>
      </w:r>
    </w:p>
    <w:p w14:paraId="0B234FF9" w14:textId="77777777" w:rsidR="004358F2" w:rsidRPr="009D2B21" w:rsidRDefault="004358F2" w:rsidP="0008072B">
      <w:pPr>
        <w:keepNext/>
        <w:keepLines/>
        <w:ind w:firstLine="709"/>
        <w:jc w:val="both"/>
        <w:rPr>
          <w:bCs/>
          <w:i/>
          <w:iCs/>
        </w:rPr>
      </w:pPr>
      <w:bookmarkStart w:id="3" w:name="_Hlk100560525"/>
      <w:r w:rsidRPr="009D2B21">
        <w:rPr>
          <w:bCs/>
          <w:i/>
          <w:iCs/>
        </w:rPr>
        <w:t>Количество и категории участников: обучающиеся 4-х классов - участники муниципального этапа, набравшие установленное жюри количество баллов по русскому языку– 133 человека.</w:t>
      </w:r>
    </w:p>
    <w:bookmarkEnd w:id="3"/>
    <w:p w14:paraId="64BFAA7E" w14:textId="77777777" w:rsidR="004358F2" w:rsidRPr="009D2B21" w:rsidRDefault="004358F2" w:rsidP="0008072B">
      <w:pPr>
        <w:keepNext/>
        <w:keepLines/>
        <w:tabs>
          <w:tab w:val="left" w:pos="851"/>
        </w:tabs>
        <w:ind w:firstLine="709"/>
        <w:jc w:val="both"/>
        <w:rPr>
          <w:i/>
          <w:iCs/>
        </w:rPr>
      </w:pPr>
      <w:r w:rsidRPr="009D2B21">
        <w:rPr>
          <w:b/>
          <w:bCs/>
          <w:i/>
          <w:iCs/>
        </w:rPr>
        <w:t xml:space="preserve">Время и место проведения: </w:t>
      </w:r>
      <w:r w:rsidRPr="009D2B21">
        <w:rPr>
          <w:i/>
          <w:iCs/>
        </w:rPr>
        <w:t>16 апреля 10.00-11.00, образовательные организации муниципальных образований Ульяновской области.</w:t>
      </w:r>
    </w:p>
    <w:p w14:paraId="27FC95F7" w14:textId="77777777" w:rsidR="004358F2" w:rsidRPr="009D2B21" w:rsidRDefault="004358F2" w:rsidP="0008072B">
      <w:pPr>
        <w:keepNext/>
        <w:keepLines/>
        <w:tabs>
          <w:tab w:val="left" w:pos="851"/>
        </w:tabs>
        <w:ind w:firstLine="709"/>
        <w:jc w:val="both"/>
        <w:rPr>
          <w:i/>
          <w:iCs/>
        </w:rPr>
      </w:pPr>
      <w:r w:rsidRPr="009D2B21">
        <w:rPr>
          <w:bCs/>
          <w:i/>
          <w:iCs/>
        </w:rPr>
        <w:t xml:space="preserve">Организатор: Министерство просвещения и воспитания Ульяновской области, </w:t>
      </w:r>
      <w:r w:rsidRPr="009D2B21">
        <w:rPr>
          <w:i/>
          <w:iCs/>
        </w:rPr>
        <w:t>ОГБН ОО «Центр выявления и поддержки одарённых детей в Ульяновской области «Алые паруса»</w:t>
      </w:r>
    </w:p>
    <w:p w14:paraId="75D03159" w14:textId="77777777" w:rsidR="00123C13" w:rsidRPr="0074000B" w:rsidRDefault="00123C13" w:rsidP="0008072B">
      <w:pPr>
        <w:pStyle w:val="af4"/>
        <w:keepNext/>
        <w:keepLines/>
        <w:tabs>
          <w:tab w:val="left" w:pos="851"/>
        </w:tabs>
        <w:ind w:left="0" w:firstLine="709"/>
        <w:jc w:val="both"/>
        <w:rPr>
          <w:rFonts w:eastAsia="Times New Roman" w:cs="Courier New"/>
          <w:b/>
          <w:kern w:val="1"/>
          <w:lang w:eastAsia="hi-IN" w:bidi="hi-IN"/>
        </w:rPr>
      </w:pPr>
      <w:r w:rsidRPr="0074000B">
        <w:rPr>
          <w:b/>
          <w:i/>
          <w:iCs/>
        </w:rPr>
        <w:t xml:space="preserve">ОТЧЁТ: </w:t>
      </w:r>
      <w:r w:rsidRPr="0074000B">
        <w:rPr>
          <w:rFonts w:eastAsia="Times New Roman" w:cs="Courier New"/>
          <w:b/>
          <w:kern w:val="1"/>
          <w:lang w:eastAsia="hi-IN" w:bidi="hi-IN"/>
        </w:rPr>
        <w:t>Региональный этап по русскому языку для обучающихся 4-х классов проводился в дистанционном формате. Региональный этап проходил на базе образовательных организаций муниципальных образований Ульяновской области и общеобразовательных организаций, подведомственных Министерству просвещения и воспитания Ульяновской области, в соответствии с требованиями, указанными в Порядке проведения Олимпиады.</w:t>
      </w:r>
    </w:p>
    <w:p w14:paraId="4F0209FC" w14:textId="77777777" w:rsidR="00123C13" w:rsidRPr="0074000B" w:rsidRDefault="00123C13" w:rsidP="0008072B">
      <w:pPr>
        <w:pStyle w:val="af4"/>
        <w:keepNext/>
        <w:keepLines/>
        <w:tabs>
          <w:tab w:val="left" w:pos="851"/>
        </w:tabs>
        <w:ind w:left="0" w:firstLine="709"/>
        <w:jc w:val="both"/>
        <w:rPr>
          <w:rFonts w:eastAsia="Times New Roman" w:cs="Courier New"/>
          <w:b/>
          <w:kern w:val="1"/>
          <w:lang w:eastAsia="hi-IN" w:bidi="hi-IN"/>
        </w:rPr>
      </w:pPr>
      <w:proofErr w:type="gramStart"/>
      <w:r w:rsidRPr="0074000B">
        <w:rPr>
          <w:rFonts w:eastAsia="Times New Roman" w:cs="Courier New"/>
          <w:b/>
          <w:kern w:val="1"/>
          <w:lang w:eastAsia="hi-IN" w:bidi="hi-IN"/>
        </w:rPr>
        <w:lastRenderedPageBreak/>
        <w:t>Региональный этап Олимпиады проводился по заданиям, разработанным региональными предметно-методическими комиссиями Олимпиады с учетом содержания образовательных программ начального и среднего общего образования для 4, 5, 6, 7 классов и с учетом методических рекомендаций по проведению регионального этапа всероссийской олимпиады школьников по русскому языку и математике в текущем учебном году, разработанных центральными предметно-методическими комиссиями по русскому языку и математике.</w:t>
      </w:r>
      <w:proofErr w:type="gramEnd"/>
      <w:r w:rsidRPr="0074000B">
        <w:rPr>
          <w:rFonts w:eastAsia="Times New Roman" w:cs="Courier New"/>
          <w:b/>
          <w:kern w:val="1"/>
          <w:lang w:eastAsia="hi-IN" w:bidi="hi-IN"/>
        </w:rPr>
        <w:t xml:space="preserve"> Время на выполнение олимпиадных заданий по русскому языку для обучающихся 4-х классов составляет 60 минут.</w:t>
      </w:r>
    </w:p>
    <w:p w14:paraId="7932E8D4" w14:textId="52945F46" w:rsidR="009E7877" w:rsidRDefault="009E7877" w:rsidP="0008072B">
      <w:pPr>
        <w:pStyle w:val="a7"/>
        <w:keepNext/>
        <w:keepLines/>
        <w:jc w:val="center"/>
        <w:rPr>
          <w:i/>
          <w:color w:val="1F497D"/>
        </w:rPr>
      </w:pPr>
      <w:r>
        <w:rPr>
          <w:rFonts w:ascii="PT Astra Serif" w:hAnsi="PT Astra Serif" w:cs="Arial"/>
          <w:b/>
          <w:sz w:val="32"/>
          <w:szCs w:val="32"/>
        </w:rPr>
        <w:t>17 апреля, воскресение</w:t>
      </w:r>
    </w:p>
    <w:p w14:paraId="311B1430" w14:textId="77777777" w:rsidR="009E7877" w:rsidRPr="00C733E9" w:rsidRDefault="009E7877" w:rsidP="0008072B">
      <w:pPr>
        <w:pStyle w:val="af4"/>
        <w:keepNext/>
        <w:keepLines/>
        <w:numPr>
          <w:ilvl w:val="0"/>
          <w:numId w:val="17"/>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130BDAC" w14:textId="77777777" w:rsidR="009E7877" w:rsidRPr="00C733E9" w:rsidRDefault="009E7877" w:rsidP="0008072B">
      <w:pPr>
        <w:pStyle w:val="af4"/>
        <w:keepNext/>
        <w:keepLines/>
        <w:numPr>
          <w:ilvl w:val="1"/>
          <w:numId w:val="17"/>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04BDD09D" w14:textId="77777777" w:rsidR="008D0C10" w:rsidRPr="005F2089" w:rsidRDefault="008D0C10" w:rsidP="0008072B">
      <w:pPr>
        <w:pStyle w:val="af4"/>
        <w:keepNext/>
        <w:keepLines/>
        <w:tabs>
          <w:tab w:val="left" w:pos="851"/>
        </w:tabs>
        <w:ind w:left="0" w:firstLine="709"/>
        <w:jc w:val="both"/>
        <w:rPr>
          <w:iCs/>
          <w:u w:val="single"/>
        </w:rPr>
      </w:pPr>
      <w:r w:rsidRPr="005F2089">
        <w:rPr>
          <w:iCs/>
          <w:u w:val="single"/>
        </w:rPr>
        <w:t>Заключительный этап всероссийской олимпиады школьников по искусству (мировой художественной культуре)</w:t>
      </w:r>
    </w:p>
    <w:p w14:paraId="61FCA697" w14:textId="77777777" w:rsidR="008D0C10" w:rsidRPr="005F2089" w:rsidRDefault="008D0C10" w:rsidP="0008072B">
      <w:pPr>
        <w:pStyle w:val="5"/>
        <w:keepNext/>
        <w:keepLines/>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Заключительный этап олимпиады состоит из двух письменных туров: индивидуальных состязаний участников – теоретического и творческого. Письменные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r w:rsidRPr="005F2089">
        <w:t xml:space="preserve"> </w:t>
      </w:r>
    </w:p>
    <w:p w14:paraId="348FD762" w14:textId="77777777" w:rsidR="008D0C10" w:rsidRPr="005F2089" w:rsidRDefault="008D0C10" w:rsidP="0008072B">
      <w:pPr>
        <w:pStyle w:val="5"/>
        <w:keepNext/>
        <w:keepLines/>
        <w:spacing w:before="0" w:after="0"/>
        <w:ind w:firstLine="709"/>
        <w:jc w:val="both"/>
        <w:rPr>
          <w:rFonts w:ascii="PT Astra Serif" w:hAnsi="PT Astra Serif"/>
          <w:b w:val="0"/>
          <w:bCs w:val="0"/>
          <w:sz w:val="24"/>
          <w:szCs w:val="24"/>
        </w:rPr>
      </w:pPr>
      <w:r w:rsidRPr="005F2089">
        <w:rPr>
          <w:rFonts w:ascii="PT Astra Serif" w:eastAsiaTheme="minorHAnsi" w:hAnsi="PT Astra Serif"/>
          <w:b w:val="0"/>
          <w:bCs w:val="0"/>
          <w:sz w:val="24"/>
          <w:szCs w:val="24"/>
        </w:rPr>
        <w:t>Количество</w:t>
      </w:r>
      <w:r w:rsidRPr="005F2089">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1D1898E5" w14:textId="6732A8AE" w:rsidR="008D0C10" w:rsidRPr="005F2089" w:rsidRDefault="008D0C10" w:rsidP="0008072B">
      <w:pPr>
        <w:pStyle w:val="af4"/>
        <w:keepNext/>
        <w:keepLines/>
        <w:tabs>
          <w:tab w:val="left" w:pos="851"/>
        </w:tabs>
        <w:ind w:left="0" w:firstLine="709"/>
        <w:jc w:val="both"/>
        <w:rPr>
          <w:i/>
          <w:iCs/>
        </w:rPr>
      </w:pPr>
      <w:r w:rsidRPr="005F2089">
        <w:rPr>
          <w:b/>
          <w:i/>
          <w:iCs/>
        </w:rPr>
        <w:t>Дата и место проведения</w:t>
      </w:r>
      <w:r w:rsidRPr="005F2089">
        <w:rPr>
          <w:i/>
          <w:iCs/>
        </w:rPr>
        <w:t>: 17-23 апреля, Республика Татарстан</w:t>
      </w:r>
    </w:p>
    <w:p w14:paraId="0D469875" w14:textId="4E179BBD" w:rsidR="008D0C10" w:rsidRDefault="008D0C10" w:rsidP="0008072B">
      <w:pPr>
        <w:pStyle w:val="af4"/>
        <w:keepNext/>
        <w:keepLines/>
        <w:tabs>
          <w:tab w:val="left" w:pos="851"/>
        </w:tabs>
        <w:ind w:left="0" w:firstLine="709"/>
        <w:jc w:val="both"/>
        <w:rPr>
          <w:i/>
          <w:iCs/>
        </w:rPr>
      </w:pPr>
      <w:r w:rsidRPr="005F2089">
        <w:rPr>
          <w:rFonts w:cs="Times New Roman CYR"/>
          <w:i/>
          <w:iCs/>
          <w:color w:val="000000"/>
        </w:rPr>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F304B77" w14:textId="77777777" w:rsidR="00123C13" w:rsidRPr="0074000B" w:rsidRDefault="00123C13"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 xml:space="preserve">В заключительном этапе всероссийской олимпиады школьников по искусству (мировой художественной культуре) от Ульяновской области приняли участие: Кузьмин Данил Сергеевич, 9 класс (ФГКОУ "Ульяновское гвардейское суворовское военное училище Министерства обороны Российской Федерации"), Калашникова Ольга Сергеевна, 10 класс (ОГАОУ многопрофильный лицей № 20 город Ульяновск). </w:t>
      </w:r>
    </w:p>
    <w:p w14:paraId="0E77995E" w14:textId="77777777" w:rsidR="008D0C10" w:rsidRPr="005F2089" w:rsidRDefault="008D0C10" w:rsidP="0008072B">
      <w:pPr>
        <w:pStyle w:val="af4"/>
        <w:keepNext/>
        <w:keepLines/>
        <w:tabs>
          <w:tab w:val="left" w:pos="851"/>
        </w:tabs>
        <w:ind w:left="0" w:firstLine="709"/>
        <w:jc w:val="both"/>
        <w:rPr>
          <w:iCs/>
          <w:u w:val="single"/>
        </w:rPr>
      </w:pPr>
      <w:r w:rsidRPr="005F2089">
        <w:rPr>
          <w:iCs/>
          <w:u w:val="single"/>
        </w:rPr>
        <w:t>Заключительный этап всероссийской олимпиады школьников по математике</w:t>
      </w:r>
    </w:p>
    <w:p w14:paraId="3E695C96" w14:textId="77777777" w:rsidR="008D0C10" w:rsidRPr="005F2089" w:rsidRDefault="008D0C10" w:rsidP="0008072B">
      <w:pPr>
        <w:pStyle w:val="5"/>
        <w:keepNext/>
        <w:keepLines/>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Заключительный этап олимпиады состоит из 2 туров индивидуальных состязаний участников. Туры проводятся в два дни согласно утверждённой оргкомитетом программе по заданиям, разработанным Центральной предметно-методической комиссией для каждой из возрастных параллелей 9, 10, 11 классов.</w:t>
      </w:r>
    </w:p>
    <w:p w14:paraId="6B11CE91" w14:textId="77777777" w:rsidR="008D0C10" w:rsidRPr="005F2089" w:rsidRDefault="008D0C10" w:rsidP="0008072B">
      <w:pPr>
        <w:pStyle w:val="5"/>
        <w:keepNext/>
        <w:keepLines/>
        <w:spacing w:before="0" w:after="0"/>
        <w:ind w:firstLine="709"/>
        <w:jc w:val="both"/>
        <w:rPr>
          <w:rFonts w:ascii="PT Astra Serif" w:hAnsi="PT Astra Serif"/>
          <w:b w:val="0"/>
          <w:bCs w:val="0"/>
          <w:sz w:val="24"/>
          <w:szCs w:val="24"/>
        </w:rPr>
      </w:pPr>
      <w:r w:rsidRPr="005F2089">
        <w:rPr>
          <w:rFonts w:ascii="PT Astra Serif" w:eastAsiaTheme="minorHAnsi" w:hAnsi="PT Astra Serif"/>
          <w:b w:val="0"/>
          <w:bCs w:val="0"/>
          <w:sz w:val="24"/>
          <w:szCs w:val="24"/>
        </w:rPr>
        <w:t>Количество</w:t>
      </w:r>
      <w:r w:rsidRPr="005F2089">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3B669EF0" w14:textId="569EC9A0" w:rsidR="008D0C10" w:rsidRPr="005F2089" w:rsidRDefault="008D0C10" w:rsidP="0008072B">
      <w:pPr>
        <w:pStyle w:val="af4"/>
        <w:keepNext/>
        <w:keepLines/>
        <w:tabs>
          <w:tab w:val="left" w:pos="851"/>
        </w:tabs>
        <w:ind w:left="0" w:firstLine="709"/>
        <w:jc w:val="both"/>
        <w:rPr>
          <w:i/>
          <w:iCs/>
        </w:rPr>
      </w:pPr>
      <w:r w:rsidRPr="005F2089">
        <w:rPr>
          <w:b/>
          <w:i/>
          <w:iCs/>
        </w:rPr>
        <w:t>Дата и место проведения:</w:t>
      </w:r>
      <w:r w:rsidRPr="005F2089">
        <w:rPr>
          <w:i/>
          <w:iCs/>
        </w:rPr>
        <w:t xml:space="preserve"> 17-23 апреля, Республика Мордовия</w:t>
      </w:r>
    </w:p>
    <w:p w14:paraId="252E75FB" w14:textId="094D399D" w:rsidR="008D0C10" w:rsidRPr="005F2089" w:rsidRDefault="008D0C10" w:rsidP="0008072B">
      <w:pPr>
        <w:pStyle w:val="af4"/>
        <w:keepNext/>
        <w:keepLines/>
        <w:tabs>
          <w:tab w:val="left" w:pos="851"/>
        </w:tabs>
        <w:ind w:left="0" w:firstLine="709"/>
        <w:jc w:val="both"/>
        <w:rPr>
          <w:i/>
          <w:iCs/>
        </w:rPr>
      </w:pPr>
      <w:r w:rsidRPr="005F2089">
        <w:rPr>
          <w:rFonts w:cs="Times New Roman CYR"/>
          <w:i/>
          <w:iCs/>
          <w:color w:val="000000"/>
        </w:rPr>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7BAC05C" w14:textId="77777777" w:rsidR="00123C13" w:rsidRPr="0074000B" w:rsidRDefault="00123C13"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 xml:space="preserve">В заключительном этапе всероссийской олимпиады школьников по математике от Ульяновской области приняли участие: </w:t>
      </w:r>
    </w:p>
    <w:p w14:paraId="327277B8" w14:textId="77777777" w:rsidR="00123C13" w:rsidRPr="0074000B" w:rsidRDefault="00123C13" w:rsidP="0008072B">
      <w:pPr>
        <w:pStyle w:val="af4"/>
        <w:keepNext/>
        <w:keepLines/>
        <w:framePr w:hSpace="180" w:wrap="around" w:vAnchor="text" w:hAnchor="text" w:x="5" w:y="1"/>
        <w:tabs>
          <w:tab w:val="left" w:pos="851"/>
        </w:tabs>
        <w:ind w:left="0" w:firstLine="709"/>
        <w:suppressOverlap/>
        <w:jc w:val="both"/>
        <w:rPr>
          <w:rFonts w:eastAsia="Times New Roman" w:cs="Courier New"/>
          <w:b/>
          <w:kern w:val="1"/>
          <w:lang w:eastAsia="hi-IN" w:bidi="hi-IN"/>
        </w:rPr>
      </w:pPr>
      <w:r w:rsidRPr="0074000B">
        <w:rPr>
          <w:rFonts w:eastAsia="Times New Roman" w:cs="Courier New"/>
          <w:b/>
          <w:kern w:val="1"/>
          <w:lang w:eastAsia="hi-IN" w:bidi="hi-IN"/>
        </w:rPr>
        <w:lastRenderedPageBreak/>
        <w:t>- Андреев Олег Вячеславович 10 класс МБОУ гимназия №44 им. Деева В.Н.</w:t>
      </w:r>
    </w:p>
    <w:p w14:paraId="6C678FB4" w14:textId="77777777" w:rsidR="00123C13" w:rsidRPr="0074000B" w:rsidRDefault="00123C13" w:rsidP="0008072B">
      <w:pPr>
        <w:pStyle w:val="af4"/>
        <w:keepNext/>
        <w:keepLines/>
        <w:framePr w:hSpace="180" w:wrap="around" w:vAnchor="text" w:hAnchor="text" w:x="5" w:y="1"/>
        <w:tabs>
          <w:tab w:val="left" w:pos="851"/>
        </w:tabs>
        <w:ind w:left="0" w:firstLine="709"/>
        <w:suppressOverlap/>
        <w:jc w:val="both"/>
        <w:rPr>
          <w:rFonts w:eastAsia="Times New Roman" w:cs="Courier New"/>
          <w:b/>
          <w:kern w:val="1"/>
          <w:lang w:eastAsia="hi-IN" w:bidi="hi-IN"/>
        </w:rPr>
      </w:pPr>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Мискин</w:t>
      </w:r>
      <w:proofErr w:type="spellEnd"/>
      <w:r w:rsidRPr="0074000B">
        <w:rPr>
          <w:rFonts w:eastAsia="Times New Roman" w:cs="Courier New"/>
          <w:b/>
          <w:kern w:val="1"/>
          <w:lang w:eastAsia="hi-IN" w:bidi="hi-IN"/>
        </w:rPr>
        <w:t xml:space="preserve"> Александр Алексеевич 11 класс МБОУ города Ульяновска «Средняя школа № 22 с углубленным изучением иностранных языков имени Василия </w:t>
      </w:r>
      <w:proofErr w:type="spellStart"/>
      <w:r w:rsidRPr="0074000B">
        <w:rPr>
          <w:rFonts w:eastAsia="Times New Roman" w:cs="Courier New"/>
          <w:b/>
          <w:kern w:val="1"/>
          <w:lang w:eastAsia="hi-IN" w:bidi="hi-IN"/>
        </w:rPr>
        <w:t>Тезетева</w:t>
      </w:r>
      <w:proofErr w:type="spellEnd"/>
      <w:r w:rsidRPr="0074000B">
        <w:rPr>
          <w:rFonts w:eastAsia="Times New Roman" w:cs="Courier New"/>
          <w:b/>
          <w:kern w:val="1"/>
          <w:lang w:eastAsia="hi-IN" w:bidi="hi-IN"/>
        </w:rPr>
        <w:t>»</w:t>
      </w:r>
    </w:p>
    <w:p w14:paraId="5C00DFA1" w14:textId="77777777" w:rsidR="00123C13" w:rsidRPr="0074000B" w:rsidRDefault="00123C13" w:rsidP="0008072B">
      <w:pPr>
        <w:pStyle w:val="af4"/>
        <w:keepNext/>
        <w:keepLines/>
        <w:framePr w:hSpace="180" w:wrap="around" w:vAnchor="text" w:hAnchor="text" w:x="5" w:y="1"/>
        <w:tabs>
          <w:tab w:val="left" w:pos="851"/>
        </w:tabs>
        <w:ind w:left="0" w:firstLine="709"/>
        <w:suppressOverlap/>
        <w:jc w:val="both"/>
        <w:rPr>
          <w:rFonts w:eastAsia="Times New Roman" w:cs="Courier New"/>
          <w:b/>
          <w:kern w:val="1"/>
          <w:lang w:eastAsia="hi-IN" w:bidi="hi-IN"/>
        </w:rPr>
      </w:pPr>
      <w:r w:rsidRPr="0074000B">
        <w:rPr>
          <w:rFonts w:eastAsia="Times New Roman" w:cs="Courier New"/>
          <w:b/>
          <w:kern w:val="1"/>
          <w:lang w:eastAsia="hi-IN" w:bidi="hi-IN"/>
        </w:rPr>
        <w:t>- Лазарев Никита Васильевич 11 класс ОГАОУ многопрофильный лицей № 20</w:t>
      </w:r>
    </w:p>
    <w:p w14:paraId="28900B6A" w14:textId="77777777" w:rsidR="00123C13" w:rsidRPr="0074000B" w:rsidRDefault="00123C13" w:rsidP="0008072B">
      <w:pPr>
        <w:pStyle w:val="af4"/>
        <w:keepNext/>
        <w:keepLines/>
        <w:framePr w:hSpace="180" w:wrap="around" w:vAnchor="text" w:hAnchor="text" w:x="5" w:y="1"/>
        <w:tabs>
          <w:tab w:val="left" w:pos="851"/>
        </w:tabs>
        <w:ind w:left="0" w:firstLine="709"/>
        <w:suppressOverlap/>
        <w:jc w:val="both"/>
        <w:rPr>
          <w:rFonts w:eastAsia="Times New Roman" w:cs="Courier New"/>
          <w:b/>
          <w:kern w:val="1"/>
          <w:lang w:eastAsia="hi-IN" w:bidi="hi-IN"/>
        </w:rPr>
      </w:pPr>
      <w:r w:rsidRPr="0074000B">
        <w:rPr>
          <w:rFonts w:eastAsia="Times New Roman" w:cs="Courier New"/>
          <w:b/>
          <w:kern w:val="1"/>
          <w:lang w:eastAsia="hi-IN" w:bidi="hi-IN"/>
        </w:rPr>
        <w:t>- Дудкин Максим Андреевич 9 класс МБОУ гимназия №79 муниципального образования «город Ульяновск» Ульяновской области</w:t>
      </w:r>
    </w:p>
    <w:p w14:paraId="3912B8E0" w14:textId="77777777" w:rsidR="00123C13" w:rsidRPr="0074000B" w:rsidRDefault="00123C13"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w:t>
      </w:r>
      <w:proofErr w:type="spellStart"/>
      <w:r w:rsidRPr="0074000B">
        <w:rPr>
          <w:rFonts w:eastAsia="Times New Roman" w:cs="Courier New"/>
          <w:b/>
          <w:kern w:val="1"/>
          <w:lang w:eastAsia="hi-IN" w:bidi="hi-IN"/>
        </w:rPr>
        <w:t>Мискин</w:t>
      </w:r>
      <w:proofErr w:type="spellEnd"/>
      <w:r w:rsidRPr="0074000B">
        <w:rPr>
          <w:rFonts w:eastAsia="Times New Roman" w:cs="Courier New"/>
          <w:b/>
          <w:kern w:val="1"/>
          <w:lang w:eastAsia="hi-IN" w:bidi="hi-IN"/>
        </w:rPr>
        <w:t xml:space="preserve"> Михаил Алексеевич 11 класс МБОУ города Ульяновска «Средняя школа № 22 с углубленным изучением иностранных языков имени Василия </w:t>
      </w:r>
      <w:proofErr w:type="spellStart"/>
      <w:r w:rsidRPr="0074000B">
        <w:rPr>
          <w:rFonts w:eastAsia="Times New Roman" w:cs="Courier New"/>
          <w:b/>
          <w:kern w:val="1"/>
          <w:lang w:eastAsia="hi-IN" w:bidi="hi-IN"/>
        </w:rPr>
        <w:t>Тезетева</w:t>
      </w:r>
      <w:proofErr w:type="spellEnd"/>
    </w:p>
    <w:p w14:paraId="1E4B3B46" w14:textId="77777777" w:rsidR="00123C13" w:rsidRPr="0074000B" w:rsidRDefault="00123C13"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По итогам заключительного этапа </w:t>
      </w:r>
      <w:proofErr w:type="spellStart"/>
      <w:r w:rsidRPr="0074000B">
        <w:rPr>
          <w:rFonts w:eastAsia="Times New Roman" w:cs="Courier New"/>
          <w:b/>
          <w:kern w:val="1"/>
          <w:lang w:eastAsia="hi-IN" w:bidi="hi-IN"/>
        </w:rPr>
        <w:t>ВсОШ</w:t>
      </w:r>
      <w:proofErr w:type="spellEnd"/>
      <w:r w:rsidRPr="0074000B">
        <w:rPr>
          <w:rFonts w:eastAsia="Times New Roman" w:cs="Courier New"/>
          <w:b/>
          <w:kern w:val="1"/>
          <w:lang w:eastAsia="hi-IN" w:bidi="hi-IN"/>
        </w:rPr>
        <w:t xml:space="preserve"> Ульяновская область стала обладателем диплома призёра.</w:t>
      </w:r>
    </w:p>
    <w:p w14:paraId="0270E7D8" w14:textId="77777777" w:rsidR="008D0C10" w:rsidRPr="005F2089" w:rsidRDefault="008D0C10" w:rsidP="0008072B">
      <w:pPr>
        <w:pStyle w:val="af4"/>
        <w:keepNext/>
        <w:keepLines/>
        <w:tabs>
          <w:tab w:val="left" w:pos="851"/>
        </w:tabs>
        <w:ind w:left="709"/>
        <w:jc w:val="both"/>
        <w:rPr>
          <w:b/>
          <w:bCs/>
          <w:i/>
          <w:iCs/>
        </w:rPr>
      </w:pPr>
    </w:p>
    <w:p w14:paraId="46B45F34" w14:textId="77777777" w:rsidR="008D0C10" w:rsidRPr="005F2089" w:rsidRDefault="008D0C10" w:rsidP="0008072B">
      <w:pPr>
        <w:pStyle w:val="af4"/>
        <w:keepNext/>
        <w:keepLines/>
        <w:tabs>
          <w:tab w:val="left" w:pos="851"/>
        </w:tabs>
        <w:ind w:left="0" w:firstLine="709"/>
        <w:jc w:val="both"/>
        <w:rPr>
          <w:iCs/>
          <w:u w:val="single"/>
        </w:rPr>
      </w:pPr>
      <w:r w:rsidRPr="005F2089">
        <w:rPr>
          <w:iCs/>
          <w:u w:val="single"/>
        </w:rPr>
        <w:t>Заключительный этап всероссийской олимпиады школьников по обществу</w:t>
      </w:r>
    </w:p>
    <w:p w14:paraId="11D5F631" w14:textId="77777777" w:rsidR="008D0C10" w:rsidRPr="005F2089" w:rsidRDefault="008D0C10" w:rsidP="0008072B">
      <w:pPr>
        <w:pStyle w:val="5"/>
        <w:keepNext/>
        <w:keepLines/>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Конкурсы заключительного этапа проводятся в два дня. В первый день проводятся: интегрированный конкурс понимания устного и письменного текстов, лексико-грамматический тест и задания на социокультурную компетенцию и конкурс письменной речи, во второй день проводится конкурс устной речи.</w:t>
      </w:r>
    </w:p>
    <w:p w14:paraId="58528333" w14:textId="3A6B16FD" w:rsidR="008D0C10" w:rsidRPr="005F2089" w:rsidRDefault="008D0C10" w:rsidP="0008072B">
      <w:pPr>
        <w:pStyle w:val="5"/>
        <w:keepNext/>
        <w:keepLines/>
        <w:spacing w:before="0" w:after="0"/>
        <w:ind w:firstLine="709"/>
        <w:jc w:val="both"/>
        <w:rPr>
          <w:rFonts w:ascii="PT Astra Serif" w:hAnsi="PT Astra Serif"/>
          <w:b w:val="0"/>
          <w:bCs w:val="0"/>
          <w:sz w:val="24"/>
          <w:szCs w:val="24"/>
        </w:rPr>
      </w:pPr>
      <w:r w:rsidRPr="005F2089">
        <w:rPr>
          <w:rFonts w:ascii="PT Astra Serif" w:eastAsiaTheme="minorHAnsi" w:hAnsi="PT Astra Serif"/>
          <w:b w:val="0"/>
          <w:bCs w:val="0"/>
          <w:sz w:val="24"/>
          <w:szCs w:val="24"/>
        </w:rPr>
        <w:t>Количество</w:t>
      </w:r>
      <w:r w:rsidRPr="005F2089">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1D129B6E" w14:textId="5A6720A9" w:rsidR="008D0C10" w:rsidRPr="005F2089" w:rsidRDefault="008D0C10" w:rsidP="0008072B">
      <w:pPr>
        <w:pStyle w:val="af4"/>
        <w:keepNext/>
        <w:keepLines/>
        <w:tabs>
          <w:tab w:val="left" w:pos="851"/>
        </w:tabs>
        <w:ind w:left="0" w:firstLine="709"/>
        <w:jc w:val="both"/>
        <w:rPr>
          <w:i/>
          <w:iCs/>
        </w:rPr>
      </w:pPr>
      <w:r w:rsidRPr="005F2089">
        <w:rPr>
          <w:b/>
          <w:i/>
          <w:iCs/>
        </w:rPr>
        <w:t>Дата и место проведения</w:t>
      </w:r>
      <w:r w:rsidRPr="005F2089">
        <w:rPr>
          <w:i/>
          <w:iCs/>
        </w:rPr>
        <w:t xml:space="preserve">: 17-23 апреля, </w:t>
      </w:r>
      <w:proofErr w:type="spellStart"/>
      <w:r w:rsidRPr="005F2089">
        <w:rPr>
          <w:i/>
          <w:iCs/>
        </w:rPr>
        <w:t>г</w:t>
      </w:r>
      <w:proofErr w:type="gramStart"/>
      <w:r w:rsidRPr="005F2089">
        <w:rPr>
          <w:i/>
          <w:iCs/>
        </w:rPr>
        <w:t>.М</w:t>
      </w:r>
      <w:proofErr w:type="gramEnd"/>
      <w:r w:rsidRPr="005F2089">
        <w:rPr>
          <w:i/>
          <w:iCs/>
        </w:rPr>
        <w:t>осква</w:t>
      </w:r>
      <w:proofErr w:type="spellEnd"/>
    </w:p>
    <w:p w14:paraId="70802DB7" w14:textId="44F31C9C" w:rsidR="008D0C10" w:rsidRDefault="008D0C10" w:rsidP="0008072B">
      <w:pPr>
        <w:pStyle w:val="af4"/>
        <w:keepNext/>
        <w:keepLines/>
        <w:tabs>
          <w:tab w:val="left" w:pos="851"/>
        </w:tabs>
        <w:ind w:left="0" w:firstLine="709"/>
        <w:jc w:val="both"/>
        <w:rPr>
          <w:i/>
          <w:iCs/>
        </w:rPr>
      </w:pPr>
      <w:r w:rsidRPr="005F2089">
        <w:rPr>
          <w:rFonts w:cs="Times New Roman CYR"/>
          <w:i/>
          <w:iCs/>
          <w:color w:val="000000"/>
        </w:rPr>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49010FE" w14:textId="77777777" w:rsidR="00B80CB1" w:rsidRPr="0074000B" w:rsidRDefault="00B80CB1" w:rsidP="0008072B">
      <w:pPr>
        <w:pStyle w:val="af4"/>
        <w:keepNext/>
        <w:keepLines/>
        <w:tabs>
          <w:tab w:val="left" w:pos="851"/>
        </w:tabs>
        <w:ind w:left="0" w:firstLine="709"/>
        <w:jc w:val="both"/>
        <w:rPr>
          <w:rFonts w:eastAsia="Times New Roman" w:cs="Courier New"/>
          <w:b/>
          <w:kern w:val="1"/>
          <w:lang w:eastAsia="hi-IN" w:bidi="hi-IN"/>
        </w:rPr>
      </w:pPr>
      <w:r w:rsidRPr="0074000B">
        <w:rPr>
          <w:b/>
          <w:bCs/>
          <w:i/>
          <w:iCs/>
        </w:rPr>
        <w:t xml:space="preserve">ОТЧЁТ: </w:t>
      </w:r>
      <w:r w:rsidRPr="0074000B">
        <w:rPr>
          <w:rFonts w:eastAsia="Times New Roman" w:cs="Courier New"/>
          <w:b/>
          <w:kern w:val="1"/>
          <w:lang w:eastAsia="hi-IN" w:bidi="hi-IN"/>
        </w:rPr>
        <w:t xml:space="preserve">В заключительном этапе всероссийской олимпиады школьников по обществознанию от Ульяновской области приняла участие </w:t>
      </w:r>
      <w:proofErr w:type="spellStart"/>
      <w:r w:rsidRPr="0074000B">
        <w:rPr>
          <w:rFonts w:eastAsia="Times New Roman" w:cs="Courier New"/>
          <w:b/>
          <w:kern w:val="1"/>
          <w:lang w:eastAsia="hi-IN" w:bidi="hi-IN"/>
        </w:rPr>
        <w:t>Куртенкова</w:t>
      </w:r>
      <w:proofErr w:type="spellEnd"/>
      <w:r w:rsidRPr="0074000B">
        <w:rPr>
          <w:rFonts w:eastAsia="Times New Roman" w:cs="Courier New"/>
          <w:b/>
          <w:kern w:val="1"/>
          <w:lang w:eastAsia="hi-IN" w:bidi="hi-IN"/>
        </w:rPr>
        <w:t xml:space="preserve"> Маргарита Эдуардовна, обучающаяся 9 класса ОГБОУ "Гимназия №1 имени В.И. Ленина".</w:t>
      </w:r>
    </w:p>
    <w:p w14:paraId="17BB380A" w14:textId="76E46314"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18 апреля, понедельник</w:t>
      </w:r>
    </w:p>
    <w:p w14:paraId="3F88E383" w14:textId="77777777" w:rsidR="009E7877" w:rsidRPr="00C733E9" w:rsidRDefault="009E7877" w:rsidP="0008072B">
      <w:pPr>
        <w:pStyle w:val="af4"/>
        <w:keepNext/>
        <w:keepLines/>
        <w:numPr>
          <w:ilvl w:val="0"/>
          <w:numId w:val="18"/>
        </w:numPr>
        <w:shd w:val="clear" w:color="auto" w:fill="FABF8F" w:themeFill="accent6" w:themeFillTint="99"/>
        <w:jc w:val="center"/>
      </w:pPr>
      <w:r w:rsidRPr="00C733E9">
        <w:rPr>
          <w:b/>
          <w:bCs/>
        </w:rPr>
        <w:t>ОСНОВНЫЕ РЕГИОНАЛЬНЫЕ МЕРОПРИЯТИЯ:</w:t>
      </w:r>
    </w:p>
    <w:p w14:paraId="2A0BF467" w14:textId="77777777" w:rsidR="009E7877" w:rsidRPr="00C733E9" w:rsidRDefault="009E7877" w:rsidP="0008072B">
      <w:pPr>
        <w:pStyle w:val="a7"/>
        <w:keepNext/>
        <w:keepLines/>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26BAE00" w14:textId="77777777" w:rsidR="00F14A80" w:rsidRPr="005F2089" w:rsidRDefault="00F14A80" w:rsidP="0008072B">
      <w:pPr>
        <w:pStyle w:val="af4"/>
        <w:keepNext/>
        <w:keepLines/>
        <w:tabs>
          <w:tab w:val="left" w:pos="851"/>
        </w:tabs>
        <w:ind w:left="0" w:firstLine="709"/>
        <w:jc w:val="both"/>
        <w:rPr>
          <w:iCs/>
          <w:u w:val="single"/>
        </w:rPr>
      </w:pPr>
      <w:r w:rsidRPr="005F2089">
        <w:rPr>
          <w:iCs/>
          <w:u w:val="single"/>
        </w:rPr>
        <w:t>Региональный этап Всероссийского конкурса профессионального мастерства работников сферы дополнительного образования «Сердце отдаю детям».</w:t>
      </w:r>
    </w:p>
    <w:p w14:paraId="17FEEEA6" w14:textId="77777777" w:rsidR="00F14A80" w:rsidRPr="005F2089" w:rsidRDefault="00F14A80" w:rsidP="0008072B">
      <w:pPr>
        <w:pStyle w:val="af4"/>
        <w:keepNext/>
        <w:keepLines/>
        <w:tabs>
          <w:tab w:val="left" w:pos="851"/>
        </w:tabs>
        <w:ind w:left="0" w:firstLine="709"/>
        <w:jc w:val="both"/>
        <w:rPr>
          <w:i/>
          <w:iCs/>
        </w:rPr>
      </w:pPr>
      <w:r w:rsidRPr="005F2089">
        <w:rPr>
          <w:i/>
          <w:iCs/>
        </w:rPr>
        <w:t>Цель - сохранение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е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w:t>
      </w:r>
    </w:p>
    <w:p w14:paraId="2A161612" w14:textId="77777777" w:rsidR="00F14A80" w:rsidRPr="005F2089" w:rsidRDefault="00F14A80" w:rsidP="0008072B">
      <w:pPr>
        <w:pStyle w:val="af4"/>
        <w:keepNext/>
        <w:keepLines/>
        <w:tabs>
          <w:tab w:val="left" w:pos="851"/>
        </w:tabs>
        <w:ind w:left="0" w:firstLine="709"/>
        <w:jc w:val="both"/>
        <w:rPr>
          <w:i/>
        </w:rPr>
      </w:pPr>
      <w:r w:rsidRPr="005F2089">
        <w:rPr>
          <w:i/>
        </w:rPr>
        <w:t>Количество и категории участников: педагогические работники, реализующие дополнительные общеобразовательные общеразвивающие программы в образовательных организациях всех типов (независимо от форм собственности и ведомственной принадлежности), и (или) организациях, осуществляющих обучение.</w:t>
      </w:r>
    </w:p>
    <w:p w14:paraId="7FAEB8F8" w14:textId="09AE28FA" w:rsidR="00F14A80" w:rsidRPr="005F2089" w:rsidRDefault="00F14A80" w:rsidP="0008072B">
      <w:pPr>
        <w:pStyle w:val="af4"/>
        <w:keepNext/>
        <w:keepLines/>
        <w:tabs>
          <w:tab w:val="left" w:pos="851"/>
        </w:tabs>
        <w:ind w:left="0" w:firstLine="709"/>
        <w:jc w:val="both"/>
        <w:rPr>
          <w:i/>
        </w:rPr>
      </w:pPr>
      <w:r w:rsidRPr="005F2089">
        <w:rPr>
          <w:b/>
          <w:i/>
        </w:rPr>
        <w:t>Время и место проведения</w:t>
      </w:r>
      <w:r w:rsidRPr="005F2089">
        <w:rPr>
          <w:i/>
        </w:rPr>
        <w:t>: с 18 по 22 апреля 2022 года с 10.00 до 17.00 на базе ОГБН ОО «ДТДМ»</w:t>
      </w:r>
    </w:p>
    <w:p w14:paraId="6CFB0DC2" w14:textId="2BE04230" w:rsidR="00F14A80" w:rsidRDefault="00F14A80" w:rsidP="0008072B">
      <w:pPr>
        <w:pStyle w:val="af4"/>
        <w:keepNext/>
        <w:keepLines/>
        <w:tabs>
          <w:tab w:val="left" w:pos="851"/>
        </w:tabs>
        <w:ind w:left="0" w:firstLine="709"/>
        <w:jc w:val="both"/>
        <w:rPr>
          <w:i/>
        </w:rPr>
      </w:pPr>
      <w:r w:rsidRPr="005F2089">
        <w:rPr>
          <w:i/>
        </w:rPr>
        <w:t>Организатор: Министерство просвещения и воспитания Ульяновской области, ОГБН ОО "Дворец творчества детей и молодёжи", РМЦ ДО Ульяновской области</w:t>
      </w:r>
    </w:p>
    <w:p w14:paraId="7EB266FC" w14:textId="77777777" w:rsidR="00CC680D" w:rsidRPr="0074000B" w:rsidRDefault="00C948B4" w:rsidP="0008072B">
      <w:pPr>
        <w:pStyle w:val="af4"/>
        <w:keepNext/>
        <w:keepLines/>
        <w:tabs>
          <w:tab w:val="left" w:pos="851"/>
        </w:tabs>
        <w:ind w:left="0" w:firstLine="709"/>
        <w:jc w:val="both"/>
        <w:rPr>
          <w:rFonts w:eastAsia="Times New Roman" w:cs="Courier New"/>
          <w:b/>
          <w:kern w:val="1"/>
          <w:lang w:eastAsia="hi-IN" w:bidi="hi-IN"/>
        </w:rPr>
      </w:pPr>
      <w:r w:rsidRPr="00C948B4">
        <w:rPr>
          <w:b/>
          <w:bCs/>
          <w:i/>
          <w:iCs/>
        </w:rPr>
        <w:t xml:space="preserve">ОТЧЁТ: </w:t>
      </w:r>
      <w:r w:rsidR="00CC680D" w:rsidRPr="0074000B">
        <w:rPr>
          <w:rFonts w:eastAsia="Times New Roman" w:cs="Courier New"/>
          <w:b/>
          <w:kern w:val="1"/>
          <w:lang w:eastAsia="hi-IN" w:bidi="hi-IN"/>
        </w:rPr>
        <w:t xml:space="preserve">С 27 по 29 апреля 2022 года проходил очный тур регионального </w:t>
      </w:r>
      <w:proofErr w:type="gramStart"/>
      <w:r w:rsidR="00CC680D" w:rsidRPr="0074000B">
        <w:rPr>
          <w:rFonts w:eastAsia="Times New Roman" w:cs="Courier New"/>
          <w:b/>
          <w:kern w:val="1"/>
          <w:lang w:eastAsia="hi-IN" w:bidi="hi-IN"/>
        </w:rPr>
        <w:t>этапа Всероссийского конкурса профессионального мастерства работников сферы дополнительного</w:t>
      </w:r>
      <w:proofErr w:type="gramEnd"/>
      <w:r w:rsidR="00CC680D" w:rsidRPr="0074000B">
        <w:rPr>
          <w:rFonts w:eastAsia="Times New Roman" w:cs="Courier New"/>
          <w:b/>
          <w:kern w:val="1"/>
          <w:lang w:eastAsia="hi-IN" w:bidi="hi-IN"/>
        </w:rPr>
        <w:t xml:space="preserve"> образования «Сердце отдаю детям.</w:t>
      </w:r>
    </w:p>
    <w:p w14:paraId="1D25D44D"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Программа включала в себя:</w:t>
      </w:r>
    </w:p>
    <w:p w14:paraId="4F4E4019"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lastRenderedPageBreak/>
        <w:t>- 27 апреля 2022 года - видеообращение «Мое образовательное решение – глобальным вызовам». Участники в формате ВКС представляли видеообращения и отвечали на вопросы экспертной комиссии.</w:t>
      </w:r>
    </w:p>
    <w:p w14:paraId="07FDECC8"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28 апреля 2022 года - открытые мастер-классы «Новые формы организации обучения и воспитания детей в дополнительном образовании» для целевых категорий педагогических работников. Участники продемонстрировали  профессиональное мастерство в условиях регламента конкурсного испытания.</w:t>
      </w:r>
    </w:p>
    <w:p w14:paraId="33716523"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29 апреля 2022 года прошли:</w:t>
      </w:r>
    </w:p>
    <w:p w14:paraId="2041B733"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  1. Импровизированный групповой конкурс «Проектирование дополнительного образовательного пространства для развития способностей и талантов детей». Участники конкурса в командной работе в соответствии с заданием, разрабатывали и защищали проект.</w:t>
      </w:r>
    </w:p>
    <w:p w14:paraId="141DDDF2" w14:textId="77777777" w:rsidR="00CC680D"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 xml:space="preserve">2. Индивидуальное конкурсное испытание «Педагогическое многоборье» включало в себя поэтапное выполнение каждым участником заданий по решению тестов, педагогических задач, педагогических ситуаций и публичное представление решений. </w:t>
      </w:r>
    </w:p>
    <w:p w14:paraId="4F122325" w14:textId="58D84C27" w:rsidR="00C948B4" w:rsidRPr="0074000B" w:rsidRDefault="00CC680D" w:rsidP="0008072B">
      <w:pPr>
        <w:pStyle w:val="af4"/>
        <w:keepNext/>
        <w:keepLines/>
        <w:tabs>
          <w:tab w:val="left" w:pos="851"/>
        </w:tabs>
        <w:ind w:left="0" w:firstLine="709"/>
        <w:jc w:val="both"/>
        <w:rPr>
          <w:rFonts w:eastAsia="Times New Roman" w:cs="Courier New"/>
          <w:b/>
          <w:kern w:val="1"/>
          <w:lang w:eastAsia="hi-IN" w:bidi="hi-IN"/>
        </w:rPr>
      </w:pPr>
      <w:r w:rsidRPr="0074000B">
        <w:rPr>
          <w:rFonts w:eastAsia="Times New Roman" w:cs="Courier New"/>
          <w:b/>
          <w:kern w:val="1"/>
          <w:lang w:eastAsia="hi-IN" w:bidi="hi-IN"/>
        </w:rPr>
        <w:t>3. Круглый стол с представителем Министерства просвещения и образования Ульяновской области «Высшая Лига дополнительного образования детей». На круглом столе состоялась педагогическая дискуссия по актуальным вопросам развития сферы дополнительного образования детей, в которой конкурсанты высказывали свое суждение, мнение в свободной импровизированной форме.</w:t>
      </w:r>
    </w:p>
    <w:p w14:paraId="6F053BED" w14:textId="77777777" w:rsidR="0008072B" w:rsidRDefault="0008072B" w:rsidP="0008072B">
      <w:pPr>
        <w:pStyle w:val="af4"/>
        <w:keepNext/>
        <w:keepLines/>
        <w:tabs>
          <w:tab w:val="left" w:pos="851"/>
        </w:tabs>
        <w:ind w:left="0" w:firstLine="709"/>
        <w:jc w:val="both"/>
        <w:rPr>
          <w:b/>
        </w:rPr>
      </w:pPr>
    </w:p>
    <w:p w14:paraId="3F6900EB" w14:textId="77777777" w:rsidR="00541E76" w:rsidRPr="00245490" w:rsidRDefault="00541E76" w:rsidP="0008072B">
      <w:pPr>
        <w:pStyle w:val="af4"/>
        <w:keepNext/>
        <w:keepLines/>
        <w:tabs>
          <w:tab w:val="left" w:pos="851"/>
        </w:tabs>
        <w:ind w:left="0" w:firstLine="709"/>
        <w:jc w:val="both"/>
        <w:rPr>
          <w:b/>
        </w:rPr>
      </w:pPr>
      <w:r w:rsidRPr="00245490">
        <w:rPr>
          <w:b/>
        </w:rPr>
        <w:t>ДОПОЛНЕНИЕ</w:t>
      </w:r>
    </w:p>
    <w:p w14:paraId="3A5501B3" w14:textId="77777777" w:rsidR="00541E76" w:rsidRPr="00DD0A55" w:rsidRDefault="00541E76" w:rsidP="0008072B">
      <w:pPr>
        <w:keepNext/>
        <w:keepLines/>
        <w:tabs>
          <w:tab w:val="left" w:pos="851"/>
        </w:tabs>
        <w:suppressAutoHyphens/>
        <w:spacing w:line="276" w:lineRule="atLeast"/>
        <w:ind w:left="709"/>
        <w:jc w:val="both"/>
        <w:rPr>
          <w:rFonts w:ascii="Times New Roman" w:eastAsia="Times New Roman" w:hAnsi="Times New Roman"/>
          <w:bCs/>
          <w:iCs/>
          <w:kern w:val="1"/>
          <w:u w:val="single"/>
          <w:lang w:eastAsia="hi-IN" w:bidi="hi-IN"/>
        </w:rPr>
      </w:pPr>
      <w:r w:rsidRPr="00DD0A55">
        <w:rPr>
          <w:rFonts w:ascii="Times New Roman" w:eastAsia="Times New Roman" w:hAnsi="Times New Roman"/>
          <w:bCs/>
          <w:iCs/>
          <w:kern w:val="1"/>
          <w:u w:val="single"/>
          <w:lang w:eastAsia="hi-IN" w:bidi="hi-IN"/>
        </w:rPr>
        <w:t>Профильная смена (образовательный интенсив) «Техно».</w:t>
      </w:r>
    </w:p>
    <w:p w14:paraId="6A2F110F" w14:textId="77777777" w:rsidR="00541E76" w:rsidRPr="00DD0A55" w:rsidRDefault="00541E76" w:rsidP="0008072B">
      <w:pPr>
        <w:keepNext/>
        <w:keepLines/>
        <w:tabs>
          <w:tab w:val="left" w:pos="709"/>
        </w:tabs>
        <w:suppressAutoHyphens/>
        <w:spacing w:line="276" w:lineRule="atLeast"/>
        <w:ind w:firstLine="709"/>
        <w:jc w:val="both"/>
        <w:rPr>
          <w:rFonts w:ascii="Times New Roman" w:eastAsia="Times New Roman" w:hAnsi="Times New Roman"/>
          <w:i/>
          <w:kern w:val="1"/>
          <w:lang w:eastAsia="hi-IN" w:bidi="hi-IN"/>
        </w:rPr>
      </w:pPr>
      <w:r w:rsidRPr="00DD0A55">
        <w:rPr>
          <w:rFonts w:ascii="Times New Roman" w:eastAsia="Times New Roman" w:hAnsi="Times New Roman"/>
          <w:b/>
          <w:i/>
          <w:kern w:val="1"/>
          <w:lang w:eastAsia="hi-IN" w:bidi="hi-IN"/>
        </w:rPr>
        <w:t>Время и место проведения</w:t>
      </w:r>
      <w:r w:rsidRPr="00DD0A55">
        <w:rPr>
          <w:rFonts w:ascii="Times New Roman" w:eastAsia="Times New Roman" w:hAnsi="Times New Roman"/>
          <w:i/>
          <w:kern w:val="1"/>
          <w:lang w:eastAsia="hi-IN" w:bidi="hi-IN"/>
        </w:rPr>
        <w:t xml:space="preserve">: с 18 по 22 апреля 2022 года </w:t>
      </w:r>
      <w:r>
        <w:rPr>
          <w:rFonts w:ascii="Times New Roman" w:eastAsia="Times New Roman" w:hAnsi="Times New Roman"/>
          <w:i/>
          <w:kern w:val="1"/>
          <w:lang w:eastAsia="hi-IN" w:bidi="hi-IN"/>
        </w:rPr>
        <w:t>на базе загородного кампуса Центра «Алые паруса»</w:t>
      </w:r>
    </w:p>
    <w:p w14:paraId="2AAE4EE8" w14:textId="77777777" w:rsidR="00541E76" w:rsidRPr="00DD0A55" w:rsidRDefault="00541E76" w:rsidP="0008072B">
      <w:pPr>
        <w:keepNext/>
        <w:keepLines/>
        <w:tabs>
          <w:tab w:val="left" w:pos="709"/>
        </w:tabs>
        <w:suppressAutoHyphens/>
        <w:spacing w:line="276" w:lineRule="atLeast"/>
        <w:ind w:firstLine="709"/>
        <w:jc w:val="both"/>
        <w:rPr>
          <w:rFonts w:ascii="Times New Roman" w:eastAsia="Times New Roman" w:hAnsi="Times New Roman"/>
          <w:i/>
          <w:kern w:val="1"/>
          <w:lang w:eastAsia="hi-IN" w:bidi="hi-IN"/>
        </w:rPr>
      </w:pPr>
      <w:r w:rsidRPr="00DD0A55">
        <w:rPr>
          <w:rFonts w:ascii="Times New Roman" w:eastAsia="Times New Roman" w:hAnsi="Times New Roman"/>
          <w:b/>
          <w:i/>
          <w:kern w:val="1"/>
          <w:lang w:eastAsia="hi-IN" w:bidi="hi-IN"/>
        </w:rPr>
        <w:t>Организатор</w:t>
      </w:r>
      <w:r w:rsidRPr="00DD0A55">
        <w:rPr>
          <w:rFonts w:ascii="Times New Roman" w:eastAsia="Times New Roman" w:hAnsi="Times New Roman"/>
          <w:i/>
          <w:kern w:val="1"/>
          <w:lang w:eastAsia="hi-IN" w:bidi="hi-IN"/>
        </w:rPr>
        <w:t xml:space="preserve">: Министерство просвещения и воспитания Ульяновской области, </w:t>
      </w:r>
      <w:r>
        <w:rPr>
          <w:rFonts w:ascii="Times New Roman" w:eastAsia="Times New Roman" w:hAnsi="Times New Roman"/>
          <w:i/>
          <w:kern w:val="1"/>
          <w:lang w:eastAsia="hi-IN" w:bidi="hi-IN"/>
        </w:rPr>
        <w:t>Центр «Алые паруса», Кванториум</w:t>
      </w:r>
    </w:p>
    <w:p w14:paraId="7C15E7AE"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Pr>
          <w:rFonts w:eastAsia="Times New Roman"/>
          <w:b/>
          <w:i/>
          <w:kern w:val="1"/>
          <w:lang w:eastAsia="hi-IN" w:bidi="hi-IN"/>
        </w:rPr>
        <w:t>ОТЧЁТ</w:t>
      </w:r>
      <w:r w:rsidRPr="0085740B">
        <w:rPr>
          <w:rFonts w:eastAsia="Times New Roman"/>
          <w:i/>
          <w:kern w:val="1"/>
          <w:lang w:eastAsia="hi-IN" w:bidi="hi-IN"/>
        </w:rPr>
        <w:t>:</w:t>
      </w:r>
      <w:r>
        <w:rPr>
          <w:rFonts w:ascii="Times New Roman" w:eastAsia="Times New Roman" w:hAnsi="Times New Roman"/>
          <w:i/>
          <w:kern w:val="1"/>
          <w:lang w:eastAsia="hi-IN" w:bidi="hi-IN"/>
        </w:rPr>
        <w:t xml:space="preserve"> </w:t>
      </w:r>
      <w:proofErr w:type="gramStart"/>
      <w:r w:rsidRPr="0085740B">
        <w:rPr>
          <w:rFonts w:ascii="Times New Roman" w:eastAsia="Times New Roman" w:hAnsi="Times New Roman"/>
          <w:b/>
          <w:kern w:val="1"/>
          <w:lang w:eastAsia="hi-IN" w:bidi="hi-IN"/>
        </w:rPr>
        <w:t xml:space="preserve">С 18.по 22 апреля  </w:t>
      </w:r>
      <w:r w:rsidRPr="0085740B">
        <w:rPr>
          <w:rFonts w:ascii="Times New Roman" w:eastAsia="Times New Roman" w:hAnsi="Times New Roman"/>
          <w:b/>
          <w:iCs/>
          <w:kern w:val="1"/>
          <w:lang w:eastAsia="hi-IN" w:bidi="hi-IN"/>
        </w:rPr>
        <w:t>на базе загородного научного кампуса ОГБН ОО «Центр выявления и поддержки одарённых детей в Ульяновской области «Алые паруса» проходил</w:t>
      </w:r>
      <w:r>
        <w:rPr>
          <w:rFonts w:ascii="Times New Roman" w:eastAsia="Times New Roman" w:hAnsi="Times New Roman"/>
          <w:b/>
          <w:iCs/>
          <w:kern w:val="1"/>
          <w:lang w:eastAsia="hi-IN" w:bidi="hi-IN"/>
        </w:rPr>
        <w:t xml:space="preserve">а профильная смена «ТЕХНО» для </w:t>
      </w:r>
      <w:r w:rsidRPr="0085740B">
        <w:rPr>
          <w:rFonts w:ascii="Times New Roman" w:eastAsia="Times New Roman" w:hAnsi="Times New Roman"/>
          <w:b/>
          <w:iCs/>
          <w:kern w:val="1"/>
          <w:lang w:eastAsia="hi-IN" w:bidi="hi-IN"/>
        </w:rPr>
        <w:t>обучающихся общеобразовательных организаций Ульяновской области, участ</w:t>
      </w:r>
      <w:r>
        <w:rPr>
          <w:rFonts w:ascii="Times New Roman" w:eastAsia="Times New Roman" w:hAnsi="Times New Roman"/>
          <w:b/>
          <w:iCs/>
          <w:kern w:val="1"/>
          <w:lang w:eastAsia="hi-IN" w:bidi="hi-IN"/>
        </w:rPr>
        <w:t>в</w:t>
      </w:r>
      <w:r w:rsidRPr="0085740B">
        <w:rPr>
          <w:rFonts w:ascii="Times New Roman" w:eastAsia="Times New Roman" w:hAnsi="Times New Roman"/>
          <w:b/>
          <w:iCs/>
          <w:kern w:val="1"/>
          <w:lang w:eastAsia="hi-IN" w:bidi="hi-IN"/>
        </w:rPr>
        <w:t>ующих в проекте дет</w:t>
      </w:r>
      <w:r>
        <w:rPr>
          <w:rFonts w:ascii="Times New Roman" w:eastAsia="Times New Roman" w:hAnsi="Times New Roman"/>
          <w:b/>
          <w:iCs/>
          <w:kern w:val="1"/>
          <w:lang w:eastAsia="hi-IN" w:bidi="hi-IN"/>
        </w:rPr>
        <w:t xml:space="preserve">ского технопарка </w:t>
      </w:r>
      <w:r w:rsidRPr="0085740B">
        <w:rPr>
          <w:rFonts w:ascii="Times New Roman" w:eastAsia="Times New Roman" w:hAnsi="Times New Roman"/>
          <w:b/>
          <w:iCs/>
          <w:kern w:val="1"/>
          <w:lang w:eastAsia="hi-IN" w:bidi="hi-IN"/>
        </w:rPr>
        <w:t>«Кванториум», в которой приняли участие более 50 ребят.</w:t>
      </w:r>
      <w:proofErr w:type="gramEnd"/>
      <w:r w:rsidRPr="0085740B">
        <w:rPr>
          <w:rFonts w:ascii="Times New Roman" w:eastAsia="Times New Roman" w:hAnsi="Times New Roman"/>
          <w:b/>
          <w:iCs/>
          <w:kern w:val="1"/>
          <w:lang w:eastAsia="hi-IN" w:bidi="hi-IN"/>
        </w:rPr>
        <w:t xml:space="preserve"> Смена</w:t>
      </w:r>
      <w:r w:rsidRPr="0085740B">
        <w:rPr>
          <w:rFonts w:ascii="Times New Roman" w:eastAsia="Times New Roman" w:hAnsi="Times New Roman"/>
          <w:b/>
          <w:kern w:val="1"/>
          <w:lang w:eastAsia="hi-IN" w:bidi="hi-IN"/>
        </w:rPr>
        <w:t xml:space="preserve"> проходила в формате традиционных отчетных сессий обучающихся по направлениям «Промышленная робототехника», «Инженерный дизайн» и «Прототипирование». В течение 5 дней участники справлялись с проектными задачами и подтверждали свой уровень знаний, приобретенных в завершающемся учебном году. </w:t>
      </w:r>
    </w:p>
    <w:p w14:paraId="05DB1EE8" w14:textId="6F65F066" w:rsidR="00C948B4" w:rsidRPr="00C948B4" w:rsidRDefault="00541E76" w:rsidP="0008072B">
      <w:pPr>
        <w:pStyle w:val="af4"/>
        <w:keepNext/>
        <w:keepLines/>
        <w:tabs>
          <w:tab w:val="left" w:pos="851"/>
        </w:tabs>
        <w:ind w:left="0" w:firstLine="709"/>
        <w:jc w:val="both"/>
        <w:rPr>
          <w:b/>
          <w:bCs/>
          <w:i/>
          <w:iCs/>
        </w:rPr>
      </w:pPr>
      <w:r w:rsidRPr="0085740B">
        <w:rPr>
          <w:rFonts w:ascii="Times New Roman" w:eastAsia="Times New Roman" w:hAnsi="Times New Roman"/>
          <w:b/>
          <w:kern w:val="1"/>
          <w:lang w:eastAsia="hi-IN" w:bidi="hi-IN"/>
        </w:rPr>
        <w:t>Кроме образовательной программы смены участникам смены была предложена насыщенная развивающая досуговая программа, в которую вошли тимбилдинг, интеллектуальные игры, викторины, тематические дискотеки и многое другое, а самым ярким и запоминающимся стал конкурс короткометражных фильмов «Камера! Мотор! Снято!»</w:t>
      </w:r>
    </w:p>
    <w:p w14:paraId="4B95FE23" w14:textId="1E703DB8" w:rsidR="009E7877" w:rsidRPr="0090042F"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19 апреля</w:t>
      </w:r>
      <w:proofErr w:type="gramStart"/>
      <w:r>
        <w:rPr>
          <w:rFonts w:ascii="PT Astra Serif" w:hAnsi="PT Astra Serif" w:cs="Arial"/>
          <w:b/>
          <w:sz w:val="32"/>
          <w:szCs w:val="32"/>
        </w:rPr>
        <w:t>.</w:t>
      </w:r>
      <w:proofErr w:type="gramEnd"/>
      <w:r>
        <w:rPr>
          <w:rFonts w:ascii="PT Astra Serif" w:hAnsi="PT Astra Serif" w:cs="Arial"/>
          <w:b/>
          <w:sz w:val="32"/>
          <w:szCs w:val="32"/>
        </w:rPr>
        <w:t xml:space="preserve"> </w:t>
      </w:r>
      <w:proofErr w:type="gramStart"/>
      <w:r>
        <w:rPr>
          <w:rFonts w:ascii="PT Astra Serif" w:hAnsi="PT Astra Serif" w:cs="Arial"/>
          <w:b/>
          <w:sz w:val="32"/>
          <w:szCs w:val="32"/>
        </w:rPr>
        <w:t>в</w:t>
      </w:r>
      <w:proofErr w:type="gramEnd"/>
      <w:r>
        <w:rPr>
          <w:rFonts w:ascii="PT Astra Serif" w:hAnsi="PT Astra Serif" w:cs="Arial"/>
          <w:b/>
          <w:sz w:val="32"/>
          <w:szCs w:val="32"/>
        </w:rPr>
        <w:t>торник</w:t>
      </w:r>
    </w:p>
    <w:p w14:paraId="54436333" w14:textId="77777777" w:rsidR="009E7877" w:rsidRPr="00C733E9" w:rsidRDefault="009E7877" w:rsidP="0008072B">
      <w:pPr>
        <w:pStyle w:val="af4"/>
        <w:keepNext/>
        <w:keepLines/>
        <w:numPr>
          <w:ilvl w:val="0"/>
          <w:numId w:val="19"/>
        </w:numPr>
        <w:shd w:val="clear" w:color="auto" w:fill="FABF8F" w:themeFill="accent6" w:themeFillTint="99"/>
        <w:jc w:val="center"/>
      </w:pPr>
      <w:r w:rsidRPr="00C733E9">
        <w:rPr>
          <w:b/>
          <w:bCs/>
        </w:rPr>
        <w:t>ОСНОВНЫЕ РЕГИОНАЛЬНЫЕ МЕРОПРИЯТИЯ:</w:t>
      </w:r>
    </w:p>
    <w:p w14:paraId="6F634F94" w14:textId="77777777" w:rsidR="009E7877" w:rsidRPr="00C733E9" w:rsidRDefault="009E7877" w:rsidP="0008072B">
      <w:pPr>
        <w:pStyle w:val="a7"/>
        <w:keepNext/>
        <w:keepLines/>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FE84ADC" w14:textId="77DB3078" w:rsidR="007F2851" w:rsidRPr="005F2089" w:rsidRDefault="007F2851" w:rsidP="0008072B">
      <w:pPr>
        <w:keepNext/>
        <w:keepLines/>
        <w:tabs>
          <w:tab w:val="left" w:pos="851"/>
        </w:tabs>
        <w:rPr>
          <w:rFonts w:ascii="Times New Roman" w:hAnsi="Times New Roman"/>
          <w:bCs/>
          <w:iCs/>
          <w:u w:val="single"/>
        </w:rPr>
      </w:pPr>
      <w:r w:rsidRPr="007F2851">
        <w:rPr>
          <w:rFonts w:ascii="Times New Roman" w:hAnsi="Times New Roman"/>
          <w:bCs/>
          <w:iCs/>
          <w:color w:val="002060"/>
        </w:rPr>
        <w:tab/>
      </w:r>
      <w:r w:rsidRPr="005F2089">
        <w:rPr>
          <w:rFonts w:ascii="Times New Roman" w:hAnsi="Times New Roman"/>
          <w:bCs/>
          <w:iCs/>
          <w:u w:val="single"/>
        </w:rPr>
        <w:t>Областной конкурс «Воспитать человека -2022».</w:t>
      </w:r>
    </w:p>
    <w:p w14:paraId="5D8C80BC" w14:textId="77777777" w:rsidR="007F2851" w:rsidRPr="005F2089" w:rsidRDefault="007F2851" w:rsidP="0008072B">
      <w:pPr>
        <w:pStyle w:val="af4"/>
        <w:keepNext/>
        <w:keepLines/>
        <w:tabs>
          <w:tab w:val="left" w:pos="851"/>
        </w:tabs>
        <w:ind w:left="0" w:firstLine="709"/>
        <w:jc w:val="both"/>
        <w:rPr>
          <w:rFonts w:ascii="Times New Roman" w:hAnsi="Times New Roman"/>
          <w:bCs/>
          <w:i/>
          <w:iCs/>
        </w:rPr>
      </w:pPr>
      <w:r w:rsidRPr="005F2089">
        <w:rPr>
          <w:rFonts w:ascii="Times New Roman" w:hAnsi="Times New Roman"/>
          <w:bCs/>
          <w:i/>
          <w:iCs/>
        </w:rPr>
        <w:lastRenderedPageBreak/>
        <w:t>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щеобразовательных организаций.</w:t>
      </w:r>
    </w:p>
    <w:p w14:paraId="72338994" w14:textId="77777777" w:rsidR="007F2851" w:rsidRPr="005F2089" w:rsidRDefault="007F2851" w:rsidP="0008072B">
      <w:pPr>
        <w:keepNext/>
        <w:keepLines/>
        <w:ind w:firstLine="709"/>
        <w:jc w:val="both"/>
        <w:rPr>
          <w:rFonts w:ascii="Times New Roman" w:eastAsia="Times New Roman" w:hAnsi="Times New Roman"/>
          <w:i/>
          <w:lang w:eastAsia="ru-RU"/>
        </w:rPr>
      </w:pPr>
      <w:r w:rsidRPr="005F2089">
        <w:rPr>
          <w:rFonts w:ascii="Times New Roman" w:eastAsia="Times New Roman" w:hAnsi="Times New Roman"/>
          <w:i/>
          <w:lang w:eastAsia="ru-RU"/>
        </w:rPr>
        <w:t>Участники: классные руководители ОО, заместители директоров по воспитательной работе образовательных организаций, методисты</w:t>
      </w:r>
      <w:r w:rsidRPr="005F2089">
        <w:rPr>
          <w:rFonts w:ascii="Times New Roman" w:eastAsia="Times New Roman" w:hAnsi="Times New Roman"/>
          <w:lang w:eastAsia="ru-RU"/>
        </w:rPr>
        <w:t xml:space="preserve">, </w:t>
      </w:r>
      <w:r w:rsidRPr="005F2089">
        <w:rPr>
          <w:rFonts w:ascii="Times New Roman" w:eastAsia="Times New Roman" w:hAnsi="Times New Roman"/>
          <w:i/>
          <w:lang w:eastAsia="ru-RU"/>
        </w:rPr>
        <w:t>педагоги-организаторы, старшие вожатые, вожатые, социальные педагоги, тьюторы, воспитатели детских образовательных центров, кураторы ученического самоуправления и детских общественных объединений, всего 30 человек.</w:t>
      </w:r>
    </w:p>
    <w:p w14:paraId="3E31F870" w14:textId="6F082CD0" w:rsidR="007F2851" w:rsidRPr="005F2089" w:rsidRDefault="007F2851" w:rsidP="0008072B">
      <w:pPr>
        <w:pStyle w:val="af4"/>
        <w:keepNext/>
        <w:keepLines/>
        <w:tabs>
          <w:tab w:val="left" w:pos="851"/>
        </w:tabs>
        <w:ind w:left="0" w:firstLine="709"/>
        <w:jc w:val="both"/>
        <w:rPr>
          <w:rFonts w:ascii="Times New Roman" w:hAnsi="Times New Roman"/>
          <w:i/>
          <w:iCs/>
        </w:rPr>
      </w:pPr>
      <w:r w:rsidRPr="005F2089">
        <w:rPr>
          <w:rFonts w:ascii="Times New Roman" w:hAnsi="Times New Roman"/>
          <w:b/>
          <w:i/>
          <w:iCs/>
        </w:rPr>
        <w:t xml:space="preserve">Время и место проведения: </w:t>
      </w:r>
      <w:r w:rsidRPr="005F2089">
        <w:rPr>
          <w:rFonts w:ascii="Times New Roman" w:hAnsi="Times New Roman"/>
          <w:i/>
          <w:iCs/>
        </w:rPr>
        <w:t>с</w:t>
      </w:r>
      <w:r w:rsidRPr="005F2089">
        <w:rPr>
          <w:rFonts w:ascii="Times New Roman" w:hAnsi="Times New Roman"/>
          <w:bCs/>
          <w:i/>
          <w:iCs/>
        </w:rPr>
        <w:t xml:space="preserve"> 19 по 22 апреля, на базе МБОУ «Средняя школа № 15 им Героя Советского Союза </w:t>
      </w:r>
      <w:proofErr w:type="spellStart"/>
      <w:r w:rsidRPr="005F2089">
        <w:rPr>
          <w:rFonts w:ascii="Times New Roman" w:hAnsi="Times New Roman"/>
          <w:bCs/>
          <w:i/>
          <w:iCs/>
        </w:rPr>
        <w:t>Д.Я.Старостина</w:t>
      </w:r>
      <w:proofErr w:type="spellEnd"/>
      <w:r w:rsidRPr="005F2089">
        <w:rPr>
          <w:rFonts w:ascii="Times New Roman" w:hAnsi="Times New Roman"/>
          <w:bCs/>
          <w:i/>
          <w:iCs/>
        </w:rPr>
        <w:t xml:space="preserve">» города Ульяновска </w:t>
      </w:r>
    </w:p>
    <w:p w14:paraId="1E14BC54" w14:textId="77777777" w:rsidR="007F2851" w:rsidRDefault="007F2851" w:rsidP="0008072B">
      <w:pPr>
        <w:pStyle w:val="af4"/>
        <w:keepNext/>
        <w:keepLines/>
        <w:tabs>
          <w:tab w:val="left" w:pos="851"/>
        </w:tabs>
        <w:ind w:left="0" w:firstLine="709"/>
        <w:jc w:val="both"/>
        <w:rPr>
          <w:rFonts w:ascii="Times New Roman" w:eastAsia="Times New Roman" w:hAnsi="Times New Roman"/>
          <w:i/>
          <w:lang w:eastAsia="ru-RU"/>
        </w:rPr>
      </w:pPr>
      <w:r w:rsidRPr="005F2089">
        <w:rPr>
          <w:rFonts w:ascii="Times New Roman" w:eastAsia="Times New Roman" w:hAnsi="Times New Roman"/>
          <w:i/>
          <w:lang w:eastAsia="ru-RU"/>
        </w:rPr>
        <w:t>Организаторы: Министерство просвещения и воспитания Ульяновской области, ОГАУ «Институт развития образования»</w:t>
      </w:r>
    </w:p>
    <w:p w14:paraId="21F9F24A" w14:textId="59303B36" w:rsidR="00AE4A18" w:rsidRPr="0074000B" w:rsidRDefault="0074000B" w:rsidP="0008072B">
      <w:pPr>
        <w:pStyle w:val="af4"/>
        <w:keepNext/>
        <w:keepLines/>
        <w:tabs>
          <w:tab w:val="left" w:pos="851"/>
        </w:tabs>
        <w:ind w:left="0" w:firstLine="709"/>
        <w:jc w:val="both"/>
        <w:rPr>
          <w:rFonts w:ascii="Times New Roman" w:eastAsia="Times New Roman" w:hAnsi="Times New Roman"/>
          <w:b/>
          <w:kern w:val="1"/>
          <w:lang w:eastAsia="hi-IN" w:bidi="hi-IN"/>
        </w:rPr>
      </w:pPr>
      <w:r>
        <w:rPr>
          <w:rFonts w:eastAsia="Times New Roman"/>
          <w:b/>
          <w:i/>
          <w:kern w:val="1"/>
          <w:lang w:eastAsia="hi-IN" w:bidi="hi-IN"/>
        </w:rPr>
        <w:t>ОТЧЁТ</w:t>
      </w:r>
      <w:r w:rsidRPr="0085740B">
        <w:rPr>
          <w:rFonts w:eastAsia="Times New Roman"/>
          <w:i/>
          <w:kern w:val="1"/>
          <w:lang w:eastAsia="hi-IN" w:bidi="hi-IN"/>
        </w:rPr>
        <w:t>:</w:t>
      </w:r>
      <w:r>
        <w:rPr>
          <w:rFonts w:eastAsia="Times New Roman"/>
          <w:i/>
          <w:kern w:val="1"/>
          <w:lang w:eastAsia="hi-IN" w:bidi="hi-IN"/>
        </w:rPr>
        <w:t xml:space="preserve"> </w:t>
      </w:r>
      <w:r w:rsidR="00AE4A18" w:rsidRPr="0074000B">
        <w:rPr>
          <w:rFonts w:ascii="Times New Roman" w:eastAsia="Times New Roman" w:hAnsi="Times New Roman"/>
          <w:b/>
          <w:kern w:val="1"/>
          <w:lang w:eastAsia="hi-IN" w:bidi="hi-IN"/>
        </w:rPr>
        <w:t>Областной конкурс педагогических работников «Воспитать человека» является традиционным и пользуется в педагогическом сообществе заслуженной популярностью. В нем ежегодно принимают участие педагоги всех муниципальных образований Ульяновской области.</w:t>
      </w:r>
    </w:p>
    <w:p w14:paraId="0CD0D33C"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Конкурс «Воспитать человека» призван содействовать совершенствованию воспитательной работы, развитию творческого потенциала педагогов, повышению его престижа.</w:t>
      </w:r>
    </w:p>
    <w:p w14:paraId="424449D0"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Победитель областного конкурса направляется для участия во Всероссийском конкурсе педагогических работников «Воспитать человека».</w:t>
      </w:r>
    </w:p>
    <w:p w14:paraId="50D08010"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В конкурсе «Воспитать человека» принимают участие заместители директоров образовательных организаций по воспитательной работе, методисты по воспитательной работе, педагоги-организаторы, социальные педагоги, классные руководители, руководители школьных музеев, старшие вожатые.</w:t>
      </w:r>
    </w:p>
    <w:p w14:paraId="69CDB4EF"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Во второй очный этап по результатам экспертизы вышли 15 педагогов.</w:t>
      </w:r>
    </w:p>
    <w:p w14:paraId="13A32DD6"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proofErr w:type="gramStart"/>
      <w:r w:rsidRPr="0074000B">
        <w:rPr>
          <w:rFonts w:ascii="Times New Roman" w:eastAsia="Times New Roman" w:hAnsi="Times New Roman"/>
          <w:b/>
          <w:kern w:val="1"/>
          <w:lang w:eastAsia="hi-IN" w:bidi="hi-IN"/>
        </w:rPr>
        <w:t xml:space="preserve">Очный этап конкурса в 2022 году проходит с 19 по 21 апреля на базе муниципального бюджетного общеобразовательного учреждения «Средняя школа № 15 имени Героя Советского Союза </w:t>
      </w:r>
      <w:proofErr w:type="spellStart"/>
      <w:r w:rsidRPr="0074000B">
        <w:rPr>
          <w:rFonts w:ascii="Times New Roman" w:eastAsia="Times New Roman" w:hAnsi="Times New Roman"/>
          <w:b/>
          <w:kern w:val="1"/>
          <w:lang w:eastAsia="hi-IN" w:bidi="hi-IN"/>
        </w:rPr>
        <w:t>Д.Я.Старостина</w:t>
      </w:r>
      <w:proofErr w:type="spellEnd"/>
      <w:r w:rsidRPr="0074000B">
        <w:rPr>
          <w:rFonts w:ascii="Times New Roman" w:eastAsia="Times New Roman" w:hAnsi="Times New Roman"/>
          <w:b/>
          <w:kern w:val="1"/>
          <w:lang w:eastAsia="hi-IN" w:bidi="hi-IN"/>
        </w:rPr>
        <w:t>» муниципального образования «город Ульяновск», где участникам предстоит пройти 6 конкурсных испытаний: принять участие в конкурсе - самопрезентации «Мое педагогическое кредо», провести мастер-класс, провести воспитательное событие с обучающимися используя нестандартные формы организации деятельности, поделиться</w:t>
      </w:r>
      <w:proofErr w:type="gramEnd"/>
      <w:r w:rsidRPr="0074000B">
        <w:rPr>
          <w:rFonts w:ascii="Times New Roman" w:eastAsia="Times New Roman" w:hAnsi="Times New Roman"/>
          <w:b/>
          <w:kern w:val="1"/>
          <w:lang w:eastAsia="hi-IN" w:bidi="hi-IN"/>
        </w:rPr>
        <w:t xml:space="preserve"> опытом и педагогической копилкой, подготовить «Публичное выступление» и подготовить педагогическое решение кейса с воспитательной ситуацией.</w:t>
      </w:r>
    </w:p>
    <w:p w14:paraId="76222BA1"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Победителем областного конкурса стал учитель биологии и географии МБОУ «Губернаторский лицей № 100» города Ульяновска – Воронец Николай Вячеславович, участвовавший в конкурсе в номинации «Лучший классный руководитель».</w:t>
      </w:r>
    </w:p>
    <w:p w14:paraId="17F0A4DE"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Призером второй степени стала учитель русского языка и литературы МОУ Криушинской средней школы муниципального образования «город Новоульяновск» - Белева Марина Владимировна, номинация «Воспитание в образовательных предметах».</w:t>
      </w:r>
    </w:p>
    <w:p w14:paraId="05F1A95A"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lastRenderedPageBreak/>
        <w:t xml:space="preserve">Призёром третьей степени была определена </w:t>
      </w:r>
      <w:proofErr w:type="spellStart"/>
      <w:r w:rsidRPr="0074000B">
        <w:rPr>
          <w:rFonts w:ascii="Times New Roman" w:eastAsia="Times New Roman" w:hAnsi="Times New Roman"/>
          <w:b/>
          <w:kern w:val="1"/>
          <w:lang w:eastAsia="hi-IN" w:bidi="hi-IN"/>
        </w:rPr>
        <w:t>Ключникова</w:t>
      </w:r>
      <w:proofErr w:type="spellEnd"/>
      <w:r w:rsidRPr="0074000B">
        <w:rPr>
          <w:rFonts w:ascii="Times New Roman" w:eastAsia="Times New Roman" w:hAnsi="Times New Roman"/>
          <w:b/>
          <w:kern w:val="1"/>
          <w:lang w:eastAsia="hi-IN" w:bidi="hi-IN"/>
        </w:rPr>
        <w:t xml:space="preserve"> Вера Евгеньевна, учитель истории и обществознания МБОУ «Многопрофильный лицей №11 им. </w:t>
      </w:r>
      <w:proofErr w:type="spellStart"/>
      <w:r w:rsidRPr="0074000B">
        <w:rPr>
          <w:rFonts w:ascii="Times New Roman" w:eastAsia="Times New Roman" w:hAnsi="Times New Roman"/>
          <w:b/>
          <w:kern w:val="1"/>
          <w:lang w:eastAsia="hi-IN" w:bidi="hi-IN"/>
        </w:rPr>
        <w:t>В.Г.Мендельсона</w:t>
      </w:r>
      <w:proofErr w:type="spellEnd"/>
      <w:r w:rsidRPr="0074000B">
        <w:rPr>
          <w:rFonts w:ascii="Times New Roman" w:eastAsia="Times New Roman" w:hAnsi="Times New Roman"/>
          <w:b/>
          <w:kern w:val="1"/>
          <w:lang w:eastAsia="hi-IN" w:bidi="hi-IN"/>
        </w:rPr>
        <w:t>» города Ульяновска, номинация «Лучший руководитель школьного музея».</w:t>
      </w:r>
    </w:p>
    <w:p w14:paraId="22FA86DD"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Призёры 3 и 2 степеней награждены дипломом и сертификатом на денежную сумму 20 000 и 30 000 рублей (соответственно). Победитель областного конкурса награжден дипломом и сертификатом на денежную сумму 50 000 рублей.</w:t>
      </w:r>
    </w:p>
    <w:p w14:paraId="0014835D" w14:textId="77777777" w:rsidR="00AE4A18" w:rsidRPr="0074000B" w:rsidRDefault="00AE4A18"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Победитель областного этапа Конкурса будет направлен Оргкомитетом  конкурса для участия во Всероссийском конкурсе педагогических работников «Воспитать человека - 2022».</w:t>
      </w:r>
    </w:p>
    <w:p w14:paraId="423D634D" w14:textId="77777777" w:rsidR="00C948B4" w:rsidRDefault="00C948B4" w:rsidP="0008072B">
      <w:pPr>
        <w:pStyle w:val="af4"/>
        <w:keepNext/>
        <w:keepLines/>
        <w:tabs>
          <w:tab w:val="left" w:pos="851"/>
        </w:tabs>
        <w:ind w:left="0" w:firstLine="709"/>
        <w:jc w:val="both"/>
        <w:rPr>
          <w:rFonts w:ascii="Times New Roman" w:eastAsia="Times New Roman" w:hAnsi="Times New Roman"/>
          <w:i/>
          <w:lang w:eastAsia="ru-RU"/>
        </w:rPr>
      </w:pPr>
    </w:p>
    <w:p w14:paraId="19317606" w14:textId="77777777" w:rsidR="00541E76" w:rsidRPr="00D43F94" w:rsidRDefault="00541E76" w:rsidP="0008072B">
      <w:pPr>
        <w:keepNext/>
        <w:keepLines/>
        <w:tabs>
          <w:tab w:val="left" w:pos="851"/>
        </w:tabs>
        <w:suppressAutoHyphens/>
        <w:spacing w:line="276" w:lineRule="atLeast"/>
        <w:ind w:firstLine="709"/>
        <w:jc w:val="both"/>
        <w:rPr>
          <w:rFonts w:eastAsia="Times New Roman" w:cs="Tahoma"/>
          <w:b/>
          <w:bCs/>
          <w:iCs/>
          <w:kern w:val="1"/>
          <w:lang w:eastAsia="hi-IN" w:bidi="hi-IN"/>
        </w:rPr>
      </w:pPr>
      <w:r w:rsidRPr="00D43F94">
        <w:rPr>
          <w:rFonts w:eastAsia="Times New Roman" w:cs="Tahoma"/>
          <w:b/>
          <w:bCs/>
          <w:iCs/>
          <w:kern w:val="1"/>
          <w:lang w:eastAsia="hi-IN" w:bidi="hi-IN"/>
        </w:rPr>
        <w:t>ДОПОЛНЕНИЕ</w:t>
      </w:r>
    </w:p>
    <w:p w14:paraId="19898D50" w14:textId="77777777" w:rsidR="00541E76" w:rsidRPr="00D43F94" w:rsidRDefault="00541E76" w:rsidP="0008072B">
      <w:pPr>
        <w:keepNext/>
        <w:keepLines/>
        <w:tabs>
          <w:tab w:val="left" w:pos="851"/>
        </w:tabs>
        <w:suppressAutoHyphens/>
        <w:spacing w:line="276" w:lineRule="atLeast"/>
        <w:ind w:firstLine="709"/>
        <w:jc w:val="both"/>
        <w:rPr>
          <w:rFonts w:eastAsia="Times New Roman" w:cs="Tahoma"/>
          <w:bCs/>
          <w:iCs/>
          <w:kern w:val="1"/>
          <w:u w:val="single"/>
          <w:lang w:eastAsia="hi-IN" w:bidi="hi-IN"/>
        </w:rPr>
      </w:pPr>
      <w:r w:rsidRPr="00D43F94">
        <w:rPr>
          <w:rFonts w:eastAsia="Times New Roman" w:cs="Tahoma"/>
          <w:bCs/>
          <w:iCs/>
          <w:kern w:val="1"/>
          <w:u w:val="single"/>
          <w:lang w:eastAsia="hi-IN" w:bidi="hi-IN"/>
        </w:rPr>
        <w:t>Выездная сессия по вопросам выявления и поддержки одарённых детей</w:t>
      </w:r>
    </w:p>
    <w:p w14:paraId="4CFEF454" w14:textId="77777777" w:rsidR="00541E76" w:rsidRPr="00D43F94" w:rsidRDefault="00541E76" w:rsidP="0008072B">
      <w:pPr>
        <w:keepNext/>
        <w:keepLines/>
        <w:suppressAutoHyphens/>
        <w:spacing w:line="276" w:lineRule="atLeast"/>
        <w:ind w:firstLine="709"/>
        <w:jc w:val="both"/>
        <w:rPr>
          <w:rFonts w:eastAsia="Times New Roman" w:cs="Tahoma"/>
          <w:b/>
          <w:bCs/>
          <w:i/>
          <w:kern w:val="1"/>
          <w:lang w:eastAsia="hi-IN" w:bidi="hi-IN"/>
        </w:rPr>
      </w:pPr>
      <w:r w:rsidRPr="00D43F94">
        <w:rPr>
          <w:rFonts w:eastAsia="Times New Roman" w:cs="Tahoma"/>
          <w:i/>
          <w:kern w:val="1"/>
          <w:lang w:eastAsia="hi-IN" w:bidi="hi-IN"/>
        </w:rPr>
        <w:t>Будут рассмотрены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w:t>
      </w:r>
    </w:p>
    <w:p w14:paraId="6BF0122E" w14:textId="77777777" w:rsidR="00541E76" w:rsidRPr="00D43F94" w:rsidRDefault="00541E76" w:rsidP="0008072B">
      <w:pPr>
        <w:keepNext/>
        <w:keepLines/>
        <w:suppressAutoHyphens/>
        <w:spacing w:line="276" w:lineRule="atLeast"/>
        <w:ind w:firstLine="709"/>
        <w:jc w:val="both"/>
        <w:rPr>
          <w:rFonts w:eastAsia="Times New Roman" w:cs="Tahoma"/>
          <w:i/>
          <w:kern w:val="1"/>
          <w:lang w:eastAsia="hi-IN" w:bidi="hi-IN"/>
        </w:rPr>
      </w:pPr>
      <w:r w:rsidRPr="00D43F94">
        <w:rPr>
          <w:rFonts w:eastAsia="Times New Roman" w:cs="Tahoma"/>
          <w:i/>
          <w:kern w:val="1"/>
          <w:lang w:eastAsia="hi-IN" w:bidi="hi-IN"/>
        </w:rPr>
        <w:t xml:space="preserve">Количество и категории участников: до 70 педагогических работников общеобразовательных организаций </w:t>
      </w:r>
      <w:proofErr w:type="gramStart"/>
      <w:r w:rsidRPr="00D43F94">
        <w:rPr>
          <w:rFonts w:eastAsia="Times New Roman" w:cs="Tahoma"/>
          <w:i/>
          <w:kern w:val="1"/>
          <w:lang w:eastAsia="hi-IN" w:bidi="hi-IN"/>
        </w:rPr>
        <w:t>Павловского</w:t>
      </w:r>
      <w:proofErr w:type="gramEnd"/>
      <w:r w:rsidRPr="00D43F94">
        <w:rPr>
          <w:rFonts w:eastAsia="Times New Roman" w:cs="Tahoma"/>
          <w:i/>
          <w:kern w:val="1"/>
          <w:lang w:eastAsia="hi-IN" w:bidi="hi-IN"/>
        </w:rPr>
        <w:t xml:space="preserve"> и Старокулаткинского  районов.</w:t>
      </w:r>
    </w:p>
    <w:p w14:paraId="73F65C7A" w14:textId="77777777" w:rsidR="00541E76" w:rsidRPr="00D43F94" w:rsidRDefault="00541E76" w:rsidP="0008072B">
      <w:pPr>
        <w:keepNext/>
        <w:keepLines/>
        <w:suppressAutoHyphens/>
        <w:spacing w:line="276" w:lineRule="atLeast"/>
        <w:ind w:firstLine="709"/>
        <w:jc w:val="both"/>
        <w:rPr>
          <w:rFonts w:eastAsia="Times New Roman" w:cs="Tahoma"/>
          <w:i/>
          <w:kern w:val="1"/>
          <w:lang w:eastAsia="hi-IN" w:bidi="hi-IN"/>
        </w:rPr>
      </w:pPr>
      <w:r w:rsidRPr="00D43F94">
        <w:rPr>
          <w:rFonts w:eastAsia="Times New Roman" w:cs="Tahoma"/>
          <w:b/>
          <w:i/>
          <w:iCs/>
          <w:kern w:val="1"/>
          <w:lang w:eastAsia="hi-IN" w:bidi="hi-IN"/>
        </w:rPr>
        <w:t>Время и место проведения:</w:t>
      </w:r>
      <w:r w:rsidRPr="00D43F94">
        <w:rPr>
          <w:rFonts w:eastAsia="Times New Roman" w:cs="Tahoma"/>
          <w:i/>
          <w:iCs/>
          <w:kern w:val="1"/>
          <w:lang w:eastAsia="hi-IN" w:bidi="hi-IN"/>
        </w:rPr>
        <w:t xml:space="preserve"> 19 апреля, на базе школ, включённых в распределённую сеть ОГБН ОО «Центр выявления и поддержки одарённых детей в Ульяновской области «Алые паруса»</w:t>
      </w:r>
      <w:proofErr w:type="gramStart"/>
      <w:r w:rsidRPr="00D43F94">
        <w:rPr>
          <w:rFonts w:eastAsia="Times New Roman" w:cs="Tahoma"/>
          <w:i/>
          <w:iCs/>
          <w:kern w:val="1"/>
          <w:lang w:eastAsia="hi-IN" w:bidi="hi-IN"/>
        </w:rPr>
        <w:t xml:space="preserve"> .</w:t>
      </w:r>
      <w:proofErr w:type="gramEnd"/>
    </w:p>
    <w:p w14:paraId="4D46B891" w14:textId="77777777" w:rsidR="00541E76" w:rsidRPr="00D43F94" w:rsidRDefault="00541E76" w:rsidP="0008072B">
      <w:pPr>
        <w:keepNext/>
        <w:keepLines/>
        <w:suppressAutoHyphens/>
        <w:spacing w:line="276" w:lineRule="atLeast"/>
        <w:ind w:firstLine="709"/>
        <w:jc w:val="both"/>
        <w:rPr>
          <w:rFonts w:eastAsia="Times New Roman" w:cs="Tahoma"/>
          <w:b/>
          <w:bCs/>
          <w:i/>
          <w:iCs/>
          <w:kern w:val="1"/>
          <w:u w:val="single"/>
          <w:lang w:eastAsia="hi-IN" w:bidi="hi-IN"/>
        </w:rPr>
      </w:pPr>
      <w:r w:rsidRPr="00D43F94">
        <w:rPr>
          <w:rFonts w:eastAsia="Times New Roman" w:cs="Times New Roman CYR"/>
          <w:i/>
          <w:iCs/>
          <w:kern w:val="1"/>
          <w:lang w:eastAsia="hi-IN" w:bidi="hi-IN"/>
        </w:rPr>
        <w:t xml:space="preserve"> Организатор</w:t>
      </w:r>
      <w:r w:rsidRPr="00D43F94">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EC4DA31" w14:textId="77777777" w:rsidR="00B80CB1" w:rsidRPr="0074000B"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i/>
          <w:lang w:eastAsia="ru-RU"/>
        </w:rPr>
        <w:t xml:space="preserve">ОТЧЁТ: </w:t>
      </w:r>
      <w:r w:rsidRPr="0074000B">
        <w:rPr>
          <w:rFonts w:ascii="Times New Roman" w:eastAsia="Times New Roman" w:hAnsi="Times New Roman"/>
          <w:b/>
          <w:kern w:val="1"/>
          <w:lang w:eastAsia="hi-IN" w:bidi="hi-IN"/>
        </w:rPr>
        <w:t xml:space="preserve">В рамках выездной сессии рассматривались вопросы участия обучающихся </w:t>
      </w:r>
      <w:proofErr w:type="gramStart"/>
      <w:r w:rsidRPr="0074000B">
        <w:rPr>
          <w:rFonts w:ascii="Times New Roman" w:eastAsia="Times New Roman" w:hAnsi="Times New Roman"/>
          <w:b/>
          <w:kern w:val="1"/>
          <w:lang w:eastAsia="hi-IN" w:bidi="hi-IN"/>
        </w:rPr>
        <w:t>в</w:t>
      </w:r>
      <w:proofErr w:type="gramEnd"/>
      <w:r w:rsidRPr="0074000B">
        <w:rPr>
          <w:rFonts w:ascii="Times New Roman" w:eastAsia="Times New Roman" w:hAnsi="Times New Roman"/>
          <w:b/>
          <w:kern w:val="1"/>
          <w:lang w:eastAsia="hi-IN" w:bidi="hi-IN"/>
        </w:rPr>
        <w:t>:</w:t>
      </w:r>
    </w:p>
    <w:p w14:paraId="20F365BD" w14:textId="77777777" w:rsidR="00B80CB1" w:rsidRPr="0074000B"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xml:space="preserve">- региональных </w:t>
      </w:r>
      <w:proofErr w:type="gramStart"/>
      <w:r w:rsidRPr="0074000B">
        <w:rPr>
          <w:rFonts w:ascii="Times New Roman" w:eastAsia="Times New Roman" w:hAnsi="Times New Roman"/>
          <w:b/>
          <w:kern w:val="1"/>
          <w:lang w:eastAsia="hi-IN" w:bidi="hi-IN"/>
        </w:rPr>
        <w:t>этапах</w:t>
      </w:r>
      <w:proofErr w:type="gramEnd"/>
      <w:r w:rsidRPr="0074000B">
        <w:rPr>
          <w:rFonts w:ascii="Times New Roman" w:eastAsia="Times New Roman" w:hAnsi="Times New Roman"/>
          <w:b/>
          <w:kern w:val="1"/>
          <w:lang w:eastAsia="hi-IN" w:bidi="hi-IN"/>
        </w:rPr>
        <w:t xml:space="preserve"> всероссийских конкурсов и олимпиад;</w:t>
      </w:r>
    </w:p>
    <w:p w14:paraId="3492D8A1" w14:textId="77777777" w:rsidR="00B80CB1" w:rsidRPr="0074000B"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xml:space="preserve">- региональных </w:t>
      </w:r>
      <w:proofErr w:type="gramStart"/>
      <w:r w:rsidRPr="0074000B">
        <w:rPr>
          <w:rFonts w:ascii="Times New Roman" w:eastAsia="Times New Roman" w:hAnsi="Times New Roman"/>
          <w:b/>
          <w:kern w:val="1"/>
          <w:lang w:eastAsia="hi-IN" w:bidi="hi-IN"/>
        </w:rPr>
        <w:t>олимпиадах</w:t>
      </w:r>
      <w:proofErr w:type="gramEnd"/>
      <w:r w:rsidRPr="0074000B">
        <w:rPr>
          <w:rFonts w:ascii="Times New Roman" w:eastAsia="Times New Roman" w:hAnsi="Times New Roman"/>
          <w:b/>
          <w:kern w:val="1"/>
          <w:lang w:eastAsia="hi-IN" w:bidi="hi-IN"/>
        </w:rPr>
        <w:t xml:space="preserve"> и конкурсах;</w:t>
      </w:r>
    </w:p>
    <w:p w14:paraId="008D7195" w14:textId="77777777" w:rsidR="00B80CB1" w:rsidRPr="0074000B"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xml:space="preserve">- </w:t>
      </w:r>
      <w:proofErr w:type="gramStart"/>
      <w:r w:rsidRPr="0074000B">
        <w:rPr>
          <w:rFonts w:ascii="Times New Roman" w:eastAsia="Times New Roman" w:hAnsi="Times New Roman"/>
          <w:b/>
          <w:kern w:val="1"/>
          <w:lang w:eastAsia="hi-IN" w:bidi="hi-IN"/>
        </w:rPr>
        <w:t>отборе</w:t>
      </w:r>
      <w:proofErr w:type="gramEnd"/>
      <w:r w:rsidRPr="0074000B">
        <w:rPr>
          <w:rFonts w:ascii="Times New Roman" w:eastAsia="Times New Roman" w:hAnsi="Times New Roman"/>
          <w:b/>
          <w:kern w:val="1"/>
          <w:lang w:eastAsia="hi-IN" w:bidi="hi-IN"/>
        </w:rPr>
        <w:t xml:space="preserve"> на образовательные программы образовательного центра «Сириус»;</w:t>
      </w:r>
    </w:p>
    <w:p w14:paraId="4D4B137B" w14:textId="77777777" w:rsidR="00B80CB1" w:rsidRPr="0074000B"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Всероссийской олимпиаде школьников;</w:t>
      </w:r>
    </w:p>
    <w:p w14:paraId="543731EC" w14:textId="77777777" w:rsidR="00B80CB1" w:rsidRPr="0074000B"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xml:space="preserve">- Перечневых </w:t>
      </w:r>
      <w:proofErr w:type="gramStart"/>
      <w:r w:rsidRPr="0074000B">
        <w:rPr>
          <w:rFonts w:ascii="Times New Roman" w:eastAsia="Times New Roman" w:hAnsi="Times New Roman"/>
          <w:b/>
          <w:kern w:val="1"/>
          <w:lang w:eastAsia="hi-IN" w:bidi="hi-IN"/>
        </w:rPr>
        <w:t>олимпиадах</w:t>
      </w:r>
      <w:proofErr w:type="gramEnd"/>
      <w:r w:rsidRPr="0074000B">
        <w:rPr>
          <w:rFonts w:ascii="Times New Roman" w:eastAsia="Times New Roman" w:hAnsi="Times New Roman"/>
          <w:b/>
          <w:kern w:val="1"/>
          <w:lang w:eastAsia="hi-IN" w:bidi="hi-IN"/>
        </w:rPr>
        <w:t xml:space="preserve"> и конкурсах.</w:t>
      </w:r>
    </w:p>
    <w:p w14:paraId="648300AD" w14:textId="77777777" w:rsidR="00B80CB1" w:rsidRDefault="00B80CB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Также в рамках выездной сессии обсуждались результаты участия обучающихся из данных муниципальных образований в указанных мероприятиях, аспекты проведения школьных, муниципальных, региональных и всероссийских этапов.</w:t>
      </w:r>
    </w:p>
    <w:p w14:paraId="6BE9C47B" w14:textId="77777777" w:rsidR="0074000B" w:rsidRPr="0085740B" w:rsidRDefault="0074000B" w:rsidP="0008072B">
      <w:pPr>
        <w:pStyle w:val="af4"/>
        <w:keepNext/>
        <w:keepLines/>
        <w:tabs>
          <w:tab w:val="left" w:pos="851"/>
        </w:tabs>
        <w:ind w:left="0" w:firstLine="709"/>
        <w:jc w:val="both"/>
        <w:rPr>
          <w:rFonts w:ascii="Times New Roman" w:eastAsia="Times New Roman" w:hAnsi="Times New Roman"/>
          <w:b/>
          <w:kern w:val="1"/>
          <w:lang w:eastAsia="hi-IN" w:bidi="hi-IN"/>
        </w:rPr>
      </w:pPr>
    </w:p>
    <w:p w14:paraId="0957EC99" w14:textId="77777777" w:rsidR="00541E76" w:rsidRPr="00680223" w:rsidRDefault="00541E76" w:rsidP="0008072B">
      <w:pPr>
        <w:keepNext/>
        <w:keepLines/>
        <w:tabs>
          <w:tab w:val="left" w:pos="851"/>
        </w:tabs>
        <w:rPr>
          <w:rFonts w:ascii="Times New Roman" w:eastAsia="Times New Roman" w:hAnsi="Times New Roman"/>
          <w:b/>
          <w:lang w:eastAsia="ru-RU"/>
        </w:rPr>
      </w:pPr>
      <w:r>
        <w:rPr>
          <w:rFonts w:ascii="Times New Roman" w:eastAsia="Times New Roman" w:hAnsi="Times New Roman"/>
          <w:b/>
          <w:lang w:eastAsia="ru-RU"/>
        </w:rPr>
        <w:tab/>
      </w:r>
      <w:r w:rsidRPr="00680223">
        <w:rPr>
          <w:rFonts w:ascii="Times New Roman" w:eastAsia="Times New Roman" w:hAnsi="Times New Roman"/>
          <w:b/>
          <w:lang w:eastAsia="ru-RU"/>
        </w:rPr>
        <w:t>ДОПОЛНЕНИЕ</w:t>
      </w:r>
    </w:p>
    <w:p w14:paraId="0D1C61C8" w14:textId="77777777" w:rsidR="00541E76" w:rsidRPr="00680223" w:rsidRDefault="00541E76" w:rsidP="0008072B">
      <w:pPr>
        <w:pStyle w:val="af4"/>
        <w:keepNext/>
        <w:keepLines/>
        <w:tabs>
          <w:tab w:val="left" w:pos="851"/>
        </w:tabs>
        <w:ind w:left="0" w:firstLine="709"/>
        <w:jc w:val="both"/>
        <w:rPr>
          <w:rFonts w:ascii="Times New Roman" w:eastAsia="Times New Roman" w:hAnsi="Times New Roman"/>
          <w:u w:val="single"/>
          <w:lang w:eastAsia="ru-RU"/>
        </w:rPr>
      </w:pPr>
      <w:r w:rsidRPr="00680223">
        <w:rPr>
          <w:rFonts w:ascii="Times New Roman" w:eastAsia="Times New Roman" w:hAnsi="Times New Roman"/>
          <w:u w:val="single"/>
          <w:lang w:eastAsia="ru-RU"/>
        </w:rPr>
        <w:t>День единых действий</w:t>
      </w:r>
    </w:p>
    <w:p w14:paraId="14DFF1FA" w14:textId="77777777" w:rsidR="00541E76" w:rsidRPr="00680223" w:rsidRDefault="00541E76" w:rsidP="0008072B">
      <w:pPr>
        <w:pStyle w:val="af4"/>
        <w:keepNext/>
        <w:keepLines/>
        <w:tabs>
          <w:tab w:val="left" w:pos="851"/>
        </w:tabs>
        <w:ind w:left="0" w:firstLine="709"/>
        <w:jc w:val="both"/>
        <w:rPr>
          <w:rFonts w:ascii="Times New Roman" w:hAnsi="Times New Roman"/>
          <w:bCs/>
          <w:i/>
          <w:iCs/>
        </w:rPr>
      </w:pPr>
      <w:r w:rsidRPr="00680223">
        <w:rPr>
          <w:rFonts w:ascii="Times New Roman" w:hAnsi="Times New Roman"/>
          <w:bCs/>
          <w:i/>
          <w:iCs/>
        </w:rPr>
        <w:t xml:space="preserve">19.04.2022 - День единых действий в память о геноциде советского народа нацистами и их пособниками в годы Великой Отечественной войны. Проводится 19 апреля ежегодно с 2021 года. </w:t>
      </w:r>
    </w:p>
    <w:p w14:paraId="6E52BFC3" w14:textId="77777777" w:rsidR="00541E76" w:rsidRPr="00680223" w:rsidRDefault="00541E76" w:rsidP="0008072B">
      <w:pPr>
        <w:keepNext/>
        <w:keepLines/>
        <w:ind w:firstLine="709"/>
        <w:jc w:val="both"/>
        <w:rPr>
          <w:rFonts w:ascii="Times New Roman" w:eastAsia="Times New Roman" w:hAnsi="Times New Roman"/>
          <w:i/>
          <w:lang w:eastAsia="ru-RU"/>
        </w:rPr>
      </w:pPr>
      <w:r w:rsidRPr="00680223">
        <w:rPr>
          <w:rFonts w:ascii="Times New Roman" w:eastAsia="Times New Roman" w:hAnsi="Times New Roman"/>
          <w:i/>
          <w:lang w:eastAsia="ru-RU"/>
        </w:rPr>
        <w:t>В прошлом году в Дне единых действий в память о геноциде советского народа нацистами и их пособниками в годы Великой Отечественной войны приняли участие 22 государства мира, 82 субъекта Российской Федерации, 7,6 млн. человек.</w:t>
      </w:r>
    </w:p>
    <w:p w14:paraId="779381AA" w14:textId="77777777" w:rsidR="00541E76" w:rsidRPr="00680223" w:rsidRDefault="00541E76" w:rsidP="0008072B">
      <w:pPr>
        <w:keepNext/>
        <w:keepLines/>
        <w:ind w:firstLine="709"/>
        <w:jc w:val="both"/>
        <w:rPr>
          <w:rFonts w:ascii="Times New Roman" w:eastAsia="Times New Roman" w:hAnsi="Times New Roman"/>
          <w:i/>
          <w:lang w:eastAsia="ru-RU"/>
        </w:rPr>
      </w:pPr>
      <w:r w:rsidRPr="00680223">
        <w:rPr>
          <w:rFonts w:ascii="Times New Roman" w:eastAsia="Times New Roman" w:hAnsi="Times New Roman"/>
          <w:i/>
          <w:lang w:eastAsia="ru-RU"/>
        </w:rPr>
        <w:lastRenderedPageBreak/>
        <w:t xml:space="preserve">Организаторами Дня единых действий являются АНО «Агентство социальных технологий и коммуникаций» совместно с ООД «Поисковое движение России». </w:t>
      </w:r>
      <w:proofErr w:type="spellStart"/>
      <w:r w:rsidRPr="00680223">
        <w:rPr>
          <w:rFonts w:ascii="Times New Roman" w:eastAsia="Times New Roman" w:hAnsi="Times New Roman"/>
          <w:i/>
          <w:lang w:eastAsia="ru-RU"/>
        </w:rPr>
        <w:t>Соорганизаторами</w:t>
      </w:r>
      <w:proofErr w:type="spellEnd"/>
      <w:r w:rsidRPr="00680223">
        <w:rPr>
          <w:rFonts w:ascii="Times New Roman" w:eastAsia="Times New Roman" w:hAnsi="Times New Roman"/>
          <w:i/>
          <w:lang w:eastAsia="ru-RU"/>
        </w:rPr>
        <w:t xml:space="preserve"> выступают крупнейшие патриотические некоммерческие организации страны: Всероссийское общественное движение «Волонтеры победы», Общероссийская общественно-государственная детско-юношеская организация «Российское движение школьников», Всероссийское детско-юношеское военно-патриотическое общественное движение «Юнармия».  Ключевые партнёры: Министерство науки и высшего образования РФ, Министерство просвещения РФ, Общественная палата РФ. При поддержке Фонда президентских грантов.</w:t>
      </w:r>
    </w:p>
    <w:p w14:paraId="70E25143" w14:textId="77777777" w:rsidR="00541E76" w:rsidRPr="00680223" w:rsidRDefault="00541E76" w:rsidP="0008072B">
      <w:pPr>
        <w:keepNext/>
        <w:keepLines/>
        <w:ind w:firstLine="709"/>
        <w:jc w:val="both"/>
        <w:rPr>
          <w:rFonts w:ascii="Times New Roman" w:eastAsia="Times New Roman" w:hAnsi="Times New Roman"/>
          <w:i/>
          <w:lang w:eastAsia="ru-RU"/>
        </w:rPr>
      </w:pPr>
      <w:r w:rsidRPr="00680223">
        <w:rPr>
          <w:rFonts w:ascii="Times New Roman" w:eastAsia="Times New Roman" w:hAnsi="Times New Roman"/>
          <w:i/>
          <w:lang w:eastAsia="ru-RU"/>
        </w:rPr>
        <w:t xml:space="preserve">В этот день во всех образовательных организациях страны будет организовано специально созданное командой педагогов, историков и психологов  мероприятие – «Реконструкция исторических фактов «Без срока давности». Это формат исторического погружения, когда участники ставят себя на место исторических персонажей и пробуют совершить непростой выбор. Все ситуации основаны на реальных событиях и переносят нас то в </w:t>
      </w:r>
      <w:proofErr w:type="spellStart"/>
      <w:r w:rsidRPr="00680223">
        <w:rPr>
          <w:rFonts w:ascii="Times New Roman" w:eastAsia="Times New Roman" w:hAnsi="Times New Roman"/>
          <w:i/>
          <w:lang w:eastAsia="ru-RU"/>
        </w:rPr>
        <w:t>Аджимушкайские</w:t>
      </w:r>
      <w:proofErr w:type="spellEnd"/>
      <w:r w:rsidRPr="00680223">
        <w:rPr>
          <w:rFonts w:ascii="Times New Roman" w:eastAsia="Times New Roman" w:hAnsi="Times New Roman"/>
          <w:i/>
          <w:lang w:eastAsia="ru-RU"/>
        </w:rPr>
        <w:t xml:space="preserve"> каменоломни, то в деревню </w:t>
      </w:r>
      <w:proofErr w:type="spellStart"/>
      <w:r w:rsidRPr="00680223">
        <w:rPr>
          <w:rFonts w:ascii="Times New Roman" w:eastAsia="Times New Roman" w:hAnsi="Times New Roman"/>
          <w:i/>
          <w:lang w:eastAsia="ru-RU"/>
        </w:rPr>
        <w:t>Хацунь</w:t>
      </w:r>
      <w:proofErr w:type="spellEnd"/>
      <w:r w:rsidRPr="00680223">
        <w:rPr>
          <w:rFonts w:ascii="Times New Roman" w:eastAsia="Times New Roman" w:hAnsi="Times New Roman"/>
          <w:i/>
          <w:lang w:eastAsia="ru-RU"/>
        </w:rPr>
        <w:t xml:space="preserve"> Брянской области, то в блокадный Ленинград.</w:t>
      </w:r>
    </w:p>
    <w:p w14:paraId="355476F2" w14:textId="77777777" w:rsidR="00541E76" w:rsidRPr="00680223" w:rsidRDefault="00541E76" w:rsidP="0008072B">
      <w:pPr>
        <w:keepNext/>
        <w:keepLines/>
        <w:ind w:firstLine="709"/>
        <w:jc w:val="both"/>
        <w:rPr>
          <w:rFonts w:ascii="Times New Roman" w:eastAsia="Times New Roman" w:hAnsi="Times New Roman"/>
          <w:i/>
          <w:lang w:eastAsia="ru-RU"/>
        </w:rPr>
      </w:pPr>
      <w:r w:rsidRPr="00680223">
        <w:rPr>
          <w:rFonts w:ascii="Times New Roman" w:eastAsia="Times New Roman" w:hAnsi="Times New Roman"/>
          <w:i/>
          <w:lang w:eastAsia="ru-RU"/>
        </w:rPr>
        <w:t xml:space="preserve">Новый формат предполагает интеграцию в образовательный процесс мультимедийной платформы, дающей представление о трагической судьбе оккупированных советских территорий, население которых подверглось геноциду со стороны фашистов и их пособников. </w:t>
      </w:r>
    </w:p>
    <w:p w14:paraId="0463E248" w14:textId="77777777" w:rsidR="00541E76" w:rsidRPr="00680223" w:rsidRDefault="00541E76" w:rsidP="0008072B">
      <w:pPr>
        <w:keepNext/>
        <w:keepLines/>
        <w:ind w:firstLine="708"/>
        <w:jc w:val="both"/>
        <w:rPr>
          <w:rFonts w:ascii="Times New Roman" w:hAnsi="Times New Roman"/>
          <w:i/>
          <w:iCs/>
        </w:rPr>
      </w:pPr>
      <w:r w:rsidRPr="00680223">
        <w:rPr>
          <w:rFonts w:ascii="Times New Roman" w:hAnsi="Times New Roman"/>
          <w:b/>
          <w:i/>
          <w:iCs/>
        </w:rPr>
        <w:t xml:space="preserve">Время и место проведения: </w:t>
      </w:r>
      <w:r w:rsidRPr="00680223">
        <w:rPr>
          <w:rFonts w:ascii="Times New Roman" w:hAnsi="Times New Roman"/>
          <w:i/>
          <w:iCs/>
        </w:rPr>
        <w:t>все образовательные организации Ульяновской области, старт на площади 30-летия Победы в 10.00, урок мужества с 10.30 до 11.30 Дворец творчества детей и молодёжи, в 12.00 урок – реконструкция Ульяновский педагогический колледж и Ульяновский колледж градостроительства и права,13.00 – спектакль «Весна 45-го года».</w:t>
      </w:r>
    </w:p>
    <w:p w14:paraId="06EC98C2" w14:textId="77777777" w:rsidR="00541E76" w:rsidRPr="00680223" w:rsidRDefault="00541E76" w:rsidP="0008072B">
      <w:pPr>
        <w:keepNext/>
        <w:keepLines/>
        <w:ind w:firstLine="708"/>
        <w:jc w:val="both"/>
        <w:rPr>
          <w:rFonts w:ascii="Times New Roman" w:hAnsi="Times New Roman"/>
          <w:i/>
          <w:iCs/>
        </w:rPr>
      </w:pPr>
      <w:r w:rsidRPr="00680223">
        <w:rPr>
          <w:rFonts w:ascii="Times New Roman" w:hAnsi="Times New Roman"/>
          <w:i/>
          <w:iCs/>
        </w:rPr>
        <w:t>Количество и категория участников: более 7000 студентов профессиональных образовательных организаций</w:t>
      </w:r>
    </w:p>
    <w:p w14:paraId="3DAD1195" w14:textId="77777777" w:rsidR="00541E76" w:rsidRDefault="00541E76" w:rsidP="0008072B">
      <w:pPr>
        <w:keepNext/>
        <w:keepLines/>
        <w:ind w:firstLine="708"/>
        <w:jc w:val="both"/>
        <w:rPr>
          <w:rFonts w:ascii="Times New Roman" w:eastAsia="Times New Roman" w:hAnsi="Times New Roman"/>
          <w:u w:val="single"/>
          <w:lang w:eastAsia="ru-RU"/>
        </w:rPr>
      </w:pPr>
      <w:r w:rsidRPr="00680223">
        <w:rPr>
          <w:rFonts w:ascii="Times New Roman" w:hAnsi="Times New Roman"/>
          <w:i/>
          <w:iCs/>
        </w:rPr>
        <w:t>Организатор на территории региона: Министерство просвещения и воспитания Ульяновской области</w:t>
      </w:r>
      <w:r>
        <w:rPr>
          <w:rFonts w:ascii="Times New Roman" w:eastAsia="Times New Roman" w:hAnsi="Times New Roman"/>
          <w:u w:val="single"/>
          <w:lang w:eastAsia="ru-RU"/>
        </w:rPr>
        <w:t xml:space="preserve"> </w:t>
      </w:r>
      <w:r w:rsidRPr="000F300B">
        <w:rPr>
          <w:rFonts w:ascii="Times New Roman" w:eastAsia="Times New Roman" w:hAnsi="Times New Roman"/>
          <w:u w:val="single"/>
          <w:lang w:eastAsia="ru-RU"/>
        </w:rPr>
        <w:t xml:space="preserve"> </w:t>
      </w:r>
    </w:p>
    <w:p w14:paraId="3388696E"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3E1021">
        <w:rPr>
          <w:rFonts w:ascii="Times New Roman" w:eastAsia="Times New Roman" w:hAnsi="Times New Roman"/>
          <w:b/>
          <w:i/>
          <w:lang w:eastAsia="ru-RU"/>
        </w:rPr>
        <w:t>ОТЧЁТ</w:t>
      </w:r>
      <w:r>
        <w:rPr>
          <w:rFonts w:ascii="Times New Roman" w:eastAsia="Times New Roman" w:hAnsi="Times New Roman"/>
          <w:b/>
          <w:i/>
          <w:lang w:eastAsia="ru-RU"/>
        </w:rPr>
        <w:t xml:space="preserve">: </w:t>
      </w:r>
      <w:r w:rsidRPr="0085740B">
        <w:rPr>
          <w:rFonts w:ascii="Times New Roman" w:eastAsia="Times New Roman" w:hAnsi="Times New Roman"/>
          <w:b/>
          <w:kern w:val="1"/>
          <w:lang w:eastAsia="hi-IN" w:bidi="hi-IN"/>
        </w:rPr>
        <w:t>19 апреля Ульяновская область присоединилась ко Дню единых действий Всероссийского проекта «Без срока давности».</w:t>
      </w:r>
    </w:p>
    <w:p w14:paraId="134174CF"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proofErr w:type="gramStart"/>
      <w:r w:rsidRPr="0085740B">
        <w:rPr>
          <w:rFonts w:ascii="Times New Roman" w:eastAsia="Times New Roman" w:hAnsi="Times New Roman"/>
          <w:b/>
          <w:kern w:val="1"/>
          <w:lang w:eastAsia="hi-IN" w:bidi="hi-IN"/>
        </w:rPr>
        <w:t>День единых действий в память о геноциде советского народа нацистами и их пособниками в годы Великой Отечественной войны, направленный на сохранение исторической правды о преступлениях нацистов в отношении ми</w:t>
      </w:r>
      <w:r>
        <w:rPr>
          <w:rFonts w:ascii="Times New Roman" w:eastAsia="Times New Roman" w:hAnsi="Times New Roman"/>
          <w:b/>
          <w:kern w:val="1"/>
          <w:lang w:eastAsia="hi-IN" w:bidi="hi-IN"/>
        </w:rPr>
        <w:t>рных советских граждан, начался</w:t>
      </w:r>
      <w:r w:rsidRPr="0085740B">
        <w:rPr>
          <w:rFonts w:ascii="Times New Roman" w:eastAsia="Times New Roman" w:hAnsi="Times New Roman"/>
          <w:b/>
          <w:kern w:val="1"/>
          <w:lang w:eastAsia="hi-IN" w:bidi="hi-IN"/>
        </w:rPr>
        <w:t xml:space="preserve"> в 6.45 с участием регионального куратора и представителей педагогической общественности в телепередаче Утро с репортёром на региональном канале РЕПОРТЁР 73</w:t>
      </w:r>
      <w:hyperlink r:id="rId15" w:history="1"/>
      <w:r w:rsidRPr="0085740B">
        <w:rPr>
          <w:rFonts w:ascii="Times New Roman" w:eastAsia="Times New Roman" w:hAnsi="Times New Roman"/>
          <w:b/>
          <w:kern w:val="1"/>
          <w:lang w:eastAsia="hi-IN" w:bidi="hi-IN"/>
        </w:rPr>
        <w:t>.</w:t>
      </w:r>
      <w:proofErr w:type="gramEnd"/>
    </w:p>
    <w:p w14:paraId="512AE67D"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Старт всем мероприятиям был дан в городе Ульяновске на площади 30-летия Победы, где 100 студентов профессиональных образовательных организаций – воспитанники 10 военно-патриотических клубов приняли участие в церемонии возложения цветов. Цветы возлагались от студентов системы среднего профессионального образования к вечному огню, памятнику узникам кон</w:t>
      </w:r>
      <w:r>
        <w:rPr>
          <w:rFonts w:ascii="Times New Roman" w:eastAsia="Times New Roman" w:hAnsi="Times New Roman"/>
          <w:b/>
          <w:kern w:val="1"/>
          <w:lang w:eastAsia="hi-IN" w:bidi="hi-IN"/>
        </w:rPr>
        <w:t>ц</w:t>
      </w:r>
      <w:r w:rsidRPr="0085740B">
        <w:rPr>
          <w:rFonts w:ascii="Times New Roman" w:eastAsia="Times New Roman" w:hAnsi="Times New Roman"/>
          <w:b/>
          <w:kern w:val="1"/>
          <w:lang w:eastAsia="hi-IN" w:bidi="hi-IN"/>
        </w:rPr>
        <w:t>лагерей и памятнику детям войны. К студентам обратились Хайрутдинов Т.А., директор департамента профессионального образования и науки Министерства просвещения и воспитания Ульяновской области, и Богданов К.В., исполняющий обязанности директора АНО «Счастливый регион», представитель регионального отделения Всероссийского общественного патриотического движения «Волонтёры Победы».</w:t>
      </w:r>
    </w:p>
    <w:p w14:paraId="75D93993"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lastRenderedPageBreak/>
        <w:t>Аналогично утро 19 апреля 2022 года во всех муниципальных образованиях Ульяновской области у студентов началось с возложения цветов к памятникам погибшим воинам, а также взрослым и детям, погибшим и замученным в плену, пропавшим без вести.</w:t>
      </w:r>
    </w:p>
    <w:p w14:paraId="2982B962"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Губернатор Ульяновской области А.Ю.Русских акцентировал внимание всех руководителей региональных органов исполнительной власти на мероприятиях Дня единых действий в ходе заседания по комплексному развитию региона.</w:t>
      </w:r>
    </w:p>
    <w:p w14:paraId="170EBD8B"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85740B">
        <w:rPr>
          <w:rFonts w:ascii="Times New Roman" w:eastAsia="Times New Roman" w:hAnsi="Times New Roman"/>
          <w:b/>
          <w:kern w:val="1"/>
          <w:lang w:eastAsia="hi-IN" w:bidi="hi-IN"/>
        </w:rPr>
        <w:t>В нынешнее время эта тема, к сожалению, снова становится особенно актуальной. Нам важно сохранить и передать нашей молодёжи и всему миру историческую правду о бесчеловечных преступлениях фашизма…» сказал А.Ю.Русских на заседании штаба.</w:t>
      </w:r>
    </w:p>
    <w:p w14:paraId="2B8A4847"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День единых действий был продолжен на площадке Дворца творчества детей и молодёжи, где воспитанники военно-патриотических клубов приняли участие в уроке мужества с участием руководителя поискового отряда «Авангард» </w:t>
      </w:r>
      <w:proofErr w:type="spellStart"/>
      <w:r w:rsidRPr="0085740B">
        <w:rPr>
          <w:rFonts w:ascii="Times New Roman" w:eastAsia="Times New Roman" w:hAnsi="Times New Roman"/>
          <w:b/>
          <w:kern w:val="1"/>
          <w:lang w:eastAsia="hi-IN" w:bidi="hi-IN"/>
        </w:rPr>
        <w:t>Ярмушева</w:t>
      </w:r>
      <w:proofErr w:type="spellEnd"/>
      <w:r w:rsidRPr="0085740B">
        <w:rPr>
          <w:rFonts w:ascii="Times New Roman" w:eastAsia="Times New Roman" w:hAnsi="Times New Roman"/>
          <w:b/>
          <w:kern w:val="1"/>
          <w:lang w:eastAsia="hi-IN" w:bidi="hi-IN"/>
        </w:rPr>
        <w:t xml:space="preserve"> Андрея. </w:t>
      </w:r>
      <w:proofErr w:type="gramStart"/>
      <w:r w:rsidRPr="0085740B">
        <w:rPr>
          <w:rFonts w:ascii="Times New Roman" w:eastAsia="Times New Roman" w:hAnsi="Times New Roman"/>
          <w:b/>
          <w:kern w:val="1"/>
          <w:lang w:eastAsia="hi-IN" w:bidi="hi-IN"/>
        </w:rPr>
        <w:t>Посетив выставку поисковых работ студентам были предложены хроники</w:t>
      </w:r>
      <w:proofErr w:type="gramEnd"/>
      <w:r w:rsidRPr="0085740B">
        <w:rPr>
          <w:rFonts w:ascii="Times New Roman" w:eastAsia="Times New Roman" w:hAnsi="Times New Roman"/>
          <w:b/>
          <w:kern w:val="1"/>
          <w:lang w:eastAsia="hi-IN" w:bidi="hi-IN"/>
        </w:rPr>
        <w:t xml:space="preserve"> Всероссийского проекта «Без срока давности», рассказаны истории с проведения поисковых работ. Рассказ </w:t>
      </w:r>
      <w:proofErr w:type="spellStart"/>
      <w:r w:rsidRPr="0085740B">
        <w:rPr>
          <w:rFonts w:ascii="Times New Roman" w:eastAsia="Times New Roman" w:hAnsi="Times New Roman"/>
          <w:b/>
          <w:kern w:val="1"/>
          <w:lang w:eastAsia="hi-IN" w:bidi="hi-IN"/>
        </w:rPr>
        <w:t>Ярмушева</w:t>
      </w:r>
      <w:proofErr w:type="spellEnd"/>
      <w:r w:rsidRPr="0085740B">
        <w:rPr>
          <w:rFonts w:ascii="Times New Roman" w:eastAsia="Times New Roman" w:hAnsi="Times New Roman"/>
          <w:b/>
          <w:kern w:val="1"/>
          <w:lang w:eastAsia="hi-IN" w:bidi="hi-IN"/>
        </w:rPr>
        <w:t xml:space="preserve"> Андрея строился на том, что сверстники и одногруппники ребят, сидящих в зале, уже ведут поисковые работы. И в пятницу шесть студентов профессиональных образовательных организаций (Ульяновский авиационный колледж – Межрегиональный центр компетенций, Ульяновский техникум отраслевых технологий и дизайна, Ульяновский многопрофильный техникум, Новоспасский технологический техникум) направляются в Алтайский район Новгородской области для участия в поисковых работах.</w:t>
      </w:r>
    </w:p>
    <w:p w14:paraId="730389E8"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Уроки мужества, музейные уроки, уроки памяти продолжились в профессиональных образовательных организациях. Так в музее защиты детства Ульяновского педагогического колледжа был проведён областной музейный урок «Детство, опаленное войной». Участниками урока стали студенты и преподаватели Ульяновского пе6дагогического колледжа, Ульяновского авиационного </w:t>
      </w:r>
      <w:proofErr w:type="gramStart"/>
      <w:r w:rsidRPr="0085740B">
        <w:rPr>
          <w:rFonts w:ascii="Times New Roman" w:eastAsia="Times New Roman" w:hAnsi="Times New Roman"/>
          <w:b/>
          <w:kern w:val="1"/>
          <w:lang w:eastAsia="hi-IN" w:bidi="hi-IN"/>
        </w:rPr>
        <w:t>колледж-Межрегионального</w:t>
      </w:r>
      <w:proofErr w:type="gramEnd"/>
      <w:r w:rsidRPr="0085740B">
        <w:rPr>
          <w:rFonts w:ascii="Times New Roman" w:eastAsia="Times New Roman" w:hAnsi="Times New Roman"/>
          <w:b/>
          <w:kern w:val="1"/>
          <w:lang w:eastAsia="hi-IN" w:bidi="hi-IN"/>
        </w:rPr>
        <w:t xml:space="preserve"> центра компетенций и Ульяновского медицинского колледжа имени </w:t>
      </w:r>
      <w:proofErr w:type="spellStart"/>
      <w:r w:rsidRPr="0085740B">
        <w:rPr>
          <w:rFonts w:ascii="Times New Roman" w:eastAsia="Times New Roman" w:hAnsi="Times New Roman"/>
          <w:b/>
          <w:kern w:val="1"/>
          <w:lang w:eastAsia="hi-IN" w:bidi="hi-IN"/>
        </w:rPr>
        <w:t>С.Б.Анурьевой</w:t>
      </w:r>
      <w:proofErr w:type="spellEnd"/>
      <w:r w:rsidRPr="0085740B">
        <w:rPr>
          <w:rFonts w:ascii="Times New Roman" w:eastAsia="Times New Roman" w:hAnsi="Times New Roman"/>
          <w:b/>
          <w:kern w:val="1"/>
          <w:lang w:eastAsia="hi-IN" w:bidi="hi-IN"/>
        </w:rPr>
        <w:t xml:space="preserve">. В обстановке внимания и понимания важности сегодняшнего дня прошла встреча, призванная формировать у молодёжи потребность сохранять память об историческом прошлом Родины и воспитывать неприятие насилия в любых его проявлениях! </w:t>
      </w:r>
      <w:hyperlink r:id="rId16" w:history="1">
        <w:r w:rsidRPr="0085740B">
          <w:rPr>
            <w:rFonts w:ascii="Times New Roman" w:eastAsia="Times New Roman" w:hAnsi="Times New Roman"/>
            <w:b/>
            <w:kern w:val="1"/>
            <w:lang w:eastAsia="hi-IN" w:bidi="hi-IN"/>
          </w:rPr>
          <w:t>https://vk.com/pedagogicheskycollege?w=wall-52712036_2986</w:t>
        </w:r>
      </w:hyperlink>
      <w:r w:rsidRPr="0085740B">
        <w:rPr>
          <w:rFonts w:ascii="Times New Roman" w:eastAsia="Times New Roman" w:hAnsi="Times New Roman"/>
          <w:b/>
          <w:kern w:val="1"/>
          <w:lang w:eastAsia="hi-IN" w:bidi="hi-IN"/>
        </w:rPr>
        <w:t xml:space="preserve"> </w:t>
      </w:r>
    </w:p>
    <w:p w14:paraId="69CE795F"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В Ульяновском колледже градостроительства и права студенты данного колледжа и Ульяновского техникума отраслевых технологий и дизайна приняли участие в уроке онлайн урок патриотического воспитания с подключением представителей ЛНР и ДНР «Параллель».</w:t>
      </w:r>
    </w:p>
    <w:p w14:paraId="31132786"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Вместе с 50 представителями, студентами и преподавателями профессиональных образовательных организаций, ЛНР и ДНР говорили о зарождении геноцида, разобрали понятия нацизма и неонацизма, посмотрели тематические видеоролики. Представители Шахтёрского тех</w:t>
      </w:r>
      <w:r>
        <w:rPr>
          <w:rFonts w:ascii="Times New Roman" w:eastAsia="Times New Roman" w:hAnsi="Times New Roman"/>
          <w:b/>
          <w:kern w:val="1"/>
          <w:lang w:eastAsia="hi-IN" w:bidi="hi-IN"/>
        </w:rPr>
        <w:t xml:space="preserve">никума кино и телевидения им </w:t>
      </w:r>
      <w:proofErr w:type="spellStart"/>
      <w:r>
        <w:rPr>
          <w:rFonts w:ascii="Times New Roman" w:eastAsia="Times New Roman" w:hAnsi="Times New Roman"/>
          <w:b/>
          <w:kern w:val="1"/>
          <w:lang w:eastAsia="hi-IN" w:bidi="hi-IN"/>
        </w:rPr>
        <w:t>А.</w:t>
      </w:r>
      <w:r w:rsidRPr="0085740B">
        <w:rPr>
          <w:rFonts w:ascii="Times New Roman" w:eastAsia="Times New Roman" w:hAnsi="Times New Roman"/>
          <w:b/>
          <w:kern w:val="1"/>
          <w:lang w:eastAsia="hi-IN" w:bidi="hi-IN"/>
        </w:rPr>
        <w:t>Ханжонкова</w:t>
      </w:r>
      <w:proofErr w:type="spellEnd"/>
      <w:r w:rsidRPr="0085740B">
        <w:rPr>
          <w:rFonts w:ascii="Times New Roman" w:eastAsia="Times New Roman" w:hAnsi="Times New Roman"/>
          <w:b/>
          <w:kern w:val="1"/>
          <w:lang w:eastAsia="hi-IN" w:bidi="hi-IN"/>
        </w:rPr>
        <w:t xml:space="preserve"> рассказали о сегодняшней ситуации, происходящей на Донбассе. В ходе онлайн-урока состоялось более 50 подключений от ЛНР и ДНР. </w:t>
      </w:r>
      <w:hyperlink r:id="rId17" w:history="1">
        <w:r w:rsidRPr="0085740B">
          <w:rPr>
            <w:rFonts w:ascii="Times New Roman" w:eastAsia="Times New Roman" w:hAnsi="Times New Roman"/>
            <w:b/>
            <w:kern w:val="1"/>
            <w:lang w:eastAsia="hi-IN" w:bidi="hi-IN"/>
          </w:rPr>
          <w:t>https://vk.com/73usk?w=wall-94519942_3368</w:t>
        </w:r>
      </w:hyperlink>
      <w:r w:rsidRPr="0085740B">
        <w:rPr>
          <w:rFonts w:ascii="Times New Roman" w:eastAsia="Times New Roman" w:hAnsi="Times New Roman"/>
          <w:b/>
          <w:kern w:val="1"/>
          <w:lang w:eastAsia="hi-IN" w:bidi="hi-IN"/>
        </w:rPr>
        <w:t xml:space="preserve"> </w:t>
      </w:r>
    </w:p>
    <w:p w14:paraId="46E01CBE"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Во всех общеобразовательных организациях, профессиональных образовательных организациях и образовательных организациях высшего образования в этот памятный день проведены уроки реконструкции. Это исторические уроки с применением новых технологий, с использованием интерактивных форм работы позволили погрузить студентов и школьников в ситуацию выбора, ситуацию тех людей из истории нашего народа.</w:t>
      </w:r>
    </w:p>
    <w:p w14:paraId="1EBB6F6E"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lastRenderedPageBreak/>
        <w:t>Урок-реконструкция проведен преподавателями истории и ОБЖ при участии педагогов-психологов. На уроках присутствовали ветераны, дети войны, военнослужащие в запасе и представители патриотических организаций.</w:t>
      </w:r>
    </w:p>
    <w:p w14:paraId="17AE909A"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Вот какую обратную связь дают педагоги и студенты образовательных организаций:</w:t>
      </w:r>
    </w:p>
    <w:p w14:paraId="1EEE1BEB"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Димитровградский техникум профессиональных технологий имени Героя Советского Союза М.С.Чернова: «… Урок-реконструкция прошёл очень продуктивно. Колоссальная реакция от детей! Во время проведения урока некоторые студенты еле сдерживали слёзы. В отзывах отражено </w:t>
      </w:r>
      <w:proofErr w:type="gramStart"/>
      <w:r w:rsidRPr="0085740B">
        <w:rPr>
          <w:rFonts w:ascii="Times New Roman" w:eastAsia="Times New Roman" w:hAnsi="Times New Roman"/>
          <w:b/>
          <w:kern w:val="1"/>
          <w:lang w:eastAsia="hi-IN" w:bidi="hi-IN"/>
        </w:rPr>
        <w:t>тоже самое</w:t>
      </w:r>
      <w:proofErr w:type="gramEnd"/>
      <w:r w:rsidRPr="0085740B">
        <w:rPr>
          <w:rFonts w:ascii="Times New Roman" w:eastAsia="Times New Roman" w:hAnsi="Times New Roman"/>
          <w:b/>
          <w:kern w:val="1"/>
          <w:lang w:eastAsia="hi-IN" w:bidi="hi-IN"/>
        </w:rPr>
        <w:t xml:space="preserve">, дети пишут, что смотреть и слушать было тяжело, сделать выбор и поставить себя на место других людей ещё более сложно, сдержать эмоции было невозможно... Проводя урок, сами столкнулись с потоком своих эмоций. Панина Е. А. Урок проводили с педагогом-психологом. Гостем на уроке был </w:t>
      </w:r>
      <w:proofErr w:type="spellStart"/>
      <w:r w:rsidRPr="0085740B">
        <w:rPr>
          <w:rFonts w:ascii="Times New Roman" w:eastAsia="Times New Roman" w:hAnsi="Times New Roman"/>
          <w:b/>
          <w:kern w:val="1"/>
          <w:lang w:eastAsia="hi-IN" w:bidi="hi-IN"/>
        </w:rPr>
        <w:t>Порхаев</w:t>
      </w:r>
      <w:proofErr w:type="spellEnd"/>
      <w:r w:rsidRPr="0085740B">
        <w:rPr>
          <w:rFonts w:ascii="Times New Roman" w:eastAsia="Times New Roman" w:hAnsi="Times New Roman"/>
          <w:b/>
          <w:kern w:val="1"/>
          <w:lang w:eastAsia="hi-IN" w:bidi="hi-IN"/>
        </w:rPr>
        <w:t xml:space="preserve"> С. Г. - человек, прошедший афганскую войну.</w:t>
      </w:r>
    </w:p>
    <w:p w14:paraId="2FB1D426"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Мероприятие сложное эмоционально, но очень необходимое. Спасибо за возможность проводить такие уроки</w:t>
      </w:r>
      <w:proofErr w:type="gramStart"/>
      <w:r w:rsidRPr="0085740B">
        <w:rPr>
          <w:rFonts w:ascii="Times New Roman" w:eastAsia="Times New Roman" w:hAnsi="Times New Roman"/>
          <w:b/>
          <w:kern w:val="1"/>
          <w:lang w:eastAsia="hi-IN" w:bidi="hi-IN"/>
        </w:rPr>
        <w:t>!...»</w:t>
      </w:r>
      <w:proofErr w:type="gramEnd"/>
    </w:p>
    <w:p w14:paraId="54247E1C"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Ульяновское училище (техникум) олимпийского резерва:</w:t>
      </w:r>
      <w:r>
        <w:rPr>
          <w:rFonts w:ascii="Times New Roman" w:eastAsia="Times New Roman" w:hAnsi="Times New Roman"/>
          <w:b/>
          <w:kern w:val="1"/>
          <w:lang w:eastAsia="hi-IN" w:bidi="hi-IN"/>
        </w:rPr>
        <w:t xml:space="preserve"> «У</w:t>
      </w:r>
      <w:r w:rsidRPr="0085740B">
        <w:rPr>
          <w:rFonts w:ascii="Times New Roman" w:eastAsia="Times New Roman" w:hAnsi="Times New Roman"/>
          <w:b/>
          <w:kern w:val="1"/>
          <w:lang w:eastAsia="hi-IN" w:bidi="hi-IN"/>
        </w:rPr>
        <w:t xml:space="preserve">рок </w:t>
      </w:r>
      <w:proofErr w:type="gramStart"/>
      <w:r w:rsidRPr="0085740B">
        <w:rPr>
          <w:rFonts w:ascii="Times New Roman" w:eastAsia="Times New Roman" w:hAnsi="Times New Roman"/>
          <w:b/>
          <w:kern w:val="1"/>
          <w:lang w:eastAsia="hi-IN" w:bidi="hi-IN"/>
        </w:rPr>
        <w:t>-р</w:t>
      </w:r>
      <w:proofErr w:type="gramEnd"/>
      <w:r w:rsidRPr="0085740B">
        <w:rPr>
          <w:rFonts w:ascii="Times New Roman" w:eastAsia="Times New Roman" w:hAnsi="Times New Roman"/>
          <w:b/>
          <w:kern w:val="1"/>
          <w:lang w:eastAsia="hi-IN" w:bidi="hi-IN"/>
        </w:rPr>
        <w:t>еконструкцию провели успешно! Многие студенты плакали, кто-то просто даже высказаться не захотел, так как психологически было тяжело, также многие сказали, что трудно себя поставить на место человека из выдуманной истории, так как сейчас можно рассуждать одно, а в критической ситуации повести себя совсем иначе. В окончании пришли к общему мнению, что эту память необходимо сохранять и постоянно об этом беседовать, чтобы подрастающее поколение понимало, насколько это тяжело и серьезно, и, какова цена была у нашей современной жизни…».</w:t>
      </w:r>
    </w:p>
    <w:p w14:paraId="1706DCE1"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Сурский агротехнологический техникум:</w:t>
      </w:r>
      <w:r>
        <w:rPr>
          <w:rFonts w:ascii="Times New Roman" w:eastAsia="Times New Roman" w:hAnsi="Times New Roman"/>
          <w:b/>
          <w:kern w:val="1"/>
          <w:lang w:eastAsia="hi-IN" w:bidi="hi-IN"/>
        </w:rPr>
        <w:t xml:space="preserve"> «</w:t>
      </w:r>
      <w:r w:rsidRPr="0085740B">
        <w:rPr>
          <w:rFonts w:ascii="Times New Roman" w:eastAsia="Times New Roman" w:hAnsi="Times New Roman"/>
          <w:b/>
          <w:kern w:val="1"/>
          <w:lang w:eastAsia="hi-IN" w:bidi="hi-IN"/>
        </w:rPr>
        <w:t>В завершении урока студенты высказались о том, что очень тяжело было совершить погружение и сделать выбор.  Участники сошлись во мнении, что такие уроки необходимо проводить. До сегодняшнего урока у многих было иное восприятие и отношение к фактам геноцида, как к чему-то нереальному…».</w:t>
      </w:r>
    </w:p>
    <w:p w14:paraId="7D545C02"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Ульяновский медицинский колледж имени </w:t>
      </w:r>
      <w:proofErr w:type="spellStart"/>
      <w:r w:rsidRPr="0085740B">
        <w:rPr>
          <w:rFonts w:ascii="Times New Roman" w:eastAsia="Times New Roman" w:hAnsi="Times New Roman"/>
          <w:b/>
          <w:kern w:val="1"/>
          <w:lang w:eastAsia="hi-IN" w:bidi="hi-IN"/>
        </w:rPr>
        <w:t>С.Б.Анурьевой</w:t>
      </w:r>
      <w:proofErr w:type="spellEnd"/>
      <w:r w:rsidRPr="0085740B">
        <w:rPr>
          <w:rFonts w:ascii="Times New Roman" w:eastAsia="Times New Roman" w:hAnsi="Times New Roman"/>
          <w:b/>
          <w:kern w:val="1"/>
          <w:lang w:eastAsia="hi-IN" w:bidi="hi-IN"/>
        </w:rPr>
        <w:t>: «…Урок совместно провели с педагогом</w:t>
      </w:r>
      <w:r>
        <w:rPr>
          <w:rFonts w:ascii="Times New Roman" w:eastAsia="Times New Roman" w:hAnsi="Times New Roman"/>
          <w:b/>
          <w:kern w:val="1"/>
          <w:lang w:eastAsia="hi-IN" w:bidi="hi-IN"/>
        </w:rPr>
        <w:t xml:space="preserve"> </w:t>
      </w:r>
      <w:r w:rsidRPr="0085740B">
        <w:rPr>
          <w:rFonts w:ascii="Times New Roman" w:eastAsia="Times New Roman" w:hAnsi="Times New Roman"/>
          <w:b/>
          <w:kern w:val="1"/>
          <w:lang w:eastAsia="hi-IN" w:bidi="hi-IN"/>
        </w:rPr>
        <w:t xml:space="preserve">- психологом. Ребята очень эмоционально реагировали, высказывали свое мнение, благодарили за урок….» </w:t>
      </w:r>
    </w:p>
    <w:p w14:paraId="285AA261"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18" w:history="1">
        <w:r w:rsidR="00541E76" w:rsidRPr="0085740B">
          <w:rPr>
            <w:rFonts w:ascii="Times New Roman" w:eastAsia="Times New Roman" w:hAnsi="Times New Roman"/>
            <w:b/>
            <w:kern w:val="1"/>
            <w:lang w:eastAsia="hi-IN" w:bidi="hi-IN"/>
          </w:rPr>
          <w:t>https://vk.com/feed?w=wall-161243980_5001</w:t>
        </w:r>
      </w:hyperlink>
      <w:r w:rsidR="00541E76" w:rsidRPr="0085740B">
        <w:rPr>
          <w:rFonts w:ascii="Times New Roman" w:eastAsia="Times New Roman" w:hAnsi="Times New Roman"/>
          <w:b/>
          <w:kern w:val="1"/>
          <w:lang w:eastAsia="hi-IN" w:bidi="hi-IN"/>
        </w:rPr>
        <w:t xml:space="preserve"> </w:t>
      </w:r>
    </w:p>
    <w:p w14:paraId="38141B36"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19" w:history="1">
        <w:r w:rsidR="00541E76" w:rsidRPr="0085740B">
          <w:rPr>
            <w:rFonts w:ascii="Times New Roman" w:eastAsia="Times New Roman" w:hAnsi="Times New Roman"/>
            <w:b/>
            <w:kern w:val="1"/>
            <w:lang w:eastAsia="hi-IN" w:bidi="hi-IN"/>
          </w:rPr>
          <w:t>https://vk.com/feed?w=wall-58798803_2749</w:t>
        </w:r>
      </w:hyperlink>
      <w:r w:rsidR="00541E76" w:rsidRPr="0085740B">
        <w:rPr>
          <w:rFonts w:ascii="Times New Roman" w:eastAsia="Times New Roman" w:hAnsi="Times New Roman"/>
          <w:b/>
          <w:kern w:val="1"/>
          <w:lang w:eastAsia="hi-IN" w:bidi="hi-IN"/>
        </w:rPr>
        <w:t xml:space="preserve">   </w:t>
      </w:r>
    </w:p>
    <w:p w14:paraId="7664B464"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0" w:history="1">
        <w:r w:rsidR="00541E76" w:rsidRPr="0085740B">
          <w:rPr>
            <w:rFonts w:ascii="Times New Roman" w:eastAsia="Times New Roman" w:hAnsi="Times New Roman"/>
            <w:b/>
            <w:kern w:val="1"/>
            <w:lang w:eastAsia="hi-IN" w:bidi="hi-IN"/>
          </w:rPr>
          <w:t>https://vk.com/feed?w=wall-90622900_4463</w:t>
        </w:r>
      </w:hyperlink>
      <w:r w:rsidR="00541E76" w:rsidRPr="0085740B">
        <w:rPr>
          <w:rFonts w:ascii="Times New Roman" w:eastAsia="Times New Roman" w:hAnsi="Times New Roman"/>
          <w:b/>
          <w:kern w:val="1"/>
          <w:lang w:eastAsia="hi-IN" w:bidi="hi-IN"/>
        </w:rPr>
        <w:t xml:space="preserve">  </w:t>
      </w:r>
    </w:p>
    <w:p w14:paraId="10694F00"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В регионе прошел целый комплекс мероприятий патриотической направленности. Во всех образовательных учреждениях состоялись уроки мужества, в том ч</w:t>
      </w:r>
      <w:r>
        <w:rPr>
          <w:rFonts w:ascii="Times New Roman" w:eastAsia="Times New Roman" w:hAnsi="Times New Roman"/>
          <w:b/>
          <w:kern w:val="1"/>
          <w:lang w:eastAsia="hi-IN" w:bidi="hi-IN"/>
        </w:rPr>
        <w:t xml:space="preserve">исле встречи с детьми войны. </w:t>
      </w:r>
      <w:r w:rsidRPr="0085740B">
        <w:rPr>
          <w:rFonts w:ascii="Times New Roman" w:eastAsia="Times New Roman" w:hAnsi="Times New Roman"/>
          <w:b/>
          <w:kern w:val="1"/>
          <w:lang w:eastAsia="hi-IN" w:bidi="hi-IN"/>
        </w:rPr>
        <w:t>В этом году формат проведения Дня единых действий был трансформирован для того, чтобы максимально включить ребят в конкретные факты и игровые ситуации, основанные на реальных событиях. Это было сделано для того, чтобы школьники и студенты могли не только слушать, а имели возможность выразить свою позицию на основе честной достоверной информации», - пояснила Министр просвещения и воспитания Наталья Семенова.</w:t>
      </w:r>
    </w:p>
    <w:p w14:paraId="3308716B"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lastRenderedPageBreak/>
        <w:t>«Исторические справки, ролик о событиях тех военных лет, с которыми мы сегодня познакомились, это все наше прошлое, которое нельзя забывать.  В нашей стране нет ни одной семьи, которой бы не коснулась война. Она погубила города и села, оставила детей сиротами, разрушила семьи. Эти страшные события затронули и мою семью. Мой прадедушка ушел на войну и не вернулся. Считаю, что сегодняшняя акция позволила нам еще больше узнать об исторических событиях Великой Отечественной войны, расставить нужные акценты и погрузитьс</w:t>
      </w:r>
      <w:r>
        <w:rPr>
          <w:rFonts w:ascii="Times New Roman" w:eastAsia="Times New Roman" w:hAnsi="Times New Roman"/>
          <w:b/>
          <w:kern w:val="1"/>
          <w:lang w:eastAsia="hi-IN" w:bidi="hi-IN"/>
        </w:rPr>
        <w:t xml:space="preserve">я в атмосферу того времени», - </w:t>
      </w:r>
      <w:r w:rsidRPr="0085740B">
        <w:rPr>
          <w:rFonts w:ascii="Times New Roman" w:eastAsia="Times New Roman" w:hAnsi="Times New Roman"/>
          <w:b/>
          <w:kern w:val="1"/>
          <w:lang w:eastAsia="hi-IN" w:bidi="hi-IN"/>
        </w:rPr>
        <w:t>студент Ульяновского колледжа градостроительства и права Букин Сергей.</w:t>
      </w:r>
    </w:p>
    <w:p w14:paraId="65F3D51C"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proofErr w:type="gramStart"/>
      <w:r w:rsidRPr="0085740B">
        <w:rPr>
          <w:rFonts w:ascii="Times New Roman" w:eastAsia="Times New Roman" w:hAnsi="Times New Roman"/>
          <w:b/>
          <w:kern w:val="1"/>
          <w:lang w:eastAsia="hi-IN" w:bidi="hi-IN"/>
        </w:rPr>
        <w:t>Во всех общеобразовательных организациях Ульяновской области, которых более 400, сегодня также были проведены уроки-реконструкции для категорий 12+ и 16+. Ребята приняли участие в классных часах о Всероссийском Дне единых действий в память о геноциде советского народа нацистами и их пособниками в годы Великой Отечественной войны, написали письма в будущее, чтобы последующие поколения не забыли об этом.</w:t>
      </w:r>
      <w:proofErr w:type="gramEnd"/>
      <w:r w:rsidRPr="0085740B">
        <w:rPr>
          <w:rFonts w:ascii="Times New Roman" w:eastAsia="Times New Roman" w:hAnsi="Times New Roman"/>
          <w:b/>
          <w:kern w:val="1"/>
          <w:lang w:eastAsia="hi-IN" w:bidi="hi-IN"/>
        </w:rPr>
        <w:t xml:space="preserve">   Общее количество участников - около 50 000 человек. </w:t>
      </w:r>
    </w:p>
    <w:p w14:paraId="564378B3"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Школьники и студенты приняли участие в Едином уроке,</w:t>
      </w:r>
      <w:r w:rsidRPr="0085740B">
        <w:rPr>
          <w:rFonts w:ascii="Times New Roman" w:eastAsia="Times New Roman" w:hAnsi="Times New Roman"/>
          <w:b/>
          <w:kern w:val="1"/>
          <w:lang w:eastAsia="hi-IN" w:bidi="hi-IN"/>
        </w:rPr>
        <w:br/>
        <w:t>посвященном Дню памяти о геноциде советского народа нацистами и их пособниками в годы Великой Отечественной войны. Приняли участие 57 540 школьников и студентов из 391 школы и 38 профессиональных образовательных организаций.</w:t>
      </w:r>
    </w:p>
    <w:p w14:paraId="757A4995"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Завершился День единых действий показом для 330 школьников и студентов в областном Дворце творчества детей и молодёжи спектакля Чердаклинского центра дополнительного образования детей «</w:t>
      </w:r>
      <w:proofErr w:type="spellStart"/>
      <w:r w:rsidRPr="0085740B">
        <w:rPr>
          <w:rFonts w:ascii="Times New Roman" w:eastAsia="Times New Roman" w:hAnsi="Times New Roman"/>
          <w:b/>
          <w:kern w:val="1"/>
          <w:lang w:eastAsia="hi-IN" w:bidi="hi-IN"/>
        </w:rPr>
        <w:t>ТриэН</w:t>
      </w:r>
      <w:proofErr w:type="spellEnd"/>
      <w:r w:rsidRPr="0085740B">
        <w:rPr>
          <w:rFonts w:ascii="Times New Roman" w:eastAsia="Times New Roman" w:hAnsi="Times New Roman"/>
          <w:b/>
          <w:kern w:val="1"/>
          <w:lang w:eastAsia="hi-IN" w:bidi="hi-IN"/>
        </w:rPr>
        <w:t xml:space="preserve">» со спектаклем «Весна 45-го». Спектакль создан по пьесе Андрея </w:t>
      </w:r>
      <w:proofErr w:type="spellStart"/>
      <w:r w:rsidRPr="0085740B">
        <w:rPr>
          <w:rFonts w:ascii="Times New Roman" w:eastAsia="Times New Roman" w:hAnsi="Times New Roman"/>
          <w:b/>
          <w:kern w:val="1"/>
          <w:lang w:eastAsia="hi-IN" w:bidi="hi-IN"/>
        </w:rPr>
        <w:t>Гуркова</w:t>
      </w:r>
      <w:proofErr w:type="spellEnd"/>
      <w:r w:rsidRPr="0085740B">
        <w:rPr>
          <w:rFonts w:ascii="Times New Roman" w:eastAsia="Times New Roman" w:hAnsi="Times New Roman"/>
          <w:b/>
          <w:kern w:val="1"/>
          <w:lang w:eastAsia="hi-IN" w:bidi="hi-IN"/>
        </w:rPr>
        <w:t xml:space="preserve"> «Апрель 45-го года». Это история </w:t>
      </w:r>
      <w:proofErr w:type="gramStart"/>
      <w:r w:rsidRPr="0085740B">
        <w:rPr>
          <w:rFonts w:ascii="Times New Roman" w:eastAsia="Times New Roman" w:hAnsi="Times New Roman"/>
          <w:b/>
          <w:kern w:val="1"/>
          <w:lang w:eastAsia="hi-IN" w:bidi="hi-IN"/>
        </w:rPr>
        <w:t>о</w:t>
      </w:r>
      <w:proofErr w:type="gramEnd"/>
      <w:r w:rsidRPr="0085740B">
        <w:rPr>
          <w:rFonts w:ascii="Times New Roman" w:eastAsia="Times New Roman" w:hAnsi="Times New Roman"/>
          <w:b/>
          <w:kern w:val="1"/>
          <w:lang w:eastAsia="hi-IN" w:bidi="hi-IN"/>
        </w:rPr>
        <w:t xml:space="preserve"> узниках концлагеря </w:t>
      </w:r>
      <w:proofErr w:type="spellStart"/>
      <w:r w:rsidRPr="0085740B">
        <w:rPr>
          <w:rFonts w:ascii="Times New Roman" w:eastAsia="Times New Roman" w:hAnsi="Times New Roman"/>
          <w:b/>
          <w:kern w:val="1"/>
          <w:lang w:eastAsia="hi-IN" w:bidi="hi-IN"/>
        </w:rPr>
        <w:t>Грюнвальд</w:t>
      </w:r>
      <w:proofErr w:type="spellEnd"/>
      <w:r w:rsidRPr="0085740B">
        <w:rPr>
          <w:rFonts w:ascii="Times New Roman" w:eastAsia="Times New Roman" w:hAnsi="Times New Roman"/>
          <w:b/>
          <w:kern w:val="1"/>
          <w:lang w:eastAsia="hi-IN" w:bidi="hi-IN"/>
        </w:rPr>
        <w:t xml:space="preserve">. Историю рассказали сверстники тех ребят, которые сидели в зале. Этот факт стал ценным для всех нас. Ведь настоящая молодёжь помнит и чтит историю нашего народа. </w:t>
      </w:r>
    </w:p>
    <w:p w14:paraId="6F65E22C"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1" w:history="1">
        <w:r w:rsidR="00541E76" w:rsidRPr="0085740B">
          <w:rPr>
            <w:rFonts w:ascii="Times New Roman" w:eastAsia="Times New Roman" w:hAnsi="Times New Roman"/>
            <w:b/>
            <w:kern w:val="1"/>
            <w:lang w:eastAsia="hi-IN" w:bidi="hi-IN"/>
          </w:rPr>
          <w:t>https://vk.com/wall-19709157_5586?access_key=3615204e30e0b6a0c6</w:t>
        </w:r>
      </w:hyperlink>
    </w:p>
    <w:p w14:paraId="32A2945E"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2" w:history="1">
        <w:r w:rsidR="00541E76" w:rsidRPr="0085740B">
          <w:rPr>
            <w:rFonts w:ascii="Times New Roman" w:eastAsia="Times New Roman" w:hAnsi="Times New Roman"/>
            <w:b/>
            <w:kern w:val="1"/>
            <w:lang w:eastAsia="hi-IN" w:bidi="hi-IN"/>
          </w:rPr>
          <w:t>https://vk.com/minobr?w=wall-12892744_17349</w:t>
        </w:r>
      </w:hyperlink>
      <w:r w:rsidR="00541E76" w:rsidRPr="0085740B">
        <w:rPr>
          <w:rFonts w:ascii="Times New Roman" w:eastAsia="Times New Roman" w:hAnsi="Times New Roman"/>
          <w:b/>
          <w:kern w:val="1"/>
          <w:lang w:eastAsia="hi-IN" w:bidi="hi-IN"/>
        </w:rPr>
        <w:t xml:space="preserve"> </w:t>
      </w:r>
    </w:p>
    <w:p w14:paraId="2222A0A8"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3" w:history="1">
        <w:r w:rsidR="00541E76" w:rsidRPr="0085740B">
          <w:rPr>
            <w:rFonts w:ascii="Times New Roman" w:eastAsia="Times New Roman" w:hAnsi="Times New Roman"/>
            <w:b/>
            <w:kern w:val="1"/>
            <w:lang w:eastAsia="hi-IN" w:bidi="hi-IN"/>
          </w:rPr>
          <w:t>https://vk.com/ulprofpatriot</w:t>
        </w:r>
      </w:hyperlink>
      <w:r w:rsidR="00541E76" w:rsidRPr="0085740B">
        <w:rPr>
          <w:rFonts w:ascii="Times New Roman" w:eastAsia="Times New Roman" w:hAnsi="Times New Roman"/>
          <w:b/>
          <w:kern w:val="1"/>
          <w:lang w:eastAsia="hi-IN" w:bidi="hi-IN"/>
        </w:rPr>
        <w:t xml:space="preserve"> </w:t>
      </w:r>
    </w:p>
    <w:p w14:paraId="257A23F3"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4" w:history="1">
        <w:r w:rsidR="00541E76" w:rsidRPr="0085740B">
          <w:rPr>
            <w:rFonts w:ascii="Times New Roman" w:eastAsia="Times New Roman" w:hAnsi="Times New Roman"/>
            <w:b/>
            <w:kern w:val="1"/>
            <w:lang w:eastAsia="hi-IN" w:bidi="hi-IN"/>
          </w:rPr>
          <w:t>https://vk.com/pedagogicheskycollege</w:t>
        </w:r>
      </w:hyperlink>
      <w:r w:rsidR="00541E76" w:rsidRPr="0085740B">
        <w:rPr>
          <w:rFonts w:ascii="Times New Roman" w:eastAsia="Times New Roman" w:hAnsi="Times New Roman"/>
          <w:b/>
          <w:kern w:val="1"/>
          <w:lang w:eastAsia="hi-IN" w:bidi="hi-IN"/>
        </w:rPr>
        <w:t xml:space="preserve"> </w:t>
      </w:r>
    </w:p>
    <w:p w14:paraId="59C1EFBA"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5" w:history="1">
        <w:r w:rsidR="00541E76" w:rsidRPr="0085740B">
          <w:rPr>
            <w:rFonts w:ascii="Times New Roman" w:eastAsia="Times New Roman" w:hAnsi="Times New Roman"/>
            <w:b/>
            <w:kern w:val="1"/>
            <w:lang w:eastAsia="hi-IN" w:bidi="hi-IN"/>
          </w:rPr>
          <w:t>https://vk.com/nasledie_73?w=wall-189318070_360</w:t>
        </w:r>
      </w:hyperlink>
      <w:r w:rsidR="00541E76" w:rsidRPr="0085740B">
        <w:rPr>
          <w:rFonts w:ascii="Times New Roman" w:eastAsia="Times New Roman" w:hAnsi="Times New Roman"/>
          <w:b/>
          <w:kern w:val="1"/>
          <w:lang w:eastAsia="hi-IN" w:bidi="hi-IN"/>
        </w:rPr>
        <w:t xml:space="preserve"> </w:t>
      </w:r>
    </w:p>
    <w:p w14:paraId="0016933B"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6" w:history="1">
        <w:r w:rsidR="00541E76" w:rsidRPr="0085740B">
          <w:rPr>
            <w:rFonts w:ascii="Times New Roman" w:eastAsia="Times New Roman" w:hAnsi="Times New Roman"/>
            <w:b/>
            <w:kern w:val="1"/>
            <w:lang w:eastAsia="hi-IN" w:bidi="hi-IN"/>
          </w:rPr>
          <w:t>http://dvorec73.ru/news/1172/</w:t>
        </w:r>
      </w:hyperlink>
      <w:r w:rsidR="00541E76" w:rsidRPr="0085740B">
        <w:rPr>
          <w:rFonts w:ascii="Times New Roman" w:eastAsia="Times New Roman" w:hAnsi="Times New Roman"/>
          <w:b/>
          <w:kern w:val="1"/>
          <w:lang w:eastAsia="hi-IN" w:bidi="hi-IN"/>
        </w:rPr>
        <w:t xml:space="preserve"> </w:t>
      </w:r>
    </w:p>
    <w:p w14:paraId="7D1AFE0B" w14:textId="77777777" w:rsidR="00541E76" w:rsidRPr="0085740B" w:rsidRDefault="00C318A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hyperlink r:id="rId27" w:history="1">
        <w:r w:rsidR="00541E76" w:rsidRPr="0085740B">
          <w:rPr>
            <w:rFonts w:ascii="Times New Roman" w:eastAsia="Times New Roman" w:hAnsi="Times New Roman"/>
            <w:b/>
            <w:kern w:val="1"/>
            <w:lang w:eastAsia="hi-IN" w:bidi="hi-IN"/>
          </w:rPr>
          <w:t>https://vk.com/news_school2</w:t>
        </w:r>
      </w:hyperlink>
      <w:r w:rsidR="00541E76" w:rsidRPr="0085740B">
        <w:rPr>
          <w:rFonts w:ascii="Times New Roman" w:eastAsia="Times New Roman" w:hAnsi="Times New Roman"/>
          <w:b/>
          <w:kern w:val="1"/>
          <w:lang w:eastAsia="hi-IN" w:bidi="hi-IN"/>
        </w:rPr>
        <w:t xml:space="preserve"> </w:t>
      </w:r>
    </w:p>
    <w:p w14:paraId="2D7FC190" w14:textId="0F90F45F" w:rsidR="00541E76" w:rsidRPr="005F2089" w:rsidRDefault="00C318A6" w:rsidP="0008072B">
      <w:pPr>
        <w:pStyle w:val="af4"/>
        <w:keepNext/>
        <w:keepLines/>
        <w:tabs>
          <w:tab w:val="left" w:pos="851"/>
        </w:tabs>
        <w:ind w:left="0" w:firstLine="709"/>
        <w:jc w:val="both"/>
        <w:rPr>
          <w:rFonts w:ascii="Times New Roman" w:eastAsia="Times New Roman" w:hAnsi="Times New Roman"/>
          <w:i/>
          <w:lang w:eastAsia="ru-RU"/>
        </w:rPr>
      </w:pPr>
      <w:hyperlink r:id="rId28" w:history="1">
        <w:r w:rsidR="00541E76" w:rsidRPr="0085740B">
          <w:rPr>
            <w:rFonts w:ascii="Times New Roman" w:eastAsia="Times New Roman" w:hAnsi="Times New Roman"/>
            <w:b/>
            <w:kern w:val="1"/>
            <w:lang w:eastAsia="hi-IN" w:bidi="hi-IN"/>
          </w:rPr>
          <w:t>https://vk.com/gimnazia_1_ulsk</w:t>
        </w:r>
      </w:hyperlink>
    </w:p>
    <w:p w14:paraId="2E53F471" w14:textId="5676925D"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20 апреля, среда</w:t>
      </w:r>
    </w:p>
    <w:p w14:paraId="7B8D158A" w14:textId="77777777" w:rsidR="009E7877" w:rsidRPr="00C733E9" w:rsidRDefault="009E7877" w:rsidP="0008072B">
      <w:pPr>
        <w:pStyle w:val="af4"/>
        <w:keepNext/>
        <w:keepLines/>
        <w:numPr>
          <w:ilvl w:val="0"/>
          <w:numId w:val="20"/>
        </w:numPr>
        <w:shd w:val="clear" w:color="auto" w:fill="FABF8F" w:themeFill="accent6" w:themeFillTint="99"/>
        <w:jc w:val="center"/>
      </w:pPr>
      <w:r w:rsidRPr="00C733E9">
        <w:rPr>
          <w:b/>
          <w:bCs/>
        </w:rPr>
        <w:t>ОСНОВНЫЕ РЕГИОНАЛЬНЫЕ МЕРОПРИЯТИЯ:</w:t>
      </w:r>
    </w:p>
    <w:p w14:paraId="6E804285" w14:textId="77777777" w:rsidR="009E7877" w:rsidRPr="00C733E9" w:rsidRDefault="009E7877" w:rsidP="0008072B">
      <w:pPr>
        <w:pStyle w:val="af4"/>
        <w:keepNext/>
        <w:keepLines/>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8B11379" w14:textId="4916BC5B" w:rsidR="0045304D" w:rsidRPr="005F2089" w:rsidRDefault="0045304D" w:rsidP="0008072B">
      <w:pPr>
        <w:keepNext/>
        <w:keepLines/>
        <w:tabs>
          <w:tab w:val="left" w:pos="851"/>
        </w:tabs>
        <w:jc w:val="both"/>
        <w:rPr>
          <w:iCs/>
          <w:u w:val="single"/>
        </w:rPr>
      </w:pPr>
      <w:r>
        <w:rPr>
          <w:b/>
          <w:bCs/>
        </w:rPr>
        <w:tab/>
      </w:r>
      <w:r w:rsidRPr="005F2089">
        <w:rPr>
          <w:iCs/>
          <w:u w:val="single"/>
        </w:rPr>
        <w:t>Совет директоров по вопросам организации профориентационной работы, трудоустройства выпускников и взаимодействия с СПО</w:t>
      </w:r>
    </w:p>
    <w:p w14:paraId="3DB62FF1" w14:textId="79B18043" w:rsidR="0045304D" w:rsidRPr="005F2089" w:rsidRDefault="0045304D" w:rsidP="0008072B">
      <w:pPr>
        <w:keepNext/>
        <w:keepLines/>
        <w:tabs>
          <w:tab w:val="left" w:pos="851"/>
        </w:tabs>
        <w:jc w:val="both"/>
        <w:rPr>
          <w:i/>
          <w:iCs/>
        </w:rPr>
      </w:pPr>
      <w:r w:rsidRPr="005F2089">
        <w:rPr>
          <w:i/>
          <w:iCs/>
        </w:rPr>
        <w:tab/>
        <w:t>Категория участников: директора подведомственных общеобразовательных организаций, реализующих адаптивные образовательные программы</w:t>
      </w:r>
    </w:p>
    <w:p w14:paraId="0C44B984" w14:textId="4F36A8DE" w:rsidR="0045304D" w:rsidRPr="005F2089" w:rsidRDefault="0045304D" w:rsidP="0008072B">
      <w:pPr>
        <w:keepNext/>
        <w:keepLines/>
        <w:tabs>
          <w:tab w:val="left" w:pos="851"/>
        </w:tabs>
        <w:jc w:val="both"/>
        <w:rPr>
          <w:i/>
          <w:iCs/>
        </w:rPr>
      </w:pPr>
      <w:r w:rsidRPr="005F2089">
        <w:rPr>
          <w:b/>
          <w:i/>
          <w:iCs/>
        </w:rPr>
        <w:tab/>
        <w:t>Время и место проведения:</w:t>
      </w:r>
      <w:r w:rsidRPr="005F2089">
        <w:rPr>
          <w:i/>
          <w:iCs/>
        </w:rPr>
        <w:t xml:space="preserve"> 10.00-12.00, ОГКОУ 23 (г. Ульяновск, ул. </w:t>
      </w:r>
      <w:proofErr w:type="gramStart"/>
      <w:r w:rsidRPr="005F2089">
        <w:rPr>
          <w:i/>
          <w:iCs/>
        </w:rPr>
        <w:t>Автозаводская</w:t>
      </w:r>
      <w:proofErr w:type="gramEnd"/>
      <w:r w:rsidRPr="005F2089">
        <w:rPr>
          <w:i/>
          <w:iCs/>
        </w:rPr>
        <w:t xml:space="preserve">, д. 51), </w:t>
      </w:r>
    </w:p>
    <w:p w14:paraId="499869DC" w14:textId="77A2B022" w:rsidR="0045304D" w:rsidRDefault="0045304D" w:rsidP="0008072B">
      <w:pPr>
        <w:keepNext/>
        <w:keepLines/>
        <w:tabs>
          <w:tab w:val="left" w:pos="851"/>
        </w:tabs>
        <w:jc w:val="both"/>
        <w:rPr>
          <w:i/>
          <w:iCs/>
        </w:rPr>
      </w:pPr>
      <w:r w:rsidRPr="005F2089">
        <w:rPr>
          <w:i/>
          <w:iCs/>
        </w:rPr>
        <w:tab/>
        <w:t xml:space="preserve">Организатор: Министерство просвещения и </w:t>
      </w:r>
      <w:r w:rsidR="005F2089">
        <w:rPr>
          <w:i/>
          <w:iCs/>
        </w:rPr>
        <w:t>воспитания Ульяновской области</w:t>
      </w:r>
    </w:p>
    <w:p w14:paraId="62B4AE99"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3E1021">
        <w:rPr>
          <w:rFonts w:ascii="Times New Roman" w:eastAsia="Times New Roman" w:hAnsi="Times New Roman"/>
          <w:b/>
          <w:i/>
          <w:lang w:eastAsia="ru-RU"/>
        </w:rPr>
        <w:t>ОТЧЁТ</w:t>
      </w:r>
      <w:r>
        <w:rPr>
          <w:rFonts w:ascii="Times New Roman" w:eastAsia="Times New Roman" w:hAnsi="Times New Roman"/>
          <w:b/>
          <w:i/>
          <w:lang w:eastAsia="ru-RU"/>
        </w:rPr>
        <w:t xml:space="preserve">: </w:t>
      </w:r>
      <w:r w:rsidRPr="0085740B">
        <w:rPr>
          <w:rFonts w:ascii="Times New Roman" w:eastAsia="Times New Roman" w:hAnsi="Times New Roman"/>
          <w:b/>
          <w:kern w:val="1"/>
          <w:lang w:eastAsia="hi-IN" w:bidi="hi-IN"/>
        </w:rPr>
        <w:t>20.04.2022 состоялось заседание Совета директоров. Открыла совещание Н.А.Козлова, директор департамента общего и дополнительного образования Министерства просвещения и воспитания Ульяновской области.</w:t>
      </w:r>
    </w:p>
    <w:p w14:paraId="489B207D"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lastRenderedPageBreak/>
        <w:t xml:space="preserve">Модератор - </w:t>
      </w:r>
      <w:proofErr w:type="spellStart"/>
      <w:r w:rsidRPr="0085740B">
        <w:rPr>
          <w:rFonts w:ascii="Times New Roman" w:eastAsia="Times New Roman" w:hAnsi="Times New Roman"/>
          <w:b/>
          <w:kern w:val="1"/>
          <w:lang w:eastAsia="hi-IN" w:bidi="hi-IN"/>
        </w:rPr>
        <w:t>И.Н.Дейкова</w:t>
      </w:r>
      <w:proofErr w:type="spellEnd"/>
      <w:r w:rsidRPr="0085740B">
        <w:rPr>
          <w:rFonts w:ascii="Times New Roman" w:eastAsia="Times New Roman" w:hAnsi="Times New Roman"/>
          <w:b/>
          <w:kern w:val="1"/>
          <w:lang w:eastAsia="hi-IN" w:bidi="hi-IN"/>
        </w:rPr>
        <w:t>, председатель совета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023A2D63"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Первый выступающий, </w:t>
      </w:r>
      <w:proofErr w:type="spellStart"/>
      <w:r w:rsidRPr="0085740B">
        <w:rPr>
          <w:rFonts w:ascii="Times New Roman" w:eastAsia="Times New Roman" w:hAnsi="Times New Roman"/>
          <w:b/>
          <w:kern w:val="1"/>
          <w:lang w:eastAsia="hi-IN" w:bidi="hi-IN"/>
        </w:rPr>
        <w:t>Рузанова</w:t>
      </w:r>
      <w:proofErr w:type="spellEnd"/>
      <w:r w:rsidRPr="0085740B">
        <w:rPr>
          <w:rFonts w:ascii="Times New Roman" w:eastAsia="Times New Roman" w:hAnsi="Times New Roman"/>
          <w:b/>
          <w:kern w:val="1"/>
          <w:lang w:eastAsia="hi-IN" w:bidi="hi-IN"/>
        </w:rPr>
        <w:t xml:space="preserve"> Е.А., начальник </w:t>
      </w:r>
      <w:proofErr w:type="gramStart"/>
      <w:r w:rsidRPr="0085740B">
        <w:rPr>
          <w:rFonts w:ascii="Times New Roman" w:eastAsia="Times New Roman" w:hAnsi="Times New Roman"/>
          <w:b/>
          <w:kern w:val="1"/>
          <w:lang w:eastAsia="hi-IN" w:bidi="hi-IN"/>
        </w:rPr>
        <w:t>отдела государственных закупок департамента административного обеспечения Министерства просвещения</w:t>
      </w:r>
      <w:proofErr w:type="gramEnd"/>
      <w:r w:rsidRPr="0085740B">
        <w:rPr>
          <w:rFonts w:ascii="Times New Roman" w:eastAsia="Times New Roman" w:hAnsi="Times New Roman"/>
          <w:b/>
          <w:kern w:val="1"/>
          <w:lang w:eastAsia="hi-IN" w:bidi="hi-IN"/>
        </w:rPr>
        <w:t xml:space="preserve"> и воспитания Ульяновской области выступила по вопросу порядка взаимодействия по согласованию закупочных процедур.</w:t>
      </w:r>
    </w:p>
    <w:p w14:paraId="0CEBD781"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Об организации работы по профориентации и предварительному трудоустройству выпускников в ОГКОУ «Школа № 23»</w:t>
      </w:r>
      <w:r>
        <w:rPr>
          <w:rFonts w:ascii="Times New Roman" w:eastAsia="Times New Roman" w:hAnsi="Times New Roman"/>
          <w:b/>
          <w:kern w:val="1"/>
          <w:lang w:eastAsia="hi-IN" w:bidi="hi-IN"/>
        </w:rPr>
        <w:t xml:space="preserve"> </w:t>
      </w:r>
      <w:r w:rsidRPr="0085740B">
        <w:rPr>
          <w:rFonts w:ascii="Times New Roman" w:eastAsia="Times New Roman" w:hAnsi="Times New Roman"/>
          <w:b/>
          <w:kern w:val="1"/>
          <w:lang w:eastAsia="hi-IN" w:bidi="hi-IN"/>
        </w:rPr>
        <w:t xml:space="preserve">Доложила </w:t>
      </w:r>
      <w:proofErr w:type="spellStart"/>
      <w:r w:rsidRPr="0085740B">
        <w:rPr>
          <w:rFonts w:ascii="Times New Roman" w:eastAsia="Times New Roman" w:hAnsi="Times New Roman"/>
          <w:b/>
          <w:kern w:val="1"/>
          <w:lang w:eastAsia="hi-IN" w:bidi="hi-IN"/>
        </w:rPr>
        <w:t>Дейкова</w:t>
      </w:r>
      <w:proofErr w:type="spellEnd"/>
      <w:r w:rsidRPr="0085740B">
        <w:rPr>
          <w:rFonts w:ascii="Times New Roman" w:eastAsia="Times New Roman" w:hAnsi="Times New Roman"/>
          <w:b/>
          <w:kern w:val="1"/>
          <w:lang w:eastAsia="hi-IN" w:bidi="hi-IN"/>
        </w:rPr>
        <w:t xml:space="preserve"> И.Н. </w:t>
      </w:r>
    </w:p>
    <w:p w14:paraId="4EB72D9B"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О взаимодействии общеобразовательных организаций и организаций профессионального образования по социальной адаптации выпускников. Опыт работы ОГКОУ «Школа-интернат № 16» доложила Фадеева О.В., директор ОГКОУ «Школа-интернат № 16». Содокладчиками выступили представители профессиональных образовательных организаций: ОГБПОУ «Ульяновский многопрофильный техникум»; ОГБПОУ «Ульяновский техникум отраслевых технологий и дизайна», а также:</w:t>
      </w:r>
    </w:p>
    <w:p w14:paraId="645D778D"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 </w:t>
      </w:r>
      <w:proofErr w:type="spellStart"/>
      <w:r w:rsidRPr="0085740B">
        <w:rPr>
          <w:rFonts w:ascii="Times New Roman" w:eastAsia="Times New Roman" w:hAnsi="Times New Roman"/>
          <w:b/>
          <w:kern w:val="1"/>
          <w:lang w:eastAsia="hi-IN" w:bidi="hi-IN"/>
        </w:rPr>
        <w:t>Агаева</w:t>
      </w:r>
      <w:proofErr w:type="spellEnd"/>
      <w:r w:rsidRPr="0085740B">
        <w:rPr>
          <w:rFonts w:ascii="Times New Roman" w:eastAsia="Times New Roman" w:hAnsi="Times New Roman"/>
          <w:b/>
          <w:kern w:val="1"/>
          <w:lang w:eastAsia="hi-IN" w:bidi="hi-IN"/>
        </w:rPr>
        <w:t xml:space="preserve"> И.В., специалист по социальной работе АНО «Социальное благополучие», Центра социальной реабилитации «Радиус»;</w:t>
      </w:r>
    </w:p>
    <w:p w14:paraId="70C04E7C"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 Логунова Н.А., заведующая отделением реабилитации (абилитации) детей и подростков с ОВЗ и инвалидностью ОГБУСО_КЦСОН «Исток» в г. Ульяновске;  </w:t>
      </w:r>
    </w:p>
    <w:p w14:paraId="1C8FEB54"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 xml:space="preserve">- представитель ОГКУСО «Реабилитационный центр для детей и подростков с ограниченными возможностями «Подсолнух» в </w:t>
      </w:r>
      <w:proofErr w:type="spellStart"/>
      <w:r w:rsidRPr="0085740B">
        <w:rPr>
          <w:rFonts w:ascii="Times New Roman" w:eastAsia="Times New Roman" w:hAnsi="Times New Roman"/>
          <w:b/>
          <w:kern w:val="1"/>
          <w:lang w:eastAsia="hi-IN" w:bidi="hi-IN"/>
        </w:rPr>
        <w:t>г</w:t>
      </w:r>
      <w:proofErr w:type="gramStart"/>
      <w:r w:rsidRPr="0085740B">
        <w:rPr>
          <w:rFonts w:ascii="Times New Roman" w:eastAsia="Times New Roman" w:hAnsi="Times New Roman"/>
          <w:b/>
          <w:kern w:val="1"/>
          <w:lang w:eastAsia="hi-IN" w:bidi="hi-IN"/>
        </w:rPr>
        <w:t>.У</w:t>
      </w:r>
      <w:proofErr w:type="gramEnd"/>
      <w:r w:rsidRPr="0085740B">
        <w:rPr>
          <w:rFonts w:ascii="Times New Roman" w:eastAsia="Times New Roman" w:hAnsi="Times New Roman"/>
          <w:b/>
          <w:kern w:val="1"/>
          <w:lang w:eastAsia="hi-IN" w:bidi="hi-IN"/>
        </w:rPr>
        <w:t>льяновске</w:t>
      </w:r>
      <w:proofErr w:type="spellEnd"/>
    </w:p>
    <w:p w14:paraId="5843A7CB" w14:textId="77777777" w:rsidR="00541E76" w:rsidRPr="0085740B" w:rsidRDefault="00541E76" w:rsidP="0008072B">
      <w:pPr>
        <w:keepNext/>
        <w:keepLines/>
        <w:tabs>
          <w:tab w:val="left" w:pos="709"/>
        </w:tabs>
        <w:suppressAutoHyphens/>
        <w:spacing w:line="276" w:lineRule="atLeast"/>
        <w:ind w:firstLine="709"/>
        <w:jc w:val="both"/>
        <w:rPr>
          <w:rFonts w:ascii="Times New Roman" w:eastAsia="Times New Roman" w:hAnsi="Times New Roman"/>
          <w:b/>
          <w:kern w:val="1"/>
          <w:lang w:eastAsia="hi-IN" w:bidi="hi-IN"/>
        </w:rPr>
      </w:pPr>
      <w:r w:rsidRPr="0085740B">
        <w:rPr>
          <w:rFonts w:ascii="Times New Roman" w:eastAsia="Times New Roman" w:hAnsi="Times New Roman"/>
          <w:b/>
          <w:kern w:val="1"/>
          <w:lang w:eastAsia="hi-IN" w:bidi="hi-IN"/>
        </w:rPr>
        <w:t>Далее были обсуждены вопросы  титулов ремонтных работ ОГКОУ (ОГБОУ). Анализ итогов проведения конкурсных процедур.</w:t>
      </w:r>
    </w:p>
    <w:p w14:paraId="36E6686F" w14:textId="77777777" w:rsidR="00541E76" w:rsidRPr="005F2089" w:rsidRDefault="00541E76" w:rsidP="0008072B">
      <w:pPr>
        <w:keepNext/>
        <w:keepLines/>
        <w:tabs>
          <w:tab w:val="left" w:pos="851"/>
        </w:tabs>
        <w:jc w:val="both"/>
        <w:rPr>
          <w:i/>
          <w:iCs/>
        </w:rPr>
      </w:pPr>
    </w:p>
    <w:p w14:paraId="41192BC4" w14:textId="77777777" w:rsidR="009E7877" w:rsidRPr="00C733E9" w:rsidRDefault="009E7877" w:rsidP="0008072B">
      <w:pPr>
        <w:pStyle w:val="a7"/>
        <w:keepNext/>
        <w:keepLines/>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D0B45A" w14:textId="508C60DF" w:rsidR="005A510D" w:rsidRPr="005F2089" w:rsidRDefault="005A510D" w:rsidP="0008072B">
      <w:pPr>
        <w:keepNext/>
        <w:keepLines/>
        <w:tabs>
          <w:tab w:val="left" w:pos="851"/>
        </w:tabs>
        <w:jc w:val="both"/>
        <w:rPr>
          <w:bCs/>
          <w:iCs/>
          <w:u w:val="single"/>
        </w:rPr>
      </w:pPr>
      <w:r w:rsidRPr="005F2089">
        <w:rPr>
          <w:bCs/>
          <w:iCs/>
        </w:rPr>
        <w:tab/>
      </w:r>
      <w:r w:rsidRPr="005F2089">
        <w:rPr>
          <w:bCs/>
          <w:iCs/>
          <w:u w:val="single"/>
        </w:rPr>
        <w:t>Региональный этап региональной олимпиады по русскому языку и математике для обучающихся 4-7 классов</w:t>
      </w:r>
    </w:p>
    <w:p w14:paraId="70A3D7FA" w14:textId="26B698D5" w:rsidR="005A510D" w:rsidRPr="005F2089" w:rsidRDefault="005A510D" w:rsidP="0008072B">
      <w:pPr>
        <w:keepNext/>
        <w:keepLines/>
        <w:tabs>
          <w:tab w:val="left" w:pos="851"/>
        </w:tabs>
        <w:jc w:val="both"/>
        <w:rPr>
          <w:bCs/>
          <w:i/>
          <w:iCs/>
        </w:rPr>
      </w:pPr>
      <w:r w:rsidRPr="005F2089">
        <w:rPr>
          <w:bCs/>
          <w:i/>
          <w:iCs/>
        </w:rPr>
        <w:tab/>
        <w:t>Олимпиада проводится в целях развития олимпиадного движения, формирования положительной мотивации, устойчивого интереса к изучению русского языка и математики у обучающихся 4-7 классов.</w:t>
      </w:r>
    </w:p>
    <w:p w14:paraId="58A1989D" w14:textId="2A7C7A4A" w:rsidR="005A510D" w:rsidRPr="005F2089" w:rsidRDefault="005A510D" w:rsidP="0008072B">
      <w:pPr>
        <w:keepNext/>
        <w:keepLines/>
        <w:tabs>
          <w:tab w:val="left" w:pos="851"/>
        </w:tabs>
        <w:jc w:val="both"/>
        <w:rPr>
          <w:bCs/>
          <w:i/>
          <w:iCs/>
        </w:rPr>
      </w:pPr>
      <w:r w:rsidRPr="005F2089">
        <w:rPr>
          <w:i/>
          <w:iCs/>
        </w:rPr>
        <w:tab/>
      </w:r>
      <w:r w:rsidRPr="005F2089">
        <w:rPr>
          <w:b/>
          <w:i/>
          <w:iCs/>
        </w:rPr>
        <w:t>Время и место проведения</w:t>
      </w:r>
      <w:r w:rsidRPr="005F2089">
        <w:rPr>
          <w:i/>
          <w:iCs/>
        </w:rPr>
        <w:t>: дистанционный формат проведения, время проведения согласовывается.</w:t>
      </w:r>
    </w:p>
    <w:p w14:paraId="4A68B68C" w14:textId="415BE6EC" w:rsidR="005A510D" w:rsidRDefault="005A510D" w:rsidP="0008072B">
      <w:pPr>
        <w:pStyle w:val="af4"/>
        <w:keepNext/>
        <w:keepLines/>
        <w:tabs>
          <w:tab w:val="left" w:pos="851"/>
        </w:tabs>
        <w:ind w:left="0" w:firstLine="709"/>
        <w:jc w:val="both"/>
        <w:rPr>
          <w:i/>
        </w:rPr>
      </w:pPr>
      <w:r w:rsidRPr="005F2089">
        <w:rPr>
          <w:rFonts w:cs="Times New Roman CYR"/>
          <w:i/>
          <w:iCs/>
          <w:color w:val="000000"/>
        </w:rPr>
        <w:t>Организатор</w:t>
      </w:r>
      <w:r w:rsidRPr="005F2089">
        <w:rPr>
          <w:i/>
          <w:iCs/>
        </w:rPr>
        <w:t xml:space="preserve">: </w:t>
      </w:r>
      <w:r w:rsidRPr="005F2089">
        <w:rPr>
          <w:i/>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5F7DFEE" w14:textId="77777777" w:rsidR="00B80CB1" w:rsidRPr="0074000B" w:rsidRDefault="00B80CB1" w:rsidP="0008072B">
      <w:pPr>
        <w:keepNext/>
        <w:keepLines/>
        <w:tabs>
          <w:tab w:val="left" w:pos="851"/>
        </w:tabs>
        <w:ind w:firstLine="709"/>
        <w:jc w:val="both"/>
        <w:rPr>
          <w:rFonts w:ascii="Times New Roman" w:eastAsia="Times New Roman" w:hAnsi="Times New Roman"/>
          <w:b/>
          <w:kern w:val="1"/>
          <w:lang w:eastAsia="hi-IN" w:bidi="hi-IN"/>
        </w:rPr>
      </w:pPr>
      <w:r w:rsidRPr="0074000B">
        <w:rPr>
          <w:b/>
          <w:bCs/>
          <w:i/>
          <w:iCs/>
        </w:rPr>
        <w:t xml:space="preserve">ОТЧЁТ: </w:t>
      </w:r>
      <w:r w:rsidRPr="0074000B">
        <w:rPr>
          <w:rFonts w:ascii="Times New Roman" w:eastAsia="Times New Roman" w:hAnsi="Times New Roman"/>
          <w:b/>
          <w:kern w:val="1"/>
          <w:lang w:eastAsia="hi-IN" w:bidi="hi-IN"/>
        </w:rPr>
        <w:t>Региональный этап по русскому языку для обучающихся 5-7-х классов и по математике для 4-х классов проводился в дистанционном формате. Региональный этап проходил на базе образовательных организаций муниципальных образований Ульяновской области и общеобразовательных организаций, подведомственных Министерству просвещения и воспитания Ульяновской области, в соответствии с требованиями, указанными в Порядке проведения Олимпиады. Количество участников 311 человек.</w:t>
      </w:r>
    </w:p>
    <w:p w14:paraId="31567086" w14:textId="30DB7242" w:rsidR="00B80CB1" w:rsidRPr="0074000B" w:rsidRDefault="00B80CB1" w:rsidP="0008072B">
      <w:pPr>
        <w:keepNext/>
        <w:keepLines/>
        <w:tabs>
          <w:tab w:val="left" w:pos="851"/>
        </w:tabs>
        <w:ind w:firstLine="709"/>
        <w:jc w:val="both"/>
        <w:rPr>
          <w:rFonts w:ascii="Times New Roman" w:eastAsia="Times New Roman" w:hAnsi="Times New Roman"/>
          <w:b/>
          <w:kern w:val="1"/>
          <w:lang w:eastAsia="hi-IN" w:bidi="hi-IN"/>
        </w:rPr>
      </w:pPr>
      <w:proofErr w:type="gramStart"/>
      <w:r w:rsidRPr="0074000B">
        <w:rPr>
          <w:rFonts w:ascii="Times New Roman" w:eastAsia="Times New Roman" w:hAnsi="Times New Roman"/>
          <w:b/>
          <w:kern w:val="1"/>
          <w:lang w:eastAsia="hi-IN" w:bidi="hi-IN"/>
        </w:rPr>
        <w:lastRenderedPageBreak/>
        <w:t>Региональный этап Олимпиады проводился по заданиям, разработанным региональными предметно-методическими комиссиями Олимпиады с учетом содержания образовательных программ начального и среднего общего образования для 4, 5, 6, 7 классов и с учетом методических рекомендаций по проведению регионального этапа всероссийской олимпиады школьников по русскому языку и математике в текущем учебном году, разработанных центральными предметно-методическими комиссиями по русскому языку и математике.</w:t>
      </w:r>
      <w:proofErr w:type="gramEnd"/>
    </w:p>
    <w:p w14:paraId="7DB6B4DC" w14:textId="4BADEF91" w:rsidR="001725C0" w:rsidRDefault="001725C0" w:rsidP="0008072B">
      <w:pPr>
        <w:pStyle w:val="af4"/>
        <w:keepNext/>
        <w:keepLines/>
        <w:tabs>
          <w:tab w:val="left" w:pos="851"/>
        </w:tabs>
        <w:ind w:left="0" w:firstLine="709"/>
        <w:jc w:val="both"/>
        <w:rPr>
          <w:i/>
        </w:rPr>
      </w:pPr>
    </w:p>
    <w:p w14:paraId="65E13531" w14:textId="77777777" w:rsidR="001725C0" w:rsidRPr="005F2089" w:rsidRDefault="001725C0" w:rsidP="0008072B">
      <w:pPr>
        <w:keepNext/>
        <w:keepLines/>
        <w:ind w:firstLine="709"/>
        <w:jc w:val="both"/>
        <w:rPr>
          <w:u w:val="single"/>
        </w:rPr>
      </w:pPr>
      <w:r w:rsidRPr="005F2089">
        <w:rPr>
          <w:u w:val="single"/>
        </w:rPr>
        <w:t xml:space="preserve">Кустовой семинар по теме «Инновационные формы взаимодействия в образовательном процессе ПОО». </w:t>
      </w:r>
    </w:p>
    <w:p w14:paraId="0BC28D65" w14:textId="77777777" w:rsidR="001725C0" w:rsidRPr="005F2089" w:rsidRDefault="001725C0" w:rsidP="0008072B">
      <w:pPr>
        <w:keepNext/>
        <w:keepLines/>
        <w:ind w:firstLine="709"/>
        <w:jc w:val="both"/>
        <w:rPr>
          <w:rFonts w:cs="Arial"/>
          <w:i/>
        </w:rPr>
      </w:pPr>
      <w:r w:rsidRPr="005F2089">
        <w:rPr>
          <w:rFonts w:eastAsia="Times New Roman"/>
          <w:i/>
        </w:rPr>
        <w:t xml:space="preserve">Семинар проводится с целью развития инновационного опыта и его диссеминации по внедрению в образовательную практику профессиональных образовательных </w:t>
      </w:r>
      <w:proofErr w:type="gramStart"/>
      <w:r w:rsidRPr="005F2089">
        <w:rPr>
          <w:rFonts w:eastAsia="Times New Roman"/>
          <w:i/>
        </w:rPr>
        <w:t>организаций инновационных форм взаимодействия участников образовательных отношений</w:t>
      </w:r>
      <w:proofErr w:type="gramEnd"/>
      <w:r w:rsidRPr="005F2089">
        <w:rPr>
          <w:rFonts w:eastAsia="Times New Roman"/>
          <w:i/>
        </w:rPr>
        <w:t>.</w:t>
      </w:r>
    </w:p>
    <w:p w14:paraId="41B70115" w14:textId="77777777" w:rsidR="001725C0" w:rsidRPr="005F2089" w:rsidRDefault="001725C0" w:rsidP="0008072B">
      <w:pPr>
        <w:keepNext/>
        <w:keepLines/>
        <w:ind w:firstLine="709"/>
        <w:jc w:val="both"/>
        <w:rPr>
          <w:rFonts w:eastAsia="Times New Roman"/>
          <w:i/>
        </w:rPr>
      </w:pPr>
      <w:r w:rsidRPr="005F2089">
        <w:rPr>
          <w:rFonts w:eastAsia="Times New Roman"/>
          <w:i/>
        </w:rPr>
        <w:t>В рамках мероприятия участники познакомятся с вопросами:</w:t>
      </w:r>
    </w:p>
    <w:p w14:paraId="24B14E9C" w14:textId="77777777" w:rsidR="001725C0" w:rsidRPr="005F2089" w:rsidRDefault="001725C0" w:rsidP="0008072B">
      <w:pPr>
        <w:keepNext/>
        <w:keepLines/>
        <w:ind w:firstLine="709"/>
        <w:jc w:val="both"/>
        <w:rPr>
          <w:i/>
        </w:rPr>
      </w:pPr>
      <w:r w:rsidRPr="005F2089">
        <w:rPr>
          <w:i/>
        </w:rPr>
        <w:t>-современные подходы к организации педагогического взаимодействия;</w:t>
      </w:r>
    </w:p>
    <w:p w14:paraId="41217131" w14:textId="77777777" w:rsidR="001725C0" w:rsidRPr="005F2089" w:rsidRDefault="001725C0" w:rsidP="0008072B">
      <w:pPr>
        <w:keepNext/>
        <w:keepLines/>
        <w:ind w:firstLine="709"/>
        <w:jc w:val="both"/>
        <w:rPr>
          <w:i/>
        </w:rPr>
      </w:pPr>
      <w:r w:rsidRPr="005F2089">
        <w:rPr>
          <w:i/>
        </w:rPr>
        <w:t>-позитивные формы взаимодействия участников образовательных отношений;</w:t>
      </w:r>
    </w:p>
    <w:p w14:paraId="3B003952" w14:textId="77777777" w:rsidR="001725C0" w:rsidRPr="005F2089" w:rsidRDefault="001725C0" w:rsidP="0008072B">
      <w:pPr>
        <w:keepNext/>
        <w:keepLines/>
        <w:ind w:firstLine="709"/>
        <w:jc w:val="both"/>
        <w:rPr>
          <w:i/>
        </w:rPr>
      </w:pPr>
      <w:r w:rsidRPr="005F2089">
        <w:rPr>
          <w:i/>
        </w:rPr>
        <w:t>-психологическая поддержка как форма взаимоотношений;</w:t>
      </w:r>
    </w:p>
    <w:p w14:paraId="12A3D46F" w14:textId="77777777" w:rsidR="001725C0" w:rsidRPr="005F2089" w:rsidRDefault="001725C0" w:rsidP="0008072B">
      <w:pPr>
        <w:keepNext/>
        <w:keepLines/>
        <w:ind w:firstLine="709"/>
        <w:jc w:val="both"/>
        <w:rPr>
          <w:rFonts w:eastAsia="Times New Roman"/>
          <w:i/>
        </w:rPr>
      </w:pPr>
      <w:r w:rsidRPr="005F2089">
        <w:rPr>
          <w:rFonts w:eastAsia="Times New Roman"/>
          <w:i/>
        </w:rPr>
        <w:t>-современные формы взаимодействия между администрацией образовательной организации и педагогами;</w:t>
      </w:r>
    </w:p>
    <w:p w14:paraId="32197167" w14:textId="77777777" w:rsidR="001725C0" w:rsidRPr="005F2089" w:rsidRDefault="001725C0" w:rsidP="0008072B">
      <w:pPr>
        <w:keepNext/>
        <w:keepLines/>
        <w:shd w:val="clear" w:color="auto" w:fill="FFFFFF"/>
        <w:ind w:firstLine="709"/>
        <w:jc w:val="both"/>
        <w:rPr>
          <w:rFonts w:eastAsia="Times New Roman"/>
          <w:i/>
        </w:rPr>
      </w:pPr>
      <w:r w:rsidRPr="005F2089">
        <w:rPr>
          <w:i/>
        </w:rPr>
        <w:t>-</w:t>
      </w:r>
      <w:r w:rsidRPr="005F2089">
        <w:rPr>
          <w:rFonts w:eastAsia="Times New Roman"/>
          <w:bCs/>
          <w:i/>
        </w:rPr>
        <w:t xml:space="preserve"> социальные сети как одна из современных форм развития педагогического взаимодействия.</w:t>
      </w:r>
    </w:p>
    <w:p w14:paraId="15205669" w14:textId="77777777" w:rsidR="001725C0" w:rsidRPr="005F2089" w:rsidRDefault="001725C0" w:rsidP="0008072B">
      <w:pPr>
        <w:keepNext/>
        <w:keepLines/>
        <w:ind w:firstLine="709"/>
        <w:jc w:val="both"/>
        <w:rPr>
          <w:rFonts w:eastAsia="Times New Roman"/>
          <w:i/>
        </w:rPr>
      </w:pPr>
      <w:r w:rsidRPr="005F2089">
        <w:rPr>
          <w:rFonts w:cs="Segoe UI"/>
          <w:i/>
          <w:shd w:val="clear" w:color="auto" w:fill="FFFFFF"/>
        </w:rPr>
        <w:t xml:space="preserve">Также для участников семинаров будут проведены практикумы по </w:t>
      </w:r>
      <w:r w:rsidRPr="005F2089">
        <w:rPr>
          <w:rFonts w:eastAsia="Times New Roman"/>
          <w:i/>
        </w:rPr>
        <w:t xml:space="preserve">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14:paraId="149FB365" w14:textId="77777777" w:rsidR="001725C0" w:rsidRPr="005F2089" w:rsidRDefault="001725C0" w:rsidP="0008072B">
      <w:pPr>
        <w:keepNext/>
        <w:keepLines/>
        <w:ind w:firstLine="709"/>
        <w:jc w:val="both"/>
        <w:rPr>
          <w:rFonts w:eastAsia="Times New Roman"/>
          <w:i/>
        </w:rPr>
      </w:pPr>
      <w:r w:rsidRPr="005F2089">
        <w:rPr>
          <w:rFonts w:eastAsia="Times New Roman"/>
          <w:i/>
        </w:rPr>
        <w:t>Участники: заместители директоров, методисты, педагогические работники ПОО – 17 чел.</w:t>
      </w:r>
    </w:p>
    <w:p w14:paraId="4DB1D47A" w14:textId="77777777" w:rsidR="001725C0" w:rsidRPr="005F2089" w:rsidRDefault="001725C0" w:rsidP="0008072B">
      <w:pPr>
        <w:keepNext/>
        <w:keepLines/>
        <w:ind w:firstLine="709"/>
        <w:jc w:val="both"/>
        <w:rPr>
          <w:rFonts w:eastAsia="Times New Roman"/>
          <w:i/>
        </w:rPr>
      </w:pPr>
      <w:r w:rsidRPr="005F2089">
        <w:rPr>
          <w:rFonts w:eastAsia="Times New Roman"/>
          <w:b/>
          <w:i/>
        </w:rPr>
        <w:t>Время и место проведения:</w:t>
      </w:r>
      <w:r w:rsidRPr="005F2089">
        <w:rPr>
          <w:rFonts w:eastAsia="Times New Roman"/>
          <w:i/>
        </w:rPr>
        <w:t xml:space="preserve"> 10.00-13.30, </w:t>
      </w:r>
      <w:r w:rsidRPr="005F2089">
        <w:rPr>
          <w:rFonts w:ascii="Times New Roman" w:hAnsi="Times New Roman"/>
          <w:i/>
        </w:rPr>
        <w:t>ОГБПОУ «Сенгилеевский педагогический техникум».</w:t>
      </w:r>
    </w:p>
    <w:p w14:paraId="3A311B4C" w14:textId="471A9957" w:rsidR="001725C0" w:rsidRPr="005F2089" w:rsidRDefault="001725C0" w:rsidP="0008072B">
      <w:pPr>
        <w:keepNext/>
        <w:keepLines/>
        <w:ind w:firstLine="709"/>
        <w:jc w:val="both"/>
        <w:rPr>
          <w:i/>
        </w:rPr>
      </w:pPr>
      <w:r w:rsidRPr="005F2089">
        <w:rPr>
          <w:rFonts w:eastAsia="Times New Roman"/>
          <w:i/>
        </w:rPr>
        <w:t xml:space="preserve">Организатор: Министерство просвещения и воспитания Ульяновской области, </w:t>
      </w:r>
      <w:r w:rsidRPr="005F2089">
        <w:rPr>
          <w:rFonts w:ascii="Times New Roman" w:eastAsia="Times New Roman" w:hAnsi="Times New Roman"/>
          <w:i/>
          <w:lang w:eastAsia="ru-RU"/>
        </w:rPr>
        <w:t xml:space="preserve">ОГАУ </w:t>
      </w:r>
      <w:r w:rsidRPr="005F2089">
        <w:rPr>
          <w:rFonts w:ascii="Baskerville Old Face" w:eastAsia="Times New Roman" w:hAnsi="Baskerville Old Face" w:cs="Baskerville Old Face"/>
          <w:i/>
          <w:lang w:eastAsia="ru-RU"/>
        </w:rPr>
        <w:t>«</w:t>
      </w:r>
      <w:r w:rsidRPr="005F2089">
        <w:rPr>
          <w:rFonts w:ascii="Times New Roman" w:eastAsia="Times New Roman" w:hAnsi="Times New Roman"/>
          <w:i/>
          <w:lang w:eastAsia="ru-RU"/>
        </w:rPr>
        <w:t>Институт развития образования</w:t>
      </w:r>
      <w:r w:rsidRPr="005F2089">
        <w:rPr>
          <w:rFonts w:ascii="Baskerville Old Face" w:eastAsia="Times New Roman" w:hAnsi="Baskerville Old Face" w:cs="Baskerville Old Face"/>
          <w:i/>
          <w:lang w:eastAsia="ru-RU"/>
        </w:rPr>
        <w:t>»</w:t>
      </w:r>
      <w:r w:rsidRPr="005F2089">
        <w:rPr>
          <w:i/>
        </w:rPr>
        <w:t>.</w:t>
      </w:r>
    </w:p>
    <w:p w14:paraId="63F116C9"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CF2C85">
        <w:rPr>
          <w:b/>
          <w:bCs/>
          <w:i/>
          <w:iCs/>
        </w:rPr>
        <w:t xml:space="preserve">ОТЧЁТ: </w:t>
      </w:r>
      <w:r w:rsidRPr="0074000B">
        <w:rPr>
          <w:rFonts w:ascii="Times New Roman" w:eastAsia="Times New Roman" w:hAnsi="Times New Roman"/>
          <w:b/>
          <w:kern w:val="1"/>
          <w:lang w:eastAsia="hi-IN" w:bidi="hi-IN"/>
        </w:rPr>
        <w:t xml:space="preserve">Кустовой семинар по теме «Инновационные формы взаимодействия в образовательном процессе ПОО» был проведен на базе ОГБПОУ «Сенгилеевский педагогический техникум». Мероприятие проводилось с целью развития инновационного опыта и его диссеминации по внедрению в образовательную практику профессиональных образовательных </w:t>
      </w:r>
      <w:proofErr w:type="gramStart"/>
      <w:r w:rsidRPr="0074000B">
        <w:rPr>
          <w:rFonts w:ascii="Times New Roman" w:eastAsia="Times New Roman" w:hAnsi="Times New Roman"/>
          <w:b/>
          <w:kern w:val="1"/>
          <w:lang w:eastAsia="hi-IN" w:bidi="hi-IN"/>
        </w:rPr>
        <w:t>организаций инновационных форм взаимодействия участников образовательных отношений</w:t>
      </w:r>
      <w:proofErr w:type="gramEnd"/>
      <w:r w:rsidRPr="0074000B">
        <w:rPr>
          <w:rFonts w:ascii="Times New Roman" w:eastAsia="Times New Roman" w:hAnsi="Times New Roman"/>
          <w:b/>
          <w:kern w:val="1"/>
          <w:lang w:eastAsia="hi-IN" w:bidi="hi-IN"/>
        </w:rPr>
        <w:t>.</w:t>
      </w:r>
    </w:p>
    <w:p w14:paraId="33040CD0"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xml:space="preserve">Были рассмотрены следующие вопросы: </w:t>
      </w:r>
    </w:p>
    <w:p w14:paraId="3D6C61B4"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современные подходы к организации педагогического взаимодействия;</w:t>
      </w:r>
    </w:p>
    <w:p w14:paraId="01ECFD94"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позитивные формы взаимодействия участников образовательных отношений;</w:t>
      </w:r>
    </w:p>
    <w:p w14:paraId="7BC8B94E"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психологическая поддержка как форма взаимоотношений;</w:t>
      </w:r>
    </w:p>
    <w:p w14:paraId="5E79DB6C"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современные формы взаимодействия между администрацией образовательной организации и педагогами;</w:t>
      </w:r>
    </w:p>
    <w:p w14:paraId="03E3B958"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 социальные сети как одна из современных форм развития педагогического взаимодействия.</w:t>
      </w:r>
    </w:p>
    <w:p w14:paraId="524A2927" w14:textId="77777777" w:rsidR="008113FB" w:rsidRPr="0074000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74000B">
        <w:rPr>
          <w:rFonts w:ascii="Times New Roman" w:eastAsia="Times New Roman" w:hAnsi="Times New Roman"/>
          <w:b/>
          <w:kern w:val="1"/>
          <w:lang w:eastAsia="hi-IN" w:bidi="hi-IN"/>
        </w:rPr>
        <w:t>В мероприятии приняли участие 17 заместителей директоров, методистов, педагогических работников ПОО.</w:t>
      </w:r>
    </w:p>
    <w:p w14:paraId="0219A240" w14:textId="77777777" w:rsidR="008113FB" w:rsidRPr="005F2089" w:rsidRDefault="008113FB" w:rsidP="0008072B">
      <w:pPr>
        <w:keepNext/>
        <w:keepLines/>
        <w:ind w:firstLine="709"/>
        <w:jc w:val="both"/>
        <w:rPr>
          <w:i/>
        </w:rPr>
      </w:pPr>
    </w:p>
    <w:p w14:paraId="62796F01" w14:textId="65467A61" w:rsidR="00DD2543" w:rsidRPr="005F2089" w:rsidRDefault="00DD2543" w:rsidP="0008072B">
      <w:pPr>
        <w:keepNext/>
        <w:keepLines/>
        <w:ind w:firstLine="709"/>
        <w:jc w:val="both"/>
        <w:rPr>
          <w:i/>
        </w:rPr>
      </w:pPr>
    </w:p>
    <w:p w14:paraId="5BD1C483" w14:textId="533875B7" w:rsidR="00DD2543" w:rsidRPr="005F2089" w:rsidRDefault="00DD2543" w:rsidP="0008072B">
      <w:pPr>
        <w:keepNext/>
        <w:keepLines/>
        <w:ind w:firstLine="709"/>
        <w:jc w:val="both"/>
        <w:rPr>
          <w:rFonts w:cs="Arial"/>
          <w:u w:val="single"/>
          <w:shd w:val="clear" w:color="auto" w:fill="FFFFFF"/>
        </w:rPr>
      </w:pPr>
      <w:r w:rsidRPr="005F2089">
        <w:rPr>
          <w:rFonts w:cs="Arial"/>
          <w:u w:val="single"/>
          <w:shd w:val="clear" w:color="auto" w:fill="FFFFFF"/>
        </w:rPr>
        <w:t>Штаб общественного родительского контроля</w:t>
      </w:r>
    </w:p>
    <w:p w14:paraId="3808D243" w14:textId="6688EF9F" w:rsidR="005E6AC8" w:rsidRPr="005F2089" w:rsidRDefault="005E6AC8" w:rsidP="0008072B">
      <w:pPr>
        <w:keepNext/>
        <w:keepLines/>
        <w:ind w:firstLine="709"/>
        <w:jc w:val="both"/>
        <w:rPr>
          <w:rFonts w:cs="Arial"/>
          <w:i/>
          <w:shd w:val="clear" w:color="auto" w:fill="FFFFFF"/>
        </w:rPr>
      </w:pPr>
      <w:r w:rsidRPr="005F2089">
        <w:rPr>
          <w:rFonts w:cs="Arial"/>
          <w:i/>
          <w:shd w:val="clear" w:color="auto" w:fill="FFFFFF"/>
        </w:rPr>
        <w:t>Тема: о результатах проведенной работы по контролю горячего питания в школах»</w:t>
      </w:r>
    </w:p>
    <w:p w14:paraId="5AFE02A6" w14:textId="71752794" w:rsidR="005E6AC8" w:rsidRPr="005F2089" w:rsidRDefault="005E6AC8" w:rsidP="0008072B">
      <w:pPr>
        <w:keepNext/>
        <w:keepLines/>
        <w:ind w:firstLine="709"/>
        <w:jc w:val="both"/>
        <w:rPr>
          <w:rFonts w:cs="Arial"/>
          <w:i/>
          <w:shd w:val="clear" w:color="auto" w:fill="FFFFFF"/>
        </w:rPr>
      </w:pPr>
      <w:r w:rsidRPr="005F2089">
        <w:rPr>
          <w:rFonts w:eastAsia="Times New Roman"/>
          <w:b/>
          <w:i/>
        </w:rPr>
        <w:t>Время и место проведения:</w:t>
      </w:r>
      <w:r w:rsidRPr="005F2089">
        <w:rPr>
          <w:rFonts w:eastAsia="Times New Roman"/>
          <w:i/>
        </w:rPr>
        <w:t xml:space="preserve"> </w:t>
      </w:r>
      <w:r w:rsidR="006F13CF" w:rsidRPr="005F2089">
        <w:rPr>
          <w:rFonts w:cs="Arial"/>
          <w:i/>
          <w:shd w:val="clear" w:color="auto" w:fill="FFFFFF"/>
        </w:rPr>
        <w:t>с 17.00 до 18.00, онлайн</w:t>
      </w:r>
    </w:p>
    <w:p w14:paraId="367C43EA" w14:textId="6F779A2E" w:rsidR="006F13CF" w:rsidRPr="005F2089" w:rsidRDefault="006F13CF" w:rsidP="0008072B">
      <w:pPr>
        <w:keepNext/>
        <w:keepLines/>
        <w:ind w:firstLine="709"/>
        <w:jc w:val="both"/>
        <w:rPr>
          <w:rFonts w:eastAsia="Times New Roman"/>
          <w:i/>
        </w:rPr>
      </w:pPr>
      <w:r w:rsidRPr="005F2089">
        <w:rPr>
          <w:rFonts w:cs="Arial"/>
          <w:i/>
          <w:shd w:val="clear" w:color="auto" w:fill="FFFFFF"/>
        </w:rPr>
        <w:t>Организатор: Министерство просвещения и воспитания Ульяновской области</w:t>
      </w:r>
    </w:p>
    <w:p w14:paraId="18C9886A" w14:textId="3463F492" w:rsidR="00E04D2F" w:rsidRPr="00CF2C85" w:rsidRDefault="004547CC" w:rsidP="0008072B">
      <w:pPr>
        <w:keepNext/>
        <w:keepLines/>
        <w:tabs>
          <w:tab w:val="left" w:pos="851"/>
        </w:tabs>
        <w:ind w:firstLine="709"/>
        <w:jc w:val="both"/>
        <w:rPr>
          <w:rFonts w:ascii="Times New Roman" w:eastAsia="Times New Roman" w:hAnsi="Times New Roman"/>
          <w:b/>
          <w:kern w:val="1"/>
          <w:lang w:eastAsia="hi-IN" w:bidi="hi-IN"/>
        </w:rPr>
      </w:pPr>
      <w:r w:rsidRPr="003E1021">
        <w:rPr>
          <w:rFonts w:ascii="Times New Roman" w:eastAsia="Times New Roman" w:hAnsi="Times New Roman"/>
          <w:b/>
          <w:i/>
          <w:lang w:eastAsia="ru-RU"/>
        </w:rPr>
        <w:t>ОТЧЁТ</w:t>
      </w:r>
      <w:r>
        <w:rPr>
          <w:rFonts w:ascii="Times New Roman" w:eastAsia="Times New Roman" w:hAnsi="Times New Roman"/>
          <w:b/>
          <w:i/>
          <w:lang w:eastAsia="ru-RU"/>
        </w:rPr>
        <w:t xml:space="preserve">: </w:t>
      </w:r>
      <w:proofErr w:type="gramStart"/>
      <w:r w:rsidR="00E04D2F" w:rsidRPr="00CF2C85">
        <w:rPr>
          <w:rFonts w:ascii="Times New Roman" w:eastAsia="Times New Roman" w:hAnsi="Times New Roman"/>
          <w:b/>
          <w:kern w:val="1"/>
          <w:lang w:eastAsia="hi-IN" w:bidi="hi-IN"/>
        </w:rPr>
        <w:t>В ходе заседания штаба при рассмотрении и обсуждение вариантов и предложений по современному дизайну и оснащению оборудованием общеобразовательных организаций Ульяновской области, участвующих в реализации мероприятий по капитальному ремонту в рамках государственной программы Российской Федерации «Развитие образования» в 2022 году были заслушаны следующие организации: представитель родительской общественности МБОУ Средняя школа в с. Никольское на Черемшане МО «Мелекесский район»;</w:t>
      </w:r>
      <w:proofErr w:type="gramEnd"/>
      <w:r w:rsidR="00E04D2F" w:rsidRPr="00CF2C85">
        <w:rPr>
          <w:rFonts w:ascii="Times New Roman" w:eastAsia="Times New Roman" w:hAnsi="Times New Roman"/>
          <w:b/>
          <w:kern w:val="1"/>
          <w:lang w:eastAsia="hi-IN" w:bidi="hi-IN"/>
        </w:rPr>
        <w:t xml:space="preserve"> представитель родительской общественности МБОУ </w:t>
      </w:r>
      <w:proofErr w:type="spellStart"/>
      <w:r w:rsidR="00E04D2F" w:rsidRPr="00CF2C85">
        <w:rPr>
          <w:rFonts w:ascii="Times New Roman" w:eastAsia="Times New Roman" w:hAnsi="Times New Roman"/>
          <w:b/>
          <w:kern w:val="1"/>
          <w:lang w:eastAsia="hi-IN" w:bidi="hi-IN"/>
        </w:rPr>
        <w:t>Мулловская</w:t>
      </w:r>
      <w:proofErr w:type="spellEnd"/>
      <w:r w:rsidR="00E04D2F" w:rsidRPr="00CF2C85">
        <w:rPr>
          <w:rFonts w:ascii="Times New Roman" w:eastAsia="Times New Roman" w:hAnsi="Times New Roman"/>
          <w:b/>
          <w:kern w:val="1"/>
          <w:lang w:eastAsia="hi-IN" w:bidi="hi-IN"/>
        </w:rPr>
        <w:t xml:space="preserve"> средняя школа № 2, представитель родительской общественности </w:t>
      </w:r>
    </w:p>
    <w:p w14:paraId="068309C0" w14:textId="77777777" w:rsidR="00E04D2F" w:rsidRPr="00CF2C85" w:rsidRDefault="00E04D2F"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МБОУ Октябрьская школа МО «Радищевский район», представитель родительской общественности МОУ СШ в </w:t>
      </w:r>
      <w:proofErr w:type="spellStart"/>
      <w:r w:rsidRPr="00CF2C85">
        <w:rPr>
          <w:rFonts w:ascii="Times New Roman" w:eastAsia="Times New Roman" w:hAnsi="Times New Roman"/>
          <w:b/>
          <w:kern w:val="1"/>
          <w:lang w:eastAsia="hi-IN" w:bidi="hi-IN"/>
        </w:rPr>
        <w:t>с</w:t>
      </w:r>
      <w:proofErr w:type="gramStart"/>
      <w:r w:rsidRPr="00CF2C85">
        <w:rPr>
          <w:rFonts w:ascii="Times New Roman" w:eastAsia="Times New Roman" w:hAnsi="Times New Roman"/>
          <w:b/>
          <w:kern w:val="1"/>
          <w:lang w:eastAsia="hi-IN" w:bidi="hi-IN"/>
        </w:rPr>
        <w:t>.С</w:t>
      </w:r>
      <w:proofErr w:type="gramEnd"/>
      <w:r w:rsidRPr="00CF2C85">
        <w:rPr>
          <w:rFonts w:ascii="Times New Roman" w:eastAsia="Times New Roman" w:hAnsi="Times New Roman"/>
          <w:b/>
          <w:kern w:val="1"/>
          <w:lang w:eastAsia="hi-IN" w:bidi="hi-IN"/>
        </w:rPr>
        <w:t>ара</w:t>
      </w:r>
      <w:proofErr w:type="spellEnd"/>
      <w:r w:rsidRPr="00CF2C85">
        <w:rPr>
          <w:rFonts w:ascii="Times New Roman" w:eastAsia="Times New Roman" w:hAnsi="Times New Roman"/>
          <w:b/>
          <w:kern w:val="1"/>
          <w:lang w:eastAsia="hi-IN" w:bidi="hi-IN"/>
        </w:rPr>
        <w:t xml:space="preserve"> МО «Сурский район», представитель государственные школы ОГКОУ «Школа-интернат №26» и  ОГКОУ «Кадетская школа-интернат».</w:t>
      </w:r>
    </w:p>
    <w:p w14:paraId="6C19C9EA" w14:textId="77777777" w:rsidR="00E04D2F" w:rsidRPr="00CF2C85" w:rsidRDefault="00E04D2F"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В рамках обсуждения второго вопроса по обсуждение результатов проведённой работы по контролю горячего питания с использованием </w:t>
      </w:r>
      <w:proofErr w:type="gramStart"/>
      <w:r w:rsidRPr="00CF2C85">
        <w:rPr>
          <w:rFonts w:ascii="Times New Roman" w:eastAsia="Times New Roman" w:hAnsi="Times New Roman"/>
          <w:b/>
          <w:kern w:val="1"/>
          <w:lang w:eastAsia="hi-IN" w:bidi="hi-IN"/>
        </w:rPr>
        <w:t>ЧЕК-ЛИСТОВ</w:t>
      </w:r>
      <w:proofErr w:type="gramEnd"/>
      <w:r w:rsidRPr="00CF2C85">
        <w:rPr>
          <w:rFonts w:ascii="Times New Roman" w:eastAsia="Times New Roman" w:hAnsi="Times New Roman"/>
          <w:b/>
          <w:kern w:val="1"/>
          <w:lang w:eastAsia="hi-IN" w:bidi="hi-IN"/>
        </w:rPr>
        <w:t xml:space="preserve"> были заслушаны представители муниципальных образований города Новоульяновска, Базарносызганского района, Барышского района, </w:t>
      </w:r>
      <w:proofErr w:type="spellStart"/>
      <w:r w:rsidRPr="00CF2C85">
        <w:rPr>
          <w:rFonts w:ascii="Times New Roman" w:eastAsia="Times New Roman" w:hAnsi="Times New Roman"/>
          <w:b/>
          <w:kern w:val="1"/>
          <w:lang w:eastAsia="hi-IN" w:bidi="hi-IN"/>
        </w:rPr>
        <w:t>Вешкаймского</w:t>
      </w:r>
      <w:proofErr w:type="spellEnd"/>
      <w:r w:rsidRPr="00CF2C85">
        <w:rPr>
          <w:rFonts w:ascii="Times New Roman" w:eastAsia="Times New Roman" w:hAnsi="Times New Roman"/>
          <w:b/>
          <w:kern w:val="1"/>
          <w:lang w:eastAsia="hi-IN" w:bidi="hi-IN"/>
        </w:rPr>
        <w:t xml:space="preserve"> района, Инзенского района, Карсунского и Кузоватовского района. Малышева Елена Николаевна – председатель РОО «Совет родителей» осветила вопрос «О результатах первого этапа областного конкурса «Безопасное детство».</w:t>
      </w:r>
    </w:p>
    <w:p w14:paraId="2E5D8B04" w14:textId="062D740B" w:rsidR="005E6AC8" w:rsidRDefault="005E6AC8" w:rsidP="0008072B">
      <w:pPr>
        <w:keepNext/>
        <w:keepLines/>
        <w:tabs>
          <w:tab w:val="left" w:pos="709"/>
        </w:tabs>
        <w:suppressAutoHyphens/>
        <w:spacing w:line="276" w:lineRule="atLeast"/>
        <w:ind w:firstLine="709"/>
        <w:jc w:val="both"/>
        <w:rPr>
          <w:rFonts w:cs="Arial"/>
          <w:i/>
          <w:color w:val="000000"/>
          <w:shd w:val="clear" w:color="auto" w:fill="FFFFFF"/>
        </w:rPr>
      </w:pPr>
    </w:p>
    <w:p w14:paraId="53474B91" w14:textId="29E5335A" w:rsidR="005F2089" w:rsidRDefault="005F2089" w:rsidP="0008072B">
      <w:pPr>
        <w:keepNext/>
        <w:keepLines/>
        <w:ind w:firstLine="709"/>
        <w:jc w:val="both"/>
        <w:rPr>
          <w:iCs/>
          <w:u w:val="single"/>
        </w:rPr>
      </w:pPr>
      <w:r w:rsidRPr="00B511AE">
        <w:rPr>
          <w:iCs/>
          <w:u w:val="single"/>
        </w:rPr>
        <w:t xml:space="preserve">Зональный и отборочный туры фестиваля для детей с ОВЗ и детей </w:t>
      </w:r>
      <w:proofErr w:type="gramStart"/>
      <w:r w:rsidRPr="00B511AE">
        <w:rPr>
          <w:iCs/>
          <w:u w:val="single"/>
        </w:rPr>
        <w:t>–и</w:t>
      </w:r>
      <w:proofErr w:type="gramEnd"/>
      <w:r w:rsidRPr="00B511AE">
        <w:rPr>
          <w:iCs/>
          <w:u w:val="single"/>
        </w:rPr>
        <w:t>нвалидов «Храните детские сердца!»</w:t>
      </w:r>
    </w:p>
    <w:p w14:paraId="58EFDCDC" w14:textId="6B9E0210" w:rsidR="003F7F55" w:rsidRPr="003F7F55" w:rsidRDefault="003F7F55" w:rsidP="0008072B">
      <w:pPr>
        <w:keepNext/>
        <w:keepLines/>
        <w:ind w:firstLine="709"/>
        <w:jc w:val="both"/>
        <w:rPr>
          <w:i/>
          <w:iCs/>
          <w:u w:val="single"/>
        </w:rPr>
      </w:pPr>
      <w:proofErr w:type="gramStart"/>
      <w:r w:rsidRPr="003F7F55">
        <w:rPr>
          <w:rFonts w:cs="Arial"/>
          <w:i/>
          <w:shd w:val="clear" w:color="auto" w:fill="FFFFFF"/>
        </w:rPr>
        <w:t>Фестиваль проводится с целью развития и популяризации художественного творчества детей с ограниченными возможностями здоровья, повышения исполнительского мастерства детских и юношеских творческих коллективов, развития толерантного отношения к детям с ОВЗ и инвалидам, привлечения внимания широкой общественности Ульяновской области к проблеме эстетического воспитания, творческого развития данной категории детей; воспитания толерантности, уважения и бережного отношения к национальной культуре.</w:t>
      </w:r>
      <w:proofErr w:type="gramEnd"/>
    </w:p>
    <w:p w14:paraId="712AEA4A" w14:textId="6B95B762" w:rsidR="005F2089" w:rsidRDefault="005F2089" w:rsidP="0008072B">
      <w:pPr>
        <w:keepNext/>
        <w:keepLines/>
        <w:ind w:firstLine="709"/>
        <w:jc w:val="both"/>
        <w:rPr>
          <w:i/>
          <w:iCs/>
        </w:rPr>
      </w:pPr>
      <w:r>
        <w:rPr>
          <w:b/>
          <w:i/>
          <w:iCs/>
        </w:rPr>
        <w:t>Время и место</w:t>
      </w:r>
      <w:r w:rsidRPr="00B511AE">
        <w:rPr>
          <w:b/>
          <w:i/>
          <w:iCs/>
        </w:rPr>
        <w:t xml:space="preserve"> проведения</w:t>
      </w:r>
      <w:r w:rsidRPr="005F2089">
        <w:rPr>
          <w:i/>
          <w:iCs/>
        </w:rPr>
        <w:t>: с 20 по 29 апреля,</w:t>
      </w:r>
      <w:r w:rsidRPr="00B511AE">
        <w:rPr>
          <w:b/>
          <w:i/>
          <w:iCs/>
        </w:rPr>
        <w:t xml:space="preserve"> </w:t>
      </w:r>
      <w:r w:rsidRPr="00B511AE">
        <w:rPr>
          <w:i/>
          <w:iCs/>
        </w:rPr>
        <w:t>на базе каждой школы будет организована площадка конкурса, подведение итогов и гала-концерт-май 2022</w:t>
      </w:r>
    </w:p>
    <w:p w14:paraId="512B7AF8" w14:textId="4FF5ADBD" w:rsidR="005F2089" w:rsidRDefault="005F2089" w:rsidP="0008072B">
      <w:pPr>
        <w:keepNext/>
        <w:keepLines/>
        <w:ind w:firstLine="709"/>
        <w:jc w:val="both"/>
        <w:rPr>
          <w:i/>
          <w:iCs/>
        </w:rPr>
      </w:pPr>
      <w:r>
        <w:rPr>
          <w:i/>
          <w:iCs/>
        </w:rPr>
        <w:t>Организатор: Министерство просвещения и воспитания Ульяновской области.</w:t>
      </w:r>
    </w:p>
    <w:p w14:paraId="2A7190AF" w14:textId="070F01E9" w:rsidR="00C948B4" w:rsidRPr="00C948B4" w:rsidRDefault="00C948B4" w:rsidP="0008072B">
      <w:pPr>
        <w:pStyle w:val="af4"/>
        <w:keepNext/>
        <w:keepLines/>
        <w:tabs>
          <w:tab w:val="left" w:pos="851"/>
        </w:tabs>
        <w:ind w:left="0" w:firstLine="709"/>
        <w:jc w:val="both"/>
        <w:rPr>
          <w:b/>
          <w:bCs/>
          <w:i/>
          <w:iCs/>
        </w:rPr>
      </w:pPr>
      <w:r w:rsidRPr="00C948B4">
        <w:rPr>
          <w:b/>
          <w:bCs/>
          <w:i/>
          <w:iCs/>
        </w:rPr>
        <w:t xml:space="preserve">ОТЧЁТ: </w:t>
      </w:r>
      <w:r w:rsidR="004547CC" w:rsidRPr="00DA7ABD">
        <w:rPr>
          <w:rFonts w:ascii="Times New Roman" w:eastAsia="Times New Roman" w:hAnsi="Times New Roman"/>
          <w:b/>
          <w:kern w:val="1"/>
          <w:lang w:eastAsia="hi-IN" w:bidi="hi-IN"/>
        </w:rPr>
        <w:t>На базе каждой школы проводятся отборочные туры по следующим направлениям: пение, хореография, декоративно-прикладное творчество, игра на музыкальных инструментах, выразительное чтение, исполнение музыкальных песенных и танцевальных композиций. Компетентное жюри, в состав которого вошли представители общественных организаций, представители отрасли культуры, представители УлГУ. После подведения результатов и определения победителей и призёров, будет дан гала-концерт, на котором состоится торжественная церемония награждения.</w:t>
      </w:r>
    </w:p>
    <w:p w14:paraId="59566457" w14:textId="7738CBD7" w:rsidR="009E7877" w:rsidRPr="0090042F" w:rsidRDefault="009E7877" w:rsidP="0008072B">
      <w:pPr>
        <w:pStyle w:val="a7"/>
        <w:keepNext/>
        <w:keepLines/>
        <w:jc w:val="center"/>
        <w:rPr>
          <w:i/>
          <w:color w:val="1F497D"/>
        </w:rPr>
      </w:pPr>
      <w:r>
        <w:rPr>
          <w:rFonts w:ascii="PT Astra Serif" w:hAnsi="PT Astra Serif" w:cs="Arial"/>
          <w:b/>
          <w:sz w:val="32"/>
          <w:szCs w:val="32"/>
        </w:rPr>
        <w:t>21 апреля, четверг</w:t>
      </w:r>
    </w:p>
    <w:p w14:paraId="62544E4C" w14:textId="77777777" w:rsidR="009E7877" w:rsidRPr="00C733E9" w:rsidRDefault="009E7877" w:rsidP="0008072B">
      <w:pPr>
        <w:pStyle w:val="af4"/>
        <w:keepNext/>
        <w:keepLines/>
        <w:numPr>
          <w:ilvl w:val="0"/>
          <w:numId w:val="21"/>
        </w:numPr>
        <w:shd w:val="clear" w:color="auto" w:fill="FABF8F" w:themeFill="accent6" w:themeFillTint="99"/>
        <w:jc w:val="center"/>
      </w:pPr>
      <w:r w:rsidRPr="00C733E9">
        <w:rPr>
          <w:b/>
          <w:bCs/>
        </w:rPr>
        <w:t>ОСНОВНЫЕ РЕГИОНАЛЬНЫЕ МЕРОПРИЯТИЯ:</w:t>
      </w:r>
    </w:p>
    <w:p w14:paraId="52D79ECC" w14:textId="77777777" w:rsidR="009E7877" w:rsidRPr="00C733E9" w:rsidRDefault="009E7877" w:rsidP="0008072B">
      <w:pPr>
        <w:pStyle w:val="a7"/>
        <w:keepNext/>
        <w:keepLines/>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6C354F71" w14:textId="77777777" w:rsidR="0043523E" w:rsidRPr="003F7F55" w:rsidRDefault="0043523E" w:rsidP="0008072B">
      <w:pPr>
        <w:keepNext/>
        <w:keepLines/>
        <w:ind w:firstLine="709"/>
        <w:jc w:val="both"/>
        <w:rPr>
          <w:rFonts w:asciiTheme="minorHAnsi" w:eastAsia="Times New Roman" w:hAnsiTheme="minorHAnsi" w:cs="Baskerville Old Face"/>
          <w:u w:val="single"/>
          <w:lang w:eastAsia="ru-RU"/>
        </w:rPr>
      </w:pPr>
      <w:r w:rsidRPr="003F7F55">
        <w:rPr>
          <w:rFonts w:ascii="Times New Roman" w:eastAsia="Times New Roman" w:hAnsi="Times New Roman"/>
          <w:u w:val="single"/>
          <w:lang w:eastAsia="ru-RU"/>
        </w:rPr>
        <w:t xml:space="preserve">Областная педагогическая творческая мастерская </w:t>
      </w:r>
      <w:r w:rsidRPr="003F7F55">
        <w:rPr>
          <w:rFonts w:ascii="Baskerville Old Face" w:eastAsia="Times New Roman" w:hAnsi="Baskerville Old Face" w:cs="Baskerville Old Face"/>
          <w:u w:val="single"/>
          <w:lang w:eastAsia="ru-RU"/>
        </w:rPr>
        <w:t>«</w:t>
      </w:r>
      <w:r w:rsidRPr="003F7F55">
        <w:rPr>
          <w:rFonts w:ascii="Times New Roman" w:eastAsia="Times New Roman" w:hAnsi="Times New Roman"/>
          <w:u w:val="single"/>
          <w:lang w:eastAsia="ru-RU"/>
        </w:rPr>
        <w:t>Перспектива</w:t>
      </w:r>
      <w:r w:rsidRPr="003F7F55">
        <w:rPr>
          <w:rFonts w:ascii="Baskerville Old Face" w:eastAsia="Times New Roman" w:hAnsi="Baskerville Old Face" w:cs="Baskerville Old Face"/>
          <w:u w:val="single"/>
          <w:lang w:eastAsia="ru-RU"/>
        </w:rPr>
        <w:t>»</w:t>
      </w:r>
      <w:r w:rsidRPr="003F7F55">
        <w:rPr>
          <w:rFonts w:asciiTheme="minorHAnsi" w:eastAsia="Times New Roman" w:hAnsiTheme="minorHAnsi" w:cs="Baskerville Old Face"/>
          <w:u w:val="single"/>
          <w:lang w:eastAsia="ru-RU"/>
        </w:rPr>
        <w:t xml:space="preserve"> </w:t>
      </w:r>
      <w:r w:rsidRPr="003F7F55">
        <w:rPr>
          <w:rFonts w:ascii="Times New Roman" w:eastAsia="Times New Roman" w:hAnsi="Times New Roman"/>
          <w:u w:val="single"/>
          <w:lang w:eastAsia="ru-RU"/>
        </w:rPr>
        <w:t xml:space="preserve">для молодых педагогов ПОО </w:t>
      </w:r>
      <w:r w:rsidRPr="003F7F55">
        <w:rPr>
          <w:u w:val="single"/>
          <w:lang w:eastAsia="ar-SA"/>
        </w:rPr>
        <w:t>«</w:t>
      </w:r>
      <w:r w:rsidRPr="003F7F55">
        <w:rPr>
          <w:u w:val="single"/>
        </w:rPr>
        <w:t>Музей профессиональной образовательной организации как ресурс воспитания молодёжи в новой образовательной среде».</w:t>
      </w:r>
    </w:p>
    <w:p w14:paraId="54359E81" w14:textId="49DE9274" w:rsidR="0043523E" w:rsidRPr="003F7F55" w:rsidRDefault="0043523E" w:rsidP="0008072B">
      <w:pPr>
        <w:keepNext/>
        <w:keepLines/>
        <w:ind w:firstLine="709"/>
        <w:jc w:val="both"/>
        <w:rPr>
          <w:rFonts w:eastAsia="Times New Roman"/>
          <w:i/>
        </w:rPr>
      </w:pPr>
      <w:r w:rsidRPr="003F7F55">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рганизации воспитательной деятельности в СПО.</w:t>
      </w:r>
    </w:p>
    <w:p w14:paraId="280EAFD4" w14:textId="7EF5088E" w:rsidR="0043523E" w:rsidRPr="003F7F55" w:rsidRDefault="0043523E" w:rsidP="0008072B">
      <w:pPr>
        <w:keepNext/>
        <w:keepLines/>
        <w:ind w:firstLine="720"/>
        <w:jc w:val="both"/>
        <w:rPr>
          <w:i/>
        </w:rPr>
      </w:pPr>
      <w:r w:rsidRPr="003F7F55">
        <w:rPr>
          <w:i/>
        </w:rPr>
        <w:t>В рамках занятия участники мастерской ознакомятся с основными направлениями, формами работы музея ПОО, особенностями интеграции музея в образовательный процесс. Для участников мастерской будет организована виртуальная экскурсия по музею ОГБПОУ УПК и проведены мастер-классы.</w:t>
      </w:r>
    </w:p>
    <w:p w14:paraId="567C203F" w14:textId="77777777" w:rsidR="0043523E" w:rsidRPr="003F7F55" w:rsidRDefault="0043523E" w:rsidP="0008072B">
      <w:pPr>
        <w:keepNext/>
        <w:keepLines/>
        <w:ind w:firstLine="709"/>
        <w:jc w:val="both"/>
        <w:rPr>
          <w:rFonts w:ascii="Baskerville Old Face" w:eastAsia="Times New Roman" w:hAnsi="Baskerville Old Face"/>
          <w:i/>
          <w:lang w:eastAsia="ru-RU"/>
        </w:rPr>
      </w:pPr>
      <w:r w:rsidRPr="003F7F55">
        <w:rPr>
          <w:rFonts w:ascii="Times New Roman" w:eastAsia="Times New Roman" w:hAnsi="Times New Roman"/>
          <w:i/>
          <w:lang w:eastAsia="ru-RU"/>
        </w:rPr>
        <w:t>Участники</w:t>
      </w:r>
      <w:r w:rsidRPr="003F7F55">
        <w:rPr>
          <w:rFonts w:ascii="Baskerville Old Face" w:eastAsia="Times New Roman" w:hAnsi="Baskerville Old Face"/>
          <w:i/>
          <w:lang w:eastAsia="ru-RU"/>
        </w:rPr>
        <w:t xml:space="preserve">: </w:t>
      </w:r>
      <w:r w:rsidRPr="003F7F55">
        <w:rPr>
          <w:rFonts w:ascii="Times New Roman" w:eastAsia="Times New Roman" w:hAnsi="Times New Roman"/>
          <w:i/>
          <w:lang w:eastAsia="ru-RU"/>
        </w:rPr>
        <w:t>молодые педагоги ПОО</w:t>
      </w:r>
      <w:r w:rsidRPr="003F7F55">
        <w:rPr>
          <w:rFonts w:ascii="Baskerville Old Face" w:eastAsia="Times New Roman" w:hAnsi="Baskerville Old Face" w:cs="Baskerville Old Face"/>
          <w:i/>
          <w:lang w:eastAsia="ru-RU"/>
        </w:rPr>
        <w:t>–</w:t>
      </w:r>
      <w:r w:rsidRPr="003F7F55">
        <w:rPr>
          <w:rFonts w:ascii="Baskerville Old Face" w:eastAsia="Times New Roman" w:hAnsi="Baskerville Old Face"/>
          <w:i/>
          <w:lang w:eastAsia="ru-RU"/>
        </w:rPr>
        <w:t xml:space="preserve"> </w:t>
      </w:r>
      <w:r w:rsidRPr="003F7F55">
        <w:rPr>
          <w:rFonts w:asciiTheme="minorHAnsi" w:eastAsia="Times New Roman" w:hAnsiTheme="minorHAnsi"/>
          <w:i/>
          <w:lang w:eastAsia="ru-RU"/>
        </w:rPr>
        <w:t>3</w:t>
      </w:r>
      <w:r w:rsidRPr="003F7F55">
        <w:rPr>
          <w:rFonts w:ascii="Baskerville Old Face" w:eastAsia="Times New Roman" w:hAnsi="Baskerville Old Face"/>
          <w:i/>
          <w:lang w:eastAsia="ru-RU"/>
        </w:rPr>
        <w:t xml:space="preserve">0 </w:t>
      </w:r>
      <w:r w:rsidRPr="003F7F55">
        <w:rPr>
          <w:rFonts w:ascii="Times New Roman" w:eastAsia="Times New Roman" w:hAnsi="Times New Roman"/>
          <w:i/>
          <w:lang w:eastAsia="ru-RU"/>
        </w:rPr>
        <w:t>чел</w:t>
      </w:r>
      <w:r w:rsidRPr="003F7F55">
        <w:rPr>
          <w:rFonts w:ascii="Baskerville Old Face" w:eastAsia="Times New Roman" w:hAnsi="Baskerville Old Face"/>
          <w:i/>
          <w:lang w:eastAsia="ru-RU"/>
        </w:rPr>
        <w:t>.</w:t>
      </w:r>
    </w:p>
    <w:p w14:paraId="72EDEE9F" w14:textId="1BEF33A6" w:rsidR="0043523E" w:rsidRPr="003F7F55" w:rsidRDefault="0043523E" w:rsidP="0008072B">
      <w:pPr>
        <w:keepNext/>
        <w:keepLines/>
        <w:ind w:firstLine="709"/>
        <w:jc w:val="both"/>
        <w:rPr>
          <w:rFonts w:ascii="Baskerville Old Face" w:eastAsia="Times New Roman" w:hAnsi="Baskerville Old Face"/>
          <w:i/>
          <w:lang w:eastAsia="ru-RU"/>
        </w:rPr>
      </w:pPr>
      <w:r w:rsidRPr="003F7F55">
        <w:rPr>
          <w:rFonts w:ascii="Times New Roman" w:eastAsia="Times New Roman" w:hAnsi="Times New Roman"/>
          <w:b/>
          <w:i/>
          <w:lang w:eastAsia="ru-RU"/>
        </w:rPr>
        <w:t>Время и место проведения</w:t>
      </w:r>
      <w:r w:rsidRPr="003F7F55">
        <w:rPr>
          <w:rFonts w:ascii="Baskerville Old Face" w:eastAsia="Times New Roman" w:hAnsi="Baskerville Old Face"/>
          <w:b/>
          <w:i/>
          <w:lang w:eastAsia="ru-RU"/>
        </w:rPr>
        <w:t>:</w:t>
      </w:r>
      <w:r w:rsidRPr="003F7F55">
        <w:rPr>
          <w:rFonts w:asciiTheme="minorHAnsi" w:eastAsia="Times New Roman" w:hAnsiTheme="minorHAnsi"/>
          <w:b/>
          <w:i/>
          <w:lang w:eastAsia="ru-RU"/>
        </w:rPr>
        <w:t xml:space="preserve"> </w:t>
      </w:r>
      <w:r w:rsidRPr="003F7F55">
        <w:rPr>
          <w:rFonts w:eastAsia="Times New Roman"/>
          <w:i/>
          <w:lang w:eastAsia="ru-RU"/>
        </w:rPr>
        <w:t>10.00-</w:t>
      </w:r>
      <w:r w:rsidRPr="003F7F55">
        <w:rPr>
          <w:rFonts w:ascii="Baskerville Old Face" w:eastAsia="Times New Roman" w:hAnsi="Baskerville Old Face"/>
          <w:i/>
          <w:lang w:eastAsia="ru-RU"/>
        </w:rPr>
        <w:t>13.30</w:t>
      </w:r>
      <w:r w:rsidRPr="003F7F55">
        <w:rPr>
          <w:rFonts w:asciiTheme="minorHAnsi" w:eastAsia="Times New Roman" w:hAnsiTheme="minorHAnsi"/>
          <w:i/>
          <w:lang w:eastAsia="ru-RU"/>
        </w:rPr>
        <w:t xml:space="preserve">, </w:t>
      </w:r>
      <w:r w:rsidRPr="003F7F55">
        <w:rPr>
          <w:rFonts w:ascii="Times New Roman" w:eastAsia="Times New Roman" w:hAnsi="Times New Roman"/>
          <w:i/>
          <w:lang w:eastAsia="ru-RU"/>
        </w:rPr>
        <w:t>в формате онлайн</w:t>
      </w:r>
      <w:r w:rsidRPr="003F7F55">
        <w:rPr>
          <w:rFonts w:ascii="Baskerville Old Face" w:eastAsia="Times New Roman" w:hAnsi="Baskerville Old Face"/>
          <w:i/>
          <w:lang w:eastAsia="ru-RU"/>
        </w:rPr>
        <w:t xml:space="preserve">, </w:t>
      </w:r>
    </w:p>
    <w:p w14:paraId="2CE82C85" w14:textId="77777777" w:rsidR="0043523E" w:rsidRDefault="0043523E" w:rsidP="0008072B">
      <w:pPr>
        <w:keepNext/>
        <w:keepLines/>
        <w:ind w:firstLine="709"/>
        <w:jc w:val="both"/>
        <w:rPr>
          <w:i/>
        </w:rPr>
      </w:pPr>
      <w:r w:rsidRPr="003F7F55">
        <w:rPr>
          <w:rFonts w:ascii="Times New Roman" w:eastAsia="Times New Roman" w:hAnsi="Times New Roman"/>
          <w:i/>
          <w:lang w:eastAsia="ru-RU"/>
        </w:rPr>
        <w:t>Организатор</w:t>
      </w:r>
      <w:r w:rsidRPr="003F7F55">
        <w:rPr>
          <w:rFonts w:ascii="Baskerville Old Face" w:eastAsia="Times New Roman" w:hAnsi="Baskerville Old Face"/>
          <w:i/>
          <w:lang w:eastAsia="ru-RU"/>
        </w:rPr>
        <w:t xml:space="preserve">: </w:t>
      </w:r>
      <w:r w:rsidRPr="003F7F55">
        <w:rPr>
          <w:rFonts w:ascii="Times New Roman" w:eastAsia="Times New Roman" w:hAnsi="Times New Roman"/>
          <w:i/>
          <w:lang w:eastAsia="ru-RU"/>
        </w:rPr>
        <w:t>Министерство просвещения и воспитания Ульяновской области</w:t>
      </w:r>
      <w:r w:rsidRPr="003F7F55">
        <w:rPr>
          <w:rFonts w:ascii="Baskerville Old Face" w:eastAsia="Times New Roman" w:hAnsi="Baskerville Old Face"/>
          <w:i/>
          <w:lang w:eastAsia="ru-RU"/>
        </w:rPr>
        <w:t xml:space="preserve">, </w:t>
      </w:r>
      <w:r w:rsidRPr="003F7F55">
        <w:rPr>
          <w:rFonts w:ascii="Times New Roman" w:eastAsia="Times New Roman" w:hAnsi="Times New Roman"/>
          <w:i/>
          <w:lang w:eastAsia="ru-RU"/>
        </w:rPr>
        <w:t xml:space="preserve">ОГАУ </w:t>
      </w:r>
      <w:r w:rsidRPr="003F7F55">
        <w:rPr>
          <w:rFonts w:ascii="Baskerville Old Face" w:eastAsia="Times New Roman" w:hAnsi="Baskerville Old Face" w:cs="Baskerville Old Face"/>
          <w:i/>
          <w:lang w:eastAsia="ru-RU"/>
        </w:rPr>
        <w:t>«</w:t>
      </w:r>
      <w:r w:rsidRPr="003F7F55">
        <w:rPr>
          <w:rFonts w:ascii="Times New Roman" w:eastAsia="Times New Roman" w:hAnsi="Times New Roman"/>
          <w:i/>
          <w:lang w:eastAsia="ru-RU"/>
        </w:rPr>
        <w:t>Институт развития образования</w:t>
      </w:r>
      <w:r w:rsidRPr="003F7F55">
        <w:rPr>
          <w:rFonts w:ascii="Baskerville Old Face" w:eastAsia="Times New Roman" w:hAnsi="Baskerville Old Face" w:cs="Baskerville Old Face"/>
          <w:i/>
          <w:lang w:eastAsia="ru-RU"/>
        </w:rPr>
        <w:t>»</w:t>
      </w:r>
      <w:r w:rsidRPr="003F7F55">
        <w:rPr>
          <w:i/>
        </w:rPr>
        <w:t>.</w:t>
      </w:r>
    </w:p>
    <w:p w14:paraId="19EB0EFB" w14:textId="77777777" w:rsidR="008113FB" w:rsidRPr="00CF2C85"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CF2C85">
        <w:rPr>
          <w:b/>
          <w:bCs/>
          <w:i/>
          <w:iCs/>
        </w:rPr>
        <w:t xml:space="preserve">ОТЧЁТ: </w:t>
      </w:r>
      <w:r w:rsidRPr="00CF2C85">
        <w:rPr>
          <w:rFonts w:ascii="Times New Roman" w:eastAsia="Times New Roman" w:hAnsi="Times New Roman"/>
          <w:b/>
          <w:kern w:val="1"/>
          <w:lang w:eastAsia="hi-IN" w:bidi="hi-IN"/>
        </w:rPr>
        <w:t>Занятие педагогической творческой мастерской для молодых педагогов «Перспектива» по теме: «Музей профессиональной образовательной организации как ресурс воспитания молодёжи в новой образовательной среде» прошло в очном формате на базе ОГБПОУ «Ульяновский педагогический колледж».</w:t>
      </w:r>
    </w:p>
    <w:p w14:paraId="69AA6A41" w14:textId="77777777" w:rsidR="008113FB" w:rsidRPr="00CF2C85"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ab/>
        <w:t>В рамках занятия участники мастерской познакомились с основными направлениями, формами работы музея ПОО, особенностями интеграции музея в образовательный процесс. Для участников мастерской была организована виртуальная экскурсия по музею ОГБПОУ УПК и проведены мастер-классы.</w:t>
      </w:r>
    </w:p>
    <w:p w14:paraId="49BB2CDC" w14:textId="77777777" w:rsidR="008113FB" w:rsidRDefault="008113FB"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ab/>
        <w:t>В мероприятии приняли участие 20 молодых педагогов ПОО Ульяновской области.</w:t>
      </w:r>
    </w:p>
    <w:p w14:paraId="6F98C1EA" w14:textId="77777777" w:rsidR="00CF2C85" w:rsidRPr="00CF2C85" w:rsidRDefault="00CF2C85" w:rsidP="0008072B">
      <w:pPr>
        <w:keepNext/>
        <w:keepLines/>
        <w:tabs>
          <w:tab w:val="left" w:pos="851"/>
        </w:tabs>
        <w:ind w:firstLine="709"/>
        <w:jc w:val="both"/>
        <w:rPr>
          <w:rFonts w:ascii="Times New Roman" w:eastAsia="Times New Roman" w:hAnsi="Times New Roman"/>
          <w:b/>
          <w:kern w:val="1"/>
          <w:lang w:eastAsia="hi-IN" w:bidi="hi-IN"/>
        </w:rPr>
      </w:pPr>
    </w:p>
    <w:p w14:paraId="1AC1E8E8" w14:textId="77777777" w:rsidR="00C37FE2" w:rsidRPr="00D43F94" w:rsidRDefault="00C37FE2" w:rsidP="0008072B">
      <w:pPr>
        <w:keepNext/>
        <w:keepLines/>
        <w:tabs>
          <w:tab w:val="left" w:pos="851"/>
        </w:tabs>
        <w:suppressAutoHyphens/>
        <w:spacing w:line="276" w:lineRule="atLeast"/>
        <w:ind w:firstLine="709"/>
        <w:jc w:val="both"/>
        <w:rPr>
          <w:rFonts w:eastAsia="Times New Roman" w:cs="Tahoma"/>
          <w:b/>
          <w:bCs/>
          <w:iCs/>
          <w:kern w:val="1"/>
          <w:lang w:eastAsia="hi-IN" w:bidi="hi-IN"/>
        </w:rPr>
      </w:pPr>
      <w:r w:rsidRPr="00D43F94">
        <w:rPr>
          <w:rFonts w:eastAsia="Times New Roman" w:cs="Tahoma"/>
          <w:b/>
          <w:bCs/>
          <w:iCs/>
          <w:kern w:val="1"/>
          <w:lang w:eastAsia="hi-IN" w:bidi="hi-IN"/>
        </w:rPr>
        <w:t>ДОПОЛНЕНИЕ</w:t>
      </w:r>
    </w:p>
    <w:p w14:paraId="1C10B9C4" w14:textId="77777777" w:rsidR="00C37FE2" w:rsidRPr="00D43F94" w:rsidRDefault="00C37FE2" w:rsidP="0008072B">
      <w:pPr>
        <w:keepNext/>
        <w:keepLines/>
        <w:tabs>
          <w:tab w:val="left" w:pos="851"/>
        </w:tabs>
        <w:suppressAutoHyphens/>
        <w:spacing w:line="276" w:lineRule="atLeast"/>
        <w:ind w:firstLine="709"/>
        <w:jc w:val="both"/>
        <w:rPr>
          <w:rFonts w:eastAsia="Times New Roman" w:cs="Tahoma"/>
          <w:bCs/>
          <w:iCs/>
          <w:kern w:val="1"/>
          <w:u w:val="single"/>
          <w:lang w:eastAsia="hi-IN" w:bidi="hi-IN"/>
        </w:rPr>
      </w:pPr>
      <w:r w:rsidRPr="00D43F94">
        <w:rPr>
          <w:rFonts w:eastAsia="Times New Roman" w:cs="Tahoma"/>
          <w:bCs/>
          <w:iCs/>
          <w:kern w:val="1"/>
          <w:u w:val="single"/>
          <w:lang w:eastAsia="hi-IN" w:bidi="hi-IN"/>
        </w:rPr>
        <w:t>Выездная сессия по вопросам выявления и поддержки одарённых детей</w:t>
      </w:r>
    </w:p>
    <w:p w14:paraId="48B3517F" w14:textId="77777777" w:rsidR="00C37FE2" w:rsidRPr="00D43F94" w:rsidRDefault="00C37FE2" w:rsidP="0008072B">
      <w:pPr>
        <w:keepNext/>
        <w:keepLines/>
        <w:suppressAutoHyphens/>
        <w:spacing w:line="276" w:lineRule="atLeast"/>
        <w:ind w:firstLine="709"/>
        <w:jc w:val="both"/>
        <w:rPr>
          <w:rFonts w:eastAsia="Times New Roman" w:cs="Tahoma"/>
          <w:b/>
          <w:bCs/>
          <w:i/>
          <w:kern w:val="1"/>
          <w:lang w:eastAsia="hi-IN" w:bidi="hi-IN"/>
        </w:rPr>
      </w:pPr>
      <w:r w:rsidRPr="00D43F94">
        <w:rPr>
          <w:rFonts w:eastAsia="Times New Roman" w:cs="Tahoma"/>
          <w:i/>
          <w:kern w:val="1"/>
          <w:lang w:eastAsia="hi-IN" w:bidi="hi-IN"/>
        </w:rPr>
        <w:t>Будут рассмотрены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w:t>
      </w:r>
    </w:p>
    <w:p w14:paraId="224A3EF1" w14:textId="77777777" w:rsidR="00C37FE2" w:rsidRPr="00D43F94" w:rsidRDefault="00C37FE2" w:rsidP="0008072B">
      <w:pPr>
        <w:keepNext/>
        <w:keepLines/>
        <w:suppressAutoHyphens/>
        <w:spacing w:line="276" w:lineRule="atLeast"/>
        <w:ind w:firstLine="709"/>
        <w:jc w:val="both"/>
        <w:rPr>
          <w:rFonts w:eastAsia="Times New Roman" w:cs="Tahoma"/>
          <w:i/>
          <w:kern w:val="1"/>
          <w:lang w:eastAsia="hi-IN" w:bidi="hi-IN"/>
        </w:rPr>
      </w:pPr>
      <w:r w:rsidRPr="00D43F94">
        <w:rPr>
          <w:rFonts w:eastAsia="Times New Roman" w:cs="Tahoma"/>
          <w:i/>
          <w:kern w:val="1"/>
          <w:lang w:eastAsia="hi-IN" w:bidi="hi-IN"/>
        </w:rPr>
        <w:t>Количество и категории участников: до 70 педагогических работников общеобразовательных организаций Радищевского и Новоспасского  районов.</w:t>
      </w:r>
    </w:p>
    <w:p w14:paraId="155D7A2C" w14:textId="77777777" w:rsidR="00C37FE2" w:rsidRPr="00D43F94" w:rsidRDefault="00C37FE2" w:rsidP="0008072B">
      <w:pPr>
        <w:keepNext/>
        <w:keepLines/>
        <w:suppressAutoHyphens/>
        <w:spacing w:line="276" w:lineRule="atLeast"/>
        <w:ind w:firstLine="709"/>
        <w:jc w:val="both"/>
        <w:rPr>
          <w:rFonts w:eastAsia="Times New Roman" w:cs="Tahoma"/>
          <w:i/>
          <w:kern w:val="1"/>
          <w:lang w:eastAsia="hi-IN" w:bidi="hi-IN"/>
        </w:rPr>
      </w:pPr>
      <w:r w:rsidRPr="00D43F94">
        <w:rPr>
          <w:rFonts w:eastAsia="Times New Roman" w:cs="Tahoma"/>
          <w:b/>
          <w:i/>
          <w:iCs/>
          <w:kern w:val="1"/>
          <w:lang w:eastAsia="hi-IN" w:bidi="hi-IN"/>
        </w:rPr>
        <w:t>Время и место проведения:</w:t>
      </w:r>
      <w:r w:rsidRPr="00D43F94">
        <w:rPr>
          <w:rFonts w:eastAsia="Times New Roman" w:cs="Tahoma"/>
          <w:i/>
          <w:iCs/>
          <w:kern w:val="1"/>
          <w:lang w:eastAsia="hi-IN" w:bidi="hi-IN"/>
        </w:rPr>
        <w:t xml:space="preserve"> 21 апреля, на базе школ, включённых в распределённую сеть ОГБН ОО «Центр выявления и поддержки одарённых детей в Ульяновской области «Алые паруса»</w:t>
      </w:r>
      <w:proofErr w:type="gramStart"/>
      <w:r w:rsidRPr="00D43F94">
        <w:rPr>
          <w:rFonts w:eastAsia="Times New Roman" w:cs="Tahoma"/>
          <w:i/>
          <w:iCs/>
          <w:kern w:val="1"/>
          <w:lang w:eastAsia="hi-IN" w:bidi="hi-IN"/>
        </w:rPr>
        <w:t xml:space="preserve"> .</w:t>
      </w:r>
      <w:proofErr w:type="gramEnd"/>
    </w:p>
    <w:p w14:paraId="3E249C90" w14:textId="77777777" w:rsidR="00C37FE2" w:rsidRDefault="00C37FE2" w:rsidP="0008072B">
      <w:pPr>
        <w:keepNext/>
        <w:keepLines/>
        <w:suppressAutoHyphens/>
        <w:spacing w:line="276" w:lineRule="atLeast"/>
        <w:ind w:firstLine="709"/>
        <w:jc w:val="both"/>
        <w:rPr>
          <w:rFonts w:eastAsia="Times New Roman" w:cs="Tahoma"/>
          <w:i/>
          <w:iCs/>
          <w:kern w:val="1"/>
          <w:lang w:eastAsia="hi-IN" w:bidi="hi-IN"/>
        </w:rPr>
      </w:pPr>
      <w:r w:rsidRPr="00D43F94">
        <w:rPr>
          <w:rFonts w:eastAsia="Times New Roman" w:cs="Times New Roman CYR"/>
          <w:i/>
          <w:iCs/>
          <w:color w:val="000000"/>
          <w:kern w:val="1"/>
          <w:lang w:eastAsia="hi-IN" w:bidi="hi-IN"/>
        </w:rPr>
        <w:t xml:space="preserve"> Организатор</w:t>
      </w:r>
      <w:r w:rsidRPr="00D43F94">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AFE7E3E" w14:textId="345F5CEF" w:rsidR="00FC7507" w:rsidRPr="00CF2C85" w:rsidRDefault="00FC7507"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i/>
          <w:lang w:eastAsia="ru-RU"/>
        </w:rPr>
        <w:t xml:space="preserve">ОТЧЁТ: </w:t>
      </w:r>
      <w:r w:rsidRPr="00CF2C85">
        <w:rPr>
          <w:rFonts w:ascii="Times New Roman" w:eastAsia="Times New Roman" w:hAnsi="Times New Roman"/>
          <w:b/>
          <w:kern w:val="1"/>
          <w:lang w:eastAsia="hi-IN" w:bidi="hi-IN"/>
        </w:rPr>
        <w:t xml:space="preserve">В рамках выездной сессии рассматривались вопросы участия обучающихся </w:t>
      </w:r>
      <w:proofErr w:type="gramStart"/>
      <w:r w:rsidRPr="00CF2C85">
        <w:rPr>
          <w:rFonts w:ascii="Times New Roman" w:eastAsia="Times New Roman" w:hAnsi="Times New Roman"/>
          <w:b/>
          <w:kern w:val="1"/>
          <w:lang w:eastAsia="hi-IN" w:bidi="hi-IN"/>
        </w:rPr>
        <w:t>в</w:t>
      </w:r>
      <w:proofErr w:type="gramEnd"/>
      <w:r w:rsidRPr="00CF2C85">
        <w:rPr>
          <w:rFonts w:ascii="Times New Roman" w:eastAsia="Times New Roman" w:hAnsi="Times New Roman"/>
          <w:b/>
          <w:kern w:val="1"/>
          <w:lang w:eastAsia="hi-IN" w:bidi="hi-IN"/>
        </w:rPr>
        <w:t>:</w:t>
      </w:r>
    </w:p>
    <w:p w14:paraId="503DD229" w14:textId="497D0056" w:rsidR="00FC7507" w:rsidRPr="00CF2C85" w:rsidRDefault="00FC7507"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региональных </w:t>
      </w:r>
      <w:proofErr w:type="gramStart"/>
      <w:r w:rsidRPr="00CF2C85">
        <w:rPr>
          <w:rFonts w:ascii="Times New Roman" w:eastAsia="Times New Roman" w:hAnsi="Times New Roman"/>
          <w:b/>
          <w:kern w:val="1"/>
          <w:lang w:eastAsia="hi-IN" w:bidi="hi-IN"/>
        </w:rPr>
        <w:t>этапах</w:t>
      </w:r>
      <w:proofErr w:type="gramEnd"/>
      <w:r w:rsidRPr="00CF2C85">
        <w:rPr>
          <w:rFonts w:ascii="Times New Roman" w:eastAsia="Times New Roman" w:hAnsi="Times New Roman"/>
          <w:b/>
          <w:kern w:val="1"/>
          <w:lang w:eastAsia="hi-IN" w:bidi="hi-IN"/>
        </w:rPr>
        <w:t xml:space="preserve"> всероссийских конкурсов и олимпиад;</w:t>
      </w:r>
    </w:p>
    <w:p w14:paraId="6EB44D3A" w14:textId="5B82BB78" w:rsidR="00FC7507" w:rsidRPr="00CF2C85" w:rsidRDefault="00FC7507"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региональных </w:t>
      </w:r>
      <w:proofErr w:type="gramStart"/>
      <w:r w:rsidRPr="00CF2C85">
        <w:rPr>
          <w:rFonts w:ascii="Times New Roman" w:eastAsia="Times New Roman" w:hAnsi="Times New Roman"/>
          <w:b/>
          <w:kern w:val="1"/>
          <w:lang w:eastAsia="hi-IN" w:bidi="hi-IN"/>
        </w:rPr>
        <w:t>олимпиадах</w:t>
      </w:r>
      <w:proofErr w:type="gramEnd"/>
      <w:r w:rsidRPr="00CF2C85">
        <w:rPr>
          <w:rFonts w:ascii="Times New Roman" w:eastAsia="Times New Roman" w:hAnsi="Times New Roman"/>
          <w:b/>
          <w:kern w:val="1"/>
          <w:lang w:eastAsia="hi-IN" w:bidi="hi-IN"/>
        </w:rPr>
        <w:t xml:space="preserve"> и конкурсах;</w:t>
      </w:r>
    </w:p>
    <w:p w14:paraId="16039E36" w14:textId="415ED30B" w:rsidR="00FC7507" w:rsidRPr="00CF2C85" w:rsidRDefault="00FC7507" w:rsidP="0008072B">
      <w:pPr>
        <w:keepNext/>
        <w:keepLines/>
        <w:tabs>
          <w:tab w:val="left" w:pos="851"/>
        </w:tabs>
        <w:ind w:firstLine="709"/>
        <w:jc w:val="both"/>
        <w:rPr>
          <w:rFonts w:ascii="Times New Roman" w:eastAsia="Times New Roman" w:hAnsi="Times New Roman"/>
          <w:b/>
          <w:kern w:val="1"/>
          <w:lang w:eastAsia="hi-IN" w:bidi="hi-IN"/>
        </w:rPr>
      </w:pPr>
      <w:proofErr w:type="gramStart"/>
      <w:r w:rsidRPr="00CF2C85">
        <w:rPr>
          <w:rFonts w:ascii="Times New Roman" w:eastAsia="Times New Roman" w:hAnsi="Times New Roman"/>
          <w:b/>
          <w:kern w:val="1"/>
          <w:lang w:eastAsia="hi-IN" w:bidi="hi-IN"/>
        </w:rPr>
        <w:t>отборе</w:t>
      </w:r>
      <w:proofErr w:type="gramEnd"/>
      <w:r w:rsidRPr="00CF2C85">
        <w:rPr>
          <w:rFonts w:ascii="Times New Roman" w:eastAsia="Times New Roman" w:hAnsi="Times New Roman"/>
          <w:b/>
          <w:kern w:val="1"/>
          <w:lang w:eastAsia="hi-IN" w:bidi="hi-IN"/>
        </w:rPr>
        <w:t xml:space="preserve"> на образовательные программы образовательного центра «Сириус»;</w:t>
      </w:r>
    </w:p>
    <w:p w14:paraId="23D94613" w14:textId="6DD32EC6" w:rsidR="00FC7507" w:rsidRPr="00CF2C85" w:rsidRDefault="00FC7507"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Всероссийской олимпиаде школьников;</w:t>
      </w:r>
    </w:p>
    <w:p w14:paraId="6162132D" w14:textId="59B663B4" w:rsidR="00FC7507" w:rsidRPr="00CF2C85" w:rsidRDefault="00FC7507"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Перечневых </w:t>
      </w:r>
      <w:proofErr w:type="gramStart"/>
      <w:r w:rsidRPr="00CF2C85">
        <w:rPr>
          <w:rFonts w:ascii="Times New Roman" w:eastAsia="Times New Roman" w:hAnsi="Times New Roman"/>
          <w:b/>
          <w:kern w:val="1"/>
          <w:lang w:eastAsia="hi-IN" w:bidi="hi-IN"/>
        </w:rPr>
        <w:t>олимпиадах</w:t>
      </w:r>
      <w:proofErr w:type="gramEnd"/>
      <w:r w:rsidRPr="00CF2C85">
        <w:rPr>
          <w:rFonts w:ascii="Times New Roman" w:eastAsia="Times New Roman" w:hAnsi="Times New Roman"/>
          <w:b/>
          <w:kern w:val="1"/>
          <w:lang w:eastAsia="hi-IN" w:bidi="hi-IN"/>
        </w:rPr>
        <w:t xml:space="preserve"> и конкурсах.</w:t>
      </w:r>
    </w:p>
    <w:p w14:paraId="0A86A21B" w14:textId="451BE14F" w:rsidR="00FC7507" w:rsidRDefault="00FC7507"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lastRenderedPageBreak/>
        <w:t>Также в рамках выездной сессии обсуждались результаты участия обучающихся из данных муниципальных образований в указанных мероприятиях, аспекты проведения школьных, муниципальных, региональных и всероссийских этапов.</w:t>
      </w:r>
    </w:p>
    <w:p w14:paraId="599F6346" w14:textId="77777777" w:rsidR="00CF2C85" w:rsidRPr="00BE0AD5" w:rsidRDefault="00CF2C85" w:rsidP="0008072B">
      <w:pPr>
        <w:keepNext/>
        <w:keepLines/>
        <w:tabs>
          <w:tab w:val="left" w:pos="851"/>
        </w:tabs>
        <w:ind w:firstLine="709"/>
        <w:jc w:val="both"/>
        <w:rPr>
          <w:rFonts w:ascii="Times New Roman" w:eastAsia="Times New Roman" w:hAnsi="Times New Roman"/>
          <w:b/>
          <w:kern w:val="1"/>
          <w:lang w:eastAsia="hi-IN" w:bidi="hi-IN"/>
        </w:rPr>
      </w:pPr>
    </w:p>
    <w:p w14:paraId="4B989610" w14:textId="52B04A85" w:rsidR="00C37FE2" w:rsidRDefault="00CF2C85" w:rsidP="0008072B">
      <w:pPr>
        <w:keepNext/>
        <w:keepLines/>
        <w:tabs>
          <w:tab w:val="left" w:pos="851"/>
        </w:tabs>
        <w:jc w:val="both"/>
        <w:rPr>
          <w:rFonts w:ascii="Times New Roman" w:eastAsia="Times New Roman" w:hAnsi="Times New Roman"/>
          <w:b/>
          <w:lang w:eastAsia="ru-RU"/>
        </w:rPr>
      </w:pPr>
      <w:r>
        <w:rPr>
          <w:rFonts w:ascii="Times New Roman" w:eastAsia="Times New Roman" w:hAnsi="Times New Roman"/>
          <w:b/>
          <w:lang w:eastAsia="ru-RU"/>
        </w:rPr>
        <w:tab/>
      </w:r>
      <w:r w:rsidR="00C37FE2">
        <w:rPr>
          <w:rFonts w:ascii="Times New Roman" w:eastAsia="Times New Roman" w:hAnsi="Times New Roman"/>
          <w:b/>
          <w:lang w:eastAsia="ru-RU"/>
        </w:rPr>
        <w:t>ДОПОЛНЕНИЕ</w:t>
      </w:r>
    </w:p>
    <w:p w14:paraId="37C1B197" w14:textId="77777777" w:rsidR="00C37FE2" w:rsidRPr="00BE0AD5" w:rsidRDefault="00C37FE2" w:rsidP="0008072B">
      <w:pPr>
        <w:keepNext/>
        <w:keepLines/>
        <w:tabs>
          <w:tab w:val="left" w:pos="851"/>
        </w:tabs>
        <w:ind w:firstLine="709"/>
        <w:rPr>
          <w:rFonts w:ascii="Times New Roman" w:eastAsia="Times New Roman" w:hAnsi="Times New Roman"/>
          <w:u w:val="single"/>
          <w:lang w:eastAsia="ru-RU"/>
        </w:rPr>
      </w:pPr>
      <w:r w:rsidRPr="00BE0AD5">
        <w:rPr>
          <w:rFonts w:ascii="Times New Roman" w:eastAsia="Times New Roman" w:hAnsi="Times New Roman"/>
          <w:u w:val="single"/>
          <w:lang w:eastAsia="ru-RU"/>
        </w:rPr>
        <w:t>Основной тур (игры четвертьфинала и полуфинала) региональной гуманитарной Олимпиады «Умники и умницы Ульяновской области»</w:t>
      </w:r>
    </w:p>
    <w:p w14:paraId="1CC6B62A" w14:textId="77777777" w:rsidR="00C37FE2" w:rsidRPr="00BE0AD5" w:rsidRDefault="00C37FE2" w:rsidP="0008072B">
      <w:pPr>
        <w:keepNext/>
        <w:keepLines/>
        <w:tabs>
          <w:tab w:val="left" w:pos="851"/>
        </w:tabs>
        <w:ind w:firstLine="709"/>
        <w:jc w:val="both"/>
        <w:rPr>
          <w:rFonts w:ascii="Times New Roman" w:eastAsia="Times New Roman" w:hAnsi="Times New Roman"/>
          <w:i/>
          <w:lang w:eastAsia="ru-RU"/>
        </w:rPr>
      </w:pPr>
      <w:r w:rsidRPr="00BE0AD5">
        <w:rPr>
          <w:rFonts w:ascii="Times New Roman" w:eastAsia="Times New Roman" w:hAnsi="Times New Roman"/>
          <w:i/>
          <w:lang w:eastAsia="ru-RU"/>
        </w:rPr>
        <w:t>Выявление у школьников творческих способностей и интереса к научной деятельности, создание необходимых условий для поддержки талантливой молодежи, пропаганда научных знаний.</w:t>
      </w:r>
    </w:p>
    <w:p w14:paraId="0E47279A" w14:textId="77777777" w:rsidR="00C37FE2" w:rsidRPr="00BE0AD5" w:rsidRDefault="00C37FE2" w:rsidP="0008072B">
      <w:pPr>
        <w:keepNext/>
        <w:keepLines/>
        <w:rPr>
          <w:rFonts w:ascii="Times New Roman" w:eastAsia="Times New Roman" w:hAnsi="Times New Roman"/>
          <w:i/>
          <w:lang w:eastAsia="ru-RU"/>
        </w:rPr>
      </w:pPr>
      <w:r w:rsidRPr="00BE0AD5">
        <w:rPr>
          <w:rFonts w:ascii="Times New Roman" w:eastAsia="Times New Roman" w:hAnsi="Times New Roman"/>
          <w:i/>
          <w:lang w:eastAsia="ru-RU"/>
        </w:rPr>
        <w:t>Количество и категории участников:</w:t>
      </w:r>
      <w:r w:rsidRPr="00BE0AD5">
        <w:rPr>
          <w:i/>
        </w:rPr>
        <w:t xml:space="preserve"> 68 человек, </w:t>
      </w:r>
      <w:r w:rsidRPr="00BE0AD5">
        <w:rPr>
          <w:rFonts w:ascii="Times New Roman" w:eastAsia="Times New Roman" w:hAnsi="Times New Roman"/>
          <w:i/>
          <w:lang w:eastAsia="ru-RU"/>
        </w:rPr>
        <w:t>обучающиеся, набравшие наибольшее количество баллов на этапе отборочных испытаний.</w:t>
      </w:r>
    </w:p>
    <w:p w14:paraId="5AC6F737" w14:textId="77777777" w:rsidR="00C37FE2" w:rsidRPr="00BE0AD5" w:rsidRDefault="00C37FE2" w:rsidP="0008072B">
      <w:pPr>
        <w:keepNext/>
        <w:keepLines/>
        <w:tabs>
          <w:tab w:val="left" w:pos="851"/>
        </w:tabs>
        <w:ind w:firstLine="709"/>
        <w:jc w:val="both"/>
        <w:rPr>
          <w:rFonts w:ascii="Times New Roman" w:eastAsia="Times New Roman" w:hAnsi="Times New Roman"/>
          <w:i/>
          <w:lang w:eastAsia="ru-RU"/>
        </w:rPr>
      </w:pPr>
      <w:r w:rsidRPr="00BE0AD5">
        <w:rPr>
          <w:rFonts w:ascii="Times New Roman" w:eastAsia="Times New Roman" w:hAnsi="Times New Roman"/>
          <w:b/>
          <w:i/>
          <w:lang w:eastAsia="ru-RU"/>
        </w:rPr>
        <w:t>Время и место проведения:</w:t>
      </w:r>
      <w:r w:rsidRPr="00BE0AD5">
        <w:rPr>
          <w:i/>
        </w:rPr>
        <w:t xml:space="preserve"> </w:t>
      </w:r>
      <w:r w:rsidRPr="00BE0AD5">
        <w:rPr>
          <w:rFonts w:ascii="Times New Roman" w:eastAsia="Times New Roman" w:hAnsi="Times New Roman"/>
          <w:i/>
          <w:lang w:eastAsia="ru-RU"/>
        </w:rPr>
        <w:t>21-27 апреля 2022 года 2022 года</w:t>
      </w:r>
      <w:r w:rsidRPr="00BE0AD5">
        <w:rPr>
          <w:rFonts w:ascii="Times New Roman" w:eastAsia="Times New Roman" w:hAnsi="Times New Roman"/>
          <w:b/>
          <w:i/>
          <w:lang w:eastAsia="ru-RU"/>
        </w:rPr>
        <w:t xml:space="preserve">, </w:t>
      </w:r>
      <w:r w:rsidRPr="00BE0AD5">
        <w:rPr>
          <w:rFonts w:ascii="Times New Roman" w:eastAsia="Times New Roman" w:hAnsi="Times New Roman"/>
          <w:i/>
          <w:lang w:eastAsia="ru-RU"/>
        </w:rPr>
        <w:t>ОГБУ ДО «ДООЦ Юность»</w:t>
      </w:r>
    </w:p>
    <w:p w14:paraId="2B6B0D47" w14:textId="21A13836" w:rsidR="00CC680D" w:rsidRPr="00CF2C85" w:rsidRDefault="00C37FE2" w:rsidP="0008072B">
      <w:pPr>
        <w:keepNext/>
        <w:keepLines/>
        <w:tabs>
          <w:tab w:val="left" w:pos="851"/>
        </w:tabs>
        <w:ind w:firstLine="709"/>
        <w:jc w:val="both"/>
        <w:rPr>
          <w:rFonts w:ascii="Times New Roman" w:eastAsia="Times New Roman" w:hAnsi="Times New Roman"/>
          <w:b/>
          <w:kern w:val="1"/>
          <w:lang w:eastAsia="hi-IN" w:bidi="hi-IN"/>
        </w:rPr>
      </w:pPr>
      <w:r w:rsidRPr="00BE0AD5">
        <w:rPr>
          <w:rFonts w:eastAsia="Times New Roman" w:cs="Tahoma"/>
          <w:b/>
          <w:bCs/>
          <w:i/>
          <w:iCs/>
          <w:kern w:val="1"/>
          <w:lang w:eastAsia="hi-IN" w:bidi="hi-IN"/>
        </w:rPr>
        <w:t>ОТЧЁТ</w:t>
      </w:r>
      <w:r w:rsidR="00CC680D">
        <w:rPr>
          <w:rFonts w:eastAsia="Times New Roman" w:cs="Tahoma"/>
          <w:b/>
          <w:bCs/>
          <w:i/>
          <w:iCs/>
          <w:kern w:val="1"/>
          <w:lang w:eastAsia="hi-IN" w:bidi="hi-IN"/>
        </w:rPr>
        <w:t>:</w:t>
      </w:r>
      <w:r w:rsidRPr="00BE0AD5">
        <w:rPr>
          <w:rFonts w:eastAsia="Times New Roman" w:cs="Tahoma"/>
          <w:b/>
          <w:bCs/>
          <w:i/>
          <w:iCs/>
          <w:kern w:val="1"/>
          <w:lang w:eastAsia="hi-IN" w:bidi="hi-IN"/>
        </w:rPr>
        <w:t xml:space="preserve"> </w:t>
      </w:r>
      <w:r w:rsidR="00CC680D" w:rsidRPr="00CF2C85">
        <w:rPr>
          <w:rFonts w:ascii="Times New Roman" w:eastAsia="Times New Roman" w:hAnsi="Times New Roman"/>
          <w:b/>
          <w:kern w:val="1"/>
          <w:lang w:eastAsia="hi-IN" w:bidi="hi-IN"/>
        </w:rPr>
        <w:t>С 21 по 27 апреля 2022 года на базе ОГБУ ДО «ДООЦ Юность» проходил основной тур (игры четвертьфинала и полуфинала) региональной гуманитарной олимпиады школьников «Умники и умницы Ульяновской области» (далее - Олимпиада). Тема Олимпиады «1922 год в истории (к 100-летию образования СССР)».</w:t>
      </w:r>
    </w:p>
    <w:p w14:paraId="44E91763" w14:textId="4ABC00CF" w:rsidR="00CC680D" w:rsidRPr="00CF2C85" w:rsidRDefault="00CC680D"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Для участия в основном туре (игры четвертьфинала и полуфинала) были приглашены участники, набравшие наибольшее количество баллов на этапе отборочных испытаний, 68 человек.</w:t>
      </w:r>
    </w:p>
    <w:p w14:paraId="3D330C74" w14:textId="2977E795" w:rsidR="00CC680D" w:rsidRPr="00CF2C85" w:rsidRDefault="00CC680D"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Участники Олимпиады продемонстрировали свои знания на дорожках и в числе теоретиков. По количеству полученных участниками орденов и медалей в четвертьфинальных и полуфинальных играх был составлен рейтинговой список, на основании которого, были определены финалисты.</w:t>
      </w:r>
    </w:p>
    <w:p w14:paraId="61C85B9E" w14:textId="6A718FA9" w:rsidR="00C948B4" w:rsidRPr="00CF2C85" w:rsidRDefault="00CC680D"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Финальные игры пройдут 19 мая 2022 в г. Ульяновске с участием автора и бессменного ведущего программы «Умницы и умники», профессора МГИМО – Ю.П. Вяземского.</w:t>
      </w:r>
    </w:p>
    <w:p w14:paraId="33921DEB" w14:textId="711911DC" w:rsidR="009E7877" w:rsidRDefault="009E7877" w:rsidP="0008072B">
      <w:pPr>
        <w:pStyle w:val="a7"/>
        <w:keepNext/>
        <w:keepLines/>
        <w:jc w:val="center"/>
        <w:rPr>
          <w:rFonts w:ascii="PT Astra Serif" w:hAnsi="PT Astra Serif" w:cs="Arial"/>
          <w:b/>
          <w:sz w:val="32"/>
          <w:szCs w:val="32"/>
        </w:rPr>
      </w:pPr>
      <w:r>
        <w:rPr>
          <w:rFonts w:ascii="PT Astra Serif" w:hAnsi="PT Astra Serif" w:cs="Arial"/>
          <w:b/>
          <w:sz w:val="32"/>
          <w:szCs w:val="32"/>
        </w:rPr>
        <w:t>23 апреля, суббота</w:t>
      </w:r>
    </w:p>
    <w:p w14:paraId="4949726A" w14:textId="77777777" w:rsidR="00C37FE2" w:rsidRPr="003F55A4" w:rsidRDefault="00C37FE2" w:rsidP="0008072B">
      <w:pPr>
        <w:pStyle w:val="af4"/>
        <w:keepNext/>
        <w:keepLines/>
        <w:numPr>
          <w:ilvl w:val="0"/>
          <w:numId w:val="40"/>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21B72380" w14:textId="77777777" w:rsidR="00C37FE2" w:rsidRPr="003F55A4" w:rsidRDefault="00C37FE2" w:rsidP="0008072B">
      <w:pPr>
        <w:pStyle w:val="af4"/>
        <w:keepNext/>
        <w:keepLines/>
        <w:numPr>
          <w:ilvl w:val="1"/>
          <w:numId w:val="4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09D9BAEC" w14:textId="77777777" w:rsidR="00C37FE2" w:rsidRPr="00D43F94" w:rsidRDefault="00C37FE2" w:rsidP="0008072B">
      <w:pPr>
        <w:keepNext/>
        <w:keepLines/>
        <w:ind w:firstLine="709"/>
        <w:jc w:val="both"/>
        <w:rPr>
          <w:b/>
          <w:iCs/>
          <w:u w:val="single"/>
        </w:rPr>
      </w:pPr>
      <w:r w:rsidRPr="00D43F94">
        <w:rPr>
          <w:b/>
          <w:iCs/>
          <w:u w:val="single"/>
        </w:rPr>
        <w:t>ДОПОЛНЕНИЕ</w:t>
      </w:r>
    </w:p>
    <w:p w14:paraId="00E4A5E9" w14:textId="77777777" w:rsidR="00C37FE2" w:rsidRPr="00D43F94" w:rsidRDefault="00C37FE2" w:rsidP="0008072B">
      <w:pPr>
        <w:keepNext/>
        <w:keepLines/>
        <w:ind w:firstLine="709"/>
        <w:jc w:val="both"/>
        <w:rPr>
          <w:iCs/>
          <w:u w:val="single"/>
        </w:rPr>
      </w:pPr>
      <w:r w:rsidRPr="00D43F94">
        <w:rPr>
          <w:iCs/>
          <w:u w:val="single"/>
        </w:rPr>
        <w:t>Межрегиональная игра для дошкольников и школьников «Экологический экспресс» в рамках XIV  Всероссийского экологического фестиваля школьников  «Чистота родного края»</w:t>
      </w:r>
    </w:p>
    <w:p w14:paraId="5EBD9BA2" w14:textId="77777777" w:rsidR="00C37FE2" w:rsidRPr="00D43F94" w:rsidRDefault="00C37FE2" w:rsidP="0008072B">
      <w:pPr>
        <w:keepNext/>
        <w:keepLines/>
        <w:ind w:firstLine="709"/>
        <w:jc w:val="both"/>
        <w:rPr>
          <w:bCs/>
          <w:i/>
          <w:iCs/>
        </w:rPr>
      </w:pPr>
      <w:r w:rsidRPr="00D43F94">
        <w:rPr>
          <w:bCs/>
          <w:i/>
          <w:iCs/>
        </w:rPr>
        <w:t xml:space="preserve">«Экологический экспресс» это форма увлекательного образовательного путешествия по экологическим станциям. Всего в работе примет участие не менее 10 команд Ульяновской области. Дети вместе с учителями пройдёт станции, на которых им будут предложены экологические конкурсы, творческие мастерские,  </w:t>
      </w:r>
      <w:proofErr w:type="spellStart"/>
      <w:r w:rsidRPr="00D43F94">
        <w:rPr>
          <w:bCs/>
          <w:i/>
          <w:iCs/>
        </w:rPr>
        <w:t>лайфхаки</w:t>
      </w:r>
      <w:proofErr w:type="spellEnd"/>
      <w:r w:rsidRPr="00D43F94">
        <w:rPr>
          <w:bCs/>
          <w:i/>
          <w:iCs/>
        </w:rPr>
        <w:t xml:space="preserve">, </w:t>
      </w:r>
      <w:proofErr w:type="spellStart"/>
      <w:r w:rsidRPr="00D43F94">
        <w:rPr>
          <w:bCs/>
          <w:i/>
          <w:iCs/>
        </w:rPr>
        <w:t>видеозанятия</w:t>
      </w:r>
      <w:proofErr w:type="spellEnd"/>
      <w:r w:rsidRPr="00D43F94">
        <w:rPr>
          <w:bCs/>
          <w:i/>
          <w:iCs/>
        </w:rPr>
        <w:t xml:space="preserve">, акции,  соответствующие экологическому календарю. В завершении экологического экспресса будут подведены итоги, которые завершатся экологической акцией. Для части команд экспресс пройдёт в формате </w:t>
      </w:r>
      <w:proofErr w:type="gramStart"/>
      <w:r w:rsidRPr="00D43F94">
        <w:rPr>
          <w:bCs/>
          <w:i/>
          <w:iCs/>
        </w:rPr>
        <w:t>экологического</w:t>
      </w:r>
      <w:proofErr w:type="gramEnd"/>
      <w:r w:rsidRPr="00D43F94">
        <w:rPr>
          <w:bCs/>
          <w:i/>
          <w:iCs/>
        </w:rPr>
        <w:t xml:space="preserve"> </w:t>
      </w:r>
      <w:proofErr w:type="spellStart"/>
      <w:r w:rsidRPr="00D43F94">
        <w:rPr>
          <w:bCs/>
          <w:i/>
          <w:iCs/>
        </w:rPr>
        <w:t>квиза</w:t>
      </w:r>
      <w:proofErr w:type="spellEnd"/>
      <w:r w:rsidRPr="00D43F94">
        <w:rPr>
          <w:bCs/>
          <w:i/>
          <w:iCs/>
        </w:rPr>
        <w:t xml:space="preserve"> в режиме онлайн.</w:t>
      </w:r>
    </w:p>
    <w:p w14:paraId="2B087457" w14:textId="77777777" w:rsidR="00C37FE2" w:rsidRPr="00D43F94" w:rsidRDefault="00C37FE2" w:rsidP="0008072B">
      <w:pPr>
        <w:keepNext/>
        <w:keepLines/>
        <w:tabs>
          <w:tab w:val="left" w:pos="851"/>
        </w:tabs>
        <w:jc w:val="both"/>
        <w:rPr>
          <w:i/>
          <w:iCs/>
        </w:rPr>
      </w:pPr>
      <w:r w:rsidRPr="00D43F94">
        <w:rPr>
          <w:b/>
          <w:bCs/>
          <w:i/>
          <w:iCs/>
        </w:rPr>
        <w:tab/>
        <w:t xml:space="preserve">Время и место проведения: </w:t>
      </w:r>
      <w:r w:rsidRPr="00D43F94">
        <w:rPr>
          <w:i/>
          <w:iCs/>
        </w:rPr>
        <w:t>23 апреля 09.00-12.00, учащиеся образовательных организаций муниципальных образований Ульяновской области.</w:t>
      </w:r>
    </w:p>
    <w:p w14:paraId="7E63EE6A" w14:textId="77777777" w:rsidR="00C37FE2" w:rsidRDefault="00C37FE2" w:rsidP="0008072B">
      <w:pPr>
        <w:keepNext/>
        <w:keepLines/>
        <w:tabs>
          <w:tab w:val="left" w:pos="851"/>
        </w:tabs>
        <w:jc w:val="both"/>
        <w:rPr>
          <w:i/>
          <w:iCs/>
        </w:rPr>
      </w:pPr>
      <w:r w:rsidRPr="00D43F94">
        <w:rPr>
          <w:bCs/>
          <w:i/>
          <w:iCs/>
        </w:rPr>
        <w:lastRenderedPageBreak/>
        <w:tab/>
        <w:t xml:space="preserve">Организатор: Министерство просвещения и воспитания Ульяновской области, </w:t>
      </w:r>
      <w:r w:rsidRPr="00D43F94">
        <w:rPr>
          <w:i/>
          <w:iCs/>
        </w:rPr>
        <w:t>ОГБН ОО «Центр выявления и поддержки одарённых детей в Ульяновской области «Алые паруса»</w:t>
      </w:r>
    </w:p>
    <w:p w14:paraId="33A53607" w14:textId="77777777" w:rsidR="00FC7507" w:rsidRDefault="00C37FE2" w:rsidP="0008072B">
      <w:pPr>
        <w:keepNext/>
        <w:keepLines/>
        <w:tabs>
          <w:tab w:val="left" w:pos="851"/>
        </w:tabs>
        <w:jc w:val="both"/>
        <w:rPr>
          <w:rFonts w:ascii="Times New Roman" w:eastAsia="Times New Roman" w:hAnsi="Times New Roman"/>
          <w:b/>
          <w:kern w:val="1"/>
          <w:lang w:eastAsia="hi-IN" w:bidi="hi-IN"/>
        </w:rPr>
      </w:pPr>
      <w:r>
        <w:rPr>
          <w:rFonts w:ascii="Times New Roman" w:eastAsia="Times New Roman" w:hAnsi="Times New Roman"/>
          <w:b/>
          <w:i/>
          <w:lang w:eastAsia="ru-RU"/>
        </w:rPr>
        <w:tab/>
      </w:r>
      <w:r w:rsidR="00FC7507" w:rsidRPr="00CF2C85">
        <w:rPr>
          <w:rFonts w:ascii="Times New Roman" w:eastAsia="Times New Roman" w:hAnsi="Times New Roman"/>
          <w:b/>
          <w:i/>
          <w:lang w:eastAsia="ru-RU"/>
        </w:rPr>
        <w:t xml:space="preserve">ОТЧЁТ: </w:t>
      </w:r>
      <w:r w:rsidR="00FC7507" w:rsidRPr="00CF2C85">
        <w:rPr>
          <w:rFonts w:ascii="Times New Roman" w:eastAsia="Times New Roman" w:hAnsi="Times New Roman"/>
          <w:b/>
          <w:kern w:val="1"/>
          <w:lang w:eastAsia="hi-IN" w:bidi="hi-IN"/>
        </w:rPr>
        <w:t>Мероприятие проводилось в двух форматах: очно и в онлайн-формате. Участие в данном мероприятии приняли команды дошкольников. Общее количество 90 человек. А также 150 обучающихся общеобразовательных организаций Ульяновской области. В рамках мероприятия были организованы: работа фотовыставки «Моя семья и активный отдых», творческие лаборатории. В завершении была проведена Экологическая акция «Солнышко для вас в ваших руках!».</w:t>
      </w:r>
    </w:p>
    <w:p w14:paraId="10FE1DFD" w14:textId="77777777" w:rsidR="00CF2C85" w:rsidRPr="00BE0AD5" w:rsidRDefault="00CF2C85" w:rsidP="0008072B">
      <w:pPr>
        <w:keepNext/>
        <w:keepLines/>
        <w:tabs>
          <w:tab w:val="left" w:pos="851"/>
        </w:tabs>
        <w:jc w:val="both"/>
        <w:rPr>
          <w:rFonts w:ascii="Times New Roman" w:eastAsia="Times New Roman" w:hAnsi="Times New Roman"/>
          <w:b/>
          <w:kern w:val="1"/>
          <w:lang w:eastAsia="hi-IN" w:bidi="hi-IN"/>
        </w:rPr>
      </w:pPr>
    </w:p>
    <w:p w14:paraId="1289BDF7" w14:textId="76519A9B" w:rsidR="00C37FE2" w:rsidRPr="00C754AD" w:rsidRDefault="00C37FE2" w:rsidP="0008072B">
      <w:pPr>
        <w:keepNext/>
        <w:keepLines/>
        <w:tabs>
          <w:tab w:val="left" w:pos="851"/>
        </w:tabs>
        <w:jc w:val="both"/>
        <w:rPr>
          <w:rFonts w:cs="Arial"/>
          <w:b/>
          <w:color w:val="000000"/>
          <w:sz w:val="4"/>
          <w:szCs w:val="4"/>
        </w:rPr>
      </w:pPr>
    </w:p>
    <w:p w14:paraId="54ED4FC5" w14:textId="77777777" w:rsidR="009E7877" w:rsidRPr="00C733E9" w:rsidRDefault="009E7877" w:rsidP="0008072B">
      <w:pPr>
        <w:pStyle w:val="af4"/>
        <w:keepNext/>
        <w:keepLines/>
        <w:numPr>
          <w:ilvl w:val="0"/>
          <w:numId w:val="23"/>
        </w:numPr>
        <w:shd w:val="clear" w:color="auto" w:fill="FABF8F" w:themeFill="accent6" w:themeFillTint="99"/>
        <w:jc w:val="center"/>
      </w:pPr>
      <w:r w:rsidRPr="00C733E9">
        <w:rPr>
          <w:b/>
          <w:bCs/>
        </w:rPr>
        <w:t>ОСНОВНЫЕ РЕГИОНАЛЬНЫЕ МЕРОПРИЯТИЯ:</w:t>
      </w:r>
    </w:p>
    <w:p w14:paraId="19B55E8E" w14:textId="77777777" w:rsidR="009E7877" w:rsidRPr="00C733E9" w:rsidRDefault="009E7877" w:rsidP="0008072B">
      <w:pPr>
        <w:pStyle w:val="a7"/>
        <w:keepNext/>
        <w:keepLines/>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5646EAF" w14:textId="28F728E3" w:rsidR="009200FC" w:rsidRPr="009200FC" w:rsidRDefault="009200FC" w:rsidP="0008072B">
      <w:pPr>
        <w:pStyle w:val="af4"/>
        <w:keepNext/>
        <w:keepLines/>
        <w:tabs>
          <w:tab w:val="left" w:pos="851"/>
        </w:tabs>
        <w:ind w:left="0" w:firstLine="709"/>
        <w:jc w:val="both"/>
        <w:rPr>
          <w:b/>
          <w:u w:val="single"/>
        </w:rPr>
      </w:pPr>
      <w:r w:rsidRPr="009200FC">
        <w:rPr>
          <w:b/>
          <w:u w:val="single"/>
        </w:rPr>
        <w:t>ПЕРЕНОС</w:t>
      </w:r>
    </w:p>
    <w:p w14:paraId="663D8A0B" w14:textId="77777777" w:rsidR="00186576" w:rsidRPr="003F7F55" w:rsidRDefault="00186576" w:rsidP="0008072B">
      <w:pPr>
        <w:pStyle w:val="af4"/>
        <w:keepNext/>
        <w:keepLines/>
        <w:tabs>
          <w:tab w:val="left" w:pos="851"/>
        </w:tabs>
        <w:ind w:left="0" w:firstLine="709"/>
        <w:jc w:val="both"/>
        <w:rPr>
          <w:iCs/>
          <w:u w:val="single"/>
        </w:rPr>
      </w:pPr>
      <w:r w:rsidRPr="003F7F55">
        <w:rPr>
          <w:u w:val="single"/>
        </w:rPr>
        <w:t xml:space="preserve">Региональный </w:t>
      </w:r>
      <w:r w:rsidRPr="003F7F55">
        <w:rPr>
          <w:rFonts w:eastAsia="Calibri"/>
          <w:u w:val="single"/>
        </w:rPr>
        <w:t>Чемпионат «Юниор Профи» (компетенция «Мобильная робототехника», «Инженерный дизайн»)</w:t>
      </w:r>
    </w:p>
    <w:p w14:paraId="61E5AF05" w14:textId="77777777" w:rsidR="00186576" w:rsidRPr="003F7F55" w:rsidRDefault="00186576" w:rsidP="0008072B">
      <w:pPr>
        <w:keepNext/>
        <w:keepLines/>
        <w:ind w:firstLine="709"/>
        <w:jc w:val="both"/>
        <w:rPr>
          <w:rFonts w:cs="Segoe UI"/>
          <w:i/>
          <w:shd w:val="clear" w:color="auto" w:fill="FFFFFF"/>
        </w:rPr>
      </w:pPr>
      <w:proofErr w:type="gramStart"/>
      <w:r w:rsidRPr="003F7F55">
        <w:rPr>
          <w:rFonts w:cs="Segoe UI"/>
          <w:i/>
          <w:shd w:val="clear" w:color="auto" w:fill="FFFFFF"/>
        </w:rPr>
        <w:t>Приобретение обучающимися навыков и компетенций по направлениям подготовки связанными с цифровыми технологиями.</w:t>
      </w:r>
      <w:proofErr w:type="gramEnd"/>
    </w:p>
    <w:p w14:paraId="437849A7" w14:textId="77777777" w:rsidR="00186576" w:rsidRPr="003F7F55" w:rsidRDefault="00186576" w:rsidP="0008072B">
      <w:pPr>
        <w:keepNext/>
        <w:keepLines/>
        <w:ind w:firstLine="709"/>
        <w:jc w:val="both"/>
        <w:rPr>
          <w:rFonts w:cs="Segoe UI"/>
          <w:i/>
          <w:shd w:val="clear" w:color="auto" w:fill="FFFFFF"/>
        </w:rPr>
      </w:pPr>
      <w:r w:rsidRPr="003F7F55">
        <w:rPr>
          <w:rFonts w:cs="Segoe UI"/>
          <w:i/>
          <w:shd w:val="clear" w:color="auto" w:fill="FFFFFF"/>
        </w:rPr>
        <w:t xml:space="preserve">Изучение современных технологий, получение практического опыта программирования, </w:t>
      </w:r>
      <w:proofErr w:type="spellStart"/>
      <w:r w:rsidRPr="003F7F55">
        <w:rPr>
          <w:rFonts w:cs="Segoe UI"/>
          <w:i/>
          <w:shd w:val="clear" w:color="auto" w:fill="FFFFFF"/>
        </w:rPr>
        <w:t>прототипирования</w:t>
      </w:r>
      <w:proofErr w:type="spellEnd"/>
      <w:r w:rsidRPr="003F7F55">
        <w:rPr>
          <w:rFonts w:cs="Segoe UI"/>
          <w:i/>
          <w:shd w:val="clear" w:color="auto" w:fill="FFFFFF"/>
        </w:rPr>
        <w:t>, моделирования и конструирования.</w:t>
      </w:r>
    </w:p>
    <w:p w14:paraId="78AE68A7" w14:textId="77777777" w:rsidR="00186576" w:rsidRPr="003F7F55" w:rsidRDefault="00186576" w:rsidP="0008072B">
      <w:pPr>
        <w:keepNext/>
        <w:keepLines/>
        <w:ind w:firstLine="709"/>
        <w:jc w:val="both"/>
        <w:rPr>
          <w:rFonts w:cs="Segoe UI"/>
          <w:i/>
          <w:shd w:val="clear" w:color="auto" w:fill="FFFFFF"/>
        </w:rPr>
      </w:pPr>
      <w:r w:rsidRPr="003F7F55">
        <w:rPr>
          <w:rFonts w:cs="Segoe UI"/>
          <w:i/>
          <w:shd w:val="clear" w:color="auto" w:fill="FFFFFF"/>
        </w:rPr>
        <w:t>Создание дополнительных стимулов к занятию техническим творчеством у обучающихся общеобразовательных организаций.</w:t>
      </w:r>
    </w:p>
    <w:p w14:paraId="55F1B877" w14:textId="77777777" w:rsidR="00186576" w:rsidRPr="003F7F55" w:rsidRDefault="00186576" w:rsidP="0008072B">
      <w:pPr>
        <w:keepNext/>
        <w:keepLines/>
        <w:ind w:firstLine="709"/>
        <w:jc w:val="both"/>
        <w:rPr>
          <w:rFonts w:cs="Segoe UI"/>
          <w:i/>
          <w:shd w:val="clear" w:color="auto" w:fill="FFFFFF"/>
        </w:rPr>
      </w:pPr>
      <w:r w:rsidRPr="003F7F55">
        <w:rPr>
          <w:rFonts w:cs="Segoe UI"/>
          <w:i/>
          <w:shd w:val="clear" w:color="auto" w:fill="FFFFFF"/>
        </w:rPr>
        <w:t xml:space="preserve">Установление взаимодействия между </w:t>
      </w:r>
      <w:proofErr w:type="gramStart"/>
      <w:r w:rsidRPr="003F7F55">
        <w:rPr>
          <w:rFonts w:cs="Segoe UI"/>
          <w:i/>
          <w:shd w:val="clear" w:color="auto" w:fill="FFFFFF"/>
        </w:rPr>
        <w:t>обучающимися</w:t>
      </w:r>
      <w:proofErr w:type="gramEnd"/>
      <w:r w:rsidRPr="003F7F55">
        <w:rPr>
          <w:rFonts w:cs="Segoe UI"/>
          <w:i/>
          <w:shd w:val="clear" w:color="auto" w:fill="FFFFFF"/>
        </w:rPr>
        <w:t xml:space="preserve"> образовательных организаций, организаций дополнительного образования, занимающихся освоением цифровых технологий. </w:t>
      </w:r>
    </w:p>
    <w:p w14:paraId="353E995A" w14:textId="77777777" w:rsidR="00186576" w:rsidRPr="003F7F55" w:rsidRDefault="00186576" w:rsidP="0008072B">
      <w:pPr>
        <w:keepNext/>
        <w:keepLines/>
        <w:ind w:firstLine="709"/>
        <w:jc w:val="both"/>
        <w:rPr>
          <w:rFonts w:cs="Segoe UI"/>
          <w:i/>
          <w:shd w:val="clear" w:color="auto" w:fill="FFFFFF"/>
        </w:rPr>
      </w:pPr>
      <w:r w:rsidRPr="003F7F55">
        <w:rPr>
          <w:rFonts w:cs="Segoe UI"/>
          <w:i/>
          <w:shd w:val="clear" w:color="auto" w:fill="FFFFFF"/>
        </w:rPr>
        <w:t>Количество и категории участников: команды, общеобразовательных организаций, организаций дополнительного образования Ульяновской области (2 обучающихся и 1 руководитель команды/тренер, осуществляющий подготовку к состязанию)</w:t>
      </w:r>
    </w:p>
    <w:p w14:paraId="3D8DEFA8" w14:textId="1F92DB5D" w:rsidR="00186576" w:rsidRPr="003F7F55" w:rsidRDefault="00186576" w:rsidP="0008072B">
      <w:pPr>
        <w:keepNext/>
        <w:keepLines/>
        <w:ind w:firstLine="709"/>
        <w:jc w:val="both"/>
        <w:rPr>
          <w:rFonts w:cs="Segoe UI"/>
          <w:i/>
          <w:shd w:val="clear" w:color="auto" w:fill="FFFFFF"/>
        </w:rPr>
      </w:pPr>
      <w:r w:rsidRPr="003F7F55">
        <w:rPr>
          <w:rFonts w:cs="Segoe UI"/>
          <w:b/>
          <w:i/>
          <w:shd w:val="clear" w:color="auto" w:fill="FFFFFF"/>
        </w:rPr>
        <w:t>Время и место проведения:</w:t>
      </w:r>
      <w:r w:rsidRPr="003F7F55">
        <w:rPr>
          <w:rFonts w:cs="Segoe UI"/>
          <w:i/>
          <w:shd w:val="clear" w:color="auto" w:fill="FFFFFF"/>
        </w:rPr>
        <w:t xml:space="preserve"> 10.00-12.00, ОГБН ОО «ДТДМ». </w:t>
      </w:r>
    </w:p>
    <w:p w14:paraId="092FD155" w14:textId="5B84D8D6" w:rsidR="00186576" w:rsidRDefault="00186576" w:rsidP="0008072B">
      <w:pPr>
        <w:keepNext/>
        <w:keepLines/>
        <w:ind w:firstLine="709"/>
        <w:jc w:val="both"/>
        <w:rPr>
          <w:rFonts w:cs="Segoe UI"/>
          <w:i/>
          <w:shd w:val="clear" w:color="auto" w:fill="FFFFFF"/>
        </w:rPr>
      </w:pPr>
      <w:r w:rsidRPr="003F7F55">
        <w:rPr>
          <w:rFonts w:cs="Segoe UI"/>
          <w:i/>
          <w:shd w:val="clear" w:color="auto" w:fill="FFFFFF"/>
        </w:rPr>
        <w:t xml:space="preserve">Организатор: Министерство просвещения и воспитания Ульяновской области, ОГБН ОО «Дворец творчества детей и молодёжи», АНО </w:t>
      </w:r>
      <w:proofErr w:type="gramStart"/>
      <w:r w:rsidRPr="003F7F55">
        <w:rPr>
          <w:rFonts w:cs="Segoe UI"/>
          <w:i/>
          <w:shd w:val="clear" w:color="auto" w:fill="FFFFFF"/>
        </w:rPr>
        <w:t>ДО</w:t>
      </w:r>
      <w:proofErr w:type="gramEnd"/>
      <w:r w:rsidRPr="003F7F55">
        <w:rPr>
          <w:rFonts w:cs="Segoe UI"/>
          <w:i/>
          <w:shd w:val="clear" w:color="auto" w:fill="FFFFFF"/>
        </w:rPr>
        <w:t xml:space="preserve"> </w:t>
      </w:r>
      <w:proofErr w:type="gramStart"/>
      <w:r w:rsidRPr="003F7F55">
        <w:rPr>
          <w:rFonts w:cs="Segoe UI"/>
          <w:i/>
          <w:shd w:val="clear" w:color="auto" w:fill="FFFFFF"/>
        </w:rPr>
        <w:t>Агентство</w:t>
      </w:r>
      <w:proofErr w:type="gramEnd"/>
      <w:r w:rsidRPr="003F7F55">
        <w:rPr>
          <w:rFonts w:cs="Segoe UI"/>
          <w:i/>
          <w:shd w:val="clear" w:color="auto" w:fill="FFFFFF"/>
        </w:rPr>
        <w:t xml:space="preserve"> технологического развития Ульяновской области IT – </w:t>
      </w:r>
      <w:proofErr w:type="spellStart"/>
      <w:r w:rsidRPr="003F7F55">
        <w:rPr>
          <w:rFonts w:cs="Segoe UI"/>
          <w:i/>
          <w:shd w:val="clear" w:color="auto" w:fill="FFFFFF"/>
        </w:rPr>
        <w:t>Cub</w:t>
      </w:r>
      <w:proofErr w:type="spellEnd"/>
      <w:r w:rsidRPr="003F7F55">
        <w:rPr>
          <w:rFonts w:cs="Segoe UI"/>
          <w:i/>
          <w:shd w:val="clear" w:color="auto" w:fill="FFFFFF"/>
        </w:rPr>
        <w:t>.</w:t>
      </w:r>
    </w:p>
    <w:p w14:paraId="2855B63E" w14:textId="25E23873" w:rsidR="006F129D" w:rsidRPr="00CF2C85" w:rsidRDefault="00C948B4" w:rsidP="0008072B">
      <w:pPr>
        <w:keepNext/>
        <w:keepLines/>
        <w:tabs>
          <w:tab w:val="left" w:pos="851"/>
        </w:tabs>
        <w:ind w:firstLine="709"/>
        <w:jc w:val="both"/>
        <w:rPr>
          <w:rFonts w:ascii="Times New Roman" w:eastAsia="Times New Roman" w:hAnsi="Times New Roman"/>
          <w:b/>
          <w:kern w:val="1"/>
          <w:lang w:eastAsia="hi-IN" w:bidi="hi-IN"/>
        </w:rPr>
      </w:pPr>
      <w:r w:rsidRPr="00C948B4">
        <w:rPr>
          <w:b/>
          <w:bCs/>
          <w:i/>
          <w:iCs/>
        </w:rPr>
        <w:t xml:space="preserve">ОТЧЁТ: </w:t>
      </w:r>
      <w:r w:rsidR="006F129D" w:rsidRPr="00CF2C85">
        <w:rPr>
          <w:rFonts w:ascii="Times New Roman" w:eastAsia="Times New Roman" w:hAnsi="Times New Roman"/>
          <w:b/>
          <w:kern w:val="1"/>
          <w:lang w:eastAsia="hi-IN" w:bidi="hi-IN"/>
        </w:rPr>
        <w:t xml:space="preserve">Компетенция «Инженерный дизайн» </w:t>
      </w:r>
      <w:r w:rsidR="00CF2C85">
        <w:rPr>
          <w:rFonts w:ascii="Times New Roman" w:eastAsia="Times New Roman" w:hAnsi="Times New Roman"/>
          <w:b/>
          <w:kern w:val="1"/>
          <w:lang w:eastAsia="hi-IN" w:bidi="hi-IN"/>
        </w:rPr>
        <w:t xml:space="preserve">отмена. </w:t>
      </w:r>
      <w:r w:rsidR="006F129D" w:rsidRPr="00CF2C85">
        <w:rPr>
          <w:rFonts w:ascii="Times New Roman" w:eastAsia="Times New Roman" w:hAnsi="Times New Roman"/>
          <w:b/>
          <w:kern w:val="1"/>
          <w:lang w:eastAsia="hi-IN" w:bidi="hi-IN"/>
        </w:rPr>
        <w:t xml:space="preserve">28 апреля 2022 года состоялся Чемпионат «Юниор Профи» по компетенции «Мобильная робототехника». </w:t>
      </w:r>
    </w:p>
    <w:p w14:paraId="7B3D345A" w14:textId="77777777" w:rsidR="006F129D" w:rsidRPr="00CF2C85" w:rsidRDefault="006F129D"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Чемпионат проводится с целью создания условий для интеллектуальной и социальной самореализации обучающихся, привлечения молодежи к научно-инновационной деятельности и техническому творчеству. </w:t>
      </w:r>
    </w:p>
    <w:p w14:paraId="760E4AA4" w14:textId="77777777" w:rsidR="006F129D" w:rsidRPr="00CF2C85" w:rsidRDefault="006F129D"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Участниками Чемпионата стали команды, общеобразовательных организаций, организаций дополнительного образования Ульяновской области, в том числе «Точки роста» и «</w:t>
      </w:r>
      <w:proofErr w:type="spellStart"/>
      <w:r w:rsidRPr="00CF2C85">
        <w:rPr>
          <w:rFonts w:ascii="Times New Roman" w:eastAsia="Times New Roman" w:hAnsi="Times New Roman"/>
          <w:b/>
          <w:kern w:val="1"/>
          <w:lang w:eastAsia="hi-IN" w:bidi="hi-IN"/>
        </w:rPr>
        <w:t>Высокооснащенные</w:t>
      </w:r>
      <w:proofErr w:type="spellEnd"/>
      <w:r w:rsidRPr="00CF2C85">
        <w:rPr>
          <w:rFonts w:ascii="Times New Roman" w:eastAsia="Times New Roman" w:hAnsi="Times New Roman"/>
          <w:b/>
          <w:kern w:val="1"/>
          <w:lang w:eastAsia="hi-IN" w:bidi="hi-IN"/>
        </w:rPr>
        <w:t xml:space="preserve"> места».  Состав команды – 2 </w:t>
      </w:r>
      <w:proofErr w:type="gramStart"/>
      <w:r w:rsidRPr="00CF2C85">
        <w:rPr>
          <w:rFonts w:ascii="Times New Roman" w:eastAsia="Times New Roman" w:hAnsi="Times New Roman"/>
          <w:b/>
          <w:kern w:val="1"/>
          <w:lang w:eastAsia="hi-IN" w:bidi="hi-IN"/>
        </w:rPr>
        <w:t>обучающихся</w:t>
      </w:r>
      <w:proofErr w:type="gramEnd"/>
      <w:r w:rsidRPr="00CF2C85">
        <w:rPr>
          <w:rFonts w:ascii="Times New Roman" w:eastAsia="Times New Roman" w:hAnsi="Times New Roman"/>
          <w:b/>
          <w:kern w:val="1"/>
          <w:lang w:eastAsia="hi-IN" w:bidi="hi-IN"/>
        </w:rPr>
        <w:t xml:space="preserve"> и 1 руководитель команды (тренер) осуществляющий подготовку к состязанию. </w:t>
      </w:r>
    </w:p>
    <w:p w14:paraId="5E1F6795" w14:textId="1D526FCA" w:rsidR="00C948B4" w:rsidRPr="00CF2C85" w:rsidRDefault="006F129D" w:rsidP="0008072B">
      <w:pPr>
        <w:keepNext/>
        <w:keepLines/>
        <w:tabs>
          <w:tab w:val="left" w:pos="851"/>
        </w:tab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Основная концепция заданий - «Умный город», город нового поколения, которая предусматривает эффективное управление и обеспечение высокого уровня жизни населения агломераций за счет применения инновационных технологий.</w:t>
      </w:r>
    </w:p>
    <w:p w14:paraId="7F0AD878" w14:textId="77777777" w:rsidR="00C948B4" w:rsidRDefault="00C948B4" w:rsidP="0008072B">
      <w:pPr>
        <w:keepNext/>
        <w:keepLines/>
        <w:ind w:firstLine="709"/>
        <w:jc w:val="both"/>
        <w:rPr>
          <w:rFonts w:cs="Segoe UI"/>
          <w:i/>
          <w:shd w:val="clear" w:color="auto" w:fill="FFFFFF"/>
        </w:rPr>
      </w:pPr>
    </w:p>
    <w:p w14:paraId="36D8E511" w14:textId="77777777" w:rsidR="0008072B" w:rsidRPr="003F7F55" w:rsidRDefault="0008072B" w:rsidP="0008072B">
      <w:pPr>
        <w:keepNext/>
        <w:keepLines/>
        <w:ind w:firstLine="709"/>
        <w:jc w:val="both"/>
        <w:rPr>
          <w:rFonts w:cs="Segoe UI"/>
          <w:i/>
          <w:shd w:val="clear" w:color="auto" w:fill="FFFFFF"/>
        </w:rPr>
      </w:pPr>
    </w:p>
    <w:p w14:paraId="31680DC0" w14:textId="52461111"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25 апреля, понедельник</w:t>
      </w:r>
    </w:p>
    <w:p w14:paraId="723957CA" w14:textId="77777777" w:rsidR="009E7877" w:rsidRPr="00C733E9" w:rsidRDefault="009E7877" w:rsidP="0008072B">
      <w:pPr>
        <w:pStyle w:val="af4"/>
        <w:keepNext/>
        <w:keepLines/>
        <w:numPr>
          <w:ilvl w:val="0"/>
          <w:numId w:val="2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0F847A8" w14:textId="77777777" w:rsidR="009E7877" w:rsidRPr="00C733E9" w:rsidRDefault="009E7877" w:rsidP="0008072B">
      <w:pPr>
        <w:pStyle w:val="af4"/>
        <w:keepNext/>
        <w:keepLines/>
        <w:numPr>
          <w:ilvl w:val="1"/>
          <w:numId w:val="25"/>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F240804" w14:textId="77777777" w:rsidR="000A4A26" w:rsidRPr="003F7F55" w:rsidRDefault="000A4A26" w:rsidP="0008072B">
      <w:pPr>
        <w:pStyle w:val="af4"/>
        <w:keepNext/>
        <w:keepLines/>
        <w:tabs>
          <w:tab w:val="left" w:pos="851"/>
        </w:tabs>
        <w:ind w:left="0" w:firstLine="709"/>
        <w:jc w:val="both"/>
        <w:rPr>
          <w:iCs/>
          <w:u w:val="single"/>
        </w:rPr>
      </w:pPr>
      <w:r w:rsidRPr="003F7F55">
        <w:rPr>
          <w:iCs/>
          <w:u w:val="single"/>
        </w:rPr>
        <w:t>Заключительный этап всероссийской олимпиады школьников по биологии</w:t>
      </w:r>
    </w:p>
    <w:p w14:paraId="6F3A0C37" w14:textId="77777777" w:rsidR="000A4A26" w:rsidRPr="003F7F55" w:rsidRDefault="000A4A26" w:rsidP="0008072B">
      <w:pPr>
        <w:pStyle w:val="5"/>
        <w:keepNext/>
        <w:keepLines/>
        <w:spacing w:before="0" w:after="0"/>
        <w:ind w:firstLine="709"/>
        <w:jc w:val="both"/>
        <w:rPr>
          <w:rFonts w:ascii="PT Astra Serif" w:eastAsiaTheme="minorHAnsi" w:hAnsi="PT Astra Serif"/>
          <w:b w:val="0"/>
          <w:bCs w:val="0"/>
          <w:sz w:val="24"/>
          <w:szCs w:val="24"/>
        </w:rPr>
      </w:pPr>
      <w:r w:rsidRPr="003F7F55">
        <w:rPr>
          <w:rFonts w:ascii="PT Astra Serif" w:eastAsiaTheme="minorHAnsi" w:hAnsi="PT Astra Serif"/>
          <w:b w:val="0"/>
          <w:bCs w:val="0"/>
          <w:sz w:val="24"/>
          <w:szCs w:val="24"/>
        </w:rPr>
        <w:t xml:space="preserve">Заключительный этап всероссийской олимпиады школьников по биологии проводится в два тура: теоретический и практический. </w:t>
      </w:r>
    </w:p>
    <w:p w14:paraId="20F384E8" w14:textId="77777777" w:rsidR="000A4A26" w:rsidRPr="003F7F55" w:rsidRDefault="000A4A26" w:rsidP="0008072B">
      <w:pPr>
        <w:pStyle w:val="5"/>
        <w:keepNext/>
        <w:keepLines/>
        <w:spacing w:before="0" w:after="0"/>
        <w:ind w:firstLine="709"/>
        <w:jc w:val="both"/>
        <w:rPr>
          <w:rFonts w:ascii="PT Astra Serif" w:hAnsi="PT Astra Serif"/>
          <w:b w:val="0"/>
          <w:bCs w:val="0"/>
          <w:sz w:val="24"/>
          <w:szCs w:val="24"/>
        </w:rPr>
      </w:pPr>
      <w:r w:rsidRPr="003F7F55">
        <w:rPr>
          <w:rFonts w:ascii="PT Astra Serif" w:eastAsiaTheme="minorHAnsi" w:hAnsi="PT Astra Serif"/>
          <w:b w:val="0"/>
          <w:bCs w:val="0"/>
          <w:sz w:val="24"/>
          <w:szCs w:val="24"/>
        </w:rPr>
        <w:t>Количество</w:t>
      </w:r>
      <w:r w:rsidRPr="003F7F55">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5D79F2C8" w14:textId="7AACEA02" w:rsidR="000A4A26" w:rsidRPr="003F7F55" w:rsidRDefault="000A4A26" w:rsidP="0008072B">
      <w:pPr>
        <w:pStyle w:val="af4"/>
        <w:keepNext/>
        <w:keepLines/>
        <w:tabs>
          <w:tab w:val="left" w:pos="851"/>
        </w:tabs>
        <w:ind w:left="0" w:firstLine="709"/>
        <w:jc w:val="both"/>
        <w:rPr>
          <w:i/>
          <w:iCs/>
        </w:rPr>
      </w:pPr>
      <w:r w:rsidRPr="003F7F55">
        <w:rPr>
          <w:b/>
          <w:i/>
          <w:iCs/>
        </w:rPr>
        <w:t>Дата и место проведения:</w:t>
      </w:r>
      <w:r w:rsidRPr="003F7F55">
        <w:rPr>
          <w:i/>
          <w:iCs/>
        </w:rPr>
        <w:t xml:space="preserve"> 25-30 апреля, ФТ «Сириус»</w:t>
      </w:r>
    </w:p>
    <w:p w14:paraId="393E738D" w14:textId="66258655" w:rsidR="000A4A26" w:rsidRPr="003F7F55" w:rsidRDefault="000A4A26" w:rsidP="0008072B">
      <w:pPr>
        <w:pStyle w:val="af4"/>
        <w:keepNext/>
        <w:keepLines/>
        <w:tabs>
          <w:tab w:val="left" w:pos="851"/>
        </w:tabs>
        <w:ind w:left="0" w:firstLine="709"/>
        <w:jc w:val="both"/>
        <w:rPr>
          <w:i/>
          <w:iCs/>
        </w:rPr>
      </w:pPr>
      <w:r w:rsidRPr="003F7F55">
        <w:rPr>
          <w:rFonts w:cs="Times New Roman CYR"/>
          <w:i/>
          <w:iCs/>
          <w:color w:val="000000"/>
        </w:rPr>
        <w:t>Организатор</w:t>
      </w:r>
      <w:r w:rsidRPr="003F7F55">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5D59FDC" w14:textId="61174614" w:rsidR="00C948B4" w:rsidRPr="00CF2C85" w:rsidRDefault="00C948B4"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948B4">
        <w:rPr>
          <w:b/>
          <w:bCs/>
          <w:i/>
          <w:iCs/>
        </w:rPr>
        <w:t xml:space="preserve">ОТЧЁТ: </w:t>
      </w:r>
      <w:r w:rsidR="0087539D" w:rsidRPr="00CF2C85">
        <w:rPr>
          <w:rFonts w:ascii="Times New Roman" w:eastAsia="Times New Roman" w:hAnsi="Times New Roman"/>
          <w:b/>
          <w:kern w:val="1"/>
          <w:lang w:eastAsia="hi-IN" w:bidi="hi-IN"/>
        </w:rPr>
        <w:t>В заключительном этапе всероссийской олимпиады школьников по биологии от Ульяновской области приняла участие Злобина Мария Андреевна, обучающаяся 10 класса ОГАОУ многопрофильный лицей № 20. Итоги в настоящее время не подведены.</w:t>
      </w:r>
    </w:p>
    <w:p w14:paraId="2BE3B5B3" w14:textId="77777777" w:rsidR="000A4A26" w:rsidRPr="003F7F55" w:rsidRDefault="000A4A26" w:rsidP="0008072B">
      <w:pPr>
        <w:pStyle w:val="af4"/>
        <w:keepNext/>
        <w:keepLines/>
        <w:tabs>
          <w:tab w:val="left" w:pos="851"/>
        </w:tabs>
        <w:ind w:left="709"/>
        <w:jc w:val="both"/>
        <w:rPr>
          <w:b/>
          <w:bCs/>
          <w:i/>
          <w:iCs/>
        </w:rPr>
      </w:pPr>
    </w:p>
    <w:p w14:paraId="787B7B79" w14:textId="77777777" w:rsidR="000A4A26" w:rsidRPr="003F7F55" w:rsidRDefault="000A4A26" w:rsidP="0008072B">
      <w:pPr>
        <w:pStyle w:val="af4"/>
        <w:keepNext/>
        <w:keepLines/>
        <w:tabs>
          <w:tab w:val="left" w:pos="851"/>
        </w:tabs>
        <w:ind w:left="0" w:firstLine="709"/>
        <w:jc w:val="both"/>
        <w:rPr>
          <w:iCs/>
          <w:u w:val="single"/>
        </w:rPr>
      </w:pPr>
      <w:r w:rsidRPr="003F7F55">
        <w:rPr>
          <w:iCs/>
          <w:u w:val="single"/>
        </w:rPr>
        <w:t>Заключительный этап всероссийской олимпиады школьников по технологии</w:t>
      </w:r>
    </w:p>
    <w:p w14:paraId="1CAF5DF4" w14:textId="77777777" w:rsidR="000A4A26" w:rsidRPr="003F7F55" w:rsidRDefault="000A4A26" w:rsidP="0008072B">
      <w:pPr>
        <w:pStyle w:val="5"/>
        <w:keepNext/>
        <w:keepLines/>
        <w:spacing w:before="0" w:after="0"/>
        <w:ind w:firstLine="709"/>
        <w:jc w:val="both"/>
        <w:rPr>
          <w:rFonts w:ascii="PT Astra Serif" w:eastAsiaTheme="minorHAnsi" w:hAnsi="PT Astra Serif"/>
          <w:b w:val="0"/>
          <w:bCs w:val="0"/>
          <w:sz w:val="24"/>
          <w:szCs w:val="24"/>
        </w:rPr>
      </w:pPr>
      <w:r w:rsidRPr="003F7F55">
        <w:rPr>
          <w:rFonts w:ascii="PT Astra Serif" w:eastAsiaTheme="minorHAnsi" w:hAnsi="PT Astra Serif"/>
          <w:b w:val="0"/>
          <w:bCs w:val="0"/>
          <w:sz w:val="24"/>
          <w:szCs w:val="24"/>
        </w:rPr>
        <w:t>Заключительный этап олимпиады состоит из трёх туров индивидуальных состязаний участников.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p>
    <w:p w14:paraId="0EB41E21" w14:textId="77777777" w:rsidR="000A4A26" w:rsidRPr="003F7F55" w:rsidRDefault="000A4A26" w:rsidP="0008072B">
      <w:pPr>
        <w:pStyle w:val="5"/>
        <w:keepNext/>
        <w:keepLines/>
        <w:spacing w:before="0" w:after="0"/>
        <w:ind w:firstLine="709"/>
        <w:jc w:val="both"/>
        <w:rPr>
          <w:rFonts w:ascii="PT Astra Serif" w:hAnsi="PT Astra Serif"/>
          <w:b w:val="0"/>
          <w:bCs w:val="0"/>
          <w:sz w:val="24"/>
          <w:szCs w:val="24"/>
        </w:rPr>
      </w:pPr>
      <w:r w:rsidRPr="003F7F55">
        <w:rPr>
          <w:rFonts w:ascii="PT Astra Serif" w:eastAsiaTheme="minorHAnsi" w:hAnsi="PT Astra Serif"/>
          <w:b w:val="0"/>
          <w:bCs w:val="0"/>
          <w:sz w:val="24"/>
          <w:szCs w:val="24"/>
        </w:rPr>
        <w:t>Количество</w:t>
      </w:r>
      <w:r w:rsidRPr="003F7F55">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17A39DDF" w14:textId="6A8B37F3" w:rsidR="000A4A26" w:rsidRPr="003F7F55" w:rsidRDefault="000A4A26" w:rsidP="0008072B">
      <w:pPr>
        <w:pStyle w:val="af4"/>
        <w:keepNext/>
        <w:keepLines/>
        <w:tabs>
          <w:tab w:val="left" w:pos="851"/>
        </w:tabs>
        <w:ind w:left="0" w:firstLine="709"/>
        <w:jc w:val="both"/>
        <w:rPr>
          <w:i/>
          <w:iCs/>
        </w:rPr>
      </w:pPr>
      <w:r w:rsidRPr="003F7F55">
        <w:rPr>
          <w:b/>
          <w:i/>
          <w:iCs/>
        </w:rPr>
        <w:t>Дата и место проведения</w:t>
      </w:r>
      <w:r w:rsidR="0054365E" w:rsidRPr="003F7F55">
        <w:rPr>
          <w:i/>
          <w:iCs/>
        </w:rPr>
        <w:t xml:space="preserve">: 25-30 апреля, </w:t>
      </w:r>
      <w:r w:rsidRPr="003F7F55">
        <w:rPr>
          <w:i/>
          <w:iCs/>
        </w:rPr>
        <w:t>Республика Татарстан</w:t>
      </w:r>
    </w:p>
    <w:p w14:paraId="2EF48C37" w14:textId="6498A433" w:rsidR="000A4A26" w:rsidRDefault="000A4A26" w:rsidP="0008072B">
      <w:pPr>
        <w:pStyle w:val="af4"/>
        <w:keepNext/>
        <w:keepLines/>
        <w:tabs>
          <w:tab w:val="left" w:pos="851"/>
        </w:tabs>
        <w:ind w:left="0" w:firstLine="709"/>
        <w:jc w:val="both"/>
        <w:rPr>
          <w:i/>
          <w:iCs/>
        </w:rPr>
      </w:pPr>
      <w:r w:rsidRPr="003F7F55">
        <w:rPr>
          <w:rFonts w:cs="Times New Roman CYR"/>
          <w:i/>
          <w:iCs/>
          <w:color w:val="000000"/>
        </w:rPr>
        <w:t>Организатор</w:t>
      </w:r>
      <w:r w:rsidRPr="003F7F55">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6CECDAF" w14:textId="480B1392" w:rsidR="00C948B4" w:rsidRPr="00CF2C85" w:rsidRDefault="00C948B4"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948B4">
        <w:rPr>
          <w:b/>
          <w:bCs/>
          <w:i/>
          <w:iCs/>
        </w:rPr>
        <w:t xml:space="preserve">ОТЧЁТ: </w:t>
      </w:r>
      <w:r w:rsidR="0087539D" w:rsidRPr="00CF2C85">
        <w:rPr>
          <w:rFonts w:ascii="Times New Roman" w:eastAsia="Times New Roman" w:hAnsi="Times New Roman"/>
          <w:b/>
          <w:kern w:val="1"/>
          <w:lang w:eastAsia="hi-IN" w:bidi="hi-IN"/>
        </w:rPr>
        <w:t>В заключительном этапе всероссийской олимпиады школьников по технологии от Ульяновской области принял участие Лисов Иван Александрович, обучающийся 11 класса МБОУ "Средняя школа № 1 р.п. Мулловка муниципального образования "Мелекесский район" Ульяновской области". Итоги в настоящее время не подведены.</w:t>
      </w:r>
    </w:p>
    <w:p w14:paraId="1F62A7DF" w14:textId="77777777" w:rsidR="00C948B4" w:rsidRDefault="00C948B4" w:rsidP="0008072B">
      <w:pPr>
        <w:pStyle w:val="af4"/>
        <w:keepNext/>
        <w:keepLines/>
        <w:tabs>
          <w:tab w:val="left" w:pos="851"/>
        </w:tabs>
        <w:ind w:left="0" w:firstLine="709"/>
        <w:jc w:val="both"/>
        <w:rPr>
          <w:i/>
          <w:iCs/>
        </w:rPr>
      </w:pPr>
    </w:p>
    <w:p w14:paraId="3C99B24D" w14:textId="77777777" w:rsidR="009200FC" w:rsidRPr="00DE52B4" w:rsidRDefault="009200FC" w:rsidP="0008072B">
      <w:pPr>
        <w:pStyle w:val="af4"/>
        <w:keepNext/>
        <w:keepLines/>
        <w:tabs>
          <w:tab w:val="left" w:pos="851"/>
        </w:tabs>
        <w:ind w:left="0" w:firstLine="709"/>
        <w:jc w:val="both"/>
        <w:rPr>
          <w:b/>
          <w:iCs/>
        </w:rPr>
      </w:pPr>
      <w:r w:rsidRPr="00DE52B4">
        <w:rPr>
          <w:b/>
          <w:iCs/>
        </w:rPr>
        <w:t>ДОПОЛНЕНИЕ</w:t>
      </w:r>
    </w:p>
    <w:p w14:paraId="6F5A07AA" w14:textId="77777777" w:rsidR="009200FC" w:rsidRPr="00DE52B4" w:rsidRDefault="009200FC" w:rsidP="0008072B">
      <w:pPr>
        <w:pStyle w:val="af4"/>
        <w:keepNext/>
        <w:keepLines/>
        <w:tabs>
          <w:tab w:val="left" w:pos="851"/>
        </w:tabs>
        <w:ind w:left="0" w:firstLine="709"/>
        <w:jc w:val="both"/>
        <w:rPr>
          <w:iCs/>
          <w:u w:val="single"/>
        </w:rPr>
      </w:pPr>
      <w:r w:rsidRPr="00DE52B4">
        <w:rPr>
          <w:iCs/>
          <w:u w:val="single"/>
        </w:rPr>
        <w:t>Заключительный этап всероссийской олимпиады школьников по английскому языку</w:t>
      </w:r>
    </w:p>
    <w:p w14:paraId="6BE500D6" w14:textId="77777777" w:rsidR="009200FC" w:rsidRPr="00DE52B4" w:rsidRDefault="009200FC" w:rsidP="0008072B">
      <w:pPr>
        <w:pStyle w:val="af4"/>
        <w:keepNext/>
        <w:keepLines/>
        <w:tabs>
          <w:tab w:val="left" w:pos="851"/>
        </w:tabs>
        <w:ind w:left="0" w:firstLine="709"/>
        <w:jc w:val="both"/>
        <w:rPr>
          <w:i/>
          <w:iCs/>
        </w:rPr>
      </w:pPr>
      <w:r w:rsidRPr="00DE52B4">
        <w:rPr>
          <w:i/>
          <w:iCs/>
        </w:rPr>
        <w:t>Письменный тур будет включать три типа заданий: интегрированный конкурс понимания устного и письменного текстов, лексико-грамматический тест и задания на социокультурную компетенцию, а также конкурс письменной речи. Навыки устной речи школьников жюри оценит на втором туре.</w:t>
      </w:r>
    </w:p>
    <w:p w14:paraId="4B5E0A27" w14:textId="77777777" w:rsidR="009200FC" w:rsidRPr="00DE52B4" w:rsidRDefault="009200FC" w:rsidP="0008072B">
      <w:pPr>
        <w:pStyle w:val="5"/>
        <w:keepNext/>
        <w:keepLines/>
        <w:spacing w:before="0" w:after="0"/>
        <w:ind w:firstLine="709"/>
        <w:jc w:val="both"/>
        <w:rPr>
          <w:rFonts w:ascii="PT Astra Serif" w:hAnsi="PT Astra Serif"/>
          <w:b w:val="0"/>
          <w:bCs w:val="0"/>
          <w:sz w:val="24"/>
          <w:szCs w:val="24"/>
        </w:rPr>
      </w:pPr>
      <w:r w:rsidRPr="00DE52B4">
        <w:rPr>
          <w:rFonts w:ascii="PT Astra Serif" w:eastAsiaTheme="minorHAnsi" w:hAnsi="PT Astra Serif"/>
          <w:b w:val="0"/>
          <w:bCs w:val="0"/>
          <w:sz w:val="24"/>
          <w:szCs w:val="24"/>
        </w:rPr>
        <w:t>Количество</w:t>
      </w:r>
      <w:r w:rsidRPr="00DE52B4">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71B8501C" w14:textId="77777777" w:rsidR="009200FC" w:rsidRPr="00DE52B4" w:rsidRDefault="009200FC" w:rsidP="0008072B">
      <w:pPr>
        <w:pStyle w:val="af4"/>
        <w:keepNext/>
        <w:keepLines/>
        <w:tabs>
          <w:tab w:val="left" w:pos="851"/>
        </w:tabs>
        <w:ind w:left="0" w:firstLine="709"/>
        <w:jc w:val="both"/>
        <w:rPr>
          <w:i/>
          <w:iCs/>
        </w:rPr>
      </w:pPr>
      <w:r w:rsidRPr="00DE52B4">
        <w:rPr>
          <w:b/>
          <w:i/>
          <w:iCs/>
        </w:rPr>
        <w:t>Дата и место проведения</w:t>
      </w:r>
      <w:r w:rsidRPr="00DE52B4">
        <w:rPr>
          <w:i/>
          <w:iCs/>
        </w:rPr>
        <w:t xml:space="preserve">: 25-30 апреля, </w:t>
      </w:r>
      <w:proofErr w:type="spellStart"/>
      <w:r w:rsidRPr="00DE52B4">
        <w:rPr>
          <w:i/>
          <w:iCs/>
        </w:rPr>
        <w:t>г</w:t>
      </w:r>
      <w:proofErr w:type="gramStart"/>
      <w:r w:rsidRPr="00DE52B4">
        <w:rPr>
          <w:i/>
          <w:iCs/>
        </w:rPr>
        <w:t>.М</w:t>
      </w:r>
      <w:proofErr w:type="gramEnd"/>
      <w:r w:rsidRPr="00DE52B4">
        <w:rPr>
          <w:i/>
          <w:iCs/>
        </w:rPr>
        <w:t>осква</w:t>
      </w:r>
      <w:proofErr w:type="spellEnd"/>
    </w:p>
    <w:p w14:paraId="46E62920" w14:textId="77777777" w:rsidR="009200FC" w:rsidRDefault="009200FC" w:rsidP="0008072B">
      <w:pPr>
        <w:pStyle w:val="af4"/>
        <w:keepNext/>
        <w:keepLines/>
        <w:tabs>
          <w:tab w:val="left" w:pos="851"/>
        </w:tabs>
        <w:ind w:left="0" w:firstLine="709"/>
        <w:jc w:val="both"/>
        <w:rPr>
          <w:i/>
          <w:iCs/>
        </w:rPr>
      </w:pPr>
      <w:r w:rsidRPr="00DE52B4">
        <w:rPr>
          <w:rFonts w:cs="Times New Roman CYR"/>
          <w:i/>
          <w:iCs/>
        </w:rPr>
        <w:t>Организатор</w:t>
      </w:r>
      <w:r w:rsidRPr="00DE52B4">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6C47A49" w14:textId="1D75A9E3" w:rsidR="009200FC" w:rsidRPr="00CF2C85" w:rsidRDefault="009200FC" w:rsidP="0008072B">
      <w:pPr>
        <w:pStyle w:val="af4"/>
        <w:keepNext/>
        <w:keepLines/>
        <w:tabs>
          <w:tab w:val="left" w:pos="851"/>
        </w:tabs>
        <w:ind w:left="0" w:firstLine="709"/>
        <w:jc w:val="both"/>
        <w:rPr>
          <w:rFonts w:ascii="Times New Roman" w:eastAsia="Times New Roman" w:hAnsi="Times New Roman"/>
          <w:b/>
          <w:kern w:val="1"/>
          <w:lang w:eastAsia="hi-IN" w:bidi="hi-IN"/>
        </w:rPr>
      </w:pPr>
      <w:r>
        <w:rPr>
          <w:b/>
          <w:i/>
          <w:iCs/>
        </w:rPr>
        <w:lastRenderedPageBreak/>
        <w:t xml:space="preserve">ОТЧЁТ: </w:t>
      </w:r>
      <w:r w:rsidR="0087539D" w:rsidRPr="00CF2C85">
        <w:rPr>
          <w:rFonts w:ascii="Times New Roman" w:eastAsia="Times New Roman" w:hAnsi="Times New Roman"/>
          <w:b/>
          <w:kern w:val="1"/>
          <w:lang w:eastAsia="hi-IN" w:bidi="hi-IN"/>
        </w:rPr>
        <w:t xml:space="preserve">В заключительном этапе всероссийской олимпиады школьников по английскому языку от Ульяновской области приняла участие </w:t>
      </w:r>
      <w:proofErr w:type="spellStart"/>
      <w:r w:rsidR="0087539D" w:rsidRPr="00CF2C85">
        <w:rPr>
          <w:rFonts w:ascii="Times New Roman" w:eastAsia="Times New Roman" w:hAnsi="Times New Roman"/>
          <w:b/>
          <w:kern w:val="1"/>
          <w:lang w:eastAsia="hi-IN" w:bidi="hi-IN"/>
        </w:rPr>
        <w:t>Мухаметова</w:t>
      </w:r>
      <w:proofErr w:type="spellEnd"/>
      <w:r w:rsidR="0087539D" w:rsidRPr="00CF2C85">
        <w:rPr>
          <w:rFonts w:ascii="Times New Roman" w:eastAsia="Times New Roman" w:hAnsi="Times New Roman"/>
          <w:b/>
          <w:kern w:val="1"/>
          <w:lang w:eastAsia="hi-IN" w:bidi="hi-IN"/>
        </w:rPr>
        <w:t xml:space="preserve"> </w:t>
      </w:r>
      <w:proofErr w:type="spellStart"/>
      <w:r w:rsidR="0087539D" w:rsidRPr="00CF2C85">
        <w:rPr>
          <w:rFonts w:ascii="Times New Roman" w:eastAsia="Times New Roman" w:hAnsi="Times New Roman"/>
          <w:b/>
          <w:kern w:val="1"/>
          <w:lang w:eastAsia="hi-IN" w:bidi="hi-IN"/>
        </w:rPr>
        <w:t>Адиля</w:t>
      </w:r>
      <w:proofErr w:type="spellEnd"/>
      <w:r w:rsidR="0087539D" w:rsidRPr="00CF2C85">
        <w:rPr>
          <w:rFonts w:ascii="Times New Roman" w:eastAsia="Times New Roman" w:hAnsi="Times New Roman"/>
          <w:b/>
          <w:kern w:val="1"/>
          <w:lang w:eastAsia="hi-IN" w:bidi="hi-IN"/>
        </w:rPr>
        <w:t xml:space="preserve"> </w:t>
      </w:r>
      <w:proofErr w:type="spellStart"/>
      <w:r w:rsidR="0087539D" w:rsidRPr="00CF2C85">
        <w:rPr>
          <w:rFonts w:ascii="Times New Roman" w:eastAsia="Times New Roman" w:hAnsi="Times New Roman"/>
          <w:b/>
          <w:kern w:val="1"/>
          <w:lang w:eastAsia="hi-IN" w:bidi="hi-IN"/>
        </w:rPr>
        <w:t>Ильдусовна</w:t>
      </w:r>
      <w:proofErr w:type="spellEnd"/>
      <w:r w:rsidR="0087539D" w:rsidRPr="00CF2C85">
        <w:rPr>
          <w:rFonts w:ascii="Times New Roman" w:eastAsia="Times New Roman" w:hAnsi="Times New Roman"/>
          <w:b/>
          <w:kern w:val="1"/>
          <w:lang w:eastAsia="hi-IN" w:bidi="hi-IN"/>
        </w:rPr>
        <w:t>, обучающаяся 11 класса ОГБОУ "Гимназия №1 имени В.И. Ленина". Итоги в настоящее время не подведены.</w:t>
      </w:r>
    </w:p>
    <w:p w14:paraId="3A93E4D6" w14:textId="77777777" w:rsidR="009200FC" w:rsidRPr="00DE52B4" w:rsidRDefault="009200FC" w:rsidP="0008072B">
      <w:pPr>
        <w:pStyle w:val="af4"/>
        <w:keepNext/>
        <w:keepLines/>
        <w:tabs>
          <w:tab w:val="left" w:pos="851"/>
        </w:tabs>
        <w:ind w:left="0" w:firstLine="709"/>
        <w:jc w:val="both"/>
        <w:rPr>
          <w:b/>
          <w:iCs/>
        </w:rPr>
      </w:pPr>
    </w:p>
    <w:p w14:paraId="56BEC6EC" w14:textId="77777777" w:rsidR="009200FC" w:rsidRPr="00DE52B4" w:rsidRDefault="009200FC" w:rsidP="0008072B">
      <w:pPr>
        <w:pStyle w:val="af4"/>
        <w:keepNext/>
        <w:keepLines/>
        <w:tabs>
          <w:tab w:val="left" w:pos="851"/>
        </w:tabs>
        <w:ind w:left="0" w:firstLine="709"/>
        <w:jc w:val="both"/>
        <w:rPr>
          <w:b/>
        </w:rPr>
      </w:pPr>
      <w:r w:rsidRPr="00DE52B4">
        <w:rPr>
          <w:b/>
        </w:rPr>
        <w:t>ДОПОЛНЕНИЕ</w:t>
      </w:r>
    </w:p>
    <w:p w14:paraId="6FE23C20" w14:textId="77777777" w:rsidR="009200FC" w:rsidRPr="00DE52B4" w:rsidRDefault="009200FC" w:rsidP="0008072B">
      <w:pPr>
        <w:keepNext/>
        <w:keepLines/>
        <w:tabs>
          <w:tab w:val="left" w:pos="851"/>
        </w:tabs>
        <w:ind w:firstLine="709"/>
        <w:jc w:val="both"/>
        <w:rPr>
          <w:i/>
          <w:iCs/>
          <w:u w:val="single"/>
        </w:rPr>
      </w:pPr>
      <w:r w:rsidRPr="00DE52B4">
        <w:rPr>
          <w:i/>
          <w:iCs/>
          <w:u w:val="single"/>
        </w:rPr>
        <w:t>Подведение итогов Отборочных соревнований для участия в Финале Х Национального Чемпионата «Молодые профессионалы» (</w:t>
      </w:r>
      <w:proofErr w:type="spellStart"/>
      <w:r w:rsidRPr="00DE52B4">
        <w:rPr>
          <w:i/>
          <w:iCs/>
          <w:u w:val="single"/>
        </w:rPr>
        <w:t>WorldSkills</w:t>
      </w:r>
      <w:proofErr w:type="spellEnd"/>
      <w:r w:rsidRPr="00DE52B4">
        <w:rPr>
          <w:i/>
          <w:iCs/>
          <w:u w:val="single"/>
        </w:rPr>
        <w:t xml:space="preserve"> </w:t>
      </w:r>
      <w:proofErr w:type="spellStart"/>
      <w:r w:rsidRPr="00DE52B4">
        <w:rPr>
          <w:i/>
          <w:iCs/>
          <w:u w:val="single"/>
        </w:rPr>
        <w:t>Russia</w:t>
      </w:r>
      <w:proofErr w:type="spellEnd"/>
      <w:r w:rsidRPr="00DE52B4">
        <w:rPr>
          <w:i/>
          <w:iCs/>
          <w:u w:val="single"/>
        </w:rPr>
        <w:t>) и Итоговых соревнований, приравненных к Финалу X Национального чемпионата «Молодые профессионалы» (</w:t>
      </w:r>
      <w:proofErr w:type="spellStart"/>
      <w:r w:rsidRPr="00DE52B4">
        <w:rPr>
          <w:i/>
          <w:iCs/>
          <w:u w:val="single"/>
        </w:rPr>
        <w:t>WorldSkills</w:t>
      </w:r>
      <w:proofErr w:type="spellEnd"/>
      <w:r w:rsidRPr="00DE52B4">
        <w:rPr>
          <w:i/>
          <w:iCs/>
          <w:u w:val="single"/>
        </w:rPr>
        <w:t xml:space="preserve"> </w:t>
      </w:r>
      <w:proofErr w:type="spellStart"/>
      <w:r w:rsidRPr="00DE52B4">
        <w:rPr>
          <w:i/>
          <w:iCs/>
          <w:u w:val="single"/>
        </w:rPr>
        <w:t>Russia</w:t>
      </w:r>
      <w:proofErr w:type="spellEnd"/>
      <w:r w:rsidRPr="00DE52B4">
        <w:rPr>
          <w:i/>
          <w:iCs/>
          <w:u w:val="single"/>
        </w:rPr>
        <w:t xml:space="preserve">) в 2022 году, которые состоялись с 10.03.2022 по 24.04.2022 в Ульяновской области и других субъектах Российской Федерации. </w:t>
      </w:r>
    </w:p>
    <w:p w14:paraId="55298325" w14:textId="77777777" w:rsidR="009200FC" w:rsidRPr="00DE52B4" w:rsidRDefault="009200FC" w:rsidP="0008072B">
      <w:pPr>
        <w:keepNext/>
        <w:keepLines/>
        <w:tabs>
          <w:tab w:val="left" w:pos="851"/>
        </w:tabs>
        <w:ind w:firstLine="709"/>
        <w:jc w:val="both"/>
        <w:rPr>
          <w:i/>
          <w:iCs/>
        </w:rPr>
      </w:pPr>
      <w:r w:rsidRPr="00DE52B4">
        <w:rPr>
          <w:i/>
          <w:iCs/>
        </w:rPr>
        <w:t xml:space="preserve">Региональная сборная приняла участие по 23 компетенциям. </w:t>
      </w:r>
    </w:p>
    <w:p w14:paraId="34991575" w14:textId="77777777" w:rsidR="009200FC" w:rsidRPr="00DE52B4" w:rsidRDefault="009200FC" w:rsidP="0008072B">
      <w:pPr>
        <w:keepNext/>
        <w:keepLines/>
        <w:tabs>
          <w:tab w:val="left" w:pos="851"/>
        </w:tabs>
        <w:ind w:firstLine="709"/>
        <w:jc w:val="both"/>
        <w:rPr>
          <w:i/>
          <w:iCs/>
        </w:rPr>
      </w:pPr>
      <w:proofErr w:type="gramStart"/>
      <w:r w:rsidRPr="00DE52B4">
        <w:rPr>
          <w:i/>
          <w:iCs/>
        </w:rPr>
        <w:t>Организаторы соревнований – АНО «Агентство развития профессионального мастерства (Ворлдскиллс Россия)», на территории Ульяновской области - Областное государственное автономное учреждение «Институт развития образования» отдел «Региональный координационный центр Ворлдскиллс в Ульяновской области»,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оператором по работе с участниками соревнований – Общество с ограниченной ответственностью «ШАНС».</w:t>
      </w:r>
      <w:proofErr w:type="gramEnd"/>
    </w:p>
    <w:p w14:paraId="62000301" w14:textId="041A9174" w:rsidR="008113FB" w:rsidRPr="00CF2C85" w:rsidRDefault="009200FC" w:rsidP="0008072B">
      <w:pPr>
        <w:pStyle w:val="af4"/>
        <w:keepNext/>
        <w:keepLines/>
        <w:tabs>
          <w:tab w:val="left" w:pos="851"/>
        </w:tabs>
        <w:ind w:left="0" w:firstLine="709"/>
        <w:jc w:val="both"/>
        <w:rPr>
          <w:rFonts w:ascii="Times New Roman" w:eastAsia="Times New Roman" w:hAnsi="Times New Roman"/>
          <w:b/>
          <w:kern w:val="1"/>
          <w:lang w:eastAsia="hi-IN" w:bidi="hi-IN"/>
        </w:rPr>
      </w:pPr>
      <w:r>
        <w:rPr>
          <w:b/>
          <w:i/>
          <w:iCs/>
        </w:rPr>
        <w:t xml:space="preserve">ОТЧЁТ: </w:t>
      </w:r>
      <w:r w:rsidR="008113FB" w:rsidRPr="00CF2C85">
        <w:rPr>
          <w:rFonts w:ascii="Times New Roman" w:eastAsia="Times New Roman" w:hAnsi="Times New Roman"/>
          <w:b/>
          <w:kern w:val="1"/>
          <w:lang w:eastAsia="hi-IN" w:bidi="hi-IN"/>
        </w:rPr>
        <w:t>С 10 марта по 24 апреля 2022 года состоялись отборочные соревнования для участия в Финале Х Национального Чемпионата «Молодые профессионалы» (</w:t>
      </w:r>
      <w:proofErr w:type="spellStart"/>
      <w:r w:rsidR="008113FB" w:rsidRPr="00CF2C85">
        <w:rPr>
          <w:rFonts w:ascii="Times New Roman" w:eastAsia="Times New Roman" w:hAnsi="Times New Roman"/>
          <w:b/>
          <w:kern w:val="1"/>
          <w:lang w:eastAsia="hi-IN" w:bidi="hi-IN"/>
        </w:rPr>
        <w:t>WorldSkills</w:t>
      </w:r>
      <w:proofErr w:type="spellEnd"/>
      <w:r w:rsidR="008113FB" w:rsidRPr="00CF2C85">
        <w:rPr>
          <w:rFonts w:ascii="Times New Roman" w:eastAsia="Times New Roman" w:hAnsi="Times New Roman"/>
          <w:b/>
          <w:kern w:val="1"/>
          <w:lang w:eastAsia="hi-IN" w:bidi="hi-IN"/>
        </w:rPr>
        <w:t xml:space="preserve"> </w:t>
      </w:r>
      <w:proofErr w:type="spellStart"/>
      <w:r w:rsidR="008113FB" w:rsidRPr="00CF2C85">
        <w:rPr>
          <w:rFonts w:ascii="Times New Roman" w:eastAsia="Times New Roman" w:hAnsi="Times New Roman"/>
          <w:b/>
          <w:kern w:val="1"/>
          <w:lang w:eastAsia="hi-IN" w:bidi="hi-IN"/>
        </w:rPr>
        <w:t>Russia</w:t>
      </w:r>
      <w:proofErr w:type="spellEnd"/>
      <w:r w:rsidR="008113FB" w:rsidRPr="00CF2C85">
        <w:rPr>
          <w:rFonts w:ascii="Times New Roman" w:eastAsia="Times New Roman" w:hAnsi="Times New Roman"/>
          <w:b/>
          <w:kern w:val="1"/>
          <w:lang w:eastAsia="hi-IN" w:bidi="hi-IN"/>
        </w:rPr>
        <w:t>) и Итоговые соревнования, приравненные к Финалу</w:t>
      </w:r>
      <w:r w:rsidR="008113FB" w:rsidRPr="00CF2C85">
        <w:rPr>
          <w:rFonts w:ascii="Times New Roman" w:eastAsia="Times New Roman" w:hAnsi="Times New Roman"/>
          <w:b/>
          <w:kern w:val="1"/>
          <w:lang w:eastAsia="hi-IN" w:bidi="hi-IN"/>
        </w:rPr>
        <w:br/>
        <w:t xml:space="preserve"> X Национального чемпионата «Молодые профессионалы» (</w:t>
      </w:r>
      <w:proofErr w:type="spellStart"/>
      <w:r w:rsidR="008113FB" w:rsidRPr="00CF2C85">
        <w:rPr>
          <w:rFonts w:ascii="Times New Roman" w:eastAsia="Times New Roman" w:hAnsi="Times New Roman"/>
          <w:b/>
          <w:kern w:val="1"/>
          <w:lang w:eastAsia="hi-IN" w:bidi="hi-IN"/>
        </w:rPr>
        <w:t>WorldSkills</w:t>
      </w:r>
      <w:proofErr w:type="spellEnd"/>
      <w:r w:rsidR="008113FB" w:rsidRPr="00CF2C85">
        <w:rPr>
          <w:rFonts w:ascii="Times New Roman" w:eastAsia="Times New Roman" w:hAnsi="Times New Roman"/>
          <w:b/>
          <w:kern w:val="1"/>
          <w:lang w:eastAsia="hi-IN" w:bidi="hi-IN"/>
        </w:rPr>
        <w:t xml:space="preserve"> </w:t>
      </w:r>
      <w:proofErr w:type="spellStart"/>
      <w:r w:rsidR="008113FB" w:rsidRPr="00CF2C85">
        <w:rPr>
          <w:rFonts w:ascii="Times New Roman" w:eastAsia="Times New Roman" w:hAnsi="Times New Roman"/>
          <w:b/>
          <w:kern w:val="1"/>
          <w:lang w:eastAsia="hi-IN" w:bidi="hi-IN"/>
        </w:rPr>
        <w:t>Russia</w:t>
      </w:r>
      <w:proofErr w:type="spellEnd"/>
      <w:r w:rsidR="008113FB" w:rsidRPr="00CF2C85">
        <w:rPr>
          <w:rFonts w:ascii="Times New Roman" w:eastAsia="Times New Roman" w:hAnsi="Times New Roman"/>
          <w:b/>
          <w:kern w:val="1"/>
          <w:lang w:eastAsia="hi-IN" w:bidi="hi-IN"/>
        </w:rPr>
        <w:t>).</w:t>
      </w:r>
    </w:p>
    <w:p w14:paraId="35802404" w14:textId="77777777" w:rsidR="008113FB" w:rsidRPr="00CF2C85" w:rsidRDefault="008113FB" w:rsidP="0008072B">
      <w:pPr>
        <w:pStyle w:val="ab"/>
        <w:keepNext/>
        <w:keepLines/>
        <w:tabs>
          <w:tab w:val="left" w:pos="0"/>
          <w:tab w:val="left" w:pos="900"/>
        </w:tabs>
        <w:spacing w:before="0" w:beforeAutospacing="0" w:after="0" w:afterAutospacing="0"/>
        <w:ind w:firstLine="72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Отборочные соревнования проводятся в целях профессиональной ориентации молодёжи и выявления лучших представителей компетенций для формирования состава участников Финала X Национального чемпионата «Молодые профессионалы» (</w:t>
      </w:r>
      <w:proofErr w:type="spellStart"/>
      <w:r w:rsidRPr="00CF2C85">
        <w:rPr>
          <w:rFonts w:ascii="Times New Roman" w:eastAsia="Times New Roman" w:hAnsi="Times New Roman"/>
          <w:b/>
          <w:kern w:val="1"/>
          <w:lang w:eastAsia="hi-IN" w:bidi="hi-IN"/>
        </w:rPr>
        <w:t>WorldSkills</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Russia</w:t>
      </w:r>
      <w:proofErr w:type="spellEnd"/>
      <w:r w:rsidRPr="00CF2C85">
        <w:rPr>
          <w:rFonts w:ascii="Times New Roman" w:eastAsia="Times New Roman" w:hAnsi="Times New Roman"/>
          <w:b/>
          <w:kern w:val="1"/>
          <w:lang w:eastAsia="hi-IN" w:bidi="hi-IN"/>
        </w:rPr>
        <w:t>).</w:t>
      </w:r>
    </w:p>
    <w:p w14:paraId="0FF28173" w14:textId="77777777" w:rsidR="008113FB" w:rsidRPr="00CF2C85" w:rsidRDefault="008113FB" w:rsidP="0008072B">
      <w:pPr>
        <w:pStyle w:val="ab"/>
        <w:keepNext/>
        <w:keepLines/>
        <w:tabs>
          <w:tab w:val="left" w:pos="0"/>
          <w:tab w:val="left" w:pos="900"/>
        </w:tabs>
        <w:spacing w:before="0" w:beforeAutospacing="0" w:after="0" w:afterAutospacing="0"/>
        <w:ind w:firstLine="72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Агентством развития профессионального мастерства (Ворлдскиллс Россия) </w:t>
      </w:r>
      <w:r w:rsidRPr="00CF2C85">
        <w:rPr>
          <w:rFonts w:ascii="Times New Roman" w:eastAsia="Times New Roman" w:hAnsi="Times New Roman"/>
          <w:b/>
          <w:kern w:val="1"/>
          <w:lang w:eastAsia="hi-IN" w:bidi="hi-IN"/>
        </w:rPr>
        <w:br/>
        <w:t xml:space="preserve">были определены базы проведения Отборочных соревнований, расположенные </w:t>
      </w:r>
      <w:r w:rsidRPr="00CF2C85">
        <w:rPr>
          <w:rFonts w:ascii="Times New Roman" w:eastAsia="Times New Roman" w:hAnsi="Times New Roman"/>
          <w:b/>
          <w:kern w:val="1"/>
          <w:lang w:eastAsia="hi-IN" w:bidi="hi-IN"/>
        </w:rPr>
        <w:br/>
        <w:t>в 27 субъектах Российской Федерации, оснащенные</w:t>
      </w:r>
      <w:r w:rsidRPr="00CF2C85">
        <w:rPr>
          <w:rFonts w:ascii="Times New Roman" w:eastAsia="Times New Roman" w:hAnsi="Times New Roman"/>
          <w:b/>
          <w:kern w:val="1"/>
          <w:lang w:eastAsia="hi-IN" w:bidi="hi-IN"/>
        </w:rPr>
        <w:br/>
        <w:t xml:space="preserve"> в соответствии с требованиями стандартов </w:t>
      </w:r>
      <w:proofErr w:type="spellStart"/>
      <w:r w:rsidRPr="00CF2C85">
        <w:rPr>
          <w:rFonts w:ascii="Times New Roman" w:eastAsia="Times New Roman" w:hAnsi="Times New Roman"/>
          <w:b/>
          <w:kern w:val="1"/>
          <w:lang w:eastAsia="hi-IN" w:bidi="hi-IN"/>
        </w:rPr>
        <w:t>WorldSkills</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Russia</w:t>
      </w:r>
      <w:proofErr w:type="spellEnd"/>
      <w:r w:rsidRPr="00CF2C85">
        <w:rPr>
          <w:rFonts w:ascii="Times New Roman" w:eastAsia="Times New Roman" w:hAnsi="Times New Roman"/>
          <w:b/>
          <w:kern w:val="1"/>
          <w:lang w:eastAsia="hi-IN" w:bidi="hi-IN"/>
        </w:rPr>
        <w:t>. Ульяновская область, в том числе, стала организатором соревнований по пяти компетенциям в области транспорта и логистики, которые прошли на базе Ульяновского авиационного колледжа – Межрегионального центра компетенций.</w:t>
      </w:r>
    </w:p>
    <w:p w14:paraId="655CE401" w14:textId="77777777" w:rsidR="008113FB" w:rsidRPr="00CF2C85" w:rsidRDefault="008113FB" w:rsidP="0008072B">
      <w:pPr>
        <w:pStyle w:val="ab"/>
        <w:keepNext/>
        <w:keepLines/>
        <w:spacing w:before="0" w:beforeAutospacing="0" w:after="0" w:afterAutospacing="0"/>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Региональная сборная Ульяновской области в количестве 92 человек, состоящая из победителей X регионального чемпионата «Молодые профессионалы» (</w:t>
      </w:r>
      <w:proofErr w:type="spellStart"/>
      <w:r w:rsidRPr="00CF2C85">
        <w:rPr>
          <w:rFonts w:ascii="Times New Roman" w:eastAsia="Times New Roman" w:hAnsi="Times New Roman"/>
          <w:b/>
          <w:kern w:val="1"/>
          <w:lang w:eastAsia="hi-IN" w:bidi="hi-IN"/>
        </w:rPr>
        <w:t>WorldSkills</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Russia</w:t>
      </w:r>
      <w:proofErr w:type="spellEnd"/>
      <w:r w:rsidRPr="00CF2C85">
        <w:rPr>
          <w:rFonts w:ascii="Times New Roman" w:eastAsia="Times New Roman" w:hAnsi="Times New Roman"/>
          <w:b/>
          <w:kern w:val="1"/>
          <w:lang w:eastAsia="hi-IN" w:bidi="hi-IN"/>
        </w:rPr>
        <w:t xml:space="preserve">) и экспертов, приняла участие в соревнованиях </w:t>
      </w:r>
      <w:r w:rsidRPr="00CF2C85">
        <w:rPr>
          <w:rFonts w:ascii="Times New Roman" w:eastAsia="Times New Roman" w:hAnsi="Times New Roman"/>
          <w:b/>
          <w:kern w:val="1"/>
          <w:lang w:eastAsia="hi-IN" w:bidi="hi-IN"/>
        </w:rPr>
        <w:br/>
        <w:t xml:space="preserve">по 23 компетенциям. </w:t>
      </w:r>
    </w:p>
    <w:p w14:paraId="37A3E24A" w14:textId="77777777" w:rsidR="008113FB" w:rsidRPr="00CF2C85" w:rsidRDefault="008113FB" w:rsidP="0008072B">
      <w:pPr>
        <w:pStyle w:val="ab"/>
        <w:keepNext/>
        <w:keepLines/>
        <w:spacing w:before="0" w:beforeAutospacing="0" w:after="0" w:afterAutospacing="0"/>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Итоги отборочных соревнований будут объявлены в мае 2022 года.</w:t>
      </w:r>
    </w:p>
    <w:p w14:paraId="252D0840" w14:textId="77777777" w:rsidR="008113FB" w:rsidRPr="00CF2C85" w:rsidRDefault="008113FB" w:rsidP="0008072B">
      <w:pPr>
        <w:pStyle w:val="ab"/>
        <w:keepNext/>
        <w:keepLines/>
        <w:spacing w:before="0" w:beforeAutospacing="0" w:after="0" w:afterAutospacing="0"/>
        <w:ind w:firstLine="709"/>
        <w:jc w:val="both"/>
        <w:rPr>
          <w:rFonts w:ascii="Times New Roman" w:eastAsia="Times New Roman" w:hAnsi="Times New Roman"/>
          <w:b/>
          <w:kern w:val="1"/>
          <w:lang w:eastAsia="hi-IN" w:bidi="hi-IN"/>
        </w:rPr>
      </w:pPr>
      <w:proofErr w:type="gramStart"/>
      <w:r w:rsidRPr="00CF2C85">
        <w:rPr>
          <w:rFonts w:ascii="Times New Roman" w:eastAsia="Times New Roman" w:hAnsi="Times New Roman"/>
          <w:b/>
          <w:kern w:val="1"/>
          <w:lang w:eastAsia="hi-IN" w:bidi="hi-IN"/>
        </w:rPr>
        <w:t>Конкурсанты</w:t>
      </w:r>
      <w:proofErr w:type="gramEnd"/>
      <w:r w:rsidRPr="00CF2C85">
        <w:rPr>
          <w:rFonts w:ascii="Times New Roman" w:eastAsia="Times New Roman" w:hAnsi="Times New Roman"/>
          <w:b/>
          <w:kern w:val="1"/>
          <w:lang w:eastAsia="hi-IN" w:bidi="hi-IN"/>
        </w:rPr>
        <w:t xml:space="preserve"> прошедшие отбор в соревнованиях по компетенциям станут участниками Финала X Национального чемпионата «Молодые профессионалы» (</w:t>
      </w:r>
      <w:proofErr w:type="spellStart"/>
      <w:r w:rsidRPr="00CF2C85">
        <w:rPr>
          <w:rFonts w:ascii="Times New Roman" w:eastAsia="Times New Roman" w:hAnsi="Times New Roman"/>
          <w:b/>
          <w:kern w:val="1"/>
          <w:lang w:eastAsia="hi-IN" w:bidi="hi-IN"/>
        </w:rPr>
        <w:t>WorldSkills</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Russia</w:t>
      </w:r>
      <w:proofErr w:type="spellEnd"/>
      <w:r w:rsidRPr="00CF2C85">
        <w:rPr>
          <w:rFonts w:ascii="Times New Roman" w:eastAsia="Times New Roman" w:hAnsi="Times New Roman"/>
          <w:b/>
          <w:kern w:val="1"/>
          <w:lang w:eastAsia="hi-IN" w:bidi="hi-IN"/>
        </w:rPr>
        <w:t>), который пройдет с 8 по 12 сентября 2022 года в Республике Мордовия.</w:t>
      </w:r>
    </w:p>
    <w:p w14:paraId="48BBAE2C" w14:textId="77777777" w:rsidR="009E7877" w:rsidRPr="00C733E9" w:rsidRDefault="009E7877" w:rsidP="0008072B">
      <w:pPr>
        <w:pStyle w:val="af4"/>
        <w:keepNext/>
        <w:keepLines/>
        <w:numPr>
          <w:ilvl w:val="0"/>
          <w:numId w:val="25"/>
        </w:numPr>
        <w:shd w:val="clear" w:color="auto" w:fill="FABF8F" w:themeFill="accent6" w:themeFillTint="99"/>
        <w:jc w:val="center"/>
      </w:pPr>
      <w:r w:rsidRPr="00C733E9">
        <w:rPr>
          <w:b/>
          <w:bCs/>
        </w:rPr>
        <w:t>ОСНОВНЫЕ РЕГИОНАЛЬНЫЕ МЕРОПРИЯТИЯ:</w:t>
      </w:r>
    </w:p>
    <w:p w14:paraId="6C9601B3" w14:textId="77777777" w:rsidR="009E7877" w:rsidRPr="00C733E9" w:rsidRDefault="009E7877" w:rsidP="0008072B">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301362B" w14:textId="77777777" w:rsidR="003F0DA2" w:rsidRPr="003F7F55" w:rsidRDefault="003F0DA2" w:rsidP="0008072B">
      <w:pPr>
        <w:keepNext/>
        <w:keepLines/>
        <w:tabs>
          <w:tab w:val="left" w:pos="851"/>
        </w:tabs>
        <w:suppressAutoHyphens/>
        <w:spacing w:line="276" w:lineRule="atLeast"/>
        <w:ind w:left="709"/>
        <w:jc w:val="both"/>
        <w:rPr>
          <w:rFonts w:eastAsia="Times New Roman" w:cs="Tahoma"/>
          <w:bCs/>
          <w:iCs/>
          <w:kern w:val="1"/>
          <w:u w:val="single"/>
          <w:lang w:eastAsia="hi-IN" w:bidi="hi-IN"/>
        </w:rPr>
      </w:pPr>
      <w:r w:rsidRPr="003F7F55">
        <w:rPr>
          <w:rFonts w:eastAsia="Times New Roman" w:cs="Tahoma"/>
          <w:bCs/>
          <w:iCs/>
          <w:kern w:val="1"/>
          <w:u w:val="single"/>
          <w:lang w:eastAsia="hi-IN" w:bidi="hi-IN"/>
        </w:rPr>
        <w:t>Профильная смена (образовательный интенсив) «Техно».</w:t>
      </w:r>
    </w:p>
    <w:p w14:paraId="4087FCCB" w14:textId="5336FF11" w:rsidR="003F0DA2" w:rsidRPr="003F7F55" w:rsidRDefault="003F0DA2" w:rsidP="0008072B">
      <w:pPr>
        <w:keepNext/>
        <w:keepLines/>
        <w:suppressAutoHyphens/>
        <w:spacing w:line="276" w:lineRule="atLeast"/>
        <w:ind w:firstLine="709"/>
        <w:jc w:val="both"/>
        <w:rPr>
          <w:rFonts w:eastAsia="Times New Roman" w:cs="Tahoma"/>
          <w:b/>
          <w:bCs/>
          <w:i/>
          <w:kern w:val="1"/>
          <w:lang w:eastAsia="hi-IN" w:bidi="hi-IN"/>
        </w:rPr>
      </w:pPr>
      <w:r w:rsidRPr="003F7F55">
        <w:rPr>
          <w:rFonts w:eastAsia="Times New Roman" w:cs="Tahoma"/>
          <w:i/>
          <w:kern w:val="1"/>
          <w:lang w:eastAsia="hi-IN" w:bidi="hi-IN"/>
        </w:rPr>
        <w:lastRenderedPageBreak/>
        <w:t>Это новый формат традиционных отчетных сессий, обучающихся по направлениям «Промышленная робототехника», «Инженерный дизайн» и «Прототипирование». В течение 5 дней участникам предстоит справиться с проектными задачами и подтвердить свой уровень знаний, приобретенных в завершающемся учебном году.</w:t>
      </w:r>
    </w:p>
    <w:p w14:paraId="3BF9C42C" w14:textId="66BCC7BD" w:rsidR="003F0DA2" w:rsidRPr="003F7F55" w:rsidRDefault="003F0DA2" w:rsidP="0008072B">
      <w:pPr>
        <w:keepNext/>
        <w:keepLines/>
        <w:suppressAutoHyphens/>
        <w:spacing w:line="276" w:lineRule="atLeast"/>
        <w:ind w:firstLine="709"/>
        <w:jc w:val="both"/>
        <w:rPr>
          <w:rFonts w:eastAsia="Times New Roman" w:cs="Tahoma"/>
          <w:i/>
          <w:kern w:val="1"/>
          <w:lang w:eastAsia="hi-IN" w:bidi="hi-IN"/>
        </w:rPr>
      </w:pPr>
      <w:r w:rsidRPr="003F7F55">
        <w:rPr>
          <w:rFonts w:eastAsia="Times New Roman" w:cs="Tahoma"/>
          <w:i/>
          <w:kern w:val="1"/>
          <w:lang w:eastAsia="hi-IN" w:bidi="hi-IN"/>
        </w:rPr>
        <w:t>Количество и категории участников: до 70 обучающихся общеобразовательных организаций Ульяновской области, обучающихся в детском технопарке  «Кванториум».</w:t>
      </w:r>
    </w:p>
    <w:p w14:paraId="77E7B04F" w14:textId="53722BF6" w:rsidR="003F0DA2" w:rsidRPr="003F7F55" w:rsidRDefault="003F0DA2" w:rsidP="0008072B">
      <w:pPr>
        <w:keepNext/>
        <w:keepLines/>
        <w:suppressAutoHyphens/>
        <w:spacing w:line="276" w:lineRule="atLeast"/>
        <w:ind w:firstLine="709"/>
        <w:jc w:val="both"/>
        <w:rPr>
          <w:rFonts w:eastAsia="Times New Roman" w:cs="Tahoma"/>
          <w:i/>
          <w:kern w:val="1"/>
          <w:lang w:eastAsia="hi-IN" w:bidi="hi-IN"/>
        </w:rPr>
      </w:pPr>
      <w:r w:rsidRPr="003F7F55">
        <w:rPr>
          <w:rFonts w:eastAsia="Times New Roman" w:cs="Tahoma"/>
          <w:b/>
          <w:i/>
          <w:iCs/>
          <w:kern w:val="1"/>
          <w:lang w:eastAsia="hi-IN" w:bidi="hi-IN"/>
        </w:rPr>
        <w:t>Время и место проведения:</w:t>
      </w:r>
      <w:r w:rsidRPr="003F7F55">
        <w:rPr>
          <w:rFonts w:eastAsia="Times New Roman" w:cs="Tahoma"/>
          <w:i/>
          <w:iCs/>
          <w:kern w:val="1"/>
          <w:lang w:eastAsia="hi-IN" w:bidi="hi-IN"/>
        </w:rPr>
        <w:t xml:space="preserve"> 25-29 апреля, на базе загородного научного кампуса ОГБН ОО «Центр выявления и поддержки одарённых детей в Ульяновской области «Алые паруса» по адресу: </w:t>
      </w:r>
      <w:proofErr w:type="gramStart"/>
      <w:r w:rsidRPr="003F7F55">
        <w:rPr>
          <w:rFonts w:eastAsia="Times New Roman" w:cs="Tahoma"/>
          <w:i/>
          <w:iCs/>
          <w:kern w:val="1"/>
          <w:lang w:eastAsia="hi-IN" w:bidi="hi-IN"/>
        </w:rPr>
        <w:t>Ульяновская область, Чердаклинский район, с. Крестово Городище, ул. Мичурина, д. 36 б.</w:t>
      </w:r>
      <w:proofErr w:type="gramEnd"/>
    </w:p>
    <w:p w14:paraId="0E63CF39" w14:textId="4063E12B" w:rsidR="003F0DA2" w:rsidRDefault="003F0DA2" w:rsidP="0008072B">
      <w:pPr>
        <w:keepNext/>
        <w:keepLines/>
        <w:suppressAutoHyphens/>
        <w:spacing w:line="276" w:lineRule="atLeast"/>
        <w:ind w:firstLine="709"/>
        <w:jc w:val="both"/>
        <w:rPr>
          <w:rFonts w:eastAsia="Times New Roman" w:cs="Tahoma"/>
          <w:i/>
          <w:iCs/>
          <w:kern w:val="1"/>
          <w:lang w:eastAsia="hi-IN" w:bidi="hi-IN"/>
        </w:rPr>
      </w:pPr>
      <w:r w:rsidRPr="003F7F55">
        <w:rPr>
          <w:rFonts w:eastAsia="Times New Roman" w:cs="Times New Roman CYR"/>
          <w:i/>
          <w:iCs/>
          <w:color w:val="000000"/>
          <w:kern w:val="1"/>
          <w:lang w:eastAsia="hi-IN" w:bidi="hi-IN"/>
        </w:rPr>
        <w:t xml:space="preserve"> Организатор</w:t>
      </w:r>
      <w:r w:rsidRPr="003F7F55">
        <w:rPr>
          <w:rFonts w:eastAsia="Times New Roman" w:cs="Tahoma"/>
          <w:i/>
          <w:iCs/>
          <w:kern w:val="1"/>
          <w:lang w:eastAsia="hi-IN" w:bidi="hi-IN"/>
        </w:rPr>
        <w:t xml:space="preserve">: Министерство просвещения и воспитания Ульяновской области, ОГБН ОО «Центр выявления и поддержки одарённых детей в Ульяновской области «Алые паруса», АНО </w:t>
      </w:r>
      <w:proofErr w:type="gramStart"/>
      <w:r w:rsidRPr="003F7F55">
        <w:rPr>
          <w:rFonts w:eastAsia="Times New Roman" w:cs="Tahoma"/>
          <w:i/>
          <w:iCs/>
          <w:kern w:val="1"/>
          <w:lang w:eastAsia="hi-IN" w:bidi="hi-IN"/>
        </w:rPr>
        <w:t>ДО</w:t>
      </w:r>
      <w:proofErr w:type="gramEnd"/>
      <w:r w:rsidRPr="003F7F55">
        <w:rPr>
          <w:rFonts w:eastAsia="Times New Roman" w:cs="Tahoma"/>
          <w:i/>
          <w:iCs/>
          <w:kern w:val="1"/>
          <w:lang w:eastAsia="hi-IN" w:bidi="hi-IN"/>
        </w:rPr>
        <w:t xml:space="preserve"> «Детский технопарк «Кванториум» г. Ульяновск.</w:t>
      </w:r>
    </w:p>
    <w:p w14:paraId="5D9C32E5" w14:textId="1513A2A4" w:rsidR="00C948B4" w:rsidRPr="00CF2C85" w:rsidRDefault="00C948B4"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948B4">
        <w:rPr>
          <w:b/>
          <w:bCs/>
          <w:i/>
          <w:iCs/>
        </w:rPr>
        <w:t xml:space="preserve">ОТЧЁТ: </w:t>
      </w:r>
      <w:proofErr w:type="gramStart"/>
      <w:r w:rsidR="0087539D" w:rsidRPr="00CF2C85">
        <w:rPr>
          <w:rFonts w:ascii="Times New Roman" w:eastAsia="Times New Roman" w:hAnsi="Times New Roman"/>
          <w:b/>
          <w:kern w:val="1"/>
          <w:lang w:eastAsia="hi-IN" w:bidi="hi-IN"/>
        </w:rPr>
        <w:t>С 25 по 29 апреля в загородном научном кампусе ОГБН ОО «Центр выявления и поддержки одарённых детей в Ульяновской области «Алые паруса» состоялась вторая профильная образовательная смена «Техно» для обучающихся АНО ДО «Детский технопарк «Кванториум» и учащихся общеобразовательны</w:t>
      </w:r>
      <w:r w:rsidR="0087539D" w:rsidRPr="00CF2C85">
        <w:rPr>
          <w:rFonts w:ascii="Times New Roman" w:eastAsia="Times New Roman" w:hAnsi="Times New Roman" w:hint="eastAsia"/>
          <w:b/>
          <w:kern w:val="1"/>
          <w:lang w:eastAsia="hi-IN" w:bidi="hi-IN"/>
        </w:rPr>
        <w:t>х</w:t>
      </w:r>
      <w:r w:rsidR="0087539D" w:rsidRPr="00CF2C85">
        <w:rPr>
          <w:rFonts w:ascii="Times New Roman" w:eastAsia="Times New Roman" w:hAnsi="Times New Roman"/>
          <w:b/>
          <w:kern w:val="1"/>
          <w:lang w:eastAsia="hi-IN" w:bidi="hi-IN"/>
        </w:rPr>
        <w:t xml:space="preserve"> организаций Ульяновской области,  обучающихся по программам мобильного технопарка.</w:t>
      </w:r>
      <w:proofErr w:type="gramEnd"/>
      <w:r w:rsidR="0087539D" w:rsidRPr="00CF2C85">
        <w:rPr>
          <w:rFonts w:ascii="Times New Roman" w:eastAsia="Times New Roman" w:hAnsi="Times New Roman"/>
          <w:b/>
          <w:kern w:val="1"/>
          <w:lang w:eastAsia="hi-IN" w:bidi="hi-IN"/>
        </w:rPr>
        <w:t xml:space="preserve"> Автор и разработчик программы – детский технопарк «Кванториум. Целью программы являлись стимулирование и поддержание интереса школьников   к техническому творчеству, изобретательской и исследовательской деятельности, а также организация интеллектуального досуга и активного отдыха. При проведении профильной смены   была применена адаптивная технология обучения с использованием проектного подхода в методологии SCRUM.  Все участники смены были распределены по 4 образовательным трекам: Инженерный дизайн и прототипирование, конструирование и управление беспилотными летательными аппаратами, мобильная робототехника, промышленный дизайн, все образовательные треки в период профильной смены реализовывали единую проектную задачу в части их касающейся.</w:t>
      </w:r>
    </w:p>
    <w:p w14:paraId="66B58AD6" w14:textId="77777777" w:rsidR="00C948B4" w:rsidRPr="00E37CB5" w:rsidRDefault="00C948B4" w:rsidP="0008072B">
      <w:pPr>
        <w:keepNext/>
        <w:keepLines/>
        <w:suppressAutoHyphens/>
        <w:spacing w:line="276" w:lineRule="atLeast"/>
        <w:ind w:firstLine="709"/>
        <w:jc w:val="both"/>
        <w:rPr>
          <w:rFonts w:eastAsia="Times New Roman" w:cs="Tahoma"/>
          <w:b/>
          <w:bCs/>
          <w:i/>
          <w:iCs/>
          <w:kern w:val="1"/>
          <w:u w:val="single"/>
          <w:lang w:eastAsia="hi-IN" w:bidi="hi-IN"/>
        </w:rPr>
      </w:pPr>
    </w:p>
    <w:p w14:paraId="6604E9DC" w14:textId="0CDB2381" w:rsidR="009E7877" w:rsidRDefault="009E7877" w:rsidP="0008072B">
      <w:pPr>
        <w:pStyle w:val="a7"/>
        <w:keepNext/>
        <w:keepLines/>
        <w:jc w:val="center"/>
        <w:rPr>
          <w:i/>
          <w:color w:val="1F497D"/>
        </w:rPr>
      </w:pPr>
      <w:r>
        <w:rPr>
          <w:rFonts w:ascii="PT Astra Serif" w:hAnsi="PT Astra Serif" w:cs="Arial"/>
          <w:b/>
          <w:sz w:val="32"/>
          <w:szCs w:val="32"/>
        </w:rPr>
        <w:t>26 апреля, вторник</w:t>
      </w:r>
    </w:p>
    <w:p w14:paraId="79FABC84" w14:textId="1A71A8CC" w:rsidR="009E7877" w:rsidRPr="0054365E" w:rsidRDefault="009E7877" w:rsidP="0008072B">
      <w:pPr>
        <w:pStyle w:val="af4"/>
        <w:keepNext/>
        <w:keepLines/>
        <w:numPr>
          <w:ilvl w:val="0"/>
          <w:numId w:val="26"/>
        </w:numPr>
        <w:shd w:val="clear" w:color="auto" w:fill="FABF8F" w:themeFill="accent6" w:themeFillTint="99"/>
        <w:jc w:val="center"/>
      </w:pPr>
      <w:r w:rsidRPr="00C733E9">
        <w:rPr>
          <w:b/>
          <w:bCs/>
        </w:rPr>
        <w:t>ОСНОВНЫЕ РЕГИОНАЛЬНЫЕ МЕРОПРИЯТИЯ:</w:t>
      </w:r>
    </w:p>
    <w:p w14:paraId="02292353" w14:textId="77777777" w:rsidR="0054365E" w:rsidRPr="00C733E9" w:rsidRDefault="0054365E" w:rsidP="0008072B">
      <w:pPr>
        <w:pStyle w:val="af4"/>
        <w:keepNext/>
        <w:keepLines/>
        <w:numPr>
          <w:ilvl w:val="1"/>
          <w:numId w:val="26"/>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8816618" w14:textId="77777777" w:rsidR="00454CF0" w:rsidRDefault="00454CF0" w:rsidP="0008072B">
      <w:pPr>
        <w:keepNext/>
        <w:keepLines/>
        <w:tabs>
          <w:tab w:val="left" w:pos="851"/>
        </w:tabs>
        <w:ind w:left="928"/>
        <w:jc w:val="both"/>
        <w:rPr>
          <w:b/>
          <w:bCs/>
        </w:rPr>
      </w:pPr>
      <w:r>
        <w:rPr>
          <w:b/>
          <w:bCs/>
        </w:rPr>
        <w:t xml:space="preserve">ПЕРЕНОС на 11 мая 2022 года (в рамках часа образования) </w:t>
      </w:r>
    </w:p>
    <w:p w14:paraId="2BE1C9F2" w14:textId="77368307" w:rsidR="0054365E" w:rsidRPr="003F7F55" w:rsidRDefault="0054365E" w:rsidP="0008072B">
      <w:pPr>
        <w:keepNext/>
        <w:keepLines/>
        <w:tabs>
          <w:tab w:val="left" w:pos="851"/>
        </w:tabs>
        <w:ind w:left="928"/>
        <w:jc w:val="both"/>
        <w:rPr>
          <w:bCs/>
          <w:u w:val="single"/>
        </w:rPr>
      </w:pPr>
      <w:r w:rsidRPr="003F7F55">
        <w:rPr>
          <w:bCs/>
          <w:u w:val="single"/>
        </w:rPr>
        <w:t xml:space="preserve">Заседание областной межведомственной комиссии по вопросам организации в Ульяновской области отдыха и оздоровления детей. </w:t>
      </w:r>
    </w:p>
    <w:p w14:paraId="2A15977A" w14:textId="2C89979E" w:rsidR="0054365E" w:rsidRPr="003F7F55" w:rsidRDefault="0054365E" w:rsidP="0008072B">
      <w:pPr>
        <w:keepNext/>
        <w:keepLines/>
        <w:tabs>
          <w:tab w:val="left" w:pos="851"/>
        </w:tabs>
        <w:jc w:val="both"/>
        <w:rPr>
          <w:i/>
          <w:iCs/>
        </w:rPr>
      </w:pPr>
      <w:r w:rsidRPr="003F7F55">
        <w:rPr>
          <w:i/>
          <w:iCs/>
        </w:rPr>
        <w:tab/>
        <w:t>Будут рассмотрены вопросы подготовки и проведения летней оздоровительной кампании 2022 года.</w:t>
      </w:r>
    </w:p>
    <w:p w14:paraId="358A4577" w14:textId="433CD3B9" w:rsidR="0054365E" w:rsidRPr="003F7F55" w:rsidRDefault="0054365E" w:rsidP="0008072B">
      <w:pPr>
        <w:keepNext/>
        <w:keepLines/>
        <w:tabs>
          <w:tab w:val="left" w:pos="851"/>
        </w:tabs>
        <w:jc w:val="both"/>
        <w:rPr>
          <w:bCs/>
          <w:i/>
        </w:rPr>
      </w:pPr>
      <w:r w:rsidRPr="003F7F55">
        <w:rPr>
          <w:b/>
          <w:bCs/>
        </w:rPr>
        <w:tab/>
      </w:r>
      <w:r w:rsidRPr="003F7F55">
        <w:rPr>
          <w:bCs/>
          <w:i/>
        </w:rPr>
        <w:t xml:space="preserve">Количество и категории участников: не более 30 человек, члены комиссии, руководители загородный лагерей. </w:t>
      </w:r>
    </w:p>
    <w:p w14:paraId="0F933926" w14:textId="00D234A8" w:rsidR="0054365E" w:rsidRPr="003F7F55" w:rsidRDefault="0054365E" w:rsidP="0008072B">
      <w:pPr>
        <w:keepNext/>
        <w:keepLines/>
        <w:tabs>
          <w:tab w:val="left" w:pos="851"/>
        </w:tabs>
        <w:jc w:val="both"/>
        <w:rPr>
          <w:i/>
          <w:iCs/>
        </w:rPr>
      </w:pPr>
      <w:r w:rsidRPr="003F7F55">
        <w:rPr>
          <w:bCs/>
          <w:i/>
        </w:rPr>
        <w:tab/>
      </w:r>
      <w:r w:rsidR="00401766" w:rsidRPr="003F7F55">
        <w:rPr>
          <w:bCs/>
          <w:i/>
        </w:rPr>
        <w:t xml:space="preserve">Заседание комиссии проводится под председательством </w:t>
      </w:r>
      <w:proofErr w:type="spellStart"/>
      <w:r w:rsidR="00401766" w:rsidRPr="003F7F55">
        <w:rPr>
          <w:bCs/>
          <w:i/>
        </w:rPr>
        <w:t>С.С.Кучиц</w:t>
      </w:r>
      <w:proofErr w:type="spellEnd"/>
      <w:r w:rsidR="00401766" w:rsidRPr="003F7F55">
        <w:rPr>
          <w:bCs/>
          <w:i/>
        </w:rPr>
        <w:t>.</w:t>
      </w:r>
    </w:p>
    <w:p w14:paraId="1D7A6201" w14:textId="12474389" w:rsidR="0054365E" w:rsidRPr="003F7F55" w:rsidRDefault="0054365E" w:rsidP="0008072B">
      <w:pPr>
        <w:keepNext/>
        <w:keepLines/>
        <w:tabs>
          <w:tab w:val="left" w:pos="851"/>
        </w:tabs>
        <w:jc w:val="both"/>
        <w:rPr>
          <w:bCs/>
          <w:i/>
          <w:iCs/>
        </w:rPr>
      </w:pPr>
      <w:r w:rsidRPr="003F7F55">
        <w:rPr>
          <w:b/>
          <w:i/>
          <w:iCs/>
        </w:rPr>
        <w:tab/>
        <w:t>Время и место проведения</w:t>
      </w:r>
      <w:r w:rsidRPr="003F7F55">
        <w:rPr>
          <w:i/>
          <w:iCs/>
        </w:rPr>
        <w:t>: 14.00-15.00, Правительство Ульяновской области</w:t>
      </w:r>
    </w:p>
    <w:p w14:paraId="156555E8" w14:textId="58364BDB" w:rsidR="0054365E" w:rsidRDefault="0054365E" w:rsidP="0008072B">
      <w:pPr>
        <w:pStyle w:val="af4"/>
        <w:keepNext/>
        <w:keepLines/>
        <w:tabs>
          <w:tab w:val="left" w:pos="851"/>
        </w:tabs>
        <w:ind w:left="0" w:firstLine="709"/>
        <w:jc w:val="both"/>
        <w:rPr>
          <w:i/>
        </w:rPr>
      </w:pPr>
      <w:r w:rsidRPr="003F7F55">
        <w:rPr>
          <w:rFonts w:cs="Times New Roman CYR"/>
          <w:i/>
          <w:iCs/>
        </w:rPr>
        <w:t>Организатор</w:t>
      </w:r>
      <w:r w:rsidRPr="003F7F55">
        <w:rPr>
          <w:i/>
          <w:iCs/>
        </w:rPr>
        <w:t xml:space="preserve">: </w:t>
      </w:r>
      <w:r w:rsidRPr="003F7F55">
        <w:rPr>
          <w:i/>
        </w:rPr>
        <w:t xml:space="preserve">Министерство просвещения и воспитания Ульяновской области, </w:t>
      </w:r>
    </w:p>
    <w:p w14:paraId="033ECE41" w14:textId="77777777" w:rsidR="00E04D2F" w:rsidRDefault="00E04D2F" w:rsidP="0008072B">
      <w:pPr>
        <w:pStyle w:val="af4"/>
        <w:keepNext/>
        <w:keepLines/>
        <w:tabs>
          <w:tab w:val="left" w:pos="851"/>
        </w:tabs>
        <w:ind w:left="0" w:firstLine="709"/>
        <w:jc w:val="both"/>
        <w:rPr>
          <w:b/>
          <w:bCs/>
          <w:i/>
          <w:iCs/>
        </w:rPr>
      </w:pPr>
    </w:p>
    <w:p w14:paraId="37F07926" w14:textId="77777777" w:rsidR="009200FC" w:rsidRPr="00DE52B4" w:rsidRDefault="009200FC" w:rsidP="0008072B">
      <w:pPr>
        <w:pStyle w:val="af4"/>
        <w:keepNext/>
        <w:keepLines/>
        <w:tabs>
          <w:tab w:val="left" w:pos="851"/>
        </w:tabs>
        <w:ind w:left="0" w:firstLine="709"/>
        <w:jc w:val="both"/>
        <w:rPr>
          <w:b/>
        </w:rPr>
      </w:pPr>
      <w:r w:rsidRPr="00DE52B4">
        <w:rPr>
          <w:b/>
        </w:rPr>
        <w:t>ДОПОЛНЕНИЕ</w:t>
      </w:r>
    </w:p>
    <w:p w14:paraId="6DB3CCCE" w14:textId="77777777" w:rsidR="00BD04E0" w:rsidRPr="00CF2C85" w:rsidRDefault="00BD04E0" w:rsidP="0008072B">
      <w:pPr>
        <w:keepNext/>
        <w:keepLines/>
        <w:tabs>
          <w:tab w:val="left" w:pos="851"/>
        </w:tabs>
        <w:suppressAutoHyphens/>
        <w:spacing w:line="276" w:lineRule="atLeast"/>
        <w:ind w:firstLine="709"/>
        <w:jc w:val="both"/>
        <w:rPr>
          <w:rFonts w:eastAsia="Times New Roman" w:cs="Tahoma"/>
          <w:bCs/>
          <w:iCs/>
          <w:kern w:val="1"/>
          <w:u w:val="single"/>
          <w:lang w:eastAsia="hi-IN" w:bidi="hi-IN"/>
        </w:rPr>
      </w:pPr>
      <w:r w:rsidRPr="00CF2C85">
        <w:rPr>
          <w:rFonts w:eastAsia="Times New Roman" w:cs="Tahoma"/>
          <w:bCs/>
          <w:iCs/>
          <w:kern w:val="1"/>
          <w:u w:val="single"/>
          <w:lang w:eastAsia="hi-IN" w:bidi="hi-IN"/>
        </w:rPr>
        <w:t>Выездная сессия по вопросам выявления и поддержки одарённых детей</w:t>
      </w:r>
    </w:p>
    <w:p w14:paraId="25C4F618" w14:textId="77777777" w:rsidR="00BD04E0" w:rsidRPr="00CF2C85" w:rsidRDefault="00BD04E0" w:rsidP="0008072B">
      <w:pPr>
        <w:keepNext/>
        <w:keepLines/>
        <w:suppressAutoHyphens/>
        <w:spacing w:line="276" w:lineRule="atLeast"/>
        <w:ind w:firstLine="709"/>
        <w:jc w:val="both"/>
        <w:rPr>
          <w:rFonts w:eastAsia="Times New Roman" w:cs="Tahoma"/>
          <w:b/>
          <w:bCs/>
          <w:i/>
          <w:kern w:val="1"/>
          <w:lang w:eastAsia="hi-IN" w:bidi="hi-IN"/>
        </w:rPr>
      </w:pPr>
      <w:r w:rsidRPr="00CF2C85">
        <w:rPr>
          <w:rFonts w:eastAsia="Times New Roman" w:cs="Tahoma"/>
          <w:i/>
          <w:kern w:val="1"/>
          <w:lang w:eastAsia="hi-IN" w:bidi="hi-IN"/>
        </w:rPr>
        <w:lastRenderedPageBreak/>
        <w:t>Будут рассмотрены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w:t>
      </w:r>
    </w:p>
    <w:p w14:paraId="1021C8EB" w14:textId="77777777" w:rsidR="00BD04E0" w:rsidRPr="00CF2C85" w:rsidRDefault="00BD04E0" w:rsidP="0008072B">
      <w:pPr>
        <w:keepNext/>
        <w:keepLines/>
        <w:suppressAutoHyphens/>
        <w:spacing w:line="276" w:lineRule="atLeast"/>
        <w:ind w:firstLine="709"/>
        <w:jc w:val="both"/>
        <w:rPr>
          <w:rFonts w:eastAsia="Times New Roman" w:cs="Tahoma"/>
          <w:i/>
          <w:kern w:val="1"/>
          <w:lang w:eastAsia="hi-IN" w:bidi="hi-IN"/>
        </w:rPr>
      </w:pPr>
      <w:r w:rsidRPr="00CF2C85">
        <w:rPr>
          <w:rFonts w:eastAsia="Times New Roman" w:cs="Tahoma"/>
          <w:i/>
          <w:kern w:val="1"/>
          <w:lang w:eastAsia="hi-IN" w:bidi="hi-IN"/>
        </w:rPr>
        <w:t xml:space="preserve">Количество и категории участников: до 70 педагогических работников общеобразовательных организаций </w:t>
      </w:r>
      <w:proofErr w:type="gramStart"/>
      <w:r w:rsidRPr="00CF2C85">
        <w:rPr>
          <w:rFonts w:eastAsia="Times New Roman" w:cs="Tahoma"/>
          <w:i/>
          <w:kern w:val="1"/>
          <w:lang w:eastAsia="hi-IN" w:bidi="hi-IN"/>
        </w:rPr>
        <w:t>Николаевского</w:t>
      </w:r>
      <w:proofErr w:type="gramEnd"/>
      <w:r w:rsidRPr="00CF2C85">
        <w:rPr>
          <w:rFonts w:eastAsia="Times New Roman" w:cs="Tahoma"/>
          <w:i/>
          <w:kern w:val="1"/>
          <w:lang w:eastAsia="hi-IN" w:bidi="hi-IN"/>
        </w:rPr>
        <w:t xml:space="preserve"> и Кузоватовского районов.</w:t>
      </w:r>
    </w:p>
    <w:p w14:paraId="7B259CCF" w14:textId="77777777" w:rsidR="00BD04E0" w:rsidRPr="00CF2C85" w:rsidRDefault="00BD04E0" w:rsidP="0008072B">
      <w:pPr>
        <w:keepNext/>
        <w:keepLines/>
        <w:suppressAutoHyphens/>
        <w:spacing w:line="276" w:lineRule="atLeast"/>
        <w:ind w:firstLine="709"/>
        <w:jc w:val="both"/>
        <w:rPr>
          <w:rFonts w:eastAsia="Times New Roman" w:cs="Tahoma"/>
          <w:i/>
          <w:kern w:val="1"/>
          <w:lang w:eastAsia="hi-IN" w:bidi="hi-IN"/>
        </w:rPr>
      </w:pPr>
      <w:r w:rsidRPr="00CF2C85">
        <w:rPr>
          <w:rFonts w:eastAsia="Times New Roman" w:cs="Tahoma"/>
          <w:b/>
          <w:i/>
          <w:iCs/>
          <w:kern w:val="1"/>
          <w:lang w:eastAsia="hi-IN" w:bidi="hi-IN"/>
        </w:rPr>
        <w:t>Время и место проведения:</w:t>
      </w:r>
      <w:r w:rsidRPr="00CF2C85">
        <w:rPr>
          <w:rFonts w:eastAsia="Times New Roman" w:cs="Tahoma"/>
          <w:i/>
          <w:iCs/>
          <w:kern w:val="1"/>
          <w:lang w:eastAsia="hi-IN" w:bidi="hi-IN"/>
        </w:rPr>
        <w:t xml:space="preserve"> 26 апреля, на базе школ, включённых в распределённую сеть ОГБН ОО «Центр выявления и поддержки одарённых детей в Ульяновской области «Алые паруса».</w:t>
      </w:r>
    </w:p>
    <w:p w14:paraId="6CFDAF4D" w14:textId="77777777" w:rsidR="00BD04E0" w:rsidRPr="00CF2C85" w:rsidRDefault="00BD04E0" w:rsidP="0008072B">
      <w:pPr>
        <w:keepNext/>
        <w:keepLines/>
        <w:suppressAutoHyphens/>
        <w:spacing w:line="276" w:lineRule="atLeast"/>
        <w:ind w:firstLine="709"/>
        <w:jc w:val="both"/>
        <w:rPr>
          <w:rFonts w:eastAsia="Times New Roman" w:cs="Tahoma"/>
          <w:i/>
          <w:iCs/>
          <w:kern w:val="1"/>
          <w:lang w:eastAsia="hi-IN" w:bidi="hi-IN"/>
        </w:rPr>
      </w:pPr>
      <w:r w:rsidRPr="00CF2C85">
        <w:rPr>
          <w:rFonts w:eastAsia="Times New Roman" w:cs="Times New Roman CYR"/>
          <w:i/>
          <w:iCs/>
          <w:kern w:val="1"/>
          <w:lang w:eastAsia="hi-IN" w:bidi="hi-IN"/>
        </w:rPr>
        <w:t xml:space="preserve"> Организатор</w:t>
      </w:r>
      <w:r w:rsidRPr="00CF2C85">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B3B11C9" w14:textId="2968420D" w:rsidR="00BD04E0" w:rsidRPr="00CF2C85" w:rsidRDefault="00BD04E0"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b/>
          <w:i/>
          <w:iCs/>
        </w:rPr>
        <w:t xml:space="preserve">ОТЧЁТ: </w:t>
      </w:r>
      <w:r w:rsidR="00CF2C85">
        <w:rPr>
          <w:rFonts w:ascii="Times New Roman" w:eastAsia="Times New Roman" w:hAnsi="Times New Roman"/>
          <w:b/>
          <w:kern w:val="1"/>
          <w:lang w:eastAsia="hi-IN" w:bidi="hi-IN"/>
        </w:rPr>
        <w:t>С</w:t>
      </w:r>
      <w:r w:rsidRPr="00CF2C85">
        <w:rPr>
          <w:rFonts w:ascii="Times New Roman" w:eastAsia="Times New Roman" w:hAnsi="Times New Roman"/>
          <w:b/>
          <w:kern w:val="1"/>
          <w:lang w:eastAsia="hi-IN" w:bidi="hi-IN"/>
        </w:rPr>
        <w:t>остоялся выезд в Николаевский и Кузоватовский район. В рамках выездных сессий в школах распределённой сети проведены встречи с директорами школ, ЦДТ, ДЮСШ. Определены направления  реализации программ повышенного уровня. Проводятся курсы повышения квалификации учителей.</w:t>
      </w:r>
    </w:p>
    <w:p w14:paraId="04262CC2" w14:textId="77777777" w:rsidR="00BD04E0" w:rsidRPr="003F7F55" w:rsidRDefault="00BD04E0" w:rsidP="0008072B">
      <w:pPr>
        <w:pStyle w:val="af4"/>
        <w:keepNext/>
        <w:keepLines/>
        <w:tabs>
          <w:tab w:val="left" w:pos="851"/>
        </w:tabs>
        <w:ind w:left="0" w:firstLine="709"/>
        <w:jc w:val="both"/>
        <w:rPr>
          <w:i/>
        </w:rPr>
      </w:pPr>
    </w:p>
    <w:p w14:paraId="3759DF15" w14:textId="77777777" w:rsidR="007419D1" w:rsidRPr="00587B4D" w:rsidRDefault="007419D1" w:rsidP="0008072B">
      <w:pPr>
        <w:keepNext/>
        <w:keepLines/>
        <w:suppressAutoHyphens/>
        <w:spacing w:line="276" w:lineRule="atLeast"/>
        <w:ind w:firstLine="709"/>
        <w:jc w:val="both"/>
        <w:rPr>
          <w:rFonts w:eastAsia="Times New Roman" w:cs="Tahoma"/>
          <w:bCs/>
          <w:iCs/>
          <w:kern w:val="1"/>
          <w:u w:val="single"/>
          <w:lang w:eastAsia="hi-IN" w:bidi="hi-IN"/>
        </w:rPr>
      </w:pPr>
      <w:r w:rsidRPr="00587B4D">
        <w:rPr>
          <w:rFonts w:eastAsia="Times New Roman" w:cs="Tahoma"/>
          <w:bCs/>
          <w:iCs/>
          <w:kern w:val="1"/>
          <w:u w:val="single"/>
          <w:lang w:eastAsia="hi-IN" w:bidi="hi-IN"/>
        </w:rPr>
        <w:t xml:space="preserve">Совещание в режиме ВКС с начальниками </w:t>
      </w:r>
      <w:proofErr w:type="gramStart"/>
      <w:r w:rsidRPr="00587B4D">
        <w:rPr>
          <w:rFonts w:eastAsia="Times New Roman" w:cs="Tahoma"/>
          <w:bCs/>
          <w:iCs/>
          <w:kern w:val="1"/>
          <w:u w:val="single"/>
          <w:lang w:eastAsia="hi-IN" w:bidi="hi-IN"/>
        </w:rPr>
        <w:t>управления образования муниципальных образований Ульяновской области</w:t>
      </w:r>
      <w:r w:rsidRPr="00587B4D">
        <w:t xml:space="preserve"> </w:t>
      </w:r>
      <w:r w:rsidRPr="00587B4D">
        <w:rPr>
          <w:rFonts w:eastAsia="Times New Roman" w:cs="Tahoma"/>
          <w:bCs/>
          <w:iCs/>
          <w:kern w:val="1"/>
          <w:u w:val="single"/>
          <w:lang w:eastAsia="hi-IN" w:bidi="hi-IN"/>
        </w:rPr>
        <w:t>совещания</w:t>
      </w:r>
      <w:proofErr w:type="gramEnd"/>
      <w:r w:rsidRPr="00587B4D">
        <w:rPr>
          <w:rFonts w:eastAsia="Times New Roman" w:cs="Tahoma"/>
          <w:bCs/>
          <w:iCs/>
          <w:kern w:val="1"/>
          <w:u w:val="single"/>
          <w:lang w:eastAsia="hi-IN" w:bidi="hi-IN"/>
        </w:rPr>
        <w:t xml:space="preserve"> в режиме ВКС по рабочим вопросам региональной и федеральной повестки </w:t>
      </w:r>
    </w:p>
    <w:p w14:paraId="0DCFF8A8" w14:textId="77777777" w:rsidR="007419D1" w:rsidRPr="00587B4D" w:rsidRDefault="007419D1" w:rsidP="0008072B">
      <w:pPr>
        <w:keepNext/>
        <w:keepLines/>
        <w:suppressAutoHyphens/>
        <w:spacing w:line="276" w:lineRule="atLeast"/>
        <w:ind w:firstLine="709"/>
        <w:jc w:val="both"/>
        <w:rPr>
          <w:rFonts w:eastAsia="Times New Roman" w:cs="Tahoma"/>
          <w:bCs/>
          <w:i/>
          <w:iCs/>
          <w:kern w:val="1"/>
          <w:lang w:eastAsia="hi-IN" w:bidi="hi-IN"/>
        </w:rPr>
      </w:pPr>
      <w:r w:rsidRPr="00587B4D">
        <w:rPr>
          <w:rFonts w:eastAsia="Times New Roman" w:cs="Tahoma"/>
          <w:bCs/>
          <w:i/>
          <w:iCs/>
          <w:kern w:val="1"/>
          <w:lang w:eastAsia="hi-IN" w:bidi="hi-IN"/>
        </w:rPr>
        <w:t>Количество и категории участников: до 30 человек: начальники управления образованием, директор департамента, руководитель ИРО, специалисты Министерства.</w:t>
      </w:r>
    </w:p>
    <w:p w14:paraId="7E82F834" w14:textId="77777777" w:rsidR="007419D1" w:rsidRPr="00587B4D" w:rsidRDefault="007419D1" w:rsidP="0008072B">
      <w:pPr>
        <w:keepNext/>
        <w:keepLines/>
        <w:suppressAutoHyphens/>
        <w:spacing w:line="276" w:lineRule="atLeast"/>
        <w:ind w:firstLine="709"/>
        <w:jc w:val="both"/>
        <w:rPr>
          <w:rFonts w:eastAsia="Times New Roman" w:cs="Tahoma"/>
          <w:bCs/>
          <w:i/>
          <w:iCs/>
          <w:kern w:val="1"/>
          <w:lang w:eastAsia="hi-IN" w:bidi="hi-IN"/>
        </w:rPr>
      </w:pPr>
      <w:r w:rsidRPr="00587B4D">
        <w:rPr>
          <w:rFonts w:eastAsia="Times New Roman" w:cs="Tahoma"/>
          <w:b/>
          <w:bCs/>
          <w:i/>
          <w:iCs/>
          <w:kern w:val="1"/>
          <w:lang w:eastAsia="hi-IN" w:bidi="hi-IN"/>
        </w:rPr>
        <w:t>Время и место проведения</w:t>
      </w:r>
      <w:r w:rsidRPr="00587B4D">
        <w:rPr>
          <w:rFonts w:eastAsia="Times New Roman" w:cs="Tahoma"/>
          <w:bCs/>
          <w:i/>
          <w:iCs/>
          <w:kern w:val="1"/>
          <w:lang w:eastAsia="hi-IN" w:bidi="hi-IN"/>
        </w:rPr>
        <w:t>: 26 апреля, подключение в 202 кабинете и базовых школах Муниципальных образований.</w:t>
      </w:r>
    </w:p>
    <w:p w14:paraId="0178E56B" w14:textId="77777777" w:rsidR="007419D1" w:rsidRPr="00587B4D" w:rsidRDefault="007419D1" w:rsidP="0008072B">
      <w:pPr>
        <w:keepNext/>
        <w:keepLines/>
        <w:suppressAutoHyphens/>
        <w:spacing w:line="276" w:lineRule="atLeast"/>
        <w:ind w:firstLine="709"/>
        <w:jc w:val="both"/>
        <w:rPr>
          <w:rFonts w:eastAsia="Times New Roman" w:cs="Tahoma"/>
          <w:bCs/>
          <w:i/>
          <w:iCs/>
          <w:kern w:val="1"/>
          <w:lang w:eastAsia="hi-IN" w:bidi="hi-IN"/>
        </w:rPr>
      </w:pPr>
      <w:r w:rsidRPr="00587B4D">
        <w:rPr>
          <w:rFonts w:eastAsia="Times New Roman" w:cs="Tahoma"/>
          <w:bCs/>
          <w:i/>
          <w:iCs/>
          <w:kern w:val="1"/>
          <w:lang w:eastAsia="hi-IN" w:bidi="hi-IN"/>
        </w:rPr>
        <w:t>Организатор: Министерство просвещения и воспитания Ульяновской области, департамент общего и дополнительного образования</w:t>
      </w:r>
    </w:p>
    <w:p w14:paraId="1605FD89"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587B4D">
        <w:rPr>
          <w:rFonts w:eastAsia="Times New Roman" w:cs="Tahoma"/>
          <w:b/>
          <w:bCs/>
          <w:i/>
          <w:iCs/>
          <w:kern w:val="1"/>
          <w:lang w:eastAsia="hi-IN" w:bidi="hi-IN"/>
        </w:rPr>
        <w:t xml:space="preserve">ОТЧЁТ: </w:t>
      </w:r>
      <w:r w:rsidRPr="00CF2C85">
        <w:rPr>
          <w:rFonts w:ascii="Times New Roman" w:eastAsia="Times New Roman" w:hAnsi="Times New Roman"/>
          <w:b/>
          <w:kern w:val="1"/>
          <w:lang w:eastAsia="hi-IN" w:bidi="hi-IN"/>
        </w:rPr>
        <w:t>26.04.2022 состоялось совещание в режиме ВКС по рабочим вопросам региональной и федеральной повестки с начальниками управления образованием муниципальных образований.</w:t>
      </w:r>
    </w:p>
    <w:p w14:paraId="7EDC2511"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Открыла совещание Козлова Наталья Александровна, директор департамента общего и дополнительного образования Министерства просвещения и воспитания Ульяновской области. Далее она коснулась вопроса организации питания и других </w:t>
      </w:r>
      <w:proofErr w:type="spellStart"/>
      <w:r w:rsidRPr="00CF2C85">
        <w:rPr>
          <w:rFonts w:ascii="Times New Roman" w:eastAsia="Times New Roman" w:hAnsi="Times New Roman"/>
          <w:b/>
          <w:kern w:val="1"/>
          <w:lang w:eastAsia="hi-IN" w:bidi="hi-IN"/>
        </w:rPr>
        <w:t>оргвопросов</w:t>
      </w:r>
      <w:proofErr w:type="spellEnd"/>
      <w:r w:rsidRPr="00CF2C85">
        <w:rPr>
          <w:rFonts w:ascii="Times New Roman" w:eastAsia="Times New Roman" w:hAnsi="Times New Roman"/>
          <w:b/>
          <w:kern w:val="1"/>
          <w:lang w:eastAsia="hi-IN" w:bidi="hi-IN"/>
        </w:rPr>
        <w:t>.</w:t>
      </w:r>
    </w:p>
    <w:p w14:paraId="5E8700A3"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О принятых мерах по организации обеспечения антитеррористической безопасности на объектах образования в муниципальных образованиях Ульяновской области доложил</w:t>
      </w:r>
    </w:p>
    <w:p w14:paraId="7C304E65"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Козырев Сергей Александрович, начальник отдела комплексной безопасности ОГКУ «Управление обеспечения в сфере образования»</w:t>
      </w:r>
    </w:p>
    <w:p w14:paraId="643C6915"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Далее выступили: </w:t>
      </w:r>
    </w:p>
    <w:p w14:paraId="7C983626"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proofErr w:type="spellStart"/>
      <w:r w:rsidRPr="00CF2C85">
        <w:rPr>
          <w:rFonts w:ascii="Times New Roman" w:eastAsia="Times New Roman" w:hAnsi="Times New Roman"/>
          <w:b/>
          <w:kern w:val="1"/>
          <w:lang w:eastAsia="hi-IN" w:bidi="hi-IN"/>
        </w:rPr>
        <w:t>Позапарьева</w:t>
      </w:r>
      <w:proofErr w:type="spellEnd"/>
      <w:r w:rsidRPr="00CF2C85">
        <w:rPr>
          <w:rFonts w:ascii="Times New Roman" w:eastAsia="Times New Roman" w:hAnsi="Times New Roman"/>
          <w:b/>
          <w:kern w:val="1"/>
          <w:lang w:eastAsia="hi-IN" w:bidi="hi-IN"/>
        </w:rPr>
        <w:t xml:space="preserve"> Татьяна Николаевна, заместитель директора департамента по надзору и контролю в сфере образования и Андреев Сергей Алексеевич-директор ОГАУ ИРО. Они рассказали о подготовке документов в рамках ГИА и заполнении ФИС ФРДО.</w:t>
      </w:r>
    </w:p>
    <w:p w14:paraId="766242BE" w14:textId="77777777" w:rsidR="007419D1" w:rsidRPr="00CF2C85" w:rsidRDefault="007419D1"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О планируемых мероприятиях в мае 2022 года по направлению воспитания обучающихся выступил Васин Сергей Сергеевич, директор департамента воспитания и социализации детей. Далее состоялось обсуждение вопросов и принятие решений.</w:t>
      </w:r>
    </w:p>
    <w:p w14:paraId="4C595E65" w14:textId="5B9A28B7" w:rsidR="00C948B4" w:rsidRPr="003F7F55" w:rsidRDefault="00C948B4" w:rsidP="0008072B">
      <w:pPr>
        <w:pStyle w:val="af4"/>
        <w:keepNext/>
        <w:keepLines/>
        <w:tabs>
          <w:tab w:val="left" w:pos="851"/>
        </w:tabs>
        <w:ind w:left="0" w:firstLine="709"/>
        <w:jc w:val="both"/>
        <w:rPr>
          <w:i/>
        </w:rPr>
      </w:pPr>
    </w:p>
    <w:p w14:paraId="4B02C02E" w14:textId="77777777" w:rsidR="009E7877" w:rsidRPr="00C733E9" w:rsidRDefault="009E7877" w:rsidP="0008072B">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130E110" w14:textId="77777777" w:rsidR="00310498" w:rsidRPr="003F7F55" w:rsidRDefault="00310498" w:rsidP="0008072B">
      <w:pPr>
        <w:keepNext/>
        <w:keepLines/>
        <w:ind w:firstLine="709"/>
        <w:jc w:val="both"/>
        <w:rPr>
          <w:rFonts w:ascii="Times New Roman" w:eastAsia="Times New Roman" w:hAnsi="Times New Roman"/>
          <w:u w:val="single"/>
          <w:lang w:eastAsia="ru-RU"/>
        </w:rPr>
      </w:pPr>
      <w:r w:rsidRPr="003F7F55">
        <w:rPr>
          <w:rFonts w:ascii="Times New Roman" w:eastAsia="Times New Roman" w:hAnsi="Times New Roman"/>
          <w:u w:val="single"/>
          <w:lang w:eastAsia="ru-RU"/>
        </w:rPr>
        <w:lastRenderedPageBreak/>
        <w:t>Круглый стол «День чувашского языка и литературы, посвященной 173 – летию со дня рождения И.Я. Яковлева»</w:t>
      </w:r>
    </w:p>
    <w:p w14:paraId="455EE595" w14:textId="1FAEA383" w:rsidR="00310498" w:rsidRPr="003F7F55"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Количество и категории участников: 49 педагогов Ульяновской области</w:t>
      </w:r>
    </w:p>
    <w:p w14:paraId="649A6064" w14:textId="2F850842" w:rsidR="00310498" w:rsidRPr="003F7F55"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b/>
          <w:i/>
          <w:lang w:eastAsia="ru-RU"/>
        </w:rPr>
        <w:t>Время и место проведения:</w:t>
      </w:r>
      <w:r w:rsidRPr="003F7F55">
        <w:rPr>
          <w:rFonts w:ascii="Times New Roman" w:eastAsia="Times New Roman" w:hAnsi="Times New Roman"/>
          <w:i/>
          <w:lang w:eastAsia="ru-RU"/>
        </w:rPr>
        <w:t xml:space="preserve"> 14.30, ОГАУ «Институт развитие образование»</w:t>
      </w:r>
    </w:p>
    <w:p w14:paraId="1170BF50" w14:textId="0EA51382" w:rsidR="00310498"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Организатор: ОГАУ «Институт развитие образование»</w:t>
      </w:r>
    </w:p>
    <w:p w14:paraId="4A4EBB8E" w14:textId="77777777" w:rsidR="008113FB" w:rsidRPr="00CF2C85" w:rsidRDefault="008113FB"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b/>
          <w:i/>
          <w:iCs/>
        </w:rPr>
        <w:t xml:space="preserve">ОТЧЁТ: </w:t>
      </w:r>
      <w:r w:rsidRPr="00CF2C85">
        <w:rPr>
          <w:rFonts w:ascii="Times New Roman" w:eastAsia="Times New Roman" w:hAnsi="Times New Roman"/>
          <w:b/>
          <w:kern w:val="1"/>
          <w:lang w:eastAsia="hi-IN" w:bidi="hi-IN"/>
        </w:rPr>
        <w:t>26 апреля 2022 года на базе МОУ «Салмановская средняя школа» организован и проведен Межрегиональный Круглый стол «День чувашского языка и литературы, посвященной 173–летию со дня рождения И.Я. Яковлева». В мероприятии приняли участие 53 учителя родного чувашского языка из общеобразовательных организаций Ульяновской области и республики Чувашия. Транслировался опыт проведения уроков и внеурочных занятий, посвященных жизни и творчеству просветителю чувашского народа И.Я. Яковлеву.</w:t>
      </w:r>
    </w:p>
    <w:p w14:paraId="497E1E5D" w14:textId="77777777" w:rsidR="008113FB" w:rsidRDefault="008113FB" w:rsidP="0008072B">
      <w:pPr>
        <w:keepNext/>
        <w:keepLines/>
        <w:ind w:firstLine="709"/>
        <w:jc w:val="both"/>
        <w:rPr>
          <w:rFonts w:ascii="Times New Roman" w:eastAsia="Times New Roman" w:hAnsi="Times New Roman"/>
          <w:i/>
          <w:lang w:eastAsia="ru-RU"/>
        </w:rPr>
      </w:pPr>
    </w:p>
    <w:p w14:paraId="0C74CA4D" w14:textId="77777777" w:rsidR="00310498" w:rsidRPr="003F7F55"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u w:val="single"/>
          <w:lang w:eastAsia="ru-RU"/>
        </w:rPr>
        <w:t>Церемония награждения победителей и призёров межрегионального онлайн конкурса детского творчества «Сказки</w:t>
      </w:r>
      <w:proofErr w:type="gramStart"/>
      <w:r w:rsidRPr="003F7F55">
        <w:rPr>
          <w:rFonts w:ascii="Times New Roman" w:eastAsia="Times New Roman" w:hAnsi="Times New Roman"/>
          <w:u w:val="single"/>
          <w:lang w:eastAsia="ru-RU"/>
        </w:rPr>
        <w:t xml:space="preserve"> Т</w:t>
      </w:r>
      <w:proofErr w:type="gramEnd"/>
      <w:r w:rsidRPr="003F7F55">
        <w:rPr>
          <w:rFonts w:ascii="Times New Roman" w:eastAsia="Times New Roman" w:hAnsi="Times New Roman"/>
          <w:u w:val="single"/>
          <w:lang w:eastAsia="ru-RU"/>
        </w:rPr>
        <w:t xml:space="preserve">укая в душе моей» («Тукай </w:t>
      </w:r>
      <w:proofErr w:type="spellStart"/>
      <w:r w:rsidRPr="003F7F55">
        <w:rPr>
          <w:rFonts w:ascii="Times New Roman" w:eastAsia="Times New Roman" w:hAnsi="Times New Roman"/>
          <w:u w:val="single"/>
          <w:lang w:eastAsia="ru-RU"/>
        </w:rPr>
        <w:t>әсәрләре</w:t>
      </w:r>
      <w:proofErr w:type="spellEnd"/>
      <w:r w:rsidRPr="003F7F55">
        <w:rPr>
          <w:rFonts w:ascii="Times New Roman" w:eastAsia="Times New Roman" w:hAnsi="Times New Roman"/>
          <w:u w:val="single"/>
          <w:lang w:eastAsia="ru-RU"/>
        </w:rPr>
        <w:t xml:space="preserve"> минем </w:t>
      </w:r>
      <w:proofErr w:type="spellStart"/>
      <w:r w:rsidRPr="003F7F55">
        <w:rPr>
          <w:rFonts w:ascii="Times New Roman" w:eastAsia="Times New Roman" w:hAnsi="Times New Roman"/>
          <w:u w:val="single"/>
          <w:lang w:eastAsia="ru-RU"/>
        </w:rPr>
        <w:t>күңелемдә</w:t>
      </w:r>
      <w:proofErr w:type="spellEnd"/>
      <w:r w:rsidRPr="003F7F55">
        <w:rPr>
          <w:rFonts w:ascii="Times New Roman" w:eastAsia="Times New Roman" w:hAnsi="Times New Roman"/>
          <w:u w:val="single"/>
          <w:lang w:eastAsia="ru-RU"/>
        </w:rPr>
        <w:t>»)</w:t>
      </w:r>
      <w:r w:rsidRPr="003F7F55">
        <w:rPr>
          <w:rFonts w:ascii="Times New Roman" w:eastAsia="Times New Roman" w:hAnsi="Times New Roman"/>
          <w:i/>
          <w:lang w:eastAsia="ru-RU"/>
        </w:rPr>
        <w:t xml:space="preserve">, </w:t>
      </w:r>
    </w:p>
    <w:p w14:paraId="77819B2D" w14:textId="15420CDE" w:rsidR="00310498" w:rsidRPr="003F7F55"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Награждение победителей и призёров</w:t>
      </w:r>
    </w:p>
    <w:p w14:paraId="422AF7D2" w14:textId="77777777" w:rsidR="00310498" w:rsidRPr="003F7F55"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Количество и категории участников: 20 человек, обучающиеся образовательных организаций Ульяновской области, Республики Татарстан, Чувашской Республики</w:t>
      </w:r>
    </w:p>
    <w:p w14:paraId="0572117A" w14:textId="6CB79A15" w:rsidR="00310498" w:rsidRPr="003F7F55"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b/>
          <w:i/>
          <w:lang w:eastAsia="ru-RU"/>
        </w:rPr>
        <w:t>Время и место проведения</w:t>
      </w:r>
      <w:r w:rsidRPr="003F7F55">
        <w:rPr>
          <w:rFonts w:ascii="Times New Roman" w:eastAsia="Times New Roman" w:hAnsi="Times New Roman"/>
          <w:i/>
          <w:lang w:eastAsia="ru-RU"/>
        </w:rPr>
        <w:t xml:space="preserve">: 14:00, Центр татарской культуры (проспект </w:t>
      </w:r>
      <w:proofErr w:type="spellStart"/>
      <w:r w:rsidRPr="003F7F55">
        <w:rPr>
          <w:rFonts w:ascii="Times New Roman" w:eastAsia="Times New Roman" w:hAnsi="Times New Roman"/>
          <w:i/>
          <w:lang w:eastAsia="ru-RU"/>
        </w:rPr>
        <w:t>Нариманова</w:t>
      </w:r>
      <w:proofErr w:type="spellEnd"/>
      <w:r w:rsidRPr="003F7F55">
        <w:rPr>
          <w:rFonts w:ascii="Times New Roman" w:eastAsia="Times New Roman" w:hAnsi="Times New Roman"/>
          <w:i/>
          <w:lang w:eastAsia="ru-RU"/>
        </w:rPr>
        <w:t>, 25)</w:t>
      </w:r>
    </w:p>
    <w:p w14:paraId="0415352A" w14:textId="0CBE36BC" w:rsidR="00310498" w:rsidRDefault="00310498" w:rsidP="0008072B">
      <w:pPr>
        <w:keepNext/>
        <w:keepLines/>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Организатор: Областное государственное учреждение «Институт развития образования», ОГБУК Центр народной культуры Ульяновской области Центром татарской культуры, общественная организация «Ульяновская областная татарская национально - культурная автономия</w:t>
      </w:r>
    </w:p>
    <w:p w14:paraId="7D3CCD1E" w14:textId="77777777" w:rsidR="008113FB" w:rsidRPr="00CF2C85" w:rsidRDefault="008113FB"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b/>
          <w:bCs/>
          <w:i/>
          <w:iCs/>
        </w:rPr>
        <w:t xml:space="preserve">ОТЧЁТ: </w:t>
      </w:r>
      <w:r w:rsidRPr="00CF2C85">
        <w:rPr>
          <w:rFonts w:ascii="Times New Roman" w:eastAsia="Times New Roman" w:hAnsi="Times New Roman"/>
          <w:b/>
          <w:kern w:val="1"/>
          <w:lang w:eastAsia="hi-IN" w:bidi="hi-IN"/>
        </w:rPr>
        <w:t>26 апреля 2022 года в Центре татарской культуры Центра по возрождению и развитию национальных культур – филиала областного государственного бюджетного учреждения культуры «Центр народной культуры Ульяновской области» состоялась церемония награждения победителей и призёров областного конкурса детского творчества “Сказки</w:t>
      </w:r>
      <w:proofErr w:type="gramStart"/>
      <w:r w:rsidRPr="00CF2C85">
        <w:rPr>
          <w:rFonts w:ascii="Times New Roman" w:eastAsia="Times New Roman" w:hAnsi="Times New Roman"/>
          <w:b/>
          <w:kern w:val="1"/>
          <w:lang w:eastAsia="hi-IN" w:bidi="hi-IN"/>
        </w:rPr>
        <w:t xml:space="preserve"> Т</w:t>
      </w:r>
      <w:proofErr w:type="gramEnd"/>
      <w:r w:rsidRPr="00CF2C85">
        <w:rPr>
          <w:rFonts w:ascii="Times New Roman" w:eastAsia="Times New Roman" w:hAnsi="Times New Roman"/>
          <w:b/>
          <w:kern w:val="1"/>
          <w:lang w:eastAsia="hi-IN" w:bidi="hi-IN"/>
        </w:rPr>
        <w:t xml:space="preserve">укая в душе моей”, который проводился в рамках празднования дня рождения татарского поэта Г. Тукая среди учащихся среди образовательных организаций Ульяновской области. </w:t>
      </w:r>
    </w:p>
    <w:p w14:paraId="31D50C5E" w14:textId="622FBF36" w:rsidR="008113FB" w:rsidRPr="00CF2C85" w:rsidRDefault="008113FB"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На конкурс было представлено более 100 рисунков. Компетентное жюри, председателем которого был член Союза художников России </w:t>
      </w:r>
      <w:proofErr w:type="spellStart"/>
      <w:r w:rsidRPr="00CF2C85">
        <w:rPr>
          <w:rFonts w:ascii="Times New Roman" w:eastAsia="Times New Roman" w:hAnsi="Times New Roman"/>
          <w:b/>
          <w:kern w:val="1"/>
          <w:lang w:eastAsia="hi-IN" w:bidi="hi-IN"/>
        </w:rPr>
        <w:t>Нуретдинов</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Ирек</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Харисович</w:t>
      </w:r>
      <w:proofErr w:type="spellEnd"/>
      <w:r w:rsidRPr="00CF2C85">
        <w:rPr>
          <w:rFonts w:ascii="Times New Roman" w:eastAsia="Times New Roman" w:hAnsi="Times New Roman"/>
          <w:b/>
          <w:kern w:val="1"/>
          <w:lang w:eastAsia="hi-IN" w:bidi="hi-IN"/>
        </w:rPr>
        <w:t>, определило победителей и призёров конкурса.</w:t>
      </w:r>
      <w:r w:rsid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Нуретдинов</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Ирек</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Харисович</w:t>
      </w:r>
      <w:proofErr w:type="spellEnd"/>
      <w:r w:rsidRPr="00CF2C85">
        <w:rPr>
          <w:rFonts w:ascii="Times New Roman" w:eastAsia="Times New Roman" w:hAnsi="Times New Roman"/>
          <w:b/>
          <w:kern w:val="1"/>
          <w:lang w:eastAsia="hi-IN" w:bidi="hi-IN"/>
        </w:rPr>
        <w:t xml:space="preserve"> победителю подарил свою картину.</w:t>
      </w:r>
    </w:p>
    <w:p w14:paraId="554839A1" w14:textId="77777777" w:rsidR="008113FB" w:rsidRPr="00CF2C85" w:rsidRDefault="008113FB" w:rsidP="0008072B">
      <w:pPr>
        <w:pStyle w:val="af4"/>
        <w:keepNext/>
        <w:keepLines/>
        <w:tabs>
          <w:tab w:val="left" w:pos="851"/>
        </w:tabs>
        <w:ind w:left="0"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Почётным гостем мероприятия был Сафин </w:t>
      </w:r>
      <w:proofErr w:type="spellStart"/>
      <w:r w:rsidRPr="00CF2C85">
        <w:rPr>
          <w:rFonts w:ascii="Times New Roman" w:eastAsia="Times New Roman" w:hAnsi="Times New Roman"/>
          <w:b/>
          <w:kern w:val="1"/>
          <w:lang w:eastAsia="hi-IN" w:bidi="hi-IN"/>
        </w:rPr>
        <w:t>Рамис</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Фарукович</w:t>
      </w:r>
      <w:proofErr w:type="spellEnd"/>
      <w:r w:rsidRPr="00CF2C85">
        <w:rPr>
          <w:rFonts w:ascii="Times New Roman" w:eastAsia="Times New Roman" w:hAnsi="Times New Roman"/>
          <w:b/>
          <w:kern w:val="1"/>
          <w:lang w:eastAsia="hi-IN" w:bidi="hi-IN"/>
        </w:rPr>
        <w:t>, председатель общественной организации «Ульяновская областная татарская национально-культурная автономия».</w:t>
      </w:r>
    </w:p>
    <w:p w14:paraId="2CC08BC1" w14:textId="2FEB9971" w:rsidR="009E7877" w:rsidRDefault="009E7877" w:rsidP="0008072B">
      <w:pPr>
        <w:pStyle w:val="a7"/>
        <w:keepNext/>
        <w:keepLines/>
        <w:jc w:val="center"/>
        <w:rPr>
          <w:rFonts w:ascii="PT Astra Serif" w:hAnsi="PT Astra Serif" w:cs="Arial"/>
          <w:b/>
          <w:sz w:val="32"/>
          <w:szCs w:val="32"/>
        </w:rPr>
      </w:pPr>
      <w:r>
        <w:rPr>
          <w:rFonts w:ascii="PT Astra Serif" w:hAnsi="PT Astra Serif" w:cs="Arial"/>
          <w:b/>
          <w:sz w:val="32"/>
          <w:szCs w:val="32"/>
        </w:rPr>
        <w:t>27 апреля, среда</w:t>
      </w:r>
    </w:p>
    <w:p w14:paraId="7EF8EFE9" w14:textId="77777777" w:rsidR="009200FC" w:rsidRPr="00DE52B4" w:rsidRDefault="009200FC" w:rsidP="0008072B">
      <w:pPr>
        <w:pStyle w:val="af4"/>
        <w:keepNext/>
        <w:keepLines/>
        <w:numPr>
          <w:ilvl w:val="0"/>
          <w:numId w:val="28"/>
        </w:numPr>
        <w:shd w:val="clear" w:color="auto" w:fill="FABF8F" w:themeFill="accent6" w:themeFillTint="99"/>
        <w:tabs>
          <w:tab w:val="left" w:pos="851"/>
        </w:tabs>
        <w:jc w:val="center"/>
        <w:rPr>
          <w:i/>
        </w:rPr>
      </w:pPr>
      <w:r w:rsidRPr="00DE52B4">
        <w:rPr>
          <w:b/>
          <w:bCs/>
        </w:rPr>
        <w:t>МЕЖДУНАРОДНЫЕ, ВСЕРОССИЙСКИЕ, МЕЖРЕГИОНАЛЬНЫЕ СОБЫТИЯ:</w:t>
      </w:r>
    </w:p>
    <w:p w14:paraId="2F18AB1E" w14:textId="77777777" w:rsidR="009200FC" w:rsidRPr="00DE52B4" w:rsidRDefault="009200FC" w:rsidP="0008072B">
      <w:pPr>
        <w:pStyle w:val="af4"/>
        <w:keepNext/>
        <w:keepLines/>
        <w:numPr>
          <w:ilvl w:val="1"/>
          <w:numId w:val="28"/>
        </w:numPr>
        <w:shd w:val="clear" w:color="auto" w:fill="FDE9D9" w:themeFill="accent6" w:themeFillTint="33"/>
        <w:tabs>
          <w:tab w:val="left" w:pos="851"/>
        </w:tabs>
        <w:ind w:left="0" w:firstLine="709"/>
        <w:jc w:val="both"/>
        <w:rPr>
          <w:b/>
          <w:bCs/>
          <w:i/>
        </w:rPr>
      </w:pPr>
      <w:r w:rsidRPr="00DE52B4">
        <w:rPr>
          <w:b/>
          <w:bCs/>
          <w:i/>
          <w:iCs/>
        </w:rPr>
        <w:t>Участие делегации Ульяновской области в форумах, выставках, конференциях и других мероприятиях за пределами региона:</w:t>
      </w:r>
    </w:p>
    <w:p w14:paraId="60695FE9" w14:textId="77777777" w:rsidR="009200FC" w:rsidRPr="00DE52B4" w:rsidRDefault="009200FC" w:rsidP="0008072B">
      <w:pPr>
        <w:keepNext/>
        <w:keepLines/>
        <w:spacing w:line="360" w:lineRule="exact"/>
        <w:ind w:firstLine="700"/>
        <w:jc w:val="both"/>
        <w:rPr>
          <w:rFonts w:ascii="Times New Roman" w:eastAsia="Times New Roman" w:hAnsi="Times New Roman"/>
          <w:b/>
          <w:u w:val="single"/>
          <w:lang w:eastAsia="ru-RU"/>
        </w:rPr>
      </w:pPr>
      <w:r w:rsidRPr="00DE52B4">
        <w:rPr>
          <w:rFonts w:ascii="Times New Roman" w:eastAsia="Times New Roman" w:hAnsi="Times New Roman"/>
          <w:b/>
          <w:u w:val="single"/>
          <w:lang w:eastAsia="ru-RU"/>
        </w:rPr>
        <w:t>ДОПОЛНЕНИЕ</w:t>
      </w:r>
    </w:p>
    <w:p w14:paraId="45914875" w14:textId="77777777" w:rsidR="009200FC" w:rsidRPr="00DE52B4" w:rsidRDefault="009200FC" w:rsidP="0008072B">
      <w:pPr>
        <w:keepNext/>
        <w:keepLines/>
        <w:spacing w:line="360" w:lineRule="exact"/>
        <w:ind w:firstLine="700"/>
        <w:jc w:val="both"/>
        <w:rPr>
          <w:rFonts w:ascii="Times New Roman" w:eastAsia="Times New Roman" w:hAnsi="Times New Roman"/>
          <w:u w:val="single"/>
          <w:lang w:eastAsia="ru-RU"/>
        </w:rPr>
      </w:pPr>
      <w:r w:rsidRPr="00DE52B4">
        <w:rPr>
          <w:rFonts w:ascii="Times New Roman" w:eastAsia="Times New Roman" w:hAnsi="Times New Roman"/>
          <w:u w:val="single"/>
          <w:lang w:eastAsia="ru-RU"/>
        </w:rPr>
        <w:t xml:space="preserve">Участие во Всероссийском семинаре по итогам проведения Дня единых действий. </w:t>
      </w:r>
    </w:p>
    <w:p w14:paraId="71959009" w14:textId="77777777" w:rsidR="009200FC" w:rsidRPr="00DE52B4" w:rsidRDefault="009200FC" w:rsidP="0008072B">
      <w:pPr>
        <w:keepNext/>
        <w:keepLines/>
        <w:ind w:firstLine="700"/>
        <w:jc w:val="both"/>
        <w:rPr>
          <w:rFonts w:eastAsia="Times New Roman"/>
          <w:i/>
          <w:lang w:eastAsia="ru-RU"/>
        </w:rPr>
      </w:pPr>
      <w:r w:rsidRPr="00DE52B4">
        <w:rPr>
          <w:rFonts w:ascii="Times New Roman" w:eastAsia="Times New Roman" w:hAnsi="Times New Roman"/>
          <w:i/>
          <w:lang w:eastAsia="ru-RU"/>
        </w:rPr>
        <w:t>19.04.2022 во всех образовательных организациях состоится День единых действий, в ходе которого будет проведён урок-реконструкция. По итогам проведения мероприятий в г. Москве состоится итоговый семинар.</w:t>
      </w:r>
    </w:p>
    <w:p w14:paraId="11C399D1" w14:textId="77777777" w:rsidR="009200FC" w:rsidRPr="00DE52B4" w:rsidRDefault="009200FC" w:rsidP="0008072B">
      <w:pPr>
        <w:keepNext/>
        <w:keepLines/>
        <w:ind w:firstLine="700"/>
        <w:jc w:val="both"/>
        <w:rPr>
          <w:rFonts w:eastAsia="Times New Roman"/>
          <w:i/>
          <w:lang w:eastAsia="ru-RU"/>
        </w:rPr>
      </w:pPr>
      <w:r w:rsidRPr="00DE52B4">
        <w:rPr>
          <w:bCs/>
          <w:i/>
        </w:rPr>
        <w:lastRenderedPageBreak/>
        <w:t>Количество и категории участников:</w:t>
      </w:r>
      <w:r w:rsidRPr="00DE52B4">
        <w:rPr>
          <w:rFonts w:eastAsia="Times New Roman"/>
          <w:i/>
          <w:lang w:eastAsia="ru-RU"/>
        </w:rPr>
        <w:t xml:space="preserve"> 1 человек, </w:t>
      </w:r>
      <w:proofErr w:type="gramStart"/>
      <w:r w:rsidRPr="00DE52B4">
        <w:rPr>
          <w:rFonts w:ascii="Times New Roman" w:eastAsia="Times New Roman" w:hAnsi="Times New Roman"/>
          <w:i/>
          <w:lang w:eastAsia="ru-RU"/>
        </w:rPr>
        <w:t>представители</w:t>
      </w:r>
      <w:proofErr w:type="gramEnd"/>
      <w:r w:rsidRPr="00DE52B4">
        <w:rPr>
          <w:rFonts w:ascii="Times New Roman" w:eastAsia="Times New Roman" w:hAnsi="Times New Roman"/>
          <w:i/>
          <w:lang w:eastAsia="ru-RU"/>
        </w:rPr>
        <w:t xml:space="preserve"> РОИВ (в режиме ВКС)</w:t>
      </w:r>
    </w:p>
    <w:p w14:paraId="17F093D0" w14:textId="77777777" w:rsidR="009200FC" w:rsidRPr="00DE52B4" w:rsidRDefault="009200FC" w:rsidP="0008072B">
      <w:pPr>
        <w:pStyle w:val="af4"/>
        <w:keepNext/>
        <w:keepLines/>
        <w:tabs>
          <w:tab w:val="left" w:pos="851"/>
        </w:tabs>
        <w:ind w:left="0" w:firstLine="700"/>
        <w:jc w:val="both"/>
        <w:rPr>
          <w:i/>
          <w:iCs/>
        </w:rPr>
      </w:pPr>
      <w:r w:rsidRPr="00DE52B4">
        <w:rPr>
          <w:b/>
          <w:i/>
          <w:iCs/>
        </w:rPr>
        <w:t>Дата и место проведения:</w:t>
      </w:r>
      <w:r w:rsidRPr="00DE52B4">
        <w:rPr>
          <w:i/>
          <w:iCs/>
        </w:rPr>
        <w:t xml:space="preserve"> 27-28 апреля 2022 г., г. Москва</w:t>
      </w:r>
    </w:p>
    <w:p w14:paraId="03633E79" w14:textId="77777777" w:rsidR="009200FC" w:rsidRDefault="009200FC" w:rsidP="0008072B">
      <w:pPr>
        <w:pStyle w:val="af4"/>
        <w:keepNext/>
        <w:keepLines/>
        <w:tabs>
          <w:tab w:val="left" w:pos="851"/>
        </w:tabs>
        <w:ind w:left="0" w:firstLine="709"/>
        <w:jc w:val="both"/>
        <w:rPr>
          <w:b/>
          <w:i/>
          <w:iCs/>
        </w:rPr>
      </w:pPr>
      <w:r w:rsidRPr="00DE52B4">
        <w:rPr>
          <w:rFonts w:cs="Times New Roman CYR"/>
          <w:i/>
          <w:iCs/>
        </w:rPr>
        <w:t xml:space="preserve">Организатор: </w:t>
      </w:r>
      <w:r w:rsidRPr="00DE52B4">
        <w:rPr>
          <w:rFonts w:ascii="Times New Roman" w:eastAsia="Times New Roman" w:hAnsi="Times New Roman"/>
          <w:i/>
          <w:lang w:eastAsia="ru-RU"/>
        </w:rPr>
        <w:t>АНО «Агентство социальных технологий и коммуникаций».</w:t>
      </w:r>
      <w:r w:rsidRPr="00085570">
        <w:rPr>
          <w:b/>
          <w:i/>
          <w:iCs/>
        </w:rPr>
        <w:t xml:space="preserve"> </w:t>
      </w:r>
    </w:p>
    <w:p w14:paraId="5AEB619D" w14:textId="77777777" w:rsidR="007419D1" w:rsidRPr="00CF2C85" w:rsidRDefault="009200FC" w:rsidP="0008072B">
      <w:pPr>
        <w:pStyle w:val="af4"/>
        <w:keepNext/>
        <w:keepLines/>
        <w:tabs>
          <w:tab w:val="left" w:pos="851"/>
        </w:tabs>
        <w:ind w:left="0" w:firstLine="709"/>
        <w:jc w:val="both"/>
        <w:rPr>
          <w:rFonts w:ascii="Times New Roman" w:eastAsia="Times New Roman" w:hAnsi="Times New Roman"/>
          <w:b/>
          <w:kern w:val="1"/>
          <w:lang w:eastAsia="hi-IN" w:bidi="hi-IN"/>
        </w:rPr>
      </w:pPr>
      <w:r>
        <w:rPr>
          <w:b/>
          <w:i/>
          <w:iCs/>
        </w:rPr>
        <w:t xml:space="preserve">ОТЧЁТ: </w:t>
      </w:r>
      <w:r w:rsidR="007419D1" w:rsidRPr="00CF2C85">
        <w:rPr>
          <w:rFonts w:ascii="Times New Roman" w:eastAsia="Times New Roman" w:hAnsi="Times New Roman"/>
          <w:b/>
          <w:kern w:val="1"/>
          <w:lang w:eastAsia="hi-IN" w:bidi="hi-IN"/>
        </w:rPr>
        <w:t xml:space="preserve">27 апреля делегация Ульяновской области </w:t>
      </w:r>
      <w:proofErr w:type="gramStart"/>
      <w:r w:rsidR="007419D1" w:rsidRPr="00CF2C85">
        <w:rPr>
          <w:rFonts w:ascii="Times New Roman" w:eastAsia="Times New Roman" w:hAnsi="Times New Roman"/>
          <w:b/>
          <w:kern w:val="1"/>
          <w:lang w:eastAsia="hi-IN" w:bidi="hi-IN"/>
        </w:rPr>
        <w:t>приняла участие в Общественной палате Российской Федерации начинает</w:t>
      </w:r>
      <w:proofErr w:type="gramEnd"/>
      <w:r w:rsidR="007419D1" w:rsidRPr="00CF2C85">
        <w:rPr>
          <w:rFonts w:ascii="Times New Roman" w:eastAsia="Times New Roman" w:hAnsi="Times New Roman"/>
          <w:b/>
          <w:kern w:val="1"/>
          <w:lang w:eastAsia="hi-IN" w:bidi="hi-IN"/>
        </w:rPr>
        <w:t xml:space="preserve"> работу конференция, посвящённая итогам проведения Дня единых действий 19 апреля 2022 года.</w:t>
      </w:r>
    </w:p>
    <w:p w14:paraId="11606C5F" w14:textId="77777777" w:rsidR="009200FC" w:rsidRPr="00085570" w:rsidRDefault="009200FC" w:rsidP="0008072B">
      <w:pPr>
        <w:pStyle w:val="af4"/>
        <w:keepNext/>
        <w:keepLines/>
        <w:tabs>
          <w:tab w:val="left" w:pos="851"/>
        </w:tabs>
        <w:ind w:left="0" w:firstLine="709"/>
        <w:jc w:val="both"/>
        <w:rPr>
          <w:b/>
          <w:i/>
          <w:iCs/>
        </w:rPr>
      </w:pPr>
    </w:p>
    <w:p w14:paraId="2198D390" w14:textId="77777777" w:rsidR="009200FC" w:rsidRDefault="009200FC" w:rsidP="0008072B">
      <w:pPr>
        <w:pStyle w:val="a7"/>
        <w:keepNext/>
        <w:keepLines/>
        <w:jc w:val="center"/>
        <w:rPr>
          <w:i/>
          <w:color w:val="1F497D"/>
        </w:rPr>
      </w:pPr>
    </w:p>
    <w:p w14:paraId="7B559903" w14:textId="77777777" w:rsidR="009E7877" w:rsidRPr="00C733E9" w:rsidRDefault="009E7877" w:rsidP="0008072B">
      <w:pPr>
        <w:pStyle w:val="af4"/>
        <w:keepNext/>
        <w:keepLines/>
        <w:numPr>
          <w:ilvl w:val="0"/>
          <w:numId w:val="27"/>
        </w:numPr>
        <w:shd w:val="clear" w:color="auto" w:fill="FABF8F" w:themeFill="accent6" w:themeFillTint="99"/>
        <w:jc w:val="center"/>
      </w:pPr>
      <w:r w:rsidRPr="00C733E9">
        <w:rPr>
          <w:b/>
          <w:bCs/>
        </w:rPr>
        <w:t>ОСНОВНЫЕ РЕГИОНАЛЬНЫЕ МЕРОПРИЯТИЯ:</w:t>
      </w:r>
    </w:p>
    <w:p w14:paraId="64B39B00" w14:textId="77777777" w:rsidR="009E7877" w:rsidRPr="00C733E9" w:rsidRDefault="009E7877" w:rsidP="0008072B">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BF76F7D" w14:textId="35F39844" w:rsidR="00111C1A" w:rsidRPr="003F7F55" w:rsidRDefault="00111C1A" w:rsidP="0008072B">
      <w:pPr>
        <w:keepNext/>
        <w:keepLines/>
        <w:ind w:firstLine="709"/>
        <w:jc w:val="both"/>
        <w:rPr>
          <w:u w:val="single"/>
        </w:rPr>
      </w:pPr>
      <w:r w:rsidRPr="003F7F55">
        <w:rPr>
          <w:u w:val="single"/>
        </w:rPr>
        <w:t xml:space="preserve">Кустовой семинар по теме «Инновационные формы взаимодействия в образовательном процессе ПОО». </w:t>
      </w:r>
    </w:p>
    <w:p w14:paraId="2E7CB932" w14:textId="77777777" w:rsidR="00111C1A" w:rsidRPr="003F7F55" w:rsidRDefault="00111C1A" w:rsidP="0008072B">
      <w:pPr>
        <w:keepNext/>
        <w:keepLines/>
        <w:ind w:firstLine="709"/>
        <w:jc w:val="both"/>
        <w:rPr>
          <w:rFonts w:cs="Arial"/>
          <w:i/>
        </w:rPr>
      </w:pPr>
      <w:r w:rsidRPr="003F7F55">
        <w:rPr>
          <w:rFonts w:eastAsia="Times New Roman"/>
          <w:i/>
        </w:rPr>
        <w:t xml:space="preserve">Семинар проводится с целью развития инновационного опыта и его диссеминации по внедрению в образовательную практику профессиональных образовательных </w:t>
      </w:r>
      <w:proofErr w:type="gramStart"/>
      <w:r w:rsidRPr="003F7F55">
        <w:rPr>
          <w:rFonts w:eastAsia="Times New Roman"/>
          <w:i/>
        </w:rPr>
        <w:t>организаций инновационных форм взаимодействия участников образовательных отношений</w:t>
      </w:r>
      <w:proofErr w:type="gramEnd"/>
      <w:r w:rsidRPr="003F7F55">
        <w:rPr>
          <w:rFonts w:eastAsia="Times New Roman"/>
          <w:i/>
        </w:rPr>
        <w:t>.</w:t>
      </w:r>
    </w:p>
    <w:p w14:paraId="01D98225" w14:textId="77777777" w:rsidR="00111C1A" w:rsidRPr="003F7F55" w:rsidRDefault="00111C1A" w:rsidP="0008072B">
      <w:pPr>
        <w:keepNext/>
        <w:keepLines/>
        <w:ind w:firstLine="709"/>
        <w:jc w:val="both"/>
        <w:rPr>
          <w:rFonts w:eastAsia="Times New Roman"/>
          <w:i/>
        </w:rPr>
      </w:pPr>
      <w:r w:rsidRPr="003F7F55">
        <w:rPr>
          <w:rFonts w:eastAsia="Times New Roman"/>
          <w:i/>
        </w:rPr>
        <w:t>В рамках мероприятия участники познакомятся с вопросами:</w:t>
      </w:r>
    </w:p>
    <w:p w14:paraId="106263CA" w14:textId="77777777" w:rsidR="00111C1A" w:rsidRPr="003F7F55" w:rsidRDefault="00111C1A" w:rsidP="0008072B">
      <w:pPr>
        <w:keepNext/>
        <w:keepLines/>
        <w:ind w:firstLine="709"/>
        <w:jc w:val="both"/>
        <w:rPr>
          <w:i/>
        </w:rPr>
      </w:pPr>
      <w:r w:rsidRPr="003F7F55">
        <w:rPr>
          <w:i/>
        </w:rPr>
        <w:t>-современные подходы к организации педагогического взаимодействия;</w:t>
      </w:r>
    </w:p>
    <w:p w14:paraId="299B0584" w14:textId="77777777" w:rsidR="00111C1A" w:rsidRPr="003F7F55" w:rsidRDefault="00111C1A" w:rsidP="0008072B">
      <w:pPr>
        <w:keepNext/>
        <w:keepLines/>
        <w:ind w:firstLine="709"/>
        <w:jc w:val="both"/>
        <w:rPr>
          <w:i/>
        </w:rPr>
      </w:pPr>
      <w:r w:rsidRPr="003F7F55">
        <w:rPr>
          <w:i/>
        </w:rPr>
        <w:t>-позитивные формы взаимодействия участников образовательных отношений;</w:t>
      </w:r>
    </w:p>
    <w:p w14:paraId="3B2F6E39" w14:textId="77777777" w:rsidR="00111C1A" w:rsidRPr="003F7F55" w:rsidRDefault="00111C1A" w:rsidP="0008072B">
      <w:pPr>
        <w:keepNext/>
        <w:keepLines/>
        <w:ind w:firstLine="709"/>
        <w:jc w:val="both"/>
        <w:rPr>
          <w:i/>
        </w:rPr>
      </w:pPr>
      <w:r w:rsidRPr="003F7F55">
        <w:rPr>
          <w:i/>
        </w:rPr>
        <w:t>-психологическая поддержка как форма взаимоотношений;</w:t>
      </w:r>
    </w:p>
    <w:p w14:paraId="25A44F4F" w14:textId="77777777" w:rsidR="00111C1A" w:rsidRPr="003F7F55" w:rsidRDefault="00111C1A" w:rsidP="0008072B">
      <w:pPr>
        <w:keepNext/>
        <w:keepLines/>
        <w:ind w:firstLine="709"/>
        <w:jc w:val="both"/>
        <w:rPr>
          <w:rFonts w:eastAsia="Times New Roman"/>
          <w:i/>
        </w:rPr>
      </w:pPr>
      <w:r w:rsidRPr="003F7F55">
        <w:rPr>
          <w:rFonts w:eastAsia="Times New Roman"/>
          <w:i/>
        </w:rPr>
        <w:t>-современные формы взаимодействия между администрацией образовательной организации и педагогами;</w:t>
      </w:r>
    </w:p>
    <w:p w14:paraId="2B8351EF" w14:textId="77777777" w:rsidR="00111C1A" w:rsidRPr="003F7F55" w:rsidRDefault="00111C1A" w:rsidP="0008072B">
      <w:pPr>
        <w:keepNext/>
        <w:keepLines/>
        <w:shd w:val="clear" w:color="auto" w:fill="FFFFFF"/>
        <w:ind w:firstLine="709"/>
        <w:jc w:val="both"/>
        <w:rPr>
          <w:rFonts w:eastAsia="Times New Roman"/>
          <w:i/>
        </w:rPr>
      </w:pPr>
      <w:r w:rsidRPr="003F7F55">
        <w:rPr>
          <w:i/>
        </w:rPr>
        <w:t>-</w:t>
      </w:r>
      <w:r w:rsidRPr="003F7F55">
        <w:rPr>
          <w:rFonts w:eastAsia="Times New Roman"/>
          <w:bCs/>
          <w:i/>
        </w:rPr>
        <w:t xml:space="preserve"> социальные сети как одна из современных форм развития педагогического взаимодействия.</w:t>
      </w:r>
    </w:p>
    <w:p w14:paraId="67EAF532" w14:textId="77777777" w:rsidR="00111C1A" w:rsidRPr="003F7F55" w:rsidRDefault="00111C1A" w:rsidP="0008072B">
      <w:pPr>
        <w:keepNext/>
        <w:keepLines/>
        <w:ind w:firstLine="709"/>
        <w:jc w:val="both"/>
        <w:rPr>
          <w:rFonts w:eastAsia="Times New Roman"/>
          <w:i/>
        </w:rPr>
      </w:pPr>
      <w:r w:rsidRPr="003F7F55">
        <w:rPr>
          <w:rFonts w:cs="Segoe UI"/>
          <w:i/>
          <w:shd w:val="clear" w:color="auto" w:fill="FFFFFF"/>
        </w:rPr>
        <w:t xml:space="preserve">Также для участников семинаров будут проведены практикумы по </w:t>
      </w:r>
      <w:r w:rsidRPr="003F7F55">
        <w:rPr>
          <w:rFonts w:eastAsia="Times New Roman"/>
          <w:i/>
        </w:rPr>
        <w:t xml:space="preserve">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14:paraId="3BCD61EC" w14:textId="77777777" w:rsidR="00111C1A" w:rsidRPr="003F7F55" w:rsidRDefault="00111C1A" w:rsidP="0008072B">
      <w:pPr>
        <w:keepNext/>
        <w:keepLines/>
        <w:ind w:firstLine="709"/>
        <w:jc w:val="both"/>
        <w:rPr>
          <w:rFonts w:eastAsia="Times New Roman"/>
          <w:i/>
        </w:rPr>
      </w:pPr>
      <w:r w:rsidRPr="003F7F55">
        <w:rPr>
          <w:rFonts w:eastAsia="Times New Roman"/>
          <w:i/>
        </w:rPr>
        <w:t>Участники: заместители директоров, методисты, педагогические работники ПОО – 27 чел.</w:t>
      </w:r>
    </w:p>
    <w:p w14:paraId="51325DA5" w14:textId="77777777" w:rsidR="00111C1A" w:rsidRPr="003F7F55" w:rsidRDefault="00111C1A" w:rsidP="0008072B">
      <w:pPr>
        <w:keepNext/>
        <w:keepLines/>
        <w:ind w:firstLine="709"/>
        <w:jc w:val="both"/>
        <w:rPr>
          <w:rFonts w:eastAsia="Times New Roman"/>
          <w:i/>
        </w:rPr>
      </w:pPr>
      <w:r w:rsidRPr="003F7F55">
        <w:rPr>
          <w:rFonts w:eastAsia="Times New Roman"/>
          <w:b/>
          <w:i/>
        </w:rPr>
        <w:t>Время и место проведения:</w:t>
      </w:r>
      <w:r w:rsidRPr="003F7F55">
        <w:rPr>
          <w:rFonts w:eastAsia="Times New Roman"/>
          <w:i/>
        </w:rPr>
        <w:t xml:space="preserve"> 10.00-13.30, </w:t>
      </w:r>
      <w:r w:rsidRPr="003F7F55">
        <w:rPr>
          <w:rFonts w:ascii="Times New Roman" w:hAnsi="Times New Roman"/>
          <w:i/>
        </w:rPr>
        <w:t>ОГБПОУ «Радищевский технологический техникум».</w:t>
      </w:r>
    </w:p>
    <w:p w14:paraId="143F64A7" w14:textId="77777777" w:rsidR="00111C1A" w:rsidRDefault="00111C1A" w:rsidP="0008072B">
      <w:pPr>
        <w:keepNext/>
        <w:keepLines/>
        <w:ind w:firstLine="709"/>
        <w:jc w:val="both"/>
        <w:rPr>
          <w:i/>
        </w:rPr>
      </w:pPr>
      <w:r w:rsidRPr="003F7F55">
        <w:rPr>
          <w:rFonts w:eastAsia="Times New Roman"/>
          <w:i/>
        </w:rPr>
        <w:t xml:space="preserve">Организатор: Министерство просвещения и воспитания Ульяновской области, </w:t>
      </w:r>
      <w:r w:rsidRPr="003F7F55">
        <w:rPr>
          <w:rFonts w:ascii="Times New Roman" w:eastAsia="Times New Roman" w:hAnsi="Times New Roman"/>
          <w:i/>
          <w:lang w:eastAsia="ru-RU"/>
        </w:rPr>
        <w:t xml:space="preserve">ОГАУ </w:t>
      </w:r>
      <w:r w:rsidRPr="003F7F55">
        <w:rPr>
          <w:rFonts w:ascii="Baskerville Old Face" w:eastAsia="Times New Roman" w:hAnsi="Baskerville Old Face" w:cs="Baskerville Old Face"/>
          <w:i/>
          <w:lang w:eastAsia="ru-RU"/>
        </w:rPr>
        <w:t>«</w:t>
      </w:r>
      <w:r w:rsidRPr="003F7F55">
        <w:rPr>
          <w:rFonts w:ascii="Times New Roman" w:eastAsia="Times New Roman" w:hAnsi="Times New Roman"/>
          <w:i/>
          <w:lang w:eastAsia="ru-RU"/>
        </w:rPr>
        <w:t>Институт развития образования</w:t>
      </w:r>
      <w:r w:rsidRPr="003F7F55">
        <w:rPr>
          <w:rFonts w:ascii="Baskerville Old Face" w:eastAsia="Times New Roman" w:hAnsi="Baskerville Old Face" w:cs="Baskerville Old Face"/>
          <w:i/>
          <w:lang w:eastAsia="ru-RU"/>
        </w:rPr>
        <w:t>»</w:t>
      </w:r>
      <w:r w:rsidRPr="003F7F55">
        <w:rPr>
          <w:i/>
        </w:rPr>
        <w:t>.</w:t>
      </w:r>
    </w:p>
    <w:p w14:paraId="6A6FEFB3" w14:textId="7C209137" w:rsidR="008113FB" w:rsidRPr="00CF2C85" w:rsidRDefault="00C948B4" w:rsidP="0008072B">
      <w:pPr>
        <w:keepNext/>
        <w:keepLines/>
        <w:ind w:firstLine="709"/>
        <w:jc w:val="both"/>
        <w:rPr>
          <w:rFonts w:ascii="Times New Roman" w:eastAsia="Times New Roman" w:hAnsi="Times New Roman"/>
          <w:b/>
          <w:kern w:val="1"/>
          <w:lang w:eastAsia="hi-IN" w:bidi="hi-IN"/>
        </w:rPr>
      </w:pPr>
      <w:r w:rsidRPr="00C948B4">
        <w:rPr>
          <w:b/>
          <w:bCs/>
          <w:i/>
          <w:iCs/>
        </w:rPr>
        <w:t xml:space="preserve">ОТЧЁТ: </w:t>
      </w:r>
      <w:r w:rsidR="008113FB" w:rsidRPr="00CF2C85">
        <w:rPr>
          <w:rFonts w:ascii="Times New Roman" w:eastAsia="Times New Roman" w:hAnsi="Times New Roman"/>
          <w:b/>
          <w:kern w:val="1"/>
          <w:lang w:eastAsia="hi-IN" w:bidi="hi-IN"/>
        </w:rPr>
        <w:t xml:space="preserve">Кустовой семинар по теме «Инновационные формы взаимодействия в образовательном процессе ПОО» был проведен на базе ОГБПОУ «Радищевский технологический техникум». Мероприятие проводилось с целью развития инновационного опыта и его диссеминации по внедрению в образовательную практику профессиональных образовательных </w:t>
      </w:r>
      <w:proofErr w:type="gramStart"/>
      <w:r w:rsidR="008113FB" w:rsidRPr="00CF2C85">
        <w:rPr>
          <w:rFonts w:ascii="Times New Roman" w:eastAsia="Times New Roman" w:hAnsi="Times New Roman"/>
          <w:b/>
          <w:kern w:val="1"/>
          <w:lang w:eastAsia="hi-IN" w:bidi="hi-IN"/>
        </w:rPr>
        <w:t>организаций инновационных форм взаимодействия участников образовательных отношений</w:t>
      </w:r>
      <w:proofErr w:type="gramEnd"/>
      <w:r w:rsidR="008113FB" w:rsidRPr="00CF2C85">
        <w:rPr>
          <w:rFonts w:ascii="Times New Roman" w:eastAsia="Times New Roman" w:hAnsi="Times New Roman"/>
          <w:b/>
          <w:kern w:val="1"/>
          <w:lang w:eastAsia="hi-IN" w:bidi="hi-IN"/>
        </w:rPr>
        <w:t>.</w:t>
      </w:r>
    </w:p>
    <w:p w14:paraId="634B9418" w14:textId="77777777" w:rsidR="008113FB" w:rsidRPr="00CF2C85" w:rsidRDefault="008113FB"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Были рассмотрены следующие вопросы: </w:t>
      </w:r>
    </w:p>
    <w:p w14:paraId="657D5666" w14:textId="77777777" w:rsidR="008113FB" w:rsidRPr="00CF2C85" w:rsidRDefault="008113FB"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современные подходы к организации педагогического взаимодействия;</w:t>
      </w:r>
    </w:p>
    <w:p w14:paraId="146886A9" w14:textId="77777777" w:rsidR="008113FB" w:rsidRPr="00CF2C85" w:rsidRDefault="008113FB"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позитивные формы взаимодействия участников образовательных отношений;</w:t>
      </w:r>
    </w:p>
    <w:p w14:paraId="0902C1B0" w14:textId="77777777" w:rsidR="008113FB" w:rsidRPr="00CF2C85" w:rsidRDefault="008113FB"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психологическая поддержка как форма взаимоотношений;</w:t>
      </w:r>
    </w:p>
    <w:p w14:paraId="49CD2A92" w14:textId="77777777" w:rsidR="008113FB" w:rsidRPr="00CF2C85" w:rsidRDefault="008113FB"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современные формы взаимодействия между администрацией образовательной организации и педагогами;</w:t>
      </w:r>
    </w:p>
    <w:p w14:paraId="5EE6EE44" w14:textId="77777777" w:rsidR="008113FB" w:rsidRPr="00CF2C85" w:rsidRDefault="008113FB" w:rsidP="0008072B">
      <w:pPr>
        <w:keepNext/>
        <w:keepLines/>
        <w:shd w:val="clear" w:color="auto" w:fill="FFFFFF"/>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lastRenderedPageBreak/>
        <w:t>- социальные сети как одна из современных форм развития педагогического взаимодействия.</w:t>
      </w:r>
    </w:p>
    <w:p w14:paraId="5C4F8EA1" w14:textId="77777777" w:rsidR="008113FB" w:rsidRPr="00CF2C85" w:rsidRDefault="008113FB" w:rsidP="0008072B">
      <w:pPr>
        <w:keepNext/>
        <w:keepLines/>
        <w:shd w:val="clear" w:color="auto" w:fill="FFFFFF"/>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В мероприятии приняли участие 27 заместителей директоров, методистов, педагогических работников ПОО.</w:t>
      </w:r>
    </w:p>
    <w:p w14:paraId="6D156F0B" w14:textId="77777777" w:rsidR="007419D1" w:rsidRDefault="007419D1" w:rsidP="0008072B">
      <w:pPr>
        <w:keepNext/>
        <w:keepLines/>
        <w:ind w:firstLine="709"/>
        <w:jc w:val="both"/>
        <w:rPr>
          <w:b/>
          <w:bCs/>
          <w:i/>
          <w:highlight w:val="red"/>
          <w:lang w:eastAsia="ar-SA"/>
        </w:rPr>
      </w:pPr>
    </w:p>
    <w:p w14:paraId="1D476D07" w14:textId="77777777" w:rsidR="00CC37A5" w:rsidRDefault="00CC37A5" w:rsidP="0008072B">
      <w:pPr>
        <w:keepNext/>
        <w:keepLines/>
        <w:ind w:firstLine="709"/>
        <w:jc w:val="both"/>
        <w:rPr>
          <w:bCs/>
          <w:i/>
          <w:highlight w:val="yellow"/>
          <w:u w:val="single"/>
          <w:lang w:eastAsia="ar-SA"/>
        </w:rPr>
      </w:pPr>
      <w:r w:rsidRPr="00587B4D">
        <w:rPr>
          <w:b/>
          <w:bCs/>
          <w:lang w:eastAsia="ar-SA"/>
        </w:rPr>
        <w:t>ДОПОЛНЕНИЕ</w:t>
      </w:r>
      <w:r w:rsidRPr="007F3671">
        <w:rPr>
          <w:bCs/>
          <w:i/>
          <w:highlight w:val="yellow"/>
          <w:u w:val="single"/>
          <w:lang w:eastAsia="ar-SA"/>
        </w:rPr>
        <w:t xml:space="preserve"> </w:t>
      </w:r>
    </w:p>
    <w:p w14:paraId="609F0CFF" w14:textId="582E6754" w:rsidR="006F129D" w:rsidRPr="00CF2C85" w:rsidRDefault="006F129D" w:rsidP="0008072B">
      <w:pPr>
        <w:keepNext/>
        <w:keepLines/>
        <w:ind w:firstLine="709"/>
        <w:jc w:val="both"/>
        <w:rPr>
          <w:bCs/>
          <w:i/>
          <w:u w:val="single"/>
          <w:lang w:eastAsia="ar-SA"/>
        </w:rPr>
      </w:pPr>
      <w:r w:rsidRPr="00CF2C85">
        <w:rPr>
          <w:bCs/>
          <w:i/>
          <w:u w:val="single"/>
          <w:lang w:eastAsia="ar-SA"/>
        </w:rPr>
        <w:t>Областной Слёт юных друзей природы</w:t>
      </w:r>
    </w:p>
    <w:p w14:paraId="50C288CC" w14:textId="77777777" w:rsidR="006F129D" w:rsidRPr="00CF2C85" w:rsidRDefault="006F129D" w:rsidP="0008072B">
      <w:pPr>
        <w:keepNext/>
        <w:keepLines/>
        <w:ind w:firstLine="709"/>
        <w:jc w:val="both"/>
        <w:rPr>
          <w:bCs/>
          <w:i/>
          <w:lang w:eastAsia="ar-SA"/>
        </w:rPr>
      </w:pPr>
      <w:r w:rsidRPr="00CF2C85">
        <w:rPr>
          <w:bCs/>
          <w:i/>
          <w:lang w:eastAsia="ar-SA"/>
        </w:rPr>
        <w:t>Слёт направлен на реализацию единого системного подхода в естественнонаучном образовании и воспитании, углубление знаний обучающихся по эколого-биологическим дисциплинам.</w:t>
      </w:r>
    </w:p>
    <w:p w14:paraId="5206E51B" w14:textId="77777777" w:rsidR="006F129D" w:rsidRPr="00CF2C85" w:rsidRDefault="006F129D" w:rsidP="0008072B">
      <w:pPr>
        <w:keepNext/>
        <w:keepLines/>
        <w:ind w:firstLine="709"/>
        <w:jc w:val="both"/>
        <w:rPr>
          <w:bCs/>
          <w:i/>
          <w:lang w:eastAsia="ar-SA"/>
        </w:rPr>
      </w:pPr>
      <w:r w:rsidRPr="00CF2C85">
        <w:rPr>
          <w:bCs/>
          <w:i/>
          <w:lang w:eastAsia="ar-SA"/>
        </w:rPr>
        <w:t>Количество и категории участников: обучающиеся общеобразовательных организаций и организаций дополнительного образования Ульяновской области в возрасте от 12 до 18 лет (6-11 классы)</w:t>
      </w:r>
    </w:p>
    <w:p w14:paraId="6D902555" w14:textId="77777777" w:rsidR="006F129D" w:rsidRPr="00CF2C85" w:rsidRDefault="006F129D" w:rsidP="0008072B">
      <w:pPr>
        <w:keepNext/>
        <w:keepLines/>
        <w:ind w:firstLine="709"/>
        <w:jc w:val="both"/>
        <w:rPr>
          <w:bCs/>
          <w:i/>
          <w:lang w:eastAsia="ar-SA"/>
        </w:rPr>
      </w:pPr>
      <w:r w:rsidRPr="00CF2C85">
        <w:rPr>
          <w:b/>
          <w:bCs/>
          <w:i/>
          <w:lang w:eastAsia="ar-SA"/>
        </w:rPr>
        <w:t>Время и место проведения:</w:t>
      </w:r>
      <w:r w:rsidRPr="00CF2C85">
        <w:rPr>
          <w:bCs/>
          <w:i/>
          <w:lang w:eastAsia="ar-SA"/>
        </w:rPr>
        <w:t xml:space="preserve"> </w:t>
      </w:r>
      <w:r w:rsidRPr="00CF2C85">
        <w:rPr>
          <w:b/>
          <w:bCs/>
          <w:i/>
          <w:lang w:eastAsia="ar-SA"/>
        </w:rPr>
        <w:t xml:space="preserve"> </w:t>
      </w:r>
      <w:r w:rsidRPr="00CF2C85">
        <w:rPr>
          <w:bCs/>
          <w:i/>
          <w:lang w:eastAsia="ar-SA"/>
        </w:rPr>
        <w:t>с 27 апреля по 30 апреля 2022 года, ОГБУ ДО «ДООЦ Юность»</w:t>
      </w:r>
    </w:p>
    <w:p w14:paraId="4DF516A1" w14:textId="77777777" w:rsidR="006F129D" w:rsidRPr="00CF2C85" w:rsidRDefault="006F129D" w:rsidP="0008072B">
      <w:pPr>
        <w:keepNext/>
        <w:keepLines/>
        <w:ind w:firstLine="709"/>
        <w:jc w:val="both"/>
        <w:rPr>
          <w:bCs/>
          <w:i/>
          <w:lang w:eastAsia="ar-SA"/>
        </w:rPr>
      </w:pPr>
      <w:r w:rsidRPr="00CF2C85">
        <w:rPr>
          <w:bCs/>
          <w:i/>
          <w:lang w:eastAsia="ar-SA"/>
        </w:rPr>
        <w:t>Организатор: Министерство просвещения и воспитания Ульяновской области, ОГБН ОО "Дворец творчества детей и молодёжи"</w:t>
      </w:r>
    </w:p>
    <w:p w14:paraId="4E71F5EE" w14:textId="59964FA8"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b/>
          <w:bCs/>
          <w:i/>
          <w:iCs/>
          <w:lang w:eastAsia="ar-SA"/>
        </w:rPr>
        <w:t xml:space="preserve">ОТЧЁТ: </w:t>
      </w:r>
      <w:r w:rsidR="00CF2C85">
        <w:rPr>
          <w:b/>
          <w:bCs/>
          <w:i/>
          <w:iCs/>
          <w:lang w:eastAsia="ar-SA"/>
        </w:rPr>
        <w:t>С</w:t>
      </w:r>
      <w:r w:rsidRPr="00CF2C85">
        <w:rPr>
          <w:rFonts w:ascii="Times New Roman" w:eastAsia="Times New Roman" w:hAnsi="Times New Roman"/>
          <w:b/>
          <w:kern w:val="1"/>
          <w:lang w:eastAsia="hi-IN" w:bidi="hi-IN"/>
        </w:rPr>
        <w:t xml:space="preserve"> 27 апреля по 30 апреля 2022 года на базе ОГБУ ДО «ДООЦ Юность» прошёл Областной Слёт юных друзей природы. </w:t>
      </w:r>
    </w:p>
    <w:p w14:paraId="04F48454"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Слёт направлен на реализацию единого системного подхода в естественнонаучном образовании и воспитании, углубление знаний обучающихся по эколого-биологическим дисциплинам. </w:t>
      </w:r>
    </w:p>
    <w:p w14:paraId="33854E54"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В Слёте приняли участие обучающиеся общеобразовательных организаций и организаций дополнительного образования Ульяновской области в возрасте от 12 до 18 лет (6-11 классы).</w:t>
      </w:r>
    </w:p>
    <w:p w14:paraId="1C1AAEC1"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В рамках Слёта прошли следующие мероприятия: </w:t>
      </w:r>
    </w:p>
    <w:p w14:paraId="46AEEB78"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областная школа по развитию проектной и исследовательской деятельности </w:t>
      </w:r>
      <w:proofErr w:type="gramStart"/>
      <w:r w:rsidRPr="00CF2C85">
        <w:rPr>
          <w:rFonts w:ascii="Times New Roman" w:eastAsia="Times New Roman" w:hAnsi="Times New Roman"/>
          <w:b/>
          <w:kern w:val="1"/>
          <w:lang w:eastAsia="hi-IN" w:bidi="hi-IN"/>
        </w:rPr>
        <w:t>обучающихся</w:t>
      </w:r>
      <w:proofErr w:type="gramEnd"/>
      <w:r w:rsidRPr="00CF2C85">
        <w:rPr>
          <w:rFonts w:ascii="Times New Roman" w:eastAsia="Times New Roman" w:hAnsi="Times New Roman"/>
          <w:b/>
          <w:kern w:val="1"/>
          <w:lang w:eastAsia="hi-IN" w:bidi="hi-IN"/>
        </w:rPr>
        <w:t xml:space="preserve"> «Открой мир заново!»;</w:t>
      </w:r>
    </w:p>
    <w:p w14:paraId="3F8C2DC4"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научно-практическая конференция «Мы – юные исследователи»; </w:t>
      </w:r>
    </w:p>
    <w:p w14:paraId="7FC48381"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конкурс «Практикум юного натуралиста»; </w:t>
      </w:r>
    </w:p>
    <w:p w14:paraId="30F5DAC2"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семинар-практикум для педагогов дополнительного образования «Воспитательный компонент дополнительных общеразвивающих программ, как условие формирования социально-активной личности»;</w:t>
      </w:r>
    </w:p>
    <w:p w14:paraId="53E038B7" w14:textId="62D617B8" w:rsidR="00C948B4"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культурно-досуговая программа.</w:t>
      </w:r>
    </w:p>
    <w:p w14:paraId="08021B5B" w14:textId="77777777" w:rsidR="00C948B4" w:rsidRPr="003F7F55" w:rsidRDefault="00C948B4" w:rsidP="0008072B">
      <w:pPr>
        <w:keepNext/>
        <w:keepLines/>
        <w:ind w:firstLine="709"/>
        <w:jc w:val="both"/>
        <w:rPr>
          <w:bCs/>
          <w:i/>
          <w:lang w:eastAsia="ar-SA"/>
        </w:rPr>
      </w:pPr>
    </w:p>
    <w:p w14:paraId="3EBDD949" w14:textId="6DEAA5DE" w:rsidR="009E7877" w:rsidRPr="00C754AD" w:rsidRDefault="009E7877"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28 апреля, четверг</w:t>
      </w:r>
    </w:p>
    <w:p w14:paraId="4C9DE501" w14:textId="77777777" w:rsidR="009E7877" w:rsidRPr="00C733E9" w:rsidRDefault="009E7877" w:rsidP="0008072B">
      <w:pPr>
        <w:pStyle w:val="af4"/>
        <w:keepNext/>
        <w:keepLines/>
        <w:numPr>
          <w:ilvl w:val="0"/>
          <w:numId w:val="2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1A3ABE3" w14:textId="77777777" w:rsidR="009E7877" w:rsidRPr="00C733E9" w:rsidRDefault="009E7877" w:rsidP="0008072B">
      <w:pPr>
        <w:pStyle w:val="af4"/>
        <w:keepNext/>
        <w:keepLines/>
        <w:numPr>
          <w:ilvl w:val="1"/>
          <w:numId w:val="2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EE81288" w14:textId="77777777" w:rsidR="00186576" w:rsidRPr="00CB0326" w:rsidRDefault="00186576" w:rsidP="0008072B">
      <w:pPr>
        <w:keepNext/>
        <w:keepLines/>
        <w:spacing w:line="360" w:lineRule="exact"/>
        <w:ind w:firstLine="700"/>
        <w:jc w:val="both"/>
        <w:rPr>
          <w:rFonts w:ascii="Times New Roman" w:eastAsia="Times New Roman" w:hAnsi="Times New Roman"/>
          <w:u w:val="single"/>
          <w:lang w:eastAsia="ru-RU"/>
        </w:rPr>
      </w:pPr>
      <w:r w:rsidRPr="00CB0326">
        <w:rPr>
          <w:rFonts w:ascii="Times New Roman" w:eastAsia="Times New Roman" w:hAnsi="Times New Roman"/>
          <w:u w:val="single"/>
          <w:lang w:eastAsia="ru-RU"/>
        </w:rPr>
        <w:t xml:space="preserve">Окружной этап Интеллектуальной Олимпиады Приволжского Федерального округа среди школьников. </w:t>
      </w:r>
    </w:p>
    <w:p w14:paraId="581BDD72" w14:textId="77777777" w:rsidR="00186576" w:rsidRPr="00CB0326" w:rsidRDefault="00186576" w:rsidP="0008072B">
      <w:pPr>
        <w:keepNext/>
        <w:keepLines/>
        <w:ind w:firstLine="700"/>
        <w:rPr>
          <w:rFonts w:eastAsia="Times New Roman"/>
          <w:i/>
          <w:lang w:eastAsia="ru-RU"/>
        </w:rPr>
      </w:pPr>
      <w:r w:rsidRPr="00CB0326">
        <w:rPr>
          <w:rFonts w:ascii="Times New Roman" w:eastAsia="Times New Roman" w:hAnsi="Times New Roman"/>
          <w:i/>
          <w:lang w:eastAsia="ru-RU"/>
        </w:rPr>
        <w:t>Олимпиада проводится в  целях создания условий для интеллектуального развития учащихся и  привлечения их к научно-инновационным формам деятельности</w:t>
      </w:r>
      <w:r w:rsidRPr="00CB0326">
        <w:rPr>
          <w:rFonts w:eastAsia="Times New Roman"/>
          <w:i/>
          <w:lang w:eastAsia="ru-RU"/>
        </w:rPr>
        <w:t>.</w:t>
      </w:r>
    </w:p>
    <w:p w14:paraId="400B49F0" w14:textId="77777777" w:rsidR="00186576" w:rsidRPr="00CB0326" w:rsidRDefault="00186576" w:rsidP="0008072B">
      <w:pPr>
        <w:keepNext/>
        <w:keepLines/>
        <w:ind w:firstLine="700"/>
        <w:rPr>
          <w:rFonts w:ascii="Times New Roman" w:eastAsia="Times New Roman" w:hAnsi="Times New Roman"/>
          <w:i/>
          <w:lang w:eastAsia="ru-RU"/>
        </w:rPr>
      </w:pPr>
      <w:r w:rsidRPr="00CB0326">
        <w:rPr>
          <w:rFonts w:eastAsia="Times New Roman"/>
          <w:i/>
          <w:lang w:eastAsia="ru-RU"/>
        </w:rPr>
        <w:t xml:space="preserve">Направления олимпиады: </w:t>
      </w:r>
    </w:p>
    <w:p w14:paraId="0C2048C5" w14:textId="77777777" w:rsidR="00186576" w:rsidRPr="00CB0326" w:rsidRDefault="00186576" w:rsidP="0008072B">
      <w:pPr>
        <w:keepNext/>
        <w:keepLines/>
        <w:ind w:firstLine="700"/>
        <w:jc w:val="both"/>
        <w:rPr>
          <w:rFonts w:eastAsia="Times New Roman"/>
          <w:i/>
          <w:lang w:eastAsia="ru-RU"/>
        </w:rPr>
      </w:pPr>
      <w:r w:rsidRPr="00CB0326">
        <w:rPr>
          <w:rFonts w:eastAsia="Times New Roman"/>
          <w:i/>
          <w:lang w:eastAsia="ru-RU"/>
        </w:rPr>
        <w:t>- программирование,</w:t>
      </w:r>
    </w:p>
    <w:p w14:paraId="4D94531B" w14:textId="77777777" w:rsidR="00186576" w:rsidRPr="00CB0326" w:rsidRDefault="00186576" w:rsidP="0008072B">
      <w:pPr>
        <w:keepNext/>
        <w:keepLines/>
        <w:ind w:firstLine="700"/>
        <w:jc w:val="both"/>
        <w:rPr>
          <w:rFonts w:eastAsia="Times New Roman"/>
          <w:i/>
          <w:lang w:eastAsia="ru-RU"/>
        </w:rPr>
      </w:pPr>
      <w:r w:rsidRPr="00CB0326">
        <w:rPr>
          <w:rFonts w:eastAsia="Times New Roman"/>
          <w:i/>
          <w:lang w:eastAsia="ru-RU"/>
        </w:rPr>
        <w:t>- решение изобретательских задач,</w:t>
      </w:r>
    </w:p>
    <w:p w14:paraId="4E450CB9" w14:textId="77777777" w:rsidR="00186576" w:rsidRPr="00CB0326" w:rsidRDefault="00186576" w:rsidP="0008072B">
      <w:pPr>
        <w:keepNext/>
        <w:keepLines/>
        <w:ind w:firstLine="700"/>
        <w:jc w:val="both"/>
        <w:rPr>
          <w:rFonts w:eastAsia="Times New Roman"/>
          <w:i/>
          <w:lang w:eastAsia="ru-RU"/>
        </w:rPr>
      </w:pPr>
      <w:r w:rsidRPr="00CB0326">
        <w:rPr>
          <w:rFonts w:eastAsia="Times New Roman"/>
          <w:i/>
          <w:lang w:eastAsia="ru-RU"/>
        </w:rPr>
        <w:t>- робототехника,</w:t>
      </w:r>
    </w:p>
    <w:p w14:paraId="4A05EDD9" w14:textId="77777777" w:rsidR="00186576" w:rsidRPr="00CB0326" w:rsidRDefault="00186576" w:rsidP="0008072B">
      <w:pPr>
        <w:keepNext/>
        <w:keepLines/>
        <w:ind w:firstLine="700"/>
        <w:jc w:val="both"/>
        <w:rPr>
          <w:rFonts w:eastAsia="Times New Roman"/>
          <w:i/>
          <w:lang w:eastAsia="ru-RU"/>
        </w:rPr>
      </w:pPr>
      <w:r w:rsidRPr="00CB0326">
        <w:rPr>
          <w:rFonts w:eastAsia="Times New Roman"/>
          <w:i/>
          <w:lang w:eastAsia="ru-RU"/>
        </w:rPr>
        <w:t>- Что? Где? Когда?</w:t>
      </w:r>
    </w:p>
    <w:p w14:paraId="60827319" w14:textId="77777777" w:rsidR="00186576" w:rsidRPr="00CB0326" w:rsidRDefault="00186576" w:rsidP="0008072B">
      <w:pPr>
        <w:keepNext/>
        <w:keepLines/>
        <w:ind w:firstLine="700"/>
        <w:jc w:val="both"/>
        <w:rPr>
          <w:rFonts w:eastAsia="Times New Roman"/>
          <w:i/>
          <w:lang w:eastAsia="ru-RU"/>
        </w:rPr>
      </w:pPr>
      <w:r w:rsidRPr="00CB0326">
        <w:rPr>
          <w:bCs/>
          <w:i/>
        </w:rPr>
        <w:lastRenderedPageBreak/>
        <w:t>Количество и категории участников:</w:t>
      </w:r>
      <w:r w:rsidRPr="00CB0326">
        <w:rPr>
          <w:rFonts w:eastAsia="Times New Roman"/>
          <w:i/>
          <w:lang w:eastAsia="ru-RU"/>
        </w:rPr>
        <w:t xml:space="preserve"> 12 человек, </w:t>
      </w:r>
      <w:r w:rsidRPr="00CB0326">
        <w:rPr>
          <w:rFonts w:ascii="Times New Roman" w:eastAsia="Times New Roman" w:hAnsi="Times New Roman"/>
          <w:i/>
          <w:lang w:eastAsia="ru-RU"/>
        </w:rPr>
        <w:t>школьники 8-11 классов образовательных организаций - победители регионального этапа олимпиады.</w:t>
      </w:r>
    </w:p>
    <w:p w14:paraId="07867B0D" w14:textId="431921A2" w:rsidR="00186576" w:rsidRPr="00CB0326" w:rsidRDefault="00186576" w:rsidP="0008072B">
      <w:pPr>
        <w:pStyle w:val="af4"/>
        <w:keepNext/>
        <w:keepLines/>
        <w:tabs>
          <w:tab w:val="left" w:pos="851"/>
        </w:tabs>
        <w:ind w:left="0" w:firstLine="700"/>
        <w:jc w:val="both"/>
        <w:rPr>
          <w:i/>
          <w:iCs/>
        </w:rPr>
      </w:pPr>
      <w:r w:rsidRPr="00CB0326">
        <w:rPr>
          <w:b/>
          <w:i/>
          <w:iCs/>
        </w:rPr>
        <w:t>Дата и место проведения:</w:t>
      </w:r>
      <w:r w:rsidRPr="00CB0326">
        <w:rPr>
          <w:i/>
          <w:iCs/>
        </w:rPr>
        <w:t xml:space="preserve"> 28-30 апреля</w:t>
      </w:r>
      <w:r w:rsidR="00C3008A" w:rsidRPr="00CB0326">
        <w:rPr>
          <w:i/>
          <w:iCs/>
        </w:rPr>
        <w:t>,</w:t>
      </w:r>
      <w:r w:rsidRPr="00CB0326">
        <w:rPr>
          <w:i/>
          <w:iCs/>
        </w:rPr>
        <w:t xml:space="preserve"> г. Пермь</w:t>
      </w:r>
    </w:p>
    <w:p w14:paraId="4D2B4397" w14:textId="3850F358" w:rsidR="00186576" w:rsidRDefault="00186576" w:rsidP="0008072B">
      <w:pPr>
        <w:pStyle w:val="af4"/>
        <w:keepNext/>
        <w:keepLines/>
        <w:tabs>
          <w:tab w:val="left" w:pos="851"/>
        </w:tabs>
        <w:ind w:left="0" w:firstLine="700"/>
        <w:jc w:val="both"/>
        <w:rPr>
          <w:rFonts w:ascii="Times New Roman" w:eastAsia="Times New Roman" w:hAnsi="Times New Roman"/>
          <w:i/>
          <w:lang w:eastAsia="ru-RU"/>
        </w:rPr>
      </w:pPr>
      <w:r w:rsidRPr="00CB0326">
        <w:rPr>
          <w:rFonts w:cs="Times New Roman CYR"/>
          <w:i/>
          <w:iCs/>
          <w:color w:val="000000"/>
        </w:rPr>
        <w:t>Организатор</w:t>
      </w:r>
      <w:r w:rsidR="0060437C" w:rsidRPr="00CB0326">
        <w:rPr>
          <w:rFonts w:cs="Times New Roman CYR"/>
          <w:i/>
          <w:iCs/>
          <w:color w:val="000000"/>
        </w:rPr>
        <w:t xml:space="preserve">: </w:t>
      </w:r>
      <w:r w:rsidRPr="00CB0326">
        <w:rPr>
          <w:rFonts w:ascii="Times New Roman" w:eastAsia="Times New Roman" w:hAnsi="Times New Roman"/>
          <w:i/>
          <w:lang w:eastAsia="ru-RU"/>
        </w:rPr>
        <w:t>Аппарат полномочного представителя Президента Российской Федерации в Приволжском Федеральном округе, Фонд содействия развитию институтов гражданского общества в ПФО и Министерство образования и науки Пермского края.</w:t>
      </w:r>
    </w:p>
    <w:p w14:paraId="12AE0486" w14:textId="615217AF" w:rsidR="006F129D" w:rsidRPr="00CF2C85" w:rsidRDefault="00C948B4" w:rsidP="0008072B">
      <w:pPr>
        <w:keepNext/>
        <w:keepLines/>
        <w:ind w:firstLine="709"/>
        <w:jc w:val="both"/>
        <w:rPr>
          <w:rFonts w:ascii="Times New Roman" w:eastAsia="Times New Roman" w:hAnsi="Times New Roman"/>
          <w:b/>
          <w:kern w:val="1"/>
          <w:lang w:eastAsia="hi-IN" w:bidi="hi-IN"/>
        </w:rPr>
      </w:pPr>
      <w:r w:rsidRPr="00C948B4">
        <w:rPr>
          <w:b/>
          <w:bCs/>
          <w:i/>
          <w:iCs/>
        </w:rPr>
        <w:t xml:space="preserve">ОТЧЁТ: </w:t>
      </w:r>
      <w:r w:rsidR="00CF2C85">
        <w:rPr>
          <w:rFonts w:ascii="Times New Roman" w:eastAsia="Times New Roman" w:hAnsi="Times New Roman"/>
          <w:b/>
          <w:kern w:val="1"/>
          <w:lang w:eastAsia="hi-IN" w:bidi="hi-IN"/>
        </w:rPr>
        <w:t>В</w:t>
      </w:r>
      <w:r w:rsidR="006F129D" w:rsidRPr="00CF2C85">
        <w:rPr>
          <w:rFonts w:ascii="Times New Roman" w:eastAsia="Times New Roman" w:hAnsi="Times New Roman"/>
          <w:b/>
          <w:kern w:val="1"/>
          <w:lang w:eastAsia="hi-IN" w:bidi="hi-IN"/>
        </w:rPr>
        <w:t xml:space="preserve"> целях создания условий для интеллектуального развития учащихся и  привлечения их к научно-инновационным формам деятельности 28-30 апреля 2022 года в г. Пермь состоялся окружной этап Интеллектуальной Олимпиады Приволжского Федерального округа среди школьников.</w:t>
      </w:r>
    </w:p>
    <w:p w14:paraId="38F03424"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В Олимпиаде приняли  участие школьники 8-11 классов образовательных организаций из 14 регионов, расположенных в пределах Приволжского Федерального округа.</w:t>
      </w:r>
    </w:p>
    <w:p w14:paraId="720D0A0A"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Ульяновскую область в Олимпиаде представили победители региональных этапов, численность команды 12 человек:</w:t>
      </w:r>
    </w:p>
    <w:p w14:paraId="79470DFA"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по программе «Программирование» - Боровков Михаил, </w:t>
      </w:r>
      <w:proofErr w:type="spellStart"/>
      <w:r w:rsidRPr="00CF2C85">
        <w:rPr>
          <w:rFonts w:ascii="Times New Roman" w:eastAsia="Times New Roman" w:hAnsi="Times New Roman"/>
          <w:b/>
          <w:kern w:val="1"/>
          <w:lang w:eastAsia="hi-IN" w:bidi="hi-IN"/>
        </w:rPr>
        <w:t>Кургузов</w:t>
      </w:r>
      <w:proofErr w:type="spellEnd"/>
      <w:r w:rsidRPr="00CF2C85">
        <w:rPr>
          <w:rFonts w:ascii="Times New Roman" w:eastAsia="Times New Roman" w:hAnsi="Times New Roman"/>
          <w:b/>
          <w:kern w:val="1"/>
          <w:lang w:eastAsia="hi-IN" w:bidi="hi-IN"/>
        </w:rPr>
        <w:t xml:space="preserve"> Михаил обучающиеся  МБОУ Городской лицей при УлГТУ;</w:t>
      </w:r>
    </w:p>
    <w:p w14:paraId="35F022D6"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по программе «Решение изобретательских задач» -  </w:t>
      </w:r>
      <w:proofErr w:type="spellStart"/>
      <w:r w:rsidRPr="00CF2C85">
        <w:rPr>
          <w:rFonts w:ascii="Times New Roman" w:eastAsia="Times New Roman" w:hAnsi="Times New Roman"/>
          <w:b/>
          <w:kern w:val="1"/>
          <w:lang w:eastAsia="hi-IN" w:bidi="hi-IN"/>
        </w:rPr>
        <w:t>Махиянова</w:t>
      </w:r>
      <w:proofErr w:type="spellEnd"/>
      <w:r w:rsidRPr="00CF2C85">
        <w:rPr>
          <w:rFonts w:ascii="Times New Roman" w:eastAsia="Times New Roman" w:hAnsi="Times New Roman"/>
          <w:b/>
          <w:kern w:val="1"/>
          <w:lang w:eastAsia="hi-IN" w:bidi="hi-IN"/>
        </w:rPr>
        <w:t xml:space="preserve"> </w:t>
      </w:r>
      <w:proofErr w:type="spellStart"/>
      <w:r w:rsidRPr="00CF2C85">
        <w:rPr>
          <w:rFonts w:ascii="Times New Roman" w:eastAsia="Times New Roman" w:hAnsi="Times New Roman"/>
          <w:b/>
          <w:kern w:val="1"/>
          <w:lang w:eastAsia="hi-IN" w:bidi="hi-IN"/>
        </w:rPr>
        <w:t>Аделя</w:t>
      </w:r>
      <w:proofErr w:type="spellEnd"/>
      <w:r w:rsidRPr="00CF2C85">
        <w:rPr>
          <w:rFonts w:ascii="Times New Roman" w:eastAsia="Times New Roman" w:hAnsi="Times New Roman"/>
          <w:b/>
          <w:kern w:val="1"/>
          <w:lang w:eastAsia="hi-IN" w:bidi="hi-IN"/>
        </w:rPr>
        <w:t xml:space="preserve">, Николаева Алина, </w:t>
      </w:r>
      <w:proofErr w:type="gramStart"/>
      <w:r w:rsidRPr="00CF2C85">
        <w:rPr>
          <w:rFonts w:ascii="Times New Roman" w:eastAsia="Times New Roman" w:hAnsi="Times New Roman"/>
          <w:b/>
          <w:kern w:val="1"/>
          <w:lang w:eastAsia="hi-IN" w:bidi="hi-IN"/>
        </w:rPr>
        <w:t>обучающиеся</w:t>
      </w:r>
      <w:proofErr w:type="gramEnd"/>
      <w:r w:rsidRPr="00CF2C85">
        <w:rPr>
          <w:rFonts w:ascii="Times New Roman" w:eastAsia="Times New Roman" w:hAnsi="Times New Roman"/>
          <w:b/>
          <w:kern w:val="1"/>
          <w:lang w:eastAsia="hi-IN" w:bidi="hi-IN"/>
        </w:rPr>
        <w:t xml:space="preserve"> ОГАОУ  Многопрофильный лицей №20;</w:t>
      </w:r>
    </w:p>
    <w:p w14:paraId="58753EB0" w14:textId="77777777" w:rsidR="006F129D"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по программе «Робототехника» -  </w:t>
      </w:r>
      <w:proofErr w:type="spellStart"/>
      <w:r w:rsidRPr="00CF2C85">
        <w:rPr>
          <w:rFonts w:ascii="Times New Roman" w:eastAsia="Times New Roman" w:hAnsi="Times New Roman"/>
          <w:b/>
          <w:kern w:val="1"/>
          <w:lang w:eastAsia="hi-IN" w:bidi="hi-IN"/>
        </w:rPr>
        <w:t>Чертухин</w:t>
      </w:r>
      <w:proofErr w:type="spellEnd"/>
      <w:r w:rsidRPr="00CF2C85">
        <w:rPr>
          <w:rFonts w:ascii="Times New Roman" w:eastAsia="Times New Roman" w:hAnsi="Times New Roman"/>
          <w:b/>
          <w:kern w:val="1"/>
          <w:lang w:eastAsia="hi-IN" w:bidi="hi-IN"/>
        </w:rPr>
        <w:t xml:space="preserve"> Захар и Кузьмин Даниил, обучающиеся Детского технопарка «Кванториум», город Димитровград;</w:t>
      </w:r>
    </w:p>
    <w:p w14:paraId="21290E74" w14:textId="1A63AA66" w:rsidR="00C948B4" w:rsidRPr="00CF2C85" w:rsidRDefault="006F129D"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игра «Что? Где? Когда?» - </w:t>
      </w:r>
      <w:proofErr w:type="spellStart"/>
      <w:r w:rsidRPr="00CF2C85">
        <w:rPr>
          <w:rFonts w:ascii="Times New Roman" w:eastAsia="Times New Roman" w:hAnsi="Times New Roman"/>
          <w:b/>
          <w:kern w:val="1"/>
          <w:lang w:eastAsia="hi-IN" w:bidi="hi-IN"/>
        </w:rPr>
        <w:t>Сергунина</w:t>
      </w:r>
      <w:proofErr w:type="spellEnd"/>
      <w:r w:rsidRPr="00CF2C85">
        <w:rPr>
          <w:rFonts w:ascii="Times New Roman" w:eastAsia="Times New Roman" w:hAnsi="Times New Roman"/>
          <w:b/>
          <w:kern w:val="1"/>
          <w:lang w:eastAsia="hi-IN" w:bidi="hi-IN"/>
        </w:rPr>
        <w:t xml:space="preserve"> Алина, </w:t>
      </w:r>
      <w:proofErr w:type="spellStart"/>
      <w:r w:rsidRPr="00CF2C85">
        <w:rPr>
          <w:rFonts w:ascii="Times New Roman" w:eastAsia="Times New Roman" w:hAnsi="Times New Roman"/>
          <w:b/>
          <w:kern w:val="1"/>
          <w:lang w:eastAsia="hi-IN" w:bidi="hi-IN"/>
        </w:rPr>
        <w:t>Терешина</w:t>
      </w:r>
      <w:proofErr w:type="spellEnd"/>
      <w:r w:rsidRPr="00CF2C85">
        <w:rPr>
          <w:rFonts w:ascii="Times New Roman" w:eastAsia="Times New Roman" w:hAnsi="Times New Roman"/>
          <w:b/>
          <w:kern w:val="1"/>
          <w:lang w:eastAsia="hi-IN" w:bidi="hi-IN"/>
        </w:rPr>
        <w:t xml:space="preserve"> Дарья </w:t>
      </w:r>
      <w:proofErr w:type="gramStart"/>
      <w:r w:rsidRPr="00CF2C85">
        <w:rPr>
          <w:rFonts w:ascii="Times New Roman" w:eastAsia="Times New Roman" w:hAnsi="Times New Roman"/>
          <w:b/>
          <w:kern w:val="1"/>
          <w:lang w:eastAsia="hi-IN" w:bidi="hi-IN"/>
        </w:rPr>
        <w:t>обучающиеся</w:t>
      </w:r>
      <w:proofErr w:type="gramEnd"/>
      <w:r w:rsidRPr="00CF2C85">
        <w:rPr>
          <w:rFonts w:ascii="Times New Roman" w:eastAsia="Times New Roman" w:hAnsi="Times New Roman"/>
          <w:b/>
          <w:kern w:val="1"/>
          <w:lang w:eastAsia="hi-IN" w:bidi="hi-IN"/>
        </w:rPr>
        <w:t xml:space="preserve"> ОГАОУ Многопрофильный лицей №20;  Петров Илья, Николаев Михаил, Лаптева Екатерина обучающиеся МБОУ г. Ульяновска «Лицей №40 при УлГУ»;  </w:t>
      </w:r>
      <w:proofErr w:type="spellStart"/>
      <w:r w:rsidRPr="00CF2C85">
        <w:rPr>
          <w:rFonts w:ascii="Times New Roman" w:eastAsia="Times New Roman" w:hAnsi="Times New Roman"/>
          <w:b/>
          <w:kern w:val="1"/>
          <w:lang w:eastAsia="hi-IN" w:bidi="hi-IN"/>
        </w:rPr>
        <w:t>Суслин</w:t>
      </w:r>
      <w:proofErr w:type="spellEnd"/>
      <w:r w:rsidRPr="00CF2C85">
        <w:rPr>
          <w:rFonts w:ascii="Times New Roman" w:eastAsia="Times New Roman" w:hAnsi="Times New Roman"/>
          <w:b/>
          <w:kern w:val="1"/>
          <w:lang w:eastAsia="hi-IN" w:bidi="hi-IN"/>
        </w:rPr>
        <w:t xml:space="preserve"> Всеволод, обучающийся МБОУ г. Ульяновска «Средняя школа № 63».</w:t>
      </w:r>
    </w:p>
    <w:p w14:paraId="55362CDB" w14:textId="77777777" w:rsidR="006F129D" w:rsidRPr="00C948B4" w:rsidRDefault="006F129D" w:rsidP="0008072B">
      <w:pPr>
        <w:pStyle w:val="af4"/>
        <w:keepNext/>
        <w:keepLines/>
        <w:tabs>
          <w:tab w:val="left" w:pos="851"/>
        </w:tabs>
        <w:ind w:left="709"/>
        <w:jc w:val="both"/>
        <w:rPr>
          <w:b/>
          <w:bCs/>
          <w:i/>
          <w:iCs/>
        </w:rPr>
      </w:pPr>
    </w:p>
    <w:p w14:paraId="56F96581" w14:textId="77777777" w:rsidR="009200FC" w:rsidRPr="00DE52B4" w:rsidRDefault="009200FC" w:rsidP="0008072B">
      <w:pPr>
        <w:keepNext/>
        <w:keepLines/>
        <w:spacing w:line="360" w:lineRule="exact"/>
        <w:ind w:firstLine="700"/>
        <w:jc w:val="both"/>
        <w:rPr>
          <w:rFonts w:ascii="Times New Roman" w:eastAsia="Times New Roman" w:hAnsi="Times New Roman"/>
          <w:b/>
          <w:lang w:eastAsia="ru-RU"/>
        </w:rPr>
      </w:pPr>
      <w:r w:rsidRPr="00DE52B4">
        <w:rPr>
          <w:rFonts w:ascii="Times New Roman" w:eastAsia="Times New Roman" w:hAnsi="Times New Roman"/>
          <w:b/>
          <w:lang w:eastAsia="ru-RU"/>
        </w:rPr>
        <w:t>ДОПОЛНЕНИЕ</w:t>
      </w:r>
    </w:p>
    <w:p w14:paraId="38B7F6C8" w14:textId="77777777" w:rsidR="009200FC" w:rsidRPr="00DE52B4" w:rsidRDefault="009200FC" w:rsidP="0008072B">
      <w:pPr>
        <w:keepNext/>
        <w:keepLines/>
        <w:spacing w:line="360" w:lineRule="exact"/>
        <w:ind w:firstLine="700"/>
        <w:jc w:val="both"/>
        <w:rPr>
          <w:rFonts w:ascii="Times New Roman" w:eastAsia="Times New Roman" w:hAnsi="Times New Roman"/>
          <w:u w:val="single"/>
          <w:lang w:eastAsia="ru-RU"/>
        </w:rPr>
      </w:pPr>
      <w:r w:rsidRPr="00DE52B4">
        <w:rPr>
          <w:rFonts w:ascii="Times New Roman" w:eastAsia="Times New Roman" w:hAnsi="Times New Roman"/>
          <w:u w:val="single"/>
          <w:lang w:eastAsia="ru-RU"/>
        </w:rPr>
        <w:t xml:space="preserve">Участие делегации Ульяновской области во Всероссийском форуме по подготовке специалистов воспитательной работы СПО «Команда ПРОФИ». </w:t>
      </w:r>
    </w:p>
    <w:p w14:paraId="0483263C" w14:textId="77777777" w:rsidR="009200FC" w:rsidRPr="00DE52B4" w:rsidRDefault="009200FC" w:rsidP="0008072B">
      <w:pPr>
        <w:keepNext/>
        <w:keepLines/>
        <w:ind w:firstLine="700"/>
        <w:jc w:val="both"/>
        <w:rPr>
          <w:rFonts w:eastAsia="Times New Roman"/>
          <w:i/>
          <w:lang w:eastAsia="ru-RU"/>
        </w:rPr>
      </w:pPr>
      <w:r w:rsidRPr="00DE52B4">
        <w:rPr>
          <w:rFonts w:ascii="Times New Roman" w:eastAsia="Times New Roman" w:hAnsi="Times New Roman"/>
          <w:i/>
          <w:lang w:eastAsia="ru-RU"/>
        </w:rPr>
        <w:t xml:space="preserve">Форум проводится с целью создания сообщества специалистов по воспитательной работе в системе СПО, воспитывающих патриотически настроенную </w:t>
      </w:r>
      <w:proofErr w:type="spellStart"/>
      <w:r w:rsidRPr="00DE52B4">
        <w:rPr>
          <w:rFonts w:ascii="Times New Roman" w:eastAsia="Times New Roman" w:hAnsi="Times New Roman"/>
          <w:i/>
          <w:lang w:eastAsia="ru-RU"/>
        </w:rPr>
        <w:t>проактивную</w:t>
      </w:r>
      <w:proofErr w:type="spellEnd"/>
      <w:r w:rsidRPr="00DE52B4">
        <w:rPr>
          <w:rFonts w:ascii="Times New Roman" w:eastAsia="Times New Roman" w:hAnsi="Times New Roman"/>
          <w:i/>
          <w:lang w:eastAsia="ru-RU"/>
        </w:rPr>
        <w:t xml:space="preserve"> молодёжь, и обучения их технологиям развития социальной активности студентов.</w:t>
      </w:r>
    </w:p>
    <w:p w14:paraId="365E7B87" w14:textId="77777777" w:rsidR="009200FC" w:rsidRPr="00DE52B4" w:rsidRDefault="009200FC" w:rsidP="0008072B">
      <w:pPr>
        <w:keepNext/>
        <w:keepLines/>
        <w:ind w:firstLine="700"/>
        <w:jc w:val="both"/>
        <w:rPr>
          <w:rFonts w:eastAsia="Times New Roman"/>
          <w:i/>
          <w:lang w:eastAsia="ru-RU"/>
        </w:rPr>
      </w:pPr>
      <w:r w:rsidRPr="00DE52B4">
        <w:rPr>
          <w:bCs/>
          <w:i/>
        </w:rPr>
        <w:t>Количество и категории участников:</w:t>
      </w:r>
      <w:r w:rsidRPr="00DE52B4">
        <w:rPr>
          <w:rFonts w:eastAsia="Times New Roman"/>
          <w:i/>
          <w:lang w:eastAsia="ru-RU"/>
        </w:rPr>
        <w:t xml:space="preserve"> 12 человек, </w:t>
      </w:r>
      <w:proofErr w:type="gramStart"/>
      <w:r w:rsidRPr="00DE52B4">
        <w:rPr>
          <w:rFonts w:ascii="Times New Roman" w:eastAsia="Times New Roman" w:hAnsi="Times New Roman"/>
          <w:i/>
          <w:lang w:eastAsia="ru-RU"/>
        </w:rPr>
        <w:t>представители</w:t>
      </w:r>
      <w:proofErr w:type="gramEnd"/>
      <w:r w:rsidRPr="00DE52B4">
        <w:rPr>
          <w:rFonts w:ascii="Times New Roman" w:eastAsia="Times New Roman" w:hAnsi="Times New Roman"/>
          <w:i/>
          <w:lang w:eastAsia="ru-RU"/>
        </w:rPr>
        <w:t xml:space="preserve"> РОИВ, директора ПОО, заместители директоров по УВР ПОО, классные руководители и педагоги-организаторы ПОО.</w:t>
      </w:r>
    </w:p>
    <w:p w14:paraId="61B5B891" w14:textId="77777777" w:rsidR="009200FC" w:rsidRPr="00DE52B4" w:rsidRDefault="009200FC" w:rsidP="0008072B">
      <w:pPr>
        <w:pStyle w:val="af4"/>
        <w:keepNext/>
        <w:keepLines/>
        <w:tabs>
          <w:tab w:val="left" w:pos="851"/>
        </w:tabs>
        <w:ind w:left="0" w:firstLine="700"/>
        <w:jc w:val="both"/>
        <w:rPr>
          <w:i/>
          <w:iCs/>
        </w:rPr>
      </w:pPr>
      <w:r w:rsidRPr="00DE52B4">
        <w:rPr>
          <w:b/>
          <w:i/>
          <w:iCs/>
        </w:rPr>
        <w:t>Дата и место проведения:</w:t>
      </w:r>
      <w:r w:rsidRPr="00DE52B4">
        <w:rPr>
          <w:i/>
          <w:iCs/>
        </w:rPr>
        <w:t xml:space="preserve"> 28 апреля – 01 мая 2022 г., г. Казань</w:t>
      </w:r>
    </w:p>
    <w:p w14:paraId="13767A4E" w14:textId="77777777" w:rsidR="009200FC" w:rsidRPr="00DE52B4" w:rsidRDefault="009200FC" w:rsidP="0008072B">
      <w:pPr>
        <w:pStyle w:val="af4"/>
        <w:keepNext/>
        <w:keepLines/>
        <w:tabs>
          <w:tab w:val="left" w:pos="851"/>
        </w:tabs>
        <w:ind w:left="0" w:firstLine="700"/>
        <w:jc w:val="both"/>
        <w:rPr>
          <w:rFonts w:ascii="Times New Roman" w:eastAsia="Times New Roman" w:hAnsi="Times New Roman"/>
          <w:i/>
          <w:lang w:eastAsia="ru-RU"/>
        </w:rPr>
      </w:pPr>
      <w:r w:rsidRPr="00DE52B4">
        <w:rPr>
          <w:rFonts w:cs="Times New Roman CYR"/>
          <w:i/>
          <w:iCs/>
        </w:rPr>
        <w:t xml:space="preserve">Организатор: </w:t>
      </w:r>
      <w:r w:rsidRPr="00DE52B4">
        <w:rPr>
          <w:rFonts w:ascii="Times New Roman" w:eastAsia="Times New Roman" w:hAnsi="Times New Roman"/>
          <w:i/>
          <w:lang w:eastAsia="ru-RU"/>
        </w:rPr>
        <w:t>ООО «Российский Союз Молодёжи», Министерство просвещения Российской Федерации, Правительство республики Татарстан.</w:t>
      </w:r>
    </w:p>
    <w:p w14:paraId="5BECA955" w14:textId="4281FA54" w:rsidR="00C948B4" w:rsidRPr="00CF2C85" w:rsidRDefault="009200FC" w:rsidP="0008072B">
      <w:pPr>
        <w:pStyle w:val="af4"/>
        <w:keepNext/>
        <w:keepLines/>
        <w:tabs>
          <w:tab w:val="left" w:pos="851"/>
        </w:tabs>
        <w:ind w:left="0" w:firstLine="700"/>
        <w:jc w:val="both"/>
        <w:rPr>
          <w:rFonts w:ascii="Times New Roman" w:eastAsia="Times New Roman" w:hAnsi="Times New Roman"/>
          <w:b/>
          <w:kern w:val="1"/>
          <w:lang w:eastAsia="hi-IN" w:bidi="hi-IN"/>
        </w:rPr>
      </w:pPr>
      <w:r>
        <w:rPr>
          <w:b/>
          <w:i/>
          <w:iCs/>
        </w:rPr>
        <w:lastRenderedPageBreak/>
        <w:t>ОТЧЁТ:</w:t>
      </w:r>
      <w:r w:rsidR="00CC37A5">
        <w:rPr>
          <w:b/>
          <w:i/>
          <w:iCs/>
        </w:rPr>
        <w:t xml:space="preserve"> </w:t>
      </w:r>
      <w:r w:rsidR="00CC37A5" w:rsidRPr="00CF2C85">
        <w:rPr>
          <w:rFonts w:ascii="Times New Roman" w:eastAsia="Times New Roman" w:hAnsi="Times New Roman"/>
          <w:b/>
          <w:kern w:val="1"/>
          <w:lang w:eastAsia="hi-IN" w:bidi="hi-IN"/>
        </w:rPr>
        <w:t xml:space="preserve">Делегация Ульяновской области приняла участие во Всероссийском форуме по подготовке специалистов воспитательной работы СПО «Команда ПРОФИ». Мероприятие проводилось в рамках реализации федерального проекта "Патриотическое воспитание граждан РФ" национального проекта "Образование". Цели форума: создание сообщества специалистов по воспитательной работе в системе СПО, воспитывающих патриотически настроенную проективную молодёжь, и обучение их технологиям развития социальной активности студентов. В составе делегации учреждений СПО от Республики Башкортостан принимает участие директор Уфимского колледжа радиоэлектроники, телекоммуникаций и безопасности Игорь </w:t>
      </w:r>
      <w:proofErr w:type="spellStart"/>
      <w:r w:rsidR="00CC37A5" w:rsidRPr="00CF2C85">
        <w:rPr>
          <w:rFonts w:ascii="Times New Roman" w:eastAsia="Times New Roman" w:hAnsi="Times New Roman"/>
          <w:b/>
          <w:kern w:val="1"/>
          <w:lang w:eastAsia="hi-IN" w:bidi="hi-IN"/>
        </w:rPr>
        <w:t>Нуйкин</w:t>
      </w:r>
      <w:proofErr w:type="spellEnd"/>
      <w:r w:rsidR="00CC37A5" w:rsidRPr="00CF2C85">
        <w:rPr>
          <w:rFonts w:ascii="Times New Roman" w:eastAsia="Times New Roman" w:hAnsi="Times New Roman"/>
          <w:b/>
          <w:kern w:val="1"/>
          <w:lang w:eastAsia="hi-IN" w:bidi="hi-IN"/>
        </w:rPr>
        <w:t>, а также специалисты министерств и ведомств, курирующие воспитательную работу со студентами СПО, педагоги, отвечающие за деятельность органов студенческого самоуправления. Гости приедут из 50 регионов России. В рамках открытия мероприятия пройдет презентация треков программы «Команда ПРОФИ» и панельная дискуссия «Воспитательная работа со студентами для студентов».</w:t>
      </w:r>
    </w:p>
    <w:p w14:paraId="0F6D4129" w14:textId="77777777" w:rsidR="00CC37A5" w:rsidRPr="00B10241" w:rsidRDefault="00CC37A5" w:rsidP="0008072B">
      <w:pPr>
        <w:pStyle w:val="af4"/>
        <w:keepNext/>
        <w:keepLines/>
        <w:tabs>
          <w:tab w:val="left" w:pos="851"/>
        </w:tabs>
        <w:ind w:left="0" w:firstLine="700"/>
        <w:jc w:val="both"/>
        <w:rPr>
          <w:b/>
          <w:bCs/>
          <w:i/>
          <w:iCs/>
        </w:rPr>
      </w:pPr>
    </w:p>
    <w:p w14:paraId="25EE2D2B" w14:textId="77777777" w:rsidR="009E7877" w:rsidRPr="00C733E9" w:rsidRDefault="009E7877" w:rsidP="0008072B">
      <w:pPr>
        <w:pStyle w:val="af4"/>
        <w:keepNext/>
        <w:keepLines/>
        <w:numPr>
          <w:ilvl w:val="0"/>
          <w:numId w:val="28"/>
        </w:numPr>
        <w:shd w:val="clear" w:color="auto" w:fill="FABF8F" w:themeFill="accent6" w:themeFillTint="99"/>
        <w:jc w:val="center"/>
      </w:pPr>
      <w:r w:rsidRPr="00C733E9">
        <w:rPr>
          <w:b/>
          <w:bCs/>
        </w:rPr>
        <w:t>ОСНОВНЫЕ РЕГИОНАЛЬНЫЕ МЕРОПРИЯТИЯ:</w:t>
      </w:r>
    </w:p>
    <w:p w14:paraId="3D47A403" w14:textId="77777777" w:rsidR="009E7877" w:rsidRPr="00C733E9" w:rsidRDefault="009E7877" w:rsidP="0008072B">
      <w:pPr>
        <w:pStyle w:val="af4"/>
        <w:keepNext/>
        <w:keepLines/>
        <w:numPr>
          <w:ilvl w:val="1"/>
          <w:numId w:val="28"/>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9E8AE80" w14:textId="2697D3F3" w:rsidR="005E700D" w:rsidRPr="00CB0326" w:rsidRDefault="00CB0326" w:rsidP="0008072B">
      <w:pPr>
        <w:pStyle w:val="af4"/>
        <w:keepNext/>
        <w:keepLines/>
        <w:tabs>
          <w:tab w:val="left" w:pos="851"/>
        </w:tabs>
        <w:ind w:left="0"/>
        <w:jc w:val="both"/>
        <w:rPr>
          <w:bCs/>
          <w:iCs/>
          <w:u w:val="single"/>
        </w:rPr>
      </w:pPr>
      <w:r w:rsidRPr="00CB0326">
        <w:rPr>
          <w:bCs/>
          <w:iCs/>
          <w:color w:val="002060"/>
        </w:rPr>
        <w:tab/>
      </w:r>
      <w:r w:rsidR="005E700D" w:rsidRPr="00CB0326">
        <w:rPr>
          <w:bCs/>
          <w:iCs/>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14:paraId="3E7B2730" w14:textId="77777777" w:rsidR="005E700D" w:rsidRPr="00CB0326" w:rsidRDefault="005E700D" w:rsidP="0008072B">
      <w:pPr>
        <w:pStyle w:val="af4"/>
        <w:keepNext/>
        <w:keepLines/>
        <w:tabs>
          <w:tab w:val="left" w:pos="851"/>
        </w:tabs>
        <w:ind w:left="0"/>
        <w:jc w:val="both"/>
        <w:rPr>
          <w:bCs/>
          <w:i/>
          <w:iCs/>
        </w:rPr>
      </w:pPr>
      <w:r w:rsidRPr="00CB0326">
        <w:rPr>
          <w:bCs/>
          <w:i/>
          <w:iCs/>
        </w:rPr>
        <w:tab/>
        <w:t>Мероприятие проводится с целью установления первой (высшей) квалификационной категории педагогическим работникам в апреле 2022 г</w:t>
      </w:r>
    </w:p>
    <w:p w14:paraId="159B293E" w14:textId="77777777" w:rsidR="005E700D" w:rsidRPr="00CB0326" w:rsidRDefault="005E700D" w:rsidP="0008072B">
      <w:pPr>
        <w:pStyle w:val="af4"/>
        <w:keepNext/>
        <w:keepLines/>
        <w:tabs>
          <w:tab w:val="left" w:pos="851"/>
        </w:tabs>
        <w:ind w:left="0"/>
        <w:jc w:val="both"/>
        <w:rPr>
          <w:bCs/>
          <w:i/>
          <w:iCs/>
        </w:rPr>
      </w:pPr>
      <w:r w:rsidRPr="00CB0326">
        <w:rPr>
          <w:bCs/>
          <w:i/>
          <w:iCs/>
        </w:rPr>
        <w:tab/>
        <w:t xml:space="preserve">Время и место проведения: 15.00, ОГАУ «ИРО», актовый зал, проспект </w:t>
      </w:r>
      <w:proofErr w:type="spellStart"/>
      <w:r w:rsidRPr="00CB0326">
        <w:rPr>
          <w:bCs/>
          <w:i/>
          <w:iCs/>
        </w:rPr>
        <w:t>Нариманова</w:t>
      </w:r>
      <w:proofErr w:type="spellEnd"/>
      <w:r w:rsidRPr="00CB0326">
        <w:rPr>
          <w:bCs/>
          <w:i/>
          <w:iCs/>
        </w:rPr>
        <w:t>, 13</w:t>
      </w:r>
    </w:p>
    <w:p w14:paraId="7C89E9F7" w14:textId="678154C4" w:rsidR="005E700D" w:rsidRDefault="00A75873" w:rsidP="0008072B">
      <w:pPr>
        <w:pStyle w:val="af4"/>
        <w:keepNext/>
        <w:keepLines/>
        <w:tabs>
          <w:tab w:val="left" w:pos="851"/>
        </w:tabs>
        <w:ind w:left="0"/>
        <w:jc w:val="both"/>
        <w:rPr>
          <w:bCs/>
          <w:i/>
          <w:iCs/>
        </w:rPr>
      </w:pPr>
      <w:r w:rsidRPr="00CB0326">
        <w:rPr>
          <w:bCs/>
          <w:i/>
          <w:iCs/>
        </w:rPr>
        <w:tab/>
        <w:t>Организатор:</w:t>
      </w:r>
      <w:r w:rsidR="005E700D" w:rsidRPr="00CB0326">
        <w:rPr>
          <w:bCs/>
          <w:i/>
          <w:iCs/>
        </w:rPr>
        <w:t xml:space="preserve"> Министерство просвещения и воспитания Ульяновской области, ОГАУ «Институт развития образования»</w:t>
      </w:r>
    </w:p>
    <w:p w14:paraId="22C33C83" w14:textId="165FFD6D" w:rsidR="008113FB" w:rsidRPr="00CF2C85" w:rsidRDefault="008113FB"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b/>
          <w:bCs/>
          <w:i/>
          <w:iCs/>
        </w:rPr>
        <w:t xml:space="preserve">ОТЧЁТ: </w:t>
      </w:r>
      <w:r w:rsidR="002820C3" w:rsidRPr="00CF2C85">
        <w:rPr>
          <w:rFonts w:ascii="Times New Roman" w:eastAsia="Times New Roman" w:hAnsi="Times New Roman"/>
          <w:b/>
          <w:kern w:val="1"/>
          <w:lang w:eastAsia="hi-IN" w:bidi="hi-IN"/>
        </w:rPr>
        <w:t>28 апреля 2022</w:t>
      </w:r>
      <w:r w:rsidRPr="00CF2C85">
        <w:rPr>
          <w:rFonts w:ascii="Times New Roman" w:eastAsia="Times New Roman" w:hAnsi="Times New Roman"/>
          <w:b/>
          <w:kern w:val="1"/>
          <w:lang w:eastAsia="hi-IN" w:bidi="hi-IN"/>
        </w:rPr>
        <w:t xml:space="preserve"> в соответствии с графиком </w:t>
      </w:r>
      <w:proofErr w:type="gramStart"/>
      <w:r w:rsidRPr="00CF2C85">
        <w:rPr>
          <w:rFonts w:ascii="Times New Roman" w:eastAsia="Times New Roman" w:hAnsi="Times New Roman"/>
          <w:b/>
          <w:kern w:val="1"/>
          <w:lang w:eastAsia="hi-IN" w:bidi="hi-IN"/>
        </w:rPr>
        <w:t>проведения заседаний аттестационной комиссии Министерства просвещения</w:t>
      </w:r>
      <w:proofErr w:type="gramEnd"/>
      <w:r w:rsidRPr="00CF2C85">
        <w:rPr>
          <w:rFonts w:ascii="Times New Roman" w:eastAsia="Times New Roman" w:hAnsi="Times New Roman"/>
          <w:b/>
          <w:kern w:val="1"/>
          <w:lang w:eastAsia="hi-IN" w:bidi="hi-IN"/>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p>
    <w:p w14:paraId="36F5366C" w14:textId="77777777" w:rsidR="008113FB" w:rsidRPr="00CF2C85" w:rsidRDefault="008113FB"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На аттестацию в апреле 2022 года подано 402 заявления от педагогических работников, претендующих на присвоение первой (высшей) квалификационных категорий. </w:t>
      </w:r>
    </w:p>
    <w:p w14:paraId="387F121C" w14:textId="77777777" w:rsidR="009200FC" w:rsidRPr="00DE52B4" w:rsidRDefault="009200FC" w:rsidP="0008072B">
      <w:pPr>
        <w:keepNext/>
        <w:keepLines/>
        <w:tabs>
          <w:tab w:val="left" w:pos="851"/>
        </w:tabs>
        <w:suppressAutoHyphens/>
        <w:spacing w:line="276" w:lineRule="atLeast"/>
        <w:ind w:firstLine="709"/>
        <w:jc w:val="both"/>
        <w:rPr>
          <w:rFonts w:eastAsia="Times New Roman" w:cs="Tahoma"/>
          <w:b/>
          <w:bCs/>
          <w:iCs/>
          <w:kern w:val="1"/>
          <w:lang w:eastAsia="hi-IN" w:bidi="hi-IN"/>
        </w:rPr>
      </w:pPr>
      <w:r w:rsidRPr="00DE52B4">
        <w:rPr>
          <w:rFonts w:eastAsia="Times New Roman" w:cs="Tahoma"/>
          <w:b/>
          <w:bCs/>
          <w:iCs/>
          <w:kern w:val="1"/>
          <w:lang w:eastAsia="hi-IN" w:bidi="hi-IN"/>
        </w:rPr>
        <w:t>ДОПОЛНЕНИЕ</w:t>
      </w:r>
    </w:p>
    <w:p w14:paraId="7DE680CE" w14:textId="77777777" w:rsidR="009200FC" w:rsidRPr="00DE52B4" w:rsidRDefault="009200FC" w:rsidP="0008072B">
      <w:pPr>
        <w:keepNext/>
        <w:keepLines/>
        <w:tabs>
          <w:tab w:val="left" w:pos="851"/>
        </w:tabs>
        <w:suppressAutoHyphens/>
        <w:spacing w:line="276" w:lineRule="atLeast"/>
        <w:ind w:firstLine="709"/>
        <w:jc w:val="both"/>
        <w:rPr>
          <w:rFonts w:eastAsia="Times New Roman" w:cs="Tahoma"/>
          <w:bCs/>
          <w:iCs/>
          <w:kern w:val="1"/>
          <w:u w:val="single"/>
          <w:lang w:eastAsia="hi-IN" w:bidi="hi-IN"/>
        </w:rPr>
      </w:pPr>
      <w:r w:rsidRPr="00DE52B4">
        <w:rPr>
          <w:rFonts w:eastAsia="Times New Roman" w:cs="Tahoma"/>
          <w:bCs/>
          <w:iCs/>
          <w:kern w:val="1"/>
          <w:u w:val="single"/>
          <w:lang w:eastAsia="hi-IN" w:bidi="hi-IN"/>
        </w:rPr>
        <w:t>Выездная сессия по вопросам выявления и поддержки одарённых детей</w:t>
      </w:r>
    </w:p>
    <w:p w14:paraId="0EE8475D" w14:textId="77777777" w:rsidR="009200FC" w:rsidRPr="00DE52B4" w:rsidRDefault="009200FC" w:rsidP="0008072B">
      <w:pPr>
        <w:keepNext/>
        <w:keepLines/>
        <w:suppressAutoHyphens/>
        <w:spacing w:line="276" w:lineRule="atLeast"/>
        <w:ind w:firstLine="709"/>
        <w:jc w:val="both"/>
        <w:rPr>
          <w:rFonts w:eastAsia="Times New Roman" w:cs="Tahoma"/>
          <w:b/>
          <w:bCs/>
          <w:i/>
          <w:kern w:val="1"/>
          <w:lang w:eastAsia="hi-IN" w:bidi="hi-IN"/>
        </w:rPr>
      </w:pPr>
      <w:r w:rsidRPr="00DE52B4">
        <w:rPr>
          <w:rFonts w:eastAsia="Times New Roman" w:cs="Tahoma"/>
          <w:i/>
          <w:kern w:val="1"/>
          <w:lang w:eastAsia="hi-IN" w:bidi="hi-IN"/>
        </w:rPr>
        <w:t>Будут рассмотрены вопросы разработки и реализации образовательных программ углублённого уровня, сопровождения детей с признаками одарённости, схеме интеграции в пространство и инфраструктуру Центра «Алые паруса».</w:t>
      </w:r>
    </w:p>
    <w:p w14:paraId="00067D40" w14:textId="77777777" w:rsidR="009200FC" w:rsidRPr="00DE52B4" w:rsidRDefault="009200FC" w:rsidP="0008072B">
      <w:pPr>
        <w:keepNext/>
        <w:keepLines/>
        <w:suppressAutoHyphens/>
        <w:spacing w:line="276" w:lineRule="atLeast"/>
        <w:ind w:firstLine="709"/>
        <w:jc w:val="both"/>
        <w:rPr>
          <w:rFonts w:eastAsia="Times New Roman" w:cs="Tahoma"/>
          <w:i/>
          <w:kern w:val="1"/>
          <w:lang w:eastAsia="hi-IN" w:bidi="hi-IN"/>
        </w:rPr>
      </w:pPr>
      <w:r w:rsidRPr="00DE52B4">
        <w:rPr>
          <w:rFonts w:eastAsia="Times New Roman" w:cs="Tahoma"/>
          <w:i/>
          <w:kern w:val="1"/>
          <w:lang w:eastAsia="hi-IN" w:bidi="hi-IN"/>
        </w:rPr>
        <w:t>Количество и категории участников: до 70 педагогических работников общеобразовательных организаций Барышского и Базарносызганского районов.</w:t>
      </w:r>
    </w:p>
    <w:p w14:paraId="13FFB826" w14:textId="77777777" w:rsidR="009200FC" w:rsidRPr="00DE52B4" w:rsidRDefault="009200FC" w:rsidP="0008072B">
      <w:pPr>
        <w:keepNext/>
        <w:keepLines/>
        <w:suppressAutoHyphens/>
        <w:spacing w:line="276" w:lineRule="atLeast"/>
        <w:ind w:firstLine="709"/>
        <w:jc w:val="both"/>
        <w:rPr>
          <w:rFonts w:eastAsia="Times New Roman" w:cs="Tahoma"/>
          <w:i/>
          <w:kern w:val="1"/>
          <w:lang w:eastAsia="hi-IN" w:bidi="hi-IN"/>
        </w:rPr>
      </w:pPr>
      <w:r w:rsidRPr="00DE52B4">
        <w:rPr>
          <w:rFonts w:eastAsia="Times New Roman" w:cs="Tahoma"/>
          <w:b/>
          <w:i/>
          <w:iCs/>
          <w:kern w:val="1"/>
          <w:lang w:eastAsia="hi-IN" w:bidi="hi-IN"/>
        </w:rPr>
        <w:t>Время и место проведения:</w:t>
      </w:r>
      <w:r w:rsidRPr="00DE52B4">
        <w:rPr>
          <w:rFonts w:eastAsia="Times New Roman" w:cs="Tahoma"/>
          <w:i/>
          <w:iCs/>
          <w:kern w:val="1"/>
          <w:lang w:eastAsia="hi-IN" w:bidi="hi-IN"/>
        </w:rPr>
        <w:t xml:space="preserve"> 28 апреля, на базе школ, включённых в распределённую сеть ОГБН ОО «Центр выявления и поддержки одарённых детей в Ульяновской области «Алые паруса».</w:t>
      </w:r>
    </w:p>
    <w:p w14:paraId="5448509D" w14:textId="77777777" w:rsidR="009200FC" w:rsidRDefault="009200FC" w:rsidP="0008072B">
      <w:pPr>
        <w:keepNext/>
        <w:keepLines/>
        <w:suppressAutoHyphens/>
        <w:spacing w:line="276" w:lineRule="atLeast"/>
        <w:ind w:firstLine="709"/>
        <w:jc w:val="both"/>
        <w:rPr>
          <w:rFonts w:eastAsia="Times New Roman" w:cs="Tahoma"/>
          <w:i/>
          <w:iCs/>
          <w:kern w:val="1"/>
          <w:lang w:eastAsia="hi-IN" w:bidi="hi-IN"/>
        </w:rPr>
      </w:pPr>
      <w:r w:rsidRPr="00DE52B4">
        <w:rPr>
          <w:rFonts w:eastAsia="Times New Roman" w:cs="Times New Roman CYR"/>
          <w:i/>
          <w:iCs/>
          <w:kern w:val="1"/>
          <w:lang w:eastAsia="hi-IN" w:bidi="hi-IN"/>
        </w:rPr>
        <w:t xml:space="preserve"> Организатор</w:t>
      </w:r>
      <w:r w:rsidRPr="00DE52B4">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EF97E19" w14:textId="77777777" w:rsidR="00CC37A5" w:rsidRPr="00CF2C85" w:rsidRDefault="00BD04E0"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b/>
          <w:i/>
          <w:iCs/>
        </w:rPr>
        <w:lastRenderedPageBreak/>
        <w:t xml:space="preserve">ОТЧЁТ: </w:t>
      </w:r>
      <w:r w:rsidR="00CC37A5" w:rsidRPr="00CF2C85">
        <w:rPr>
          <w:rFonts w:ascii="Times New Roman" w:eastAsia="Times New Roman" w:hAnsi="Times New Roman"/>
          <w:b/>
          <w:kern w:val="1"/>
          <w:lang w:eastAsia="hi-IN" w:bidi="hi-IN"/>
        </w:rPr>
        <w:t>В рамках выездной сессии рассматривались вопросы участия обучающихся в: региональных этапах всероссийских конкурсов и олимпиад; региональных олимпиадах и конкурсах; отборе на образовательные программы образовательного центра «Сириус»; Всероссийской олимпиаде школьников; перечневых олимпиадах и конкурсах.</w:t>
      </w:r>
    </w:p>
    <w:p w14:paraId="6E2DC08C" w14:textId="44678D14" w:rsidR="00BD04E0" w:rsidRPr="00CF2C85" w:rsidRDefault="00CC37A5"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Также в рамках выездной сессии обсуждались результаты участия обучающихся из данных муниципальных образований в указанных мероприятиях, аспекты проведения школьных, муниципальных, региональных и всероссийских этапов.</w:t>
      </w:r>
    </w:p>
    <w:p w14:paraId="679DC2BC" w14:textId="23B9D506" w:rsidR="00CB0326" w:rsidRDefault="00CB0326" w:rsidP="0008072B">
      <w:pPr>
        <w:pStyle w:val="af4"/>
        <w:keepNext/>
        <w:keepLines/>
        <w:tabs>
          <w:tab w:val="left" w:pos="851"/>
        </w:tabs>
        <w:ind w:left="0"/>
        <w:jc w:val="both"/>
        <w:rPr>
          <w:bCs/>
          <w:i/>
          <w:iCs/>
        </w:rPr>
      </w:pPr>
    </w:p>
    <w:p w14:paraId="4373102B" w14:textId="77777777" w:rsidR="00E27308" w:rsidRPr="00DE52B4" w:rsidRDefault="00CB0326" w:rsidP="0008072B">
      <w:pPr>
        <w:pStyle w:val="af4"/>
        <w:keepNext/>
        <w:keepLines/>
        <w:tabs>
          <w:tab w:val="left" w:pos="851"/>
        </w:tabs>
        <w:ind w:left="0"/>
        <w:jc w:val="both"/>
        <w:rPr>
          <w:b/>
          <w:bCs/>
          <w:iCs/>
        </w:rPr>
      </w:pPr>
      <w:r>
        <w:rPr>
          <w:bCs/>
          <w:i/>
          <w:iCs/>
        </w:rPr>
        <w:tab/>
      </w:r>
      <w:r w:rsidR="00E27308" w:rsidRPr="00DE52B4">
        <w:rPr>
          <w:b/>
          <w:bCs/>
          <w:iCs/>
        </w:rPr>
        <w:t>Изменение вопросов мероприятиями</w:t>
      </w:r>
    </w:p>
    <w:p w14:paraId="30401E9C" w14:textId="00D04A76" w:rsidR="00E27308" w:rsidRPr="00DE52B4" w:rsidRDefault="00E27308" w:rsidP="0008072B">
      <w:pPr>
        <w:pStyle w:val="af4"/>
        <w:keepNext/>
        <w:keepLines/>
        <w:tabs>
          <w:tab w:val="left" w:pos="851"/>
        </w:tabs>
        <w:ind w:left="0" w:firstLine="851"/>
        <w:jc w:val="both"/>
        <w:rPr>
          <w:b/>
          <w:bCs/>
          <w:iCs/>
        </w:rPr>
      </w:pPr>
      <w:r w:rsidRPr="00DE52B4">
        <w:rPr>
          <w:b/>
          <w:bCs/>
          <w:iCs/>
        </w:rPr>
        <w:t xml:space="preserve">ПЕРЕНОС на </w:t>
      </w:r>
      <w:r w:rsidR="004874D7">
        <w:rPr>
          <w:b/>
          <w:bCs/>
          <w:iCs/>
        </w:rPr>
        <w:t xml:space="preserve">11 </w:t>
      </w:r>
      <w:r w:rsidRPr="00DE52B4">
        <w:rPr>
          <w:b/>
          <w:bCs/>
          <w:iCs/>
        </w:rPr>
        <w:t>ма</w:t>
      </w:r>
      <w:r w:rsidR="004874D7">
        <w:rPr>
          <w:b/>
          <w:bCs/>
          <w:iCs/>
        </w:rPr>
        <w:t>я</w:t>
      </w:r>
      <w:r w:rsidRPr="00DE52B4">
        <w:rPr>
          <w:b/>
          <w:bCs/>
          <w:iCs/>
        </w:rPr>
        <w:t xml:space="preserve"> 2022 года (дата уточняется)</w:t>
      </w:r>
    </w:p>
    <w:p w14:paraId="26E30A1C" w14:textId="77777777" w:rsidR="00E27308" w:rsidRPr="00DE52B4" w:rsidRDefault="00E27308" w:rsidP="0008072B">
      <w:pPr>
        <w:pStyle w:val="af4"/>
        <w:keepNext/>
        <w:keepLines/>
        <w:tabs>
          <w:tab w:val="left" w:pos="851"/>
        </w:tabs>
        <w:ind w:left="0" w:firstLine="851"/>
        <w:jc w:val="both"/>
        <w:rPr>
          <w:b/>
          <w:bCs/>
          <w:iCs/>
          <w:u w:val="single"/>
        </w:rPr>
      </w:pPr>
      <w:r w:rsidRPr="00DE52B4">
        <w:rPr>
          <w:b/>
          <w:bCs/>
          <w:iCs/>
          <w:u w:val="single"/>
        </w:rPr>
        <w:t>Час образования</w:t>
      </w:r>
    </w:p>
    <w:p w14:paraId="11A91D6D" w14:textId="1FA953F3" w:rsidR="00E27308" w:rsidRPr="004874D7" w:rsidRDefault="004874D7" w:rsidP="0008072B">
      <w:pPr>
        <w:pStyle w:val="a7"/>
        <w:keepNext/>
        <w:keepLines/>
        <w:ind w:firstLine="709"/>
        <w:jc w:val="both"/>
        <w:rPr>
          <w:rFonts w:ascii="PT Astra Serif" w:hAnsi="PT Astra Serif" w:cs="Arial"/>
          <w:sz w:val="24"/>
          <w:szCs w:val="24"/>
          <w:u w:val="single"/>
          <w:shd w:val="clear" w:color="auto" w:fill="FFFFFF"/>
        </w:rPr>
      </w:pPr>
      <w:r>
        <w:rPr>
          <w:rFonts w:ascii="PT Astra Serif" w:hAnsi="PT Astra Serif" w:cs="Arial"/>
          <w:sz w:val="24"/>
          <w:szCs w:val="24"/>
          <w:u w:val="single"/>
          <w:shd w:val="clear" w:color="auto" w:fill="FFFFFF"/>
        </w:rPr>
        <w:t>З</w:t>
      </w:r>
      <w:r w:rsidRPr="004874D7">
        <w:rPr>
          <w:rFonts w:ascii="PT Astra Serif" w:hAnsi="PT Astra Serif" w:cs="Arial"/>
          <w:sz w:val="24"/>
          <w:szCs w:val="24"/>
          <w:u w:val="single"/>
          <w:shd w:val="clear" w:color="auto" w:fill="FFFFFF"/>
        </w:rPr>
        <w:t>аседания  областной межведомственной комиссии по вопросам организации в Ульяновской области отдыха и оздоровления детей «Об организации и проведении летней оздоровительной кампании 2022 года» в рамках Часа образования</w:t>
      </w:r>
    </w:p>
    <w:p w14:paraId="1FDA89AF" w14:textId="227480C1" w:rsidR="00E27308" w:rsidRPr="00DE52B4" w:rsidRDefault="00E27308" w:rsidP="0008072B">
      <w:pPr>
        <w:pStyle w:val="af4"/>
        <w:keepNext/>
        <w:keepLines/>
        <w:tabs>
          <w:tab w:val="left" w:pos="851"/>
        </w:tabs>
        <w:ind w:left="0"/>
        <w:jc w:val="both"/>
        <w:rPr>
          <w:bCs/>
          <w:i/>
          <w:iCs/>
        </w:rPr>
      </w:pPr>
      <w:r w:rsidRPr="00DE52B4">
        <w:rPr>
          <w:bCs/>
          <w:i/>
          <w:iCs/>
        </w:rPr>
        <w:tab/>
      </w:r>
      <w:r w:rsidRPr="00DE52B4">
        <w:rPr>
          <w:b/>
          <w:bCs/>
          <w:i/>
          <w:iCs/>
        </w:rPr>
        <w:t xml:space="preserve">Время и место проведения: </w:t>
      </w:r>
      <w:r w:rsidR="004874D7">
        <w:rPr>
          <w:i/>
          <w:shd w:val="clear" w:color="auto" w:fill="FFFFFF"/>
        </w:rPr>
        <w:t>11 мая 2022 года, с 18.00-19.00, зал заседаний Правительства Ульяновской области</w:t>
      </w:r>
    </w:p>
    <w:p w14:paraId="37E47102" w14:textId="1DE0C310" w:rsidR="00C948B4" w:rsidRDefault="00E27308" w:rsidP="0008072B">
      <w:pPr>
        <w:pStyle w:val="af4"/>
        <w:keepNext/>
        <w:keepLines/>
        <w:tabs>
          <w:tab w:val="left" w:pos="851"/>
        </w:tabs>
        <w:ind w:left="0"/>
        <w:jc w:val="both"/>
        <w:rPr>
          <w:rFonts w:eastAsia="Times New Roman" w:cs="Tahoma"/>
          <w:i/>
          <w:iCs/>
          <w:kern w:val="1"/>
          <w:lang w:eastAsia="hi-IN" w:bidi="hi-IN"/>
        </w:rPr>
      </w:pPr>
      <w:r w:rsidRPr="00DE52B4">
        <w:rPr>
          <w:rFonts w:eastAsia="Times New Roman" w:cs="Times New Roman CYR"/>
          <w:i/>
          <w:iCs/>
          <w:kern w:val="1"/>
          <w:lang w:eastAsia="hi-IN" w:bidi="hi-IN"/>
        </w:rPr>
        <w:t xml:space="preserve"> </w:t>
      </w:r>
      <w:r w:rsidRPr="00DE52B4">
        <w:rPr>
          <w:rFonts w:eastAsia="Times New Roman" w:cs="Times New Roman CYR"/>
          <w:i/>
          <w:iCs/>
          <w:kern w:val="1"/>
          <w:lang w:eastAsia="hi-IN" w:bidi="hi-IN"/>
        </w:rPr>
        <w:tab/>
        <w:t>Организатор</w:t>
      </w:r>
      <w:r w:rsidRPr="00DE52B4">
        <w:rPr>
          <w:rFonts w:eastAsia="Times New Roman" w:cs="Tahoma"/>
          <w:i/>
          <w:iCs/>
          <w:kern w:val="1"/>
          <w:lang w:eastAsia="hi-IN" w:bidi="hi-IN"/>
        </w:rPr>
        <w:t>: Министерство просвещения и воспитания Ульяновской области.</w:t>
      </w:r>
    </w:p>
    <w:p w14:paraId="1746C91D" w14:textId="77777777" w:rsidR="009E7877" w:rsidRPr="00C733E9" w:rsidRDefault="009E7877" w:rsidP="0008072B">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75B9676" w14:textId="18CA3F14" w:rsidR="0060437C" w:rsidRPr="0087160B" w:rsidRDefault="0060437C" w:rsidP="0008072B">
      <w:pPr>
        <w:pStyle w:val="a7"/>
        <w:keepNext/>
        <w:keepLines/>
        <w:ind w:firstLine="709"/>
        <w:jc w:val="both"/>
        <w:rPr>
          <w:rFonts w:ascii="PT Astra Serif" w:hAnsi="PT Astra Serif" w:cs="Arial"/>
          <w:sz w:val="24"/>
          <w:szCs w:val="24"/>
          <w:u w:val="single"/>
          <w:shd w:val="clear" w:color="auto" w:fill="FFFFFF"/>
        </w:rPr>
      </w:pPr>
      <w:r w:rsidRPr="0087160B">
        <w:rPr>
          <w:rFonts w:ascii="PT Astra Serif" w:hAnsi="PT Astra Serif" w:cs="Arial"/>
          <w:sz w:val="24"/>
          <w:szCs w:val="24"/>
          <w:u w:val="single"/>
          <w:shd w:val="clear" w:color="auto" w:fill="FFFFFF"/>
        </w:rPr>
        <w:t xml:space="preserve">Родительское собрание </w:t>
      </w:r>
    </w:p>
    <w:p w14:paraId="16F753A4" w14:textId="7D32EE93" w:rsidR="0060437C" w:rsidRPr="0087160B" w:rsidRDefault="0060437C" w:rsidP="0008072B">
      <w:pPr>
        <w:pStyle w:val="a7"/>
        <w:keepNext/>
        <w:keepLines/>
        <w:ind w:firstLine="709"/>
        <w:jc w:val="both"/>
        <w:rPr>
          <w:rFonts w:ascii="PT Astra Serif" w:hAnsi="PT Astra Serif" w:cs="Arial"/>
          <w:i/>
          <w:sz w:val="24"/>
          <w:szCs w:val="24"/>
          <w:shd w:val="clear" w:color="auto" w:fill="FFFFFF"/>
        </w:rPr>
      </w:pPr>
      <w:r w:rsidRPr="0087160B">
        <w:rPr>
          <w:rFonts w:ascii="PT Astra Serif" w:hAnsi="PT Astra Serif" w:cs="Arial"/>
          <w:i/>
          <w:sz w:val="24"/>
          <w:szCs w:val="24"/>
          <w:shd w:val="clear" w:color="auto" w:fill="FFFFFF"/>
        </w:rPr>
        <w:t>Тема: «проведем каникулы с пользой».</w:t>
      </w:r>
    </w:p>
    <w:p w14:paraId="28B60D87" w14:textId="7BC97421" w:rsidR="00CE0D3D" w:rsidRPr="0087160B" w:rsidRDefault="00CE0D3D" w:rsidP="0008072B">
      <w:pPr>
        <w:pStyle w:val="af4"/>
        <w:keepNext/>
        <w:keepLines/>
        <w:tabs>
          <w:tab w:val="left" w:pos="851"/>
        </w:tabs>
        <w:ind w:left="0"/>
        <w:jc w:val="both"/>
        <w:rPr>
          <w:bCs/>
          <w:i/>
          <w:iCs/>
        </w:rPr>
      </w:pPr>
      <w:r w:rsidRPr="0087160B">
        <w:rPr>
          <w:bCs/>
          <w:i/>
          <w:iCs/>
        </w:rPr>
        <w:tab/>
      </w:r>
      <w:r w:rsidRPr="0087160B">
        <w:rPr>
          <w:b/>
          <w:bCs/>
          <w:i/>
          <w:iCs/>
        </w:rPr>
        <w:t>Время и место проведения:</w:t>
      </w:r>
      <w:r w:rsidRPr="0087160B">
        <w:rPr>
          <w:bCs/>
          <w:i/>
          <w:iCs/>
        </w:rPr>
        <w:t>16.00-17.00, в формате ВКС</w:t>
      </w:r>
    </w:p>
    <w:p w14:paraId="6B31B321" w14:textId="084E04B2" w:rsidR="00CE0D3D" w:rsidRDefault="00CE0D3D" w:rsidP="0008072B">
      <w:pPr>
        <w:pStyle w:val="af4"/>
        <w:keepNext/>
        <w:keepLines/>
        <w:tabs>
          <w:tab w:val="left" w:pos="851"/>
        </w:tabs>
        <w:ind w:left="0"/>
        <w:jc w:val="both"/>
        <w:rPr>
          <w:bCs/>
          <w:i/>
          <w:iCs/>
        </w:rPr>
      </w:pPr>
      <w:r w:rsidRPr="0087160B">
        <w:rPr>
          <w:bCs/>
          <w:i/>
          <w:iCs/>
        </w:rPr>
        <w:tab/>
        <w:t>Организатор: Министерство просвещения и воспитания Ульяновской области, Министерство здравоохранения Ульяновской области</w:t>
      </w:r>
    </w:p>
    <w:p w14:paraId="1B7B56AD" w14:textId="0C883986" w:rsidR="00E04D2F" w:rsidRPr="00CF2C85" w:rsidRDefault="00C948B4"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948B4">
        <w:rPr>
          <w:b/>
          <w:bCs/>
          <w:i/>
          <w:iCs/>
        </w:rPr>
        <w:t xml:space="preserve">ОТЧЁТ: </w:t>
      </w:r>
      <w:r w:rsidR="00E04D2F" w:rsidRPr="00CF2C85">
        <w:rPr>
          <w:rFonts w:ascii="Times New Roman" w:eastAsia="Times New Roman" w:hAnsi="Times New Roman"/>
          <w:b/>
          <w:kern w:val="1"/>
          <w:lang w:eastAsia="hi-IN" w:bidi="hi-IN"/>
        </w:rPr>
        <w:t>27.04.2022 с 16.00 до 17.00 часов проведено пятое в 2021/2022 учебном году информационно-просветительское мероприятие в рамках межведомственного проекта «Единое родительское собрание по вопросам охраны детей». Подготовку спикеров осуществлялось ГУЗ Центр общественного здоровья и медицинской профилактики Ульяновской области.</w:t>
      </w:r>
    </w:p>
    <w:p w14:paraId="65B8F421" w14:textId="77777777" w:rsidR="00E04D2F" w:rsidRPr="00CF2C85" w:rsidRDefault="00E04D2F"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Собрание проведено в режиме видеотрансляции на платформе СФЕРУМ и в социальной сети ВКонтакте, без возможности выхода в эфир. Учитывая тематику рассматриваемых вопросов, к участию приглашаются родители детей 6-10 классов.</w:t>
      </w:r>
    </w:p>
    <w:p w14:paraId="037A7933" w14:textId="77777777" w:rsidR="00E04D2F" w:rsidRDefault="00E04D2F"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В ходе собрания озвучены такие вопросы как: «Половое воспитание или что должны знать родители», «Курение или здоровье? Сделай свой выбор!», «Чем опасны энергетические напитки?».</w:t>
      </w:r>
    </w:p>
    <w:p w14:paraId="1C433F7A" w14:textId="77777777" w:rsidR="00287982" w:rsidRPr="00587B4D" w:rsidRDefault="00287982" w:rsidP="0008072B">
      <w:pPr>
        <w:pStyle w:val="af4"/>
        <w:keepNext/>
        <w:keepLines/>
        <w:tabs>
          <w:tab w:val="left" w:pos="851"/>
        </w:tabs>
        <w:ind w:left="0" w:firstLine="709"/>
        <w:jc w:val="both"/>
        <w:rPr>
          <w:b/>
          <w:bCs/>
          <w:iCs/>
        </w:rPr>
      </w:pPr>
      <w:r w:rsidRPr="00587B4D">
        <w:rPr>
          <w:b/>
          <w:bCs/>
          <w:iCs/>
        </w:rPr>
        <w:t>ДОПОЛНЕНИЕ</w:t>
      </w:r>
    </w:p>
    <w:p w14:paraId="5AE6FDF7" w14:textId="77777777" w:rsidR="00287982" w:rsidRPr="00587B4D" w:rsidRDefault="00287982" w:rsidP="0008072B">
      <w:pPr>
        <w:pStyle w:val="af4"/>
        <w:keepNext/>
        <w:keepLines/>
        <w:tabs>
          <w:tab w:val="left" w:pos="851"/>
        </w:tabs>
        <w:ind w:left="0" w:firstLine="709"/>
        <w:jc w:val="both"/>
        <w:rPr>
          <w:bCs/>
          <w:iCs/>
          <w:u w:val="single"/>
        </w:rPr>
      </w:pPr>
      <w:r w:rsidRPr="00587B4D">
        <w:rPr>
          <w:bCs/>
          <w:iCs/>
          <w:u w:val="single"/>
        </w:rPr>
        <w:t xml:space="preserve">Региональная профильная смена «Юные инспекторы движения». </w:t>
      </w:r>
    </w:p>
    <w:p w14:paraId="6AA9D3FB" w14:textId="77777777" w:rsidR="00287982" w:rsidRPr="00587B4D" w:rsidRDefault="00287982" w:rsidP="0008072B">
      <w:pPr>
        <w:pStyle w:val="af4"/>
        <w:keepNext/>
        <w:keepLines/>
        <w:tabs>
          <w:tab w:val="left" w:pos="851"/>
        </w:tabs>
        <w:ind w:left="0" w:firstLine="709"/>
        <w:jc w:val="both"/>
        <w:rPr>
          <w:bCs/>
          <w:i/>
          <w:iCs/>
        </w:rPr>
      </w:pPr>
      <w:r w:rsidRPr="00587B4D">
        <w:rPr>
          <w:bCs/>
          <w:i/>
          <w:iCs/>
        </w:rPr>
        <w:t>Профильной смена ЮИД проводиться в целях повышение эффективности работы по воспитанию законопослушных участников дорожного движения и предупреждению дорожно-транспортного травматизма.</w:t>
      </w:r>
    </w:p>
    <w:p w14:paraId="10362991" w14:textId="77777777" w:rsidR="00287982" w:rsidRPr="00587B4D" w:rsidRDefault="00287982" w:rsidP="0008072B">
      <w:pPr>
        <w:pStyle w:val="af4"/>
        <w:keepNext/>
        <w:keepLines/>
        <w:tabs>
          <w:tab w:val="left" w:pos="851"/>
        </w:tabs>
        <w:ind w:left="0" w:firstLine="709"/>
        <w:jc w:val="both"/>
        <w:rPr>
          <w:bCs/>
          <w:i/>
          <w:iCs/>
        </w:rPr>
      </w:pPr>
      <w:r w:rsidRPr="00587B4D">
        <w:rPr>
          <w:bCs/>
          <w:i/>
          <w:iCs/>
        </w:rPr>
        <w:t>Количество и категории участников:</w:t>
      </w:r>
      <w:r w:rsidRPr="00587B4D">
        <w:t xml:space="preserve"> </w:t>
      </w:r>
      <w:r w:rsidRPr="00587B4D">
        <w:rPr>
          <w:bCs/>
          <w:i/>
          <w:iCs/>
        </w:rPr>
        <w:t xml:space="preserve">представители </w:t>
      </w:r>
      <w:proofErr w:type="gramStart"/>
      <w:r w:rsidRPr="00587B4D">
        <w:rPr>
          <w:bCs/>
          <w:i/>
          <w:iCs/>
        </w:rPr>
        <w:t>отрядов юных инспекторов движения образовательных организаций Ульяновской  области</w:t>
      </w:r>
      <w:proofErr w:type="gramEnd"/>
    </w:p>
    <w:p w14:paraId="08E549F0" w14:textId="77777777" w:rsidR="00287982" w:rsidRPr="00587B4D" w:rsidRDefault="00287982" w:rsidP="0008072B">
      <w:pPr>
        <w:pStyle w:val="af4"/>
        <w:keepNext/>
        <w:keepLines/>
        <w:tabs>
          <w:tab w:val="left" w:pos="851"/>
        </w:tabs>
        <w:ind w:left="0" w:firstLine="709"/>
        <w:jc w:val="both"/>
        <w:rPr>
          <w:rFonts w:cs="Segoe UI"/>
          <w:i/>
          <w:shd w:val="clear" w:color="auto" w:fill="FFFFFF"/>
        </w:rPr>
      </w:pPr>
      <w:r w:rsidRPr="00587B4D">
        <w:rPr>
          <w:rFonts w:cs="Segoe UI"/>
          <w:b/>
          <w:i/>
          <w:shd w:val="clear" w:color="auto" w:fill="FFFFFF"/>
        </w:rPr>
        <w:t>Время и место проведения:</w:t>
      </w:r>
      <w:r w:rsidRPr="00587B4D">
        <w:t xml:space="preserve"> </w:t>
      </w:r>
      <w:r w:rsidRPr="00587B4D">
        <w:rPr>
          <w:rFonts w:cs="Segoe UI"/>
          <w:i/>
          <w:shd w:val="clear" w:color="auto" w:fill="FFFFFF"/>
        </w:rPr>
        <w:t>с 28 апреля 30 апреля 2022 года, ОГБУ ДО «ДООЦ Юность»</w:t>
      </w:r>
    </w:p>
    <w:p w14:paraId="5F5240BF" w14:textId="77777777" w:rsidR="00287982" w:rsidRPr="00587B4D" w:rsidRDefault="00287982" w:rsidP="0008072B">
      <w:pPr>
        <w:pStyle w:val="af4"/>
        <w:keepNext/>
        <w:keepLines/>
        <w:tabs>
          <w:tab w:val="left" w:pos="851"/>
        </w:tabs>
        <w:ind w:left="0" w:firstLine="709"/>
        <w:jc w:val="both"/>
        <w:rPr>
          <w:bCs/>
          <w:i/>
          <w:iCs/>
        </w:rPr>
      </w:pPr>
      <w:r w:rsidRPr="00587B4D">
        <w:rPr>
          <w:bCs/>
          <w:i/>
          <w:iCs/>
        </w:rPr>
        <w:t>Организатор:</w:t>
      </w:r>
      <w:r w:rsidRPr="00587B4D">
        <w:t xml:space="preserve"> </w:t>
      </w:r>
      <w:r w:rsidRPr="00587B4D">
        <w:rPr>
          <w:bCs/>
          <w:i/>
          <w:iCs/>
        </w:rPr>
        <w:t xml:space="preserve">Министерство просвещения и воспитания Ульяновской области, Государственная инспекция  по безопасности дорожного </w:t>
      </w:r>
      <w:proofErr w:type="gramStart"/>
      <w:r w:rsidRPr="00587B4D">
        <w:rPr>
          <w:bCs/>
          <w:i/>
          <w:iCs/>
        </w:rPr>
        <w:t>движения управления Министерства внутренних дел России</w:t>
      </w:r>
      <w:proofErr w:type="gramEnd"/>
      <w:r w:rsidRPr="00587B4D">
        <w:rPr>
          <w:bCs/>
          <w:i/>
          <w:iCs/>
        </w:rPr>
        <w:t xml:space="preserve"> по Ульяновской области, ОГБН ОО «Дворец творчества детей и молодёжи».</w:t>
      </w:r>
    </w:p>
    <w:p w14:paraId="718AC0F1" w14:textId="77777777" w:rsidR="00287982" w:rsidRPr="00CF2C85"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b/>
          <w:i/>
          <w:iCs/>
        </w:rPr>
        <w:lastRenderedPageBreak/>
        <w:t xml:space="preserve">ОТЧЁТ: </w:t>
      </w:r>
      <w:r w:rsidRPr="00CF2C85">
        <w:rPr>
          <w:rFonts w:ascii="Times New Roman" w:eastAsia="Times New Roman" w:hAnsi="Times New Roman"/>
          <w:b/>
          <w:kern w:val="1"/>
          <w:lang w:eastAsia="hi-IN" w:bidi="hi-IN"/>
        </w:rPr>
        <w:t xml:space="preserve">С 28 апреля 30 апреля 2022 года на базе ОГБУ ДО «ДООЦ Юность» прошел региональная профильная смена «Юных инспекторов движения».  </w:t>
      </w:r>
    </w:p>
    <w:p w14:paraId="7318CA6B" w14:textId="77777777" w:rsidR="00287982" w:rsidRPr="00CF2C85"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Программа Профильной смены ЮИД включала в себя проведение следующих обучающих площадок:</w:t>
      </w:r>
    </w:p>
    <w:p w14:paraId="191A683B" w14:textId="77777777" w:rsidR="00287982" w:rsidRPr="00CF2C85"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1 площадка: «Фигурное вождение велосипеда» - обучение фигурному вождению велосипеда на специально оборудованной препятствиями площадке; </w:t>
      </w:r>
    </w:p>
    <w:p w14:paraId="251D4E91" w14:textId="77777777" w:rsidR="00287982" w:rsidRPr="00CF2C85"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2 площадка: «</w:t>
      </w:r>
      <w:proofErr w:type="spellStart"/>
      <w:r w:rsidRPr="00CF2C85">
        <w:rPr>
          <w:rFonts w:ascii="Times New Roman" w:eastAsia="Times New Roman" w:hAnsi="Times New Roman"/>
          <w:b/>
          <w:kern w:val="1"/>
          <w:lang w:eastAsia="hi-IN" w:bidi="hi-IN"/>
        </w:rPr>
        <w:t>Автогород</w:t>
      </w:r>
      <w:proofErr w:type="spellEnd"/>
      <w:r w:rsidRPr="00CF2C85">
        <w:rPr>
          <w:rFonts w:ascii="Times New Roman" w:eastAsia="Times New Roman" w:hAnsi="Times New Roman"/>
          <w:b/>
          <w:kern w:val="1"/>
          <w:lang w:eastAsia="hi-IN" w:bidi="hi-IN"/>
        </w:rPr>
        <w:t>» - обучение индивидуальному вождению велосипеда с учетом дорожных знаков, разметки, светофорных объектов, пешеходных переходов, имитации железнодорожного переезда, перекрестков   с круговым и Т-образным движением;</w:t>
      </w:r>
    </w:p>
    <w:p w14:paraId="705BCDD1" w14:textId="77777777" w:rsidR="00287982" w:rsidRPr="00CF2C85"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3 площадка:  «Знатоки ПДД» - выявление нарушений правил дорожного движения на дорогах города;</w:t>
      </w:r>
    </w:p>
    <w:p w14:paraId="0CF3AD29" w14:textId="77777777" w:rsidR="00287982" w:rsidRPr="00CF2C85"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4 площадка: «Основы безопасности жизнедеятельности» - обучение основам безопасного поведения на дороге;</w:t>
      </w:r>
    </w:p>
    <w:p w14:paraId="7B46B676" w14:textId="77777777" w:rsidR="00287982" w:rsidRDefault="00287982"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5 площадка: «Знание основ оказания первой помощи» - обучение основам оказания первой помощи при травмах на дорогах.</w:t>
      </w:r>
    </w:p>
    <w:p w14:paraId="62D2D263" w14:textId="77777777" w:rsidR="00287982" w:rsidRDefault="00287982" w:rsidP="0008072B">
      <w:pPr>
        <w:pStyle w:val="af4"/>
        <w:keepNext/>
        <w:keepLines/>
        <w:tabs>
          <w:tab w:val="left" w:pos="851"/>
        </w:tabs>
        <w:ind w:left="0" w:firstLine="709"/>
        <w:jc w:val="both"/>
        <w:rPr>
          <w:b/>
          <w:bCs/>
          <w:i/>
          <w:iCs/>
        </w:rPr>
      </w:pPr>
      <w:r w:rsidRPr="00CF2C85">
        <w:rPr>
          <w:rFonts w:ascii="Times New Roman" w:eastAsia="Times New Roman" w:hAnsi="Times New Roman"/>
          <w:b/>
          <w:kern w:val="1"/>
          <w:lang w:eastAsia="hi-IN" w:bidi="hi-IN"/>
        </w:rPr>
        <w:t>Профильная смена ЮИД завершилась церемонией награждения участников.</w:t>
      </w:r>
    </w:p>
    <w:p w14:paraId="512DA11D" w14:textId="62BD7797" w:rsidR="002C7E18" w:rsidRPr="007655D7" w:rsidRDefault="00CF2C85" w:rsidP="0008072B">
      <w:pPr>
        <w:pStyle w:val="af4"/>
        <w:keepNext/>
        <w:keepLines/>
        <w:ind w:left="0" w:firstLine="709"/>
        <w:rPr>
          <w:b/>
          <w:bCs/>
          <w:iCs/>
        </w:rPr>
      </w:pPr>
      <w:r>
        <w:rPr>
          <w:b/>
          <w:bCs/>
          <w:iCs/>
        </w:rPr>
        <w:t>ДОПОЛНЕНИЕ</w:t>
      </w:r>
    </w:p>
    <w:p w14:paraId="5E8AC70D" w14:textId="77777777" w:rsidR="002C7E18" w:rsidRPr="00CF2C85" w:rsidRDefault="002C7E18" w:rsidP="0008072B">
      <w:pPr>
        <w:pStyle w:val="af4"/>
        <w:keepNext/>
        <w:keepLines/>
        <w:ind w:left="0" w:firstLine="709"/>
        <w:rPr>
          <w:bCs/>
          <w:iCs/>
          <w:u w:val="single"/>
        </w:rPr>
      </w:pPr>
      <w:r w:rsidRPr="00CF2C85">
        <w:rPr>
          <w:bCs/>
          <w:iCs/>
          <w:u w:val="single"/>
        </w:rPr>
        <w:t xml:space="preserve">Региональная профильная смена «Юные инспекторы движения». </w:t>
      </w:r>
    </w:p>
    <w:p w14:paraId="0D031EAF" w14:textId="77777777" w:rsidR="002C7E18" w:rsidRPr="00CF2C85" w:rsidRDefault="002C7E18" w:rsidP="0008072B">
      <w:pPr>
        <w:pStyle w:val="af4"/>
        <w:keepNext/>
        <w:keepLines/>
        <w:ind w:left="0" w:firstLine="709"/>
        <w:rPr>
          <w:bCs/>
          <w:i/>
          <w:iCs/>
        </w:rPr>
      </w:pPr>
      <w:r w:rsidRPr="00CF2C85">
        <w:rPr>
          <w:bCs/>
          <w:i/>
          <w:iCs/>
        </w:rPr>
        <w:t>Профильной смена ЮИД проводиться в целях повышение эффективности работы по воспитанию законопослушных участников дорожного движения и предупреждению дорожно-транспортного травматизма.</w:t>
      </w:r>
    </w:p>
    <w:p w14:paraId="4BBCD4B3" w14:textId="77777777" w:rsidR="002C7E18" w:rsidRPr="00CF2C85" w:rsidRDefault="002C7E18" w:rsidP="0008072B">
      <w:pPr>
        <w:pStyle w:val="af4"/>
        <w:keepNext/>
        <w:keepLines/>
        <w:ind w:left="0" w:firstLine="709"/>
        <w:rPr>
          <w:bCs/>
          <w:i/>
          <w:iCs/>
        </w:rPr>
      </w:pPr>
      <w:r w:rsidRPr="00CF2C85">
        <w:rPr>
          <w:bCs/>
          <w:i/>
          <w:iCs/>
        </w:rPr>
        <w:t xml:space="preserve">Количество и категории участников: представители </w:t>
      </w:r>
      <w:proofErr w:type="gramStart"/>
      <w:r w:rsidRPr="00CF2C85">
        <w:rPr>
          <w:bCs/>
          <w:i/>
          <w:iCs/>
        </w:rPr>
        <w:t>отрядов юных инспекторов движения образовательных организаций Ульяновской  области</w:t>
      </w:r>
      <w:proofErr w:type="gramEnd"/>
    </w:p>
    <w:p w14:paraId="2638A88D" w14:textId="77777777" w:rsidR="002C7E18" w:rsidRPr="00CF2C85" w:rsidRDefault="002C7E18" w:rsidP="0008072B">
      <w:pPr>
        <w:pStyle w:val="af4"/>
        <w:keepNext/>
        <w:keepLines/>
        <w:ind w:left="0" w:firstLine="709"/>
        <w:rPr>
          <w:bCs/>
          <w:i/>
          <w:iCs/>
        </w:rPr>
      </w:pPr>
      <w:r w:rsidRPr="00CF2C85">
        <w:rPr>
          <w:bCs/>
          <w:i/>
          <w:iCs/>
        </w:rPr>
        <w:t>Время и место проведения: с 28 апреля 30 апреля 2022 года, ОГБУ ДО «ДООЦ Юность»</w:t>
      </w:r>
    </w:p>
    <w:p w14:paraId="66A6F4AC" w14:textId="77777777" w:rsidR="002C7E18" w:rsidRPr="00CF2C85" w:rsidRDefault="002C7E18" w:rsidP="0008072B">
      <w:pPr>
        <w:pStyle w:val="af4"/>
        <w:keepNext/>
        <w:keepLines/>
        <w:ind w:left="0" w:firstLine="709"/>
        <w:rPr>
          <w:bCs/>
          <w:i/>
          <w:iCs/>
        </w:rPr>
      </w:pPr>
      <w:r w:rsidRPr="00CF2C85">
        <w:rPr>
          <w:bCs/>
          <w:i/>
          <w:iCs/>
        </w:rPr>
        <w:t xml:space="preserve">Организатор: Министерство  просвещения и    воспитания       Ульяновской   области,     Государственная        инспекция   по безопасности дорожного </w:t>
      </w:r>
      <w:proofErr w:type="gramStart"/>
      <w:r w:rsidRPr="00CF2C85">
        <w:rPr>
          <w:bCs/>
          <w:i/>
          <w:iCs/>
        </w:rPr>
        <w:t>движения управления Министерства внутренних дел России</w:t>
      </w:r>
      <w:proofErr w:type="gramEnd"/>
      <w:r w:rsidRPr="00CF2C85">
        <w:rPr>
          <w:bCs/>
          <w:i/>
          <w:iCs/>
        </w:rPr>
        <w:t xml:space="preserve"> по Ульяновской области, ОГБН ОО «Дворец творчества детей и молодёжи».</w:t>
      </w:r>
    </w:p>
    <w:p w14:paraId="2E056751" w14:textId="7B975191" w:rsidR="002C7E18"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b/>
          <w:bCs/>
          <w:iCs/>
        </w:rPr>
        <w:t xml:space="preserve">ОТЧЁТ: </w:t>
      </w:r>
      <w:r w:rsidR="00CF2C85">
        <w:rPr>
          <w:b/>
          <w:bCs/>
          <w:iCs/>
        </w:rPr>
        <w:t>С</w:t>
      </w:r>
      <w:r w:rsidRPr="00CF2C85">
        <w:rPr>
          <w:rFonts w:ascii="Times New Roman" w:eastAsia="Times New Roman" w:hAnsi="Times New Roman"/>
          <w:b/>
          <w:kern w:val="1"/>
          <w:lang w:eastAsia="hi-IN" w:bidi="hi-IN"/>
        </w:rPr>
        <w:t xml:space="preserve"> 28 апреля 30 апреля 2022 года на базе ОГБУ ДО «ДООЦ Юность» прошел региональная профильная смена «Юных инспекторов движения».  </w:t>
      </w:r>
    </w:p>
    <w:p w14:paraId="2059596E" w14:textId="77777777" w:rsidR="002C7E18"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Программа Профильной смены ЮИД включала в себя проведение следующих обучающих площадок:</w:t>
      </w:r>
    </w:p>
    <w:p w14:paraId="1EC8A3FC" w14:textId="77777777" w:rsidR="002C7E18"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1 площадка: «Фигурное вождение велосипеда» - обучение фигурному вождению велосипеда на специально оборудованной препятствиями площадке; </w:t>
      </w:r>
    </w:p>
    <w:p w14:paraId="1247B7EB" w14:textId="1B19218B" w:rsidR="002C7E18"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2 площадка: «</w:t>
      </w:r>
      <w:proofErr w:type="spellStart"/>
      <w:r w:rsidRPr="00CF2C85">
        <w:rPr>
          <w:rFonts w:ascii="Times New Roman" w:eastAsia="Times New Roman" w:hAnsi="Times New Roman"/>
          <w:b/>
          <w:kern w:val="1"/>
          <w:lang w:eastAsia="hi-IN" w:bidi="hi-IN"/>
        </w:rPr>
        <w:t>Автогород</w:t>
      </w:r>
      <w:proofErr w:type="spellEnd"/>
      <w:r w:rsidRPr="00CF2C85">
        <w:rPr>
          <w:rFonts w:ascii="Times New Roman" w:eastAsia="Times New Roman" w:hAnsi="Times New Roman"/>
          <w:b/>
          <w:kern w:val="1"/>
          <w:lang w:eastAsia="hi-IN" w:bidi="hi-IN"/>
        </w:rPr>
        <w:t>» - обучение индивидуальному вождению велосипеда с учетом дорожных знаков, разметки, светофорных объектов, пешеходных переходов, имитации железнодор</w:t>
      </w:r>
      <w:r w:rsidR="00CF2C85">
        <w:rPr>
          <w:rFonts w:ascii="Times New Roman" w:eastAsia="Times New Roman" w:hAnsi="Times New Roman"/>
          <w:b/>
          <w:kern w:val="1"/>
          <w:lang w:eastAsia="hi-IN" w:bidi="hi-IN"/>
        </w:rPr>
        <w:t xml:space="preserve">ожного переезда, перекрестков </w:t>
      </w:r>
      <w:r w:rsidRPr="00CF2C85">
        <w:rPr>
          <w:rFonts w:ascii="Times New Roman" w:eastAsia="Times New Roman" w:hAnsi="Times New Roman"/>
          <w:b/>
          <w:kern w:val="1"/>
          <w:lang w:eastAsia="hi-IN" w:bidi="hi-IN"/>
        </w:rPr>
        <w:t>с круговым и Т-образным движением;</w:t>
      </w:r>
    </w:p>
    <w:p w14:paraId="64675CC7" w14:textId="4BE74CCC" w:rsidR="002C7E18" w:rsidRPr="00CF2C85" w:rsidRDefault="00CF2C85" w:rsidP="0008072B">
      <w:pPr>
        <w:pStyle w:val="af4"/>
        <w:keepNext/>
        <w:keepLines/>
        <w:tabs>
          <w:tab w:val="left" w:pos="851"/>
        </w:tabs>
        <w:ind w:left="0" w:firstLine="700"/>
        <w:jc w:val="both"/>
        <w:rPr>
          <w:rFonts w:ascii="Times New Roman" w:eastAsia="Times New Roman" w:hAnsi="Times New Roman"/>
          <w:b/>
          <w:kern w:val="1"/>
          <w:lang w:eastAsia="hi-IN" w:bidi="hi-IN"/>
        </w:rPr>
      </w:pPr>
      <w:r>
        <w:rPr>
          <w:rFonts w:ascii="Times New Roman" w:eastAsia="Times New Roman" w:hAnsi="Times New Roman"/>
          <w:b/>
          <w:kern w:val="1"/>
          <w:lang w:eastAsia="hi-IN" w:bidi="hi-IN"/>
        </w:rPr>
        <w:t xml:space="preserve">3 площадка: </w:t>
      </w:r>
      <w:r w:rsidR="002C7E18" w:rsidRPr="00CF2C85">
        <w:rPr>
          <w:rFonts w:ascii="Times New Roman" w:eastAsia="Times New Roman" w:hAnsi="Times New Roman"/>
          <w:b/>
          <w:kern w:val="1"/>
          <w:lang w:eastAsia="hi-IN" w:bidi="hi-IN"/>
        </w:rPr>
        <w:t>«Знатоки ПДД» - выявление нарушений правил дорожного движения на дорогах города;</w:t>
      </w:r>
    </w:p>
    <w:p w14:paraId="6C5F3726" w14:textId="77777777" w:rsidR="002C7E18"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4 площадка: «Основы безопасности жизнедеятельности» - обучение основам безопасного поведения на дороге;</w:t>
      </w:r>
    </w:p>
    <w:p w14:paraId="1BD3AC7C" w14:textId="77777777" w:rsidR="002C7E18"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5 площадка: «Знание основ оказания первой помощи» - обучение основам оказания первой помощи при травмах на дорогах.</w:t>
      </w:r>
    </w:p>
    <w:p w14:paraId="72074732" w14:textId="228CD84E" w:rsidR="00287982" w:rsidRPr="00CF2C85" w:rsidRDefault="002C7E18" w:rsidP="0008072B">
      <w:pPr>
        <w:pStyle w:val="af4"/>
        <w:keepNext/>
        <w:keepLines/>
        <w:tabs>
          <w:tab w:val="left" w:pos="851"/>
        </w:tabs>
        <w:ind w:left="0" w:firstLine="700"/>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Профильная смена ЮИД завершилась церемонией награждения участников.</w:t>
      </w:r>
    </w:p>
    <w:p w14:paraId="39D87B4B" w14:textId="77777777" w:rsidR="0008072B" w:rsidRDefault="0008072B" w:rsidP="0008072B">
      <w:pPr>
        <w:pStyle w:val="a7"/>
        <w:keepNext/>
        <w:keepLines/>
        <w:jc w:val="center"/>
        <w:rPr>
          <w:rFonts w:ascii="PT Astra Serif" w:hAnsi="PT Astra Serif" w:cs="Arial"/>
          <w:b/>
          <w:sz w:val="32"/>
          <w:szCs w:val="32"/>
        </w:rPr>
      </w:pPr>
    </w:p>
    <w:p w14:paraId="40FEB5FA" w14:textId="77777777" w:rsidR="0008072B" w:rsidRDefault="0008072B" w:rsidP="0008072B">
      <w:pPr>
        <w:pStyle w:val="a7"/>
        <w:keepNext/>
        <w:keepLines/>
        <w:jc w:val="center"/>
        <w:rPr>
          <w:rFonts w:ascii="PT Astra Serif" w:hAnsi="PT Astra Serif" w:cs="Arial"/>
          <w:b/>
          <w:sz w:val="32"/>
          <w:szCs w:val="32"/>
        </w:rPr>
      </w:pPr>
    </w:p>
    <w:p w14:paraId="03476209" w14:textId="77777777" w:rsidR="00E27308" w:rsidRPr="00DE52B4" w:rsidRDefault="00E27308" w:rsidP="0008072B">
      <w:pPr>
        <w:pStyle w:val="a7"/>
        <w:keepNext/>
        <w:keepLines/>
        <w:jc w:val="center"/>
        <w:rPr>
          <w:rFonts w:ascii="PT Astra Serif" w:hAnsi="PT Astra Serif" w:cs="Arial"/>
          <w:b/>
          <w:sz w:val="4"/>
          <w:szCs w:val="4"/>
        </w:rPr>
      </w:pPr>
      <w:r w:rsidRPr="00DE52B4">
        <w:rPr>
          <w:rFonts w:ascii="PT Astra Serif" w:hAnsi="PT Astra Serif" w:cs="Arial"/>
          <w:b/>
          <w:sz w:val="32"/>
          <w:szCs w:val="32"/>
        </w:rPr>
        <w:lastRenderedPageBreak/>
        <w:t>29 апреля, пятница</w:t>
      </w:r>
    </w:p>
    <w:p w14:paraId="64889BF4" w14:textId="77777777" w:rsidR="00E27308" w:rsidRPr="00DE52B4" w:rsidRDefault="00E27308" w:rsidP="0008072B">
      <w:pPr>
        <w:pStyle w:val="af4"/>
        <w:keepNext/>
        <w:keepLines/>
        <w:numPr>
          <w:ilvl w:val="0"/>
          <w:numId w:val="41"/>
        </w:numPr>
        <w:shd w:val="clear" w:color="auto" w:fill="FABF8F" w:themeFill="accent6" w:themeFillTint="99"/>
        <w:jc w:val="center"/>
      </w:pPr>
      <w:r w:rsidRPr="00DE52B4">
        <w:rPr>
          <w:b/>
          <w:bCs/>
        </w:rPr>
        <w:t>ОСНОВНЫЕ РЕГИОНАЛЬНЫЕ МЕРОПРИЯТИЯ:</w:t>
      </w:r>
    </w:p>
    <w:p w14:paraId="67D3D1AF" w14:textId="77777777" w:rsidR="00E27308" w:rsidRPr="00DE52B4" w:rsidRDefault="00E27308" w:rsidP="0008072B">
      <w:pPr>
        <w:pStyle w:val="a7"/>
        <w:keepNext/>
        <w:keepLines/>
        <w:numPr>
          <w:ilvl w:val="1"/>
          <w:numId w:val="41"/>
        </w:numPr>
        <w:shd w:val="clear" w:color="auto" w:fill="FBD4B4" w:themeFill="accent6" w:themeFillTint="66"/>
        <w:tabs>
          <w:tab w:val="left" w:pos="851"/>
        </w:tabs>
        <w:ind w:left="0" w:firstLine="709"/>
        <w:jc w:val="both"/>
        <w:rPr>
          <w:rFonts w:ascii="PT Astra Serif" w:hAnsi="PT Astra Serif" w:cs="Arial"/>
          <w:b/>
          <w:sz w:val="24"/>
          <w:szCs w:val="24"/>
        </w:rPr>
      </w:pPr>
      <w:r w:rsidRPr="00DE52B4">
        <w:rPr>
          <w:rFonts w:ascii="PT Astra Serif" w:hAnsi="PT Astra Serif"/>
          <w:b/>
          <w:bCs/>
          <w:i/>
          <w:iCs/>
          <w:sz w:val="24"/>
          <w:szCs w:val="24"/>
        </w:rPr>
        <w:t>Мероприятия культурной, научной, хозяйственной и спортивной жизни:</w:t>
      </w:r>
    </w:p>
    <w:p w14:paraId="44200296" w14:textId="77777777" w:rsidR="00E27308" w:rsidRPr="00DE52B4" w:rsidRDefault="00E27308" w:rsidP="0008072B">
      <w:pPr>
        <w:keepNext/>
        <w:keepLines/>
        <w:ind w:firstLine="709"/>
        <w:rPr>
          <w:b/>
        </w:rPr>
      </w:pPr>
      <w:r w:rsidRPr="00DE52B4">
        <w:rPr>
          <w:b/>
        </w:rPr>
        <w:t>ДОПОЛНЕНИЕ</w:t>
      </w:r>
    </w:p>
    <w:p w14:paraId="1B10106F" w14:textId="77777777" w:rsidR="00E27308" w:rsidRPr="00DE52B4" w:rsidRDefault="00E27308" w:rsidP="0008072B">
      <w:pPr>
        <w:keepNext/>
        <w:keepLines/>
        <w:ind w:firstLine="709"/>
        <w:rPr>
          <w:b/>
          <w:u w:val="single"/>
        </w:rPr>
      </w:pPr>
      <w:r w:rsidRPr="00DE52B4">
        <w:rPr>
          <w:b/>
          <w:u w:val="single"/>
        </w:rPr>
        <w:t xml:space="preserve">Открытие после реорганизации мемориального </w:t>
      </w:r>
      <w:proofErr w:type="gramStart"/>
      <w:r w:rsidRPr="00DE52B4">
        <w:rPr>
          <w:b/>
          <w:u w:val="single"/>
        </w:rPr>
        <w:t>музея Героя России Дмитрия Сергеевича Кожемякина</w:t>
      </w:r>
      <w:proofErr w:type="gramEnd"/>
      <w:r w:rsidRPr="00DE52B4">
        <w:rPr>
          <w:b/>
          <w:u w:val="single"/>
        </w:rPr>
        <w:t>.</w:t>
      </w:r>
    </w:p>
    <w:p w14:paraId="525320EE" w14:textId="77777777" w:rsidR="00E27308" w:rsidRPr="00DE52B4" w:rsidRDefault="00E27308" w:rsidP="0008072B">
      <w:pPr>
        <w:keepNext/>
        <w:keepLines/>
        <w:ind w:firstLine="709"/>
        <w:jc w:val="both"/>
        <w:rPr>
          <w:i/>
        </w:rPr>
      </w:pPr>
      <w:r w:rsidRPr="00DE52B4">
        <w:rPr>
          <w:b/>
          <w:i/>
        </w:rPr>
        <w:t>Время и место проведения:</w:t>
      </w:r>
      <w:r w:rsidRPr="00DE52B4">
        <w:rPr>
          <w:i/>
        </w:rPr>
        <w:t xml:space="preserve"> 10.00-11.00, Муниципальное бюджетное общеобразовательное учреждение города Ульяновска «Средняя школа № 48 имени Героя России Д.С. Кожемякина».</w:t>
      </w:r>
    </w:p>
    <w:p w14:paraId="5A23238D" w14:textId="77777777" w:rsidR="00E27308" w:rsidRDefault="00E27308" w:rsidP="0008072B">
      <w:pPr>
        <w:keepNext/>
        <w:keepLines/>
        <w:ind w:firstLine="709"/>
        <w:rPr>
          <w:i/>
        </w:rPr>
      </w:pPr>
      <w:r w:rsidRPr="00DE52B4">
        <w:rPr>
          <w:i/>
        </w:rPr>
        <w:t>Организатор: Министерство просвещения и воспитания Ульяновской области.</w:t>
      </w:r>
    </w:p>
    <w:p w14:paraId="3B510FE7" w14:textId="54FBAC37" w:rsidR="00E04D2F" w:rsidRPr="00CF2C85" w:rsidRDefault="00E27308" w:rsidP="0008072B">
      <w:pPr>
        <w:keepNext/>
        <w:keepLines/>
        <w:ind w:firstLine="709"/>
        <w:jc w:val="both"/>
        <w:rPr>
          <w:rFonts w:ascii="Times New Roman" w:eastAsia="Times New Roman" w:hAnsi="Times New Roman"/>
          <w:b/>
          <w:kern w:val="1"/>
          <w:lang w:eastAsia="hi-IN" w:bidi="hi-IN"/>
        </w:rPr>
      </w:pPr>
      <w:r>
        <w:rPr>
          <w:b/>
          <w:i/>
          <w:iCs/>
        </w:rPr>
        <w:t xml:space="preserve">ОТЧЁТ: </w:t>
      </w:r>
      <w:r w:rsidR="00E04D2F" w:rsidRPr="00CF2C85">
        <w:rPr>
          <w:rFonts w:ascii="Times New Roman" w:eastAsia="Times New Roman" w:hAnsi="Times New Roman"/>
          <w:b/>
          <w:kern w:val="1"/>
          <w:lang w:eastAsia="hi-IN" w:bidi="hi-IN"/>
        </w:rPr>
        <w:t xml:space="preserve">Торжественное мероприятие проходит на территории муниципального бюджетного общеобразовательного учреждения города Ульяновска «Средняя школа № 48 имени Героя России Д.С. Кожемякина». Почетными гостями является Глава города Ульяновска </w:t>
      </w:r>
      <w:proofErr w:type="spellStart"/>
      <w:r w:rsidR="00E04D2F" w:rsidRPr="00CF2C85">
        <w:rPr>
          <w:rFonts w:ascii="Times New Roman" w:eastAsia="Times New Roman" w:hAnsi="Times New Roman"/>
          <w:b/>
          <w:kern w:val="1"/>
          <w:lang w:eastAsia="hi-IN" w:bidi="hi-IN"/>
        </w:rPr>
        <w:t>Д.А.Вавилин</w:t>
      </w:r>
      <w:proofErr w:type="spellEnd"/>
      <w:r w:rsidR="00E04D2F" w:rsidRPr="00CF2C85">
        <w:rPr>
          <w:rFonts w:ascii="Times New Roman" w:eastAsia="Times New Roman" w:hAnsi="Times New Roman"/>
          <w:b/>
          <w:kern w:val="1"/>
          <w:lang w:eastAsia="hi-IN" w:bidi="hi-IN"/>
        </w:rPr>
        <w:t xml:space="preserve">, начальник </w:t>
      </w:r>
      <w:proofErr w:type="gramStart"/>
      <w:r w:rsidR="00E04D2F" w:rsidRPr="00CF2C85">
        <w:rPr>
          <w:rFonts w:ascii="Times New Roman" w:eastAsia="Times New Roman" w:hAnsi="Times New Roman"/>
          <w:b/>
          <w:kern w:val="1"/>
          <w:lang w:eastAsia="hi-IN" w:bidi="hi-IN"/>
        </w:rPr>
        <w:t>Управления образования Администрации города Ульяновска</w:t>
      </w:r>
      <w:proofErr w:type="gramEnd"/>
      <w:r w:rsidR="00E04D2F" w:rsidRPr="00CF2C85">
        <w:rPr>
          <w:rFonts w:ascii="Times New Roman" w:eastAsia="Times New Roman" w:hAnsi="Times New Roman"/>
          <w:b/>
          <w:kern w:val="1"/>
          <w:lang w:eastAsia="hi-IN" w:bidi="hi-IN"/>
        </w:rPr>
        <w:t xml:space="preserve"> </w:t>
      </w:r>
      <w:proofErr w:type="spellStart"/>
      <w:r w:rsidR="00E04D2F" w:rsidRPr="00CF2C85">
        <w:rPr>
          <w:rFonts w:ascii="Times New Roman" w:eastAsia="Times New Roman" w:hAnsi="Times New Roman"/>
          <w:b/>
          <w:kern w:val="1"/>
          <w:lang w:eastAsia="hi-IN" w:bidi="hi-IN"/>
        </w:rPr>
        <w:t>С.И.Куликова</w:t>
      </w:r>
      <w:proofErr w:type="spellEnd"/>
      <w:r w:rsidR="00E04D2F" w:rsidRPr="00CF2C85">
        <w:rPr>
          <w:rFonts w:ascii="Times New Roman" w:eastAsia="Times New Roman" w:hAnsi="Times New Roman"/>
          <w:b/>
          <w:kern w:val="1"/>
          <w:lang w:eastAsia="hi-IN" w:bidi="hi-IN"/>
        </w:rPr>
        <w:t>, руководитель регионального отделения Всероссийской общественной организации «Боевое братство» Лазарев Н.А. Почетные гости торжественно открывают музей, активисты школьного музея проводят экскурсию для почетных гостей</w:t>
      </w:r>
      <w:r w:rsidR="00CF2C85">
        <w:rPr>
          <w:rFonts w:ascii="Times New Roman" w:eastAsia="Times New Roman" w:hAnsi="Times New Roman"/>
          <w:b/>
          <w:kern w:val="1"/>
          <w:lang w:eastAsia="hi-IN" w:bidi="hi-IN"/>
        </w:rPr>
        <w:t>.</w:t>
      </w:r>
    </w:p>
    <w:p w14:paraId="1C1821EE" w14:textId="77777777" w:rsidR="00BD04E0" w:rsidRPr="00DE52B4" w:rsidRDefault="00BD04E0" w:rsidP="0008072B">
      <w:pPr>
        <w:keepNext/>
        <w:keepLines/>
        <w:tabs>
          <w:tab w:val="left" w:pos="851"/>
        </w:tabs>
        <w:ind w:firstLine="709"/>
        <w:jc w:val="both"/>
        <w:rPr>
          <w:b/>
        </w:rPr>
      </w:pPr>
      <w:r w:rsidRPr="00DE52B4">
        <w:rPr>
          <w:b/>
        </w:rPr>
        <w:t>ДОПОЛНЕНИЕ</w:t>
      </w:r>
    </w:p>
    <w:p w14:paraId="64DA5876" w14:textId="77777777" w:rsidR="00BD04E0" w:rsidRPr="00DE52B4" w:rsidRDefault="00BD04E0" w:rsidP="0008072B">
      <w:pPr>
        <w:keepNext/>
        <w:keepLines/>
        <w:ind w:firstLine="709"/>
        <w:jc w:val="both"/>
        <w:rPr>
          <w:b/>
          <w:u w:val="single"/>
        </w:rPr>
      </w:pPr>
      <w:r>
        <w:rPr>
          <w:b/>
          <w:u w:val="single"/>
        </w:rPr>
        <w:t xml:space="preserve">Участие во </w:t>
      </w:r>
      <w:r w:rsidRPr="00DE52B4">
        <w:rPr>
          <w:b/>
          <w:u w:val="single"/>
        </w:rPr>
        <w:t>Всероссийск</w:t>
      </w:r>
      <w:r>
        <w:rPr>
          <w:b/>
          <w:u w:val="single"/>
        </w:rPr>
        <w:t>ой</w:t>
      </w:r>
      <w:r w:rsidRPr="00DE52B4">
        <w:rPr>
          <w:b/>
          <w:u w:val="single"/>
        </w:rPr>
        <w:t xml:space="preserve"> акци</w:t>
      </w:r>
      <w:r>
        <w:rPr>
          <w:b/>
          <w:u w:val="single"/>
        </w:rPr>
        <w:t>и</w:t>
      </w:r>
      <w:r w:rsidRPr="00DE52B4">
        <w:rPr>
          <w:b/>
          <w:u w:val="single"/>
        </w:rPr>
        <w:t xml:space="preserve"> «Сад</w:t>
      </w:r>
      <w:r>
        <w:rPr>
          <w:b/>
          <w:u w:val="single"/>
        </w:rPr>
        <w:t xml:space="preserve"> Памяти». Высадка «Аллеи Славы», посвященной героям – авиаторам на территории МБОУ «Губернаторский </w:t>
      </w:r>
      <w:proofErr w:type="spellStart"/>
      <w:r>
        <w:rPr>
          <w:b/>
          <w:u w:val="single"/>
        </w:rPr>
        <w:t>инжинерный</w:t>
      </w:r>
      <w:proofErr w:type="spellEnd"/>
      <w:r>
        <w:rPr>
          <w:b/>
          <w:u w:val="single"/>
        </w:rPr>
        <w:t xml:space="preserve"> лицей № 102»</w:t>
      </w:r>
    </w:p>
    <w:p w14:paraId="27809F21" w14:textId="77777777" w:rsidR="00BD04E0" w:rsidRPr="00DE52B4" w:rsidRDefault="00BD04E0" w:rsidP="0008072B">
      <w:pPr>
        <w:keepNext/>
        <w:keepLines/>
        <w:ind w:firstLine="709"/>
        <w:jc w:val="both"/>
        <w:rPr>
          <w:i/>
        </w:rPr>
      </w:pPr>
      <w:r w:rsidRPr="00DE52B4">
        <w:rPr>
          <w:b/>
          <w:i/>
        </w:rPr>
        <w:t>Время и место проведения:</w:t>
      </w:r>
      <w:r w:rsidRPr="00DE52B4">
        <w:rPr>
          <w:i/>
        </w:rPr>
        <w:t xml:space="preserve"> 15.00-15.</w:t>
      </w:r>
      <w:r>
        <w:rPr>
          <w:i/>
        </w:rPr>
        <w:t>2</w:t>
      </w:r>
      <w:r w:rsidRPr="00DE52B4">
        <w:rPr>
          <w:i/>
        </w:rPr>
        <w:t>0, Муниципальное бюджетное общеобразовательное учреждение города Ульяновска "Губернаторский Инженерный Лицей 102"</w:t>
      </w:r>
      <w:proofErr w:type="gramStart"/>
      <w:r w:rsidRPr="00DE52B4">
        <w:rPr>
          <w:i/>
        </w:rPr>
        <w:t>.</w:t>
      </w:r>
      <w:proofErr w:type="gramEnd"/>
      <w:r w:rsidRPr="00DE52B4">
        <w:rPr>
          <w:i/>
        </w:rPr>
        <w:t xml:space="preserve"> </w:t>
      </w:r>
      <w:proofErr w:type="gramStart"/>
      <w:r w:rsidRPr="00DE52B4">
        <w:rPr>
          <w:i/>
        </w:rPr>
        <w:t>г</w:t>
      </w:r>
      <w:proofErr w:type="gramEnd"/>
      <w:r w:rsidRPr="00DE52B4">
        <w:rPr>
          <w:i/>
        </w:rPr>
        <w:t>. Ульяновск, пр. Авиастроителей, 24.</w:t>
      </w:r>
    </w:p>
    <w:p w14:paraId="0C657CEC" w14:textId="77777777" w:rsidR="00BD04E0" w:rsidRPr="00DE52B4" w:rsidRDefault="00BD04E0" w:rsidP="0008072B">
      <w:pPr>
        <w:keepNext/>
        <w:keepLines/>
        <w:ind w:firstLine="709"/>
        <w:jc w:val="both"/>
        <w:rPr>
          <w:i/>
        </w:rPr>
      </w:pPr>
      <w:r w:rsidRPr="00DE52B4">
        <w:rPr>
          <w:i/>
        </w:rPr>
        <w:t>В мероприятии примет участие Губернатор Ульяновской области</w:t>
      </w:r>
    </w:p>
    <w:p w14:paraId="2C762B99" w14:textId="77777777" w:rsidR="00BD04E0" w:rsidRDefault="00BD04E0" w:rsidP="0008072B">
      <w:pPr>
        <w:keepNext/>
        <w:keepLines/>
        <w:tabs>
          <w:tab w:val="left" w:pos="851"/>
        </w:tabs>
        <w:ind w:firstLine="709"/>
        <w:jc w:val="both"/>
        <w:rPr>
          <w:i/>
        </w:rPr>
      </w:pPr>
      <w:r w:rsidRPr="00DE52B4">
        <w:rPr>
          <w:i/>
        </w:rPr>
        <w:t>Организатор: Администрация города Ульяновска, Министерство просвещения и воспитания Ульяновской области.</w:t>
      </w:r>
    </w:p>
    <w:p w14:paraId="53958749" w14:textId="350504C2" w:rsidR="00D85F29" w:rsidRPr="00CF2C85" w:rsidRDefault="00BD04E0" w:rsidP="0008072B">
      <w:pPr>
        <w:pStyle w:val="af4"/>
        <w:keepNext/>
        <w:keepLines/>
        <w:tabs>
          <w:tab w:val="left" w:pos="851"/>
        </w:tabs>
        <w:ind w:left="0" w:firstLine="709"/>
        <w:jc w:val="both"/>
        <w:rPr>
          <w:rFonts w:ascii="Times New Roman" w:eastAsia="Times New Roman" w:hAnsi="Times New Roman"/>
          <w:b/>
          <w:kern w:val="1"/>
          <w:lang w:eastAsia="hi-IN" w:bidi="hi-IN"/>
        </w:rPr>
      </w:pPr>
      <w:r>
        <w:rPr>
          <w:b/>
          <w:i/>
          <w:iCs/>
        </w:rPr>
        <w:t xml:space="preserve">ОТЧЁТ: </w:t>
      </w:r>
      <w:r w:rsidR="00D85F29" w:rsidRPr="00CF2C85">
        <w:rPr>
          <w:rFonts w:ascii="Times New Roman" w:eastAsia="Times New Roman" w:hAnsi="Times New Roman"/>
          <w:b/>
          <w:kern w:val="1"/>
          <w:lang w:eastAsia="hi-IN" w:bidi="hi-IN"/>
        </w:rPr>
        <w:t>29 апреля 2022 года на территории МБОУ «Губернаторский инженерный лицей № 102» прошло мероприятие, приуроченное международной акции «Сад памяти». В ходе мероприятия дан старт Акции «Сад Памяти». Приглашены почетные гости. В здание лицея состоится церемония открытия рекреации «Пространство Героев». Губернатором Ульяновской области Русских А.Ю. перерезана лента и открытие «Пространство Героев». Состоялась организованная экскурсия по экспозициям «Пространства Героев», посвящённым выдающимся авиаторам.</w:t>
      </w:r>
    </w:p>
    <w:p w14:paraId="73B4F713" w14:textId="77777777" w:rsidR="00E27308" w:rsidRPr="00DE52B4" w:rsidRDefault="00E27308" w:rsidP="0008072B">
      <w:pPr>
        <w:pStyle w:val="af4"/>
        <w:keepNext/>
        <w:keepLines/>
        <w:tabs>
          <w:tab w:val="left" w:pos="851"/>
        </w:tabs>
        <w:ind w:left="0" w:firstLine="709"/>
        <w:jc w:val="both"/>
        <w:rPr>
          <w:b/>
          <w:u w:val="single"/>
        </w:rPr>
      </w:pPr>
      <w:r w:rsidRPr="00DE52B4">
        <w:rPr>
          <w:b/>
          <w:u w:val="single"/>
        </w:rPr>
        <w:t>ДОПОЛНЕНИЕ</w:t>
      </w:r>
    </w:p>
    <w:p w14:paraId="007782E0" w14:textId="77777777" w:rsidR="00E27308" w:rsidRPr="00DE52B4" w:rsidRDefault="00E27308" w:rsidP="0008072B">
      <w:pPr>
        <w:keepNext/>
        <w:keepLines/>
        <w:tabs>
          <w:tab w:val="left" w:pos="851"/>
        </w:tabs>
        <w:ind w:firstLine="709"/>
        <w:jc w:val="both"/>
        <w:rPr>
          <w:iCs/>
          <w:u w:val="single"/>
        </w:rPr>
      </w:pPr>
      <w:r w:rsidRPr="00DE52B4">
        <w:rPr>
          <w:iCs/>
          <w:u w:val="single"/>
        </w:rPr>
        <w:t>Региональный этап региональной олимпиады по русскому языку и математике для обучающихся 4-7-х классов на территории Ульяновской области</w:t>
      </w:r>
    </w:p>
    <w:p w14:paraId="03E47F4E" w14:textId="77777777" w:rsidR="00E27308" w:rsidRPr="00DE52B4" w:rsidRDefault="00E27308" w:rsidP="0008072B">
      <w:pPr>
        <w:keepNext/>
        <w:keepLines/>
        <w:ind w:firstLine="709"/>
        <w:jc w:val="both"/>
        <w:rPr>
          <w:bCs/>
          <w:i/>
          <w:iCs/>
        </w:rPr>
      </w:pPr>
      <w:r w:rsidRPr="00DE52B4">
        <w:rPr>
          <w:bCs/>
          <w:i/>
          <w:iCs/>
        </w:rPr>
        <w:t>Региональная олимпиада по русскому языку и математике для обучающихся 4-7-х классов (далее – Олимпиада) проводится в целях формирования положительной мотивации, устойчивого интереса обучающихся к изучению русского языка и математики, выявления и поддержки обучающихся, проявляющих выдающиеся способности к творческой и научно-познавательной деятельности.</w:t>
      </w:r>
    </w:p>
    <w:p w14:paraId="6FF48217" w14:textId="77777777" w:rsidR="00E27308" w:rsidRPr="00DE52B4" w:rsidRDefault="00E27308" w:rsidP="0008072B">
      <w:pPr>
        <w:keepNext/>
        <w:keepLines/>
        <w:ind w:firstLine="709"/>
        <w:jc w:val="both"/>
        <w:rPr>
          <w:bCs/>
          <w:i/>
          <w:iCs/>
        </w:rPr>
      </w:pPr>
      <w:r w:rsidRPr="00DE52B4">
        <w:rPr>
          <w:bCs/>
          <w:i/>
          <w:iCs/>
        </w:rPr>
        <w:t xml:space="preserve">Количество и категории участников: обучающиеся 5-7-х классов - участники муниципального этапа, набравшие установленное жюри количество баллов по математике, участники регионального этапа Олимпиады </w:t>
      </w:r>
      <w:proofErr w:type="spellStart"/>
      <w:r w:rsidRPr="00DE52B4">
        <w:rPr>
          <w:bCs/>
          <w:i/>
          <w:iCs/>
        </w:rPr>
        <w:t>им.Л.Эйлера</w:t>
      </w:r>
      <w:proofErr w:type="spellEnd"/>
      <w:proofErr w:type="gramStart"/>
      <w:r w:rsidRPr="00DE52B4">
        <w:rPr>
          <w:bCs/>
          <w:i/>
          <w:iCs/>
        </w:rPr>
        <w:t>.</w:t>
      </w:r>
      <w:proofErr w:type="gramEnd"/>
      <w:r w:rsidRPr="00DE52B4">
        <w:rPr>
          <w:bCs/>
          <w:i/>
          <w:iCs/>
        </w:rPr>
        <w:t xml:space="preserve"> </w:t>
      </w:r>
      <w:proofErr w:type="gramStart"/>
      <w:r w:rsidRPr="00DE52B4">
        <w:rPr>
          <w:bCs/>
          <w:i/>
          <w:iCs/>
        </w:rPr>
        <w:t>н</w:t>
      </w:r>
      <w:proofErr w:type="gramEnd"/>
      <w:r w:rsidRPr="00DE52B4">
        <w:rPr>
          <w:bCs/>
          <w:i/>
          <w:iCs/>
        </w:rPr>
        <w:t>абравшие установленное жюри количество баллов. Количество участников – 105 человек.</w:t>
      </w:r>
    </w:p>
    <w:p w14:paraId="122F9EE2" w14:textId="77777777" w:rsidR="00E27308" w:rsidRPr="00DE52B4" w:rsidRDefault="00E27308" w:rsidP="0008072B">
      <w:pPr>
        <w:keepNext/>
        <w:keepLines/>
        <w:tabs>
          <w:tab w:val="left" w:pos="851"/>
        </w:tabs>
        <w:ind w:firstLine="709"/>
        <w:jc w:val="both"/>
        <w:rPr>
          <w:i/>
          <w:iCs/>
        </w:rPr>
      </w:pPr>
      <w:r w:rsidRPr="00DE52B4">
        <w:rPr>
          <w:b/>
          <w:bCs/>
          <w:i/>
          <w:iCs/>
        </w:rPr>
        <w:lastRenderedPageBreak/>
        <w:t xml:space="preserve">Время и место проведения: </w:t>
      </w:r>
      <w:r w:rsidRPr="00DE52B4">
        <w:rPr>
          <w:i/>
          <w:iCs/>
        </w:rPr>
        <w:t xml:space="preserve">29 апреля 11.00-14.00, на базе научной школы ОГБН ОО «Центр выявления и поддержки одарённых детей в Ульяновской области «Алые паруса» </w:t>
      </w:r>
      <w:proofErr w:type="spellStart"/>
      <w:r w:rsidRPr="00DE52B4">
        <w:rPr>
          <w:i/>
          <w:iCs/>
        </w:rPr>
        <w:t>г</w:t>
      </w:r>
      <w:proofErr w:type="gramStart"/>
      <w:r w:rsidRPr="00DE52B4">
        <w:rPr>
          <w:i/>
          <w:iCs/>
        </w:rPr>
        <w:t>.У</w:t>
      </w:r>
      <w:proofErr w:type="gramEnd"/>
      <w:r w:rsidRPr="00DE52B4">
        <w:rPr>
          <w:i/>
          <w:iCs/>
        </w:rPr>
        <w:t>льяновска</w:t>
      </w:r>
      <w:proofErr w:type="spellEnd"/>
      <w:r w:rsidRPr="00DE52B4">
        <w:rPr>
          <w:i/>
          <w:iCs/>
        </w:rPr>
        <w:t xml:space="preserve">, ул. Набережная </w:t>
      </w:r>
      <w:proofErr w:type="spellStart"/>
      <w:r w:rsidRPr="00DE52B4">
        <w:rPr>
          <w:i/>
          <w:iCs/>
        </w:rPr>
        <w:t>р.Свияги</w:t>
      </w:r>
      <w:proofErr w:type="spellEnd"/>
      <w:r w:rsidRPr="00DE52B4">
        <w:rPr>
          <w:i/>
          <w:iCs/>
        </w:rPr>
        <w:t>, зд.2.</w:t>
      </w:r>
    </w:p>
    <w:p w14:paraId="47EEF554" w14:textId="77777777" w:rsidR="00E27308" w:rsidRDefault="00E27308" w:rsidP="0008072B">
      <w:pPr>
        <w:pStyle w:val="af4"/>
        <w:keepNext/>
        <w:keepLines/>
        <w:tabs>
          <w:tab w:val="left" w:pos="851"/>
        </w:tabs>
        <w:ind w:left="0"/>
        <w:jc w:val="both"/>
        <w:rPr>
          <w:i/>
          <w:iCs/>
        </w:rPr>
      </w:pPr>
      <w:r w:rsidRPr="00DE52B4">
        <w:rPr>
          <w:bCs/>
          <w:i/>
          <w:iCs/>
        </w:rPr>
        <w:t xml:space="preserve">Организатор: Министерство просвещения и воспитания Ульяновской области, </w:t>
      </w:r>
      <w:r w:rsidRPr="00DE52B4">
        <w:rPr>
          <w:i/>
          <w:iCs/>
        </w:rPr>
        <w:t>ОГБН ОО «Центр выявления и поддержки одарённых детей в Ульяновской области «Алые паруса»</w:t>
      </w:r>
    </w:p>
    <w:p w14:paraId="2D2F42A8" w14:textId="395275B3" w:rsidR="00B356DC" w:rsidRPr="00CF2C85" w:rsidRDefault="00E27308" w:rsidP="0008072B">
      <w:pPr>
        <w:keepNext/>
        <w:keepLines/>
        <w:ind w:firstLine="709"/>
        <w:jc w:val="both"/>
        <w:rPr>
          <w:rFonts w:ascii="Times New Roman" w:eastAsia="Times New Roman" w:hAnsi="Times New Roman"/>
          <w:b/>
          <w:kern w:val="1"/>
          <w:lang w:eastAsia="hi-IN" w:bidi="hi-IN"/>
        </w:rPr>
      </w:pPr>
      <w:r>
        <w:rPr>
          <w:b/>
          <w:i/>
          <w:iCs/>
        </w:rPr>
        <w:t xml:space="preserve">ОТЧЁТ: </w:t>
      </w:r>
      <w:r w:rsidR="00B356DC" w:rsidRPr="00CF2C85">
        <w:rPr>
          <w:rFonts w:ascii="Times New Roman" w:eastAsia="Times New Roman" w:hAnsi="Times New Roman"/>
          <w:b/>
          <w:kern w:val="1"/>
          <w:lang w:eastAsia="hi-IN" w:bidi="hi-IN"/>
        </w:rPr>
        <w:t xml:space="preserve">Целью проведения Олимпиады является не только проверка знаний, но и развитие олимпиадного движения, формирование положительной мотивации, устойчивого интереса к изучению предметов и раннее выявление одарённых детей. Региональные предметно-методические комиссии разработали для ребят достаточно сложные и интересные задания, выходящие за рамки школьной программы и рассчитанные на школьников, способных найти нестандартный подход к решению задач. Это позволяет ученикам раскрыть интеллектуальный потенциал, </w:t>
      </w:r>
      <w:proofErr w:type="gramStart"/>
      <w:r w:rsidR="00B356DC" w:rsidRPr="00CF2C85">
        <w:rPr>
          <w:rFonts w:ascii="Times New Roman" w:eastAsia="Times New Roman" w:hAnsi="Times New Roman"/>
          <w:b/>
          <w:kern w:val="1"/>
          <w:lang w:eastAsia="hi-IN" w:bidi="hi-IN"/>
        </w:rPr>
        <w:t>продемонстрировать свою креативность</w:t>
      </w:r>
      <w:proofErr w:type="gramEnd"/>
      <w:r w:rsidR="00B356DC" w:rsidRPr="00CF2C85">
        <w:rPr>
          <w:rFonts w:ascii="Times New Roman" w:eastAsia="Times New Roman" w:hAnsi="Times New Roman"/>
          <w:b/>
          <w:kern w:val="1"/>
          <w:lang w:eastAsia="hi-IN" w:bidi="hi-IN"/>
        </w:rPr>
        <w:t xml:space="preserve"> Олимпиада призвана выявить способных, одарённых школьников, что очень тяжело сделать при помощи стандартных школьных задач. Здесь же все задания нестандартные, непривычные, и именно здесь можно понять, у кого есть талант, чтобы потом с этими школьниками работать</w:t>
      </w:r>
    </w:p>
    <w:p w14:paraId="091D04EC" w14:textId="77777777" w:rsidR="00B356DC" w:rsidRPr="00CF2C85" w:rsidRDefault="00B356DC"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Количество и категории участников: обучающиеся 5-7-х классов - участники муниципального этапа, набравшие установленное жюри количество баллов по математике, участники регионального этапа Олимпиады </w:t>
      </w:r>
      <w:proofErr w:type="spellStart"/>
      <w:r w:rsidRPr="00CF2C85">
        <w:rPr>
          <w:rFonts w:ascii="Times New Roman" w:eastAsia="Times New Roman" w:hAnsi="Times New Roman"/>
          <w:b/>
          <w:kern w:val="1"/>
          <w:lang w:eastAsia="hi-IN" w:bidi="hi-IN"/>
        </w:rPr>
        <w:t>им.Л.Эйлера</w:t>
      </w:r>
      <w:proofErr w:type="spellEnd"/>
      <w:proofErr w:type="gramStart"/>
      <w:r w:rsidRPr="00CF2C85">
        <w:rPr>
          <w:rFonts w:ascii="Times New Roman" w:eastAsia="Times New Roman" w:hAnsi="Times New Roman"/>
          <w:b/>
          <w:kern w:val="1"/>
          <w:lang w:eastAsia="hi-IN" w:bidi="hi-IN"/>
        </w:rPr>
        <w:t>.</w:t>
      </w:r>
      <w:proofErr w:type="gramEnd"/>
      <w:r w:rsidRPr="00CF2C85">
        <w:rPr>
          <w:rFonts w:ascii="Times New Roman" w:eastAsia="Times New Roman" w:hAnsi="Times New Roman"/>
          <w:b/>
          <w:kern w:val="1"/>
          <w:lang w:eastAsia="hi-IN" w:bidi="hi-IN"/>
        </w:rPr>
        <w:t xml:space="preserve"> </w:t>
      </w:r>
      <w:proofErr w:type="gramStart"/>
      <w:r w:rsidRPr="00CF2C85">
        <w:rPr>
          <w:rFonts w:ascii="Times New Roman" w:eastAsia="Times New Roman" w:hAnsi="Times New Roman"/>
          <w:b/>
          <w:kern w:val="1"/>
          <w:lang w:eastAsia="hi-IN" w:bidi="hi-IN"/>
        </w:rPr>
        <w:t>н</w:t>
      </w:r>
      <w:proofErr w:type="gramEnd"/>
      <w:r w:rsidRPr="00CF2C85">
        <w:rPr>
          <w:rFonts w:ascii="Times New Roman" w:eastAsia="Times New Roman" w:hAnsi="Times New Roman"/>
          <w:b/>
          <w:kern w:val="1"/>
          <w:lang w:eastAsia="hi-IN" w:bidi="hi-IN"/>
        </w:rPr>
        <w:t>абравшие установленное жюри количество баллов. Количество участников – 105 человек. Итоги в настоящее время не подведены.</w:t>
      </w:r>
    </w:p>
    <w:p w14:paraId="2C60E95D" w14:textId="77777777" w:rsidR="00CC37A5" w:rsidRPr="00DE52B4" w:rsidRDefault="00CC37A5" w:rsidP="0008072B">
      <w:pPr>
        <w:pStyle w:val="a7"/>
        <w:keepNext/>
        <w:keepLines/>
        <w:jc w:val="center"/>
        <w:rPr>
          <w:rFonts w:ascii="PT Astra Serif" w:hAnsi="PT Astra Serif" w:cs="Arial"/>
          <w:b/>
          <w:sz w:val="4"/>
          <w:szCs w:val="4"/>
        </w:rPr>
      </w:pPr>
      <w:r w:rsidRPr="00DE52B4">
        <w:rPr>
          <w:rFonts w:ascii="PT Astra Serif" w:hAnsi="PT Astra Serif" w:cs="Arial"/>
          <w:b/>
          <w:sz w:val="32"/>
          <w:szCs w:val="32"/>
        </w:rPr>
        <w:t>30 апреля, суббота</w:t>
      </w:r>
    </w:p>
    <w:p w14:paraId="1CE56FC0" w14:textId="77777777" w:rsidR="00CC37A5" w:rsidRPr="00DE52B4" w:rsidRDefault="00CC37A5" w:rsidP="0008072B">
      <w:pPr>
        <w:pStyle w:val="af4"/>
        <w:keepNext/>
        <w:keepLines/>
        <w:numPr>
          <w:ilvl w:val="0"/>
          <w:numId w:val="43"/>
        </w:numPr>
        <w:shd w:val="clear" w:color="auto" w:fill="FABF8F" w:themeFill="accent6" w:themeFillTint="99"/>
        <w:jc w:val="center"/>
      </w:pPr>
      <w:r w:rsidRPr="00DE52B4">
        <w:rPr>
          <w:b/>
          <w:bCs/>
        </w:rPr>
        <w:t>ОСНОВНЫЕ РЕГИОНАЛЬНЫЕ МЕРОПРИЯТИЯ:</w:t>
      </w:r>
    </w:p>
    <w:p w14:paraId="28FCDFDC" w14:textId="77777777" w:rsidR="00CC37A5" w:rsidRPr="00DE52B4" w:rsidRDefault="00CC37A5" w:rsidP="0008072B">
      <w:pPr>
        <w:pStyle w:val="a7"/>
        <w:keepNext/>
        <w:keepLines/>
        <w:numPr>
          <w:ilvl w:val="1"/>
          <w:numId w:val="43"/>
        </w:numPr>
        <w:shd w:val="clear" w:color="auto" w:fill="FBD4B4" w:themeFill="accent6" w:themeFillTint="66"/>
        <w:tabs>
          <w:tab w:val="left" w:pos="851"/>
        </w:tabs>
        <w:ind w:left="0" w:firstLine="709"/>
        <w:jc w:val="both"/>
        <w:rPr>
          <w:rFonts w:ascii="PT Astra Serif" w:hAnsi="PT Astra Serif" w:cs="Arial"/>
          <w:b/>
          <w:sz w:val="24"/>
          <w:szCs w:val="24"/>
        </w:rPr>
      </w:pPr>
      <w:r w:rsidRPr="00DE52B4">
        <w:rPr>
          <w:rFonts w:ascii="PT Astra Serif" w:hAnsi="PT Astra Serif"/>
          <w:b/>
          <w:bCs/>
          <w:i/>
          <w:iCs/>
          <w:sz w:val="24"/>
          <w:szCs w:val="24"/>
        </w:rPr>
        <w:t>Мероприятия культурной, научной, хозяйственной и спортивной жизни:</w:t>
      </w:r>
    </w:p>
    <w:p w14:paraId="0824BCDD" w14:textId="77777777" w:rsidR="00CC37A5" w:rsidRPr="00DE52B4" w:rsidRDefault="00CC37A5" w:rsidP="0008072B">
      <w:pPr>
        <w:pStyle w:val="af4"/>
        <w:keepNext/>
        <w:keepLines/>
        <w:tabs>
          <w:tab w:val="left" w:pos="851"/>
        </w:tabs>
        <w:ind w:left="0" w:firstLine="709"/>
        <w:jc w:val="both"/>
        <w:rPr>
          <w:b/>
          <w:u w:val="single"/>
        </w:rPr>
      </w:pPr>
      <w:r w:rsidRPr="00DE52B4">
        <w:rPr>
          <w:b/>
          <w:u w:val="single"/>
        </w:rPr>
        <w:t>ПЕРЕНОС с 16  апреля</w:t>
      </w:r>
    </w:p>
    <w:p w14:paraId="046E17C5" w14:textId="77777777" w:rsidR="00CC37A5" w:rsidRPr="00DE52B4" w:rsidRDefault="00CC37A5" w:rsidP="0008072B">
      <w:pPr>
        <w:pStyle w:val="af4"/>
        <w:keepNext/>
        <w:keepLines/>
        <w:tabs>
          <w:tab w:val="left" w:pos="851"/>
        </w:tabs>
        <w:ind w:left="0" w:firstLine="709"/>
        <w:jc w:val="both"/>
        <w:rPr>
          <w:iCs/>
          <w:u w:val="single"/>
        </w:rPr>
      </w:pPr>
      <w:r w:rsidRPr="00DE52B4">
        <w:rPr>
          <w:u w:val="single"/>
        </w:rPr>
        <w:t xml:space="preserve">Региональный </w:t>
      </w:r>
      <w:r w:rsidRPr="00DE52B4">
        <w:rPr>
          <w:rFonts w:eastAsia="Calibri"/>
          <w:u w:val="single"/>
        </w:rPr>
        <w:t>Чемпионат «Юниор Профи» (компетенции «Электроника», «Интернет вещей»)</w:t>
      </w:r>
    </w:p>
    <w:p w14:paraId="0E929DDC" w14:textId="77777777" w:rsidR="00CC37A5" w:rsidRPr="00DE52B4" w:rsidRDefault="00CC37A5" w:rsidP="0008072B">
      <w:pPr>
        <w:keepNext/>
        <w:keepLines/>
        <w:ind w:firstLine="709"/>
        <w:jc w:val="both"/>
        <w:rPr>
          <w:i/>
        </w:rPr>
      </w:pPr>
      <w:proofErr w:type="gramStart"/>
      <w:r w:rsidRPr="00DE52B4">
        <w:rPr>
          <w:i/>
        </w:rPr>
        <w:t>Приобретение обучающимися навыков и компетенций по направлениям подготовки связанными с цифровыми технологиями.</w:t>
      </w:r>
      <w:proofErr w:type="gramEnd"/>
    </w:p>
    <w:p w14:paraId="29BECABA" w14:textId="77777777" w:rsidR="00CC37A5" w:rsidRPr="00DE52B4" w:rsidRDefault="00CC37A5" w:rsidP="0008072B">
      <w:pPr>
        <w:keepNext/>
        <w:keepLines/>
        <w:ind w:firstLine="709"/>
        <w:jc w:val="both"/>
        <w:rPr>
          <w:i/>
        </w:rPr>
      </w:pPr>
      <w:r w:rsidRPr="00DE52B4">
        <w:rPr>
          <w:i/>
        </w:rPr>
        <w:t xml:space="preserve">Изучение современных технологий, получение практического опыта программирования, </w:t>
      </w:r>
      <w:proofErr w:type="spellStart"/>
      <w:r w:rsidRPr="00DE52B4">
        <w:rPr>
          <w:i/>
        </w:rPr>
        <w:t>прототипирования</w:t>
      </w:r>
      <w:proofErr w:type="spellEnd"/>
      <w:r w:rsidRPr="00DE52B4">
        <w:rPr>
          <w:i/>
        </w:rPr>
        <w:t>, моделирования и конструирования.</w:t>
      </w:r>
    </w:p>
    <w:p w14:paraId="17741831" w14:textId="77777777" w:rsidR="00CC37A5" w:rsidRPr="00DE52B4" w:rsidRDefault="00CC37A5" w:rsidP="0008072B">
      <w:pPr>
        <w:keepNext/>
        <w:keepLines/>
        <w:ind w:firstLine="709"/>
        <w:jc w:val="both"/>
        <w:rPr>
          <w:i/>
        </w:rPr>
      </w:pPr>
      <w:r w:rsidRPr="00DE52B4">
        <w:rPr>
          <w:i/>
        </w:rPr>
        <w:t>Создание дополнительных стимулов к занятию техническим творчеством у обучающихся общеобразовательных организаций.</w:t>
      </w:r>
    </w:p>
    <w:p w14:paraId="5BD0C260" w14:textId="77777777" w:rsidR="00CC37A5" w:rsidRPr="00DE52B4" w:rsidRDefault="00CC37A5" w:rsidP="0008072B">
      <w:pPr>
        <w:keepNext/>
        <w:keepLines/>
        <w:ind w:firstLine="709"/>
        <w:jc w:val="both"/>
        <w:rPr>
          <w:i/>
        </w:rPr>
      </w:pPr>
      <w:r w:rsidRPr="00DE52B4">
        <w:rPr>
          <w:i/>
        </w:rPr>
        <w:t xml:space="preserve">Установление взаимодействия между </w:t>
      </w:r>
      <w:proofErr w:type="gramStart"/>
      <w:r w:rsidRPr="00DE52B4">
        <w:rPr>
          <w:i/>
        </w:rPr>
        <w:t>обучающимися</w:t>
      </w:r>
      <w:proofErr w:type="gramEnd"/>
      <w:r w:rsidRPr="00DE52B4">
        <w:rPr>
          <w:i/>
        </w:rPr>
        <w:t xml:space="preserve"> образовательных организаций, организаций дополнительного образования, занимающихся освоением цифровых технологий.</w:t>
      </w:r>
    </w:p>
    <w:p w14:paraId="72BDCE04" w14:textId="77777777" w:rsidR="00CC37A5" w:rsidRPr="00DE52B4" w:rsidRDefault="00CC37A5" w:rsidP="0008072B">
      <w:pPr>
        <w:keepNext/>
        <w:keepLines/>
        <w:ind w:firstLine="709"/>
        <w:jc w:val="both"/>
        <w:rPr>
          <w:i/>
        </w:rPr>
      </w:pPr>
      <w:r w:rsidRPr="00DE52B4">
        <w:rPr>
          <w:i/>
        </w:rPr>
        <w:t>Количество и категории участников: команды, общеобразовательных организаций, организаций дополнительного образования Ульяновской области (2 обучающихся и 1 руководитель команды/тренер, осуществляющий подготовку к состязанию). Возраст участников 10+, 14+</w:t>
      </w:r>
    </w:p>
    <w:p w14:paraId="769553EE" w14:textId="77777777" w:rsidR="00CC37A5" w:rsidRPr="00DE52B4" w:rsidRDefault="00CC37A5" w:rsidP="0008072B">
      <w:pPr>
        <w:keepNext/>
        <w:keepLines/>
        <w:ind w:firstLine="709"/>
        <w:jc w:val="both"/>
        <w:rPr>
          <w:i/>
        </w:rPr>
      </w:pPr>
      <w:r w:rsidRPr="00DE52B4">
        <w:rPr>
          <w:b/>
          <w:i/>
        </w:rPr>
        <w:t>Время и место проведения:</w:t>
      </w:r>
      <w:r w:rsidRPr="00DE52B4">
        <w:rPr>
          <w:i/>
        </w:rPr>
        <w:t xml:space="preserve"> 10.00-12.00, ОГБПОУ «Димитровградский технический колледж» (Кванториум). </w:t>
      </w:r>
    </w:p>
    <w:p w14:paraId="59C1C1A1" w14:textId="77777777" w:rsidR="00CC37A5" w:rsidRDefault="00CC37A5" w:rsidP="0008072B">
      <w:pPr>
        <w:pStyle w:val="af4"/>
        <w:keepNext/>
        <w:keepLines/>
        <w:tabs>
          <w:tab w:val="left" w:pos="851"/>
        </w:tabs>
        <w:ind w:left="0" w:firstLine="709"/>
        <w:jc w:val="both"/>
        <w:rPr>
          <w:b/>
          <w:i/>
          <w:iCs/>
        </w:rPr>
      </w:pPr>
      <w:r w:rsidRPr="00DE52B4">
        <w:rPr>
          <w:i/>
        </w:rPr>
        <w:t>Организатор: Министерство просвещения и воспитания Ульяновской области, ОГБН ОО «Дворец творчества детей и молодёжи», ОГБПОУ «Димитровградский технический колледж» (Кванториум)</w:t>
      </w:r>
      <w:r w:rsidRPr="00085570">
        <w:rPr>
          <w:b/>
          <w:i/>
          <w:iCs/>
        </w:rPr>
        <w:t xml:space="preserve"> </w:t>
      </w:r>
    </w:p>
    <w:p w14:paraId="792E142D" w14:textId="77777777" w:rsidR="00CC37A5" w:rsidRPr="00CF2C85" w:rsidRDefault="00CC37A5" w:rsidP="0008072B">
      <w:pPr>
        <w:keepNext/>
        <w:keepLines/>
        <w:ind w:firstLine="709"/>
        <w:jc w:val="both"/>
        <w:rPr>
          <w:rFonts w:ascii="Times New Roman" w:eastAsia="Times New Roman" w:hAnsi="Times New Roman"/>
          <w:b/>
          <w:kern w:val="1"/>
          <w:lang w:eastAsia="hi-IN" w:bidi="hi-IN"/>
        </w:rPr>
      </w:pPr>
      <w:r>
        <w:rPr>
          <w:b/>
          <w:i/>
          <w:iCs/>
        </w:rPr>
        <w:t xml:space="preserve">ОТЧЁТ: </w:t>
      </w:r>
      <w:r w:rsidRPr="00CF2C85">
        <w:rPr>
          <w:rFonts w:ascii="Times New Roman" w:eastAsia="Times New Roman" w:hAnsi="Times New Roman"/>
          <w:b/>
          <w:kern w:val="1"/>
          <w:lang w:eastAsia="hi-IN" w:bidi="hi-IN"/>
        </w:rPr>
        <w:t>30 апреля 2022 года на базе ОГБПОУ «Димитровградский технический колледж» Детский технопарк «Кванториум» состоялся региональный Чемпионат «Юниор Профи» по компетенции по компетенциям «Электроника» и «Интернет вещей».</w:t>
      </w:r>
    </w:p>
    <w:p w14:paraId="77C9089E" w14:textId="77777777" w:rsidR="00CC37A5" w:rsidRPr="00CF2C85" w:rsidRDefault="00CC37A5"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lastRenderedPageBreak/>
        <w:t xml:space="preserve"> Чемпионат проходил с целью создания условий для интеллектуальной и социальной самореализации обучающихся, привлечения молодежи к научно-инновационной деятельности и техническому творчеству.</w:t>
      </w:r>
    </w:p>
    <w:p w14:paraId="765C826B" w14:textId="77777777" w:rsidR="00CC37A5" w:rsidRPr="00CF2C85" w:rsidRDefault="00CC37A5"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Участниками Чемпионата стали команды, общеобразовательных организаций, организаций дополнительного образования Ульяновской области, в том числе «Точки роста» и «</w:t>
      </w:r>
      <w:proofErr w:type="spellStart"/>
      <w:r w:rsidRPr="00CF2C85">
        <w:rPr>
          <w:rFonts w:ascii="Times New Roman" w:eastAsia="Times New Roman" w:hAnsi="Times New Roman"/>
          <w:b/>
          <w:kern w:val="1"/>
          <w:lang w:eastAsia="hi-IN" w:bidi="hi-IN"/>
        </w:rPr>
        <w:t>Высокооснащенные</w:t>
      </w:r>
      <w:proofErr w:type="spellEnd"/>
      <w:r w:rsidRPr="00CF2C85">
        <w:rPr>
          <w:rFonts w:ascii="Times New Roman" w:eastAsia="Times New Roman" w:hAnsi="Times New Roman"/>
          <w:b/>
          <w:kern w:val="1"/>
          <w:lang w:eastAsia="hi-IN" w:bidi="hi-IN"/>
        </w:rPr>
        <w:t xml:space="preserve"> места». Состав команды – 2 </w:t>
      </w:r>
      <w:proofErr w:type="gramStart"/>
      <w:r w:rsidRPr="00CF2C85">
        <w:rPr>
          <w:rFonts w:ascii="Times New Roman" w:eastAsia="Times New Roman" w:hAnsi="Times New Roman"/>
          <w:b/>
          <w:kern w:val="1"/>
          <w:lang w:eastAsia="hi-IN" w:bidi="hi-IN"/>
        </w:rPr>
        <w:t>обучающихся</w:t>
      </w:r>
      <w:proofErr w:type="gramEnd"/>
      <w:r w:rsidRPr="00CF2C85">
        <w:rPr>
          <w:rFonts w:ascii="Times New Roman" w:eastAsia="Times New Roman" w:hAnsi="Times New Roman"/>
          <w:b/>
          <w:kern w:val="1"/>
          <w:lang w:eastAsia="hi-IN" w:bidi="hi-IN"/>
        </w:rPr>
        <w:t xml:space="preserve"> и 1 руководитель команды, осуществляющий подготовку к соревнованию. </w:t>
      </w:r>
    </w:p>
    <w:p w14:paraId="560427CC" w14:textId="77777777" w:rsidR="00CC37A5" w:rsidRPr="00CF2C85" w:rsidRDefault="00CC37A5"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Основная концепция заданий - «Умный город», город нового поколения, которая предусматривает эффективное управление и обеспечение высокого уровня жизни населения агломераций за счет применения инновационных технологий. В качестве среды моделирования  участникам будут предоставлены </w:t>
      </w:r>
      <w:proofErr w:type="spellStart"/>
      <w:r w:rsidRPr="00CF2C85">
        <w:rPr>
          <w:rFonts w:ascii="Times New Roman" w:eastAsia="Times New Roman" w:hAnsi="Times New Roman"/>
          <w:b/>
          <w:kern w:val="1"/>
          <w:lang w:eastAsia="hi-IN" w:bidi="hi-IN"/>
        </w:rPr>
        <w:t>Arduino</w:t>
      </w:r>
      <w:proofErr w:type="spellEnd"/>
      <w:r w:rsidRPr="00CF2C85">
        <w:rPr>
          <w:rFonts w:ascii="Times New Roman" w:eastAsia="Times New Roman" w:hAnsi="Times New Roman"/>
          <w:b/>
          <w:kern w:val="1"/>
          <w:lang w:eastAsia="hi-IN" w:bidi="hi-IN"/>
        </w:rPr>
        <w:t xml:space="preserve"> IDE. </w:t>
      </w:r>
    </w:p>
    <w:p w14:paraId="7877B0B8" w14:textId="77777777" w:rsidR="00CC37A5" w:rsidRPr="00CF2C85" w:rsidRDefault="00CC37A5" w:rsidP="0008072B">
      <w:pPr>
        <w:keepNext/>
        <w:keepLines/>
        <w:ind w:firstLine="709"/>
        <w:jc w:val="both"/>
        <w:rPr>
          <w:rFonts w:ascii="Times New Roman" w:eastAsia="Times New Roman" w:hAnsi="Times New Roman"/>
          <w:b/>
          <w:kern w:val="1"/>
          <w:lang w:eastAsia="hi-IN" w:bidi="hi-IN"/>
        </w:rPr>
      </w:pPr>
      <w:r w:rsidRPr="00CF2C85">
        <w:rPr>
          <w:rFonts w:ascii="Times New Roman" w:eastAsia="Times New Roman" w:hAnsi="Times New Roman"/>
          <w:b/>
          <w:kern w:val="1"/>
          <w:lang w:eastAsia="hi-IN" w:bidi="hi-IN"/>
        </w:rPr>
        <w:t xml:space="preserve"> Участники получат текстовое описание задания, состоящее из нескольких модулей и  необходимые датчики для моделирования.</w:t>
      </w:r>
    </w:p>
    <w:p w14:paraId="048DF447" w14:textId="3FA3FBDA" w:rsidR="009E7877" w:rsidRPr="00E20BC3" w:rsidRDefault="00E20BC3" w:rsidP="0008072B">
      <w:pPr>
        <w:pStyle w:val="a7"/>
        <w:keepNext/>
        <w:keepLines/>
        <w:jc w:val="center"/>
        <w:rPr>
          <w:rFonts w:ascii="PT Astra Serif" w:hAnsi="PT Astra Serif" w:cs="Arial"/>
          <w:b/>
          <w:color w:val="000000"/>
          <w:sz w:val="4"/>
          <w:szCs w:val="4"/>
        </w:rPr>
      </w:pPr>
      <w:r>
        <w:rPr>
          <w:rFonts w:ascii="PT Astra Serif" w:hAnsi="PT Astra Serif" w:cs="Arial"/>
          <w:b/>
          <w:sz w:val="32"/>
          <w:szCs w:val="32"/>
        </w:rPr>
        <w:t>В течение месяца</w:t>
      </w:r>
    </w:p>
    <w:p w14:paraId="6177B70C" w14:textId="77777777" w:rsidR="009E7877" w:rsidRPr="00C733E9" w:rsidRDefault="009E7877" w:rsidP="0008072B">
      <w:pPr>
        <w:pStyle w:val="af4"/>
        <w:keepNext/>
        <w:keepLines/>
        <w:numPr>
          <w:ilvl w:val="0"/>
          <w:numId w:val="30"/>
        </w:numPr>
        <w:shd w:val="clear" w:color="auto" w:fill="FABF8F" w:themeFill="accent6" w:themeFillTint="99"/>
        <w:jc w:val="center"/>
      </w:pPr>
      <w:r w:rsidRPr="00C733E9">
        <w:rPr>
          <w:b/>
          <w:bCs/>
        </w:rPr>
        <w:t>ОСНОВНЫЕ РЕГИОНАЛЬНЫЕ МЕРОПРИЯТИЯ:</w:t>
      </w:r>
    </w:p>
    <w:p w14:paraId="328A146C" w14:textId="77777777" w:rsidR="009E7877" w:rsidRPr="00C733E9" w:rsidRDefault="009E7877" w:rsidP="0008072B">
      <w:pPr>
        <w:pStyle w:val="a7"/>
        <w:keepNext/>
        <w:keepLines/>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BC7263A" w14:textId="7065B5BF" w:rsidR="001D6634" w:rsidRDefault="0087160B" w:rsidP="0008072B">
      <w:pPr>
        <w:pStyle w:val="a7"/>
        <w:keepNext/>
        <w:keepLines/>
        <w:ind w:firstLine="709"/>
        <w:jc w:val="both"/>
        <w:rPr>
          <w:rFonts w:ascii="PT Astra Serif" w:hAnsi="PT Astra Serif"/>
          <w:b/>
          <w:sz w:val="24"/>
          <w:szCs w:val="24"/>
          <w:u w:val="single"/>
        </w:rPr>
      </w:pPr>
      <w:r w:rsidRPr="0087160B">
        <w:rPr>
          <w:rFonts w:ascii="PT Astra Serif" w:hAnsi="PT Astra Serif"/>
          <w:b/>
          <w:sz w:val="24"/>
          <w:szCs w:val="24"/>
          <w:u w:val="single"/>
        </w:rPr>
        <w:t xml:space="preserve">Посещение строительства школы в </w:t>
      </w:r>
      <w:proofErr w:type="spellStart"/>
      <w:r w:rsidRPr="0087160B">
        <w:rPr>
          <w:rFonts w:ascii="PT Astra Serif" w:hAnsi="PT Astra Serif"/>
          <w:b/>
          <w:sz w:val="24"/>
          <w:szCs w:val="24"/>
          <w:u w:val="single"/>
        </w:rPr>
        <w:t>г</w:t>
      </w:r>
      <w:proofErr w:type="gramStart"/>
      <w:r w:rsidRPr="0087160B">
        <w:rPr>
          <w:rFonts w:ascii="PT Astra Serif" w:hAnsi="PT Astra Serif"/>
          <w:b/>
          <w:sz w:val="24"/>
          <w:szCs w:val="24"/>
          <w:u w:val="single"/>
        </w:rPr>
        <w:t>.Д</w:t>
      </w:r>
      <w:proofErr w:type="gramEnd"/>
      <w:r w:rsidRPr="0087160B">
        <w:rPr>
          <w:rFonts w:ascii="PT Astra Serif" w:hAnsi="PT Astra Serif"/>
          <w:b/>
          <w:sz w:val="24"/>
          <w:szCs w:val="24"/>
          <w:u w:val="single"/>
        </w:rPr>
        <w:t>имитровграде</w:t>
      </w:r>
      <w:proofErr w:type="spellEnd"/>
      <w:r w:rsidRPr="0087160B">
        <w:rPr>
          <w:rFonts w:ascii="PT Astra Serif" w:hAnsi="PT Astra Serif"/>
          <w:b/>
          <w:sz w:val="24"/>
          <w:szCs w:val="24"/>
          <w:u w:val="single"/>
        </w:rPr>
        <w:t xml:space="preserve"> с проведением совещания во вопросам строительства и оснащения школы</w:t>
      </w:r>
    </w:p>
    <w:p w14:paraId="08FA5BCC" w14:textId="61EEE631" w:rsidR="0087160B" w:rsidRPr="00142CA4" w:rsidRDefault="00142CA4" w:rsidP="0008072B">
      <w:pPr>
        <w:pStyle w:val="a7"/>
        <w:keepNext/>
        <w:keepLines/>
        <w:ind w:firstLine="709"/>
        <w:jc w:val="both"/>
        <w:rPr>
          <w:rFonts w:ascii="PT Astra Serif" w:hAnsi="PT Astra Serif"/>
          <w:b/>
          <w:i/>
          <w:color w:val="000000"/>
          <w:sz w:val="24"/>
          <w:szCs w:val="24"/>
          <w:u w:val="single"/>
        </w:rPr>
      </w:pPr>
      <w:proofErr w:type="gramStart"/>
      <w:r w:rsidRPr="00142CA4">
        <w:rPr>
          <w:rFonts w:ascii="PT Astra Serif" w:hAnsi="PT Astra Serif"/>
          <w:i/>
          <w:sz w:val="24"/>
          <w:szCs w:val="24"/>
        </w:rPr>
        <w:t>Контроль за</w:t>
      </w:r>
      <w:proofErr w:type="gramEnd"/>
      <w:r w:rsidRPr="00142CA4">
        <w:rPr>
          <w:rFonts w:ascii="PT Astra Serif" w:hAnsi="PT Astra Serif"/>
          <w:i/>
          <w:sz w:val="24"/>
          <w:szCs w:val="24"/>
        </w:rPr>
        <w:t xml:space="preserve"> ходом строительства школы</w:t>
      </w:r>
    </w:p>
    <w:p w14:paraId="4C659880" w14:textId="2D0FA196" w:rsidR="001D6634" w:rsidRDefault="00142CA4" w:rsidP="0008072B">
      <w:pPr>
        <w:pStyle w:val="a7"/>
        <w:keepNext/>
        <w:keepLines/>
        <w:ind w:firstLine="709"/>
        <w:jc w:val="both"/>
        <w:rPr>
          <w:rFonts w:ascii="PT Astra Serif" w:hAnsi="PT Astra Serif"/>
          <w:b/>
          <w:i/>
          <w:color w:val="000000"/>
          <w:sz w:val="24"/>
          <w:szCs w:val="24"/>
        </w:rPr>
      </w:pPr>
      <w:r w:rsidRPr="00142CA4">
        <w:rPr>
          <w:rFonts w:ascii="PT Astra Serif" w:hAnsi="PT Astra Serif"/>
          <w:b/>
          <w:i/>
          <w:color w:val="000000"/>
          <w:sz w:val="24"/>
          <w:szCs w:val="24"/>
        </w:rPr>
        <w:t xml:space="preserve">Время и место: </w:t>
      </w:r>
      <w:r w:rsidRPr="00142CA4">
        <w:rPr>
          <w:rFonts w:ascii="PT Astra Serif" w:hAnsi="PT Astra Serif"/>
          <w:i/>
          <w:color w:val="000000"/>
          <w:sz w:val="24"/>
          <w:szCs w:val="24"/>
        </w:rPr>
        <w:t>в рамках рабочей поездки в МО «город Димитровград».</w:t>
      </w:r>
      <w:r>
        <w:rPr>
          <w:rFonts w:ascii="PT Astra Serif" w:hAnsi="PT Astra Serif"/>
          <w:b/>
          <w:i/>
          <w:color w:val="000000"/>
          <w:sz w:val="24"/>
          <w:szCs w:val="24"/>
        </w:rPr>
        <w:t xml:space="preserve"> </w:t>
      </w:r>
    </w:p>
    <w:p w14:paraId="4BB6BE86" w14:textId="1154705A" w:rsidR="00142CA4" w:rsidRDefault="00142CA4" w:rsidP="0008072B">
      <w:pPr>
        <w:pStyle w:val="a7"/>
        <w:keepNext/>
        <w:keepLines/>
        <w:ind w:firstLine="709"/>
        <w:jc w:val="both"/>
        <w:rPr>
          <w:rFonts w:ascii="PT Astra Serif" w:hAnsi="PT Astra Serif"/>
          <w:bCs/>
          <w:i/>
          <w:iCs/>
          <w:sz w:val="24"/>
          <w:szCs w:val="24"/>
        </w:rPr>
      </w:pPr>
      <w:r w:rsidRPr="00142CA4">
        <w:rPr>
          <w:rFonts w:ascii="PT Astra Serif" w:hAnsi="PT Astra Serif"/>
          <w:bCs/>
          <w:i/>
          <w:iCs/>
          <w:sz w:val="24"/>
          <w:szCs w:val="24"/>
        </w:rPr>
        <w:t>Организатор: Министерство просвещения и воспитания Ульяновской области</w:t>
      </w:r>
    </w:p>
    <w:p w14:paraId="4E34C3D4" w14:textId="27C23BE1" w:rsidR="00C948B4" w:rsidRPr="00CF2C85" w:rsidRDefault="00C948B4" w:rsidP="0008072B">
      <w:pPr>
        <w:keepNext/>
        <w:keepLines/>
        <w:ind w:firstLine="709"/>
        <w:jc w:val="both"/>
        <w:rPr>
          <w:rFonts w:ascii="Times New Roman" w:eastAsia="Times New Roman" w:hAnsi="Times New Roman"/>
          <w:b/>
          <w:kern w:val="1"/>
          <w:lang w:eastAsia="hi-IN" w:bidi="hi-IN"/>
        </w:rPr>
      </w:pPr>
      <w:r w:rsidRPr="00C948B4">
        <w:rPr>
          <w:b/>
          <w:bCs/>
          <w:i/>
          <w:iCs/>
        </w:rPr>
        <w:t xml:space="preserve">ОТЧЁТ: </w:t>
      </w:r>
      <w:r w:rsidR="00D90B50" w:rsidRPr="00D90B50">
        <w:rPr>
          <w:b/>
        </w:rPr>
        <w:t>11</w:t>
      </w:r>
      <w:r w:rsidR="00D90B50" w:rsidRPr="00CF2C85">
        <w:rPr>
          <w:rFonts w:ascii="Times New Roman" w:eastAsia="Times New Roman" w:hAnsi="Times New Roman"/>
          <w:b/>
          <w:kern w:val="1"/>
          <w:lang w:eastAsia="hi-IN" w:bidi="hi-IN"/>
        </w:rPr>
        <w:t xml:space="preserve">.04.2022 состоялось посещение строительства школы в </w:t>
      </w:r>
      <w:proofErr w:type="spellStart"/>
      <w:r w:rsidR="00D90B50" w:rsidRPr="00CF2C85">
        <w:rPr>
          <w:rFonts w:ascii="Times New Roman" w:eastAsia="Times New Roman" w:hAnsi="Times New Roman"/>
          <w:b/>
          <w:kern w:val="1"/>
          <w:lang w:eastAsia="hi-IN" w:bidi="hi-IN"/>
        </w:rPr>
        <w:t>г</w:t>
      </w:r>
      <w:proofErr w:type="gramStart"/>
      <w:r w:rsidR="00D90B50" w:rsidRPr="00CF2C85">
        <w:rPr>
          <w:rFonts w:ascii="Times New Roman" w:eastAsia="Times New Roman" w:hAnsi="Times New Roman"/>
          <w:b/>
          <w:kern w:val="1"/>
          <w:lang w:eastAsia="hi-IN" w:bidi="hi-IN"/>
        </w:rPr>
        <w:t>.Д</w:t>
      </w:r>
      <w:proofErr w:type="gramEnd"/>
      <w:r w:rsidR="00D90B50" w:rsidRPr="00CF2C85">
        <w:rPr>
          <w:rFonts w:ascii="Times New Roman" w:eastAsia="Times New Roman" w:hAnsi="Times New Roman"/>
          <w:b/>
          <w:kern w:val="1"/>
          <w:lang w:eastAsia="hi-IN" w:bidi="hi-IN"/>
        </w:rPr>
        <w:t>имитровграде</w:t>
      </w:r>
      <w:proofErr w:type="spellEnd"/>
      <w:r w:rsidR="00D90B50" w:rsidRPr="00CF2C85">
        <w:rPr>
          <w:rFonts w:ascii="Times New Roman" w:eastAsia="Times New Roman" w:hAnsi="Times New Roman"/>
          <w:b/>
          <w:kern w:val="1"/>
          <w:lang w:eastAsia="hi-IN" w:bidi="hi-IN"/>
        </w:rPr>
        <w:t xml:space="preserve"> с проведением рабочего совещания по вопросам строительства и оснащения школы, а также вопросам направления документов в адрес Управления Федеральной службы государственной регистрации, кадастра и картографии по Ульяновской области для осуществления государственной регистрации права постоянного (бессрочного) пользования Министерства просвещения и воспитания Ульяновской области на земельные участки, направление в адрес муниципального казённого учреждения «Дирекция инвестиционных и инновационных проектов» лицензионного договора и акта приема-передачи на право использования проектно-сметной документации для строительства школы на 1100 мест в г. Димитровграде.</w:t>
      </w:r>
    </w:p>
    <w:p w14:paraId="4C242C5F" w14:textId="77777777" w:rsidR="00C948B4" w:rsidRDefault="00C948B4" w:rsidP="0008072B">
      <w:pPr>
        <w:pStyle w:val="a7"/>
        <w:keepNext/>
        <w:keepLines/>
        <w:ind w:firstLine="709"/>
        <w:jc w:val="both"/>
        <w:rPr>
          <w:rFonts w:ascii="PT Astra Serif" w:hAnsi="PT Astra Serif"/>
          <w:bCs/>
          <w:i/>
          <w:iCs/>
          <w:sz w:val="24"/>
          <w:szCs w:val="24"/>
        </w:rPr>
      </w:pPr>
    </w:p>
    <w:p w14:paraId="425C6B9C" w14:textId="77777777" w:rsidR="00915190" w:rsidRDefault="00915190" w:rsidP="0008072B">
      <w:pPr>
        <w:pStyle w:val="a7"/>
        <w:keepNext/>
        <w:keepLines/>
        <w:ind w:firstLine="709"/>
        <w:jc w:val="both"/>
        <w:rPr>
          <w:rFonts w:ascii="PT Astra Serif" w:hAnsi="PT Astra Serif"/>
          <w:bCs/>
          <w:i/>
          <w:iCs/>
          <w:sz w:val="24"/>
          <w:szCs w:val="24"/>
        </w:rPr>
      </w:pPr>
    </w:p>
    <w:p w14:paraId="7BEC33C4" w14:textId="77777777" w:rsidR="00142CA4" w:rsidRPr="00142CA4" w:rsidRDefault="00142CA4" w:rsidP="0008072B">
      <w:pPr>
        <w:pStyle w:val="a7"/>
        <w:keepNext/>
        <w:keepLines/>
        <w:ind w:firstLine="709"/>
        <w:jc w:val="both"/>
        <w:rPr>
          <w:rFonts w:ascii="PT Astra Serif" w:hAnsi="PT Astra Serif"/>
          <w:b/>
          <w:i/>
          <w:color w:val="000000"/>
          <w:sz w:val="24"/>
          <w:szCs w:val="24"/>
        </w:rPr>
      </w:pPr>
    </w:p>
    <w:p w14:paraId="12EC8B7A" w14:textId="4BFFF0E3" w:rsidR="001D6634" w:rsidRDefault="00142CA4" w:rsidP="0008072B">
      <w:pPr>
        <w:pStyle w:val="a7"/>
        <w:keepNext/>
        <w:keepLines/>
        <w:tabs>
          <w:tab w:val="left" w:pos="851"/>
        </w:tabs>
        <w:jc w:val="both"/>
        <w:rPr>
          <w:rFonts w:ascii="PT Astra Serif" w:hAnsi="PT Astra Serif" w:cs="Arial"/>
          <w:b/>
          <w:sz w:val="24"/>
          <w:szCs w:val="24"/>
        </w:rPr>
      </w:pPr>
      <w:r>
        <w:rPr>
          <w:rFonts w:ascii="PT Astra Serif" w:hAnsi="PT Astra Serif" w:cs="Arial"/>
          <w:b/>
          <w:sz w:val="24"/>
          <w:szCs w:val="24"/>
        </w:rPr>
        <w:t>Министр</w:t>
      </w:r>
      <w:r w:rsidR="001D6634">
        <w:rPr>
          <w:rFonts w:ascii="PT Astra Serif" w:hAnsi="PT Astra Serif" w:cs="Arial"/>
          <w:b/>
          <w:sz w:val="24"/>
          <w:szCs w:val="24"/>
        </w:rPr>
        <w:t xml:space="preserve"> просвещения и воспитания</w:t>
      </w:r>
    </w:p>
    <w:p w14:paraId="0E613A6C" w14:textId="2C3AA13A" w:rsidR="001D6634" w:rsidRDefault="001D6634" w:rsidP="0008072B">
      <w:pPr>
        <w:pStyle w:val="a7"/>
        <w:keepNext/>
        <w:keepLines/>
        <w:tabs>
          <w:tab w:val="left" w:pos="851"/>
        </w:tabs>
        <w:jc w:val="both"/>
        <w:rPr>
          <w:rFonts w:ascii="PT Astra Serif" w:hAnsi="PT Astra Serif" w:cs="Arial"/>
          <w:b/>
          <w:sz w:val="24"/>
          <w:szCs w:val="24"/>
        </w:rPr>
      </w:pPr>
      <w:r>
        <w:rPr>
          <w:rFonts w:ascii="PT Astra Serif" w:hAnsi="PT Astra Serif" w:cs="Arial"/>
          <w:b/>
          <w:sz w:val="24"/>
          <w:szCs w:val="24"/>
        </w:rPr>
        <w:t xml:space="preserve">Ульяновской области      </w:t>
      </w:r>
      <w:r w:rsidR="00C948B4">
        <w:rPr>
          <w:rFonts w:ascii="PT Astra Serif" w:hAnsi="PT Astra Serif" w:cs="Arial"/>
          <w:b/>
          <w:sz w:val="24"/>
          <w:szCs w:val="24"/>
        </w:rPr>
        <w:t xml:space="preserve">  </w:t>
      </w:r>
      <w:r>
        <w:rPr>
          <w:rFonts w:ascii="PT Astra Serif" w:hAnsi="PT Astra Serif" w:cs="Arial"/>
          <w:b/>
          <w:sz w:val="24"/>
          <w:szCs w:val="24"/>
        </w:rPr>
        <w:t xml:space="preserve">                                                                     </w:t>
      </w:r>
      <w:r w:rsidR="00EF389B">
        <w:rPr>
          <w:rFonts w:ascii="PT Astra Serif" w:hAnsi="PT Astra Serif" w:cs="Arial"/>
          <w:b/>
          <w:sz w:val="24"/>
          <w:szCs w:val="24"/>
        </w:rPr>
        <w:t xml:space="preserve">    </w:t>
      </w:r>
      <w:r>
        <w:rPr>
          <w:rFonts w:ascii="PT Astra Serif" w:hAnsi="PT Astra Serif" w:cs="Arial"/>
          <w:b/>
          <w:sz w:val="24"/>
          <w:szCs w:val="24"/>
        </w:rPr>
        <w:t xml:space="preserve">         </w:t>
      </w:r>
      <w:proofErr w:type="spellStart"/>
      <w:r>
        <w:rPr>
          <w:rFonts w:ascii="PT Astra Serif" w:hAnsi="PT Astra Serif" w:cs="Arial"/>
          <w:b/>
          <w:sz w:val="24"/>
          <w:szCs w:val="24"/>
        </w:rPr>
        <w:t>Н.В.Семенова</w:t>
      </w:r>
      <w:proofErr w:type="spellEnd"/>
    </w:p>
    <w:p w14:paraId="2843212F" w14:textId="1D0D1EE4" w:rsidR="001D6634" w:rsidRDefault="001D6634" w:rsidP="0008072B">
      <w:pPr>
        <w:pStyle w:val="a7"/>
        <w:keepNext/>
        <w:keepLines/>
        <w:tabs>
          <w:tab w:val="left" w:pos="851"/>
        </w:tabs>
        <w:jc w:val="both"/>
        <w:rPr>
          <w:rFonts w:ascii="PT Astra Serif" w:hAnsi="PT Astra Serif" w:cs="Arial"/>
          <w:b/>
          <w:sz w:val="24"/>
          <w:szCs w:val="24"/>
        </w:rPr>
      </w:pPr>
    </w:p>
    <w:p w14:paraId="1B66DA13" w14:textId="2C1C7FB5" w:rsidR="001D6634" w:rsidRDefault="001D6634" w:rsidP="0008072B">
      <w:pPr>
        <w:pStyle w:val="a7"/>
        <w:keepNext/>
        <w:keepLines/>
        <w:tabs>
          <w:tab w:val="left" w:pos="851"/>
        </w:tabs>
        <w:jc w:val="both"/>
        <w:rPr>
          <w:rFonts w:ascii="PT Astra Serif" w:hAnsi="PT Astra Serif" w:cs="Arial"/>
          <w:b/>
          <w:sz w:val="24"/>
          <w:szCs w:val="24"/>
        </w:rPr>
      </w:pPr>
    </w:p>
    <w:p w14:paraId="44C5D0C8" w14:textId="1022649E" w:rsidR="001D6634" w:rsidRDefault="001D6634" w:rsidP="0008072B">
      <w:pPr>
        <w:pStyle w:val="a7"/>
        <w:keepNext/>
        <w:keepLines/>
        <w:tabs>
          <w:tab w:val="left" w:pos="851"/>
        </w:tabs>
        <w:jc w:val="both"/>
        <w:rPr>
          <w:rFonts w:ascii="PT Astra Serif" w:hAnsi="PT Astra Serif" w:cs="Arial"/>
          <w:b/>
          <w:sz w:val="24"/>
          <w:szCs w:val="24"/>
        </w:rPr>
      </w:pPr>
    </w:p>
    <w:p w14:paraId="7620F42E" w14:textId="77777777" w:rsidR="001D6634" w:rsidRDefault="001D6634" w:rsidP="0008072B">
      <w:pPr>
        <w:pStyle w:val="a7"/>
        <w:keepNext/>
        <w:keepLines/>
        <w:tabs>
          <w:tab w:val="left" w:pos="851"/>
        </w:tabs>
        <w:jc w:val="both"/>
        <w:rPr>
          <w:rFonts w:ascii="PT Astra Serif" w:hAnsi="PT Astra Serif" w:cs="Arial"/>
          <w:b/>
          <w:sz w:val="24"/>
          <w:szCs w:val="24"/>
        </w:rPr>
      </w:pPr>
    </w:p>
    <w:p w14:paraId="5FCEBA39" w14:textId="3C6C9E9B" w:rsidR="00142CA4" w:rsidRDefault="00142CA4" w:rsidP="0008072B">
      <w:pPr>
        <w:pStyle w:val="a7"/>
        <w:keepNext/>
        <w:keepLines/>
        <w:tabs>
          <w:tab w:val="left" w:pos="851"/>
        </w:tabs>
        <w:jc w:val="both"/>
        <w:rPr>
          <w:rFonts w:ascii="PT Astra Serif" w:hAnsi="PT Astra Serif" w:cs="Arial"/>
          <w:b/>
          <w:sz w:val="24"/>
          <w:szCs w:val="24"/>
        </w:rPr>
      </w:pPr>
      <w:bookmarkStart w:id="4" w:name="_GoBack"/>
      <w:bookmarkEnd w:id="4"/>
    </w:p>
    <w:p w14:paraId="3BFAD245" w14:textId="156C0673" w:rsidR="00142CA4" w:rsidRDefault="00142CA4" w:rsidP="0008072B">
      <w:pPr>
        <w:pStyle w:val="a7"/>
        <w:keepNext/>
        <w:keepLines/>
        <w:tabs>
          <w:tab w:val="left" w:pos="851"/>
        </w:tabs>
        <w:jc w:val="both"/>
        <w:rPr>
          <w:rFonts w:ascii="PT Astra Serif" w:hAnsi="PT Astra Serif" w:cs="Arial"/>
          <w:b/>
          <w:sz w:val="24"/>
          <w:szCs w:val="24"/>
        </w:rPr>
      </w:pPr>
    </w:p>
    <w:p w14:paraId="6C401EAD" w14:textId="7CE13CDD" w:rsidR="00142CA4" w:rsidRDefault="00142CA4" w:rsidP="0008072B">
      <w:pPr>
        <w:pStyle w:val="a7"/>
        <w:keepNext/>
        <w:keepLines/>
        <w:tabs>
          <w:tab w:val="left" w:pos="851"/>
        </w:tabs>
        <w:jc w:val="both"/>
        <w:rPr>
          <w:rFonts w:ascii="PT Astra Serif" w:hAnsi="PT Astra Serif" w:cs="Arial"/>
          <w:b/>
          <w:sz w:val="24"/>
          <w:szCs w:val="24"/>
        </w:rPr>
      </w:pPr>
    </w:p>
    <w:p w14:paraId="67E8D641" w14:textId="720F9D11" w:rsidR="00142CA4" w:rsidRDefault="00142CA4" w:rsidP="0008072B">
      <w:pPr>
        <w:pStyle w:val="a7"/>
        <w:keepNext/>
        <w:keepLines/>
        <w:tabs>
          <w:tab w:val="left" w:pos="851"/>
        </w:tabs>
        <w:jc w:val="both"/>
        <w:rPr>
          <w:rFonts w:ascii="PT Astra Serif" w:hAnsi="PT Astra Serif" w:cs="Arial"/>
          <w:b/>
          <w:sz w:val="24"/>
          <w:szCs w:val="24"/>
        </w:rPr>
      </w:pPr>
    </w:p>
    <w:p w14:paraId="5C097C33" w14:textId="597733CF" w:rsidR="00142CA4" w:rsidRDefault="00142CA4" w:rsidP="0008072B">
      <w:pPr>
        <w:pStyle w:val="a7"/>
        <w:keepNext/>
        <w:keepLines/>
        <w:tabs>
          <w:tab w:val="left" w:pos="851"/>
        </w:tabs>
        <w:jc w:val="both"/>
        <w:rPr>
          <w:rFonts w:ascii="PT Astra Serif" w:hAnsi="PT Astra Serif" w:cs="Arial"/>
          <w:b/>
          <w:sz w:val="24"/>
          <w:szCs w:val="24"/>
        </w:rPr>
      </w:pPr>
    </w:p>
    <w:p w14:paraId="4D0B5F72" w14:textId="56944852" w:rsidR="00142CA4" w:rsidRDefault="00142CA4" w:rsidP="0008072B">
      <w:pPr>
        <w:pStyle w:val="a7"/>
        <w:keepNext/>
        <w:keepLines/>
        <w:tabs>
          <w:tab w:val="left" w:pos="851"/>
        </w:tabs>
        <w:jc w:val="both"/>
        <w:rPr>
          <w:rFonts w:ascii="PT Astra Serif" w:hAnsi="PT Astra Serif" w:cs="Arial"/>
          <w:b/>
          <w:sz w:val="24"/>
          <w:szCs w:val="24"/>
        </w:rPr>
      </w:pPr>
    </w:p>
    <w:p w14:paraId="29C7824C" w14:textId="03558634" w:rsidR="001D6634" w:rsidRDefault="00C948B4" w:rsidP="0008072B">
      <w:pPr>
        <w:pStyle w:val="a7"/>
        <w:keepNext/>
        <w:keepLines/>
        <w:tabs>
          <w:tab w:val="left" w:pos="851"/>
        </w:tabs>
        <w:jc w:val="both"/>
        <w:rPr>
          <w:rFonts w:ascii="PT Astra Serif" w:hAnsi="PT Astra Serif" w:cs="Arial"/>
        </w:rPr>
      </w:pPr>
      <w:r>
        <w:rPr>
          <w:rFonts w:ascii="PT Astra Serif" w:hAnsi="PT Astra Serif" w:cs="Arial"/>
        </w:rPr>
        <w:t>Ковалева Елена Эдуардовна</w:t>
      </w:r>
    </w:p>
    <w:p w14:paraId="6B6E2C2B" w14:textId="3EDF1CCA" w:rsidR="001D6634" w:rsidRPr="001D6634" w:rsidRDefault="001D6634" w:rsidP="0008072B">
      <w:pPr>
        <w:pStyle w:val="a7"/>
        <w:keepNext/>
        <w:keepLines/>
        <w:tabs>
          <w:tab w:val="left" w:pos="851"/>
        </w:tabs>
        <w:jc w:val="both"/>
        <w:rPr>
          <w:rFonts w:ascii="PT Astra Serif" w:hAnsi="PT Astra Serif" w:cs="Arial"/>
        </w:rPr>
      </w:pPr>
      <w:r>
        <w:rPr>
          <w:rFonts w:ascii="PT Astra Serif" w:hAnsi="PT Astra Serif" w:cs="Arial"/>
        </w:rPr>
        <w:t>8(8422) 41-79-16</w:t>
      </w:r>
    </w:p>
    <w:sectPr w:rsidR="001D6634" w:rsidRPr="001D6634" w:rsidSect="00A2685F">
      <w:headerReference w:type="default" r:id="rId29"/>
      <w:footerReference w:type="default" r:id="rId3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EE3A" w14:textId="77777777" w:rsidR="00C318A6" w:rsidRDefault="00C318A6" w:rsidP="008D3483">
      <w:r>
        <w:separator/>
      </w:r>
    </w:p>
  </w:endnote>
  <w:endnote w:type="continuationSeparator" w:id="0">
    <w:p w14:paraId="586E25F5" w14:textId="77777777" w:rsidR="00C318A6" w:rsidRDefault="00C318A6"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542155B" w:rsidR="0074000B" w:rsidRDefault="0074000B">
        <w:pPr>
          <w:pStyle w:val="a5"/>
          <w:jc w:val="center"/>
        </w:pPr>
        <w:r>
          <w:fldChar w:fldCharType="begin"/>
        </w:r>
        <w:r>
          <w:instrText>PAGE   \* MERGEFORMAT</w:instrText>
        </w:r>
        <w:r>
          <w:fldChar w:fldCharType="separate"/>
        </w:r>
        <w:r w:rsidR="0008072B">
          <w:rPr>
            <w:noProof/>
          </w:rPr>
          <w:t>62</w:t>
        </w:r>
        <w:r>
          <w:rPr>
            <w:noProof/>
          </w:rPr>
          <w:fldChar w:fldCharType="end"/>
        </w:r>
      </w:p>
    </w:sdtContent>
  </w:sdt>
  <w:p w14:paraId="0B73E051" w14:textId="77777777" w:rsidR="0074000B" w:rsidRDefault="007400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DC9D" w14:textId="77777777" w:rsidR="00C318A6" w:rsidRDefault="00C318A6" w:rsidP="008D3483">
      <w:r>
        <w:separator/>
      </w:r>
    </w:p>
  </w:footnote>
  <w:footnote w:type="continuationSeparator" w:id="0">
    <w:p w14:paraId="0F47B369" w14:textId="77777777" w:rsidR="00C318A6" w:rsidRDefault="00C318A6"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74000B" w:rsidRDefault="0074000B" w:rsidP="000B2C28">
    <w:pPr>
      <w:tabs>
        <w:tab w:val="left" w:pos="6420"/>
        <w:tab w:val="right" w:pos="9355"/>
      </w:tabs>
      <w:ind w:firstLine="709"/>
    </w:pPr>
    <w:r>
      <w:tab/>
    </w:r>
    <w:r>
      <w:tab/>
    </w:r>
    <w:r w:rsidRPr="00A368F0">
      <w:t xml:space="preserve"> </w:t>
    </w:r>
  </w:p>
  <w:p w14:paraId="3582EFCC" w14:textId="0E3D0858" w:rsidR="0074000B" w:rsidRPr="00A26AC2" w:rsidRDefault="0074000B" w:rsidP="003B7134">
    <w:pPr>
      <w:pStyle w:val="a3"/>
      <w:pBdr>
        <w:bottom w:val="thickThinSmallGap" w:sz="24" w:space="1" w:color="622423"/>
      </w:pBdr>
      <w:tabs>
        <w:tab w:val="clear" w:pos="4677"/>
        <w:tab w:val="clear" w:pos="9355"/>
        <w:tab w:val="left" w:pos="1590"/>
      </w:tabs>
      <w:ind w:hanging="142"/>
      <w:jc w:val="center"/>
      <w:rPr>
        <w:b/>
        <w:bCs/>
      </w:rPr>
    </w:pPr>
    <w:r>
      <w:rPr>
        <w:b/>
        <w:bCs/>
      </w:rPr>
      <w:t>ОТЧЁТ</w:t>
    </w:r>
  </w:p>
  <w:p w14:paraId="2B54E90D" w14:textId="20469D82" w:rsidR="0074000B" w:rsidRDefault="0074000B"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5" w:name="_Hlk41398517"/>
    <w:r w:rsidRPr="00A26AC2">
      <w:t xml:space="preserve">с </w:t>
    </w:r>
    <w:r>
      <w:t xml:space="preserve">01 по 30 апреля </w:t>
    </w:r>
    <w:r w:rsidRPr="00A26AC2">
      <w:t>202</w:t>
    </w:r>
    <w:r>
      <w:t>2</w:t>
    </w:r>
    <w:r w:rsidRPr="00A26AC2">
      <w:t xml:space="preserve"> года</w:t>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9564AA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063617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4352DD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9D50F7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E87584"/>
    <w:multiLevelType w:val="multilevel"/>
    <w:tmpl w:val="52D0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1B20D7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6F97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7E65453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40"/>
  </w:num>
  <w:num w:numId="3">
    <w:abstractNumId w:val="22"/>
  </w:num>
  <w:num w:numId="4">
    <w:abstractNumId w:val="37"/>
  </w:num>
  <w:num w:numId="5">
    <w:abstractNumId w:val="8"/>
  </w:num>
  <w:num w:numId="6">
    <w:abstractNumId w:val="7"/>
  </w:num>
  <w:num w:numId="7">
    <w:abstractNumId w:val="23"/>
  </w:num>
  <w:num w:numId="8">
    <w:abstractNumId w:val="6"/>
  </w:num>
  <w:num w:numId="9">
    <w:abstractNumId w:val="2"/>
  </w:num>
  <w:num w:numId="10">
    <w:abstractNumId w:val="14"/>
  </w:num>
  <w:num w:numId="11">
    <w:abstractNumId w:val="16"/>
  </w:num>
  <w:num w:numId="12">
    <w:abstractNumId w:val="10"/>
  </w:num>
  <w:num w:numId="13">
    <w:abstractNumId w:val="12"/>
  </w:num>
  <w:num w:numId="14">
    <w:abstractNumId w:val="21"/>
  </w:num>
  <w:num w:numId="15">
    <w:abstractNumId w:val="5"/>
  </w:num>
  <w:num w:numId="16">
    <w:abstractNumId w:val="36"/>
  </w:num>
  <w:num w:numId="17">
    <w:abstractNumId w:val="31"/>
  </w:num>
  <w:num w:numId="18">
    <w:abstractNumId w:val="26"/>
  </w:num>
  <w:num w:numId="19">
    <w:abstractNumId w:val="11"/>
  </w:num>
  <w:num w:numId="20">
    <w:abstractNumId w:val="25"/>
  </w:num>
  <w:num w:numId="21">
    <w:abstractNumId w:val="24"/>
  </w:num>
  <w:num w:numId="22">
    <w:abstractNumId w:val="19"/>
  </w:num>
  <w:num w:numId="23">
    <w:abstractNumId w:val="18"/>
  </w:num>
  <w:num w:numId="24">
    <w:abstractNumId w:val="17"/>
  </w:num>
  <w:num w:numId="25">
    <w:abstractNumId w:val="29"/>
  </w:num>
  <w:num w:numId="26">
    <w:abstractNumId w:val="13"/>
  </w:num>
  <w:num w:numId="27">
    <w:abstractNumId w:val="9"/>
  </w:num>
  <w:num w:numId="28">
    <w:abstractNumId w:val="1"/>
  </w:num>
  <w:num w:numId="29">
    <w:abstractNumId w:val="15"/>
  </w:num>
  <w:num w:numId="30">
    <w:abstractNumId w:val="41"/>
  </w:num>
  <w:num w:numId="31">
    <w:abstractNumId w:val="35"/>
  </w:num>
  <w:num w:numId="32">
    <w:abstractNumId w:val="28"/>
  </w:num>
  <w:num w:numId="33">
    <w:abstractNumId w:val="3"/>
  </w:num>
  <w:num w:numId="34">
    <w:abstractNumId w:val="33"/>
  </w:num>
  <w:num w:numId="35">
    <w:abstractNumId w:val="34"/>
  </w:num>
  <w:num w:numId="36">
    <w:abstractNumId w:val="38"/>
  </w:num>
  <w:num w:numId="37">
    <w:abstractNumId w:val="32"/>
  </w:num>
  <w:num w:numId="38">
    <w:abstractNumId w:val="30"/>
  </w:num>
  <w:num w:numId="39">
    <w:abstractNumId w:val="4"/>
  </w:num>
  <w:num w:numId="40">
    <w:abstractNumId w:val="20"/>
  </w:num>
  <w:num w:numId="41">
    <w:abstractNumId w:val="3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39B5"/>
    <w:rsid w:val="00036CED"/>
    <w:rsid w:val="00036E5C"/>
    <w:rsid w:val="0004084B"/>
    <w:rsid w:val="00040C90"/>
    <w:rsid w:val="00040D07"/>
    <w:rsid w:val="000415E9"/>
    <w:rsid w:val="00045FC4"/>
    <w:rsid w:val="00046413"/>
    <w:rsid w:val="00047031"/>
    <w:rsid w:val="000478CD"/>
    <w:rsid w:val="00047D54"/>
    <w:rsid w:val="000507C2"/>
    <w:rsid w:val="0005080B"/>
    <w:rsid w:val="00052672"/>
    <w:rsid w:val="00052C1B"/>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1CDE"/>
    <w:rsid w:val="00073D26"/>
    <w:rsid w:val="0007484E"/>
    <w:rsid w:val="00074965"/>
    <w:rsid w:val="0007569A"/>
    <w:rsid w:val="00075732"/>
    <w:rsid w:val="0007618D"/>
    <w:rsid w:val="00076531"/>
    <w:rsid w:val="0008072B"/>
    <w:rsid w:val="00080882"/>
    <w:rsid w:val="00081DF4"/>
    <w:rsid w:val="00082441"/>
    <w:rsid w:val="00083502"/>
    <w:rsid w:val="00084DF1"/>
    <w:rsid w:val="00086426"/>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4A26"/>
    <w:rsid w:val="000A7F5E"/>
    <w:rsid w:val="000B10FB"/>
    <w:rsid w:val="000B2898"/>
    <w:rsid w:val="000B2C28"/>
    <w:rsid w:val="000B624D"/>
    <w:rsid w:val="000B6DF6"/>
    <w:rsid w:val="000B7C83"/>
    <w:rsid w:val="000C0518"/>
    <w:rsid w:val="000C10CE"/>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1BE"/>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5EBA"/>
    <w:rsid w:val="000F62EC"/>
    <w:rsid w:val="00100117"/>
    <w:rsid w:val="001003DF"/>
    <w:rsid w:val="001007BD"/>
    <w:rsid w:val="00102369"/>
    <w:rsid w:val="00104EB2"/>
    <w:rsid w:val="00106861"/>
    <w:rsid w:val="001074B5"/>
    <w:rsid w:val="001100A3"/>
    <w:rsid w:val="001100B1"/>
    <w:rsid w:val="0011093A"/>
    <w:rsid w:val="00111C1A"/>
    <w:rsid w:val="001128DD"/>
    <w:rsid w:val="001139D8"/>
    <w:rsid w:val="00113F7D"/>
    <w:rsid w:val="00114043"/>
    <w:rsid w:val="001147BC"/>
    <w:rsid w:val="001151B3"/>
    <w:rsid w:val="00115362"/>
    <w:rsid w:val="0011537E"/>
    <w:rsid w:val="0011557D"/>
    <w:rsid w:val="00116DDB"/>
    <w:rsid w:val="001174CC"/>
    <w:rsid w:val="00117DD7"/>
    <w:rsid w:val="0012039D"/>
    <w:rsid w:val="00120B59"/>
    <w:rsid w:val="00120F84"/>
    <w:rsid w:val="00122131"/>
    <w:rsid w:val="00122A56"/>
    <w:rsid w:val="00123C13"/>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2CA4"/>
    <w:rsid w:val="00143392"/>
    <w:rsid w:val="001439CE"/>
    <w:rsid w:val="00143A9F"/>
    <w:rsid w:val="00144FFF"/>
    <w:rsid w:val="00145132"/>
    <w:rsid w:val="0014538E"/>
    <w:rsid w:val="00145D47"/>
    <w:rsid w:val="001471C2"/>
    <w:rsid w:val="00147328"/>
    <w:rsid w:val="0014736D"/>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0F2E"/>
    <w:rsid w:val="00161312"/>
    <w:rsid w:val="00161FCD"/>
    <w:rsid w:val="001639AA"/>
    <w:rsid w:val="00163C9D"/>
    <w:rsid w:val="001647F6"/>
    <w:rsid w:val="00164DBD"/>
    <w:rsid w:val="00164F30"/>
    <w:rsid w:val="00165464"/>
    <w:rsid w:val="0016562F"/>
    <w:rsid w:val="00166FA9"/>
    <w:rsid w:val="00167CE8"/>
    <w:rsid w:val="00170147"/>
    <w:rsid w:val="0017085A"/>
    <w:rsid w:val="001712CF"/>
    <w:rsid w:val="00171D8A"/>
    <w:rsid w:val="001725C0"/>
    <w:rsid w:val="00172A26"/>
    <w:rsid w:val="00172C7B"/>
    <w:rsid w:val="0017409A"/>
    <w:rsid w:val="0017575D"/>
    <w:rsid w:val="00175C94"/>
    <w:rsid w:val="001761B6"/>
    <w:rsid w:val="00176485"/>
    <w:rsid w:val="00177646"/>
    <w:rsid w:val="00177687"/>
    <w:rsid w:val="00177FE4"/>
    <w:rsid w:val="00180BCF"/>
    <w:rsid w:val="0018102E"/>
    <w:rsid w:val="00182E7A"/>
    <w:rsid w:val="001838C6"/>
    <w:rsid w:val="00184093"/>
    <w:rsid w:val="001844D8"/>
    <w:rsid w:val="00184D84"/>
    <w:rsid w:val="001850BE"/>
    <w:rsid w:val="00186576"/>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0D3"/>
    <w:rsid w:val="001B1DED"/>
    <w:rsid w:val="001B3037"/>
    <w:rsid w:val="001B385E"/>
    <w:rsid w:val="001B4969"/>
    <w:rsid w:val="001B5153"/>
    <w:rsid w:val="001B582A"/>
    <w:rsid w:val="001B5DBF"/>
    <w:rsid w:val="001B6D50"/>
    <w:rsid w:val="001B7EE1"/>
    <w:rsid w:val="001C000B"/>
    <w:rsid w:val="001C1585"/>
    <w:rsid w:val="001C1952"/>
    <w:rsid w:val="001C305B"/>
    <w:rsid w:val="001C408B"/>
    <w:rsid w:val="001C4EB0"/>
    <w:rsid w:val="001C61DA"/>
    <w:rsid w:val="001C7533"/>
    <w:rsid w:val="001C7866"/>
    <w:rsid w:val="001D09B9"/>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2EFE"/>
    <w:rsid w:val="002035FD"/>
    <w:rsid w:val="00203FB8"/>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8FE"/>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5E3C"/>
    <w:rsid w:val="0023638F"/>
    <w:rsid w:val="002363BF"/>
    <w:rsid w:val="002365B2"/>
    <w:rsid w:val="002365C9"/>
    <w:rsid w:val="0023729F"/>
    <w:rsid w:val="00240130"/>
    <w:rsid w:val="0024091A"/>
    <w:rsid w:val="00241F5B"/>
    <w:rsid w:val="00243AB1"/>
    <w:rsid w:val="00246038"/>
    <w:rsid w:val="002460FF"/>
    <w:rsid w:val="0024721B"/>
    <w:rsid w:val="002500CB"/>
    <w:rsid w:val="002503B5"/>
    <w:rsid w:val="00251480"/>
    <w:rsid w:val="00251B9D"/>
    <w:rsid w:val="00251C08"/>
    <w:rsid w:val="00252A6A"/>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126"/>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0C3"/>
    <w:rsid w:val="00282908"/>
    <w:rsid w:val="002832EC"/>
    <w:rsid w:val="00283699"/>
    <w:rsid w:val="0028442A"/>
    <w:rsid w:val="00284AA9"/>
    <w:rsid w:val="0028542D"/>
    <w:rsid w:val="00285CD6"/>
    <w:rsid w:val="002862E8"/>
    <w:rsid w:val="00287447"/>
    <w:rsid w:val="00287982"/>
    <w:rsid w:val="00287B2E"/>
    <w:rsid w:val="00290576"/>
    <w:rsid w:val="00290F45"/>
    <w:rsid w:val="00291057"/>
    <w:rsid w:val="002910DC"/>
    <w:rsid w:val="00292A60"/>
    <w:rsid w:val="00292B0E"/>
    <w:rsid w:val="00293822"/>
    <w:rsid w:val="0029461C"/>
    <w:rsid w:val="00294ED7"/>
    <w:rsid w:val="0029515E"/>
    <w:rsid w:val="00295B81"/>
    <w:rsid w:val="00295F90"/>
    <w:rsid w:val="00297696"/>
    <w:rsid w:val="002A1D89"/>
    <w:rsid w:val="002A1E4A"/>
    <w:rsid w:val="002A2A3B"/>
    <w:rsid w:val="002A2C3E"/>
    <w:rsid w:val="002A36D0"/>
    <w:rsid w:val="002A3FC6"/>
    <w:rsid w:val="002A4861"/>
    <w:rsid w:val="002A4FA8"/>
    <w:rsid w:val="002A51E7"/>
    <w:rsid w:val="002A5EC2"/>
    <w:rsid w:val="002A67FA"/>
    <w:rsid w:val="002A788F"/>
    <w:rsid w:val="002B03F5"/>
    <w:rsid w:val="002B2C1D"/>
    <w:rsid w:val="002B3072"/>
    <w:rsid w:val="002B4321"/>
    <w:rsid w:val="002B6510"/>
    <w:rsid w:val="002B6EB3"/>
    <w:rsid w:val="002C0382"/>
    <w:rsid w:val="002C03A5"/>
    <w:rsid w:val="002C0553"/>
    <w:rsid w:val="002C0B1C"/>
    <w:rsid w:val="002C1338"/>
    <w:rsid w:val="002C1A9E"/>
    <w:rsid w:val="002C2077"/>
    <w:rsid w:val="002C25C6"/>
    <w:rsid w:val="002C30B4"/>
    <w:rsid w:val="002C35EC"/>
    <w:rsid w:val="002C625B"/>
    <w:rsid w:val="002C72EF"/>
    <w:rsid w:val="002C7D14"/>
    <w:rsid w:val="002C7E18"/>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14E"/>
    <w:rsid w:val="002F0242"/>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0498"/>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26519"/>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4136"/>
    <w:rsid w:val="00355727"/>
    <w:rsid w:val="00357420"/>
    <w:rsid w:val="003601DB"/>
    <w:rsid w:val="0036129D"/>
    <w:rsid w:val="0036162F"/>
    <w:rsid w:val="003619B6"/>
    <w:rsid w:val="00362E7B"/>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791"/>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B66A9"/>
    <w:rsid w:val="003B7134"/>
    <w:rsid w:val="003C0193"/>
    <w:rsid w:val="003C01F9"/>
    <w:rsid w:val="003C03CD"/>
    <w:rsid w:val="003C0736"/>
    <w:rsid w:val="003C1B9A"/>
    <w:rsid w:val="003C22F5"/>
    <w:rsid w:val="003C25D3"/>
    <w:rsid w:val="003C2AF7"/>
    <w:rsid w:val="003C420E"/>
    <w:rsid w:val="003C626C"/>
    <w:rsid w:val="003C69C1"/>
    <w:rsid w:val="003C6FBC"/>
    <w:rsid w:val="003C7CD1"/>
    <w:rsid w:val="003C7D26"/>
    <w:rsid w:val="003C7EB1"/>
    <w:rsid w:val="003D0B17"/>
    <w:rsid w:val="003D1939"/>
    <w:rsid w:val="003D1A89"/>
    <w:rsid w:val="003D2523"/>
    <w:rsid w:val="003D3A29"/>
    <w:rsid w:val="003D453A"/>
    <w:rsid w:val="003D4C8E"/>
    <w:rsid w:val="003D6A31"/>
    <w:rsid w:val="003E1411"/>
    <w:rsid w:val="003E1CF9"/>
    <w:rsid w:val="003E2EE3"/>
    <w:rsid w:val="003E33CF"/>
    <w:rsid w:val="003E42B4"/>
    <w:rsid w:val="003E646B"/>
    <w:rsid w:val="003E72D5"/>
    <w:rsid w:val="003E7E16"/>
    <w:rsid w:val="003F0DA2"/>
    <w:rsid w:val="003F2353"/>
    <w:rsid w:val="003F244B"/>
    <w:rsid w:val="003F4030"/>
    <w:rsid w:val="003F4CAA"/>
    <w:rsid w:val="003F4F1A"/>
    <w:rsid w:val="003F535B"/>
    <w:rsid w:val="003F5402"/>
    <w:rsid w:val="003F7F55"/>
    <w:rsid w:val="004006F5"/>
    <w:rsid w:val="00401088"/>
    <w:rsid w:val="00401766"/>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4E48"/>
    <w:rsid w:val="004259BA"/>
    <w:rsid w:val="004260B6"/>
    <w:rsid w:val="00430047"/>
    <w:rsid w:val="00430B27"/>
    <w:rsid w:val="00430ECB"/>
    <w:rsid w:val="0043113F"/>
    <w:rsid w:val="00431450"/>
    <w:rsid w:val="00431961"/>
    <w:rsid w:val="00431C52"/>
    <w:rsid w:val="00431F74"/>
    <w:rsid w:val="00432425"/>
    <w:rsid w:val="00433880"/>
    <w:rsid w:val="00434744"/>
    <w:rsid w:val="0043523E"/>
    <w:rsid w:val="00435857"/>
    <w:rsid w:val="004358F2"/>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04D"/>
    <w:rsid w:val="004534B6"/>
    <w:rsid w:val="004535E4"/>
    <w:rsid w:val="004547CC"/>
    <w:rsid w:val="00454CF0"/>
    <w:rsid w:val="004555DF"/>
    <w:rsid w:val="0045615B"/>
    <w:rsid w:val="0045680C"/>
    <w:rsid w:val="00456DB0"/>
    <w:rsid w:val="0045768D"/>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4D7"/>
    <w:rsid w:val="00487C91"/>
    <w:rsid w:val="00490DD9"/>
    <w:rsid w:val="004914DB"/>
    <w:rsid w:val="00491BAF"/>
    <w:rsid w:val="00491F05"/>
    <w:rsid w:val="004921BF"/>
    <w:rsid w:val="00492463"/>
    <w:rsid w:val="004928B7"/>
    <w:rsid w:val="0049357A"/>
    <w:rsid w:val="00493DF6"/>
    <w:rsid w:val="00494230"/>
    <w:rsid w:val="00494445"/>
    <w:rsid w:val="00494F58"/>
    <w:rsid w:val="0049529B"/>
    <w:rsid w:val="00495911"/>
    <w:rsid w:val="00497C7C"/>
    <w:rsid w:val="00497E1C"/>
    <w:rsid w:val="004A027F"/>
    <w:rsid w:val="004A124B"/>
    <w:rsid w:val="004A277A"/>
    <w:rsid w:val="004A2E66"/>
    <w:rsid w:val="004A364A"/>
    <w:rsid w:val="004A3C43"/>
    <w:rsid w:val="004A3FD8"/>
    <w:rsid w:val="004A5923"/>
    <w:rsid w:val="004A6B52"/>
    <w:rsid w:val="004B06A3"/>
    <w:rsid w:val="004B123D"/>
    <w:rsid w:val="004B1765"/>
    <w:rsid w:val="004B19FA"/>
    <w:rsid w:val="004B1A67"/>
    <w:rsid w:val="004B2A9E"/>
    <w:rsid w:val="004B4760"/>
    <w:rsid w:val="004B4D98"/>
    <w:rsid w:val="004B54BF"/>
    <w:rsid w:val="004B5DB6"/>
    <w:rsid w:val="004B62EE"/>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0D7"/>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3AC"/>
    <w:rsid w:val="00507592"/>
    <w:rsid w:val="0050759F"/>
    <w:rsid w:val="00510349"/>
    <w:rsid w:val="005113CB"/>
    <w:rsid w:val="00511A9F"/>
    <w:rsid w:val="00511FB8"/>
    <w:rsid w:val="00512A64"/>
    <w:rsid w:val="00512E19"/>
    <w:rsid w:val="00513DC3"/>
    <w:rsid w:val="005142E9"/>
    <w:rsid w:val="00515E1B"/>
    <w:rsid w:val="005160E9"/>
    <w:rsid w:val="00516186"/>
    <w:rsid w:val="005164D9"/>
    <w:rsid w:val="0051771D"/>
    <w:rsid w:val="005178AC"/>
    <w:rsid w:val="005202D8"/>
    <w:rsid w:val="005209BA"/>
    <w:rsid w:val="00522019"/>
    <w:rsid w:val="0052259F"/>
    <w:rsid w:val="00522DB0"/>
    <w:rsid w:val="00523EE0"/>
    <w:rsid w:val="00524D31"/>
    <w:rsid w:val="005255B7"/>
    <w:rsid w:val="00526411"/>
    <w:rsid w:val="005265CF"/>
    <w:rsid w:val="00526F22"/>
    <w:rsid w:val="00532710"/>
    <w:rsid w:val="00532732"/>
    <w:rsid w:val="005342FB"/>
    <w:rsid w:val="005357BE"/>
    <w:rsid w:val="00536AB9"/>
    <w:rsid w:val="00537A73"/>
    <w:rsid w:val="00537EAD"/>
    <w:rsid w:val="005411F7"/>
    <w:rsid w:val="00541549"/>
    <w:rsid w:val="005418C0"/>
    <w:rsid w:val="00541E76"/>
    <w:rsid w:val="0054365E"/>
    <w:rsid w:val="00543677"/>
    <w:rsid w:val="00543E3B"/>
    <w:rsid w:val="00544140"/>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1D2"/>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0FE"/>
    <w:rsid w:val="00565D35"/>
    <w:rsid w:val="00565DD5"/>
    <w:rsid w:val="00566089"/>
    <w:rsid w:val="005664D4"/>
    <w:rsid w:val="00566FA7"/>
    <w:rsid w:val="00567751"/>
    <w:rsid w:val="00567F36"/>
    <w:rsid w:val="0057033F"/>
    <w:rsid w:val="00570492"/>
    <w:rsid w:val="00570875"/>
    <w:rsid w:val="00571C00"/>
    <w:rsid w:val="005720F9"/>
    <w:rsid w:val="0057282B"/>
    <w:rsid w:val="00572E65"/>
    <w:rsid w:val="0057481C"/>
    <w:rsid w:val="00574C7F"/>
    <w:rsid w:val="005754BB"/>
    <w:rsid w:val="0058024C"/>
    <w:rsid w:val="00580557"/>
    <w:rsid w:val="00580F8A"/>
    <w:rsid w:val="00582232"/>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64A"/>
    <w:rsid w:val="00595814"/>
    <w:rsid w:val="0059693A"/>
    <w:rsid w:val="00596BE7"/>
    <w:rsid w:val="00597BEC"/>
    <w:rsid w:val="005A0116"/>
    <w:rsid w:val="005A09B3"/>
    <w:rsid w:val="005A09E3"/>
    <w:rsid w:val="005A0C2A"/>
    <w:rsid w:val="005A1321"/>
    <w:rsid w:val="005A1D3E"/>
    <w:rsid w:val="005A3050"/>
    <w:rsid w:val="005A3487"/>
    <w:rsid w:val="005A510D"/>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3F5F"/>
    <w:rsid w:val="005C4775"/>
    <w:rsid w:val="005C4A65"/>
    <w:rsid w:val="005C4FEE"/>
    <w:rsid w:val="005C59F6"/>
    <w:rsid w:val="005C6240"/>
    <w:rsid w:val="005C75EB"/>
    <w:rsid w:val="005D2113"/>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6AC8"/>
    <w:rsid w:val="005E700D"/>
    <w:rsid w:val="005E73FD"/>
    <w:rsid w:val="005F026D"/>
    <w:rsid w:val="005F04DD"/>
    <w:rsid w:val="005F055F"/>
    <w:rsid w:val="005F113F"/>
    <w:rsid w:val="005F2089"/>
    <w:rsid w:val="005F233D"/>
    <w:rsid w:val="005F310D"/>
    <w:rsid w:val="005F314E"/>
    <w:rsid w:val="005F3907"/>
    <w:rsid w:val="005F5ED4"/>
    <w:rsid w:val="005F63B8"/>
    <w:rsid w:val="005F7C8C"/>
    <w:rsid w:val="006002CF"/>
    <w:rsid w:val="006008D9"/>
    <w:rsid w:val="00600CEC"/>
    <w:rsid w:val="00602167"/>
    <w:rsid w:val="00602BBE"/>
    <w:rsid w:val="006035B7"/>
    <w:rsid w:val="0060437C"/>
    <w:rsid w:val="006047C5"/>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3C8"/>
    <w:rsid w:val="00630409"/>
    <w:rsid w:val="00630AD4"/>
    <w:rsid w:val="00631328"/>
    <w:rsid w:val="006313A6"/>
    <w:rsid w:val="00631956"/>
    <w:rsid w:val="00632574"/>
    <w:rsid w:val="00632829"/>
    <w:rsid w:val="00632FA4"/>
    <w:rsid w:val="00633223"/>
    <w:rsid w:val="0063369D"/>
    <w:rsid w:val="00635357"/>
    <w:rsid w:val="0063555E"/>
    <w:rsid w:val="00636292"/>
    <w:rsid w:val="0063672D"/>
    <w:rsid w:val="006369E6"/>
    <w:rsid w:val="00636B23"/>
    <w:rsid w:val="00637627"/>
    <w:rsid w:val="00637CD8"/>
    <w:rsid w:val="00640B32"/>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287E"/>
    <w:rsid w:val="00654028"/>
    <w:rsid w:val="0065443C"/>
    <w:rsid w:val="00654622"/>
    <w:rsid w:val="0065531F"/>
    <w:rsid w:val="006564E7"/>
    <w:rsid w:val="00661BED"/>
    <w:rsid w:val="006623D8"/>
    <w:rsid w:val="0066245A"/>
    <w:rsid w:val="00663ED5"/>
    <w:rsid w:val="006642F4"/>
    <w:rsid w:val="00665195"/>
    <w:rsid w:val="0066569D"/>
    <w:rsid w:val="00665BC6"/>
    <w:rsid w:val="00667422"/>
    <w:rsid w:val="00671733"/>
    <w:rsid w:val="00671D6C"/>
    <w:rsid w:val="006736A5"/>
    <w:rsid w:val="006766DE"/>
    <w:rsid w:val="006829EF"/>
    <w:rsid w:val="00682DF5"/>
    <w:rsid w:val="006831CC"/>
    <w:rsid w:val="00683505"/>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328B"/>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08FD"/>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ABF"/>
    <w:rsid w:val="006D4ED2"/>
    <w:rsid w:val="006D5324"/>
    <w:rsid w:val="006D60C7"/>
    <w:rsid w:val="006D6DA8"/>
    <w:rsid w:val="006E0408"/>
    <w:rsid w:val="006E17FF"/>
    <w:rsid w:val="006E1A32"/>
    <w:rsid w:val="006E1C59"/>
    <w:rsid w:val="006E1F55"/>
    <w:rsid w:val="006E4BEC"/>
    <w:rsid w:val="006E7A50"/>
    <w:rsid w:val="006E7F1B"/>
    <w:rsid w:val="006F0206"/>
    <w:rsid w:val="006F0D53"/>
    <w:rsid w:val="006F1221"/>
    <w:rsid w:val="006F129D"/>
    <w:rsid w:val="006F13CF"/>
    <w:rsid w:val="006F220F"/>
    <w:rsid w:val="006F2EFC"/>
    <w:rsid w:val="006F3695"/>
    <w:rsid w:val="006F3696"/>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2CE"/>
    <w:rsid w:val="0073592D"/>
    <w:rsid w:val="00736EFD"/>
    <w:rsid w:val="00737295"/>
    <w:rsid w:val="0074000B"/>
    <w:rsid w:val="00741761"/>
    <w:rsid w:val="0074190A"/>
    <w:rsid w:val="007419D1"/>
    <w:rsid w:val="00741FDC"/>
    <w:rsid w:val="007422B4"/>
    <w:rsid w:val="00742452"/>
    <w:rsid w:val="00742ECF"/>
    <w:rsid w:val="00742FDF"/>
    <w:rsid w:val="00742FF2"/>
    <w:rsid w:val="007439A0"/>
    <w:rsid w:val="00744A50"/>
    <w:rsid w:val="00746AC2"/>
    <w:rsid w:val="00747117"/>
    <w:rsid w:val="00747E04"/>
    <w:rsid w:val="00750BC0"/>
    <w:rsid w:val="00751E7E"/>
    <w:rsid w:val="007523DF"/>
    <w:rsid w:val="0075289B"/>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3D60"/>
    <w:rsid w:val="00774271"/>
    <w:rsid w:val="00775C89"/>
    <w:rsid w:val="00776121"/>
    <w:rsid w:val="00776E6B"/>
    <w:rsid w:val="00781FB1"/>
    <w:rsid w:val="00782443"/>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799A"/>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E5D"/>
    <w:rsid w:val="007B05EC"/>
    <w:rsid w:val="007B07DA"/>
    <w:rsid w:val="007B0EC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04A"/>
    <w:rsid w:val="007F125A"/>
    <w:rsid w:val="007F1302"/>
    <w:rsid w:val="007F2851"/>
    <w:rsid w:val="007F28A4"/>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59"/>
    <w:rsid w:val="00810C71"/>
    <w:rsid w:val="008113FB"/>
    <w:rsid w:val="00812A65"/>
    <w:rsid w:val="00812DEE"/>
    <w:rsid w:val="0081316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1ED5"/>
    <w:rsid w:val="008362F4"/>
    <w:rsid w:val="00840435"/>
    <w:rsid w:val="0084057F"/>
    <w:rsid w:val="0084098D"/>
    <w:rsid w:val="0084202F"/>
    <w:rsid w:val="008429CA"/>
    <w:rsid w:val="00843566"/>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160B"/>
    <w:rsid w:val="00872314"/>
    <w:rsid w:val="00874C2C"/>
    <w:rsid w:val="0087539D"/>
    <w:rsid w:val="00880C8F"/>
    <w:rsid w:val="00881012"/>
    <w:rsid w:val="008812F6"/>
    <w:rsid w:val="0088130D"/>
    <w:rsid w:val="008818BC"/>
    <w:rsid w:val="0088216E"/>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1F98"/>
    <w:rsid w:val="008A20FA"/>
    <w:rsid w:val="008A226F"/>
    <w:rsid w:val="008A2738"/>
    <w:rsid w:val="008A2E9A"/>
    <w:rsid w:val="008A3EA8"/>
    <w:rsid w:val="008A451E"/>
    <w:rsid w:val="008A4A19"/>
    <w:rsid w:val="008A4FBC"/>
    <w:rsid w:val="008A6BB1"/>
    <w:rsid w:val="008A6E9B"/>
    <w:rsid w:val="008A7D18"/>
    <w:rsid w:val="008A7D86"/>
    <w:rsid w:val="008B0877"/>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6EB6"/>
    <w:rsid w:val="008C7A92"/>
    <w:rsid w:val="008D0C10"/>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54F0"/>
    <w:rsid w:val="008E5CE5"/>
    <w:rsid w:val="008E5D1D"/>
    <w:rsid w:val="008E693D"/>
    <w:rsid w:val="008E6E1C"/>
    <w:rsid w:val="008E7886"/>
    <w:rsid w:val="008E7C8E"/>
    <w:rsid w:val="008E7E47"/>
    <w:rsid w:val="008F09BC"/>
    <w:rsid w:val="008F0FB3"/>
    <w:rsid w:val="008F4091"/>
    <w:rsid w:val="008F4507"/>
    <w:rsid w:val="008F4C98"/>
    <w:rsid w:val="008F4F29"/>
    <w:rsid w:val="008F5213"/>
    <w:rsid w:val="008F5804"/>
    <w:rsid w:val="008F7C72"/>
    <w:rsid w:val="008F7D80"/>
    <w:rsid w:val="0090042F"/>
    <w:rsid w:val="00900A4F"/>
    <w:rsid w:val="00902EB7"/>
    <w:rsid w:val="00903B09"/>
    <w:rsid w:val="00903E7C"/>
    <w:rsid w:val="0090462A"/>
    <w:rsid w:val="0090495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3D6"/>
    <w:rsid w:val="00914B09"/>
    <w:rsid w:val="00914D61"/>
    <w:rsid w:val="00915190"/>
    <w:rsid w:val="00915671"/>
    <w:rsid w:val="0091578D"/>
    <w:rsid w:val="009157AC"/>
    <w:rsid w:val="00915AD6"/>
    <w:rsid w:val="00915BF2"/>
    <w:rsid w:val="00916663"/>
    <w:rsid w:val="00917022"/>
    <w:rsid w:val="009174E3"/>
    <w:rsid w:val="00917637"/>
    <w:rsid w:val="00917EAC"/>
    <w:rsid w:val="00917F6E"/>
    <w:rsid w:val="009200FC"/>
    <w:rsid w:val="00920374"/>
    <w:rsid w:val="00920479"/>
    <w:rsid w:val="00921E09"/>
    <w:rsid w:val="00922611"/>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1C20"/>
    <w:rsid w:val="00942F81"/>
    <w:rsid w:val="0094334B"/>
    <w:rsid w:val="0094349C"/>
    <w:rsid w:val="00944000"/>
    <w:rsid w:val="009442A5"/>
    <w:rsid w:val="0094485B"/>
    <w:rsid w:val="009452B9"/>
    <w:rsid w:val="00945998"/>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751"/>
    <w:rsid w:val="00966F13"/>
    <w:rsid w:val="00967627"/>
    <w:rsid w:val="0096782B"/>
    <w:rsid w:val="00967EF6"/>
    <w:rsid w:val="009705D1"/>
    <w:rsid w:val="00970BC4"/>
    <w:rsid w:val="009715FA"/>
    <w:rsid w:val="009718E7"/>
    <w:rsid w:val="00973D56"/>
    <w:rsid w:val="00974261"/>
    <w:rsid w:val="00975355"/>
    <w:rsid w:val="009753DB"/>
    <w:rsid w:val="009773CA"/>
    <w:rsid w:val="0098009F"/>
    <w:rsid w:val="00980864"/>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6D0"/>
    <w:rsid w:val="009A0F44"/>
    <w:rsid w:val="009A1855"/>
    <w:rsid w:val="009A1A4A"/>
    <w:rsid w:val="009A1B9A"/>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B7E31"/>
    <w:rsid w:val="009C11BE"/>
    <w:rsid w:val="009C154B"/>
    <w:rsid w:val="009C44D4"/>
    <w:rsid w:val="009C44FE"/>
    <w:rsid w:val="009C4F19"/>
    <w:rsid w:val="009C4FFA"/>
    <w:rsid w:val="009C50AA"/>
    <w:rsid w:val="009C53C9"/>
    <w:rsid w:val="009C6DA3"/>
    <w:rsid w:val="009C7BD8"/>
    <w:rsid w:val="009D0294"/>
    <w:rsid w:val="009D0F3F"/>
    <w:rsid w:val="009D3410"/>
    <w:rsid w:val="009D349E"/>
    <w:rsid w:val="009D3853"/>
    <w:rsid w:val="009D53A5"/>
    <w:rsid w:val="009D56C1"/>
    <w:rsid w:val="009D6021"/>
    <w:rsid w:val="009D7AE2"/>
    <w:rsid w:val="009E1291"/>
    <w:rsid w:val="009E1B65"/>
    <w:rsid w:val="009E1C92"/>
    <w:rsid w:val="009E1FBC"/>
    <w:rsid w:val="009E331A"/>
    <w:rsid w:val="009E3F18"/>
    <w:rsid w:val="009E524C"/>
    <w:rsid w:val="009E54AD"/>
    <w:rsid w:val="009E6865"/>
    <w:rsid w:val="009E74DA"/>
    <w:rsid w:val="009E7877"/>
    <w:rsid w:val="009F0725"/>
    <w:rsid w:val="009F27CB"/>
    <w:rsid w:val="009F2BFF"/>
    <w:rsid w:val="009F3170"/>
    <w:rsid w:val="009F414D"/>
    <w:rsid w:val="009F47EE"/>
    <w:rsid w:val="009F4912"/>
    <w:rsid w:val="009F5487"/>
    <w:rsid w:val="009F5A6B"/>
    <w:rsid w:val="009F6C0F"/>
    <w:rsid w:val="009F79A3"/>
    <w:rsid w:val="00A0042E"/>
    <w:rsid w:val="00A008EA"/>
    <w:rsid w:val="00A00E3B"/>
    <w:rsid w:val="00A02440"/>
    <w:rsid w:val="00A026FD"/>
    <w:rsid w:val="00A02EE4"/>
    <w:rsid w:val="00A043E7"/>
    <w:rsid w:val="00A0597F"/>
    <w:rsid w:val="00A059EA"/>
    <w:rsid w:val="00A07351"/>
    <w:rsid w:val="00A07457"/>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298"/>
    <w:rsid w:val="00A425CA"/>
    <w:rsid w:val="00A4504D"/>
    <w:rsid w:val="00A46B43"/>
    <w:rsid w:val="00A50A76"/>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873"/>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E5C"/>
    <w:rsid w:val="00A84F7D"/>
    <w:rsid w:val="00A8547A"/>
    <w:rsid w:val="00A87036"/>
    <w:rsid w:val="00A875AF"/>
    <w:rsid w:val="00A918E2"/>
    <w:rsid w:val="00A92308"/>
    <w:rsid w:val="00A92FC5"/>
    <w:rsid w:val="00A93380"/>
    <w:rsid w:val="00A93CE0"/>
    <w:rsid w:val="00A9467A"/>
    <w:rsid w:val="00A94E7B"/>
    <w:rsid w:val="00A94EA4"/>
    <w:rsid w:val="00A950B8"/>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A72D9"/>
    <w:rsid w:val="00AB11B5"/>
    <w:rsid w:val="00AB3BCF"/>
    <w:rsid w:val="00AB5155"/>
    <w:rsid w:val="00AB5244"/>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6F42"/>
    <w:rsid w:val="00AC7225"/>
    <w:rsid w:val="00AC7BCA"/>
    <w:rsid w:val="00AD045D"/>
    <w:rsid w:val="00AD0FD2"/>
    <w:rsid w:val="00AD162D"/>
    <w:rsid w:val="00AD385E"/>
    <w:rsid w:val="00AD4D30"/>
    <w:rsid w:val="00AD59B1"/>
    <w:rsid w:val="00AD77F6"/>
    <w:rsid w:val="00AD7D3D"/>
    <w:rsid w:val="00AE23EC"/>
    <w:rsid w:val="00AE2DEB"/>
    <w:rsid w:val="00AE3934"/>
    <w:rsid w:val="00AE4402"/>
    <w:rsid w:val="00AE46EC"/>
    <w:rsid w:val="00AE4A18"/>
    <w:rsid w:val="00AE5004"/>
    <w:rsid w:val="00AE55DA"/>
    <w:rsid w:val="00AE58DF"/>
    <w:rsid w:val="00AE60FE"/>
    <w:rsid w:val="00AE6F5F"/>
    <w:rsid w:val="00AF12C6"/>
    <w:rsid w:val="00AF21BE"/>
    <w:rsid w:val="00AF26D6"/>
    <w:rsid w:val="00AF2722"/>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6DC"/>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50682"/>
    <w:rsid w:val="00B50BEF"/>
    <w:rsid w:val="00B511AE"/>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0CB1"/>
    <w:rsid w:val="00B81F3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0B9"/>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B79E2"/>
    <w:rsid w:val="00BB7CD7"/>
    <w:rsid w:val="00BC04B2"/>
    <w:rsid w:val="00BC0EAB"/>
    <w:rsid w:val="00BC1673"/>
    <w:rsid w:val="00BC1C1B"/>
    <w:rsid w:val="00BC2032"/>
    <w:rsid w:val="00BC23C8"/>
    <w:rsid w:val="00BC2551"/>
    <w:rsid w:val="00BC27CF"/>
    <w:rsid w:val="00BC3501"/>
    <w:rsid w:val="00BC3EB2"/>
    <w:rsid w:val="00BC4BB9"/>
    <w:rsid w:val="00BC5646"/>
    <w:rsid w:val="00BC5E6F"/>
    <w:rsid w:val="00BC634D"/>
    <w:rsid w:val="00BC67E1"/>
    <w:rsid w:val="00BC67FD"/>
    <w:rsid w:val="00BC6B6E"/>
    <w:rsid w:val="00BC7374"/>
    <w:rsid w:val="00BD04E0"/>
    <w:rsid w:val="00BD11B0"/>
    <w:rsid w:val="00BD13E1"/>
    <w:rsid w:val="00BD28E7"/>
    <w:rsid w:val="00BD3228"/>
    <w:rsid w:val="00BD42AC"/>
    <w:rsid w:val="00BD42C3"/>
    <w:rsid w:val="00BD43B0"/>
    <w:rsid w:val="00BD528C"/>
    <w:rsid w:val="00BD580C"/>
    <w:rsid w:val="00BD64CF"/>
    <w:rsid w:val="00BD68E4"/>
    <w:rsid w:val="00BD730D"/>
    <w:rsid w:val="00BE046F"/>
    <w:rsid w:val="00BE0613"/>
    <w:rsid w:val="00BE0ACA"/>
    <w:rsid w:val="00BE2691"/>
    <w:rsid w:val="00BE37A5"/>
    <w:rsid w:val="00BE4AA2"/>
    <w:rsid w:val="00BE4E45"/>
    <w:rsid w:val="00BE6E4C"/>
    <w:rsid w:val="00BF0A99"/>
    <w:rsid w:val="00BF1AF8"/>
    <w:rsid w:val="00BF1BE6"/>
    <w:rsid w:val="00BF261E"/>
    <w:rsid w:val="00BF2C2A"/>
    <w:rsid w:val="00BF32D0"/>
    <w:rsid w:val="00BF37B9"/>
    <w:rsid w:val="00BF41CF"/>
    <w:rsid w:val="00BF52FD"/>
    <w:rsid w:val="00BF5641"/>
    <w:rsid w:val="00BF626F"/>
    <w:rsid w:val="00BF62F1"/>
    <w:rsid w:val="00BF664C"/>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8A"/>
    <w:rsid w:val="00C303A7"/>
    <w:rsid w:val="00C31132"/>
    <w:rsid w:val="00C318A6"/>
    <w:rsid w:val="00C322EA"/>
    <w:rsid w:val="00C32449"/>
    <w:rsid w:val="00C3255C"/>
    <w:rsid w:val="00C3331C"/>
    <w:rsid w:val="00C33D6C"/>
    <w:rsid w:val="00C34097"/>
    <w:rsid w:val="00C34EC4"/>
    <w:rsid w:val="00C35022"/>
    <w:rsid w:val="00C37E6B"/>
    <w:rsid w:val="00C37FE2"/>
    <w:rsid w:val="00C404D5"/>
    <w:rsid w:val="00C40704"/>
    <w:rsid w:val="00C40B3D"/>
    <w:rsid w:val="00C41283"/>
    <w:rsid w:val="00C417E1"/>
    <w:rsid w:val="00C41938"/>
    <w:rsid w:val="00C41F42"/>
    <w:rsid w:val="00C429AF"/>
    <w:rsid w:val="00C44937"/>
    <w:rsid w:val="00C44B0E"/>
    <w:rsid w:val="00C45582"/>
    <w:rsid w:val="00C456CE"/>
    <w:rsid w:val="00C45854"/>
    <w:rsid w:val="00C45E54"/>
    <w:rsid w:val="00C47438"/>
    <w:rsid w:val="00C4758A"/>
    <w:rsid w:val="00C50DF8"/>
    <w:rsid w:val="00C50F72"/>
    <w:rsid w:val="00C511C0"/>
    <w:rsid w:val="00C52555"/>
    <w:rsid w:val="00C52994"/>
    <w:rsid w:val="00C52B76"/>
    <w:rsid w:val="00C53F75"/>
    <w:rsid w:val="00C5592F"/>
    <w:rsid w:val="00C55A8F"/>
    <w:rsid w:val="00C57E52"/>
    <w:rsid w:val="00C60562"/>
    <w:rsid w:val="00C60E40"/>
    <w:rsid w:val="00C61793"/>
    <w:rsid w:val="00C626D1"/>
    <w:rsid w:val="00C62880"/>
    <w:rsid w:val="00C62F70"/>
    <w:rsid w:val="00C66059"/>
    <w:rsid w:val="00C66EF6"/>
    <w:rsid w:val="00C67BA0"/>
    <w:rsid w:val="00C70297"/>
    <w:rsid w:val="00C72F3C"/>
    <w:rsid w:val="00C733E9"/>
    <w:rsid w:val="00C74F5C"/>
    <w:rsid w:val="00C75068"/>
    <w:rsid w:val="00C753E5"/>
    <w:rsid w:val="00C754AD"/>
    <w:rsid w:val="00C75E0D"/>
    <w:rsid w:val="00C77D39"/>
    <w:rsid w:val="00C80172"/>
    <w:rsid w:val="00C80B86"/>
    <w:rsid w:val="00C810FC"/>
    <w:rsid w:val="00C81115"/>
    <w:rsid w:val="00C819F2"/>
    <w:rsid w:val="00C8216E"/>
    <w:rsid w:val="00C83AA4"/>
    <w:rsid w:val="00C845F7"/>
    <w:rsid w:val="00C84C5D"/>
    <w:rsid w:val="00C84EAA"/>
    <w:rsid w:val="00C8506A"/>
    <w:rsid w:val="00C864CE"/>
    <w:rsid w:val="00C8695A"/>
    <w:rsid w:val="00C86A67"/>
    <w:rsid w:val="00C87255"/>
    <w:rsid w:val="00C87945"/>
    <w:rsid w:val="00C9093F"/>
    <w:rsid w:val="00C91947"/>
    <w:rsid w:val="00C91C70"/>
    <w:rsid w:val="00C91CA8"/>
    <w:rsid w:val="00C92457"/>
    <w:rsid w:val="00C92818"/>
    <w:rsid w:val="00C92A9D"/>
    <w:rsid w:val="00C9434F"/>
    <w:rsid w:val="00C948B4"/>
    <w:rsid w:val="00C9498A"/>
    <w:rsid w:val="00C94D0C"/>
    <w:rsid w:val="00C95B63"/>
    <w:rsid w:val="00C96671"/>
    <w:rsid w:val="00C96E94"/>
    <w:rsid w:val="00C96F13"/>
    <w:rsid w:val="00C97009"/>
    <w:rsid w:val="00C97216"/>
    <w:rsid w:val="00C97408"/>
    <w:rsid w:val="00CA03A4"/>
    <w:rsid w:val="00CA0A5D"/>
    <w:rsid w:val="00CA18E7"/>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326"/>
    <w:rsid w:val="00CB08AB"/>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37A5"/>
    <w:rsid w:val="00CC4BB5"/>
    <w:rsid w:val="00CC5176"/>
    <w:rsid w:val="00CC536F"/>
    <w:rsid w:val="00CC680D"/>
    <w:rsid w:val="00CC6EA0"/>
    <w:rsid w:val="00CC7AF5"/>
    <w:rsid w:val="00CC7C43"/>
    <w:rsid w:val="00CC7EFA"/>
    <w:rsid w:val="00CD011C"/>
    <w:rsid w:val="00CD0272"/>
    <w:rsid w:val="00CD2216"/>
    <w:rsid w:val="00CD27F8"/>
    <w:rsid w:val="00CD2B34"/>
    <w:rsid w:val="00CD3039"/>
    <w:rsid w:val="00CD3108"/>
    <w:rsid w:val="00CD334C"/>
    <w:rsid w:val="00CD3773"/>
    <w:rsid w:val="00CD41CB"/>
    <w:rsid w:val="00CD4213"/>
    <w:rsid w:val="00CD4B37"/>
    <w:rsid w:val="00CD7389"/>
    <w:rsid w:val="00CD7912"/>
    <w:rsid w:val="00CE0D3D"/>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2C85"/>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5F46"/>
    <w:rsid w:val="00D36490"/>
    <w:rsid w:val="00D37803"/>
    <w:rsid w:val="00D37D3D"/>
    <w:rsid w:val="00D401CF"/>
    <w:rsid w:val="00D4114C"/>
    <w:rsid w:val="00D41215"/>
    <w:rsid w:val="00D41B0C"/>
    <w:rsid w:val="00D41BFC"/>
    <w:rsid w:val="00D41EFE"/>
    <w:rsid w:val="00D428D1"/>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66A8"/>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5F29"/>
    <w:rsid w:val="00D86FEB"/>
    <w:rsid w:val="00D87607"/>
    <w:rsid w:val="00D87FBB"/>
    <w:rsid w:val="00D908A5"/>
    <w:rsid w:val="00D90B50"/>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784"/>
    <w:rsid w:val="00DA7E0A"/>
    <w:rsid w:val="00DA7EE5"/>
    <w:rsid w:val="00DB0108"/>
    <w:rsid w:val="00DB120F"/>
    <w:rsid w:val="00DB27FA"/>
    <w:rsid w:val="00DB285E"/>
    <w:rsid w:val="00DB33B1"/>
    <w:rsid w:val="00DB3F9C"/>
    <w:rsid w:val="00DB44F8"/>
    <w:rsid w:val="00DB4D31"/>
    <w:rsid w:val="00DB608D"/>
    <w:rsid w:val="00DB6116"/>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543"/>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2B15"/>
    <w:rsid w:val="00DE2CE9"/>
    <w:rsid w:val="00DE2D33"/>
    <w:rsid w:val="00DE2E06"/>
    <w:rsid w:val="00DE3AB1"/>
    <w:rsid w:val="00DE407A"/>
    <w:rsid w:val="00DE439E"/>
    <w:rsid w:val="00DE5F3C"/>
    <w:rsid w:val="00DE6756"/>
    <w:rsid w:val="00DE6810"/>
    <w:rsid w:val="00DE70F9"/>
    <w:rsid w:val="00DF1681"/>
    <w:rsid w:val="00DF1B33"/>
    <w:rsid w:val="00DF1F43"/>
    <w:rsid w:val="00DF22F1"/>
    <w:rsid w:val="00DF2A94"/>
    <w:rsid w:val="00DF3071"/>
    <w:rsid w:val="00DF50CA"/>
    <w:rsid w:val="00DF5BE9"/>
    <w:rsid w:val="00DF5EF3"/>
    <w:rsid w:val="00DF61B5"/>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D2F"/>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0BC3"/>
    <w:rsid w:val="00E213BC"/>
    <w:rsid w:val="00E224EF"/>
    <w:rsid w:val="00E23AC6"/>
    <w:rsid w:val="00E23C0B"/>
    <w:rsid w:val="00E243E3"/>
    <w:rsid w:val="00E249E6"/>
    <w:rsid w:val="00E24BCE"/>
    <w:rsid w:val="00E24DBB"/>
    <w:rsid w:val="00E2614E"/>
    <w:rsid w:val="00E27308"/>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5CDB"/>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7DD"/>
    <w:rsid w:val="00E67B3D"/>
    <w:rsid w:val="00E709F3"/>
    <w:rsid w:val="00E70B55"/>
    <w:rsid w:val="00E7139A"/>
    <w:rsid w:val="00E717CA"/>
    <w:rsid w:val="00E71B73"/>
    <w:rsid w:val="00E72119"/>
    <w:rsid w:val="00E729E6"/>
    <w:rsid w:val="00E73A74"/>
    <w:rsid w:val="00E76224"/>
    <w:rsid w:val="00E76487"/>
    <w:rsid w:val="00E76CD3"/>
    <w:rsid w:val="00E80842"/>
    <w:rsid w:val="00E82EE9"/>
    <w:rsid w:val="00E84E48"/>
    <w:rsid w:val="00E8594B"/>
    <w:rsid w:val="00E85D13"/>
    <w:rsid w:val="00E85F51"/>
    <w:rsid w:val="00E862EA"/>
    <w:rsid w:val="00E86540"/>
    <w:rsid w:val="00E87491"/>
    <w:rsid w:val="00E87669"/>
    <w:rsid w:val="00E9040C"/>
    <w:rsid w:val="00E90BB3"/>
    <w:rsid w:val="00E90E28"/>
    <w:rsid w:val="00E91CC4"/>
    <w:rsid w:val="00E91DE5"/>
    <w:rsid w:val="00E92809"/>
    <w:rsid w:val="00E92E19"/>
    <w:rsid w:val="00E93647"/>
    <w:rsid w:val="00E94B8E"/>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124"/>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23E"/>
    <w:rsid w:val="00EC7829"/>
    <w:rsid w:val="00EC7AF7"/>
    <w:rsid w:val="00ED0347"/>
    <w:rsid w:val="00ED0BBF"/>
    <w:rsid w:val="00ED0CB7"/>
    <w:rsid w:val="00ED1333"/>
    <w:rsid w:val="00ED15F9"/>
    <w:rsid w:val="00ED228F"/>
    <w:rsid w:val="00ED34D3"/>
    <w:rsid w:val="00ED36C7"/>
    <w:rsid w:val="00ED4A74"/>
    <w:rsid w:val="00ED5C78"/>
    <w:rsid w:val="00ED68AA"/>
    <w:rsid w:val="00ED6F64"/>
    <w:rsid w:val="00ED701A"/>
    <w:rsid w:val="00EE0CF0"/>
    <w:rsid w:val="00EE11A0"/>
    <w:rsid w:val="00EE488C"/>
    <w:rsid w:val="00EE6310"/>
    <w:rsid w:val="00EF2FB1"/>
    <w:rsid w:val="00EF389B"/>
    <w:rsid w:val="00EF4509"/>
    <w:rsid w:val="00EF4753"/>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4A80"/>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3C4A"/>
    <w:rsid w:val="00F74259"/>
    <w:rsid w:val="00F7506F"/>
    <w:rsid w:val="00F76380"/>
    <w:rsid w:val="00F76C48"/>
    <w:rsid w:val="00F77529"/>
    <w:rsid w:val="00F814CD"/>
    <w:rsid w:val="00F8165F"/>
    <w:rsid w:val="00F8201D"/>
    <w:rsid w:val="00F8211D"/>
    <w:rsid w:val="00F82514"/>
    <w:rsid w:val="00F825D7"/>
    <w:rsid w:val="00F82E9D"/>
    <w:rsid w:val="00F83AB7"/>
    <w:rsid w:val="00F845AA"/>
    <w:rsid w:val="00F84D1A"/>
    <w:rsid w:val="00F85D25"/>
    <w:rsid w:val="00F8613E"/>
    <w:rsid w:val="00F86414"/>
    <w:rsid w:val="00F875F6"/>
    <w:rsid w:val="00F90236"/>
    <w:rsid w:val="00F9088C"/>
    <w:rsid w:val="00F908C5"/>
    <w:rsid w:val="00F9155E"/>
    <w:rsid w:val="00F92AF1"/>
    <w:rsid w:val="00F94A62"/>
    <w:rsid w:val="00F94AB8"/>
    <w:rsid w:val="00F94EC2"/>
    <w:rsid w:val="00F961A7"/>
    <w:rsid w:val="00F96E2A"/>
    <w:rsid w:val="00F97AE0"/>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89D"/>
    <w:rsid w:val="00FB2531"/>
    <w:rsid w:val="00FB2A21"/>
    <w:rsid w:val="00FB2D7D"/>
    <w:rsid w:val="00FB34EC"/>
    <w:rsid w:val="00FB392B"/>
    <w:rsid w:val="00FB3B72"/>
    <w:rsid w:val="00FB3C0C"/>
    <w:rsid w:val="00FB4139"/>
    <w:rsid w:val="00FB4A7F"/>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507"/>
    <w:rsid w:val="00FC7F67"/>
    <w:rsid w:val="00FD1069"/>
    <w:rsid w:val="00FD1666"/>
    <w:rsid w:val="00FD1D8F"/>
    <w:rsid w:val="00FD2357"/>
    <w:rsid w:val="00FD2C2F"/>
    <w:rsid w:val="00FD2C6D"/>
    <w:rsid w:val="00FD342B"/>
    <w:rsid w:val="00FD4077"/>
    <w:rsid w:val="00FD4A1A"/>
    <w:rsid w:val="00FD53CD"/>
    <w:rsid w:val="00FD6AA1"/>
    <w:rsid w:val="00FE046A"/>
    <w:rsid w:val="00FE0D0C"/>
    <w:rsid w:val="00FE1760"/>
    <w:rsid w:val="00FE2544"/>
    <w:rsid w:val="00FE3583"/>
    <w:rsid w:val="00FE4502"/>
    <w:rsid w:val="00FE5109"/>
    <w:rsid w:val="00FE5171"/>
    <w:rsid w:val="00FE55CC"/>
    <w:rsid w:val="00FE6E91"/>
    <w:rsid w:val="00FE73E4"/>
    <w:rsid w:val="00FE73EE"/>
    <w:rsid w:val="00FE7472"/>
    <w:rsid w:val="00FE7FBC"/>
    <w:rsid w:val="00FF0436"/>
    <w:rsid w:val="00FF2A48"/>
    <w:rsid w:val="00FF2D14"/>
    <w:rsid w:val="00FF302B"/>
    <w:rsid w:val="00FF4446"/>
    <w:rsid w:val="00FF4800"/>
    <w:rsid w:val="00FF50BE"/>
    <w:rsid w:val="00FF55A9"/>
    <w:rsid w:val="00FF5EAE"/>
    <w:rsid w:val="00FF64D6"/>
    <w:rsid w:val="00FF66DD"/>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Style9">
    <w:name w:val="Style9"/>
    <w:basedOn w:val="a"/>
    <w:rsid w:val="00917F6E"/>
    <w:pPr>
      <w:widowControl w:val="0"/>
      <w:suppressAutoHyphens/>
      <w:autoSpaceDE w:val="0"/>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Style9">
    <w:name w:val="Style9"/>
    <w:basedOn w:val="a"/>
    <w:rsid w:val="00917F6E"/>
    <w:pPr>
      <w:widowControl w:val="0"/>
      <w:suppressAutoHyphens/>
      <w:autoSpaceDE w:val="0"/>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69941674">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k.com/feed?w=wall-161243980_5001" TargetMode="External"/><Relationship Id="rId26" Type="http://schemas.openxmlformats.org/officeDocument/2006/relationships/hyperlink" Target="http://dvorec73.ru/news/1172/" TargetMode="External"/><Relationship Id="rId3" Type="http://schemas.openxmlformats.org/officeDocument/2006/relationships/styles" Target="styles.xml"/><Relationship Id="rId21" Type="http://schemas.openxmlformats.org/officeDocument/2006/relationships/hyperlink" Target="https://vk.com/wall-19709157_5586?access_key=3615204e30e0b6a0c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vk.com/73usk?w=wall-94519942_3368" TargetMode="External"/><Relationship Id="rId25" Type="http://schemas.openxmlformats.org/officeDocument/2006/relationships/hyperlink" Target="https://vk.com/nasledie_73?w=wall-189318070_360" TargetMode="External"/><Relationship Id="rId2" Type="http://schemas.openxmlformats.org/officeDocument/2006/relationships/numbering" Target="numbering.xml"/><Relationship Id="rId16" Type="http://schemas.openxmlformats.org/officeDocument/2006/relationships/hyperlink" Target="https://vk.com/pedagogicheskycollege?w=wall-52712036_2986" TargetMode="External"/><Relationship Id="rId20" Type="http://schemas.openxmlformats.org/officeDocument/2006/relationships/hyperlink" Target="https://vk.com/feed?w=wall-90622900_44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vk.com/pedagogicheskycolle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porter73.tv/2022/04/19/%d1%83%d1%82%d1%80%d0%be-%d1%81-%d1%80%d0%b5%d0%bf%d0%be%d1%80%d1%82%d0%b5%d1%80%d0%be%d0%bc-19-04-22/" TargetMode="External"/><Relationship Id="rId23" Type="http://schemas.openxmlformats.org/officeDocument/2006/relationships/hyperlink" Target="https://vk.com/ulprofpatriot" TargetMode="External"/><Relationship Id="rId28" Type="http://schemas.openxmlformats.org/officeDocument/2006/relationships/hyperlink" Target="https://vk.com/gimnazia_1_ulsk" TargetMode="External"/><Relationship Id="rId10" Type="http://schemas.openxmlformats.org/officeDocument/2006/relationships/image" Target="media/image1.png"/><Relationship Id="rId19" Type="http://schemas.openxmlformats.org/officeDocument/2006/relationships/hyperlink" Target="https://vk.com/feed?w=wall-58798803_274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3A%2F%2Fwww.leto73.ru&amp;post=-122005924_860091&amp;cc_key=" TargetMode="External"/><Relationship Id="rId14" Type="http://schemas.openxmlformats.org/officeDocument/2006/relationships/image" Target="media/image5.png"/><Relationship Id="rId22" Type="http://schemas.openxmlformats.org/officeDocument/2006/relationships/hyperlink" Target="https://vk.com/minobr?w=wall-12892744_17349" TargetMode="External"/><Relationship Id="rId27" Type="http://schemas.openxmlformats.org/officeDocument/2006/relationships/hyperlink" Target="https://vk.com/news_school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16A03C-4D63-4E2D-AEF5-9FCA5586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5</Pages>
  <Words>27010</Words>
  <Characters>15396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103</cp:revision>
  <cp:lastPrinted>2022-03-10T08:03:00Z</cp:lastPrinted>
  <dcterms:created xsi:type="dcterms:W3CDTF">2022-04-11T07:09:00Z</dcterms:created>
  <dcterms:modified xsi:type="dcterms:W3CDTF">2022-05-05T12:35:00Z</dcterms:modified>
</cp:coreProperties>
</file>